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23" w:type="dxa"/>
        <w:tblLook w:val="04A0" w:firstRow="1" w:lastRow="0" w:firstColumn="1" w:lastColumn="0" w:noHBand="0" w:noVBand="1"/>
      </w:tblPr>
      <w:tblGrid>
        <w:gridCol w:w="1446"/>
        <w:gridCol w:w="431"/>
        <w:gridCol w:w="508"/>
        <w:gridCol w:w="1352"/>
        <w:gridCol w:w="1014"/>
        <w:gridCol w:w="5314"/>
        <w:gridCol w:w="1671"/>
        <w:gridCol w:w="2725"/>
      </w:tblGrid>
      <w:tr w:rsidR="008E305D" w:rsidRPr="001074EC" w14:paraId="4B8326D2" w14:textId="77777777" w:rsidTr="004D598E">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4491B84C" w:rsidR="00EB4DF5" w:rsidRPr="00DF5CDB" w:rsidRDefault="00EB4DF5" w:rsidP="00BC7A9D">
            <w:pPr>
              <w:jc w:val="center"/>
              <w:rPr>
                <w:b/>
                <w:bCs/>
                <w:color w:val="000000" w:themeColor="text1"/>
                <w:sz w:val="24"/>
                <w:szCs w:val="24"/>
                <w:lang w:val="vi-VN"/>
              </w:rPr>
            </w:pPr>
            <w:r w:rsidRPr="00DF5CDB">
              <w:rPr>
                <w:b/>
                <w:bCs/>
                <w:color w:val="000000" w:themeColor="text1"/>
                <w:sz w:val="24"/>
                <w:szCs w:val="24"/>
              </w:rPr>
              <w:t>BÁO</w:t>
            </w:r>
            <w:r w:rsidRPr="00DF5CDB">
              <w:rPr>
                <w:b/>
                <w:bCs/>
                <w:color w:val="000000" w:themeColor="text1"/>
                <w:sz w:val="24"/>
                <w:szCs w:val="24"/>
                <w:lang w:val="vi-VN"/>
              </w:rPr>
              <w:t xml:space="preserve"> GIẢNG </w:t>
            </w:r>
            <w:r w:rsidR="00EC04A5" w:rsidRPr="00DF5CDB">
              <w:rPr>
                <w:b/>
                <w:bCs/>
                <w:color w:val="000000" w:themeColor="text1"/>
                <w:sz w:val="24"/>
                <w:szCs w:val="24"/>
              </w:rPr>
              <w:t xml:space="preserve">TUẦN </w:t>
            </w:r>
            <w:r w:rsidR="00BC7A9D" w:rsidRPr="00DF5CDB">
              <w:rPr>
                <w:b/>
                <w:bCs/>
                <w:color w:val="000000" w:themeColor="text1"/>
                <w:sz w:val="24"/>
                <w:szCs w:val="24"/>
              </w:rPr>
              <w:t>3</w:t>
            </w:r>
            <w:r w:rsidR="00EA4775" w:rsidRPr="00DF5CDB">
              <w:rPr>
                <w:b/>
                <w:bCs/>
                <w:color w:val="000000" w:themeColor="text1"/>
                <w:sz w:val="24"/>
                <w:szCs w:val="24"/>
              </w:rPr>
              <w:t xml:space="preserve"> </w:t>
            </w:r>
            <w:r w:rsidRPr="00DF5CDB">
              <w:rPr>
                <w:b/>
                <w:bCs/>
                <w:color w:val="000000" w:themeColor="text1"/>
                <w:sz w:val="24"/>
                <w:szCs w:val="24"/>
                <w:lang w:val="vi-VN"/>
              </w:rPr>
              <w:t>(</w:t>
            </w:r>
            <w:r w:rsidR="00EC04A5" w:rsidRPr="00DF5CDB">
              <w:rPr>
                <w:b/>
                <w:bCs/>
                <w:color w:val="000000" w:themeColor="text1"/>
                <w:sz w:val="24"/>
                <w:szCs w:val="24"/>
              </w:rPr>
              <w:t xml:space="preserve">TỪ NGÀY </w:t>
            </w:r>
            <w:r w:rsidR="00BC7A9D" w:rsidRPr="00DF5CDB">
              <w:rPr>
                <w:b/>
                <w:bCs/>
                <w:color w:val="000000" w:themeColor="text1"/>
                <w:sz w:val="24"/>
                <w:szCs w:val="24"/>
              </w:rPr>
              <w:t>22</w:t>
            </w:r>
            <w:r w:rsidR="00EC04A5" w:rsidRPr="00DF5CDB">
              <w:rPr>
                <w:b/>
                <w:bCs/>
                <w:color w:val="000000" w:themeColor="text1"/>
                <w:sz w:val="24"/>
                <w:szCs w:val="24"/>
              </w:rPr>
              <w:t>/</w:t>
            </w:r>
            <w:r w:rsidR="00EA4775" w:rsidRPr="00DF5CDB">
              <w:rPr>
                <w:b/>
                <w:bCs/>
                <w:color w:val="000000" w:themeColor="text1"/>
                <w:sz w:val="24"/>
                <w:szCs w:val="24"/>
              </w:rPr>
              <w:t>9</w:t>
            </w:r>
            <w:r w:rsidR="00EC04A5" w:rsidRPr="00DF5CDB">
              <w:rPr>
                <w:b/>
                <w:bCs/>
                <w:color w:val="000000" w:themeColor="text1"/>
                <w:sz w:val="24"/>
                <w:szCs w:val="24"/>
              </w:rPr>
              <w:t>/202</w:t>
            </w:r>
            <w:r w:rsidR="00436255" w:rsidRPr="00DF5CDB">
              <w:rPr>
                <w:b/>
                <w:bCs/>
                <w:color w:val="000000" w:themeColor="text1"/>
                <w:sz w:val="24"/>
                <w:szCs w:val="24"/>
              </w:rPr>
              <w:t>5</w:t>
            </w:r>
            <w:r w:rsidR="00EC04A5" w:rsidRPr="00DF5CDB">
              <w:rPr>
                <w:b/>
                <w:bCs/>
                <w:color w:val="000000" w:themeColor="text1"/>
                <w:sz w:val="24"/>
                <w:szCs w:val="24"/>
              </w:rPr>
              <w:t xml:space="preserve">  ĐẾN NGÀY </w:t>
            </w:r>
            <w:r w:rsidR="00BC7A9D" w:rsidRPr="00DF5CDB">
              <w:rPr>
                <w:b/>
                <w:bCs/>
                <w:color w:val="000000" w:themeColor="text1"/>
                <w:sz w:val="24"/>
                <w:szCs w:val="24"/>
              </w:rPr>
              <w:t>26</w:t>
            </w:r>
            <w:r w:rsidR="00EC04A5" w:rsidRPr="00DF5CDB">
              <w:rPr>
                <w:b/>
                <w:bCs/>
                <w:color w:val="000000" w:themeColor="text1"/>
                <w:sz w:val="24"/>
                <w:szCs w:val="24"/>
              </w:rPr>
              <w:t>/</w:t>
            </w:r>
            <w:r w:rsidR="00EA4775" w:rsidRPr="00DF5CDB">
              <w:rPr>
                <w:b/>
                <w:bCs/>
                <w:color w:val="000000" w:themeColor="text1"/>
                <w:sz w:val="24"/>
                <w:szCs w:val="24"/>
              </w:rPr>
              <w:t>9</w:t>
            </w:r>
            <w:r w:rsidR="00EC04A5" w:rsidRPr="00DF5CDB">
              <w:rPr>
                <w:b/>
                <w:bCs/>
                <w:color w:val="000000" w:themeColor="text1"/>
                <w:sz w:val="24"/>
                <w:szCs w:val="24"/>
              </w:rPr>
              <w:t>/</w:t>
            </w:r>
            <w:r w:rsidRPr="00DF5CDB">
              <w:rPr>
                <w:b/>
                <w:bCs/>
                <w:color w:val="000000" w:themeColor="text1"/>
                <w:sz w:val="24"/>
                <w:szCs w:val="24"/>
              </w:rPr>
              <w:t>202</w:t>
            </w:r>
            <w:r w:rsidR="00DB46FC" w:rsidRPr="00DF5CDB">
              <w:rPr>
                <w:b/>
                <w:bCs/>
                <w:color w:val="000000" w:themeColor="text1"/>
                <w:sz w:val="24"/>
                <w:szCs w:val="24"/>
              </w:rPr>
              <w:t>5</w:t>
            </w:r>
            <w:r w:rsidRPr="00DF5CDB">
              <w:rPr>
                <w:b/>
                <w:bCs/>
                <w:color w:val="000000" w:themeColor="text1"/>
                <w:sz w:val="24"/>
                <w:szCs w:val="24"/>
                <w:lang w:val="vi-VN"/>
              </w:rPr>
              <w:t xml:space="preserve">) </w:t>
            </w:r>
            <w:r w:rsidR="00EC04A5" w:rsidRPr="00DF5CDB">
              <w:rPr>
                <w:b/>
                <w:bCs/>
                <w:color w:val="000000" w:themeColor="text1"/>
                <w:sz w:val="24"/>
                <w:szCs w:val="24"/>
              </w:rPr>
              <w:t xml:space="preserve"> </w:t>
            </w:r>
          </w:p>
        </w:tc>
      </w:tr>
      <w:tr w:rsidR="008E305D" w:rsidRPr="001074EC" w14:paraId="3E0549E7" w14:textId="77777777" w:rsidTr="004D598E">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DF5CDB" w:rsidRDefault="00EC04A5" w:rsidP="00EC04A5">
            <w:pPr>
              <w:jc w:val="center"/>
              <w:rPr>
                <w:b/>
                <w:bCs/>
                <w:color w:val="000000" w:themeColor="text1"/>
                <w:sz w:val="24"/>
                <w:szCs w:val="24"/>
              </w:rPr>
            </w:pPr>
            <w:r w:rsidRPr="00DF5CDB">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DF5CDB" w:rsidRDefault="00EC04A5" w:rsidP="00EC04A5">
            <w:pPr>
              <w:jc w:val="center"/>
              <w:rPr>
                <w:b/>
                <w:bCs/>
                <w:color w:val="000000" w:themeColor="text1"/>
                <w:sz w:val="24"/>
                <w:szCs w:val="24"/>
              </w:rPr>
            </w:pPr>
            <w:r w:rsidRPr="00DF5CDB">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DF5CDB" w:rsidRDefault="00EC04A5" w:rsidP="00EC04A5">
            <w:pPr>
              <w:jc w:val="center"/>
              <w:rPr>
                <w:b/>
                <w:bCs/>
                <w:color w:val="000000" w:themeColor="text1"/>
                <w:sz w:val="24"/>
                <w:szCs w:val="24"/>
              </w:rPr>
            </w:pPr>
            <w:r w:rsidRPr="00DF5CDB">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DF5CDB" w:rsidRDefault="00EC04A5" w:rsidP="00EC04A5">
            <w:pPr>
              <w:jc w:val="center"/>
              <w:rPr>
                <w:b/>
                <w:bCs/>
                <w:color w:val="000000" w:themeColor="text1"/>
                <w:sz w:val="24"/>
                <w:szCs w:val="24"/>
              </w:rPr>
            </w:pPr>
            <w:r w:rsidRPr="00DF5CDB">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DF5CDB" w:rsidRDefault="00EC04A5" w:rsidP="00EC04A5">
            <w:pPr>
              <w:jc w:val="center"/>
              <w:rPr>
                <w:b/>
                <w:bCs/>
                <w:color w:val="000000" w:themeColor="text1"/>
                <w:sz w:val="24"/>
                <w:szCs w:val="24"/>
              </w:rPr>
            </w:pPr>
            <w:r w:rsidRPr="00DF5CDB">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DF5CDB" w:rsidRDefault="00EC04A5" w:rsidP="00EC04A5">
            <w:pPr>
              <w:jc w:val="center"/>
              <w:rPr>
                <w:b/>
                <w:bCs/>
                <w:color w:val="000000" w:themeColor="text1"/>
                <w:sz w:val="24"/>
                <w:szCs w:val="24"/>
              </w:rPr>
            </w:pPr>
            <w:r w:rsidRPr="00DF5CDB">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DF5CDB" w:rsidRDefault="00EC04A5" w:rsidP="00EC04A5">
            <w:pPr>
              <w:jc w:val="center"/>
              <w:rPr>
                <w:b/>
                <w:bCs/>
                <w:color w:val="000000" w:themeColor="text1"/>
                <w:sz w:val="24"/>
                <w:szCs w:val="24"/>
              </w:rPr>
            </w:pPr>
            <w:r w:rsidRPr="00DF5CDB">
              <w:rPr>
                <w:b/>
                <w:bCs/>
                <w:color w:val="000000" w:themeColor="text1"/>
                <w:sz w:val="24"/>
                <w:szCs w:val="24"/>
              </w:rPr>
              <w:t xml:space="preserve">ĐỒ DÙNG </w:t>
            </w:r>
            <w:r w:rsidRPr="00DF5CDB">
              <w:rPr>
                <w:b/>
                <w:bCs/>
                <w:color w:val="000000" w:themeColor="text1"/>
                <w:sz w:val="24"/>
                <w:szCs w:val="24"/>
              </w:rPr>
              <w:br/>
              <w:t>DẠY HỌC</w:t>
            </w:r>
          </w:p>
        </w:tc>
      </w:tr>
      <w:tr w:rsidR="008E305D" w:rsidRPr="001074EC" w14:paraId="7814ADFB" w14:textId="77777777" w:rsidTr="004D598E">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2D042F49" w:rsidR="00EC04A5" w:rsidRPr="00DF5CDB" w:rsidRDefault="00EC04A5" w:rsidP="00BC7A9D">
            <w:pPr>
              <w:jc w:val="center"/>
              <w:rPr>
                <w:b/>
                <w:bCs/>
                <w:color w:val="000000" w:themeColor="text1"/>
                <w:sz w:val="24"/>
                <w:szCs w:val="24"/>
              </w:rPr>
            </w:pPr>
            <w:r w:rsidRPr="00DF5CDB">
              <w:rPr>
                <w:b/>
                <w:bCs/>
                <w:color w:val="000000" w:themeColor="text1"/>
                <w:sz w:val="24"/>
                <w:szCs w:val="24"/>
              </w:rPr>
              <w:t>Hai</w:t>
            </w:r>
            <w:r w:rsidRPr="00DF5CDB">
              <w:rPr>
                <w:b/>
                <w:bCs/>
                <w:color w:val="000000" w:themeColor="text1"/>
                <w:sz w:val="24"/>
                <w:szCs w:val="24"/>
              </w:rPr>
              <w:br/>
            </w:r>
            <w:r w:rsidR="00BC7A9D" w:rsidRPr="00DF5CDB">
              <w:rPr>
                <w:b/>
                <w:bCs/>
                <w:color w:val="000000" w:themeColor="text1"/>
                <w:sz w:val="24"/>
                <w:szCs w:val="24"/>
              </w:rPr>
              <w:t>22</w:t>
            </w:r>
            <w:r w:rsidRPr="00DF5CDB">
              <w:rPr>
                <w:b/>
                <w:bCs/>
                <w:color w:val="000000" w:themeColor="text1"/>
                <w:sz w:val="24"/>
                <w:szCs w:val="24"/>
              </w:rPr>
              <w:t>/</w:t>
            </w:r>
            <w:r w:rsidR="00EA4775" w:rsidRPr="00DF5CDB">
              <w:rPr>
                <w:b/>
                <w:bCs/>
                <w:color w:val="000000" w:themeColor="text1"/>
                <w:sz w:val="24"/>
                <w:szCs w:val="24"/>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DF5CDB" w:rsidRDefault="00EC04A5" w:rsidP="00EC04A5">
            <w:pPr>
              <w:jc w:val="center"/>
              <w:rPr>
                <w:b/>
                <w:bCs/>
                <w:color w:val="000000" w:themeColor="text1"/>
                <w:sz w:val="24"/>
                <w:szCs w:val="24"/>
              </w:rPr>
            </w:pPr>
            <w:r w:rsidRPr="00DF5CDB">
              <w:rPr>
                <w:b/>
                <w:bCs/>
                <w:color w:val="000000" w:themeColor="text1"/>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DF5CDB" w:rsidRDefault="00EC04A5" w:rsidP="00EC04A5">
            <w:pPr>
              <w:jc w:val="center"/>
              <w:rPr>
                <w:color w:val="000000" w:themeColor="text1"/>
                <w:sz w:val="24"/>
                <w:szCs w:val="24"/>
              </w:rPr>
            </w:pPr>
            <w:r w:rsidRPr="00DF5CDB">
              <w:rPr>
                <w:color w:val="000000" w:themeColor="text1"/>
                <w:sz w:val="24"/>
                <w:szCs w:val="24"/>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DF5CDB" w:rsidRDefault="002A0832" w:rsidP="00EC04A5">
            <w:pPr>
              <w:jc w:val="both"/>
              <w:rPr>
                <w:color w:val="000000" w:themeColor="text1"/>
                <w:sz w:val="24"/>
                <w:szCs w:val="24"/>
              </w:rPr>
            </w:pPr>
            <w:r w:rsidRPr="00DF5CDB">
              <w:rPr>
                <w:color w:val="000000" w:themeColor="text1"/>
                <w:sz w:val="24"/>
                <w:szCs w:val="24"/>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57F990CD" w:rsidR="00EC04A5" w:rsidRPr="00DF5CDB" w:rsidRDefault="001951EA" w:rsidP="00EC04A5">
            <w:pPr>
              <w:jc w:val="center"/>
              <w:rPr>
                <w:color w:val="000000" w:themeColor="text1"/>
                <w:sz w:val="24"/>
                <w:szCs w:val="24"/>
              </w:rPr>
            </w:pPr>
            <w:r>
              <w:rPr>
                <w:color w:val="000000" w:themeColor="text1"/>
                <w:sz w:val="24"/>
                <w:szCs w:val="24"/>
              </w:rPr>
              <w:t>7</w:t>
            </w:r>
          </w:p>
        </w:tc>
        <w:tc>
          <w:tcPr>
            <w:tcW w:w="5314" w:type="dxa"/>
            <w:tcBorders>
              <w:top w:val="nil"/>
              <w:left w:val="nil"/>
              <w:bottom w:val="dotted" w:sz="4" w:space="0" w:color="auto"/>
              <w:right w:val="single" w:sz="4" w:space="0" w:color="auto"/>
            </w:tcBorders>
            <w:shd w:val="clear" w:color="auto" w:fill="auto"/>
            <w:vAlign w:val="center"/>
          </w:tcPr>
          <w:p w14:paraId="4FE25807" w14:textId="0B0C8C66" w:rsidR="00EC04A5" w:rsidRPr="001951EA" w:rsidRDefault="001951EA" w:rsidP="00EC04A5">
            <w:pPr>
              <w:rPr>
                <w:color w:val="000000" w:themeColor="text1"/>
                <w:sz w:val="24"/>
                <w:szCs w:val="24"/>
              </w:rPr>
            </w:pPr>
            <w:r w:rsidRPr="001951EA">
              <w:rPr>
                <w:rFonts w:eastAsia="SimSun"/>
                <w:sz w:val="24"/>
                <w:szCs w:val="24"/>
                <w:lang w:eastAsia="zh-CN"/>
              </w:rPr>
              <w:t>Sinh hoạt dưới cờ: Tham dự phong trào: “Khéo tay hay làm”</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1951EA" w:rsidRDefault="00EC04A5" w:rsidP="00EC04A5">
            <w:pPr>
              <w:jc w:val="center"/>
              <w:rPr>
                <w:color w:val="000000" w:themeColor="text1"/>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1951EA" w:rsidRDefault="00EC04A5" w:rsidP="00EC04A5">
            <w:pPr>
              <w:jc w:val="center"/>
              <w:rPr>
                <w:color w:val="000000" w:themeColor="text1"/>
                <w:sz w:val="24"/>
                <w:szCs w:val="24"/>
              </w:rPr>
            </w:pPr>
          </w:p>
        </w:tc>
      </w:tr>
      <w:tr w:rsidR="008E305D" w:rsidRPr="001074EC" w14:paraId="75076F66"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EC04A5" w:rsidRPr="00DF5CDB" w:rsidRDefault="00EC04A5" w:rsidP="00EC04A5">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C04A5" w:rsidRPr="00DF5CDB" w:rsidRDefault="00EC04A5" w:rsidP="00EC04A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EC04A5" w:rsidRPr="00DF5CDB" w:rsidRDefault="00EC04A5" w:rsidP="00EC04A5">
            <w:pPr>
              <w:jc w:val="center"/>
              <w:rPr>
                <w:color w:val="000000" w:themeColor="text1"/>
                <w:sz w:val="24"/>
                <w:szCs w:val="24"/>
              </w:rPr>
            </w:pPr>
            <w:r w:rsidRPr="00DF5CDB">
              <w:rPr>
                <w:color w:val="000000" w:themeColor="text1"/>
                <w:sz w:val="24"/>
                <w:szCs w:val="24"/>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EC04A5" w:rsidRPr="00DF5CDB" w:rsidRDefault="002A0832" w:rsidP="00EC04A5">
            <w:pPr>
              <w:jc w:val="both"/>
              <w:rPr>
                <w:color w:val="000000" w:themeColor="text1"/>
                <w:sz w:val="24"/>
                <w:szCs w:val="24"/>
              </w:rPr>
            </w:pPr>
            <w:r w:rsidRPr="00DF5CDB">
              <w:rPr>
                <w:color w:val="000000" w:themeColor="text1"/>
                <w:sz w:val="24"/>
                <w:szCs w:val="24"/>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25689152" w:rsidR="00EC04A5" w:rsidRPr="00DF5CDB" w:rsidRDefault="001951EA" w:rsidP="00EC04A5">
            <w:pPr>
              <w:jc w:val="center"/>
              <w:rPr>
                <w:color w:val="000000" w:themeColor="text1"/>
                <w:sz w:val="24"/>
                <w:szCs w:val="24"/>
              </w:rPr>
            </w:pPr>
            <w:r>
              <w:rPr>
                <w:color w:val="000000" w:themeColor="text1"/>
                <w:sz w:val="24"/>
                <w:szCs w:val="24"/>
              </w:rPr>
              <w:t>11</w:t>
            </w:r>
          </w:p>
        </w:tc>
        <w:tc>
          <w:tcPr>
            <w:tcW w:w="5314" w:type="dxa"/>
            <w:tcBorders>
              <w:top w:val="nil"/>
              <w:left w:val="nil"/>
              <w:bottom w:val="dotted" w:sz="4" w:space="0" w:color="auto"/>
              <w:right w:val="single" w:sz="4" w:space="0" w:color="auto"/>
            </w:tcBorders>
            <w:shd w:val="clear" w:color="auto" w:fill="auto"/>
            <w:vAlign w:val="center"/>
          </w:tcPr>
          <w:p w14:paraId="5E251A42" w14:textId="3CA314FF" w:rsidR="00EC04A5" w:rsidRPr="001951EA" w:rsidRDefault="001951EA" w:rsidP="00EC04A5">
            <w:pPr>
              <w:rPr>
                <w:color w:val="000000" w:themeColor="text1"/>
                <w:sz w:val="24"/>
                <w:szCs w:val="24"/>
              </w:rPr>
            </w:pPr>
            <w:r w:rsidRPr="001951EA">
              <w:rPr>
                <w:sz w:val="24"/>
                <w:szCs w:val="24"/>
              </w:rPr>
              <w:t>Luyện</w:t>
            </w:r>
            <w:r w:rsidRPr="001951EA">
              <w:rPr>
                <w:sz w:val="24"/>
                <w:szCs w:val="24"/>
                <w:lang w:val="vi-VN"/>
              </w:rPr>
              <w:t xml:space="preserve"> tập</w:t>
            </w:r>
            <w:r w:rsidRPr="001951EA">
              <w:rPr>
                <w:sz w:val="24"/>
                <w:szCs w:val="24"/>
              </w:rPr>
              <w:t>/19</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EC04A5" w:rsidRPr="001951EA" w:rsidRDefault="00B52602" w:rsidP="00B52602">
            <w:pPr>
              <w:jc w:val="center"/>
              <w:rPr>
                <w:color w:val="000000" w:themeColor="text1"/>
                <w:sz w:val="24"/>
                <w:szCs w:val="24"/>
              </w:rPr>
            </w:pPr>
            <w:r w:rsidRPr="001951EA">
              <w:rPr>
                <w:color w:val="000000" w:themeColor="text1"/>
                <w:sz w:val="24"/>
                <w:szCs w:val="24"/>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EC04A5" w:rsidRPr="001951EA" w:rsidRDefault="00B52602" w:rsidP="00B52602">
            <w:pPr>
              <w:rPr>
                <w:color w:val="000000" w:themeColor="text1"/>
                <w:sz w:val="24"/>
                <w:szCs w:val="24"/>
              </w:rPr>
            </w:pPr>
            <w:r w:rsidRPr="001951EA">
              <w:rPr>
                <w:color w:val="000000" w:themeColor="text1"/>
                <w:sz w:val="24"/>
                <w:szCs w:val="24"/>
              </w:rPr>
              <w:t>Bảng con</w:t>
            </w:r>
            <w:r w:rsidR="006A1949" w:rsidRPr="001951EA">
              <w:rPr>
                <w:color w:val="000000" w:themeColor="text1"/>
                <w:sz w:val="24"/>
                <w:szCs w:val="24"/>
              </w:rPr>
              <w:t>, nháp</w:t>
            </w:r>
          </w:p>
        </w:tc>
      </w:tr>
      <w:tr w:rsidR="00B52602" w:rsidRPr="001074EC" w14:paraId="26207846"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B52602" w:rsidRPr="00DF5CDB" w:rsidRDefault="00B52602" w:rsidP="00B52602">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B52602" w:rsidRPr="00DF5CDB" w:rsidRDefault="00B52602" w:rsidP="00B52602">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B52602" w:rsidRPr="00DF5CDB" w:rsidRDefault="00B52602" w:rsidP="00B52602">
            <w:pPr>
              <w:jc w:val="center"/>
              <w:rPr>
                <w:color w:val="000000" w:themeColor="text1"/>
                <w:sz w:val="24"/>
                <w:szCs w:val="24"/>
              </w:rPr>
            </w:pPr>
            <w:r w:rsidRPr="00DF5CDB">
              <w:rPr>
                <w:color w:val="000000" w:themeColor="text1"/>
                <w:sz w:val="24"/>
                <w:szCs w:val="24"/>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B52602" w:rsidRPr="00DF5CDB" w:rsidRDefault="00B52602" w:rsidP="00B52602">
            <w:pPr>
              <w:jc w:val="both"/>
              <w:rPr>
                <w:color w:val="000000" w:themeColor="text1"/>
                <w:sz w:val="24"/>
                <w:szCs w:val="24"/>
              </w:rPr>
            </w:pPr>
            <w:r w:rsidRPr="00DF5CDB">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70E15F0B" w:rsidR="00B52602" w:rsidRPr="00DF5CDB" w:rsidRDefault="001951EA" w:rsidP="00B52602">
            <w:pPr>
              <w:jc w:val="center"/>
              <w:rPr>
                <w:color w:val="000000" w:themeColor="text1"/>
                <w:sz w:val="24"/>
                <w:szCs w:val="24"/>
              </w:rPr>
            </w:pPr>
            <w:r>
              <w:rPr>
                <w:color w:val="000000" w:themeColor="text1"/>
                <w:sz w:val="24"/>
                <w:szCs w:val="24"/>
              </w:rPr>
              <w:t>21</w:t>
            </w:r>
          </w:p>
        </w:tc>
        <w:tc>
          <w:tcPr>
            <w:tcW w:w="5314" w:type="dxa"/>
            <w:tcBorders>
              <w:top w:val="nil"/>
              <w:left w:val="nil"/>
              <w:bottom w:val="dotted" w:sz="4" w:space="0" w:color="auto"/>
              <w:right w:val="single" w:sz="4" w:space="0" w:color="auto"/>
            </w:tcBorders>
            <w:shd w:val="clear" w:color="auto" w:fill="auto"/>
            <w:vAlign w:val="center"/>
          </w:tcPr>
          <w:p w14:paraId="214CB40C" w14:textId="658BEE16" w:rsidR="00B52602" w:rsidRPr="001951EA" w:rsidRDefault="001951EA" w:rsidP="001951EA">
            <w:pPr>
              <w:rPr>
                <w:color w:val="000000" w:themeColor="text1"/>
                <w:sz w:val="24"/>
                <w:szCs w:val="24"/>
              </w:rPr>
            </w:pPr>
            <w:r w:rsidRPr="001951EA">
              <w:rPr>
                <w:color w:val="000000" w:themeColor="text1"/>
                <w:sz w:val="24"/>
                <w:szCs w:val="24"/>
              </w:rPr>
              <w:t>Đọc: Em có xinh không? (tiết 1)</w:t>
            </w:r>
          </w:p>
        </w:tc>
        <w:tc>
          <w:tcPr>
            <w:tcW w:w="1671" w:type="dxa"/>
            <w:tcBorders>
              <w:top w:val="nil"/>
              <w:left w:val="nil"/>
              <w:bottom w:val="dotted" w:sz="4" w:space="0" w:color="auto"/>
              <w:right w:val="single" w:sz="4" w:space="0" w:color="auto"/>
            </w:tcBorders>
            <w:shd w:val="clear" w:color="auto" w:fill="auto"/>
          </w:tcPr>
          <w:p w14:paraId="16A401BC" w14:textId="4B46DBDD" w:rsidR="00B52602" w:rsidRPr="001951EA" w:rsidRDefault="00B52602" w:rsidP="00B52602">
            <w:pPr>
              <w:jc w:val="center"/>
              <w:rPr>
                <w:color w:val="000000" w:themeColor="text1"/>
                <w:sz w:val="24"/>
                <w:szCs w:val="24"/>
              </w:rPr>
            </w:pPr>
            <w:r w:rsidRPr="001951EA">
              <w:rPr>
                <w:color w:val="000000" w:themeColor="text1"/>
                <w:sz w:val="24"/>
                <w:szCs w:val="24"/>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B52602" w:rsidRPr="001951EA" w:rsidRDefault="00B52602" w:rsidP="00B52602">
            <w:pPr>
              <w:rPr>
                <w:color w:val="000000" w:themeColor="text1"/>
                <w:sz w:val="24"/>
                <w:szCs w:val="24"/>
              </w:rPr>
            </w:pPr>
            <w:r w:rsidRPr="001951EA">
              <w:rPr>
                <w:color w:val="000000" w:themeColor="text1"/>
                <w:sz w:val="24"/>
                <w:szCs w:val="24"/>
              </w:rPr>
              <w:t>Tranh SGK, ảnh MH</w:t>
            </w:r>
          </w:p>
        </w:tc>
      </w:tr>
      <w:tr w:rsidR="00B52602" w:rsidRPr="001074EC" w14:paraId="798494A6"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B52602" w:rsidRPr="00DF5CDB" w:rsidRDefault="00B52602" w:rsidP="00B52602">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B52602" w:rsidRPr="00DF5CDB" w:rsidRDefault="00B52602" w:rsidP="00B52602">
            <w:pPr>
              <w:rPr>
                <w:b/>
                <w:bCs/>
                <w:color w:val="000000" w:themeColor="text1"/>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B52602" w:rsidRPr="00DF5CDB" w:rsidRDefault="00B52602" w:rsidP="00B52602">
            <w:pPr>
              <w:jc w:val="center"/>
              <w:rPr>
                <w:color w:val="000000" w:themeColor="text1"/>
                <w:sz w:val="24"/>
                <w:szCs w:val="24"/>
              </w:rPr>
            </w:pPr>
            <w:r w:rsidRPr="00DF5CDB">
              <w:rPr>
                <w:color w:val="000000" w:themeColor="text1"/>
                <w:sz w:val="24"/>
                <w:szCs w:val="24"/>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B52602" w:rsidRPr="00DF5CDB" w:rsidRDefault="00B52602" w:rsidP="00B52602">
            <w:pPr>
              <w:jc w:val="both"/>
              <w:rPr>
                <w:color w:val="000000" w:themeColor="text1"/>
                <w:sz w:val="24"/>
                <w:szCs w:val="24"/>
              </w:rPr>
            </w:pPr>
            <w:r w:rsidRPr="00DF5CDB">
              <w:rPr>
                <w:color w:val="000000" w:themeColor="text1"/>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7F5B2FB4" w:rsidR="00B52602" w:rsidRPr="00DF5CDB" w:rsidRDefault="001951EA" w:rsidP="00E12FDD">
            <w:pPr>
              <w:jc w:val="center"/>
              <w:rPr>
                <w:color w:val="000000" w:themeColor="text1"/>
                <w:sz w:val="24"/>
                <w:szCs w:val="24"/>
              </w:rPr>
            </w:pPr>
            <w:r>
              <w:rPr>
                <w:color w:val="000000" w:themeColor="text1"/>
                <w:sz w:val="24"/>
                <w:szCs w:val="24"/>
              </w:rPr>
              <w:t>22</w:t>
            </w:r>
          </w:p>
        </w:tc>
        <w:tc>
          <w:tcPr>
            <w:tcW w:w="5314" w:type="dxa"/>
            <w:tcBorders>
              <w:top w:val="nil"/>
              <w:left w:val="nil"/>
              <w:bottom w:val="single" w:sz="4" w:space="0" w:color="auto"/>
              <w:right w:val="single" w:sz="4" w:space="0" w:color="auto"/>
            </w:tcBorders>
            <w:shd w:val="clear" w:color="auto" w:fill="auto"/>
            <w:vAlign w:val="center"/>
          </w:tcPr>
          <w:p w14:paraId="0B89C759" w14:textId="0DED4020" w:rsidR="00B52602" w:rsidRPr="001951EA" w:rsidRDefault="001951EA" w:rsidP="001951EA">
            <w:pPr>
              <w:rPr>
                <w:color w:val="000000" w:themeColor="text1"/>
                <w:sz w:val="24"/>
                <w:szCs w:val="24"/>
              </w:rPr>
            </w:pPr>
            <w:r w:rsidRPr="001951EA">
              <w:rPr>
                <w:color w:val="000000" w:themeColor="text1"/>
                <w:sz w:val="24"/>
                <w:szCs w:val="24"/>
              </w:rPr>
              <w:t>Đọc: Em có xinh không? (tiết 2)</w:t>
            </w:r>
          </w:p>
        </w:tc>
        <w:tc>
          <w:tcPr>
            <w:tcW w:w="1671" w:type="dxa"/>
            <w:tcBorders>
              <w:top w:val="nil"/>
              <w:left w:val="nil"/>
              <w:bottom w:val="single" w:sz="4" w:space="0" w:color="auto"/>
              <w:right w:val="single" w:sz="4" w:space="0" w:color="auto"/>
            </w:tcBorders>
            <w:shd w:val="clear" w:color="auto" w:fill="auto"/>
          </w:tcPr>
          <w:p w14:paraId="3FB15602" w14:textId="786D7896" w:rsidR="00B52602" w:rsidRPr="001951EA" w:rsidRDefault="00B52602" w:rsidP="00B52602">
            <w:pPr>
              <w:jc w:val="center"/>
              <w:rPr>
                <w:color w:val="000000" w:themeColor="text1"/>
                <w:sz w:val="24"/>
                <w:szCs w:val="24"/>
              </w:rPr>
            </w:pPr>
            <w:r w:rsidRPr="001951EA">
              <w:rPr>
                <w:color w:val="000000" w:themeColor="text1"/>
                <w:sz w:val="24"/>
                <w:szCs w:val="24"/>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B52602" w:rsidRPr="001951EA" w:rsidRDefault="00B52602" w:rsidP="00B52602">
            <w:pPr>
              <w:rPr>
                <w:color w:val="000000" w:themeColor="text1"/>
                <w:sz w:val="24"/>
                <w:szCs w:val="24"/>
              </w:rPr>
            </w:pPr>
            <w:r w:rsidRPr="001951EA">
              <w:rPr>
                <w:color w:val="000000" w:themeColor="text1"/>
                <w:sz w:val="24"/>
                <w:szCs w:val="24"/>
              </w:rPr>
              <w:t>Tranh SGK, ảnh MH</w:t>
            </w:r>
          </w:p>
        </w:tc>
      </w:tr>
      <w:tr w:rsidR="008E305D" w:rsidRPr="001074EC" w14:paraId="02F65781"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DF5CDB" w:rsidRDefault="00EC04A5" w:rsidP="00EC04A5">
            <w:pPr>
              <w:rPr>
                <w:b/>
                <w:bCs/>
                <w:color w:val="000000" w:themeColor="text1"/>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DF5CDB" w:rsidRDefault="00EC04A5" w:rsidP="00EC04A5">
            <w:pPr>
              <w:jc w:val="center"/>
              <w:rPr>
                <w:b/>
                <w:bCs/>
                <w:color w:val="000000" w:themeColor="text1"/>
                <w:sz w:val="24"/>
                <w:szCs w:val="24"/>
              </w:rPr>
            </w:pPr>
            <w:r w:rsidRPr="00DF5CDB">
              <w:rPr>
                <w:b/>
                <w:bCs/>
                <w:color w:val="000000" w:themeColor="text1"/>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DF5CDB" w:rsidRDefault="00EC04A5" w:rsidP="00EC04A5">
            <w:pPr>
              <w:jc w:val="center"/>
              <w:rPr>
                <w:color w:val="000000" w:themeColor="text1"/>
                <w:sz w:val="24"/>
                <w:szCs w:val="24"/>
              </w:rPr>
            </w:pPr>
            <w:r w:rsidRPr="00DF5CDB">
              <w:rPr>
                <w:color w:val="000000" w:themeColor="text1"/>
                <w:sz w:val="24"/>
                <w:szCs w:val="24"/>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DF5CDB" w:rsidRDefault="000F1980" w:rsidP="00EC04A5">
            <w:pPr>
              <w:jc w:val="both"/>
              <w:rPr>
                <w:color w:val="000000" w:themeColor="text1"/>
                <w:sz w:val="24"/>
                <w:szCs w:val="24"/>
              </w:rPr>
            </w:pPr>
            <w:r w:rsidRPr="00DF5CDB">
              <w:rPr>
                <w:color w:val="000000" w:themeColor="text1"/>
                <w:sz w:val="24"/>
                <w:szCs w:val="24"/>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43D510E0" w:rsidR="00EC04A5" w:rsidRPr="00DF5CDB" w:rsidRDefault="001951EA" w:rsidP="00EC04A5">
            <w:pPr>
              <w:jc w:val="center"/>
              <w:rPr>
                <w:color w:val="000000" w:themeColor="text1"/>
                <w:sz w:val="24"/>
                <w:szCs w:val="24"/>
              </w:rPr>
            </w:pPr>
            <w:r>
              <w:rPr>
                <w:color w:val="000000" w:themeColor="text1"/>
                <w:sz w:val="24"/>
                <w:szCs w:val="24"/>
              </w:rPr>
              <w:t>5</w:t>
            </w:r>
          </w:p>
        </w:tc>
        <w:tc>
          <w:tcPr>
            <w:tcW w:w="5314" w:type="dxa"/>
            <w:tcBorders>
              <w:top w:val="nil"/>
              <w:left w:val="nil"/>
              <w:bottom w:val="dotted" w:sz="4" w:space="0" w:color="auto"/>
              <w:right w:val="single" w:sz="4" w:space="0" w:color="auto"/>
            </w:tcBorders>
            <w:shd w:val="clear" w:color="auto" w:fill="auto"/>
            <w:vAlign w:val="center"/>
          </w:tcPr>
          <w:p w14:paraId="32316F94" w14:textId="6F20B59D" w:rsidR="00EC04A5" w:rsidRPr="001951EA" w:rsidRDefault="001951EA" w:rsidP="00EC04A5">
            <w:pPr>
              <w:rPr>
                <w:color w:val="000000" w:themeColor="text1"/>
                <w:sz w:val="24"/>
                <w:szCs w:val="24"/>
              </w:rPr>
            </w:pPr>
            <w:r w:rsidRPr="001951EA">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1951EA" w:rsidRDefault="006A1949" w:rsidP="00EC04A5">
            <w:pPr>
              <w:jc w:val="center"/>
              <w:rPr>
                <w:color w:val="000000" w:themeColor="text1"/>
                <w:sz w:val="24"/>
                <w:szCs w:val="24"/>
              </w:rPr>
            </w:pPr>
            <w:r w:rsidRPr="001951EA">
              <w:rPr>
                <w:color w:val="000000" w:themeColor="text1"/>
                <w:sz w:val="24"/>
                <w:szCs w:val="24"/>
              </w:rPr>
              <w:t>Soi bài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1951EA" w:rsidRDefault="006A1949" w:rsidP="006A1949">
            <w:pPr>
              <w:rPr>
                <w:color w:val="000000" w:themeColor="text1"/>
                <w:sz w:val="24"/>
                <w:szCs w:val="24"/>
              </w:rPr>
            </w:pPr>
            <w:r w:rsidRPr="001951EA">
              <w:rPr>
                <w:color w:val="000000" w:themeColor="text1"/>
                <w:sz w:val="24"/>
                <w:szCs w:val="24"/>
              </w:rPr>
              <w:t>VBT TV </w:t>
            </w:r>
          </w:p>
        </w:tc>
      </w:tr>
      <w:tr w:rsidR="008E305D" w:rsidRPr="001074EC" w14:paraId="3F12B5D2"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DF5CDB" w:rsidRDefault="00EC04A5" w:rsidP="00EC04A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DF5CDB" w:rsidRDefault="00EC04A5" w:rsidP="00EC04A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DF5CDB" w:rsidRDefault="00EC04A5" w:rsidP="00EC04A5">
            <w:pPr>
              <w:jc w:val="center"/>
              <w:rPr>
                <w:color w:val="000000" w:themeColor="text1"/>
                <w:sz w:val="24"/>
                <w:szCs w:val="24"/>
              </w:rPr>
            </w:pPr>
            <w:r w:rsidRPr="00DF5CDB">
              <w:rPr>
                <w:color w:val="000000" w:themeColor="text1"/>
                <w:sz w:val="24"/>
                <w:szCs w:val="24"/>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DF5CDB" w:rsidRDefault="00DB46FC" w:rsidP="00EC04A5">
            <w:pPr>
              <w:jc w:val="both"/>
              <w:rPr>
                <w:color w:val="000000" w:themeColor="text1"/>
                <w:sz w:val="24"/>
                <w:szCs w:val="24"/>
              </w:rPr>
            </w:pPr>
            <w:r w:rsidRPr="00DF5CDB">
              <w:rPr>
                <w:color w:val="000000" w:themeColor="text1"/>
                <w:sz w:val="24"/>
                <w:szCs w:val="24"/>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5FF52CC0" w:rsidR="00EC04A5" w:rsidRPr="00DF5CDB" w:rsidRDefault="001951EA" w:rsidP="00EC04A5">
            <w:pPr>
              <w:jc w:val="center"/>
              <w:rPr>
                <w:color w:val="000000" w:themeColor="text1"/>
                <w:sz w:val="24"/>
                <w:szCs w:val="24"/>
              </w:rPr>
            </w:pPr>
            <w:r>
              <w:rPr>
                <w:color w:val="000000" w:themeColor="text1"/>
                <w:sz w:val="24"/>
                <w:szCs w:val="24"/>
              </w:rPr>
              <w:t>5</w:t>
            </w:r>
          </w:p>
        </w:tc>
        <w:tc>
          <w:tcPr>
            <w:tcW w:w="5314" w:type="dxa"/>
            <w:tcBorders>
              <w:top w:val="nil"/>
              <w:left w:val="nil"/>
              <w:bottom w:val="dotted" w:sz="4" w:space="0" w:color="auto"/>
              <w:right w:val="single" w:sz="4" w:space="0" w:color="auto"/>
            </w:tcBorders>
            <w:shd w:val="clear" w:color="auto" w:fill="auto"/>
            <w:vAlign w:val="center"/>
          </w:tcPr>
          <w:p w14:paraId="02F99931" w14:textId="54E445FD" w:rsidR="00EC04A5" w:rsidRPr="001951EA" w:rsidRDefault="001951EA" w:rsidP="00EC04A5">
            <w:pPr>
              <w:rPr>
                <w:color w:val="000000" w:themeColor="text1"/>
                <w:sz w:val="24"/>
                <w:szCs w:val="24"/>
              </w:rPr>
            </w:pPr>
            <w:r w:rsidRPr="001951EA">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1951EA" w:rsidRDefault="006A1949" w:rsidP="00EC04A5">
            <w:pPr>
              <w:jc w:val="center"/>
              <w:rPr>
                <w:color w:val="000000" w:themeColor="text1"/>
                <w:sz w:val="24"/>
                <w:szCs w:val="24"/>
              </w:rPr>
            </w:pPr>
            <w:r w:rsidRPr="001951EA">
              <w:rPr>
                <w:color w:val="000000" w:themeColor="text1"/>
                <w:sz w:val="24"/>
                <w:szCs w:val="24"/>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1951EA" w:rsidRDefault="004B41B2" w:rsidP="006A1949">
            <w:pPr>
              <w:rPr>
                <w:color w:val="000000" w:themeColor="text1"/>
                <w:sz w:val="24"/>
                <w:szCs w:val="24"/>
              </w:rPr>
            </w:pPr>
            <w:r w:rsidRPr="001951EA">
              <w:rPr>
                <w:color w:val="000000" w:themeColor="text1"/>
                <w:sz w:val="24"/>
                <w:szCs w:val="24"/>
              </w:rPr>
              <w:t>VBT Toán</w:t>
            </w:r>
          </w:p>
        </w:tc>
      </w:tr>
      <w:tr w:rsidR="008E305D" w:rsidRPr="001074EC" w14:paraId="7DB867FA"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DF5CDB" w:rsidRDefault="00EC04A5" w:rsidP="00EC04A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DF5CDB" w:rsidRDefault="00EC04A5" w:rsidP="00EC04A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DF5CDB" w:rsidRDefault="00EC04A5" w:rsidP="00EC04A5">
            <w:pPr>
              <w:jc w:val="center"/>
              <w:rPr>
                <w:color w:val="000000" w:themeColor="text1"/>
                <w:sz w:val="24"/>
                <w:szCs w:val="24"/>
              </w:rPr>
            </w:pPr>
            <w:r w:rsidRPr="00DF5CDB">
              <w:rPr>
                <w:color w:val="000000" w:themeColor="text1"/>
                <w:sz w:val="24"/>
                <w:szCs w:val="24"/>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DF5CDB" w:rsidRDefault="00EC04A5" w:rsidP="00DB46FC">
            <w:pPr>
              <w:jc w:val="both"/>
              <w:rPr>
                <w:color w:val="000000" w:themeColor="text1"/>
                <w:sz w:val="24"/>
                <w:szCs w:val="24"/>
              </w:rPr>
            </w:pPr>
            <w:r w:rsidRPr="00DF5CDB">
              <w:rPr>
                <w:color w:val="000000" w:themeColor="text1"/>
                <w:sz w:val="24"/>
                <w:szCs w:val="24"/>
              </w:rPr>
              <w:t> </w:t>
            </w:r>
            <w:r w:rsidR="00DB46FC" w:rsidRPr="00DF5CDB">
              <w:rPr>
                <w:color w:val="000000" w:themeColor="text1"/>
                <w:sz w:val="24"/>
                <w:szCs w:val="24"/>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37E14631" w:rsidR="00EC04A5" w:rsidRPr="00DF5CDB" w:rsidRDefault="001951EA" w:rsidP="00EC04A5">
            <w:pPr>
              <w:jc w:val="center"/>
              <w:rPr>
                <w:color w:val="000000" w:themeColor="text1"/>
                <w:sz w:val="24"/>
                <w:szCs w:val="24"/>
              </w:rPr>
            </w:pPr>
            <w:r>
              <w:rPr>
                <w:color w:val="000000" w:themeColor="text1"/>
                <w:sz w:val="24"/>
                <w:szCs w:val="24"/>
              </w:rPr>
              <w:t>5</w:t>
            </w:r>
          </w:p>
        </w:tc>
        <w:tc>
          <w:tcPr>
            <w:tcW w:w="5314" w:type="dxa"/>
            <w:tcBorders>
              <w:top w:val="nil"/>
              <w:left w:val="nil"/>
              <w:bottom w:val="dotted" w:sz="4" w:space="0" w:color="auto"/>
              <w:right w:val="single" w:sz="4" w:space="0" w:color="auto"/>
            </w:tcBorders>
            <w:shd w:val="clear" w:color="auto" w:fill="auto"/>
            <w:vAlign w:val="center"/>
          </w:tcPr>
          <w:p w14:paraId="26B8D091" w14:textId="526A9CAF" w:rsidR="00EC04A5" w:rsidRPr="001951EA" w:rsidRDefault="001951EA" w:rsidP="001951EA">
            <w:pPr>
              <w:rPr>
                <w:color w:val="000000" w:themeColor="text1"/>
                <w:sz w:val="24"/>
                <w:szCs w:val="24"/>
              </w:rPr>
            </w:pPr>
            <w:r w:rsidRPr="001951EA">
              <w:rPr>
                <w:sz w:val="24"/>
                <w:szCs w:val="24"/>
              </w:rPr>
              <w:t>Chuyển đội hình hàng dọc thành đội hình vòng tròn và ngược lại (tiết 4)</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1951EA" w:rsidRDefault="00EC04A5" w:rsidP="00EC04A5">
            <w:pPr>
              <w:jc w:val="center"/>
              <w:rPr>
                <w:color w:val="000000" w:themeColor="text1"/>
                <w:sz w:val="24"/>
                <w:szCs w:val="24"/>
              </w:rPr>
            </w:pPr>
            <w:r w:rsidRPr="001951EA">
              <w:rPr>
                <w:color w:val="000000" w:themeColor="text1"/>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1951EA" w:rsidRDefault="00EC04A5" w:rsidP="00B52602">
            <w:pPr>
              <w:rPr>
                <w:color w:val="000000" w:themeColor="text1"/>
                <w:sz w:val="24"/>
                <w:szCs w:val="24"/>
              </w:rPr>
            </w:pPr>
          </w:p>
        </w:tc>
      </w:tr>
      <w:tr w:rsidR="008E305D" w:rsidRPr="001074EC" w14:paraId="4208BF35" w14:textId="77777777" w:rsidTr="004D598E">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DF5CDB" w:rsidRDefault="00EC04A5" w:rsidP="00EC04A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DF5CDB" w:rsidRDefault="00EC04A5" w:rsidP="00EC04A5">
            <w:pPr>
              <w:rPr>
                <w:b/>
                <w:bCs/>
                <w:color w:val="000000" w:themeColor="text1"/>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DF5CDB" w:rsidRDefault="00EC04A5" w:rsidP="00EC04A5">
            <w:pPr>
              <w:jc w:val="center"/>
              <w:rPr>
                <w:color w:val="000000" w:themeColor="text1"/>
                <w:sz w:val="24"/>
                <w:szCs w:val="24"/>
              </w:rPr>
            </w:pPr>
            <w:r w:rsidRPr="00DF5CDB">
              <w:rPr>
                <w:color w:val="000000" w:themeColor="text1"/>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DF5CDB" w:rsidRDefault="00EC04A5" w:rsidP="00EC04A5">
            <w:pPr>
              <w:jc w:val="both"/>
              <w:rPr>
                <w:b/>
                <w:bCs/>
                <w:color w:val="000000" w:themeColor="text1"/>
                <w:sz w:val="24"/>
                <w:szCs w:val="24"/>
              </w:rPr>
            </w:pPr>
            <w:r w:rsidRPr="00DF5CDB">
              <w:rPr>
                <w:b/>
                <w:bCs/>
                <w:color w:val="000000" w:themeColor="text1"/>
                <w:sz w:val="24"/>
                <w:szCs w:val="24"/>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DF5CDB" w:rsidRDefault="00EC04A5" w:rsidP="00EC04A5">
            <w:pPr>
              <w:jc w:val="center"/>
              <w:rPr>
                <w:color w:val="000000" w:themeColor="text1"/>
                <w:sz w:val="24"/>
                <w:szCs w:val="24"/>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1951EA" w:rsidRDefault="00EC04A5" w:rsidP="00EC04A5">
            <w:pPr>
              <w:rPr>
                <w:color w:val="000000" w:themeColor="text1"/>
                <w:sz w:val="24"/>
                <w:szCs w:val="24"/>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1951EA" w:rsidRDefault="00EC04A5" w:rsidP="00EC04A5">
            <w:pPr>
              <w:jc w:val="center"/>
              <w:rPr>
                <w:color w:val="000000" w:themeColor="text1"/>
                <w:sz w:val="24"/>
                <w:szCs w:val="24"/>
              </w:rPr>
            </w:pPr>
            <w:r w:rsidRPr="001951EA">
              <w:rPr>
                <w:color w:val="000000" w:themeColor="text1"/>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1951EA" w:rsidRDefault="00EC04A5" w:rsidP="00EC04A5">
            <w:pPr>
              <w:jc w:val="center"/>
              <w:rPr>
                <w:color w:val="000000" w:themeColor="text1"/>
                <w:sz w:val="24"/>
                <w:szCs w:val="24"/>
              </w:rPr>
            </w:pPr>
            <w:r w:rsidRPr="001951EA">
              <w:rPr>
                <w:color w:val="000000" w:themeColor="text1"/>
                <w:sz w:val="24"/>
                <w:szCs w:val="24"/>
              </w:rPr>
              <w:t> </w:t>
            </w:r>
          </w:p>
        </w:tc>
      </w:tr>
      <w:tr w:rsidR="00CA3475" w:rsidRPr="001074EC" w14:paraId="67FB6889" w14:textId="77777777" w:rsidTr="004D598E">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5D522DAF" w:rsidR="00CA3475" w:rsidRPr="00DF5CDB" w:rsidRDefault="00CA3475" w:rsidP="00BC7A9D">
            <w:pPr>
              <w:jc w:val="center"/>
              <w:rPr>
                <w:b/>
                <w:bCs/>
                <w:color w:val="000000" w:themeColor="text1"/>
                <w:sz w:val="24"/>
                <w:szCs w:val="24"/>
              </w:rPr>
            </w:pPr>
            <w:r w:rsidRPr="00DF5CDB">
              <w:rPr>
                <w:b/>
                <w:bCs/>
                <w:color w:val="000000" w:themeColor="text1"/>
                <w:sz w:val="24"/>
                <w:szCs w:val="24"/>
              </w:rPr>
              <w:t>Ba</w:t>
            </w:r>
            <w:r w:rsidRPr="00DF5CDB">
              <w:rPr>
                <w:b/>
                <w:bCs/>
                <w:color w:val="000000" w:themeColor="text1"/>
                <w:sz w:val="24"/>
                <w:szCs w:val="24"/>
              </w:rPr>
              <w:br/>
            </w:r>
            <w:r w:rsidR="00BC7A9D" w:rsidRPr="00DF5CDB">
              <w:rPr>
                <w:b/>
                <w:bCs/>
                <w:color w:val="000000" w:themeColor="text1"/>
                <w:sz w:val="24"/>
                <w:szCs w:val="24"/>
              </w:rPr>
              <w:t>23</w:t>
            </w:r>
            <w:r w:rsidRPr="00DF5CDB">
              <w:rPr>
                <w:b/>
                <w:bCs/>
                <w:color w:val="000000" w:themeColor="text1"/>
                <w:sz w:val="24"/>
                <w:szCs w:val="24"/>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DF5CDB" w:rsidRDefault="00CA3475" w:rsidP="00CA3475">
            <w:pPr>
              <w:jc w:val="center"/>
              <w:rPr>
                <w:b/>
                <w:bCs/>
                <w:color w:val="000000" w:themeColor="text1"/>
                <w:sz w:val="24"/>
                <w:szCs w:val="24"/>
              </w:rPr>
            </w:pPr>
            <w:r w:rsidRPr="00DF5CDB">
              <w:rPr>
                <w:b/>
                <w:bCs/>
                <w:color w:val="000000" w:themeColor="text1"/>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DF5CDB" w:rsidRDefault="00CA3475" w:rsidP="00CA3475">
            <w:pPr>
              <w:jc w:val="center"/>
              <w:rPr>
                <w:color w:val="000000" w:themeColor="text1"/>
                <w:sz w:val="24"/>
                <w:szCs w:val="24"/>
              </w:rPr>
            </w:pPr>
            <w:r w:rsidRPr="00DF5CDB">
              <w:rPr>
                <w:color w:val="000000" w:themeColor="text1"/>
                <w:sz w:val="24"/>
                <w:szCs w:val="24"/>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DF5CDB" w:rsidRDefault="00CA3475" w:rsidP="00CA3475">
            <w:pPr>
              <w:jc w:val="both"/>
              <w:rPr>
                <w:color w:val="000000" w:themeColor="text1"/>
                <w:sz w:val="24"/>
                <w:szCs w:val="24"/>
              </w:rPr>
            </w:pPr>
            <w:r w:rsidRPr="00DF5CDB">
              <w:rPr>
                <w:color w:val="000000" w:themeColor="text1"/>
                <w:sz w:val="24"/>
                <w:szCs w:val="24"/>
              </w:rPr>
              <w:t>Tiếng Anh</w:t>
            </w:r>
          </w:p>
        </w:tc>
        <w:tc>
          <w:tcPr>
            <w:tcW w:w="1014" w:type="dxa"/>
            <w:tcBorders>
              <w:top w:val="nil"/>
              <w:left w:val="nil"/>
              <w:bottom w:val="dotted" w:sz="4" w:space="0" w:color="auto"/>
              <w:right w:val="single" w:sz="4" w:space="0" w:color="auto"/>
            </w:tcBorders>
            <w:shd w:val="clear" w:color="auto" w:fill="auto"/>
          </w:tcPr>
          <w:p w14:paraId="56284349" w14:textId="5BC2B79C" w:rsidR="00CA3475" w:rsidRPr="00DF5CDB" w:rsidRDefault="001951EA" w:rsidP="00CA3475">
            <w:pPr>
              <w:jc w:val="center"/>
              <w:rPr>
                <w:color w:val="000000" w:themeColor="text1"/>
                <w:sz w:val="24"/>
                <w:szCs w:val="24"/>
              </w:rPr>
            </w:pPr>
            <w:r>
              <w:rPr>
                <w:color w:val="000000" w:themeColor="text1"/>
                <w:sz w:val="24"/>
                <w:szCs w:val="24"/>
              </w:rPr>
              <w:t>5</w:t>
            </w:r>
          </w:p>
        </w:tc>
        <w:tc>
          <w:tcPr>
            <w:tcW w:w="5314" w:type="dxa"/>
            <w:tcBorders>
              <w:top w:val="nil"/>
              <w:left w:val="nil"/>
              <w:bottom w:val="dotted" w:sz="4" w:space="0" w:color="auto"/>
              <w:right w:val="single" w:sz="4" w:space="0" w:color="auto"/>
            </w:tcBorders>
            <w:shd w:val="clear" w:color="auto" w:fill="auto"/>
            <w:noWrap/>
            <w:vAlign w:val="center"/>
          </w:tcPr>
          <w:p w14:paraId="61AA355D" w14:textId="40787BD4" w:rsidR="00CA3475" w:rsidRPr="001951EA" w:rsidRDefault="001951EA" w:rsidP="00CA3475">
            <w:pPr>
              <w:rPr>
                <w:color w:val="000000" w:themeColor="text1"/>
                <w:sz w:val="24"/>
                <w:szCs w:val="24"/>
              </w:rPr>
            </w:pPr>
            <w:r w:rsidRPr="001951EA">
              <w:rPr>
                <w:rFonts w:eastAsia="Calibri"/>
                <w:color w:val="000000"/>
                <w:sz w:val="24"/>
                <w:szCs w:val="24"/>
                <w:lang w:val="en-MY"/>
              </w:rPr>
              <w:t xml:space="preserve">Unit 1. Feelings: </w:t>
            </w:r>
            <w:r w:rsidRPr="001951EA">
              <w:rPr>
                <w:rFonts w:eastAsia="Calibri"/>
                <w:color w:val="231F20"/>
                <w:sz w:val="24"/>
                <w:szCs w:val="24"/>
              </w:rPr>
              <w:t>Lesson 1 – Task D, E</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1951EA" w:rsidRDefault="00CA3475" w:rsidP="00CA3475">
            <w:pPr>
              <w:jc w:val="center"/>
              <w:rPr>
                <w:color w:val="000000" w:themeColor="text1"/>
                <w:sz w:val="24"/>
                <w:szCs w:val="24"/>
              </w:rPr>
            </w:pPr>
            <w:r w:rsidRPr="001951EA">
              <w:rPr>
                <w:color w:val="000000" w:themeColor="text1"/>
                <w:sz w:val="24"/>
                <w:szCs w:val="24"/>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1951EA" w:rsidRDefault="00CA3475" w:rsidP="00CA3475">
            <w:pPr>
              <w:rPr>
                <w:color w:val="000000" w:themeColor="text1"/>
                <w:sz w:val="24"/>
                <w:szCs w:val="24"/>
              </w:rPr>
            </w:pPr>
            <w:r w:rsidRPr="001951EA">
              <w:rPr>
                <w:color w:val="000000" w:themeColor="text1"/>
                <w:sz w:val="24"/>
                <w:szCs w:val="24"/>
              </w:rPr>
              <w:t>Tranh, ảnh MH</w:t>
            </w:r>
          </w:p>
        </w:tc>
      </w:tr>
      <w:tr w:rsidR="00CA3475" w:rsidRPr="001074EC" w14:paraId="049FF42B"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DF5CDB"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DF5CDB" w:rsidRDefault="00CA3475" w:rsidP="00CA3475">
            <w:pPr>
              <w:jc w:val="center"/>
              <w:rPr>
                <w:color w:val="000000" w:themeColor="text1"/>
                <w:sz w:val="24"/>
                <w:szCs w:val="24"/>
              </w:rPr>
            </w:pPr>
            <w:r w:rsidRPr="00DF5CDB">
              <w:rPr>
                <w:color w:val="000000" w:themeColor="text1"/>
                <w:sz w:val="24"/>
                <w:szCs w:val="24"/>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DF5CDB" w:rsidRDefault="00CA3475" w:rsidP="00CA3475">
            <w:pPr>
              <w:jc w:val="both"/>
              <w:rPr>
                <w:color w:val="000000" w:themeColor="text1"/>
                <w:sz w:val="24"/>
                <w:szCs w:val="24"/>
              </w:rPr>
            </w:pPr>
            <w:r w:rsidRPr="00DF5CDB">
              <w:rPr>
                <w:color w:val="000000" w:themeColor="text1"/>
                <w:sz w:val="24"/>
                <w:szCs w:val="24"/>
              </w:rPr>
              <w:t>Toán</w:t>
            </w:r>
          </w:p>
        </w:tc>
        <w:tc>
          <w:tcPr>
            <w:tcW w:w="1014" w:type="dxa"/>
            <w:tcBorders>
              <w:top w:val="nil"/>
              <w:left w:val="nil"/>
              <w:bottom w:val="dotted" w:sz="4" w:space="0" w:color="auto"/>
              <w:right w:val="single" w:sz="4" w:space="0" w:color="auto"/>
            </w:tcBorders>
            <w:shd w:val="clear" w:color="auto" w:fill="auto"/>
          </w:tcPr>
          <w:p w14:paraId="0C0F0B62" w14:textId="663D7F59" w:rsidR="00CA3475" w:rsidRPr="00DF5CDB" w:rsidRDefault="001951EA" w:rsidP="00CA3475">
            <w:pPr>
              <w:jc w:val="center"/>
              <w:rPr>
                <w:color w:val="000000" w:themeColor="text1"/>
                <w:sz w:val="24"/>
                <w:szCs w:val="24"/>
              </w:rPr>
            </w:pPr>
            <w:r>
              <w:rPr>
                <w:color w:val="000000" w:themeColor="text1"/>
                <w:sz w:val="24"/>
                <w:szCs w:val="24"/>
              </w:rPr>
              <w:t>12</w:t>
            </w:r>
          </w:p>
        </w:tc>
        <w:tc>
          <w:tcPr>
            <w:tcW w:w="5314" w:type="dxa"/>
            <w:tcBorders>
              <w:top w:val="nil"/>
              <w:left w:val="nil"/>
              <w:bottom w:val="dotted" w:sz="4" w:space="0" w:color="auto"/>
              <w:right w:val="single" w:sz="4" w:space="0" w:color="auto"/>
            </w:tcBorders>
            <w:shd w:val="clear" w:color="auto" w:fill="auto"/>
            <w:noWrap/>
            <w:vAlign w:val="bottom"/>
          </w:tcPr>
          <w:p w14:paraId="38346167" w14:textId="4A299D2D" w:rsidR="00CA3475" w:rsidRPr="001951EA" w:rsidRDefault="001951EA" w:rsidP="00CA3475">
            <w:pPr>
              <w:rPr>
                <w:color w:val="000000" w:themeColor="text1"/>
                <w:sz w:val="24"/>
                <w:szCs w:val="24"/>
              </w:rPr>
            </w:pPr>
            <w:r w:rsidRPr="001951EA">
              <w:rPr>
                <w:sz w:val="24"/>
                <w:szCs w:val="24"/>
              </w:rPr>
              <w:t>Luyện</w:t>
            </w:r>
            <w:r w:rsidRPr="001951EA">
              <w:rPr>
                <w:sz w:val="24"/>
                <w:szCs w:val="24"/>
                <w:lang w:val="vi-VN"/>
              </w:rPr>
              <w:t xml:space="preserve"> tập</w:t>
            </w:r>
            <w:r w:rsidRPr="001951EA">
              <w:rPr>
                <w:sz w:val="24"/>
                <w:szCs w:val="24"/>
              </w:rPr>
              <w:t>/20</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1951EA" w:rsidRDefault="00C37699" w:rsidP="00CA3475">
            <w:pPr>
              <w:jc w:val="center"/>
              <w:rPr>
                <w:color w:val="000000" w:themeColor="text1"/>
                <w:sz w:val="24"/>
                <w:szCs w:val="24"/>
              </w:rPr>
            </w:pPr>
            <w:r w:rsidRPr="001951EA">
              <w:rPr>
                <w:color w:val="000000" w:themeColor="text1"/>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1951EA" w:rsidRDefault="00C37699" w:rsidP="00CA3475">
            <w:pPr>
              <w:jc w:val="both"/>
              <w:rPr>
                <w:color w:val="000000" w:themeColor="text1"/>
                <w:sz w:val="24"/>
                <w:szCs w:val="24"/>
              </w:rPr>
            </w:pPr>
            <w:r w:rsidRPr="001951EA">
              <w:rPr>
                <w:color w:val="000000" w:themeColor="text1"/>
                <w:sz w:val="24"/>
                <w:szCs w:val="24"/>
              </w:rPr>
              <w:t>Bảng con, nháp </w:t>
            </w:r>
          </w:p>
        </w:tc>
      </w:tr>
      <w:tr w:rsidR="00CA3475" w:rsidRPr="001074EC" w14:paraId="1D5447A4"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CA3475" w:rsidRPr="00DF5CDB"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CA3475" w:rsidRPr="00DF5CDB" w:rsidRDefault="00CA3475" w:rsidP="00CA3475">
            <w:pPr>
              <w:jc w:val="center"/>
              <w:rPr>
                <w:color w:val="000000" w:themeColor="text1"/>
                <w:sz w:val="24"/>
                <w:szCs w:val="24"/>
              </w:rPr>
            </w:pPr>
            <w:r w:rsidRPr="00DF5CDB">
              <w:rPr>
                <w:color w:val="000000" w:themeColor="text1"/>
                <w:sz w:val="24"/>
                <w:szCs w:val="24"/>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CA3475" w:rsidRPr="00DF5CDB" w:rsidRDefault="00CA3475" w:rsidP="00CA3475">
            <w:pPr>
              <w:jc w:val="both"/>
              <w:rPr>
                <w:color w:val="000000" w:themeColor="text1"/>
                <w:sz w:val="24"/>
                <w:szCs w:val="24"/>
              </w:rPr>
            </w:pPr>
            <w:r w:rsidRPr="00DF5CDB">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49BBCB73" w:rsidR="00CA3475" w:rsidRPr="00DF5CDB" w:rsidRDefault="001951EA" w:rsidP="00CA3475">
            <w:pPr>
              <w:jc w:val="center"/>
              <w:rPr>
                <w:color w:val="000000" w:themeColor="text1"/>
                <w:sz w:val="24"/>
                <w:szCs w:val="24"/>
              </w:rPr>
            </w:pPr>
            <w:r>
              <w:rPr>
                <w:color w:val="000000" w:themeColor="text1"/>
                <w:sz w:val="24"/>
                <w:szCs w:val="24"/>
              </w:rPr>
              <w:t>23</w:t>
            </w:r>
          </w:p>
        </w:tc>
        <w:tc>
          <w:tcPr>
            <w:tcW w:w="5314" w:type="dxa"/>
            <w:tcBorders>
              <w:top w:val="nil"/>
              <w:left w:val="nil"/>
              <w:bottom w:val="dotted" w:sz="4" w:space="0" w:color="auto"/>
              <w:right w:val="single" w:sz="4" w:space="0" w:color="auto"/>
            </w:tcBorders>
            <w:shd w:val="clear" w:color="auto" w:fill="auto"/>
            <w:vAlign w:val="center"/>
          </w:tcPr>
          <w:p w14:paraId="310FE82A" w14:textId="3D24767B" w:rsidR="00CA3475" w:rsidRPr="001951EA" w:rsidRDefault="001951EA" w:rsidP="00CA3475">
            <w:pPr>
              <w:rPr>
                <w:color w:val="000000" w:themeColor="text1"/>
                <w:sz w:val="24"/>
                <w:szCs w:val="24"/>
              </w:rPr>
            </w:pPr>
            <w:r w:rsidRPr="001951EA">
              <w:rPr>
                <w:sz w:val="24"/>
                <w:szCs w:val="24"/>
              </w:rPr>
              <w:t>Tập</w:t>
            </w:r>
            <w:r w:rsidRPr="001951EA">
              <w:rPr>
                <w:sz w:val="24"/>
                <w:szCs w:val="24"/>
                <w:lang w:val="vi-VN"/>
              </w:rPr>
              <w:t xml:space="preserve"> v</w:t>
            </w:r>
            <w:r w:rsidRPr="001951EA">
              <w:rPr>
                <w:sz w:val="24"/>
                <w:szCs w:val="24"/>
              </w:rPr>
              <w:t>iết: Chữ hoa B</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CA3475" w:rsidRPr="001951EA" w:rsidRDefault="00C37699" w:rsidP="00CA3475">
            <w:pPr>
              <w:jc w:val="center"/>
              <w:rPr>
                <w:color w:val="000000" w:themeColor="text1"/>
                <w:sz w:val="24"/>
                <w:szCs w:val="24"/>
              </w:rPr>
            </w:pPr>
            <w:r w:rsidRPr="001951EA">
              <w:rPr>
                <w:color w:val="000000" w:themeColor="text1"/>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CA3475" w:rsidRPr="001951EA" w:rsidRDefault="00C37699" w:rsidP="00CA3475">
            <w:pPr>
              <w:jc w:val="both"/>
              <w:rPr>
                <w:color w:val="000000" w:themeColor="text1"/>
                <w:sz w:val="24"/>
                <w:szCs w:val="24"/>
              </w:rPr>
            </w:pPr>
            <w:r w:rsidRPr="001951EA">
              <w:rPr>
                <w:color w:val="000000" w:themeColor="text1"/>
                <w:sz w:val="24"/>
                <w:szCs w:val="24"/>
              </w:rPr>
              <w:t>Chữ hoa mẫu, máy soi</w:t>
            </w:r>
          </w:p>
        </w:tc>
      </w:tr>
      <w:tr w:rsidR="00CA3475" w:rsidRPr="001074EC" w14:paraId="716F8C70"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CA3475" w:rsidRPr="00DF5CDB" w:rsidRDefault="00CA3475" w:rsidP="00CA3475">
            <w:pPr>
              <w:rPr>
                <w:b/>
                <w:bCs/>
                <w:color w:val="000000" w:themeColor="text1"/>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CA3475" w:rsidRPr="00DF5CDB" w:rsidRDefault="00CA3475" w:rsidP="00CA3475">
            <w:pPr>
              <w:jc w:val="center"/>
              <w:rPr>
                <w:color w:val="000000" w:themeColor="text1"/>
                <w:sz w:val="24"/>
                <w:szCs w:val="24"/>
              </w:rPr>
            </w:pPr>
            <w:r w:rsidRPr="00DF5CDB">
              <w:rPr>
                <w:color w:val="000000" w:themeColor="text1"/>
                <w:sz w:val="24"/>
                <w:szCs w:val="24"/>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CA3475" w:rsidRPr="00DF5CDB" w:rsidRDefault="00CA3475" w:rsidP="00CA3475">
            <w:pPr>
              <w:jc w:val="both"/>
              <w:rPr>
                <w:color w:val="000000" w:themeColor="text1"/>
                <w:sz w:val="24"/>
                <w:szCs w:val="24"/>
              </w:rPr>
            </w:pPr>
            <w:r w:rsidRPr="00DF5CDB">
              <w:rPr>
                <w:color w:val="000000" w:themeColor="text1"/>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6B59195E" w:rsidR="00CA3475" w:rsidRPr="00DF5CDB" w:rsidRDefault="001951EA" w:rsidP="00CA3475">
            <w:pPr>
              <w:jc w:val="center"/>
              <w:rPr>
                <w:color w:val="000000" w:themeColor="text1"/>
                <w:sz w:val="24"/>
                <w:szCs w:val="24"/>
              </w:rPr>
            </w:pPr>
            <w:r>
              <w:rPr>
                <w:color w:val="000000" w:themeColor="text1"/>
                <w:sz w:val="24"/>
                <w:szCs w:val="24"/>
              </w:rPr>
              <w:t>24</w:t>
            </w:r>
          </w:p>
        </w:tc>
        <w:tc>
          <w:tcPr>
            <w:tcW w:w="5314" w:type="dxa"/>
            <w:tcBorders>
              <w:top w:val="nil"/>
              <w:left w:val="nil"/>
              <w:bottom w:val="single" w:sz="4" w:space="0" w:color="auto"/>
              <w:right w:val="single" w:sz="4" w:space="0" w:color="auto"/>
            </w:tcBorders>
            <w:shd w:val="clear" w:color="auto" w:fill="auto"/>
            <w:vAlign w:val="center"/>
          </w:tcPr>
          <w:p w14:paraId="40166287" w14:textId="2EE131F9" w:rsidR="00CA3475" w:rsidRPr="001951EA" w:rsidRDefault="001951EA" w:rsidP="00CA3475">
            <w:pPr>
              <w:rPr>
                <w:color w:val="000000" w:themeColor="text1"/>
                <w:sz w:val="24"/>
                <w:szCs w:val="24"/>
              </w:rPr>
            </w:pPr>
            <w:r w:rsidRPr="001951EA">
              <w:rPr>
                <w:sz w:val="24"/>
                <w:szCs w:val="24"/>
              </w:rPr>
              <w:t>Nói và nghe: Kể chuyện Em có xinh không?</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CA3475" w:rsidRPr="001951EA" w:rsidRDefault="00C37699" w:rsidP="00CA3475">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CA3475" w:rsidRPr="001951EA" w:rsidRDefault="00C37699" w:rsidP="00CA3475">
            <w:pPr>
              <w:rPr>
                <w:color w:val="000000" w:themeColor="text1"/>
                <w:sz w:val="24"/>
                <w:szCs w:val="24"/>
              </w:rPr>
            </w:pPr>
            <w:r w:rsidRPr="001951EA">
              <w:rPr>
                <w:color w:val="000000" w:themeColor="text1"/>
                <w:sz w:val="24"/>
                <w:szCs w:val="24"/>
              </w:rPr>
              <w:t>Tranh SGK, video MH</w:t>
            </w:r>
          </w:p>
        </w:tc>
      </w:tr>
      <w:tr w:rsidR="00CA3475" w:rsidRPr="001074EC" w14:paraId="0718B5FE"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DF5CDB" w:rsidRDefault="00CA3475" w:rsidP="00CA3475">
            <w:pPr>
              <w:rPr>
                <w:b/>
                <w:bCs/>
                <w:color w:val="000000" w:themeColor="text1"/>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DF5CDB" w:rsidRDefault="00CA3475" w:rsidP="00CA3475">
            <w:pPr>
              <w:jc w:val="center"/>
              <w:rPr>
                <w:b/>
                <w:bCs/>
                <w:color w:val="000000" w:themeColor="text1"/>
                <w:sz w:val="24"/>
                <w:szCs w:val="24"/>
              </w:rPr>
            </w:pPr>
            <w:r w:rsidRPr="00DF5CDB">
              <w:rPr>
                <w:b/>
                <w:bCs/>
                <w:color w:val="000000" w:themeColor="text1"/>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DF5CDB" w:rsidRDefault="00CA3475" w:rsidP="00CA3475">
            <w:pPr>
              <w:jc w:val="center"/>
              <w:rPr>
                <w:color w:val="000000" w:themeColor="text1"/>
                <w:sz w:val="24"/>
                <w:szCs w:val="24"/>
              </w:rPr>
            </w:pPr>
            <w:r w:rsidRPr="00DF5CDB">
              <w:rPr>
                <w:color w:val="000000" w:themeColor="text1"/>
                <w:sz w:val="24"/>
                <w:szCs w:val="24"/>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DF5CDB" w:rsidRDefault="00CA3475" w:rsidP="00CA3475">
            <w:pPr>
              <w:jc w:val="both"/>
              <w:rPr>
                <w:color w:val="000000" w:themeColor="text1"/>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DF5CDB" w:rsidRDefault="00CA3475" w:rsidP="00CA3475">
            <w:pPr>
              <w:jc w:val="center"/>
              <w:rPr>
                <w:color w:val="000000" w:themeColor="text1"/>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1951EA" w:rsidRDefault="00CA3475" w:rsidP="00CA3475">
            <w:pPr>
              <w:rPr>
                <w:color w:val="000000" w:themeColor="text1"/>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1951EA" w:rsidRDefault="00CA3475" w:rsidP="00CA3475">
            <w:pPr>
              <w:jc w:val="center"/>
              <w:rPr>
                <w:color w:val="000000" w:themeColor="text1"/>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1951EA" w:rsidRDefault="00CA3475" w:rsidP="00CA3475">
            <w:pPr>
              <w:jc w:val="center"/>
              <w:rPr>
                <w:color w:val="000000" w:themeColor="text1"/>
                <w:sz w:val="24"/>
                <w:szCs w:val="24"/>
              </w:rPr>
            </w:pPr>
          </w:p>
        </w:tc>
      </w:tr>
      <w:tr w:rsidR="00CA3475" w:rsidRPr="001074EC" w14:paraId="3B279C26"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DF5CDB"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DF5CDB" w:rsidRDefault="00CA3475" w:rsidP="00CA3475">
            <w:pPr>
              <w:jc w:val="center"/>
              <w:rPr>
                <w:color w:val="000000" w:themeColor="text1"/>
                <w:sz w:val="24"/>
                <w:szCs w:val="24"/>
              </w:rPr>
            </w:pPr>
            <w:r w:rsidRPr="00DF5CDB">
              <w:rPr>
                <w:color w:val="000000" w:themeColor="text1"/>
                <w:sz w:val="24"/>
                <w:szCs w:val="24"/>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DF5CDB" w:rsidRDefault="00CA3475" w:rsidP="00CA3475">
            <w:pPr>
              <w:jc w:val="both"/>
              <w:rPr>
                <w:color w:val="000000" w:themeColor="text1"/>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DF5CDB" w:rsidRDefault="00CA3475" w:rsidP="00CA3475">
            <w:pPr>
              <w:jc w:val="center"/>
              <w:rPr>
                <w:color w:val="000000" w:themeColor="text1"/>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1951EA" w:rsidRDefault="00CA3475" w:rsidP="00CA3475">
            <w:pPr>
              <w:rPr>
                <w:color w:val="000000" w:themeColor="text1"/>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1951EA" w:rsidRDefault="00CA3475" w:rsidP="00CA3475">
            <w:pPr>
              <w:jc w:val="center"/>
              <w:rPr>
                <w:color w:val="000000" w:themeColor="text1"/>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1951EA" w:rsidRDefault="00CA3475" w:rsidP="00CA3475">
            <w:pPr>
              <w:jc w:val="center"/>
              <w:rPr>
                <w:color w:val="000000" w:themeColor="text1"/>
                <w:sz w:val="24"/>
                <w:szCs w:val="24"/>
              </w:rPr>
            </w:pPr>
          </w:p>
        </w:tc>
      </w:tr>
      <w:tr w:rsidR="00CA3475" w:rsidRPr="001074EC" w14:paraId="0453BD06" w14:textId="77777777" w:rsidTr="004D598E">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DF5CDB"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DF5CDB" w:rsidRDefault="00CA3475" w:rsidP="00CA3475">
            <w:pPr>
              <w:jc w:val="center"/>
              <w:rPr>
                <w:color w:val="000000" w:themeColor="text1"/>
                <w:sz w:val="24"/>
                <w:szCs w:val="24"/>
              </w:rPr>
            </w:pPr>
            <w:r w:rsidRPr="00DF5CDB">
              <w:rPr>
                <w:color w:val="000000" w:themeColor="text1"/>
                <w:sz w:val="24"/>
                <w:szCs w:val="24"/>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DF5CDB" w:rsidRDefault="00CA3475" w:rsidP="00CA3475">
            <w:pPr>
              <w:jc w:val="both"/>
              <w:rPr>
                <w:color w:val="000000" w:themeColor="text1"/>
                <w:sz w:val="24"/>
                <w:szCs w:val="24"/>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DF5CDB" w:rsidRDefault="00CA3475" w:rsidP="00CA3475">
            <w:pPr>
              <w:jc w:val="center"/>
              <w:rPr>
                <w:color w:val="000000" w:themeColor="text1"/>
                <w:sz w:val="24"/>
                <w:szCs w:val="24"/>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1951EA" w:rsidRDefault="00CA3475" w:rsidP="00CA3475">
            <w:pPr>
              <w:rPr>
                <w:color w:val="000000" w:themeColor="text1"/>
                <w:sz w:val="24"/>
                <w:szCs w:val="24"/>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1951EA" w:rsidRDefault="00CA3475" w:rsidP="00CA3475">
            <w:pPr>
              <w:jc w:val="center"/>
              <w:rPr>
                <w:color w:val="000000" w:themeColor="text1"/>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1951EA" w:rsidRDefault="00CA3475" w:rsidP="00CA3475">
            <w:pPr>
              <w:jc w:val="center"/>
              <w:rPr>
                <w:color w:val="000000" w:themeColor="text1"/>
                <w:sz w:val="24"/>
                <w:szCs w:val="24"/>
              </w:rPr>
            </w:pPr>
          </w:p>
        </w:tc>
      </w:tr>
      <w:tr w:rsidR="00CA3475" w:rsidRPr="001074EC" w14:paraId="6F207640" w14:textId="77777777" w:rsidTr="004D598E">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DF5CDB" w:rsidRDefault="00CA3475" w:rsidP="00CA3475">
            <w:pPr>
              <w:rPr>
                <w:b/>
                <w:bCs/>
                <w:color w:val="000000" w:themeColor="text1"/>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DF5CDB" w:rsidRDefault="00CA3475" w:rsidP="00CA3475">
            <w:pPr>
              <w:jc w:val="center"/>
              <w:rPr>
                <w:color w:val="000000" w:themeColor="text1"/>
                <w:sz w:val="24"/>
                <w:szCs w:val="24"/>
              </w:rPr>
            </w:pPr>
            <w:r w:rsidRPr="00DF5CDB">
              <w:rPr>
                <w:color w:val="000000" w:themeColor="text1"/>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DF5CDB" w:rsidRDefault="00CA3475" w:rsidP="00CA3475">
            <w:pPr>
              <w:jc w:val="both"/>
              <w:rPr>
                <w:color w:val="000000" w:themeColor="text1"/>
                <w:sz w:val="24"/>
                <w:szCs w:val="24"/>
              </w:rPr>
            </w:pPr>
            <w:r w:rsidRPr="00DF5CDB">
              <w:rPr>
                <w:color w:val="000000" w:themeColor="text1"/>
                <w:sz w:val="24"/>
                <w:szCs w:val="24"/>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DF5CDB" w:rsidRDefault="00CA3475" w:rsidP="00CA3475">
            <w:pPr>
              <w:jc w:val="center"/>
              <w:rPr>
                <w:color w:val="000000" w:themeColor="text1"/>
                <w:sz w:val="24"/>
                <w:szCs w:val="24"/>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1951EA" w:rsidRDefault="00CA3475" w:rsidP="00CA3475">
            <w:pPr>
              <w:rPr>
                <w:color w:val="000000" w:themeColor="text1"/>
                <w:sz w:val="24"/>
                <w:szCs w:val="24"/>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1951EA" w:rsidRDefault="00CA3475" w:rsidP="00CA3475">
            <w:pPr>
              <w:rPr>
                <w:color w:val="000000" w:themeColor="text1"/>
                <w:sz w:val="24"/>
                <w:szCs w:val="24"/>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1951EA" w:rsidRDefault="00CA3475" w:rsidP="00CA3475">
            <w:pPr>
              <w:jc w:val="center"/>
              <w:rPr>
                <w:color w:val="000000" w:themeColor="text1"/>
                <w:sz w:val="24"/>
                <w:szCs w:val="24"/>
              </w:rPr>
            </w:pPr>
          </w:p>
        </w:tc>
      </w:tr>
      <w:tr w:rsidR="00CA3475" w:rsidRPr="001074EC" w14:paraId="5D6BDDE1" w14:textId="77777777" w:rsidTr="004D598E">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784BF2BA" w:rsidR="00CA3475" w:rsidRPr="00DF5CDB" w:rsidRDefault="00CA3475" w:rsidP="00BC7A9D">
            <w:pPr>
              <w:jc w:val="center"/>
              <w:rPr>
                <w:b/>
                <w:bCs/>
                <w:color w:val="000000" w:themeColor="text1"/>
                <w:sz w:val="24"/>
                <w:szCs w:val="24"/>
              </w:rPr>
            </w:pPr>
            <w:r w:rsidRPr="00DF5CDB">
              <w:rPr>
                <w:b/>
                <w:bCs/>
                <w:color w:val="000000" w:themeColor="text1"/>
                <w:sz w:val="24"/>
                <w:szCs w:val="24"/>
              </w:rPr>
              <w:t>Tư</w:t>
            </w:r>
            <w:r w:rsidRPr="00DF5CDB">
              <w:rPr>
                <w:b/>
                <w:bCs/>
                <w:color w:val="000000" w:themeColor="text1"/>
                <w:sz w:val="24"/>
                <w:szCs w:val="24"/>
              </w:rPr>
              <w:br/>
            </w:r>
            <w:r w:rsidR="00BC7A9D" w:rsidRPr="00DF5CDB">
              <w:rPr>
                <w:b/>
                <w:bCs/>
                <w:color w:val="000000" w:themeColor="text1"/>
                <w:sz w:val="24"/>
                <w:szCs w:val="24"/>
              </w:rPr>
              <w:t>24</w:t>
            </w:r>
            <w:r w:rsidRPr="00DF5CDB">
              <w:rPr>
                <w:b/>
                <w:bCs/>
                <w:color w:val="000000" w:themeColor="text1"/>
                <w:sz w:val="24"/>
                <w:szCs w:val="24"/>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CA3475" w:rsidRPr="00DF5CDB" w:rsidRDefault="00CA3475" w:rsidP="00CA3475">
            <w:pPr>
              <w:jc w:val="center"/>
              <w:rPr>
                <w:b/>
                <w:bCs/>
                <w:color w:val="000000" w:themeColor="text1"/>
                <w:sz w:val="24"/>
                <w:szCs w:val="24"/>
              </w:rPr>
            </w:pPr>
            <w:r w:rsidRPr="00DF5CDB">
              <w:rPr>
                <w:b/>
                <w:bCs/>
                <w:color w:val="000000" w:themeColor="text1"/>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CA3475" w:rsidRPr="00DF5CDB" w:rsidRDefault="00CA3475" w:rsidP="00CA3475">
            <w:pPr>
              <w:jc w:val="center"/>
              <w:rPr>
                <w:color w:val="000000" w:themeColor="text1"/>
                <w:sz w:val="24"/>
                <w:szCs w:val="24"/>
              </w:rPr>
            </w:pPr>
            <w:r w:rsidRPr="00DF5CDB">
              <w:rPr>
                <w:color w:val="000000" w:themeColor="text1"/>
                <w:sz w:val="24"/>
                <w:szCs w:val="24"/>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CA3475" w:rsidRPr="00DF5CDB" w:rsidRDefault="00CA3475" w:rsidP="00CA3475">
            <w:pPr>
              <w:jc w:val="both"/>
              <w:rPr>
                <w:color w:val="000000" w:themeColor="text1"/>
                <w:sz w:val="24"/>
                <w:szCs w:val="24"/>
              </w:rPr>
            </w:pPr>
            <w:r w:rsidRPr="00DF5CDB">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303A51E5" w:rsidR="00CA3475" w:rsidRPr="00DF5CDB" w:rsidRDefault="001951EA" w:rsidP="00CA3475">
            <w:pPr>
              <w:jc w:val="center"/>
              <w:rPr>
                <w:color w:val="000000" w:themeColor="text1"/>
                <w:sz w:val="24"/>
                <w:szCs w:val="24"/>
              </w:rPr>
            </w:pPr>
            <w:r>
              <w:rPr>
                <w:color w:val="000000" w:themeColor="text1"/>
                <w:sz w:val="24"/>
                <w:szCs w:val="24"/>
              </w:rPr>
              <w:t>25</w:t>
            </w:r>
          </w:p>
        </w:tc>
        <w:tc>
          <w:tcPr>
            <w:tcW w:w="5314" w:type="dxa"/>
            <w:tcBorders>
              <w:top w:val="nil"/>
              <w:left w:val="nil"/>
              <w:bottom w:val="dotted" w:sz="4" w:space="0" w:color="auto"/>
              <w:right w:val="single" w:sz="4" w:space="0" w:color="auto"/>
            </w:tcBorders>
            <w:shd w:val="clear" w:color="auto" w:fill="auto"/>
            <w:vAlign w:val="center"/>
          </w:tcPr>
          <w:p w14:paraId="7BF89F4E" w14:textId="7DD9354C" w:rsidR="00CA3475" w:rsidRPr="001951EA" w:rsidRDefault="001951EA" w:rsidP="00CA3475">
            <w:pPr>
              <w:rPr>
                <w:color w:val="000000" w:themeColor="text1"/>
                <w:sz w:val="24"/>
                <w:szCs w:val="24"/>
              </w:rPr>
            </w:pPr>
            <w:r w:rsidRPr="001951EA">
              <w:rPr>
                <w:color w:val="000000" w:themeColor="text1"/>
                <w:sz w:val="24"/>
                <w:szCs w:val="24"/>
              </w:rPr>
              <w:t>Đ</w:t>
            </w:r>
            <w:r w:rsidRPr="001951EA">
              <w:rPr>
                <w:color w:val="000000" w:themeColor="text1"/>
                <w:sz w:val="24"/>
                <w:szCs w:val="24"/>
                <w:lang w:val="vi-VN"/>
              </w:rPr>
              <w:t>ọc:</w:t>
            </w:r>
            <w:r w:rsidRPr="001951EA">
              <w:rPr>
                <w:rFonts w:eastAsia="SimSun"/>
                <w:sz w:val="24"/>
                <w:szCs w:val="24"/>
                <w:lang w:val="vi-VN" w:eastAsia="zh-CN"/>
              </w:rPr>
              <w:t xml:space="preserve"> </w:t>
            </w:r>
            <w:r w:rsidRPr="001951EA">
              <w:rPr>
                <w:sz w:val="24"/>
                <w:szCs w:val="24"/>
                <w:lang w:val="vi-VN"/>
              </w:rPr>
              <w:t xml:space="preserve">Một giờ học </w:t>
            </w:r>
            <w:r w:rsidRPr="001951EA">
              <w:rPr>
                <w:color w:val="000000" w:themeColor="text1"/>
                <w:sz w:val="24"/>
                <w:szCs w:val="24"/>
              </w:rPr>
              <w:t>(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CA3475" w:rsidRPr="001951EA" w:rsidRDefault="00CA3475" w:rsidP="00CA3475">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CA3475" w:rsidRPr="001951EA" w:rsidRDefault="00CA3475" w:rsidP="00CA3475">
            <w:pPr>
              <w:rPr>
                <w:color w:val="000000" w:themeColor="text1"/>
                <w:sz w:val="24"/>
                <w:szCs w:val="24"/>
              </w:rPr>
            </w:pPr>
            <w:r w:rsidRPr="001951EA">
              <w:rPr>
                <w:color w:val="000000" w:themeColor="text1"/>
                <w:sz w:val="24"/>
                <w:szCs w:val="24"/>
              </w:rPr>
              <w:t>Tranh, ảnh MH</w:t>
            </w:r>
          </w:p>
        </w:tc>
      </w:tr>
      <w:tr w:rsidR="00CA3475" w:rsidRPr="001074EC" w14:paraId="70B54E1D"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CA3475" w:rsidRPr="00DF5CDB"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CA3475" w:rsidRPr="00DF5CDB" w:rsidRDefault="00CA3475" w:rsidP="00CA3475">
            <w:pPr>
              <w:jc w:val="center"/>
              <w:rPr>
                <w:color w:val="000000" w:themeColor="text1"/>
                <w:sz w:val="24"/>
                <w:szCs w:val="24"/>
              </w:rPr>
            </w:pPr>
            <w:r w:rsidRPr="00DF5CDB">
              <w:rPr>
                <w:color w:val="000000" w:themeColor="text1"/>
                <w:sz w:val="24"/>
                <w:szCs w:val="24"/>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CA3475" w:rsidRPr="00DF5CDB" w:rsidRDefault="00CA3475" w:rsidP="00CA3475">
            <w:pPr>
              <w:jc w:val="both"/>
              <w:rPr>
                <w:color w:val="000000" w:themeColor="text1"/>
                <w:sz w:val="24"/>
                <w:szCs w:val="24"/>
              </w:rPr>
            </w:pPr>
            <w:r w:rsidRPr="00DF5CDB">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54B66D43" w:rsidR="00CA3475" w:rsidRPr="00DF5CDB" w:rsidRDefault="001951EA" w:rsidP="00CA3475">
            <w:pPr>
              <w:jc w:val="center"/>
              <w:rPr>
                <w:color w:val="000000" w:themeColor="text1"/>
                <w:sz w:val="24"/>
                <w:szCs w:val="24"/>
              </w:rPr>
            </w:pPr>
            <w:r>
              <w:rPr>
                <w:color w:val="000000" w:themeColor="text1"/>
                <w:sz w:val="24"/>
                <w:szCs w:val="24"/>
              </w:rPr>
              <w:t>26</w:t>
            </w:r>
          </w:p>
        </w:tc>
        <w:tc>
          <w:tcPr>
            <w:tcW w:w="5314" w:type="dxa"/>
            <w:tcBorders>
              <w:top w:val="nil"/>
              <w:left w:val="nil"/>
              <w:bottom w:val="dotted" w:sz="4" w:space="0" w:color="auto"/>
              <w:right w:val="single" w:sz="4" w:space="0" w:color="auto"/>
            </w:tcBorders>
            <w:shd w:val="clear" w:color="auto" w:fill="auto"/>
            <w:vAlign w:val="center"/>
          </w:tcPr>
          <w:p w14:paraId="276C79FA" w14:textId="560E168A" w:rsidR="00CA3475" w:rsidRPr="001951EA" w:rsidRDefault="001951EA" w:rsidP="00CA3475">
            <w:pPr>
              <w:spacing w:before="60" w:after="60"/>
              <w:rPr>
                <w:color w:val="231F20"/>
                <w:sz w:val="24"/>
                <w:szCs w:val="24"/>
              </w:rPr>
            </w:pPr>
            <w:r w:rsidRPr="001951EA">
              <w:rPr>
                <w:color w:val="000000" w:themeColor="text1"/>
                <w:sz w:val="24"/>
                <w:szCs w:val="24"/>
              </w:rPr>
              <w:t>Đ</w:t>
            </w:r>
            <w:r w:rsidRPr="001951EA">
              <w:rPr>
                <w:color w:val="000000" w:themeColor="text1"/>
                <w:sz w:val="24"/>
                <w:szCs w:val="24"/>
                <w:lang w:val="vi-VN"/>
              </w:rPr>
              <w:t>ọc:</w:t>
            </w:r>
            <w:r w:rsidRPr="001951EA">
              <w:rPr>
                <w:rFonts w:eastAsia="SimSun"/>
                <w:sz w:val="24"/>
                <w:szCs w:val="24"/>
                <w:lang w:val="vi-VN" w:eastAsia="zh-CN"/>
              </w:rPr>
              <w:t xml:space="preserve"> </w:t>
            </w:r>
            <w:r w:rsidRPr="001951EA">
              <w:rPr>
                <w:sz w:val="24"/>
                <w:szCs w:val="24"/>
                <w:lang w:val="vi-VN"/>
              </w:rPr>
              <w:t xml:space="preserve">Một giờ học </w:t>
            </w:r>
            <w:r w:rsidRPr="001951EA">
              <w:rPr>
                <w:color w:val="000000" w:themeColor="text1"/>
                <w:sz w:val="24"/>
                <w:szCs w:val="24"/>
              </w:rPr>
              <w:t>(tiết 1)</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CA3475" w:rsidRPr="001951EA" w:rsidRDefault="00CA3475" w:rsidP="00CA3475">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CA3475" w:rsidRPr="001951EA" w:rsidRDefault="00CA3475" w:rsidP="00CA3475">
            <w:pPr>
              <w:rPr>
                <w:color w:val="000000" w:themeColor="text1"/>
                <w:sz w:val="24"/>
                <w:szCs w:val="24"/>
              </w:rPr>
            </w:pPr>
            <w:r w:rsidRPr="001951EA">
              <w:rPr>
                <w:color w:val="000000" w:themeColor="text1"/>
                <w:sz w:val="24"/>
                <w:szCs w:val="24"/>
              </w:rPr>
              <w:t>Tranh SGK, ảnh MH</w:t>
            </w:r>
          </w:p>
        </w:tc>
      </w:tr>
      <w:tr w:rsidR="00CA3475" w:rsidRPr="001074EC" w14:paraId="673D3FAC"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DF5CDB"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DF5CDB" w:rsidRDefault="00CA3475" w:rsidP="00CA3475">
            <w:pPr>
              <w:jc w:val="center"/>
              <w:rPr>
                <w:color w:val="000000" w:themeColor="text1"/>
                <w:sz w:val="24"/>
                <w:szCs w:val="24"/>
              </w:rPr>
            </w:pPr>
            <w:r w:rsidRPr="00DF5CDB">
              <w:rPr>
                <w:color w:val="000000" w:themeColor="text1"/>
                <w:sz w:val="24"/>
                <w:szCs w:val="24"/>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DF5CDB" w:rsidRDefault="00CA3475" w:rsidP="00CA3475">
            <w:pPr>
              <w:jc w:val="both"/>
              <w:rPr>
                <w:color w:val="000000" w:themeColor="text1"/>
                <w:sz w:val="24"/>
                <w:szCs w:val="24"/>
              </w:rPr>
            </w:pPr>
            <w:r w:rsidRPr="00DF5CDB">
              <w:rPr>
                <w:color w:val="000000" w:themeColor="text1"/>
                <w:sz w:val="24"/>
                <w:szCs w:val="24"/>
              </w:rPr>
              <w:t>Toán</w:t>
            </w:r>
          </w:p>
        </w:tc>
        <w:tc>
          <w:tcPr>
            <w:tcW w:w="1014" w:type="dxa"/>
            <w:tcBorders>
              <w:top w:val="nil"/>
              <w:left w:val="nil"/>
              <w:bottom w:val="dotted" w:sz="4" w:space="0" w:color="auto"/>
              <w:right w:val="single" w:sz="4" w:space="0" w:color="auto"/>
            </w:tcBorders>
            <w:shd w:val="clear" w:color="auto" w:fill="auto"/>
          </w:tcPr>
          <w:p w14:paraId="2AB20176" w14:textId="3772BABE" w:rsidR="00CA3475" w:rsidRPr="00DF5CDB" w:rsidRDefault="001951EA" w:rsidP="00CA3475">
            <w:pPr>
              <w:jc w:val="center"/>
              <w:rPr>
                <w:color w:val="000000" w:themeColor="text1"/>
                <w:sz w:val="24"/>
                <w:szCs w:val="24"/>
              </w:rPr>
            </w:pPr>
            <w:r>
              <w:rPr>
                <w:color w:val="000000" w:themeColor="text1"/>
                <w:sz w:val="24"/>
                <w:szCs w:val="24"/>
              </w:rPr>
              <w:t>13</w:t>
            </w:r>
          </w:p>
        </w:tc>
        <w:tc>
          <w:tcPr>
            <w:tcW w:w="5314" w:type="dxa"/>
            <w:tcBorders>
              <w:top w:val="nil"/>
              <w:left w:val="nil"/>
              <w:bottom w:val="dotted" w:sz="4" w:space="0" w:color="auto"/>
              <w:right w:val="single" w:sz="4" w:space="0" w:color="auto"/>
            </w:tcBorders>
            <w:shd w:val="clear" w:color="auto" w:fill="auto"/>
            <w:vAlign w:val="center"/>
          </w:tcPr>
          <w:p w14:paraId="09EED3CD" w14:textId="769154CF" w:rsidR="00CA3475" w:rsidRPr="001951EA" w:rsidRDefault="001951EA" w:rsidP="00CA3475">
            <w:pPr>
              <w:rPr>
                <w:color w:val="000000" w:themeColor="text1"/>
                <w:sz w:val="24"/>
                <w:szCs w:val="24"/>
              </w:rPr>
            </w:pPr>
            <w:r w:rsidRPr="001951EA">
              <w:rPr>
                <w:sz w:val="24"/>
                <w:szCs w:val="24"/>
              </w:rPr>
              <w:t>Luyện</w:t>
            </w:r>
            <w:r w:rsidRPr="001951EA">
              <w:rPr>
                <w:sz w:val="24"/>
                <w:szCs w:val="24"/>
                <w:lang w:val="vi-VN"/>
              </w:rPr>
              <w:t xml:space="preserve"> tập</w:t>
            </w:r>
            <w:r w:rsidRPr="001951EA">
              <w:rPr>
                <w:sz w:val="24"/>
                <w:szCs w:val="24"/>
              </w:rPr>
              <w:t>/21</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1951EA" w:rsidRDefault="00CA3475" w:rsidP="00CA3475">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1951EA" w:rsidRDefault="00CA3475" w:rsidP="00CA3475">
            <w:pPr>
              <w:rPr>
                <w:color w:val="000000" w:themeColor="text1"/>
                <w:sz w:val="24"/>
                <w:szCs w:val="24"/>
              </w:rPr>
            </w:pPr>
            <w:r w:rsidRPr="001951EA">
              <w:rPr>
                <w:color w:val="000000" w:themeColor="text1"/>
                <w:sz w:val="24"/>
                <w:szCs w:val="24"/>
              </w:rPr>
              <w:t>Bảng con, nháp</w:t>
            </w:r>
          </w:p>
        </w:tc>
      </w:tr>
      <w:tr w:rsidR="00CA3475" w:rsidRPr="001074EC" w14:paraId="60DC8F17"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DF5CDB" w:rsidRDefault="00CA3475" w:rsidP="00CA3475">
            <w:pPr>
              <w:rPr>
                <w:b/>
                <w:bCs/>
                <w:color w:val="000000" w:themeColor="text1"/>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DF5CDB" w:rsidRDefault="00CA3475" w:rsidP="00CA3475">
            <w:pPr>
              <w:jc w:val="center"/>
              <w:rPr>
                <w:color w:val="000000" w:themeColor="text1"/>
                <w:sz w:val="24"/>
                <w:szCs w:val="24"/>
              </w:rPr>
            </w:pPr>
            <w:r w:rsidRPr="00DF5CDB">
              <w:rPr>
                <w:color w:val="000000" w:themeColor="text1"/>
                <w:sz w:val="24"/>
                <w:szCs w:val="24"/>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DF5CDB" w:rsidRDefault="00CA3475" w:rsidP="00CA3475">
            <w:pPr>
              <w:jc w:val="both"/>
              <w:rPr>
                <w:color w:val="000000" w:themeColor="text1"/>
                <w:sz w:val="24"/>
                <w:szCs w:val="24"/>
              </w:rPr>
            </w:pPr>
            <w:r w:rsidRPr="00DF5CDB">
              <w:rPr>
                <w:color w:val="000000" w:themeColor="text1"/>
                <w:sz w:val="24"/>
                <w:szCs w:val="24"/>
              </w:rPr>
              <w:t>Tiếng Anh</w:t>
            </w:r>
          </w:p>
        </w:tc>
        <w:tc>
          <w:tcPr>
            <w:tcW w:w="1014" w:type="dxa"/>
            <w:tcBorders>
              <w:top w:val="nil"/>
              <w:left w:val="nil"/>
              <w:bottom w:val="single" w:sz="4" w:space="0" w:color="auto"/>
              <w:right w:val="single" w:sz="4" w:space="0" w:color="auto"/>
            </w:tcBorders>
            <w:shd w:val="clear" w:color="auto" w:fill="auto"/>
          </w:tcPr>
          <w:p w14:paraId="4DF020D0" w14:textId="580AD129" w:rsidR="00CA3475" w:rsidRPr="00DF5CDB" w:rsidRDefault="001951EA" w:rsidP="00CA3475">
            <w:pPr>
              <w:jc w:val="center"/>
              <w:rPr>
                <w:color w:val="000000" w:themeColor="text1"/>
                <w:sz w:val="24"/>
                <w:szCs w:val="24"/>
              </w:rPr>
            </w:pPr>
            <w:r>
              <w:rPr>
                <w:color w:val="000000" w:themeColor="text1"/>
                <w:sz w:val="24"/>
                <w:szCs w:val="24"/>
              </w:rPr>
              <w:t>6</w:t>
            </w:r>
          </w:p>
        </w:tc>
        <w:tc>
          <w:tcPr>
            <w:tcW w:w="5314" w:type="dxa"/>
            <w:tcBorders>
              <w:top w:val="nil"/>
              <w:left w:val="nil"/>
              <w:bottom w:val="single" w:sz="4" w:space="0" w:color="auto"/>
              <w:right w:val="single" w:sz="4" w:space="0" w:color="auto"/>
            </w:tcBorders>
            <w:shd w:val="clear" w:color="auto" w:fill="auto"/>
            <w:vAlign w:val="center"/>
          </w:tcPr>
          <w:p w14:paraId="700607D8" w14:textId="77777777" w:rsidR="001951EA" w:rsidRPr="001951EA" w:rsidRDefault="001951EA" w:rsidP="001951EA">
            <w:pPr>
              <w:spacing w:before="60" w:after="60" w:line="276" w:lineRule="auto"/>
              <w:contextualSpacing/>
              <w:rPr>
                <w:rFonts w:eastAsia="Calibri"/>
                <w:color w:val="231F20"/>
                <w:sz w:val="24"/>
                <w:szCs w:val="24"/>
              </w:rPr>
            </w:pPr>
            <w:r w:rsidRPr="001951EA">
              <w:rPr>
                <w:rFonts w:eastAsia="Calibri"/>
                <w:color w:val="000000"/>
                <w:sz w:val="24"/>
                <w:szCs w:val="24"/>
                <w:lang w:val="en-MY"/>
              </w:rPr>
              <w:t xml:space="preserve">Unit 1. Feelings: </w:t>
            </w:r>
            <w:r w:rsidRPr="001951EA">
              <w:rPr>
                <w:rFonts w:eastAsia="Calibri"/>
                <w:color w:val="231F20"/>
                <w:sz w:val="24"/>
                <w:szCs w:val="24"/>
              </w:rPr>
              <w:t>Lesson 2 – Phonics Letter Nn</w:t>
            </w:r>
          </w:p>
          <w:p w14:paraId="1027BD3B" w14:textId="3267D1FF" w:rsidR="00CA3475" w:rsidRPr="001951EA" w:rsidRDefault="001951EA" w:rsidP="001951EA">
            <w:pPr>
              <w:rPr>
                <w:color w:val="000000" w:themeColor="text1"/>
                <w:sz w:val="24"/>
                <w:szCs w:val="24"/>
              </w:rPr>
            </w:pPr>
            <w:r w:rsidRPr="001951EA">
              <w:rPr>
                <w:rFonts w:eastAsia="Calibri"/>
                <w:color w:val="231F20"/>
                <w:sz w:val="24"/>
                <w:szCs w:val="24"/>
              </w:rPr>
              <w:t>Task A, B, C, D</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1951EA" w:rsidRDefault="00CA3475" w:rsidP="00CA3475">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1951EA" w:rsidRDefault="00CA3475" w:rsidP="00CA3475">
            <w:pPr>
              <w:rPr>
                <w:color w:val="000000" w:themeColor="text1"/>
                <w:sz w:val="24"/>
                <w:szCs w:val="24"/>
              </w:rPr>
            </w:pPr>
            <w:r w:rsidRPr="001951EA">
              <w:rPr>
                <w:color w:val="000000" w:themeColor="text1"/>
                <w:sz w:val="24"/>
                <w:szCs w:val="24"/>
              </w:rPr>
              <w:t>Thẻ card</w:t>
            </w:r>
          </w:p>
        </w:tc>
      </w:tr>
      <w:tr w:rsidR="00CA3475" w:rsidRPr="001074EC" w14:paraId="2EF9D416" w14:textId="77777777" w:rsidTr="004D598E">
        <w:trPr>
          <w:trHeight w:val="41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DF5CDB" w:rsidRDefault="00CA3475" w:rsidP="00CA3475">
            <w:pPr>
              <w:rPr>
                <w:b/>
                <w:bCs/>
                <w:color w:val="000000" w:themeColor="text1"/>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DF5CDB" w:rsidRDefault="00CA3475" w:rsidP="00CA3475">
            <w:pPr>
              <w:jc w:val="center"/>
              <w:rPr>
                <w:b/>
                <w:bCs/>
                <w:color w:val="000000" w:themeColor="text1"/>
                <w:sz w:val="24"/>
                <w:szCs w:val="24"/>
              </w:rPr>
            </w:pPr>
            <w:r w:rsidRPr="00DF5CDB">
              <w:rPr>
                <w:b/>
                <w:bCs/>
                <w:color w:val="000000" w:themeColor="text1"/>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DF5CDB" w:rsidRDefault="00CA3475" w:rsidP="00CA3475">
            <w:pPr>
              <w:jc w:val="center"/>
              <w:rPr>
                <w:color w:val="000000" w:themeColor="text1"/>
                <w:sz w:val="24"/>
                <w:szCs w:val="24"/>
              </w:rPr>
            </w:pPr>
            <w:r w:rsidRPr="00DF5CDB">
              <w:rPr>
                <w:color w:val="000000" w:themeColor="text1"/>
                <w:sz w:val="24"/>
                <w:szCs w:val="24"/>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DF5CDB" w:rsidRDefault="00CA3475" w:rsidP="004D598E">
            <w:pPr>
              <w:jc w:val="both"/>
              <w:rPr>
                <w:color w:val="000000" w:themeColor="text1"/>
                <w:sz w:val="24"/>
                <w:szCs w:val="24"/>
              </w:rPr>
            </w:pPr>
            <w:r w:rsidRPr="00DF5CDB">
              <w:rPr>
                <w:color w:val="000000" w:themeColor="text1"/>
                <w:sz w:val="24"/>
                <w:szCs w:val="24"/>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3206E48B" w:rsidR="00CA3475" w:rsidRPr="00DF5CDB" w:rsidRDefault="001951EA" w:rsidP="004D598E">
            <w:pPr>
              <w:jc w:val="center"/>
              <w:rPr>
                <w:color w:val="000000" w:themeColor="text1"/>
                <w:sz w:val="24"/>
                <w:szCs w:val="24"/>
              </w:rPr>
            </w:pPr>
            <w:r>
              <w:rPr>
                <w:color w:val="000000" w:themeColor="text1"/>
                <w:sz w:val="24"/>
                <w:szCs w:val="24"/>
              </w:rPr>
              <w:t>3</w:t>
            </w:r>
          </w:p>
        </w:tc>
        <w:tc>
          <w:tcPr>
            <w:tcW w:w="5314" w:type="dxa"/>
            <w:tcBorders>
              <w:top w:val="nil"/>
              <w:left w:val="nil"/>
              <w:bottom w:val="dotted" w:sz="4" w:space="0" w:color="auto"/>
              <w:right w:val="single" w:sz="4" w:space="0" w:color="auto"/>
            </w:tcBorders>
            <w:shd w:val="clear" w:color="auto" w:fill="auto"/>
          </w:tcPr>
          <w:p w14:paraId="2CAAA90B" w14:textId="6DB2DFF8" w:rsidR="00CA3475" w:rsidRPr="001951EA" w:rsidRDefault="001951EA" w:rsidP="004D598E">
            <w:pPr>
              <w:rPr>
                <w:color w:val="000000" w:themeColor="text1"/>
                <w:sz w:val="24"/>
                <w:szCs w:val="24"/>
              </w:rPr>
            </w:pPr>
            <w:r w:rsidRPr="001951EA">
              <w:rPr>
                <w:sz w:val="24"/>
                <w:szCs w:val="24"/>
              </w:rPr>
              <w:t>Đọc nhạc Bài số 1</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1951EA" w:rsidRDefault="00CA3475" w:rsidP="004D598E">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1951EA" w:rsidRDefault="00CA3475" w:rsidP="004D598E">
            <w:pPr>
              <w:rPr>
                <w:color w:val="000000" w:themeColor="text1"/>
                <w:sz w:val="24"/>
                <w:szCs w:val="24"/>
              </w:rPr>
            </w:pPr>
            <w:r w:rsidRPr="001951EA">
              <w:rPr>
                <w:color w:val="000000" w:themeColor="text1"/>
                <w:sz w:val="24"/>
                <w:szCs w:val="24"/>
              </w:rPr>
              <w:t>Đàn, phách</w:t>
            </w:r>
          </w:p>
        </w:tc>
      </w:tr>
      <w:tr w:rsidR="00CA3475" w:rsidRPr="001074EC" w14:paraId="1C92802A"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DF5CDB"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DF5CDB" w:rsidRDefault="00CA3475" w:rsidP="00CA3475">
            <w:pPr>
              <w:jc w:val="center"/>
              <w:rPr>
                <w:color w:val="000000" w:themeColor="text1"/>
                <w:sz w:val="24"/>
                <w:szCs w:val="24"/>
              </w:rPr>
            </w:pPr>
            <w:r w:rsidRPr="00DF5CDB">
              <w:rPr>
                <w:color w:val="000000" w:themeColor="text1"/>
                <w:sz w:val="24"/>
                <w:szCs w:val="24"/>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CA3475" w:rsidRPr="00DF5CDB" w:rsidRDefault="00CA3475" w:rsidP="00CA3475">
            <w:pPr>
              <w:rPr>
                <w:color w:val="000000" w:themeColor="text1"/>
                <w:sz w:val="24"/>
                <w:szCs w:val="24"/>
              </w:rPr>
            </w:pPr>
            <w:r w:rsidRPr="00DF5CDB">
              <w:rPr>
                <w:color w:val="000000" w:themeColor="text1"/>
                <w:sz w:val="24"/>
                <w:szCs w:val="24"/>
              </w:rPr>
              <w:t> TNXH</w:t>
            </w:r>
          </w:p>
        </w:tc>
        <w:tc>
          <w:tcPr>
            <w:tcW w:w="1014" w:type="dxa"/>
            <w:tcBorders>
              <w:top w:val="nil"/>
              <w:left w:val="nil"/>
              <w:bottom w:val="dotted" w:sz="4" w:space="0" w:color="auto"/>
              <w:right w:val="single" w:sz="4" w:space="0" w:color="auto"/>
            </w:tcBorders>
            <w:shd w:val="clear" w:color="auto" w:fill="auto"/>
            <w:vAlign w:val="center"/>
          </w:tcPr>
          <w:p w14:paraId="42502C56" w14:textId="4D7A6962" w:rsidR="00CA3475" w:rsidRPr="00DF5CDB" w:rsidRDefault="001951EA" w:rsidP="00CA3475">
            <w:pPr>
              <w:jc w:val="center"/>
              <w:rPr>
                <w:color w:val="000000" w:themeColor="text1"/>
                <w:sz w:val="24"/>
                <w:szCs w:val="24"/>
              </w:rPr>
            </w:pPr>
            <w:r>
              <w:rPr>
                <w:color w:val="000000" w:themeColor="text1"/>
                <w:sz w:val="24"/>
                <w:szCs w:val="24"/>
              </w:rPr>
              <w:t>5</w:t>
            </w:r>
          </w:p>
        </w:tc>
        <w:tc>
          <w:tcPr>
            <w:tcW w:w="5314" w:type="dxa"/>
            <w:tcBorders>
              <w:top w:val="nil"/>
              <w:left w:val="nil"/>
              <w:bottom w:val="dotted" w:sz="4" w:space="0" w:color="auto"/>
              <w:right w:val="single" w:sz="4" w:space="0" w:color="auto"/>
            </w:tcBorders>
            <w:shd w:val="clear" w:color="auto" w:fill="auto"/>
          </w:tcPr>
          <w:p w14:paraId="18C1ACF2" w14:textId="0C5F1764" w:rsidR="00CA3475" w:rsidRPr="001951EA" w:rsidRDefault="001951EA" w:rsidP="001951EA">
            <w:pPr>
              <w:rPr>
                <w:color w:val="000000" w:themeColor="text1"/>
                <w:sz w:val="24"/>
                <w:szCs w:val="24"/>
              </w:rPr>
            </w:pPr>
            <w:r w:rsidRPr="001951EA">
              <w:rPr>
                <w:sz w:val="24"/>
                <w:szCs w:val="24"/>
              </w:rPr>
              <w:t>Phòng tránh ngộ độc khi ở nhà</w:t>
            </w:r>
            <w:r w:rsidRPr="001951EA">
              <w:rPr>
                <w:sz w:val="24"/>
                <w:szCs w:val="24"/>
                <w:lang w:val="vi-VN"/>
              </w:rPr>
              <w:t xml:space="preserve"> (</w:t>
            </w:r>
            <w:r w:rsidRPr="001951EA">
              <w:rPr>
                <w:sz w:val="24"/>
                <w:szCs w:val="24"/>
              </w:rPr>
              <w:t>tiết 1</w:t>
            </w:r>
            <w:r w:rsidRPr="001951EA">
              <w:rPr>
                <w:sz w:val="24"/>
                <w:szCs w:val="24"/>
                <w:lang w:val="vi-VN"/>
              </w:rPr>
              <w:t>)</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1951EA" w:rsidRDefault="00CA3475" w:rsidP="00CA3475">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1951EA" w:rsidRDefault="00CA3475" w:rsidP="00CA3475">
            <w:pPr>
              <w:rPr>
                <w:color w:val="000000" w:themeColor="text1"/>
                <w:sz w:val="24"/>
                <w:szCs w:val="24"/>
              </w:rPr>
            </w:pPr>
            <w:r w:rsidRPr="001951EA">
              <w:rPr>
                <w:color w:val="000000" w:themeColor="text1"/>
                <w:sz w:val="24"/>
                <w:szCs w:val="24"/>
              </w:rPr>
              <w:t>Tranh SGK, ảnh MH</w:t>
            </w:r>
          </w:p>
        </w:tc>
      </w:tr>
      <w:tr w:rsidR="00CA3475" w:rsidRPr="001074EC" w14:paraId="48DADEC9"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DF5CDB" w:rsidRDefault="00CA3475" w:rsidP="00CA3475">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DF5CDB" w:rsidRDefault="00CA3475" w:rsidP="00CA3475">
            <w:pPr>
              <w:jc w:val="center"/>
              <w:rPr>
                <w:color w:val="000000" w:themeColor="text1"/>
                <w:sz w:val="24"/>
                <w:szCs w:val="24"/>
              </w:rPr>
            </w:pPr>
            <w:r w:rsidRPr="00DF5CDB">
              <w:rPr>
                <w:color w:val="000000" w:themeColor="text1"/>
                <w:sz w:val="24"/>
                <w:szCs w:val="24"/>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DF5CDB" w:rsidRDefault="00CA3475" w:rsidP="00CA3475">
            <w:pPr>
              <w:rPr>
                <w:color w:val="000000" w:themeColor="text1"/>
                <w:sz w:val="24"/>
                <w:szCs w:val="24"/>
              </w:rPr>
            </w:pPr>
            <w:r w:rsidRPr="00DF5CDB">
              <w:rPr>
                <w:color w:val="000000" w:themeColor="text1"/>
                <w:sz w:val="24"/>
                <w:szCs w:val="24"/>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6B5FAF35" w:rsidR="00CA3475" w:rsidRPr="00DF5CDB" w:rsidRDefault="001951EA" w:rsidP="00CA3475">
            <w:pPr>
              <w:jc w:val="center"/>
              <w:rPr>
                <w:color w:val="000000" w:themeColor="text1"/>
                <w:sz w:val="24"/>
                <w:szCs w:val="24"/>
              </w:rPr>
            </w:pPr>
            <w:r>
              <w:rPr>
                <w:color w:val="000000" w:themeColor="text1"/>
                <w:sz w:val="24"/>
                <w:szCs w:val="24"/>
              </w:rPr>
              <w:t>3</w:t>
            </w:r>
          </w:p>
        </w:tc>
        <w:tc>
          <w:tcPr>
            <w:tcW w:w="5314" w:type="dxa"/>
            <w:tcBorders>
              <w:top w:val="nil"/>
              <w:left w:val="nil"/>
              <w:bottom w:val="dotted" w:sz="4" w:space="0" w:color="auto"/>
              <w:right w:val="single" w:sz="4" w:space="0" w:color="auto"/>
            </w:tcBorders>
            <w:shd w:val="clear" w:color="auto" w:fill="auto"/>
            <w:vAlign w:val="center"/>
          </w:tcPr>
          <w:p w14:paraId="7D0C18A8" w14:textId="50F5CEBD" w:rsidR="00CA3475" w:rsidRPr="001951EA" w:rsidRDefault="001951EA" w:rsidP="001951EA">
            <w:pPr>
              <w:rPr>
                <w:color w:val="000000" w:themeColor="text1"/>
                <w:sz w:val="24"/>
                <w:szCs w:val="24"/>
              </w:rPr>
            </w:pPr>
            <w:r w:rsidRPr="001951EA">
              <w:rPr>
                <w:sz w:val="24"/>
                <w:szCs w:val="24"/>
                <w:lang w:val="pt-PT"/>
              </w:rPr>
              <w:t>Bài 2 : Em yêu quê hương</w:t>
            </w:r>
            <w:r w:rsidRPr="001951EA">
              <w:rPr>
                <w:sz w:val="24"/>
                <w:szCs w:val="24"/>
                <w:lang w:val="vi-VN"/>
              </w:rPr>
              <w:t xml:space="preserve"> </w:t>
            </w:r>
            <w:r w:rsidRPr="001951EA">
              <w:rPr>
                <w:sz w:val="24"/>
                <w:szCs w:val="24"/>
                <w:lang w:val="pt-PT"/>
              </w:rPr>
              <w:t>(tiết 1)</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1951EA" w:rsidRDefault="00CA3475" w:rsidP="00CA3475">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1951EA" w:rsidRDefault="00CA3475" w:rsidP="00CA3475">
            <w:pPr>
              <w:rPr>
                <w:color w:val="000000" w:themeColor="text1"/>
                <w:sz w:val="24"/>
                <w:szCs w:val="24"/>
              </w:rPr>
            </w:pPr>
            <w:r w:rsidRPr="001951EA">
              <w:rPr>
                <w:color w:val="000000" w:themeColor="text1"/>
                <w:sz w:val="24"/>
                <w:szCs w:val="24"/>
              </w:rPr>
              <w:t>Tranh, ảnh, video MH </w:t>
            </w:r>
          </w:p>
        </w:tc>
      </w:tr>
      <w:tr w:rsidR="00CA3475" w:rsidRPr="001074EC" w14:paraId="6D07EA25" w14:textId="77777777" w:rsidTr="004D598E">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DF5CDB" w:rsidRDefault="00CA3475" w:rsidP="00CA3475">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DF5CDB" w:rsidRDefault="00CA3475" w:rsidP="00CA3475">
            <w:pPr>
              <w:rPr>
                <w:b/>
                <w:bCs/>
                <w:color w:val="000000" w:themeColor="text1"/>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DF5CDB" w:rsidRDefault="00CA3475" w:rsidP="00CA3475">
            <w:pPr>
              <w:jc w:val="center"/>
              <w:rPr>
                <w:color w:val="000000" w:themeColor="text1"/>
                <w:sz w:val="24"/>
                <w:szCs w:val="24"/>
              </w:rPr>
            </w:pPr>
            <w:r w:rsidRPr="00DF5CDB">
              <w:rPr>
                <w:color w:val="000000" w:themeColor="text1"/>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DF5CDB" w:rsidRDefault="00CA3475" w:rsidP="00CA3475">
            <w:pPr>
              <w:jc w:val="both"/>
              <w:rPr>
                <w:color w:val="000000" w:themeColor="text1"/>
                <w:sz w:val="24"/>
                <w:szCs w:val="24"/>
              </w:rPr>
            </w:pPr>
            <w:r w:rsidRPr="00DF5CDB">
              <w:rPr>
                <w:color w:val="000000" w:themeColor="text1"/>
                <w:sz w:val="24"/>
                <w:szCs w:val="24"/>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DF5CDB" w:rsidRDefault="00CA3475" w:rsidP="00CA3475">
            <w:pPr>
              <w:jc w:val="center"/>
              <w:rPr>
                <w:color w:val="000000" w:themeColor="text1"/>
                <w:sz w:val="24"/>
                <w:szCs w:val="24"/>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1951EA" w:rsidRDefault="00CA3475" w:rsidP="00CA3475">
            <w:pPr>
              <w:rPr>
                <w:color w:val="000000" w:themeColor="text1"/>
                <w:sz w:val="24"/>
                <w:szCs w:val="24"/>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1951EA" w:rsidRDefault="00CA3475" w:rsidP="00CA3475">
            <w:pPr>
              <w:jc w:val="center"/>
              <w:rPr>
                <w:color w:val="000000" w:themeColor="text1"/>
                <w:sz w:val="24"/>
                <w:szCs w:val="24"/>
              </w:rPr>
            </w:pPr>
            <w:r w:rsidRPr="001951EA">
              <w:rPr>
                <w:color w:val="000000" w:themeColor="text1"/>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1951EA" w:rsidRDefault="00CA3475" w:rsidP="00CA3475">
            <w:pPr>
              <w:jc w:val="center"/>
              <w:rPr>
                <w:color w:val="000000" w:themeColor="text1"/>
                <w:sz w:val="24"/>
                <w:szCs w:val="24"/>
              </w:rPr>
            </w:pPr>
            <w:r w:rsidRPr="001951EA">
              <w:rPr>
                <w:color w:val="000000" w:themeColor="text1"/>
                <w:sz w:val="24"/>
                <w:szCs w:val="24"/>
              </w:rPr>
              <w:t> </w:t>
            </w:r>
          </w:p>
        </w:tc>
      </w:tr>
      <w:tr w:rsidR="00CA3475" w:rsidRPr="001074EC" w14:paraId="0375E762" w14:textId="77777777" w:rsidTr="004D598E">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7AF85967" w:rsidR="00CA3475" w:rsidRPr="00DF5CDB" w:rsidRDefault="00CA3475" w:rsidP="00BC7A9D">
            <w:pPr>
              <w:jc w:val="center"/>
              <w:rPr>
                <w:b/>
                <w:bCs/>
                <w:color w:val="000000" w:themeColor="text1"/>
                <w:sz w:val="24"/>
                <w:szCs w:val="24"/>
              </w:rPr>
            </w:pPr>
            <w:r w:rsidRPr="00DF5CDB">
              <w:rPr>
                <w:b/>
                <w:bCs/>
                <w:color w:val="000000" w:themeColor="text1"/>
                <w:sz w:val="24"/>
                <w:szCs w:val="24"/>
              </w:rPr>
              <w:t>Năm</w:t>
            </w:r>
            <w:r w:rsidRPr="00DF5CDB">
              <w:rPr>
                <w:b/>
                <w:bCs/>
                <w:color w:val="000000" w:themeColor="text1"/>
                <w:sz w:val="24"/>
                <w:szCs w:val="24"/>
              </w:rPr>
              <w:br/>
            </w:r>
            <w:r w:rsidR="00BC7A9D" w:rsidRPr="00DF5CDB">
              <w:rPr>
                <w:b/>
                <w:bCs/>
                <w:color w:val="000000" w:themeColor="text1"/>
                <w:sz w:val="24"/>
                <w:szCs w:val="24"/>
              </w:rPr>
              <w:t>25</w:t>
            </w:r>
            <w:r w:rsidRPr="00DF5CDB">
              <w:rPr>
                <w:b/>
                <w:bCs/>
                <w:color w:val="000000" w:themeColor="text1"/>
                <w:sz w:val="24"/>
                <w:szCs w:val="24"/>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CA3475" w:rsidRPr="00DF5CDB" w:rsidRDefault="00CA3475" w:rsidP="00CA3475">
            <w:pPr>
              <w:jc w:val="center"/>
              <w:rPr>
                <w:b/>
                <w:bCs/>
                <w:color w:val="000000" w:themeColor="text1"/>
                <w:sz w:val="24"/>
                <w:szCs w:val="24"/>
              </w:rPr>
            </w:pPr>
            <w:r w:rsidRPr="00DF5CDB">
              <w:rPr>
                <w:b/>
                <w:bCs/>
                <w:color w:val="000000" w:themeColor="text1"/>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CA3475" w:rsidRPr="00DF5CDB" w:rsidRDefault="00CA3475" w:rsidP="00CA3475">
            <w:pPr>
              <w:jc w:val="center"/>
              <w:rPr>
                <w:color w:val="000000" w:themeColor="text1"/>
                <w:sz w:val="24"/>
                <w:szCs w:val="24"/>
              </w:rPr>
            </w:pPr>
            <w:r w:rsidRPr="00DF5CDB">
              <w:rPr>
                <w:color w:val="000000" w:themeColor="text1"/>
                <w:sz w:val="24"/>
                <w:szCs w:val="24"/>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CA3475" w:rsidRPr="00DF5CDB" w:rsidRDefault="00CA3475" w:rsidP="00CA3475">
            <w:pPr>
              <w:jc w:val="both"/>
              <w:rPr>
                <w:color w:val="000000" w:themeColor="text1"/>
                <w:sz w:val="24"/>
                <w:szCs w:val="24"/>
              </w:rPr>
            </w:pPr>
            <w:r w:rsidRPr="00DF5CDB">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tcPr>
          <w:p w14:paraId="501A7AEE" w14:textId="5C0E0999" w:rsidR="00CA3475" w:rsidRPr="00DF5CDB" w:rsidRDefault="001951EA" w:rsidP="00CA3475">
            <w:pPr>
              <w:jc w:val="center"/>
              <w:rPr>
                <w:color w:val="000000" w:themeColor="text1"/>
                <w:sz w:val="24"/>
                <w:szCs w:val="24"/>
              </w:rPr>
            </w:pPr>
            <w:r>
              <w:rPr>
                <w:color w:val="000000" w:themeColor="text1"/>
                <w:sz w:val="24"/>
                <w:szCs w:val="24"/>
              </w:rPr>
              <w:t>27</w:t>
            </w:r>
          </w:p>
        </w:tc>
        <w:tc>
          <w:tcPr>
            <w:tcW w:w="5314" w:type="dxa"/>
            <w:tcBorders>
              <w:top w:val="nil"/>
              <w:left w:val="nil"/>
              <w:bottom w:val="dotted" w:sz="4" w:space="0" w:color="auto"/>
              <w:right w:val="single" w:sz="4" w:space="0" w:color="auto"/>
            </w:tcBorders>
            <w:shd w:val="clear" w:color="auto" w:fill="auto"/>
            <w:vAlign w:val="center"/>
          </w:tcPr>
          <w:p w14:paraId="22EADDCB" w14:textId="23871268" w:rsidR="00CA3475" w:rsidRPr="001951EA" w:rsidRDefault="001951EA" w:rsidP="00CA3475">
            <w:pPr>
              <w:rPr>
                <w:color w:val="000000" w:themeColor="text1"/>
                <w:sz w:val="24"/>
                <w:szCs w:val="24"/>
              </w:rPr>
            </w:pPr>
            <w:r w:rsidRPr="001951EA">
              <w:rPr>
                <w:sz w:val="24"/>
                <w:szCs w:val="24"/>
                <w:lang w:val="vi-VN"/>
              </w:rPr>
              <w:t>Chính tả (n</w:t>
            </w:r>
            <w:r w:rsidRPr="001951EA">
              <w:rPr>
                <w:sz w:val="24"/>
                <w:szCs w:val="24"/>
              </w:rPr>
              <w:t>ghe – viết</w:t>
            </w:r>
            <w:r w:rsidRPr="001951EA">
              <w:rPr>
                <w:sz w:val="24"/>
                <w:szCs w:val="24"/>
                <w:lang w:val="vi-VN"/>
              </w:rPr>
              <w:t>)</w:t>
            </w:r>
            <w:r w:rsidRPr="001951EA">
              <w:rPr>
                <w:sz w:val="24"/>
                <w:szCs w:val="24"/>
              </w:rPr>
              <w:t>: Một giờ học</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CA3475" w:rsidRPr="001951EA" w:rsidRDefault="00CA3475" w:rsidP="00CA3475">
            <w:pPr>
              <w:jc w:val="center"/>
              <w:rPr>
                <w:color w:val="000000" w:themeColor="text1"/>
                <w:sz w:val="24"/>
                <w:szCs w:val="24"/>
              </w:rPr>
            </w:pPr>
            <w:r w:rsidRPr="001951EA">
              <w:rPr>
                <w:color w:val="000000" w:themeColor="text1"/>
                <w:sz w:val="24"/>
                <w:szCs w:val="24"/>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CA3475" w:rsidRPr="001951EA" w:rsidRDefault="00CA3475" w:rsidP="00CA3475">
            <w:pPr>
              <w:rPr>
                <w:color w:val="000000" w:themeColor="text1"/>
                <w:sz w:val="24"/>
                <w:szCs w:val="24"/>
              </w:rPr>
            </w:pPr>
            <w:r w:rsidRPr="001951EA">
              <w:rPr>
                <w:color w:val="000000" w:themeColor="text1"/>
                <w:sz w:val="24"/>
                <w:szCs w:val="24"/>
              </w:rPr>
              <w:t>Bảng con, máy soi</w:t>
            </w:r>
          </w:p>
        </w:tc>
      </w:tr>
      <w:tr w:rsidR="001951EA" w:rsidRPr="001074EC" w14:paraId="6A07504D"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1951EA" w:rsidRPr="00DF5CDB" w:rsidRDefault="001951EA" w:rsidP="001951EA">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1951EA" w:rsidRPr="00DF5CDB" w:rsidRDefault="001951EA" w:rsidP="001951EA">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1951EA" w:rsidRPr="00DF5CDB" w:rsidRDefault="001951EA" w:rsidP="001951EA">
            <w:pPr>
              <w:jc w:val="center"/>
              <w:rPr>
                <w:color w:val="000000" w:themeColor="text1"/>
                <w:sz w:val="24"/>
                <w:szCs w:val="24"/>
              </w:rPr>
            </w:pPr>
            <w:r w:rsidRPr="00DF5CDB">
              <w:rPr>
                <w:color w:val="000000" w:themeColor="text1"/>
                <w:sz w:val="24"/>
                <w:szCs w:val="24"/>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1951EA" w:rsidRPr="00DF5CDB" w:rsidRDefault="001951EA" w:rsidP="001951EA">
            <w:pPr>
              <w:jc w:val="both"/>
              <w:rPr>
                <w:color w:val="000000" w:themeColor="text1"/>
                <w:sz w:val="24"/>
                <w:szCs w:val="24"/>
              </w:rPr>
            </w:pPr>
            <w:r w:rsidRPr="00DF5CDB">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tcPr>
          <w:p w14:paraId="609B46A2" w14:textId="08C65782" w:rsidR="001951EA" w:rsidRPr="00DF5CDB" w:rsidRDefault="001951EA" w:rsidP="001951EA">
            <w:pPr>
              <w:jc w:val="center"/>
              <w:rPr>
                <w:color w:val="000000" w:themeColor="text1"/>
                <w:sz w:val="24"/>
                <w:szCs w:val="24"/>
              </w:rPr>
            </w:pPr>
            <w:r>
              <w:rPr>
                <w:color w:val="000000" w:themeColor="text1"/>
                <w:sz w:val="24"/>
                <w:szCs w:val="24"/>
              </w:rPr>
              <w:t>28</w:t>
            </w:r>
          </w:p>
        </w:tc>
        <w:tc>
          <w:tcPr>
            <w:tcW w:w="5314" w:type="dxa"/>
            <w:tcBorders>
              <w:top w:val="nil"/>
              <w:left w:val="nil"/>
              <w:bottom w:val="dotted" w:sz="4" w:space="0" w:color="auto"/>
              <w:right w:val="single" w:sz="4" w:space="0" w:color="auto"/>
            </w:tcBorders>
            <w:shd w:val="clear" w:color="auto" w:fill="auto"/>
            <w:vAlign w:val="center"/>
          </w:tcPr>
          <w:p w14:paraId="3FF18FE4" w14:textId="43B0B5D3" w:rsidR="001951EA" w:rsidRPr="001951EA" w:rsidRDefault="001951EA" w:rsidP="001951EA">
            <w:pPr>
              <w:rPr>
                <w:color w:val="000000" w:themeColor="text1"/>
                <w:sz w:val="24"/>
                <w:szCs w:val="24"/>
              </w:rPr>
            </w:pPr>
            <w:r w:rsidRPr="001951EA">
              <w:rPr>
                <w:sz w:val="24"/>
                <w:szCs w:val="24"/>
                <w:highlight w:val="white"/>
              </w:rPr>
              <w:t>Luyện từ và câu</w:t>
            </w:r>
            <w:r>
              <w:rPr>
                <w:sz w:val="24"/>
                <w:szCs w:val="24"/>
              </w:rPr>
              <w:t xml:space="preserve"> – Tuần 3</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1951EA" w:rsidRPr="001951EA" w:rsidRDefault="001951EA" w:rsidP="001951EA">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1951EA" w:rsidRPr="001951EA" w:rsidRDefault="001951EA" w:rsidP="001951EA">
            <w:pPr>
              <w:rPr>
                <w:color w:val="000000" w:themeColor="text1"/>
                <w:sz w:val="24"/>
                <w:szCs w:val="24"/>
              </w:rPr>
            </w:pPr>
            <w:r w:rsidRPr="001951EA">
              <w:rPr>
                <w:color w:val="000000" w:themeColor="text1"/>
                <w:sz w:val="24"/>
                <w:szCs w:val="24"/>
              </w:rPr>
              <w:t>Tranh, ảnh, video MH </w:t>
            </w:r>
          </w:p>
        </w:tc>
      </w:tr>
      <w:tr w:rsidR="001951EA" w:rsidRPr="001074EC" w14:paraId="7B768140"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1951EA" w:rsidRPr="00DF5CDB" w:rsidRDefault="001951EA" w:rsidP="001951EA">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1951EA" w:rsidRPr="00DF5CDB" w:rsidRDefault="001951EA" w:rsidP="001951EA">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1951EA" w:rsidRPr="00DF5CDB" w:rsidRDefault="001951EA" w:rsidP="001951EA">
            <w:pPr>
              <w:jc w:val="center"/>
              <w:rPr>
                <w:color w:val="000000" w:themeColor="text1"/>
                <w:sz w:val="24"/>
                <w:szCs w:val="24"/>
              </w:rPr>
            </w:pPr>
            <w:r w:rsidRPr="00DF5CDB">
              <w:rPr>
                <w:color w:val="000000" w:themeColor="text1"/>
                <w:sz w:val="24"/>
                <w:szCs w:val="24"/>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1951EA" w:rsidRPr="00DF5CDB" w:rsidRDefault="001951EA" w:rsidP="001951EA">
            <w:pPr>
              <w:jc w:val="both"/>
              <w:rPr>
                <w:color w:val="000000" w:themeColor="text1"/>
                <w:sz w:val="24"/>
                <w:szCs w:val="24"/>
              </w:rPr>
            </w:pPr>
            <w:r w:rsidRPr="00DF5CDB">
              <w:rPr>
                <w:color w:val="000000" w:themeColor="text1"/>
                <w:sz w:val="24"/>
                <w:szCs w:val="24"/>
              </w:rPr>
              <w:t>TNXH</w:t>
            </w:r>
          </w:p>
        </w:tc>
        <w:tc>
          <w:tcPr>
            <w:tcW w:w="1014" w:type="dxa"/>
            <w:tcBorders>
              <w:top w:val="nil"/>
              <w:left w:val="nil"/>
              <w:bottom w:val="dotted" w:sz="4" w:space="0" w:color="auto"/>
              <w:right w:val="single" w:sz="4" w:space="0" w:color="auto"/>
            </w:tcBorders>
            <w:shd w:val="clear" w:color="auto" w:fill="auto"/>
            <w:vAlign w:val="center"/>
          </w:tcPr>
          <w:p w14:paraId="05B23683" w14:textId="4EECBEC7" w:rsidR="001951EA" w:rsidRPr="00DF5CDB" w:rsidRDefault="001951EA" w:rsidP="001951EA">
            <w:pPr>
              <w:jc w:val="center"/>
              <w:rPr>
                <w:color w:val="000000" w:themeColor="text1"/>
                <w:sz w:val="24"/>
                <w:szCs w:val="24"/>
              </w:rPr>
            </w:pPr>
            <w:r>
              <w:rPr>
                <w:color w:val="000000" w:themeColor="text1"/>
                <w:sz w:val="24"/>
                <w:szCs w:val="24"/>
              </w:rPr>
              <w:t>6</w:t>
            </w:r>
          </w:p>
        </w:tc>
        <w:tc>
          <w:tcPr>
            <w:tcW w:w="5314" w:type="dxa"/>
            <w:tcBorders>
              <w:top w:val="nil"/>
              <w:left w:val="nil"/>
              <w:bottom w:val="dotted" w:sz="4" w:space="0" w:color="auto"/>
              <w:right w:val="single" w:sz="4" w:space="0" w:color="auto"/>
            </w:tcBorders>
            <w:shd w:val="clear" w:color="auto" w:fill="auto"/>
          </w:tcPr>
          <w:p w14:paraId="20E1E0B6" w14:textId="679420D7" w:rsidR="001951EA" w:rsidRPr="001951EA" w:rsidRDefault="001951EA" w:rsidP="001951EA">
            <w:pPr>
              <w:rPr>
                <w:color w:val="000000" w:themeColor="text1"/>
                <w:sz w:val="24"/>
                <w:szCs w:val="24"/>
              </w:rPr>
            </w:pPr>
            <w:r w:rsidRPr="001951EA">
              <w:rPr>
                <w:sz w:val="24"/>
                <w:szCs w:val="24"/>
              </w:rPr>
              <w:t>Phòng tránh ngộ độc khi ở nhà</w:t>
            </w:r>
            <w:r w:rsidRPr="001951EA">
              <w:rPr>
                <w:sz w:val="24"/>
                <w:szCs w:val="24"/>
                <w:lang w:val="vi-VN"/>
              </w:rPr>
              <w:t xml:space="preserve"> (</w:t>
            </w:r>
            <w:r w:rsidRPr="001951EA">
              <w:rPr>
                <w:sz w:val="24"/>
                <w:szCs w:val="24"/>
              </w:rPr>
              <w:t>tiết 2</w:t>
            </w:r>
            <w:r w:rsidRPr="001951EA">
              <w:rPr>
                <w:sz w:val="24"/>
                <w:szCs w:val="24"/>
                <w:lang w:val="vi-VN"/>
              </w:rPr>
              <w:t>)</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1951EA" w:rsidRPr="001951EA" w:rsidRDefault="001951EA" w:rsidP="001951EA">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1951EA" w:rsidRPr="001951EA" w:rsidRDefault="001951EA" w:rsidP="001951EA">
            <w:pPr>
              <w:rPr>
                <w:color w:val="000000" w:themeColor="text1"/>
                <w:sz w:val="24"/>
                <w:szCs w:val="24"/>
              </w:rPr>
            </w:pPr>
            <w:r w:rsidRPr="001951EA">
              <w:rPr>
                <w:color w:val="000000" w:themeColor="text1"/>
                <w:sz w:val="24"/>
                <w:szCs w:val="24"/>
              </w:rPr>
              <w:t>Tranh, ảnh, video MH </w:t>
            </w:r>
          </w:p>
        </w:tc>
      </w:tr>
      <w:tr w:rsidR="001951EA" w:rsidRPr="001074EC" w14:paraId="29046133"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1951EA" w:rsidRPr="00DF5CDB" w:rsidRDefault="001951EA" w:rsidP="001951EA">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1951EA" w:rsidRPr="00DF5CDB" w:rsidRDefault="001951EA" w:rsidP="001951EA">
            <w:pPr>
              <w:rPr>
                <w:b/>
                <w:bCs/>
                <w:color w:val="000000" w:themeColor="text1"/>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1951EA" w:rsidRPr="00DF5CDB" w:rsidRDefault="001951EA" w:rsidP="001951EA">
            <w:pPr>
              <w:jc w:val="center"/>
              <w:rPr>
                <w:color w:val="000000" w:themeColor="text1"/>
                <w:sz w:val="24"/>
                <w:szCs w:val="24"/>
              </w:rPr>
            </w:pPr>
            <w:r w:rsidRPr="00DF5CDB">
              <w:rPr>
                <w:color w:val="000000" w:themeColor="text1"/>
                <w:sz w:val="24"/>
                <w:szCs w:val="24"/>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1951EA" w:rsidRPr="00DF5CDB" w:rsidRDefault="001951EA" w:rsidP="001951EA">
            <w:pPr>
              <w:jc w:val="both"/>
              <w:rPr>
                <w:color w:val="000000" w:themeColor="text1"/>
                <w:sz w:val="24"/>
                <w:szCs w:val="24"/>
              </w:rPr>
            </w:pPr>
            <w:r w:rsidRPr="00DF5CDB">
              <w:rPr>
                <w:color w:val="000000" w:themeColor="text1"/>
                <w:sz w:val="24"/>
                <w:szCs w:val="24"/>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1C447529" w:rsidR="001951EA" w:rsidRPr="00DF5CDB" w:rsidRDefault="001951EA" w:rsidP="001951EA">
            <w:pPr>
              <w:jc w:val="center"/>
              <w:rPr>
                <w:color w:val="000000" w:themeColor="text1"/>
                <w:sz w:val="24"/>
                <w:szCs w:val="24"/>
              </w:rPr>
            </w:pPr>
            <w:r>
              <w:rPr>
                <w:color w:val="000000" w:themeColor="text1"/>
                <w:sz w:val="24"/>
                <w:szCs w:val="24"/>
              </w:rPr>
              <w:t>14</w:t>
            </w:r>
          </w:p>
        </w:tc>
        <w:tc>
          <w:tcPr>
            <w:tcW w:w="5314" w:type="dxa"/>
            <w:tcBorders>
              <w:top w:val="nil"/>
              <w:left w:val="nil"/>
              <w:bottom w:val="single" w:sz="4" w:space="0" w:color="auto"/>
              <w:right w:val="single" w:sz="4" w:space="0" w:color="auto"/>
            </w:tcBorders>
            <w:shd w:val="clear" w:color="auto" w:fill="auto"/>
            <w:vAlign w:val="center"/>
          </w:tcPr>
          <w:p w14:paraId="04B2FC64" w14:textId="2E017366" w:rsidR="001951EA" w:rsidRPr="001951EA" w:rsidRDefault="001951EA" w:rsidP="001951EA">
            <w:pPr>
              <w:rPr>
                <w:color w:val="000000" w:themeColor="text1"/>
                <w:sz w:val="24"/>
                <w:szCs w:val="24"/>
              </w:rPr>
            </w:pPr>
            <w:r w:rsidRPr="001951EA">
              <w:rPr>
                <w:sz w:val="24"/>
                <w:szCs w:val="24"/>
              </w:rPr>
              <w:t>Luyện</w:t>
            </w:r>
            <w:r w:rsidRPr="001951EA">
              <w:rPr>
                <w:sz w:val="24"/>
                <w:szCs w:val="24"/>
                <w:lang w:val="vi-VN"/>
              </w:rPr>
              <w:t xml:space="preserve"> tập</w:t>
            </w:r>
            <w:r w:rsidRPr="001951EA">
              <w:rPr>
                <w:sz w:val="24"/>
                <w:szCs w:val="24"/>
              </w:rPr>
              <w:t>/23</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1951EA" w:rsidRPr="001951EA" w:rsidRDefault="001951EA" w:rsidP="001951EA">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1951EA" w:rsidRPr="001951EA" w:rsidRDefault="001951EA" w:rsidP="001951EA">
            <w:pPr>
              <w:rPr>
                <w:color w:val="000000" w:themeColor="text1"/>
                <w:sz w:val="24"/>
                <w:szCs w:val="24"/>
              </w:rPr>
            </w:pPr>
            <w:r w:rsidRPr="001951EA">
              <w:rPr>
                <w:color w:val="000000" w:themeColor="text1"/>
                <w:sz w:val="24"/>
                <w:szCs w:val="24"/>
              </w:rPr>
              <w:t>Bảng con, vở ô li</w:t>
            </w:r>
          </w:p>
        </w:tc>
      </w:tr>
      <w:tr w:rsidR="001951EA" w:rsidRPr="001074EC" w14:paraId="0BFD28C2"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1951EA" w:rsidRPr="00DF5CDB" w:rsidRDefault="001951EA" w:rsidP="001951EA">
            <w:pPr>
              <w:rPr>
                <w:b/>
                <w:bCs/>
                <w:color w:val="000000" w:themeColor="text1"/>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1951EA" w:rsidRPr="00DF5CDB" w:rsidRDefault="001951EA" w:rsidP="001951EA">
            <w:pPr>
              <w:jc w:val="center"/>
              <w:rPr>
                <w:b/>
                <w:bCs/>
                <w:color w:val="000000" w:themeColor="text1"/>
                <w:sz w:val="24"/>
                <w:szCs w:val="24"/>
              </w:rPr>
            </w:pPr>
            <w:r w:rsidRPr="00DF5CDB">
              <w:rPr>
                <w:b/>
                <w:bCs/>
                <w:color w:val="000000" w:themeColor="text1"/>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1951EA" w:rsidRPr="00DF5CDB" w:rsidRDefault="001951EA" w:rsidP="001951EA">
            <w:pPr>
              <w:jc w:val="center"/>
              <w:rPr>
                <w:color w:val="000000" w:themeColor="text1"/>
                <w:sz w:val="24"/>
                <w:szCs w:val="24"/>
              </w:rPr>
            </w:pPr>
            <w:r w:rsidRPr="00DF5CDB">
              <w:rPr>
                <w:color w:val="000000" w:themeColor="text1"/>
                <w:sz w:val="24"/>
                <w:szCs w:val="24"/>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1951EA" w:rsidRPr="00DF5CDB" w:rsidRDefault="001951EA" w:rsidP="001951EA">
            <w:pPr>
              <w:jc w:val="both"/>
              <w:rPr>
                <w:color w:val="000000" w:themeColor="text1"/>
                <w:sz w:val="24"/>
                <w:szCs w:val="24"/>
              </w:rPr>
            </w:pPr>
            <w:r w:rsidRPr="00DF5CDB">
              <w:rPr>
                <w:color w:val="000000" w:themeColor="text1"/>
                <w:sz w:val="24"/>
                <w:szCs w:val="24"/>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0F1E61E9" w:rsidR="001951EA" w:rsidRPr="00DF5CDB" w:rsidRDefault="001951EA" w:rsidP="001951EA">
            <w:pPr>
              <w:jc w:val="center"/>
              <w:rPr>
                <w:color w:val="000000" w:themeColor="text1"/>
                <w:sz w:val="24"/>
                <w:szCs w:val="24"/>
              </w:rPr>
            </w:pPr>
            <w:r>
              <w:rPr>
                <w:color w:val="000000" w:themeColor="text1"/>
                <w:sz w:val="24"/>
                <w:szCs w:val="24"/>
              </w:rPr>
              <w:t>6</w:t>
            </w:r>
          </w:p>
        </w:tc>
        <w:tc>
          <w:tcPr>
            <w:tcW w:w="5314" w:type="dxa"/>
            <w:tcBorders>
              <w:top w:val="nil"/>
              <w:left w:val="nil"/>
              <w:bottom w:val="dotted" w:sz="4" w:space="0" w:color="auto"/>
              <w:right w:val="single" w:sz="4" w:space="0" w:color="auto"/>
            </w:tcBorders>
            <w:shd w:val="clear" w:color="auto" w:fill="auto"/>
            <w:vAlign w:val="center"/>
          </w:tcPr>
          <w:p w14:paraId="0A1915ED" w14:textId="24947A33" w:rsidR="001951EA" w:rsidRPr="001951EA" w:rsidRDefault="001951EA" w:rsidP="001951EA">
            <w:pPr>
              <w:rPr>
                <w:color w:val="000000" w:themeColor="text1"/>
                <w:sz w:val="24"/>
                <w:szCs w:val="24"/>
              </w:rPr>
            </w:pPr>
            <w:r w:rsidRPr="001951EA">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1951EA" w:rsidRPr="001951EA" w:rsidRDefault="001951EA" w:rsidP="001951EA">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1951EA" w:rsidRPr="001951EA" w:rsidRDefault="001951EA" w:rsidP="001951EA">
            <w:pPr>
              <w:rPr>
                <w:color w:val="000000" w:themeColor="text1"/>
                <w:sz w:val="24"/>
                <w:szCs w:val="24"/>
              </w:rPr>
            </w:pPr>
            <w:r w:rsidRPr="001951EA">
              <w:rPr>
                <w:color w:val="000000" w:themeColor="text1"/>
                <w:sz w:val="24"/>
                <w:szCs w:val="24"/>
              </w:rPr>
              <w:t>VBT Toán</w:t>
            </w:r>
          </w:p>
        </w:tc>
      </w:tr>
      <w:tr w:rsidR="001951EA" w:rsidRPr="001074EC" w14:paraId="46A17A1C"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1951EA" w:rsidRPr="00DF5CDB" w:rsidRDefault="001951EA" w:rsidP="001951EA">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1951EA" w:rsidRPr="00DF5CDB" w:rsidRDefault="001951EA" w:rsidP="001951EA">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1951EA" w:rsidRPr="00DF5CDB" w:rsidRDefault="001951EA" w:rsidP="001951EA">
            <w:pPr>
              <w:jc w:val="center"/>
              <w:rPr>
                <w:color w:val="000000" w:themeColor="text1"/>
                <w:sz w:val="24"/>
                <w:szCs w:val="24"/>
              </w:rPr>
            </w:pPr>
            <w:r w:rsidRPr="00DF5CDB">
              <w:rPr>
                <w:color w:val="000000" w:themeColor="text1"/>
                <w:sz w:val="24"/>
                <w:szCs w:val="24"/>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1951EA" w:rsidRPr="00DF5CDB" w:rsidRDefault="001951EA" w:rsidP="001951EA">
            <w:pPr>
              <w:rPr>
                <w:color w:val="000000" w:themeColor="text1"/>
                <w:sz w:val="24"/>
                <w:szCs w:val="24"/>
              </w:rPr>
            </w:pPr>
            <w:r w:rsidRPr="00DF5CDB">
              <w:rPr>
                <w:color w:val="000000" w:themeColor="text1"/>
                <w:sz w:val="24"/>
                <w:szCs w:val="24"/>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1C34EBFB" w:rsidR="001951EA" w:rsidRPr="00DF5CDB" w:rsidRDefault="001951EA" w:rsidP="001951EA">
            <w:pPr>
              <w:jc w:val="center"/>
              <w:rPr>
                <w:color w:val="000000" w:themeColor="text1"/>
                <w:sz w:val="24"/>
                <w:szCs w:val="24"/>
              </w:rPr>
            </w:pPr>
            <w:r>
              <w:rPr>
                <w:color w:val="000000" w:themeColor="text1"/>
                <w:sz w:val="24"/>
                <w:szCs w:val="24"/>
              </w:rPr>
              <w:t>8</w:t>
            </w:r>
          </w:p>
        </w:tc>
        <w:tc>
          <w:tcPr>
            <w:tcW w:w="5314" w:type="dxa"/>
            <w:tcBorders>
              <w:top w:val="nil"/>
              <w:left w:val="nil"/>
              <w:bottom w:val="dotted" w:sz="4" w:space="0" w:color="auto"/>
              <w:right w:val="single" w:sz="4" w:space="0" w:color="auto"/>
            </w:tcBorders>
            <w:shd w:val="clear" w:color="auto" w:fill="auto"/>
            <w:vAlign w:val="center"/>
          </w:tcPr>
          <w:p w14:paraId="20E59B7B" w14:textId="095A6D47" w:rsidR="001951EA" w:rsidRPr="001951EA" w:rsidRDefault="001951EA" w:rsidP="001951EA">
            <w:pPr>
              <w:rPr>
                <w:color w:val="000000" w:themeColor="text1"/>
                <w:sz w:val="24"/>
                <w:szCs w:val="24"/>
              </w:rPr>
            </w:pPr>
            <w:r w:rsidRPr="001951EA">
              <w:rPr>
                <w:rFonts w:eastAsia="SimSun"/>
                <w:sz w:val="24"/>
                <w:szCs w:val="24"/>
                <w:lang w:eastAsia="zh-CN"/>
              </w:rPr>
              <w:t xml:space="preserve">Bài 3: </w:t>
            </w:r>
            <w:r w:rsidRPr="001951EA">
              <w:rPr>
                <w:color w:val="000000" w:themeColor="text1"/>
                <w:sz w:val="24"/>
                <w:szCs w:val="24"/>
              </w:rPr>
              <w:t>Luyện tay cho khéo</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1951EA" w:rsidRPr="001951EA" w:rsidRDefault="001951EA" w:rsidP="001951EA">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1951EA" w:rsidRPr="001951EA" w:rsidRDefault="001951EA" w:rsidP="001951EA">
            <w:pPr>
              <w:rPr>
                <w:color w:val="000000" w:themeColor="text1"/>
                <w:sz w:val="24"/>
                <w:szCs w:val="24"/>
              </w:rPr>
            </w:pPr>
            <w:r w:rsidRPr="001951EA">
              <w:rPr>
                <w:color w:val="000000" w:themeColor="text1"/>
                <w:sz w:val="24"/>
                <w:szCs w:val="24"/>
              </w:rPr>
              <w:t>Tranh, ảnh, video MH </w:t>
            </w:r>
          </w:p>
        </w:tc>
      </w:tr>
      <w:tr w:rsidR="001951EA" w:rsidRPr="001074EC" w14:paraId="62DC8696"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1951EA" w:rsidRPr="00DF5CDB" w:rsidRDefault="001951EA" w:rsidP="001951EA">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1951EA" w:rsidRPr="00DF5CDB" w:rsidRDefault="001951EA" w:rsidP="001951EA">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1951EA" w:rsidRPr="00DF5CDB" w:rsidRDefault="001951EA" w:rsidP="001951EA">
            <w:pPr>
              <w:jc w:val="center"/>
              <w:rPr>
                <w:color w:val="000000" w:themeColor="text1"/>
                <w:sz w:val="24"/>
                <w:szCs w:val="24"/>
              </w:rPr>
            </w:pPr>
            <w:r w:rsidRPr="00DF5CDB">
              <w:rPr>
                <w:color w:val="000000" w:themeColor="text1"/>
                <w:sz w:val="24"/>
                <w:szCs w:val="24"/>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1951EA" w:rsidRPr="00DF5CDB" w:rsidRDefault="001951EA" w:rsidP="001951EA">
            <w:pPr>
              <w:rPr>
                <w:color w:val="000000" w:themeColor="text1"/>
                <w:sz w:val="24"/>
                <w:szCs w:val="24"/>
              </w:rPr>
            </w:pPr>
            <w:r w:rsidRPr="00DF5CDB">
              <w:rPr>
                <w:color w:val="000000" w:themeColor="text1"/>
                <w:sz w:val="24"/>
                <w:szCs w:val="24"/>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50D17911" w:rsidR="001951EA" w:rsidRPr="00DF5CDB" w:rsidRDefault="001951EA" w:rsidP="001951EA">
            <w:pPr>
              <w:jc w:val="center"/>
              <w:rPr>
                <w:color w:val="000000" w:themeColor="text1"/>
                <w:sz w:val="24"/>
                <w:szCs w:val="24"/>
              </w:rPr>
            </w:pPr>
            <w:r>
              <w:rPr>
                <w:color w:val="000000" w:themeColor="text1"/>
                <w:sz w:val="24"/>
                <w:szCs w:val="24"/>
              </w:rPr>
              <w:t>3</w:t>
            </w:r>
          </w:p>
        </w:tc>
        <w:tc>
          <w:tcPr>
            <w:tcW w:w="5314" w:type="dxa"/>
            <w:tcBorders>
              <w:top w:val="nil"/>
              <w:left w:val="nil"/>
              <w:bottom w:val="dotted" w:sz="4" w:space="0" w:color="auto"/>
              <w:right w:val="single" w:sz="4" w:space="0" w:color="auto"/>
            </w:tcBorders>
            <w:shd w:val="clear" w:color="auto" w:fill="auto"/>
            <w:vAlign w:val="center"/>
          </w:tcPr>
          <w:p w14:paraId="107EEEE1" w14:textId="689C402B" w:rsidR="001951EA" w:rsidRPr="001951EA" w:rsidRDefault="001951EA" w:rsidP="001951EA">
            <w:pPr>
              <w:spacing w:before="60" w:after="60"/>
              <w:rPr>
                <w:color w:val="231F20"/>
                <w:sz w:val="24"/>
                <w:szCs w:val="24"/>
              </w:rPr>
            </w:pPr>
            <w:r w:rsidRPr="001951EA">
              <w:rPr>
                <w:sz w:val="24"/>
                <w:szCs w:val="24"/>
              </w:rPr>
              <w:t>Sự thú vị của nét (tiết 2)</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1951EA" w:rsidRPr="001951EA" w:rsidRDefault="001951EA" w:rsidP="001951EA">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1951EA" w:rsidRPr="001951EA" w:rsidRDefault="001951EA" w:rsidP="001951EA">
            <w:pPr>
              <w:rPr>
                <w:color w:val="000000" w:themeColor="text1"/>
                <w:sz w:val="24"/>
                <w:szCs w:val="24"/>
              </w:rPr>
            </w:pPr>
            <w:r w:rsidRPr="001951EA">
              <w:rPr>
                <w:color w:val="000000" w:themeColor="text1"/>
                <w:sz w:val="24"/>
                <w:szCs w:val="24"/>
              </w:rPr>
              <w:t>Tranh, ảnh MH</w:t>
            </w:r>
          </w:p>
        </w:tc>
      </w:tr>
      <w:tr w:rsidR="001951EA" w:rsidRPr="001074EC" w14:paraId="50E6FCAB" w14:textId="77777777" w:rsidTr="004D598E">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1951EA" w:rsidRPr="00DF5CDB" w:rsidRDefault="001951EA" w:rsidP="001951EA">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1951EA" w:rsidRPr="00DF5CDB" w:rsidRDefault="001951EA" w:rsidP="001951EA">
            <w:pPr>
              <w:rPr>
                <w:b/>
                <w:bCs/>
                <w:color w:val="000000" w:themeColor="text1"/>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1951EA" w:rsidRPr="00DF5CDB" w:rsidRDefault="001951EA" w:rsidP="001951EA">
            <w:pPr>
              <w:jc w:val="center"/>
              <w:rPr>
                <w:color w:val="000000" w:themeColor="text1"/>
                <w:sz w:val="24"/>
                <w:szCs w:val="24"/>
              </w:rPr>
            </w:pPr>
            <w:r w:rsidRPr="00DF5CDB">
              <w:rPr>
                <w:color w:val="000000" w:themeColor="text1"/>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1951EA" w:rsidRPr="00DF5CDB" w:rsidRDefault="001951EA" w:rsidP="001951EA">
            <w:pPr>
              <w:jc w:val="both"/>
              <w:rPr>
                <w:color w:val="000000" w:themeColor="text1"/>
                <w:sz w:val="24"/>
                <w:szCs w:val="24"/>
              </w:rPr>
            </w:pPr>
            <w:r w:rsidRPr="00DF5CDB">
              <w:rPr>
                <w:color w:val="000000" w:themeColor="text1"/>
                <w:sz w:val="24"/>
                <w:szCs w:val="24"/>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1951EA" w:rsidRPr="00DF5CDB" w:rsidRDefault="001951EA" w:rsidP="001951EA">
            <w:pPr>
              <w:jc w:val="center"/>
              <w:rPr>
                <w:color w:val="000000" w:themeColor="text1"/>
                <w:sz w:val="24"/>
                <w:szCs w:val="24"/>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1951EA" w:rsidRPr="001951EA" w:rsidRDefault="001951EA" w:rsidP="001951EA">
            <w:pPr>
              <w:rPr>
                <w:color w:val="000000" w:themeColor="text1"/>
                <w:sz w:val="24"/>
                <w:szCs w:val="24"/>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1951EA" w:rsidRPr="001951EA" w:rsidRDefault="001951EA" w:rsidP="001951EA">
            <w:pPr>
              <w:jc w:val="center"/>
              <w:rPr>
                <w:color w:val="000000" w:themeColor="text1"/>
                <w:sz w:val="24"/>
                <w:szCs w:val="24"/>
              </w:rPr>
            </w:pPr>
            <w:r w:rsidRPr="001951EA">
              <w:rPr>
                <w:color w:val="000000" w:themeColor="text1"/>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1951EA" w:rsidRPr="001951EA" w:rsidRDefault="001951EA" w:rsidP="001951EA">
            <w:pPr>
              <w:jc w:val="center"/>
              <w:rPr>
                <w:color w:val="000000" w:themeColor="text1"/>
                <w:sz w:val="24"/>
                <w:szCs w:val="24"/>
              </w:rPr>
            </w:pPr>
            <w:r w:rsidRPr="001951EA">
              <w:rPr>
                <w:color w:val="000000" w:themeColor="text1"/>
                <w:sz w:val="24"/>
                <w:szCs w:val="24"/>
              </w:rPr>
              <w:t> </w:t>
            </w:r>
          </w:p>
        </w:tc>
      </w:tr>
      <w:tr w:rsidR="001951EA" w:rsidRPr="001074EC" w14:paraId="4673F0FB" w14:textId="77777777" w:rsidTr="004D598E">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00719DF0" w:rsidR="001951EA" w:rsidRPr="00DF5CDB" w:rsidRDefault="001951EA" w:rsidP="001951EA">
            <w:pPr>
              <w:jc w:val="center"/>
              <w:rPr>
                <w:b/>
                <w:bCs/>
                <w:color w:val="000000" w:themeColor="text1"/>
                <w:sz w:val="24"/>
                <w:szCs w:val="24"/>
              </w:rPr>
            </w:pPr>
            <w:r w:rsidRPr="00DF5CDB">
              <w:rPr>
                <w:b/>
                <w:bCs/>
                <w:color w:val="000000" w:themeColor="text1"/>
                <w:sz w:val="24"/>
                <w:szCs w:val="24"/>
              </w:rPr>
              <w:t>Sáu</w:t>
            </w:r>
            <w:r w:rsidRPr="00DF5CDB">
              <w:rPr>
                <w:b/>
                <w:bCs/>
                <w:color w:val="000000" w:themeColor="text1"/>
                <w:sz w:val="24"/>
                <w:szCs w:val="24"/>
              </w:rPr>
              <w:br/>
              <w:t>26/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1951EA" w:rsidRPr="00DF5CDB" w:rsidRDefault="001951EA" w:rsidP="001951EA">
            <w:pPr>
              <w:jc w:val="center"/>
              <w:rPr>
                <w:b/>
                <w:bCs/>
                <w:color w:val="000000" w:themeColor="text1"/>
                <w:sz w:val="24"/>
                <w:szCs w:val="24"/>
              </w:rPr>
            </w:pPr>
            <w:r w:rsidRPr="00DF5CDB">
              <w:rPr>
                <w:b/>
                <w:bCs/>
                <w:color w:val="000000" w:themeColor="text1"/>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1951EA" w:rsidRPr="00DF5CDB" w:rsidRDefault="001951EA" w:rsidP="001951EA">
            <w:pPr>
              <w:jc w:val="center"/>
              <w:rPr>
                <w:color w:val="000000" w:themeColor="text1"/>
                <w:sz w:val="24"/>
                <w:szCs w:val="24"/>
              </w:rPr>
            </w:pPr>
            <w:r w:rsidRPr="00DF5CDB">
              <w:rPr>
                <w:color w:val="000000" w:themeColor="text1"/>
                <w:sz w:val="24"/>
                <w:szCs w:val="24"/>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1951EA" w:rsidRPr="00DF5CDB" w:rsidRDefault="001951EA" w:rsidP="001951EA">
            <w:pPr>
              <w:jc w:val="both"/>
              <w:rPr>
                <w:color w:val="000000" w:themeColor="text1"/>
                <w:sz w:val="24"/>
                <w:szCs w:val="24"/>
              </w:rPr>
            </w:pPr>
            <w:r w:rsidRPr="00DF5CDB">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tcPr>
          <w:p w14:paraId="7C38F555" w14:textId="756E6968" w:rsidR="001951EA" w:rsidRPr="00DF5CDB" w:rsidRDefault="001951EA" w:rsidP="001951EA">
            <w:pPr>
              <w:jc w:val="center"/>
              <w:rPr>
                <w:color w:val="000000" w:themeColor="text1"/>
                <w:sz w:val="24"/>
                <w:szCs w:val="24"/>
              </w:rPr>
            </w:pPr>
            <w:r>
              <w:rPr>
                <w:color w:val="000000" w:themeColor="text1"/>
                <w:sz w:val="24"/>
                <w:szCs w:val="24"/>
              </w:rPr>
              <w:t>29</w:t>
            </w:r>
          </w:p>
        </w:tc>
        <w:tc>
          <w:tcPr>
            <w:tcW w:w="5314" w:type="dxa"/>
            <w:tcBorders>
              <w:top w:val="nil"/>
              <w:left w:val="nil"/>
              <w:bottom w:val="dotted" w:sz="4" w:space="0" w:color="auto"/>
              <w:right w:val="single" w:sz="4" w:space="0" w:color="auto"/>
            </w:tcBorders>
            <w:shd w:val="clear" w:color="auto" w:fill="auto"/>
            <w:vAlign w:val="center"/>
          </w:tcPr>
          <w:p w14:paraId="3028AD86" w14:textId="50C88B6A" w:rsidR="001951EA" w:rsidRPr="001951EA" w:rsidRDefault="001951EA" w:rsidP="001951EA">
            <w:pPr>
              <w:spacing w:before="60" w:after="60"/>
              <w:rPr>
                <w:sz w:val="24"/>
                <w:szCs w:val="24"/>
                <w:highlight w:val="white"/>
              </w:rPr>
            </w:pPr>
            <w:r w:rsidRPr="001951EA">
              <w:rPr>
                <w:color w:val="000000" w:themeColor="text1"/>
                <w:sz w:val="24"/>
                <w:szCs w:val="24"/>
              </w:rPr>
              <w:t xml:space="preserve">LVĐ </w:t>
            </w:r>
            <w:r w:rsidRPr="001951EA">
              <w:rPr>
                <w:sz w:val="24"/>
                <w:szCs w:val="24"/>
                <w:highlight w:val="white"/>
              </w:rPr>
              <w:t>: Viết đoạn văn kể việc thường làm</w:t>
            </w:r>
            <w:r w:rsidRPr="001951EA">
              <w:rPr>
                <w:sz w:val="24"/>
                <w:szCs w:val="24"/>
                <w:lang w:val="vi-VN"/>
              </w:rPr>
              <w:t xml:space="preserve"> </w:t>
            </w:r>
            <w:r w:rsidRPr="001951EA">
              <w:rPr>
                <w:sz w:val="24"/>
                <w:szCs w:val="24"/>
              </w:rPr>
              <w:t>(T1)</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1951EA" w:rsidRPr="001951EA" w:rsidRDefault="001951EA" w:rsidP="001951EA">
            <w:pPr>
              <w:jc w:val="center"/>
              <w:rPr>
                <w:color w:val="000000" w:themeColor="text1"/>
                <w:sz w:val="24"/>
                <w:szCs w:val="24"/>
              </w:rPr>
            </w:pPr>
            <w:r w:rsidRPr="001951EA">
              <w:rPr>
                <w:color w:val="000000" w:themeColor="text1"/>
                <w:sz w:val="24"/>
                <w:szCs w:val="24"/>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1951EA" w:rsidRPr="001951EA" w:rsidRDefault="001951EA" w:rsidP="001951EA">
            <w:pPr>
              <w:rPr>
                <w:color w:val="000000" w:themeColor="text1"/>
                <w:sz w:val="24"/>
                <w:szCs w:val="24"/>
              </w:rPr>
            </w:pPr>
            <w:r w:rsidRPr="001951EA">
              <w:rPr>
                <w:color w:val="000000" w:themeColor="text1"/>
                <w:sz w:val="24"/>
                <w:szCs w:val="24"/>
              </w:rPr>
              <w:t>VBT TV, máy soi</w:t>
            </w:r>
          </w:p>
        </w:tc>
      </w:tr>
      <w:tr w:rsidR="001951EA" w:rsidRPr="001074EC" w14:paraId="698C31AE"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1951EA" w:rsidRPr="00DF5CDB" w:rsidRDefault="001951EA" w:rsidP="001951EA">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1951EA" w:rsidRPr="00DF5CDB" w:rsidRDefault="001951EA" w:rsidP="001951EA">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1951EA" w:rsidRPr="00DF5CDB" w:rsidRDefault="001951EA" w:rsidP="001951EA">
            <w:pPr>
              <w:jc w:val="center"/>
              <w:rPr>
                <w:color w:val="000000" w:themeColor="text1"/>
                <w:sz w:val="24"/>
                <w:szCs w:val="24"/>
              </w:rPr>
            </w:pPr>
            <w:r w:rsidRPr="00DF5CDB">
              <w:rPr>
                <w:color w:val="000000" w:themeColor="text1"/>
                <w:sz w:val="24"/>
                <w:szCs w:val="24"/>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1951EA" w:rsidRPr="00DF5CDB" w:rsidRDefault="001951EA" w:rsidP="001951EA">
            <w:pPr>
              <w:jc w:val="both"/>
              <w:rPr>
                <w:color w:val="000000" w:themeColor="text1"/>
                <w:sz w:val="24"/>
                <w:szCs w:val="24"/>
              </w:rPr>
            </w:pPr>
            <w:r w:rsidRPr="00DF5CDB">
              <w:rPr>
                <w:color w:val="000000" w:themeColor="text1"/>
                <w:sz w:val="24"/>
                <w:szCs w:val="24"/>
              </w:rPr>
              <w:t>Tiếng Việt</w:t>
            </w:r>
          </w:p>
        </w:tc>
        <w:tc>
          <w:tcPr>
            <w:tcW w:w="1014" w:type="dxa"/>
            <w:tcBorders>
              <w:top w:val="nil"/>
              <w:left w:val="nil"/>
              <w:bottom w:val="dotted" w:sz="4" w:space="0" w:color="auto"/>
              <w:right w:val="single" w:sz="4" w:space="0" w:color="auto"/>
            </w:tcBorders>
            <w:shd w:val="clear" w:color="auto" w:fill="auto"/>
          </w:tcPr>
          <w:p w14:paraId="464BBFE6" w14:textId="41276473" w:rsidR="001951EA" w:rsidRPr="00DF5CDB" w:rsidRDefault="001951EA" w:rsidP="001951EA">
            <w:pPr>
              <w:jc w:val="center"/>
              <w:rPr>
                <w:color w:val="000000" w:themeColor="text1"/>
                <w:sz w:val="24"/>
                <w:szCs w:val="24"/>
              </w:rPr>
            </w:pPr>
            <w:r>
              <w:rPr>
                <w:color w:val="000000" w:themeColor="text1"/>
                <w:sz w:val="24"/>
                <w:szCs w:val="24"/>
              </w:rPr>
              <w:t>30</w:t>
            </w:r>
          </w:p>
        </w:tc>
        <w:tc>
          <w:tcPr>
            <w:tcW w:w="5314" w:type="dxa"/>
            <w:tcBorders>
              <w:top w:val="nil"/>
              <w:left w:val="nil"/>
              <w:bottom w:val="dotted" w:sz="4" w:space="0" w:color="auto"/>
              <w:right w:val="single" w:sz="4" w:space="0" w:color="auto"/>
            </w:tcBorders>
            <w:shd w:val="clear" w:color="auto" w:fill="auto"/>
            <w:vAlign w:val="center"/>
          </w:tcPr>
          <w:p w14:paraId="630DB764" w14:textId="7FB757DC" w:rsidR="001951EA" w:rsidRPr="001951EA" w:rsidRDefault="001951EA" w:rsidP="001951EA">
            <w:pPr>
              <w:rPr>
                <w:color w:val="000000" w:themeColor="text1"/>
                <w:sz w:val="24"/>
                <w:szCs w:val="24"/>
              </w:rPr>
            </w:pPr>
            <w:r w:rsidRPr="001951EA">
              <w:rPr>
                <w:color w:val="000000" w:themeColor="text1"/>
                <w:sz w:val="24"/>
                <w:szCs w:val="24"/>
              </w:rPr>
              <w:t>Đọc mở rộng – Tuần 3</w:t>
            </w:r>
          </w:p>
        </w:tc>
        <w:tc>
          <w:tcPr>
            <w:tcW w:w="1671" w:type="dxa"/>
            <w:tcBorders>
              <w:top w:val="nil"/>
              <w:left w:val="nil"/>
              <w:bottom w:val="dotted" w:sz="4" w:space="0" w:color="auto"/>
              <w:right w:val="single" w:sz="4" w:space="0" w:color="auto"/>
            </w:tcBorders>
            <w:shd w:val="clear" w:color="auto" w:fill="auto"/>
          </w:tcPr>
          <w:p w14:paraId="20415331" w14:textId="4F7E5EB1" w:rsidR="001951EA" w:rsidRPr="001951EA" w:rsidRDefault="001951EA" w:rsidP="001951EA">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1951EA" w:rsidRPr="001951EA" w:rsidRDefault="001951EA" w:rsidP="001951EA">
            <w:pPr>
              <w:rPr>
                <w:color w:val="000000" w:themeColor="text1"/>
                <w:sz w:val="24"/>
                <w:szCs w:val="24"/>
              </w:rPr>
            </w:pPr>
            <w:r w:rsidRPr="001951EA">
              <w:rPr>
                <w:color w:val="000000" w:themeColor="text1"/>
                <w:sz w:val="24"/>
                <w:szCs w:val="24"/>
              </w:rPr>
              <w:t>Truyện, tranh</w:t>
            </w:r>
          </w:p>
        </w:tc>
      </w:tr>
      <w:tr w:rsidR="001951EA" w:rsidRPr="001074EC" w14:paraId="4A236322"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1951EA" w:rsidRPr="00DF5CDB" w:rsidRDefault="001951EA" w:rsidP="001951EA">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1951EA" w:rsidRPr="00DF5CDB" w:rsidRDefault="001951EA" w:rsidP="001951EA">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1951EA" w:rsidRPr="00DF5CDB" w:rsidRDefault="001951EA" w:rsidP="001951EA">
            <w:pPr>
              <w:jc w:val="center"/>
              <w:rPr>
                <w:color w:val="000000" w:themeColor="text1"/>
                <w:sz w:val="24"/>
                <w:szCs w:val="24"/>
              </w:rPr>
            </w:pPr>
            <w:r w:rsidRPr="00DF5CDB">
              <w:rPr>
                <w:color w:val="000000" w:themeColor="text1"/>
                <w:sz w:val="24"/>
                <w:szCs w:val="24"/>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1951EA" w:rsidRPr="00DF5CDB" w:rsidRDefault="001951EA" w:rsidP="001951EA">
            <w:pPr>
              <w:jc w:val="both"/>
              <w:rPr>
                <w:color w:val="000000" w:themeColor="text1"/>
                <w:sz w:val="24"/>
                <w:szCs w:val="24"/>
              </w:rPr>
            </w:pPr>
            <w:r w:rsidRPr="00DF5CDB">
              <w:rPr>
                <w:color w:val="000000" w:themeColor="text1"/>
                <w:sz w:val="24"/>
                <w:szCs w:val="24"/>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45B9B0F3" w:rsidR="001951EA" w:rsidRPr="00DF5CDB" w:rsidRDefault="001951EA" w:rsidP="001951EA">
            <w:pPr>
              <w:jc w:val="center"/>
              <w:rPr>
                <w:color w:val="000000" w:themeColor="text1"/>
                <w:sz w:val="24"/>
                <w:szCs w:val="24"/>
              </w:rPr>
            </w:pPr>
            <w:r>
              <w:rPr>
                <w:color w:val="000000" w:themeColor="text1"/>
                <w:sz w:val="24"/>
                <w:szCs w:val="24"/>
              </w:rPr>
              <w:t>15</w:t>
            </w:r>
          </w:p>
        </w:tc>
        <w:tc>
          <w:tcPr>
            <w:tcW w:w="5314" w:type="dxa"/>
            <w:tcBorders>
              <w:top w:val="nil"/>
              <w:left w:val="nil"/>
              <w:bottom w:val="dotted" w:sz="4" w:space="0" w:color="auto"/>
              <w:right w:val="single" w:sz="4" w:space="0" w:color="auto"/>
            </w:tcBorders>
            <w:shd w:val="clear" w:color="auto" w:fill="auto"/>
            <w:vAlign w:val="center"/>
          </w:tcPr>
          <w:p w14:paraId="525A5502" w14:textId="5BF51F9E" w:rsidR="001951EA" w:rsidRPr="001951EA" w:rsidRDefault="001951EA" w:rsidP="001951EA">
            <w:pPr>
              <w:rPr>
                <w:color w:val="000000" w:themeColor="text1"/>
                <w:sz w:val="24"/>
                <w:szCs w:val="24"/>
              </w:rPr>
            </w:pPr>
            <w:r w:rsidRPr="001951EA">
              <w:rPr>
                <w:sz w:val="24"/>
                <w:szCs w:val="24"/>
              </w:rPr>
              <w:t>Luyện</w:t>
            </w:r>
            <w:r w:rsidRPr="001951EA">
              <w:rPr>
                <w:sz w:val="24"/>
                <w:szCs w:val="24"/>
                <w:lang w:val="vi-VN"/>
              </w:rPr>
              <w:t xml:space="preserve"> tập</w:t>
            </w:r>
            <w:r w:rsidRPr="001951EA">
              <w:rPr>
                <w:sz w:val="24"/>
                <w:szCs w:val="24"/>
              </w:rPr>
              <w:t>/24</w:t>
            </w:r>
          </w:p>
        </w:tc>
        <w:tc>
          <w:tcPr>
            <w:tcW w:w="1671" w:type="dxa"/>
            <w:tcBorders>
              <w:top w:val="nil"/>
              <w:left w:val="nil"/>
              <w:bottom w:val="dotted" w:sz="4" w:space="0" w:color="auto"/>
              <w:right w:val="single" w:sz="4" w:space="0" w:color="auto"/>
            </w:tcBorders>
            <w:shd w:val="clear" w:color="auto" w:fill="auto"/>
          </w:tcPr>
          <w:p w14:paraId="6E7C0F81" w14:textId="3E039D4B" w:rsidR="001951EA" w:rsidRPr="001951EA" w:rsidRDefault="001951EA" w:rsidP="001951EA">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1951EA" w:rsidRPr="001951EA" w:rsidRDefault="001951EA" w:rsidP="001951EA">
            <w:pPr>
              <w:rPr>
                <w:color w:val="000000" w:themeColor="text1"/>
                <w:sz w:val="24"/>
                <w:szCs w:val="24"/>
              </w:rPr>
            </w:pPr>
            <w:r w:rsidRPr="001951EA">
              <w:rPr>
                <w:color w:val="000000" w:themeColor="text1"/>
                <w:sz w:val="24"/>
                <w:szCs w:val="24"/>
              </w:rPr>
              <w:t>Bảng con, nháp</w:t>
            </w:r>
          </w:p>
        </w:tc>
      </w:tr>
      <w:tr w:rsidR="001951EA" w:rsidRPr="001074EC" w14:paraId="680EC9F0"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1951EA" w:rsidRPr="00DF5CDB" w:rsidRDefault="001951EA" w:rsidP="001951EA">
            <w:pPr>
              <w:rPr>
                <w:b/>
                <w:bCs/>
                <w:color w:val="000000" w:themeColor="text1"/>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1951EA" w:rsidRPr="00DF5CDB" w:rsidRDefault="001951EA" w:rsidP="001951EA">
            <w:pPr>
              <w:rPr>
                <w:b/>
                <w:bCs/>
                <w:color w:val="000000" w:themeColor="text1"/>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1951EA" w:rsidRPr="00DF5CDB" w:rsidRDefault="001951EA" w:rsidP="001951EA">
            <w:pPr>
              <w:jc w:val="center"/>
              <w:rPr>
                <w:color w:val="000000" w:themeColor="text1"/>
                <w:sz w:val="24"/>
                <w:szCs w:val="24"/>
              </w:rPr>
            </w:pPr>
            <w:r w:rsidRPr="00DF5CDB">
              <w:rPr>
                <w:color w:val="000000" w:themeColor="text1"/>
                <w:sz w:val="24"/>
                <w:szCs w:val="24"/>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1951EA" w:rsidRPr="00DF5CDB" w:rsidRDefault="001951EA" w:rsidP="001951EA">
            <w:pPr>
              <w:jc w:val="both"/>
              <w:rPr>
                <w:color w:val="000000" w:themeColor="text1"/>
                <w:sz w:val="24"/>
                <w:szCs w:val="24"/>
              </w:rPr>
            </w:pPr>
            <w:r w:rsidRPr="00DF5CDB">
              <w:rPr>
                <w:color w:val="000000" w:themeColor="text1"/>
                <w:sz w:val="24"/>
                <w:szCs w:val="24"/>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354DB80D" w:rsidR="001951EA" w:rsidRPr="00DF5CDB" w:rsidRDefault="001951EA" w:rsidP="001951EA">
            <w:pPr>
              <w:jc w:val="center"/>
              <w:rPr>
                <w:color w:val="000000" w:themeColor="text1"/>
                <w:sz w:val="24"/>
                <w:szCs w:val="24"/>
              </w:rPr>
            </w:pPr>
            <w:r>
              <w:rPr>
                <w:color w:val="000000" w:themeColor="text1"/>
                <w:sz w:val="24"/>
                <w:szCs w:val="24"/>
              </w:rPr>
              <w:t>9</w:t>
            </w:r>
          </w:p>
        </w:tc>
        <w:tc>
          <w:tcPr>
            <w:tcW w:w="5314" w:type="dxa"/>
            <w:tcBorders>
              <w:top w:val="nil"/>
              <w:left w:val="nil"/>
              <w:bottom w:val="single" w:sz="4" w:space="0" w:color="auto"/>
              <w:right w:val="single" w:sz="4" w:space="0" w:color="auto"/>
            </w:tcBorders>
            <w:shd w:val="clear" w:color="auto" w:fill="auto"/>
            <w:vAlign w:val="center"/>
          </w:tcPr>
          <w:p w14:paraId="574E052F" w14:textId="4ED6DCE2" w:rsidR="001951EA" w:rsidRPr="001951EA" w:rsidRDefault="001951EA" w:rsidP="001951EA">
            <w:pPr>
              <w:rPr>
                <w:color w:val="000000" w:themeColor="text1"/>
                <w:sz w:val="24"/>
                <w:szCs w:val="24"/>
              </w:rPr>
            </w:pPr>
            <w:r w:rsidRPr="001951EA">
              <w:rPr>
                <w:color w:val="000000" w:themeColor="text1"/>
                <w:sz w:val="24"/>
                <w:szCs w:val="24"/>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1951EA" w:rsidRPr="001951EA" w:rsidRDefault="001951EA" w:rsidP="001951EA">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1951EA" w:rsidRPr="001951EA" w:rsidRDefault="001951EA" w:rsidP="001951EA">
            <w:pPr>
              <w:rPr>
                <w:color w:val="000000" w:themeColor="text1"/>
                <w:sz w:val="24"/>
                <w:szCs w:val="24"/>
              </w:rPr>
            </w:pPr>
            <w:r w:rsidRPr="001951EA">
              <w:rPr>
                <w:color w:val="000000" w:themeColor="text1"/>
                <w:sz w:val="24"/>
                <w:szCs w:val="24"/>
              </w:rPr>
              <w:t>Tranh, ảnh MH</w:t>
            </w:r>
          </w:p>
        </w:tc>
      </w:tr>
      <w:tr w:rsidR="001951EA" w:rsidRPr="001074EC" w14:paraId="65507970"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1951EA" w:rsidRPr="00DF5CDB" w:rsidRDefault="001951EA" w:rsidP="001951EA">
            <w:pPr>
              <w:rPr>
                <w:b/>
                <w:bCs/>
                <w:color w:val="000000" w:themeColor="text1"/>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1951EA" w:rsidRPr="00DF5CDB" w:rsidRDefault="001951EA" w:rsidP="001951EA">
            <w:pPr>
              <w:jc w:val="center"/>
              <w:rPr>
                <w:b/>
                <w:bCs/>
                <w:color w:val="000000" w:themeColor="text1"/>
                <w:sz w:val="24"/>
                <w:szCs w:val="24"/>
              </w:rPr>
            </w:pPr>
            <w:r w:rsidRPr="00DF5CDB">
              <w:rPr>
                <w:b/>
                <w:bCs/>
                <w:color w:val="000000" w:themeColor="text1"/>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1951EA" w:rsidRPr="00DF5CDB" w:rsidRDefault="001951EA" w:rsidP="001951EA">
            <w:pPr>
              <w:jc w:val="center"/>
              <w:rPr>
                <w:color w:val="000000" w:themeColor="text1"/>
                <w:sz w:val="24"/>
                <w:szCs w:val="24"/>
              </w:rPr>
            </w:pPr>
            <w:r w:rsidRPr="00DF5CDB">
              <w:rPr>
                <w:color w:val="000000" w:themeColor="text1"/>
                <w:sz w:val="24"/>
                <w:szCs w:val="24"/>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1951EA" w:rsidRPr="00DF5CDB" w:rsidRDefault="001951EA" w:rsidP="001951EA">
            <w:pPr>
              <w:jc w:val="both"/>
              <w:rPr>
                <w:color w:val="000000" w:themeColor="text1"/>
                <w:sz w:val="24"/>
                <w:szCs w:val="24"/>
              </w:rPr>
            </w:pPr>
            <w:r w:rsidRPr="00DF5CDB">
              <w:rPr>
                <w:color w:val="000000" w:themeColor="text1"/>
                <w:sz w:val="24"/>
                <w:szCs w:val="24"/>
              </w:rPr>
              <w:t>MT (Bs)</w:t>
            </w:r>
          </w:p>
        </w:tc>
        <w:tc>
          <w:tcPr>
            <w:tcW w:w="1014" w:type="dxa"/>
            <w:tcBorders>
              <w:top w:val="nil"/>
              <w:left w:val="nil"/>
              <w:bottom w:val="dotted" w:sz="4" w:space="0" w:color="auto"/>
              <w:right w:val="single" w:sz="4" w:space="0" w:color="auto"/>
            </w:tcBorders>
            <w:shd w:val="clear" w:color="auto" w:fill="auto"/>
            <w:vAlign w:val="center"/>
          </w:tcPr>
          <w:p w14:paraId="4CFD3525" w14:textId="1F456233" w:rsidR="001951EA" w:rsidRPr="00DF5CDB" w:rsidRDefault="001951EA" w:rsidP="001951EA">
            <w:pPr>
              <w:jc w:val="center"/>
              <w:rPr>
                <w:color w:val="000000" w:themeColor="text1"/>
                <w:sz w:val="24"/>
                <w:szCs w:val="24"/>
              </w:rPr>
            </w:pPr>
            <w:r>
              <w:rPr>
                <w:color w:val="000000" w:themeColor="text1"/>
                <w:sz w:val="24"/>
                <w:szCs w:val="24"/>
              </w:rPr>
              <w:t>3</w:t>
            </w:r>
          </w:p>
        </w:tc>
        <w:tc>
          <w:tcPr>
            <w:tcW w:w="5314" w:type="dxa"/>
            <w:tcBorders>
              <w:top w:val="nil"/>
              <w:left w:val="nil"/>
              <w:bottom w:val="dotted" w:sz="4" w:space="0" w:color="auto"/>
              <w:right w:val="single" w:sz="4" w:space="0" w:color="auto"/>
            </w:tcBorders>
            <w:shd w:val="clear" w:color="auto" w:fill="auto"/>
            <w:vAlign w:val="center"/>
          </w:tcPr>
          <w:p w14:paraId="28ECB771" w14:textId="3A34B63A" w:rsidR="001951EA" w:rsidRPr="001951EA" w:rsidRDefault="001951EA" w:rsidP="001951EA">
            <w:pPr>
              <w:rPr>
                <w:color w:val="000000" w:themeColor="text1"/>
                <w:sz w:val="24"/>
                <w:szCs w:val="24"/>
              </w:rPr>
            </w:pPr>
            <w:r w:rsidRPr="001951EA">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1951EA" w:rsidRPr="001951EA" w:rsidRDefault="001951EA" w:rsidP="001951EA">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1951EA" w:rsidRPr="001951EA" w:rsidRDefault="001951EA" w:rsidP="001951EA">
            <w:pPr>
              <w:rPr>
                <w:color w:val="000000" w:themeColor="text1"/>
                <w:sz w:val="24"/>
                <w:szCs w:val="24"/>
              </w:rPr>
            </w:pPr>
            <w:r w:rsidRPr="001951EA">
              <w:rPr>
                <w:color w:val="000000" w:themeColor="text1"/>
                <w:sz w:val="24"/>
                <w:szCs w:val="24"/>
              </w:rPr>
              <w:t>VBT MT</w:t>
            </w:r>
          </w:p>
        </w:tc>
      </w:tr>
      <w:tr w:rsidR="001951EA" w:rsidRPr="001074EC" w14:paraId="5376EF0C"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1951EA" w:rsidRPr="00DF5CDB" w:rsidRDefault="001951EA" w:rsidP="001951EA">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1951EA" w:rsidRPr="00DF5CDB" w:rsidRDefault="001951EA" w:rsidP="001951EA">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1951EA" w:rsidRPr="00DF5CDB" w:rsidRDefault="001951EA" w:rsidP="001951EA">
            <w:pPr>
              <w:jc w:val="center"/>
              <w:rPr>
                <w:color w:val="000000" w:themeColor="text1"/>
                <w:sz w:val="24"/>
                <w:szCs w:val="24"/>
              </w:rPr>
            </w:pPr>
            <w:r w:rsidRPr="00DF5CDB">
              <w:rPr>
                <w:color w:val="000000" w:themeColor="text1"/>
                <w:sz w:val="24"/>
                <w:szCs w:val="24"/>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1951EA" w:rsidRPr="00DF5CDB" w:rsidRDefault="001951EA" w:rsidP="001951EA">
            <w:pPr>
              <w:jc w:val="both"/>
              <w:rPr>
                <w:color w:val="000000" w:themeColor="text1"/>
                <w:sz w:val="24"/>
                <w:szCs w:val="24"/>
              </w:rPr>
            </w:pPr>
            <w:r w:rsidRPr="00DF5CDB">
              <w:rPr>
                <w:color w:val="000000" w:themeColor="text1"/>
                <w:sz w:val="24"/>
                <w:szCs w:val="24"/>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1B9EEE3B" w:rsidR="001951EA" w:rsidRPr="00DF5CDB" w:rsidRDefault="001951EA" w:rsidP="001951EA">
            <w:pPr>
              <w:jc w:val="center"/>
              <w:rPr>
                <w:color w:val="000000" w:themeColor="text1"/>
                <w:sz w:val="24"/>
                <w:szCs w:val="24"/>
              </w:rPr>
            </w:pPr>
            <w:r>
              <w:rPr>
                <w:color w:val="000000" w:themeColor="text1"/>
                <w:sz w:val="24"/>
                <w:szCs w:val="24"/>
              </w:rPr>
              <w:t>6</w:t>
            </w:r>
          </w:p>
        </w:tc>
        <w:tc>
          <w:tcPr>
            <w:tcW w:w="5314" w:type="dxa"/>
            <w:tcBorders>
              <w:top w:val="nil"/>
              <w:left w:val="nil"/>
              <w:bottom w:val="dotted" w:sz="4" w:space="0" w:color="auto"/>
              <w:right w:val="single" w:sz="4" w:space="0" w:color="auto"/>
            </w:tcBorders>
            <w:shd w:val="clear" w:color="auto" w:fill="auto"/>
            <w:vAlign w:val="center"/>
          </w:tcPr>
          <w:p w14:paraId="231C2EB4" w14:textId="68767C89" w:rsidR="001951EA" w:rsidRPr="001951EA" w:rsidRDefault="001951EA" w:rsidP="001951EA">
            <w:pPr>
              <w:rPr>
                <w:color w:val="000000" w:themeColor="text1"/>
                <w:sz w:val="24"/>
                <w:szCs w:val="24"/>
              </w:rPr>
            </w:pPr>
            <w:r w:rsidRPr="001951EA">
              <w:rPr>
                <w:color w:val="000000" w:themeColor="text1"/>
                <w:sz w:val="24"/>
                <w:szCs w:val="24"/>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1951EA" w:rsidRPr="001951EA" w:rsidRDefault="001951EA" w:rsidP="001951EA">
            <w:pPr>
              <w:jc w:val="center"/>
              <w:rPr>
                <w:color w:val="000000" w:themeColor="text1"/>
                <w:sz w:val="24"/>
                <w:szCs w:val="24"/>
              </w:rPr>
            </w:pPr>
            <w:r w:rsidRPr="001951EA">
              <w:rPr>
                <w:color w:val="000000" w:themeColor="text1"/>
                <w:sz w:val="24"/>
                <w:szCs w:val="24"/>
              </w:rPr>
              <w:t>GAĐ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1951EA" w:rsidRPr="001951EA" w:rsidRDefault="001951EA" w:rsidP="001951EA">
            <w:pPr>
              <w:rPr>
                <w:color w:val="000000" w:themeColor="text1"/>
                <w:sz w:val="24"/>
                <w:szCs w:val="24"/>
              </w:rPr>
            </w:pPr>
            <w:r w:rsidRPr="001951EA">
              <w:rPr>
                <w:color w:val="000000" w:themeColor="text1"/>
                <w:sz w:val="24"/>
                <w:szCs w:val="24"/>
              </w:rPr>
              <w:t>VBT TV</w:t>
            </w:r>
          </w:p>
        </w:tc>
      </w:tr>
      <w:tr w:rsidR="001951EA" w:rsidRPr="001074EC" w14:paraId="2D006244" w14:textId="77777777" w:rsidTr="004D598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1951EA" w:rsidRPr="00DF5CDB" w:rsidRDefault="001951EA" w:rsidP="001951EA">
            <w:pPr>
              <w:rPr>
                <w:b/>
                <w:bCs/>
                <w:color w:val="000000" w:themeColor="text1"/>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1951EA" w:rsidRPr="00DF5CDB" w:rsidRDefault="001951EA" w:rsidP="001951EA">
            <w:pPr>
              <w:rPr>
                <w:b/>
                <w:bCs/>
                <w:color w:val="000000" w:themeColor="text1"/>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1951EA" w:rsidRPr="00DF5CDB" w:rsidRDefault="001951EA" w:rsidP="001951EA">
            <w:pPr>
              <w:jc w:val="center"/>
              <w:rPr>
                <w:color w:val="000000" w:themeColor="text1"/>
                <w:sz w:val="24"/>
                <w:szCs w:val="24"/>
              </w:rPr>
            </w:pPr>
            <w:r w:rsidRPr="00DF5CDB">
              <w:rPr>
                <w:color w:val="000000" w:themeColor="text1"/>
                <w:sz w:val="24"/>
                <w:szCs w:val="24"/>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1951EA" w:rsidRPr="00DF5CDB" w:rsidRDefault="001951EA" w:rsidP="001951EA">
            <w:pPr>
              <w:jc w:val="both"/>
              <w:rPr>
                <w:color w:val="000000" w:themeColor="text1"/>
                <w:sz w:val="24"/>
                <w:szCs w:val="24"/>
              </w:rPr>
            </w:pPr>
            <w:r w:rsidRPr="00DF5CDB">
              <w:rPr>
                <w:color w:val="000000" w:themeColor="text1"/>
                <w:sz w:val="24"/>
                <w:szCs w:val="24"/>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6D3C2841" w:rsidR="001951EA" w:rsidRPr="00DF5CDB" w:rsidRDefault="001951EA" w:rsidP="001951EA">
            <w:pPr>
              <w:jc w:val="center"/>
              <w:rPr>
                <w:color w:val="000000" w:themeColor="text1"/>
                <w:sz w:val="24"/>
                <w:szCs w:val="24"/>
              </w:rPr>
            </w:pPr>
            <w:r>
              <w:rPr>
                <w:color w:val="000000" w:themeColor="text1"/>
                <w:sz w:val="24"/>
                <w:szCs w:val="24"/>
              </w:rPr>
              <w:t>6</w:t>
            </w:r>
          </w:p>
        </w:tc>
        <w:tc>
          <w:tcPr>
            <w:tcW w:w="5314" w:type="dxa"/>
            <w:tcBorders>
              <w:top w:val="nil"/>
              <w:left w:val="nil"/>
              <w:bottom w:val="dotted" w:sz="4" w:space="0" w:color="auto"/>
              <w:right w:val="single" w:sz="4" w:space="0" w:color="auto"/>
            </w:tcBorders>
            <w:shd w:val="clear" w:color="auto" w:fill="auto"/>
            <w:vAlign w:val="center"/>
          </w:tcPr>
          <w:p w14:paraId="0FD4CBBA" w14:textId="765575B5" w:rsidR="001951EA" w:rsidRPr="001951EA" w:rsidRDefault="001951EA" w:rsidP="001951EA">
            <w:pPr>
              <w:rPr>
                <w:color w:val="000000" w:themeColor="text1"/>
                <w:sz w:val="24"/>
                <w:szCs w:val="24"/>
              </w:rPr>
            </w:pPr>
            <w:r w:rsidRPr="001951EA">
              <w:rPr>
                <w:sz w:val="24"/>
                <w:szCs w:val="24"/>
              </w:rPr>
              <w:t>Chuyển đội hình hàng ngang thành đội hình vòng tròn và ngược lại (tiết 1)</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1951EA" w:rsidRPr="001951EA" w:rsidRDefault="001951EA" w:rsidP="001951EA">
            <w:pPr>
              <w:jc w:val="center"/>
              <w:rPr>
                <w:color w:val="000000" w:themeColor="text1"/>
                <w:sz w:val="24"/>
                <w:szCs w:val="24"/>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1951EA" w:rsidRPr="001951EA" w:rsidRDefault="001951EA" w:rsidP="001951EA">
            <w:pPr>
              <w:rPr>
                <w:color w:val="000000" w:themeColor="text1"/>
                <w:sz w:val="24"/>
                <w:szCs w:val="24"/>
              </w:rPr>
            </w:pPr>
            <w:r w:rsidRPr="001951EA">
              <w:rPr>
                <w:color w:val="000000" w:themeColor="text1"/>
                <w:sz w:val="24"/>
                <w:szCs w:val="24"/>
              </w:rPr>
              <w:t>Tranh, ảnh MH</w:t>
            </w:r>
          </w:p>
        </w:tc>
      </w:tr>
    </w:tbl>
    <w:p w14:paraId="15B7E380" w14:textId="77777777" w:rsidR="00EC04A5" w:rsidRPr="001074EC" w:rsidRDefault="00EC04A5" w:rsidP="0096405E">
      <w:pPr>
        <w:tabs>
          <w:tab w:val="left" w:pos="720"/>
        </w:tabs>
        <w:spacing w:line="288" w:lineRule="auto"/>
        <w:rPr>
          <w:b/>
          <w:bCs/>
          <w:color w:val="000000" w:themeColor="text1"/>
        </w:rPr>
        <w:sectPr w:rsidR="00EC04A5" w:rsidRPr="001074EC"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6FAE1672" w:rsidR="0096405E" w:rsidRPr="001074EC" w:rsidRDefault="004E4373" w:rsidP="0096405E">
      <w:pPr>
        <w:tabs>
          <w:tab w:val="left" w:pos="720"/>
        </w:tabs>
        <w:spacing w:line="288" w:lineRule="auto"/>
        <w:rPr>
          <w:b/>
          <w:bCs/>
          <w:color w:val="000000" w:themeColor="text1"/>
          <w:lang w:val="vi-VN"/>
        </w:rPr>
      </w:pPr>
      <w:r w:rsidRPr="001074EC">
        <w:rPr>
          <w:b/>
          <w:bCs/>
          <w:color w:val="000000" w:themeColor="text1"/>
          <w:lang w:val="vi-VN"/>
        </w:rPr>
        <w:lastRenderedPageBreak/>
        <w:t xml:space="preserve">                                          KẾ HOẠCH BÀI DẠY </w:t>
      </w:r>
      <w:r w:rsidR="0096405E" w:rsidRPr="001074EC">
        <w:rPr>
          <w:b/>
          <w:bCs/>
          <w:color w:val="000000" w:themeColor="text1"/>
        </w:rPr>
        <w:t xml:space="preserve">TUẦN </w:t>
      </w:r>
      <w:r w:rsidR="00553569" w:rsidRPr="001074EC">
        <w:rPr>
          <w:b/>
          <w:bCs/>
          <w:color w:val="000000" w:themeColor="text1"/>
        </w:rPr>
        <w:t>3</w:t>
      </w:r>
      <w:r w:rsidR="0096405E" w:rsidRPr="001074EC">
        <w:rPr>
          <w:b/>
          <w:bCs/>
          <w:color w:val="000000" w:themeColor="text1"/>
        </w:rPr>
        <w:t xml:space="preserve">               </w:t>
      </w:r>
    </w:p>
    <w:p w14:paraId="1EB0E159" w14:textId="421EE2A1" w:rsidR="003941CD" w:rsidRPr="001074EC" w:rsidRDefault="003941CD" w:rsidP="003941CD">
      <w:pPr>
        <w:jc w:val="center"/>
        <w:rPr>
          <w:rStyle w:val="Vnbnnidung3"/>
          <w:rFonts w:ascii="Times New Roman" w:eastAsia="Calibri" w:hAnsi="Times New Roman" w:cs="Times New Roman"/>
          <w:b/>
          <w:sz w:val="28"/>
          <w:szCs w:val="28"/>
          <w:lang w:val="en-US"/>
        </w:rPr>
      </w:pPr>
      <w:r w:rsidRPr="001074EC">
        <w:rPr>
          <w:b/>
        </w:rPr>
        <w:t xml:space="preserve">Thứ Hai ngày </w:t>
      </w:r>
      <w:r w:rsidR="00553569" w:rsidRPr="001074EC">
        <w:rPr>
          <w:b/>
        </w:rPr>
        <w:t>22</w:t>
      </w:r>
      <w:r w:rsidRPr="001074EC">
        <w:rPr>
          <w:b/>
        </w:rPr>
        <w:t xml:space="preserve"> tháng </w:t>
      </w:r>
      <w:r w:rsidR="00210E6E" w:rsidRPr="001074EC">
        <w:rPr>
          <w:b/>
        </w:rPr>
        <w:t>9</w:t>
      </w:r>
      <w:r w:rsidRPr="001074EC">
        <w:rPr>
          <w:b/>
        </w:rPr>
        <w:t xml:space="preserve"> năm 202</w:t>
      </w:r>
      <w:r w:rsidR="00AA2311" w:rsidRPr="001074EC">
        <w:rPr>
          <w:b/>
        </w:rPr>
        <w:t>5</w:t>
      </w:r>
    </w:p>
    <w:p w14:paraId="02C1C84F" w14:textId="77777777" w:rsidR="003941CD" w:rsidRPr="001074EC" w:rsidRDefault="003941CD" w:rsidP="003941CD">
      <w:pPr>
        <w:rPr>
          <w:rStyle w:val="Vnbnnidung3"/>
          <w:rFonts w:ascii="Times New Roman" w:hAnsi="Times New Roman" w:cs="Times New Roman"/>
          <w:b/>
          <w:sz w:val="28"/>
          <w:szCs w:val="28"/>
        </w:rPr>
      </w:pPr>
      <w:r w:rsidRPr="001074EC">
        <w:rPr>
          <w:rStyle w:val="Vnbnnidung3"/>
          <w:rFonts w:ascii="Times New Roman" w:hAnsi="Times New Roman" w:cs="Times New Roman"/>
          <w:b/>
          <w:i/>
          <w:sz w:val="28"/>
          <w:szCs w:val="28"/>
        </w:rPr>
        <w:t xml:space="preserve">Sáng:                                 </w:t>
      </w:r>
      <w:r w:rsidRPr="001074EC">
        <w:rPr>
          <w:rStyle w:val="Vnbnnidung3"/>
          <w:rFonts w:ascii="Times New Roman" w:hAnsi="Times New Roman" w:cs="Times New Roman"/>
          <w:b/>
          <w:sz w:val="28"/>
          <w:szCs w:val="28"/>
        </w:rPr>
        <w:t>Tiết 1: Hoạt động trải nghiệm</w:t>
      </w:r>
    </w:p>
    <w:p w14:paraId="142C6394" w14:textId="74AFF6B9" w:rsidR="0063200B" w:rsidRPr="00C43CCB" w:rsidRDefault="0063200B" w:rsidP="0063200B">
      <w:pPr>
        <w:jc w:val="center"/>
        <w:rPr>
          <w:rFonts w:eastAsia="Segoe UI"/>
          <w:b/>
          <w:color w:val="000000"/>
        </w:rPr>
      </w:pPr>
      <w:r w:rsidRPr="00C43CCB">
        <w:rPr>
          <w:rFonts w:eastAsia="Segoe UI"/>
          <w:b/>
          <w:color w:val="000000"/>
          <w:lang w:val="vi-VN"/>
        </w:rPr>
        <w:t xml:space="preserve">SHDC: </w:t>
      </w:r>
      <w:r w:rsidRPr="00C43CCB">
        <w:rPr>
          <w:rFonts w:eastAsia="Segoe UI"/>
          <w:b/>
          <w:color w:val="000000"/>
        </w:rPr>
        <w:t>THAM DỰ PHONG TRÀO “KHÉO TAY HAY LÀM”</w:t>
      </w:r>
    </w:p>
    <w:p w14:paraId="05F4E19C" w14:textId="77777777" w:rsidR="0063200B" w:rsidRPr="00C43CCB" w:rsidRDefault="0063200B" w:rsidP="0063200B">
      <w:pPr>
        <w:rPr>
          <w:b/>
        </w:rPr>
      </w:pPr>
      <w:r w:rsidRPr="00C43CCB">
        <w:rPr>
          <w:b/>
        </w:rPr>
        <w:t xml:space="preserve">I. YÊU CẦU CẦN ĐẠT:                                                                                            </w:t>
      </w:r>
      <w:r w:rsidRPr="00C43CCB">
        <w:t>- Nêu được ý tưởng và làm được ít nhất một sản phẩm/món quà chúc</w:t>
      </w:r>
      <w:r w:rsidRPr="00C43CCB">
        <w:rPr>
          <w:spacing w:val="55"/>
        </w:rPr>
        <w:t xml:space="preserve"> </w:t>
      </w:r>
      <w:r w:rsidRPr="00C43CCB">
        <w:t>mừng                               - Thể hiện được sự khéo léo, sáng tạo khi làm các sản phẩm thủ</w:t>
      </w:r>
      <w:r w:rsidRPr="00C43CCB">
        <w:rPr>
          <w:spacing w:val="36"/>
        </w:rPr>
        <w:t xml:space="preserve"> </w:t>
      </w:r>
      <w:r w:rsidRPr="00C43CCB">
        <w:t>công                                  - Giới thiệu được với người thân, thầy, cô và bạn bè về sản phẩm mình đã</w:t>
      </w:r>
      <w:r w:rsidRPr="00C43CCB">
        <w:rPr>
          <w:spacing w:val="15"/>
        </w:rPr>
        <w:t xml:space="preserve"> </w:t>
      </w:r>
      <w:r w:rsidRPr="00C43CCB">
        <w:t>làm    được và những ý tưởng, dự định sử dụng các sản phẩm đó.                                                             - Cảm nhận được vẻ đẹp của các sản phẩm do mình làm ra, tự hào về bản thân và yêu đôi bàn tay</w:t>
      </w:r>
      <w:r w:rsidRPr="00C43CCB">
        <w:rPr>
          <w:spacing w:val="1"/>
        </w:rPr>
        <w:t xml:space="preserve"> </w:t>
      </w:r>
      <w:r w:rsidRPr="00C43CCB">
        <w:t>mình.</w:t>
      </w:r>
      <w:r w:rsidRPr="00C43CCB">
        <w:rPr>
          <w:b/>
        </w:rPr>
        <w:t xml:space="preserve">                                                                                                                    </w:t>
      </w:r>
      <w:r w:rsidRPr="00C43CCB">
        <w:t>- Bước đầu hình thành năng lực tự chủ, sáng tạo, hợp tác; góp phần hình thành năng lực giao tiếp và năng lực thẩm</w:t>
      </w:r>
      <w:r w:rsidRPr="00C43CCB">
        <w:rPr>
          <w:spacing w:val="6"/>
        </w:rPr>
        <w:t xml:space="preserve"> </w:t>
      </w:r>
      <w:r w:rsidRPr="00C43CCB">
        <w:t>mỹ.</w:t>
      </w:r>
      <w:r w:rsidRPr="00C43CCB">
        <w:rPr>
          <w:b/>
        </w:rPr>
        <w:t xml:space="preserve">                                                                                    II. ĐỒ DÙNG DẠY HỌC                                                                                                          </w:t>
      </w:r>
      <w:r w:rsidRPr="00C43CCB">
        <w:t>HS: - Mỗi em mang đến lớp ít nhất 1 sản phẩm do tự tay em đã làm (nếu các em còn giữ được)                                                                                                                              - Mỗi em mang đến lớp ít nhất 2 trong số các vật liệu như: giấy báo cũ, giấy màu, khuy/cúc áo, vỏ chai, vỏ hộp, hạt thóc, hạt đỗ, chỉ màu, đất nặn, … (như gợi ý ở nhiệm vụ 2 trong</w:t>
      </w:r>
      <w:r w:rsidRPr="00C43CCB">
        <w:rPr>
          <w:spacing w:val="10"/>
        </w:rPr>
        <w:t xml:space="preserve"> </w:t>
      </w:r>
      <w:r w:rsidRPr="00C43CCB">
        <w:t>SHS)                                                                                                                     GV: - Sưu tầm hoặc tự chuẩn bị một số sản phẩm mẫu với các loại hình khác nhau như tranh vẽ, sản phẩm đất nặn, tranh xé dán, tấm bưu thiếp, con rối, vòng tay tự bện, lọ hoa bằng gốm, sản phẩm thêu,</w:t>
      </w:r>
      <w:r w:rsidRPr="00C43CCB">
        <w:rPr>
          <w:spacing w:val="13"/>
        </w:rPr>
        <w:t xml:space="preserve"> </w:t>
      </w:r>
      <w:r w:rsidRPr="00C43CCB">
        <w:t>….</w:t>
      </w:r>
      <w:r w:rsidRPr="00C43CCB">
        <w:rPr>
          <w:b/>
        </w:rPr>
        <w:t xml:space="preserve">                                                                                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29"/>
        <w:gridCol w:w="3827"/>
      </w:tblGrid>
      <w:tr w:rsidR="0063200B" w:rsidRPr="00E32C00" w14:paraId="7C430E27" w14:textId="77777777" w:rsidTr="001951EA">
        <w:tc>
          <w:tcPr>
            <w:tcW w:w="5529" w:type="dxa"/>
            <w:tcBorders>
              <w:top w:val="single" w:sz="4" w:space="0" w:color="auto"/>
              <w:left w:val="single" w:sz="4" w:space="0" w:color="auto"/>
              <w:bottom w:val="single" w:sz="4" w:space="0" w:color="auto"/>
              <w:right w:val="single" w:sz="4" w:space="0" w:color="auto"/>
            </w:tcBorders>
          </w:tcPr>
          <w:p w14:paraId="1E7FE408" w14:textId="77777777" w:rsidR="0063200B" w:rsidRPr="00E32C00" w:rsidRDefault="0063200B" w:rsidP="001951EA">
            <w:pPr>
              <w:ind w:right="765"/>
              <w:jc w:val="center"/>
              <w:rPr>
                <w:b/>
              </w:rPr>
            </w:pPr>
            <w:r w:rsidRPr="00E32C00">
              <w:rPr>
                <w:b/>
              </w:rPr>
              <w:t>Hoạt động của Giáo viên</w:t>
            </w:r>
          </w:p>
        </w:tc>
        <w:tc>
          <w:tcPr>
            <w:tcW w:w="3827" w:type="dxa"/>
            <w:tcBorders>
              <w:top w:val="single" w:sz="4" w:space="0" w:color="auto"/>
              <w:left w:val="single" w:sz="4" w:space="0" w:color="auto"/>
              <w:bottom w:val="single" w:sz="4" w:space="0" w:color="auto"/>
              <w:right w:val="single" w:sz="4" w:space="0" w:color="auto"/>
            </w:tcBorders>
          </w:tcPr>
          <w:p w14:paraId="2B5BCFE3" w14:textId="77777777" w:rsidR="0063200B" w:rsidRPr="00E32C00" w:rsidRDefault="0063200B" w:rsidP="001951EA">
            <w:pPr>
              <w:jc w:val="center"/>
              <w:rPr>
                <w:rFonts w:eastAsia="SimSun"/>
                <w:b/>
              </w:rPr>
            </w:pPr>
            <w:r w:rsidRPr="00E32C00">
              <w:rPr>
                <w:rFonts w:eastAsia="SimSun"/>
                <w:b/>
              </w:rPr>
              <w:t>Hoạt động của Học sinh</w:t>
            </w:r>
          </w:p>
        </w:tc>
      </w:tr>
      <w:tr w:rsidR="0063200B" w:rsidRPr="00E32C00" w14:paraId="19CD512D" w14:textId="77777777" w:rsidTr="001951EA">
        <w:tc>
          <w:tcPr>
            <w:tcW w:w="5529" w:type="dxa"/>
            <w:tcBorders>
              <w:top w:val="single" w:sz="4" w:space="0" w:color="auto"/>
              <w:left w:val="single" w:sz="4" w:space="0" w:color="auto"/>
              <w:bottom w:val="single" w:sz="4" w:space="0" w:color="auto"/>
              <w:right w:val="single" w:sz="4" w:space="0" w:color="auto"/>
            </w:tcBorders>
            <w:hideMark/>
          </w:tcPr>
          <w:p w14:paraId="3382F471" w14:textId="77777777" w:rsidR="0063200B" w:rsidRPr="00E32C00" w:rsidRDefault="0063200B" w:rsidP="001951EA">
            <w:pPr>
              <w:jc w:val="both"/>
              <w:rPr>
                <w:b/>
              </w:rPr>
            </w:pPr>
            <w:r w:rsidRPr="00E32C00">
              <w:rPr>
                <w:b/>
              </w:rPr>
              <w:t>1. Chào cờ (15 - 17’)</w:t>
            </w:r>
          </w:p>
          <w:p w14:paraId="41E859B5" w14:textId="77777777" w:rsidR="0063200B" w:rsidRPr="00E32C00" w:rsidRDefault="0063200B" w:rsidP="001951EA">
            <w:pPr>
              <w:jc w:val="both"/>
            </w:pPr>
            <w:r w:rsidRPr="00E32C00">
              <w:t>- HS tập trung trên sân cùng HS toàn trường.</w:t>
            </w:r>
          </w:p>
          <w:p w14:paraId="09C6599C" w14:textId="77777777" w:rsidR="0063200B" w:rsidRPr="00E32C00" w:rsidRDefault="0063200B" w:rsidP="001951EA">
            <w:pPr>
              <w:jc w:val="both"/>
            </w:pPr>
            <w:r w:rsidRPr="00E32C00">
              <w:t>- Thực hiện nghi lễ chào cờ.</w:t>
            </w:r>
          </w:p>
          <w:p w14:paraId="19687BE2" w14:textId="77777777" w:rsidR="0063200B" w:rsidRPr="00E32C00" w:rsidRDefault="0063200B" w:rsidP="001951EA">
            <w:pPr>
              <w:widowControl w:val="0"/>
              <w:tabs>
                <w:tab w:val="left" w:pos="606"/>
              </w:tabs>
              <w:jc w:val="both"/>
              <w:rPr>
                <w:color w:val="231F20"/>
                <w:lang w:val="vi-VN" w:eastAsia="vi-VN" w:bidi="vi-VN"/>
              </w:rPr>
            </w:pPr>
            <w:r w:rsidRPr="00E32C00">
              <w:rPr>
                <w:color w:val="231F20"/>
                <w:lang w:eastAsia="vi-VN" w:bidi="vi-VN"/>
              </w:rPr>
              <w:t>- GV</w:t>
            </w:r>
            <w:r w:rsidRPr="00E32C00">
              <w:rPr>
                <w:color w:val="231F20"/>
                <w:lang w:val="vi-VN" w:eastAsia="vi-VN" w:bidi="vi-VN"/>
              </w:rPr>
              <w:t xml:space="preserve"> trực</w:t>
            </w:r>
            <w:r w:rsidRPr="00E32C00">
              <w:rPr>
                <w:color w:val="231F20"/>
                <w:lang w:eastAsia="vi-VN" w:bidi="vi-VN"/>
              </w:rPr>
              <w:t xml:space="preserve"> ban</w:t>
            </w:r>
            <w:r w:rsidRPr="00E32C00">
              <w:rPr>
                <w:color w:val="231F20"/>
                <w:lang w:val="vi-VN" w:eastAsia="vi-VN" w:bidi="vi-VN"/>
              </w:rPr>
              <w:t xml:space="preserve"> tuần </w:t>
            </w:r>
            <w:r w:rsidRPr="00E32C00">
              <w:rPr>
                <w:color w:val="231F20"/>
                <w:lang w:eastAsia="vi-VN" w:bidi="vi-VN"/>
              </w:rPr>
              <w:t xml:space="preserve">lên </w:t>
            </w:r>
            <w:r w:rsidRPr="00E32C00">
              <w:rPr>
                <w:color w:val="231F20"/>
                <w:lang w:val="vi-VN" w:eastAsia="vi-VN" w:bidi="vi-VN"/>
              </w:rPr>
              <w:t>nhận xét thi đua.</w:t>
            </w:r>
          </w:p>
          <w:p w14:paraId="58654825" w14:textId="77777777" w:rsidR="0063200B" w:rsidRPr="00E32C00" w:rsidRDefault="0063200B" w:rsidP="001951EA">
            <w:pPr>
              <w:widowControl w:val="0"/>
              <w:tabs>
                <w:tab w:val="left" w:pos="606"/>
              </w:tabs>
              <w:jc w:val="both"/>
              <w:rPr>
                <w:color w:val="231F20"/>
                <w:lang w:eastAsia="vi-VN" w:bidi="vi-VN"/>
              </w:rPr>
            </w:pPr>
            <w:r w:rsidRPr="00E32C00">
              <w:rPr>
                <w:color w:val="231F20"/>
                <w:lang w:eastAsia="vi-VN" w:bidi="vi-VN"/>
              </w:rPr>
              <w:t>- Đ</w:t>
            </w:r>
            <w:r w:rsidRPr="00E32C00">
              <w:rPr>
                <w:color w:val="231F20"/>
                <w:lang w:val="vi-VN" w:eastAsia="vi-VN" w:bidi="vi-VN"/>
              </w:rPr>
              <w:t>ại diện BGH nhận xét bổ sung và triển khai các công việc tuần mới.</w:t>
            </w:r>
          </w:p>
          <w:p w14:paraId="408D9260" w14:textId="77777777" w:rsidR="0063200B" w:rsidRPr="00E32C00" w:rsidRDefault="0063200B" w:rsidP="001951EA">
            <w:pPr>
              <w:widowControl w:val="0"/>
              <w:jc w:val="both"/>
              <w:rPr>
                <w:b/>
                <w:lang w:val="en-SG"/>
              </w:rPr>
            </w:pPr>
            <w:r w:rsidRPr="00E32C00">
              <w:rPr>
                <w:b/>
              </w:rPr>
              <w:t>2. Sinh hoạt dưới cờ</w:t>
            </w:r>
            <w:r w:rsidRPr="00E32C00">
              <w:rPr>
                <w:b/>
                <w:lang w:val="en-SG"/>
              </w:rPr>
              <w:t>: Tham dự phong trào “ Khéo tay hay làm”</w:t>
            </w:r>
          </w:p>
          <w:p w14:paraId="12354C09" w14:textId="77777777" w:rsidR="0063200B" w:rsidRPr="00E32C00" w:rsidRDefault="0063200B" w:rsidP="001951EA">
            <w:pPr>
              <w:rPr>
                <w:b/>
              </w:rPr>
            </w:pPr>
            <w:r w:rsidRPr="00E32C00">
              <w:rPr>
                <w:b/>
              </w:rPr>
              <w:t xml:space="preserve">Hoạt động 1. Khởi động - Kết nối chủ đề           - </w:t>
            </w:r>
            <w:r w:rsidRPr="00E32C00">
              <w:t>Hoạt động này nhằm tạo cho HS sự chú ý và gợi cho các em ý tưởng để thiết kế và làm được sản phẩm từ đôi bàn tay của mình.</w:t>
            </w:r>
          </w:p>
          <w:p w14:paraId="21B2C2F9" w14:textId="77777777" w:rsidR="0063200B" w:rsidRPr="00C43CCB" w:rsidRDefault="0063200B" w:rsidP="001951EA">
            <w:pPr>
              <w:widowControl w:val="0"/>
              <w:autoSpaceDE w:val="0"/>
              <w:autoSpaceDN w:val="0"/>
            </w:pPr>
            <w:r w:rsidRPr="00C43CCB">
              <w:t>GV có thể thực hiện như sau:</w:t>
            </w:r>
          </w:p>
          <w:p w14:paraId="61EE8BCB" w14:textId="77777777" w:rsidR="0063200B" w:rsidRPr="00C43CCB" w:rsidRDefault="0063200B" w:rsidP="001951EA">
            <w:pPr>
              <w:widowControl w:val="0"/>
              <w:tabs>
                <w:tab w:val="left" w:pos="1512"/>
              </w:tabs>
              <w:autoSpaceDE w:val="0"/>
              <w:autoSpaceDN w:val="0"/>
              <w:spacing w:line="280" w:lineRule="auto"/>
              <w:ind w:right="173"/>
              <w:jc w:val="both"/>
            </w:pPr>
            <w:r w:rsidRPr="00C43CCB">
              <w:t>Giáo viên giới thiệu với HS một số sản phẩm mà mình đã sưu tầm hoặc tự chuẩn bị như tranh vẽ, sản phẩm đất nặn, tranh xé dán, tấm bưu thiếp, con rối, vòng tay tự bện,</w:t>
            </w:r>
            <w:r w:rsidRPr="00C43CCB">
              <w:rPr>
                <w:spacing w:val="5"/>
              </w:rPr>
              <w:t xml:space="preserve"> </w:t>
            </w:r>
            <w:r w:rsidRPr="00C43CCB">
              <w:t>…</w:t>
            </w:r>
          </w:p>
          <w:p w14:paraId="1775D393" w14:textId="77777777" w:rsidR="0063200B" w:rsidRPr="00C43CCB" w:rsidRDefault="0063200B" w:rsidP="001951EA">
            <w:pPr>
              <w:widowControl w:val="0"/>
              <w:autoSpaceDE w:val="0"/>
              <w:autoSpaceDN w:val="0"/>
              <w:ind w:left="59"/>
            </w:pPr>
            <w:r w:rsidRPr="00C43CCB">
              <w:t>- GV nêu câu hỏi trao đổi về từng sản phẩm theo gợi ý</w:t>
            </w:r>
            <w:r w:rsidRPr="00C43CCB">
              <w:rPr>
                <w:spacing w:val="28"/>
              </w:rPr>
              <w:t xml:space="preserve"> </w:t>
            </w:r>
            <w:r w:rsidRPr="00C43CCB">
              <w:t>sau:</w:t>
            </w:r>
          </w:p>
          <w:p w14:paraId="1E42664D" w14:textId="77777777" w:rsidR="0063200B" w:rsidRPr="00C43CCB" w:rsidRDefault="0063200B" w:rsidP="0063200B">
            <w:pPr>
              <w:widowControl w:val="0"/>
              <w:numPr>
                <w:ilvl w:val="0"/>
                <w:numId w:val="50"/>
              </w:numPr>
              <w:autoSpaceDE w:val="0"/>
              <w:autoSpaceDN w:val="0"/>
              <w:ind w:left="59" w:firstLine="0"/>
            </w:pPr>
            <w:r w:rsidRPr="00C43CCB">
              <w:lastRenderedPageBreak/>
              <w:t>Em hãy cho biết đây là cái</w:t>
            </w:r>
            <w:r w:rsidRPr="00C43CCB">
              <w:rPr>
                <w:spacing w:val="6"/>
              </w:rPr>
              <w:t xml:space="preserve"> </w:t>
            </w:r>
            <w:r w:rsidRPr="00C43CCB">
              <w:t>gì?</w:t>
            </w:r>
          </w:p>
          <w:p w14:paraId="745B5EC7" w14:textId="77777777" w:rsidR="0063200B" w:rsidRPr="00C43CCB" w:rsidRDefault="0063200B" w:rsidP="0063200B">
            <w:pPr>
              <w:widowControl w:val="0"/>
              <w:numPr>
                <w:ilvl w:val="0"/>
                <w:numId w:val="50"/>
              </w:numPr>
              <w:autoSpaceDE w:val="0"/>
              <w:autoSpaceDN w:val="0"/>
              <w:ind w:left="59" w:firstLine="0"/>
            </w:pPr>
            <w:r w:rsidRPr="00C43CCB">
              <w:t>Sản phẩm này được làm từ chất liệu</w:t>
            </w:r>
            <w:r w:rsidRPr="00C43CCB">
              <w:rPr>
                <w:spacing w:val="10"/>
              </w:rPr>
              <w:t xml:space="preserve"> </w:t>
            </w:r>
            <w:r w:rsidRPr="00C43CCB">
              <w:t>gì?</w:t>
            </w:r>
          </w:p>
          <w:p w14:paraId="704FEB15" w14:textId="77777777" w:rsidR="0063200B" w:rsidRPr="00C43CCB" w:rsidRDefault="0063200B" w:rsidP="0063200B">
            <w:pPr>
              <w:widowControl w:val="0"/>
              <w:numPr>
                <w:ilvl w:val="0"/>
                <w:numId w:val="50"/>
              </w:numPr>
              <w:autoSpaceDE w:val="0"/>
              <w:autoSpaceDN w:val="0"/>
              <w:ind w:left="59" w:firstLine="0"/>
            </w:pPr>
            <w:r w:rsidRPr="00C43CCB">
              <w:t>Em đã bao giờ làm một sản phẩm từ chất liệu đó</w:t>
            </w:r>
            <w:r w:rsidRPr="00C43CCB">
              <w:rPr>
                <w:spacing w:val="25"/>
              </w:rPr>
              <w:t xml:space="preserve"> </w:t>
            </w:r>
            <w:r w:rsidRPr="00C43CCB">
              <w:t>chưa?</w:t>
            </w:r>
          </w:p>
          <w:p w14:paraId="44FA68F5" w14:textId="77777777" w:rsidR="0063200B" w:rsidRPr="00C43CCB" w:rsidRDefault="0063200B" w:rsidP="0063200B">
            <w:pPr>
              <w:widowControl w:val="0"/>
              <w:numPr>
                <w:ilvl w:val="0"/>
                <w:numId w:val="50"/>
              </w:numPr>
              <w:autoSpaceDE w:val="0"/>
              <w:autoSpaceDN w:val="0"/>
              <w:spacing w:line="278" w:lineRule="auto"/>
              <w:ind w:left="59" w:right="174" w:firstLine="0"/>
            </w:pPr>
            <w:r w:rsidRPr="00C43CCB">
              <w:t>Em có thể tự mình làm được một sản phẩm như một trong các sản phẩm này không?</w:t>
            </w:r>
          </w:p>
          <w:p w14:paraId="5599613C" w14:textId="77777777" w:rsidR="0063200B" w:rsidRPr="00C43CCB" w:rsidRDefault="0063200B" w:rsidP="001951EA">
            <w:pPr>
              <w:widowControl w:val="0"/>
              <w:tabs>
                <w:tab w:val="left" w:pos="1422"/>
              </w:tabs>
              <w:autoSpaceDE w:val="0"/>
              <w:autoSpaceDN w:val="0"/>
              <w:spacing w:line="280" w:lineRule="auto"/>
              <w:ind w:left="59" w:right="173"/>
            </w:pPr>
            <w:r w:rsidRPr="00C43CCB">
              <w:t>- GV mời HS trả lời các câu hỏi trên và giới thiệu vào chủ đề “Khéo tay hay làm”</w:t>
            </w:r>
          </w:p>
          <w:p w14:paraId="783419A7" w14:textId="77777777" w:rsidR="0063200B" w:rsidRPr="00E32C00" w:rsidRDefault="0063200B" w:rsidP="001951EA">
            <w:pPr>
              <w:keepNext/>
              <w:keepLines/>
              <w:jc w:val="both"/>
              <w:outlineLvl w:val="0"/>
              <w:rPr>
                <w:rFonts w:eastAsia="SimSun"/>
                <w:color w:val="2E74B5"/>
              </w:rPr>
            </w:pPr>
            <w:r w:rsidRPr="00E32C00">
              <w:rPr>
                <w:rFonts w:eastAsia="SimSun"/>
                <w:color w:val="2E74B5"/>
              </w:rPr>
              <w:t>Hoạt động 2: Thể hiện sự khéo léo của đôi bàn tay</w:t>
            </w:r>
          </w:p>
          <w:p w14:paraId="01C91A3A" w14:textId="77777777" w:rsidR="0063200B" w:rsidRPr="00C43CCB" w:rsidRDefault="0063200B" w:rsidP="001951EA">
            <w:pPr>
              <w:widowControl w:val="0"/>
              <w:tabs>
                <w:tab w:val="left" w:pos="0"/>
              </w:tabs>
              <w:autoSpaceDE w:val="0"/>
              <w:autoSpaceDN w:val="0"/>
            </w:pPr>
            <w:r w:rsidRPr="00C43CCB">
              <w:t>- GV</w:t>
            </w:r>
            <w:r w:rsidRPr="00C43CCB">
              <w:rPr>
                <w:spacing w:val="6"/>
              </w:rPr>
              <w:t xml:space="preserve"> </w:t>
            </w:r>
            <w:r w:rsidRPr="00C43CCB">
              <w:t>chiếu</w:t>
            </w:r>
            <w:r w:rsidRPr="00C43CCB">
              <w:rPr>
                <w:spacing w:val="7"/>
              </w:rPr>
              <w:t xml:space="preserve"> </w:t>
            </w:r>
            <w:r w:rsidRPr="00C43CCB">
              <w:t>các</w:t>
            </w:r>
            <w:r w:rsidRPr="00C43CCB">
              <w:rPr>
                <w:spacing w:val="7"/>
              </w:rPr>
              <w:t xml:space="preserve"> </w:t>
            </w:r>
            <w:r w:rsidRPr="00C43CCB">
              <w:t>hình</w:t>
            </w:r>
            <w:r w:rsidRPr="00C43CCB">
              <w:rPr>
                <w:spacing w:val="6"/>
              </w:rPr>
              <w:t xml:space="preserve"> </w:t>
            </w:r>
            <w:r w:rsidRPr="00C43CCB">
              <w:t>ảnh</w:t>
            </w:r>
            <w:r w:rsidRPr="00C43CCB">
              <w:rPr>
                <w:spacing w:val="6"/>
              </w:rPr>
              <w:t xml:space="preserve"> </w:t>
            </w:r>
            <w:r w:rsidRPr="00C43CCB">
              <w:t>hoặc</w:t>
            </w:r>
            <w:r w:rsidRPr="00C43CCB">
              <w:rPr>
                <w:spacing w:val="5"/>
              </w:rPr>
              <w:t xml:space="preserve"> </w:t>
            </w:r>
            <w:r w:rsidRPr="00C43CCB">
              <w:t>yêu</w:t>
            </w:r>
            <w:r w:rsidRPr="00C43CCB">
              <w:rPr>
                <w:spacing w:val="5"/>
              </w:rPr>
              <w:t xml:space="preserve"> </w:t>
            </w:r>
            <w:r w:rsidRPr="00C43CCB">
              <w:t>cầu</w:t>
            </w:r>
            <w:r w:rsidRPr="00C43CCB">
              <w:rPr>
                <w:spacing w:val="7"/>
              </w:rPr>
              <w:t xml:space="preserve"> </w:t>
            </w:r>
            <w:r w:rsidRPr="00C43CCB">
              <w:t>HS</w:t>
            </w:r>
            <w:r w:rsidRPr="00C43CCB">
              <w:rPr>
                <w:spacing w:val="5"/>
              </w:rPr>
              <w:t xml:space="preserve"> </w:t>
            </w:r>
            <w:r w:rsidRPr="00C43CCB">
              <w:t>quan</w:t>
            </w:r>
            <w:r w:rsidRPr="00C43CCB">
              <w:rPr>
                <w:spacing w:val="6"/>
              </w:rPr>
              <w:t xml:space="preserve"> </w:t>
            </w:r>
            <w:r w:rsidRPr="00C43CCB">
              <w:t>sát</w:t>
            </w:r>
            <w:r w:rsidRPr="00C43CCB">
              <w:rPr>
                <w:spacing w:val="7"/>
              </w:rPr>
              <w:t xml:space="preserve"> </w:t>
            </w:r>
            <w:r w:rsidRPr="00C43CCB">
              <w:t>các</w:t>
            </w:r>
            <w:r w:rsidRPr="00C43CCB">
              <w:rPr>
                <w:spacing w:val="7"/>
              </w:rPr>
              <w:t xml:space="preserve"> </w:t>
            </w:r>
            <w:r w:rsidRPr="00C43CCB">
              <w:t>hình</w:t>
            </w:r>
            <w:r w:rsidRPr="00C43CCB">
              <w:rPr>
                <w:spacing w:val="6"/>
              </w:rPr>
              <w:t xml:space="preserve"> </w:t>
            </w:r>
            <w:r w:rsidRPr="00C43CCB">
              <w:t>ảnh</w:t>
            </w:r>
            <w:r w:rsidRPr="00C43CCB">
              <w:rPr>
                <w:spacing w:val="7"/>
              </w:rPr>
              <w:t xml:space="preserve"> </w:t>
            </w:r>
            <w:r w:rsidRPr="00C43CCB">
              <w:t>trong</w:t>
            </w:r>
            <w:r w:rsidRPr="00C43CCB">
              <w:rPr>
                <w:spacing w:val="7"/>
              </w:rPr>
              <w:t xml:space="preserve"> </w:t>
            </w:r>
            <w:r w:rsidRPr="00C43CCB">
              <w:t>SHS</w:t>
            </w:r>
            <w:r w:rsidRPr="00C43CCB">
              <w:rPr>
                <w:spacing w:val="7"/>
              </w:rPr>
              <w:t xml:space="preserve"> </w:t>
            </w:r>
            <w:r w:rsidRPr="00C43CCB">
              <w:t>(trang</w:t>
            </w:r>
          </w:p>
          <w:p w14:paraId="1AFFCE9B" w14:textId="77777777" w:rsidR="0063200B" w:rsidRPr="00C43CCB" w:rsidRDefault="0063200B" w:rsidP="001951EA">
            <w:pPr>
              <w:widowControl w:val="0"/>
              <w:autoSpaceDE w:val="0"/>
              <w:autoSpaceDN w:val="0"/>
              <w:jc w:val="both"/>
            </w:pPr>
            <w:r w:rsidRPr="00C43CCB">
              <w:t>26) để tham khảo và lên ý tưởng về sản phẩm em định làm.</w:t>
            </w:r>
          </w:p>
          <w:p w14:paraId="62A5D83E" w14:textId="77777777" w:rsidR="0063200B" w:rsidRPr="00C43CCB" w:rsidRDefault="0063200B" w:rsidP="001951EA">
            <w:pPr>
              <w:widowControl w:val="0"/>
              <w:tabs>
                <w:tab w:val="left" w:pos="752"/>
              </w:tabs>
              <w:autoSpaceDE w:val="0"/>
              <w:autoSpaceDN w:val="0"/>
              <w:spacing w:line="292" w:lineRule="auto"/>
              <w:ind w:right="172"/>
              <w:jc w:val="both"/>
            </w:pPr>
            <w:r w:rsidRPr="00C43CCB">
              <w:t>- Yêu cầu HS ghi tên sản phẩm em định làm vào khung “Tôi sẽ làm” (trang 26). Lưu ý HS khi ghi tên sản phẩm định làm càng chi tiết càng tốt, có thể ghi cả chất liệu của sản phẩm. Ví dụ như: Làm bông hoa hồng bằng lụa hay làm bức tranh con gà từ hạt đỗ,</w:t>
            </w:r>
            <w:r w:rsidRPr="00C43CCB">
              <w:rPr>
                <w:spacing w:val="2"/>
              </w:rPr>
              <w:t xml:space="preserve"> </w:t>
            </w:r>
            <w:r w:rsidRPr="00C43CCB">
              <w:t>…</w:t>
            </w:r>
          </w:p>
          <w:p w14:paraId="0F659B64" w14:textId="77777777" w:rsidR="0063200B" w:rsidRPr="00C43CCB" w:rsidRDefault="0063200B" w:rsidP="001951EA">
            <w:pPr>
              <w:widowControl w:val="0"/>
              <w:tabs>
                <w:tab w:val="left" w:pos="746"/>
              </w:tabs>
              <w:autoSpaceDE w:val="0"/>
              <w:autoSpaceDN w:val="0"/>
              <w:spacing w:line="292" w:lineRule="auto"/>
              <w:ind w:right="171"/>
              <w:jc w:val="both"/>
            </w:pPr>
            <w:r w:rsidRPr="00C43CCB">
              <w:t xml:space="preserve">- GV hướng dẫn HS lập danh sách các vật liệu em cần chuẩn bị để làm sản phẩm và ghi vào bảng các vật liệu cần chuẩn bị </w:t>
            </w:r>
          </w:p>
          <w:p w14:paraId="48070F23" w14:textId="77777777" w:rsidR="0063200B" w:rsidRPr="00C43CCB" w:rsidRDefault="0063200B" w:rsidP="001951EA">
            <w:pPr>
              <w:widowControl w:val="0"/>
              <w:tabs>
                <w:tab w:val="left" w:pos="773"/>
              </w:tabs>
              <w:autoSpaceDE w:val="0"/>
              <w:autoSpaceDN w:val="0"/>
              <w:spacing w:line="280" w:lineRule="auto"/>
              <w:ind w:right="171"/>
              <w:jc w:val="both"/>
            </w:pPr>
            <w:r w:rsidRPr="00C43CCB">
              <w:t>- GV yêu cầu HS đặt những vật liệu mà em đã chuẩn bị lên bàn và  thảo luận  nhóm đôi, chia sẻ với bạn ý tưởng của mình về sản phẩm em định làm trên vật liệu đó.</w:t>
            </w:r>
          </w:p>
          <w:p w14:paraId="51DC9A50" w14:textId="77777777" w:rsidR="0063200B" w:rsidRPr="00C43CCB" w:rsidRDefault="0063200B" w:rsidP="001951EA">
            <w:pPr>
              <w:widowControl w:val="0"/>
              <w:tabs>
                <w:tab w:val="left" w:pos="756"/>
              </w:tabs>
              <w:autoSpaceDE w:val="0"/>
              <w:autoSpaceDN w:val="0"/>
              <w:spacing w:line="280" w:lineRule="auto"/>
              <w:ind w:right="173"/>
              <w:jc w:val="both"/>
            </w:pPr>
            <w:r w:rsidRPr="00C43CCB">
              <w:t>- GV mời đại diện một vài nhóm chia sẻ ý tưởng trước lớp sau khi đã thảo luận  cặp đôi. Lưu ý các em HS cần nói to, rõ ràng và có thể mô tả chi tiết về sản phẩm định</w:t>
            </w:r>
            <w:r w:rsidRPr="00C43CCB">
              <w:rPr>
                <w:spacing w:val="-1"/>
              </w:rPr>
              <w:t xml:space="preserve"> </w:t>
            </w:r>
            <w:r w:rsidRPr="00C43CCB">
              <w:t>làm.</w:t>
            </w:r>
          </w:p>
          <w:p w14:paraId="1718DEC9" w14:textId="77777777" w:rsidR="0063200B" w:rsidRPr="00C43CCB" w:rsidRDefault="0063200B" w:rsidP="001951EA">
            <w:pPr>
              <w:widowControl w:val="0"/>
              <w:tabs>
                <w:tab w:val="left" w:pos="750"/>
              </w:tabs>
              <w:autoSpaceDE w:val="0"/>
              <w:autoSpaceDN w:val="0"/>
              <w:spacing w:line="280" w:lineRule="auto"/>
              <w:ind w:right="173"/>
              <w:jc w:val="both"/>
            </w:pPr>
            <w:r w:rsidRPr="00C43CCB">
              <w:t>- GV yêu cầu cá nhân HS hoàn thành bảng dự định sử dụng sản phẩm.</w:t>
            </w:r>
          </w:p>
          <w:p w14:paraId="302771D4" w14:textId="77777777" w:rsidR="0063200B" w:rsidRPr="00E32C00" w:rsidRDefault="0063200B" w:rsidP="001951EA">
            <w:pPr>
              <w:shd w:val="clear" w:color="auto" w:fill="FFFFFF"/>
              <w:jc w:val="both"/>
              <w:rPr>
                <w:rFonts w:eastAsia="SimSun"/>
                <w:lang w:eastAsia="zh-CN"/>
              </w:rPr>
            </w:pPr>
            <w:r w:rsidRPr="00E32C00">
              <w:rPr>
                <w:b/>
                <w:lang w:eastAsia="zh-CN"/>
              </w:rPr>
              <w:t>3. Tổng kết, dặn dò (2- 3’)</w:t>
            </w:r>
          </w:p>
          <w:p w14:paraId="74469D51" w14:textId="77777777" w:rsidR="0063200B" w:rsidRPr="00E32C00" w:rsidRDefault="0063200B" w:rsidP="001951EA">
            <w:pPr>
              <w:autoSpaceDE w:val="0"/>
              <w:autoSpaceDN w:val="0"/>
              <w:adjustRightInd w:val="0"/>
              <w:jc w:val="both"/>
              <w:rPr>
                <w:rFonts w:eastAsia="SimSun"/>
              </w:rPr>
            </w:pPr>
            <w:r w:rsidRPr="00E32C00">
              <w:rPr>
                <w:rFonts w:eastAsia="SimSun"/>
              </w:rPr>
              <w:t>- GV nhận xét, đánh giá tiết học, khen ngợi, biểu dương HS.</w:t>
            </w:r>
          </w:p>
          <w:p w14:paraId="540E1B52" w14:textId="77777777" w:rsidR="0063200B" w:rsidRPr="00E32C00" w:rsidRDefault="0063200B" w:rsidP="001951EA">
            <w:pPr>
              <w:autoSpaceDE w:val="0"/>
              <w:autoSpaceDN w:val="0"/>
              <w:adjustRightInd w:val="0"/>
              <w:jc w:val="both"/>
              <w:rPr>
                <w:rFonts w:eastAsia="SimSun"/>
              </w:rPr>
            </w:pPr>
            <w:r w:rsidRPr="00E32C00">
              <w:rPr>
                <w:rFonts w:eastAsia="SimSun"/>
              </w:rPr>
              <w:t xml:space="preserve">- GV dặn dò HS chuẩn bị nội dung HĐGD theo chủ đề </w:t>
            </w:r>
          </w:p>
        </w:tc>
        <w:tc>
          <w:tcPr>
            <w:tcW w:w="3827" w:type="dxa"/>
            <w:tcBorders>
              <w:top w:val="single" w:sz="4" w:space="0" w:color="auto"/>
              <w:left w:val="single" w:sz="4" w:space="0" w:color="auto"/>
              <w:bottom w:val="single" w:sz="4" w:space="0" w:color="auto"/>
              <w:right w:val="single" w:sz="4" w:space="0" w:color="auto"/>
            </w:tcBorders>
          </w:tcPr>
          <w:p w14:paraId="3C3AEC09" w14:textId="77777777" w:rsidR="0063200B" w:rsidRPr="00E32C00" w:rsidRDefault="0063200B" w:rsidP="001951EA">
            <w:pPr>
              <w:jc w:val="both"/>
              <w:rPr>
                <w:color w:val="231F20"/>
                <w:lang w:eastAsia="vi-VN" w:bidi="vi-VN"/>
              </w:rPr>
            </w:pPr>
          </w:p>
          <w:p w14:paraId="3B7DE78B" w14:textId="77777777" w:rsidR="0063200B" w:rsidRPr="00E32C00" w:rsidRDefault="0063200B" w:rsidP="001951EA">
            <w:pPr>
              <w:jc w:val="both"/>
              <w:rPr>
                <w:color w:val="231F20"/>
                <w:lang w:eastAsia="vi-VN" w:bidi="vi-VN"/>
              </w:rPr>
            </w:pPr>
          </w:p>
          <w:p w14:paraId="682883E7" w14:textId="77777777" w:rsidR="0063200B" w:rsidRPr="00E32C00" w:rsidRDefault="0063200B" w:rsidP="001951EA">
            <w:pPr>
              <w:jc w:val="both"/>
              <w:rPr>
                <w:color w:val="231F20"/>
                <w:lang w:eastAsia="vi-VN" w:bidi="vi-VN"/>
              </w:rPr>
            </w:pPr>
          </w:p>
          <w:p w14:paraId="75592EE6" w14:textId="77777777" w:rsidR="0063200B" w:rsidRPr="00E32C00" w:rsidRDefault="0063200B" w:rsidP="001951EA">
            <w:pPr>
              <w:jc w:val="both"/>
              <w:rPr>
                <w:color w:val="231F20"/>
                <w:lang w:val="vi-VN" w:eastAsia="vi-VN" w:bidi="vi-VN"/>
              </w:rPr>
            </w:pPr>
          </w:p>
          <w:p w14:paraId="796922AA" w14:textId="77777777" w:rsidR="0063200B" w:rsidRPr="00E32C00" w:rsidRDefault="0063200B" w:rsidP="001951EA">
            <w:pPr>
              <w:jc w:val="both"/>
            </w:pPr>
            <w:r w:rsidRPr="00E32C00">
              <w:t>- HS lắng nghe.</w:t>
            </w:r>
          </w:p>
          <w:p w14:paraId="5163D05D" w14:textId="77777777" w:rsidR="0063200B" w:rsidRPr="00E32C00" w:rsidRDefault="0063200B" w:rsidP="001951EA">
            <w:pPr>
              <w:jc w:val="both"/>
              <w:rPr>
                <w:rFonts w:eastAsia="SimSun"/>
              </w:rPr>
            </w:pPr>
          </w:p>
          <w:p w14:paraId="7D3D5C51" w14:textId="77777777" w:rsidR="0063200B" w:rsidRPr="00E32C00" w:rsidRDefault="0063200B" w:rsidP="001951EA">
            <w:pPr>
              <w:jc w:val="both"/>
              <w:rPr>
                <w:rFonts w:eastAsia="SimSun"/>
              </w:rPr>
            </w:pPr>
          </w:p>
          <w:p w14:paraId="360B9C24" w14:textId="77777777" w:rsidR="0063200B" w:rsidRPr="00E32C00" w:rsidRDefault="0063200B" w:rsidP="001951EA">
            <w:pPr>
              <w:jc w:val="both"/>
              <w:rPr>
                <w:rFonts w:eastAsia="SimSun"/>
              </w:rPr>
            </w:pPr>
          </w:p>
          <w:p w14:paraId="7671EFB6" w14:textId="77777777" w:rsidR="0063200B" w:rsidRPr="00E32C00" w:rsidRDefault="0063200B" w:rsidP="001951EA">
            <w:pPr>
              <w:jc w:val="both"/>
              <w:rPr>
                <w:rFonts w:eastAsia="SimSun"/>
              </w:rPr>
            </w:pPr>
          </w:p>
          <w:p w14:paraId="0C0602C5" w14:textId="77777777" w:rsidR="0063200B" w:rsidRPr="00E32C00" w:rsidRDefault="0063200B" w:rsidP="001951EA">
            <w:pPr>
              <w:autoSpaceDE w:val="0"/>
              <w:autoSpaceDN w:val="0"/>
              <w:adjustRightInd w:val="0"/>
              <w:jc w:val="both"/>
              <w:rPr>
                <w:rFonts w:eastAsia="SimSun"/>
              </w:rPr>
            </w:pPr>
            <w:r w:rsidRPr="00E32C00">
              <w:rPr>
                <w:rFonts w:eastAsia="SimSun"/>
              </w:rPr>
              <w:t>- HS lắng nghe</w:t>
            </w:r>
          </w:p>
          <w:p w14:paraId="5DA4F789" w14:textId="77777777" w:rsidR="0063200B" w:rsidRPr="00E32C00" w:rsidRDefault="0063200B" w:rsidP="001951EA">
            <w:pPr>
              <w:autoSpaceDE w:val="0"/>
              <w:autoSpaceDN w:val="0"/>
              <w:adjustRightInd w:val="0"/>
              <w:jc w:val="both"/>
              <w:rPr>
                <w:rFonts w:eastAsia="SimSun"/>
              </w:rPr>
            </w:pPr>
          </w:p>
          <w:p w14:paraId="1CB936E9" w14:textId="77777777" w:rsidR="0063200B" w:rsidRPr="00E32C00" w:rsidRDefault="0063200B" w:rsidP="001951EA">
            <w:pPr>
              <w:autoSpaceDE w:val="0"/>
              <w:autoSpaceDN w:val="0"/>
              <w:adjustRightInd w:val="0"/>
              <w:jc w:val="both"/>
              <w:rPr>
                <w:rFonts w:eastAsia="SimSun"/>
              </w:rPr>
            </w:pPr>
          </w:p>
          <w:p w14:paraId="087C50F4" w14:textId="77777777" w:rsidR="0063200B" w:rsidRPr="00E32C00" w:rsidRDefault="0063200B" w:rsidP="001951EA">
            <w:pPr>
              <w:autoSpaceDE w:val="0"/>
              <w:autoSpaceDN w:val="0"/>
              <w:adjustRightInd w:val="0"/>
              <w:jc w:val="both"/>
              <w:rPr>
                <w:rFonts w:eastAsia="SimSun"/>
              </w:rPr>
            </w:pPr>
          </w:p>
          <w:p w14:paraId="243A5EFC" w14:textId="77777777" w:rsidR="0063200B" w:rsidRPr="00E32C00" w:rsidRDefault="0063200B" w:rsidP="001951EA">
            <w:pPr>
              <w:autoSpaceDE w:val="0"/>
              <w:autoSpaceDN w:val="0"/>
              <w:adjustRightInd w:val="0"/>
              <w:jc w:val="both"/>
              <w:rPr>
                <w:rFonts w:eastAsia="SimSun"/>
              </w:rPr>
            </w:pPr>
          </w:p>
          <w:p w14:paraId="6E5AA1D1" w14:textId="77777777" w:rsidR="0063200B" w:rsidRPr="00E32C00" w:rsidRDefault="0063200B" w:rsidP="001951EA">
            <w:pPr>
              <w:autoSpaceDE w:val="0"/>
              <w:autoSpaceDN w:val="0"/>
              <w:adjustRightInd w:val="0"/>
              <w:jc w:val="both"/>
              <w:rPr>
                <w:rFonts w:eastAsia="SimSun"/>
              </w:rPr>
            </w:pPr>
          </w:p>
          <w:p w14:paraId="25FEB894" w14:textId="77777777" w:rsidR="0063200B" w:rsidRPr="00E32C00" w:rsidRDefault="0063200B" w:rsidP="001951EA">
            <w:pPr>
              <w:autoSpaceDE w:val="0"/>
              <w:autoSpaceDN w:val="0"/>
              <w:adjustRightInd w:val="0"/>
              <w:jc w:val="both"/>
              <w:rPr>
                <w:rFonts w:eastAsia="SimSun"/>
              </w:rPr>
            </w:pPr>
          </w:p>
          <w:p w14:paraId="37FBBDBD" w14:textId="77777777" w:rsidR="0063200B" w:rsidRPr="00E32C00" w:rsidRDefault="0063200B" w:rsidP="001951EA">
            <w:pPr>
              <w:autoSpaceDE w:val="0"/>
              <w:autoSpaceDN w:val="0"/>
              <w:adjustRightInd w:val="0"/>
              <w:jc w:val="both"/>
              <w:rPr>
                <w:rFonts w:eastAsia="SimSun"/>
              </w:rPr>
            </w:pPr>
          </w:p>
          <w:p w14:paraId="65FE95FE" w14:textId="77777777" w:rsidR="0063200B" w:rsidRPr="00E32C00" w:rsidRDefault="0063200B" w:rsidP="001951EA">
            <w:pPr>
              <w:autoSpaceDE w:val="0"/>
              <w:autoSpaceDN w:val="0"/>
              <w:adjustRightInd w:val="0"/>
              <w:jc w:val="both"/>
              <w:rPr>
                <w:rFonts w:eastAsia="SimSun"/>
              </w:rPr>
            </w:pPr>
          </w:p>
          <w:p w14:paraId="72CD15F9" w14:textId="77777777" w:rsidR="0063200B" w:rsidRPr="00E32C00" w:rsidRDefault="0063200B" w:rsidP="001951EA">
            <w:pPr>
              <w:autoSpaceDE w:val="0"/>
              <w:autoSpaceDN w:val="0"/>
              <w:adjustRightInd w:val="0"/>
              <w:jc w:val="both"/>
              <w:rPr>
                <w:rFonts w:eastAsia="SimSun"/>
              </w:rPr>
            </w:pPr>
            <w:r w:rsidRPr="00E32C00">
              <w:rPr>
                <w:rFonts w:eastAsia="SimSun"/>
              </w:rPr>
              <w:t>- HS theo dõi</w:t>
            </w:r>
          </w:p>
          <w:p w14:paraId="40D0F674" w14:textId="77777777" w:rsidR="0063200B" w:rsidRPr="00E32C00" w:rsidRDefault="0063200B" w:rsidP="001951EA">
            <w:pPr>
              <w:autoSpaceDE w:val="0"/>
              <w:autoSpaceDN w:val="0"/>
              <w:adjustRightInd w:val="0"/>
              <w:jc w:val="both"/>
              <w:rPr>
                <w:rFonts w:eastAsia="SimSun"/>
              </w:rPr>
            </w:pPr>
          </w:p>
          <w:p w14:paraId="2B8BA9DE" w14:textId="77777777" w:rsidR="0063200B" w:rsidRPr="00E32C00" w:rsidRDefault="0063200B" w:rsidP="001951EA">
            <w:pPr>
              <w:autoSpaceDE w:val="0"/>
              <w:autoSpaceDN w:val="0"/>
              <w:adjustRightInd w:val="0"/>
              <w:jc w:val="both"/>
              <w:rPr>
                <w:rFonts w:eastAsia="SimSun"/>
              </w:rPr>
            </w:pPr>
            <w:r w:rsidRPr="00E32C00">
              <w:rPr>
                <w:rFonts w:eastAsia="SimSun"/>
              </w:rPr>
              <w:lastRenderedPageBreak/>
              <w:t>- HS lắng nghe, ghi nhớ trả lời</w:t>
            </w:r>
          </w:p>
          <w:p w14:paraId="28006871" w14:textId="77777777" w:rsidR="0063200B" w:rsidRPr="00E32C00" w:rsidRDefault="0063200B" w:rsidP="001951EA">
            <w:pPr>
              <w:autoSpaceDE w:val="0"/>
              <w:autoSpaceDN w:val="0"/>
              <w:adjustRightInd w:val="0"/>
              <w:jc w:val="both"/>
              <w:rPr>
                <w:color w:val="231F20"/>
                <w:lang w:eastAsia="vi-VN" w:bidi="vi-VN"/>
              </w:rPr>
            </w:pPr>
          </w:p>
          <w:p w14:paraId="32B372C5" w14:textId="77777777" w:rsidR="0063200B" w:rsidRPr="00E32C00" w:rsidRDefault="0063200B" w:rsidP="001951EA">
            <w:pPr>
              <w:autoSpaceDE w:val="0"/>
              <w:autoSpaceDN w:val="0"/>
              <w:adjustRightInd w:val="0"/>
              <w:jc w:val="both"/>
              <w:rPr>
                <w:color w:val="231F20"/>
                <w:lang w:eastAsia="vi-VN" w:bidi="vi-VN"/>
              </w:rPr>
            </w:pPr>
          </w:p>
          <w:p w14:paraId="2946C07E" w14:textId="77777777" w:rsidR="0063200B" w:rsidRPr="00E32C00" w:rsidRDefault="0063200B" w:rsidP="001951EA">
            <w:pPr>
              <w:shd w:val="clear" w:color="auto" w:fill="FFFFFF"/>
              <w:jc w:val="both"/>
              <w:rPr>
                <w:rFonts w:eastAsia="SimSun"/>
                <w:lang w:eastAsia="zh-CN"/>
              </w:rPr>
            </w:pPr>
          </w:p>
          <w:p w14:paraId="1A535BD8" w14:textId="77777777" w:rsidR="0063200B" w:rsidRPr="00E32C00" w:rsidRDefault="0063200B" w:rsidP="001951EA">
            <w:pPr>
              <w:rPr>
                <w:rFonts w:eastAsia="SimSun"/>
                <w:lang w:eastAsia="zh-CN"/>
              </w:rPr>
            </w:pPr>
          </w:p>
          <w:p w14:paraId="0AF73E8B" w14:textId="77777777" w:rsidR="0063200B" w:rsidRPr="00E32C00" w:rsidRDefault="0063200B" w:rsidP="001951EA">
            <w:pPr>
              <w:rPr>
                <w:rFonts w:eastAsia="SimSun"/>
                <w:lang w:eastAsia="zh-CN"/>
              </w:rPr>
            </w:pPr>
          </w:p>
          <w:p w14:paraId="4A272280" w14:textId="77777777" w:rsidR="0063200B" w:rsidRPr="00E32C00" w:rsidRDefault="0063200B" w:rsidP="001951EA">
            <w:pPr>
              <w:rPr>
                <w:rFonts w:eastAsia="SimSun"/>
                <w:lang w:eastAsia="zh-CN"/>
              </w:rPr>
            </w:pPr>
          </w:p>
          <w:p w14:paraId="5A6377B1" w14:textId="77777777" w:rsidR="0063200B" w:rsidRPr="00E32C00" w:rsidRDefault="0063200B" w:rsidP="001951EA">
            <w:pPr>
              <w:rPr>
                <w:rFonts w:eastAsia="SimSun"/>
                <w:lang w:eastAsia="zh-CN"/>
              </w:rPr>
            </w:pPr>
          </w:p>
          <w:p w14:paraId="34F3B06C" w14:textId="77777777" w:rsidR="0063200B" w:rsidRPr="00E32C00" w:rsidRDefault="0063200B" w:rsidP="001951EA">
            <w:pPr>
              <w:rPr>
                <w:rFonts w:eastAsia="SimSun"/>
                <w:lang w:eastAsia="zh-CN"/>
              </w:rPr>
            </w:pPr>
          </w:p>
          <w:p w14:paraId="03C3E107" w14:textId="77777777" w:rsidR="0063200B" w:rsidRPr="00E32C00" w:rsidRDefault="0063200B" w:rsidP="001951EA">
            <w:pPr>
              <w:rPr>
                <w:rFonts w:eastAsia="SimSun"/>
                <w:lang w:eastAsia="zh-CN"/>
              </w:rPr>
            </w:pPr>
            <w:r w:rsidRPr="00E32C00">
              <w:rPr>
                <w:rFonts w:eastAsia="SimSun"/>
                <w:lang w:eastAsia="zh-CN"/>
              </w:rPr>
              <w:t>- HS quan sát</w:t>
            </w:r>
          </w:p>
          <w:p w14:paraId="0C9C6917" w14:textId="77777777" w:rsidR="0063200B" w:rsidRPr="00E32C00" w:rsidRDefault="0063200B" w:rsidP="001951EA">
            <w:pPr>
              <w:rPr>
                <w:rFonts w:eastAsia="SimSun"/>
                <w:lang w:eastAsia="zh-CN"/>
              </w:rPr>
            </w:pPr>
          </w:p>
          <w:p w14:paraId="67785CE3" w14:textId="77777777" w:rsidR="0063200B" w:rsidRPr="00E32C00" w:rsidRDefault="0063200B" w:rsidP="001951EA">
            <w:pPr>
              <w:rPr>
                <w:rFonts w:eastAsia="SimSun"/>
                <w:lang w:eastAsia="zh-CN"/>
              </w:rPr>
            </w:pPr>
          </w:p>
          <w:p w14:paraId="0F905FE3" w14:textId="77777777" w:rsidR="0063200B" w:rsidRPr="00E32C00" w:rsidRDefault="0063200B" w:rsidP="001951EA">
            <w:pPr>
              <w:rPr>
                <w:rFonts w:eastAsia="SimSun"/>
                <w:lang w:eastAsia="zh-CN"/>
              </w:rPr>
            </w:pPr>
            <w:r w:rsidRPr="00E32C00">
              <w:rPr>
                <w:rFonts w:eastAsia="SimSun"/>
                <w:lang w:eastAsia="zh-CN"/>
              </w:rPr>
              <w:t>- HS thực hiện</w:t>
            </w:r>
          </w:p>
          <w:p w14:paraId="30BB3EC3" w14:textId="77777777" w:rsidR="0063200B" w:rsidRPr="00E32C00" w:rsidRDefault="0063200B" w:rsidP="001951EA">
            <w:pPr>
              <w:rPr>
                <w:rFonts w:eastAsia="SimSun"/>
                <w:lang w:eastAsia="zh-CN"/>
              </w:rPr>
            </w:pPr>
          </w:p>
          <w:p w14:paraId="1A639AA1" w14:textId="77777777" w:rsidR="0063200B" w:rsidRPr="00E32C00" w:rsidRDefault="0063200B" w:rsidP="001951EA">
            <w:pPr>
              <w:rPr>
                <w:rFonts w:eastAsia="SimSun"/>
                <w:lang w:eastAsia="zh-CN"/>
              </w:rPr>
            </w:pPr>
          </w:p>
          <w:p w14:paraId="7A2FD984" w14:textId="77777777" w:rsidR="0063200B" w:rsidRPr="00E32C00" w:rsidRDefault="0063200B" w:rsidP="001951EA">
            <w:pPr>
              <w:rPr>
                <w:rFonts w:eastAsia="SimSun"/>
                <w:lang w:eastAsia="zh-CN"/>
              </w:rPr>
            </w:pPr>
          </w:p>
          <w:p w14:paraId="18B8A4A7" w14:textId="77777777" w:rsidR="0063200B" w:rsidRPr="00E32C00" w:rsidRDefault="0063200B" w:rsidP="001951EA">
            <w:pPr>
              <w:rPr>
                <w:rFonts w:eastAsia="SimSun"/>
                <w:lang w:eastAsia="zh-CN"/>
              </w:rPr>
            </w:pPr>
          </w:p>
          <w:p w14:paraId="7E914C58" w14:textId="77777777" w:rsidR="0063200B" w:rsidRPr="00E32C00" w:rsidRDefault="0063200B" w:rsidP="001951EA">
            <w:pPr>
              <w:rPr>
                <w:rFonts w:eastAsia="SimSun"/>
                <w:lang w:eastAsia="zh-CN"/>
              </w:rPr>
            </w:pPr>
          </w:p>
          <w:p w14:paraId="272AB638" w14:textId="77777777" w:rsidR="0063200B" w:rsidRPr="00E32C00" w:rsidRDefault="0063200B" w:rsidP="001951EA">
            <w:pPr>
              <w:rPr>
                <w:rFonts w:eastAsia="SimSun"/>
                <w:lang w:eastAsia="zh-CN"/>
              </w:rPr>
            </w:pPr>
            <w:r w:rsidRPr="00E32C00">
              <w:rPr>
                <w:rFonts w:eastAsia="SimSun"/>
                <w:lang w:eastAsia="zh-CN"/>
              </w:rPr>
              <w:t>- HS thảo luận nhóm đôi – thực hành</w:t>
            </w:r>
          </w:p>
          <w:p w14:paraId="2C9D4BB3" w14:textId="77777777" w:rsidR="0063200B" w:rsidRPr="00E32C00" w:rsidRDefault="0063200B" w:rsidP="001951EA">
            <w:pPr>
              <w:rPr>
                <w:rFonts w:eastAsia="SimSun"/>
                <w:lang w:eastAsia="zh-CN"/>
              </w:rPr>
            </w:pPr>
          </w:p>
          <w:p w14:paraId="296DE533" w14:textId="77777777" w:rsidR="0063200B" w:rsidRPr="00E32C00" w:rsidRDefault="0063200B" w:rsidP="001951EA">
            <w:pPr>
              <w:rPr>
                <w:rFonts w:eastAsia="SimSun"/>
                <w:lang w:eastAsia="zh-CN"/>
              </w:rPr>
            </w:pPr>
            <w:r w:rsidRPr="00E32C00">
              <w:rPr>
                <w:rFonts w:eastAsia="SimSun"/>
                <w:lang w:eastAsia="zh-CN"/>
              </w:rPr>
              <w:t>- Đại diện các nóm trình bày</w:t>
            </w:r>
          </w:p>
          <w:p w14:paraId="77FEA0D4" w14:textId="77777777" w:rsidR="0063200B" w:rsidRPr="00E32C00" w:rsidRDefault="0063200B" w:rsidP="001951EA">
            <w:pPr>
              <w:rPr>
                <w:rFonts w:eastAsia="SimSun"/>
                <w:lang w:eastAsia="zh-CN"/>
              </w:rPr>
            </w:pPr>
          </w:p>
          <w:p w14:paraId="7E6CD3E8" w14:textId="77777777" w:rsidR="0063200B" w:rsidRPr="00E32C00" w:rsidRDefault="0063200B" w:rsidP="001951EA">
            <w:pPr>
              <w:rPr>
                <w:rFonts w:eastAsia="SimSun"/>
                <w:lang w:eastAsia="zh-CN"/>
              </w:rPr>
            </w:pPr>
            <w:r w:rsidRPr="00E32C00">
              <w:rPr>
                <w:rFonts w:eastAsia="SimSun"/>
                <w:lang w:eastAsia="zh-CN"/>
              </w:rPr>
              <w:t xml:space="preserve"> - HS thực hiện</w:t>
            </w:r>
          </w:p>
          <w:p w14:paraId="300A64E4" w14:textId="77777777" w:rsidR="0063200B" w:rsidRPr="00E32C00" w:rsidRDefault="0063200B" w:rsidP="001951EA">
            <w:pPr>
              <w:rPr>
                <w:rFonts w:eastAsia="SimSun"/>
                <w:lang w:eastAsia="zh-CN"/>
              </w:rPr>
            </w:pPr>
          </w:p>
        </w:tc>
      </w:tr>
    </w:tbl>
    <w:p w14:paraId="38FAB8AD" w14:textId="6F9BA3B1" w:rsidR="003941CD" w:rsidRPr="001074EC"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1074EC">
        <w:rPr>
          <w:b/>
        </w:rPr>
        <w:lastRenderedPageBreak/>
        <w:t>__________________________________</w:t>
      </w:r>
    </w:p>
    <w:p w14:paraId="058BA642" w14:textId="1F74D245" w:rsidR="003941CD" w:rsidRPr="001074EC" w:rsidRDefault="003941CD" w:rsidP="00B94077">
      <w:pPr>
        <w:jc w:val="center"/>
        <w:rPr>
          <w:b/>
          <w:bCs/>
        </w:rPr>
      </w:pPr>
      <w:r w:rsidRPr="001074EC">
        <w:rPr>
          <w:b/>
          <w:bCs/>
        </w:rPr>
        <w:lastRenderedPageBreak/>
        <w:t xml:space="preserve">Tiết </w:t>
      </w:r>
      <w:r w:rsidR="00AA4A02" w:rsidRPr="001074EC">
        <w:rPr>
          <w:b/>
          <w:bCs/>
        </w:rPr>
        <w:t>2</w:t>
      </w:r>
      <w:r w:rsidRPr="001074EC">
        <w:rPr>
          <w:b/>
          <w:bCs/>
        </w:rPr>
        <w:t>: Toán</w:t>
      </w:r>
    </w:p>
    <w:p w14:paraId="03E7F6FC" w14:textId="77777777" w:rsidR="00434AED" w:rsidRPr="001074EC" w:rsidRDefault="00434AED" w:rsidP="00434AED">
      <w:pPr>
        <w:tabs>
          <w:tab w:val="left" w:pos="3151"/>
        </w:tabs>
        <w:ind w:firstLine="720"/>
        <w:jc w:val="center"/>
        <w:rPr>
          <w:b/>
          <w:bCs/>
          <w:color w:val="000000"/>
        </w:rPr>
      </w:pPr>
      <w:r w:rsidRPr="001074EC">
        <w:rPr>
          <w:b/>
          <w:bCs/>
          <w:color w:val="000000"/>
        </w:rPr>
        <w:t>ÔN TẬP PHÉP CỘNG, PHÉP TRỪ (KHÔNG NHỚ)</w:t>
      </w:r>
    </w:p>
    <w:p w14:paraId="74FADD1D" w14:textId="77777777" w:rsidR="00434AED" w:rsidRPr="001074EC" w:rsidRDefault="00434AED" w:rsidP="00434AED">
      <w:pPr>
        <w:tabs>
          <w:tab w:val="left" w:pos="3151"/>
        </w:tabs>
        <w:ind w:firstLine="720"/>
        <w:jc w:val="center"/>
        <w:rPr>
          <w:b/>
          <w:bCs/>
          <w:color w:val="000000"/>
        </w:rPr>
      </w:pPr>
      <w:r w:rsidRPr="001074EC">
        <w:rPr>
          <w:b/>
          <w:bCs/>
          <w:color w:val="000000"/>
        </w:rPr>
        <w:t>TRONG PHẠM VI 100</w:t>
      </w:r>
    </w:p>
    <w:p w14:paraId="57018AE2" w14:textId="77777777" w:rsidR="00434AED" w:rsidRPr="001074EC" w:rsidRDefault="00434AED" w:rsidP="00434AED">
      <w:pPr>
        <w:jc w:val="both"/>
        <w:rPr>
          <w:b/>
          <w:bCs/>
          <w:color w:val="000000"/>
        </w:rPr>
      </w:pPr>
      <w:r w:rsidRPr="001074EC">
        <w:rPr>
          <w:b/>
          <w:bCs/>
          <w:color w:val="000000"/>
        </w:rPr>
        <w:t>I. YÊU CẦU CẦN ĐẠT:</w:t>
      </w:r>
    </w:p>
    <w:p w14:paraId="7139E8EC" w14:textId="77777777" w:rsidR="00434AED" w:rsidRPr="001074EC" w:rsidRDefault="00434AED" w:rsidP="00434AED">
      <w:pPr>
        <w:jc w:val="both"/>
        <w:rPr>
          <w:b/>
          <w:bCs/>
          <w:color w:val="000000"/>
        </w:rPr>
      </w:pPr>
      <w:r w:rsidRPr="001074EC">
        <w:rPr>
          <w:color w:val="000000"/>
        </w:rPr>
        <w:t>*</w:t>
      </w:r>
      <w:r w:rsidRPr="001074EC">
        <w:rPr>
          <w:b/>
          <w:bCs/>
          <w:color w:val="000000"/>
        </w:rPr>
        <w:t>Kiến thức, kĩ năng:</w:t>
      </w:r>
    </w:p>
    <w:p w14:paraId="55A9AA5B" w14:textId="77777777" w:rsidR="00434AED" w:rsidRPr="001074EC" w:rsidRDefault="00434AED" w:rsidP="00434AED">
      <w:pPr>
        <w:jc w:val="both"/>
        <w:rPr>
          <w:color w:val="000000"/>
        </w:rPr>
      </w:pPr>
      <w:r w:rsidRPr="001074EC">
        <w:rPr>
          <w:color w:val="000000"/>
        </w:rPr>
        <w:t>- HS thực hiện được phép cộng, phép trừ (không nhớ) trong phạm vi 100.</w:t>
      </w:r>
    </w:p>
    <w:p w14:paraId="68F95260" w14:textId="77777777" w:rsidR="00434AED" w:rsidRPr="001074EC" w:rsidRDefault="00434AED" w:rsidP="00434AED">
      <w:pPr>
        <w:jc w:val="both"/>
        <w:rPr>
          <w:color w:val="000000"/>
        </w:rPr>
      </w:pPr>
      <w:r w:rsidRPr="001074EC">
        <w:rPr>
          <w:color w:val="000000"/>
        </w:rPr>
        <w:t>- Thực hiện cộng, trừ nhẩm trong các trường hợp đơn giản và với các số tròn chục.</w:t>
      </w:r>
    </w:p>
    <w:p w14:paraId="3FDA2D9A" w14:textId="77777777" w:rsidR="00434AED" w:rsidRPr="001074EC" w:rsidRDefault="00434AED" w:rsidP="00434AED">
      <w:pPr>
        <w:jc w:val="both"/>
        <w:rPr>
          <w:color w:val="000000"/>
        </w:rPr>
      </w:pPr>
      <w:r w:rsidRPr="001074EC">
        <w:rPr>
          <w:color w:val="000000"/>
        </w:rPr>
        <w:t>- Giải và trình bày được bài giải của bài toán có lời văn liên quan đến  phép cộng, phép trừ đã học trong phạm vi 100.</w:t>
      </w:r>
    </w:p>
    <w:p w14:paraId="30144909" w14:textId="77777777" w:rsidR="00434AED" w:rsidRPr="001074EC" w:rsidRDefault="00434AED" w:rsidP="00434AED">
      <w:pPr>
        <w:jc w:val="both"/>
        <w:rPr>
          <w:b/>
          <w:bCs/>
          <w:color w:val="000000"/>
        </w:rPr>
      </w:pPr>
      <w:r w:rsidRPr="001074EC">
        <w:rPr>
          <w:b/>
          <w:bCs/>
          <w:color w:val="000000"/>
        </w:rPr>
        <w:t>*Phát triển năng lực và phẩm chất:</w:t>
      </w:r>
    </w:p>
    <w:p w14:paraId="15429AD1" w14:textId="77777777" w:rsidR="00434AED" w:rsidRPr="001074EC" w:rsidRDefault="00434AED" w:rsidP="00434AED">
      <w:pPr>
        <w:jc w:val="both"/>
        <w:rPr>
          <w:bCs/>
          <w:color w:val="000000"/>
        </w:rPr>
      </w:pPr>
      <w:r w:rsidRPr="001074EC">
        <w:rPr>
          <w:b/>
          <w:bCs/>
          <w:color w:val="000000"/>
        </w:rPr>
        <w:t xml:space="preserve">- </w:t>
      </w:r>
      <w:r w:rsidRPr="001074EC">
        <w:rPr>
          <w:bCs/>
          <w:color w:val="000000"/>
        </w:rPr>
        <w:t>Phát triển năng lực tư duy và lập luận, năng lực giải quyết vấn đề</w:t>
      </w:r>
    </w:p>
    <w:p w14:paraId="3739EE69" w14:textId="77777777" w:rsidR="00434AED" w:rsidRPr="001074EC" w:rsidRDefault="00434AED" w:rsidP="00434AED">
      <w:pPr>
        <w:jc w:val="both"/>
        <w:rPr>
          <w:color w:val="000000"/>
        </w:rPr>
      </w:pPr>
      <w:r w:rsidRPr="001074EC">
        <w:rPr>
          <w:color w:val="000000"/>
        </w:rPr>
        <w:t>- Phát triển kĩ năng hợp tác, rèn tính cẩn thận.</w:t>
      </w:r>
    </w:p>
    <w:p w14:paraId="447C0B9C" w14:textId="77777777" w:rsidR="00434AED" w:rsidRPr="001074EC" w:rsidRDefault="00434AED" w:rsidP="00434AED">
      <w:pPr>
        <w:jc w:val="both"/>
        <w:rPr>
          <w:b/>
          <w:bCs/>
          <w:color w:val="000000"/>
        </w:rPr>
      </w:pPr>
      <w:r w:rsidRPr="001074EC">
        <w:rPr>
          <w:b/>
          <w:bCs/>
          <w:color w:val="000000"/>
        </w:rPr>
        <w:t>II. ĐỒ DÙNG DẠY HỌC:</w:t>
      </w:r>
    </w:p>
    <w:p w14:paraId="65D634DD" w14:textId="77777777" w:rsidR="00434AED" w:rsidRPr="001074EC" w:rsidRDefault="00434AED" w:rsidP="00434AED">
      <w:pPr>
        <w:jc w:val="both"/>
        <w:rPr>
          <w:color w:val="000000"/>
        </w:rPr>
      </w:pPr>
      <w:r w:rsidRPr="001074EC">
        <w:rPr>
          <w:color w:val="000000"/>
        </w:rPr>
        <w:t>- GV: Máy tính, tivi chiếu nội dung bài</w:t>
      </w:r>
    </w:p>
    <w:p w14:paraId="65B6F047" w14:textId="77777777" w:rsidR="00434AED" w:rsidRPr="001074EC" w:rsidRDefault="00434AED" w:rsidP="00434AED">
      <w:pPr>
        <w:jc w:val="both"/>
        <w:rPr>
          <w:color w:val="000000"/>
        </w:rPr>
      </w:pPr>
      <w:r w:rsidRPr="001074EC">
        <w:rPr>
          <w:color w:val="000000"/>
        </w:rPr>
        <w:t>- HS: SGK</w:t>
      </w:r>
    </w:p>
    <w:p w14:paraId="362CC682" w14:textId="77777777" w:rsidR="00434AED" w:rsidRPr="001074EC" w:rsidRDefault="00434AED" w:rsidP="00434AED">
      <w:pPr>
        <w:jc w:val="both"/>
        <w:rPr>
          <w:b/>
          <w:bCs/>
          <w:color w:val="000000"/>
        </w:rPr>
      </w:pPr>
      <w:r w:rsidRPr="001074EC">
        <w:rPr>
          <w:b/>
          <w:bCs/>
          <w:color w:val="000000"/>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tblGrid>
      <w:tr w:rsidR="00434AED" w:rsidRPr="001074EC" w14:paraId="48313328" w14:textId="77777777" w:rsidTr="001951EA">
        <w:tc>
          <w:tcPr>
            <w:tcW w:w="5529" w:type="dxa"/>
            <w:shd w:val="clear" w:color="auto" w:fill="auto"/>
          </w:tcPr>
          <w:p w14:paraId="6EC84696" w14:textId="77777777" w:rsidR="00434AED" w:rsidRPr="001074EC" w:rsidRDefault="00434AED" w:rsidP="001951EA">
            <w:pPr>
              <w:jc w:val="center"/>
              <w:rPr>
                <w:b/>
                <w:bCs/>
                <w:color w:val="000000"/>
              </w:rPr>
            </w:pPr>
            <w:r w:rsidRPr="001074EC">
              <w:rPr>
                <w:b/>
                <w:bCs/>
                <w:color w:val="000000"/>
              </w:rPr>
              <w:t>Hoạt động của GV</w:t>
            </w:r>
          </w:p>
        </w:tc>
        <w:tc>
          <w:tcPr>
            <w:tcW w:w="3827" w:type="dxa"/>
            <w:shd w:val="clear" w:color="auto" w:fill="auto"/>
          </w:tcPr>
          <w:p w14:paraId="1448CEC6" w14:textId="77777777" w:rsidR="00434AED" w:rsidRPr="001074EC" w:rsidRDefault="00434AED" w:rsidP="001951EA">
            <w:pPr>
              <w:jc w:val="center"/>
              <w:rPr>
                <w:b/>
                <w:bCs/>
                <w:color w:val="000000"/>
              </w:rPr>
            </w:pPr>
            <w:r w:rsidRPr="001074EC">
              <w:rPr>
                <w:b/>
                <w:bCs/>
                <w:color w:val="000000"/>
              </w:rPr>
              <w:t>Hoạt động của HS</w:t>
            </w:r>
          </w:p>
        </w:tc>
      </w:tr>
      <w:tr w:rsidR="00434AED" w:rsidRPr="001074EC" w14:paraId="2BB36239" w14:textId="77777777" w:rsidTr="001951EA">
        <w:tc>
          <w:tcPr>
            <w:tcW w:w="5529" w:type="dxa"/>
            <w:shd w:val="clear" w:color="auto" w:fill="auto"/>
          </w:tcPr>
          <w:p w14:paraId="22846C56" w14:textId="77777777" w:rsidR="00434AED" w:rsidRPr="001074EC" w:rsidRDefault="00434AED" w:rsidP="001951EA">
            <w:pPr>
              <w:jc w:val="both"/>
              <w:rPr>
                <w:b/>
                <w:bCs/>
              </w:rPr>
            </w:pPr>
            <w:r w:rsidRPr="001074EC">
              <w:rPr>
                <w:b/>
                <w:bCs/>
              </w:rPr>
              <w:t xml:space="preserve">1. Khởi động – kết nối: </w:t>
            </w:r>
          </w:p>
          <w:p w14:paraId="4D3CDACF" w14:textId="77777777" w:rsidR="00434AED" w:rsidRPr="001074EC" w:rsidRDefault="00434AED" w:rsidP="001951EA">
            <w:pPr>
              <w:spacing w:line="288" w:lineRule="auto"/>
              <w:jc w:val="both"/>
              <w:rPr>
                <w:color w:val="000000"/>
                <w:lang w:val="nl-NL"/>
              </w:rPr>
            </w:pPr>
            <w:r w:rsidRPr="001074EC">
              <w:rPr>
                <w:b/>
                <w:color w:val="000000"/>
                <w:lang w:val="nl-NL"/>
              </w:rPr>
              <w:t>* Mục tiêu:</w:t>
            </w:r>
            <w:r w:rsidRPr="001074EC">
              <w:rPr>
                <w:color w:val="000000"/>
                <w:lang w:val="nl-NL"/>
              </w:rPr>
              <w:t xml:space="preserve"> </w:t>
            </w:r>
          </w:p>
          <w:p w14:paraId="32A3208D" w14:textId="77777777" w:rsidR="00434AED" w:rsidRPr="001074EC" w:rsidRDefault="00434AED" w:rsidP="001951EA">
            <w:pPr>
              <w:spacing w:line="288" w:lineRule="auto"/>
              <w:jc w:val="both"/>
              <w:rPr>
                <w:color w:val="000000"/>
                <w:lang w:val="nl-NL"/>
              </w:rPr>
            </w:pPr>
            <w:r w:rsidRPr="001074EC">
              <w:rPr>
                <w:color w:val="000000"/>
                <w:lang w:val="nl-NL"/>
              </w:rPr>
              <w:t xml:space="preserve">- Tạo niềm tin hứng thú học tập cho học sinh. </w:t>
            </w:r>
          </w:p>
          <w:p w14:paraId="37248389" w14:textId="77777777" w:rsidR="00434AED" w:rsidRPr="001074EC" w:rsidRDefault="00434AED" w:rsidP="001951EA">
            <w:pPr>
              <w:spacing w:line="288" w:lineRule="auto"/>
              <w:jc w:val="both"/>
              <w:rPr>
                <w:color w:val="000000"/>
                <w:lang w:val="nl-NL"/>
              </w:rPr>
            </w:pPr>
            <w:r w:rsidRPr="001074EC">
              <w:rPr>
                <w:color w:val="000000"/>
                <w:lang w:val="nl-NL"/>
              </w:rPr>
              <w:t>- Giới thiệu vấn đề cần học.</w:t>
            </w:r>
          </w:p>
          <w:p w14:paraId="0ED6EF19" w14:textId="77777777" w:rsidR="00434AED" w:rsidRPr="001074EC" w:rsidRDefault="00434AED" w:rsidP="001951EA">
            <w:pPr>
              <w:spacing w:line="288" w:lineRule="auto"/>
              <w:jc w:val="both"/>
              <w:rPr>
                <w:color w:val="000000"/>
                <w:lang w:val="nl-NL"/>
              </w:rPr>
            </w:pPr>
            <w:r w:rsidRPr="001074EC">
              <w:rPr>
                <w:b/>
                <w:color w:val="000000"/>
                <w:lang w:val="nl-NL"/>
              </w:rPr>
              <w:t xml:space="preserve">* Phương pháp: </w:t>
            </w:r>
            <w:r w:rsidRPr="001074EC">
              <w:rPr>
                <w:color w:val="000000"/>
                <w:lang w:val="nl-NL"/>
              </w:rPr>
              <w:t>Cá nhân</w:t>
            </w:r>
          </w:p>
          <w:p w14:paraId="669F3AC4" w14:textId="77777777" w:rsidR="00434AED" w:rsidRPr="001074EC" w:rsidRDefault="00434AED" w:rsidP="001951EA">
            <w:pPr>
              <w:spacing w:line="288" w:lineRule="auto"/>
              <w:jc w:val="both"/>
              <w:rPr>
                <w:b/>
                <w:color w:val="000000"/>
                <w:lang w:val="nl-NL"/>
              </w:rPr>
            </w:pPr>
            <w:r w:rsidRPr="001074EC">
              <w:rPr>
                <w:b/>
                <w:color w:val="000000"/>
                <w:lang w:val="nl-NL"/>
              </w:rPr>
              <w:t>* Tổ chức hoạt động:</w:t>
            </w:r>
          </w:p>
          <w:p w14:paraId="059E633F" w14:textId="77777777" w:rsidR="00434AED" w:rsidRPr="001074EC" w:rsidRDefault="00434AED" w:rsidP="001951EA">
            <w:pPr>
              <w:jc w:val="both"/>
              <w:rPr>
                <w:bCs/>
              </w:rPr>
            </w:pPr>
            <w:r w:rsidRPr="001074EC">
              <w:rPr>
                <w:bCs/>
              </w:rPr>
              <w:t>- HS hát</w:t>
            </w:r>
          </w:p>
          <w:p w14:paraId="28522CE6" w14:textId="77777777" w:rsidR="00434AED" w:rsidRPr="001074EC" w:rsidRDefault="00434AED" w:rsidP="001951EA">
            <w:pPr>
              <w:jc w:val="both"/>
              <w:rPr>
                <w:b/>
                <w:bCs/>
                <w:color w:val="000000"/>
              </w:rPr>
            </w:pPr>
            <w:r w:rsidRPr="001074EC">
              <w:rPr>
                <w:b/>
                <w:bCs/>
                <w:color w:val="000000"/>
              </w:rPr>
              <w:t xml:space="preserve">2. Dạy bài mới </w:t>
            </w:r>
          </w:p>
          <w:p w14:paraId="73913231" w14:textId="77777777" w:rsidR="00434AED" w:rsidRPr="001074EC" w:rsidRDefault="00434AED" w:rsidP="001951EA">
            <w:pPr>
              <w:jc w:val="both"/>
              <w:rPr>
                <w:color w:val="000000"/>
              </w:rPr>
            </w:pPr>
            <w:r w:rsidRPr="001074EC">
              <w:rPr>
                <w:b/>
                <w:color w:val="000000"/>
                <w:lang w:val="nl-NL"/>
              </w:rPr>
              <w:t>* Mục tiêu:</w:t>
            </w:r>
            <w:r w:rsidRPr="001074EC">
              <w:rPr>
                <w:color w:val="000000"/>
                <w:lang w:val="nl-NL"/>
              </w:rPr>
              <w:t xml:space="preserve"> </w:t>
            </w:r>
            <w:r w:rsidRPr="001074EC">
              <w:rPr>
                <w:color w:val="000000"/>
              </w:rPr>
              <w:t>- HS thực hiện được phép cộng, phép trừ (không nhớ) trong phạm vi 100.</w:t>
            </w:r>
          </w:p>
          <w:p w14:paraId="243F7C50" w14:textId="77777777" w:rsidR="00434AED" w:rsidRPr="001074EC" w:rsidRDefault="00434AED" w:rsidP="001951EA">
            <w:pPr>
              <w:jc w:val="both"/>
              <w:rPr>
                <w:color w:val="000000"/>
              </w:rPr>
            </w:pPr>
            <w:r w:rsidRPr="001074EC">
              <w:rPr>
                <w:color w:val="000000"/>
              </w:rPr>
              <w:t>- Thực hiện cộng, trừ nhẩm trong các trường hợp đơn giản và với các số tròn chục.</w:t>
            </w:r>
          </w:p>
          <w:p w14:paraId="3290BBF1" w14:textId="77777777" w:rsidR="00434AED" w:rsidRPr="001074EC" w:rsidRDefault="00434AED" w:rsidP="001951EA">
            <w:pPr>
              <w:jc w:val="both"/>
              <w:rPr>
                <w:color w:val="000000"/>
              </w:rPr>
            </w:pPr>
            <w:r w:rsidRPr="001074EC">
              <w:rPr>
                <w:color w:val="000000"/>
              </w:rPr>
              <w:t>- Giải và trình bày được bài giải của bài toán có lời văn liên quan đến  phép cộng, phép trừ đã học trong phạm vi 100.</w:t>
            </w:r>
          </w:p>
          <w:p w14:paraId="7586CCD6" w14:textId="77777777" w:rsidR="00434AED" w:rsidRPr="001074EC" w:rsidRDefault="00434AED" w:rsidP="001951EA">
            <w:pPr>
              <w:spacing w:line="288" w:lineRule="auto"/>
              <w:jc w:val="both"/>
              <w:rPr>
                <w:color w:val="000000"/>
                <w:lang w:val="nl-NL"/>
              </w:rPr>
            </w:pPr>
            <w:r w:rsidRPr="001074EC">
              <w:rPr>
                <w:b/>
                <w:color w:val="000000"/>
                <w:lang w:val="nl-NL"/>
              </w:rPr>
              <w:t xml:space="preserve">* Phương pháp: </w:t>
            </w:r>
            <w:r w:rsidRPr="001074EC">
              <w:rPr>
                <w:color w:val="000000"/>
                <w:lang w:val="nl-NL"/>
              </w:rPr>
              <w:t>Quan sát – Giải quyết vấn đề</w:t>
            </w:r>
          </w:p>
          <w:p w14:paraId="4F6D2819" w14:textId="77777777" w:rsidR="00434AED" w:rsidRPr="001074EC" w:rsidRDefault="00434AED" w:rsidP="001951EA">
            <w:pPr>
              <w:spacing w:line="288" w:lineRule="auto"/>
              <w:jc w:val="both"/>
              <w:rPr>
                <w:b/>
                <w:color w:val="000000"/>
                <w:lang w:val="nl-NL"/>
              </w:rPr>
            </w:pPr>
            <w:r w:rsidRPr="001074EC">
              <w:rPr>
                <w:b/>
                <w:color w:val="000000"/>
                <w:lang w:val="nl-NL"/>
              </w:rPr>
              <w:t>* Tổ chức hoạt động:</w:t>
            </w:r>
          </w:p>
          <w:p w14:paraId="29A838C0" w14:textId="77777777" w:rsidR="00434AED" w:rsidRPr="001074EC" w:rsidRDefault="00434AED" w:rsidP="001951EA">
            <w:pPr>
              <w:jc w:val="both"/>
              <w:rPr>
                <w:b/>
                <w:bCs/>
              </w:rPr>
            </w:pPr>
            <w:r w:rsidRPr="001074EC">
              <w:rPr>
                <w:b/>
                <w:bCs/>
              </w:rPr>
              <w:t>2.1. Luyện tập:</w:t>
            </w:r>
          </w:p>
          <w:p w14:paraId="3595E648" w14:textId="77777777" w:rsidR="00434AED" w:rsidRPr="001074EC" w:rsidRDefault="00434AED" w:rsidP="001951EA">
            <w:pPr>
              <w:jc w:val="both"/>
              <w:rPr>
                <w:i/>
                <w:iCs/>
                <w:color w:val="000000"/>
              </w:rPr>
            </w:pPr>
            <w:r w:rsidRPr="001074EC">
              <w:rPr>
                <w:i/>
                <w:iCs/>
                <w:color w:val="000000"/>
              </w:rPr>
              <w:t xml:space="preserve">Bài 1: </w:t>
            </w:r>
          </w:p>
          <w:p w14:paraId="52B02B67" w14:textId="77777777" w:rsidR="00434AED" w:rsidRPr="001074EC" w:rsidRDefault="00434AED" w:rsidP="001951EA">
            <w:pPr>
              <w:jc w:val="both"/>
              <w:rPr>
                <w:color w:val="000000"/>
              </w:rPr>
            </w:pPr>
            <w:r w:rsidRPr="001074EC">
              <w:rPr>
                <w:color w:val="000000"/>
              </w:rPr>
              <w:t>- Gọi HS đọc YC bài.</w:t>
            </w:r>
          </w:p>
          <w:p w14:paraId="4B7DE0B0" w14:textId="77777777" w:rsidR="00434AED" w:rsidRPr="001074EC" w:rsidRDefault="00434AED" w:rsidP="001951EA">
            <w:pPr>
              <w:jc w:val="both"/>
              <w:rPr>
                <w:color w:val="000000"/>
              </w:rPr>
            </w:pPr>
            <w:r w:rsidRPr="001074EC">
              <w:rPr>
                <w:color w:val="000000"/>
              </w:rPr>
              <w:t>- Bài yêu cầu làm gì?</w:t>
            </w:r>
          </w:p>
          <w:p w14:paraId="3721AAB6" w14:textId="77777777" w:rsidR="00434AED" w:rsidRPr="001074EC" w:rsidRDefault="00434AED" w:rsidP="001951EA">
            <w:pPr>
              <w:jc w:val="both"/>
              <w:rPr>
                <w:color w:val="000000"/>
              </w:rPr>
            </w:pPr>
            <w:r w:rsidRPr="001074EC">
              <w:rPr>
                <w:color w:val="000000"/>
              </w:rPr>
              <w:t>- GV YC HS tự tìm cách tính nhẩm trong SGK</w:t>
            </w:r>
          </w:p>
          <w:p w14:paraId="219EDBBD" w14:textId="77777777" w:rsidR="00434AED" w:rsidRPr="001074EC" w:rsidRDefault="00434AED" w:rsidP="001951EA">
            <w:pPr>
              <w:jc w:val="both"/>
              <w:rPr>
                <w:color w:val="000000"/>
              </w:rPr>
            </w:pPr>
            <w:r w:rsidRPr="001074EC">
              <w:rPr>
                <w:color w:val="000000"/>
              </w:rPr>
              <w:t>- YC HS nêu cách tính nhẩm</w:t>
            </w:r>
          </w:p>
          <w:p w14:paraId="6660B068" w14:textId="77777777" w:rsidR="00434AED" w:rsidRPr="001074EC" w:rsidRDefault="00434AED" w:rsidP="001951EA">
            <w:pPr>
              <w:jc w:val="both"/>
              <w:rPr>
                <w:color w:val="000000"/>
              </w:rPr>
            </w:pPr>
            <w:r w:rsidRPr="001074EC">
              <w:rPr>
                <w:color w:val="000000"/>
              </w:rPr>
              <w:t>- Nhận xét, tuyên dương HS.</w:t>
            </w:r>
          </w:p>
          <w:p w14:paraId="265C8250" w14:textId="77777777" w:rsidR="00434AED" w:rsidRPr="001074EC" w:rsidRDefault="00434AED" w:rsidP="001951EA">
            <w:pPr>
              <w:jc w:val="both"/>
              <w:rPr>
                <w:color w:val="000000"/>
              </w:rPr>
            </w:pPr>
          </w:p>
          <w:p w14:paraId="46000C8E" w14:textId="77777777" w:rsidR="00434AED" w:rsidRPr="001074EC" w:rsidRDefault="00434AED" w:rsidP="001951EA">
            <w:pPr>
              <w:jc w:val="both"/>
              <w:rPr>
                <w:color w:val="000000"/>
              </w:rPr>
            </w:pPr>
          </w:p>
          <w:p w14:paraId="0AEE8718" w14:textId="77777777" w:rsidR="00434AED" w:rsidRPr="001074EC" w:rsidRDefault="00434AED" w:rsidP="001951EA">
            <w:pPr>
              <w:jc w:val="both"/>
              <w:rPr>
                <w:color w:val="000000"/>
              </w:rPr>
            </w:pPr>
          </w:p>
          <w:p w14:paraId="7BC15F95" w14:textId="77777777" w:rsidR="00434AED" w:rsidRPr="001074EC" w:rsidRDefault="00434AED" w:rsidP="001951EA">
            <w:pPr>
              <w:jc w:val="both"/>
              <w:rPr>
                <w:color w:val="000000"/>
              </w:rPr>
            </w:pPr>
          </w:p>
          <w:p w14:paraId="447CDC5A" w14:textId="77777777" w:rsidR="00434AED" w:rsidRPr="001074EC" w:rsidRDefault="00434AED" w:rsidP="001951EA">
            <w:pPr>
              <w:jc w:val="both"/>
              <w:rPr>
                <w:color w:val="000000"/>
              </w:rPr>
            </w:pPr>
          </w:p>
          <w:p w14:paraId="051E410A" w14:textId="77777777" w:rsidR="00434AED" w:rsidRPr="001074EC" w:rsidRDefault="00434AED" w:rsidP="001951EA">
            <w:pPr>
              <w:jc w:val="both"/>
              <w:rPr>
                <w:color w:val="000000"/>
              </w:rPr>
            </w:pPr>
          </w:p>
          <w:p w14:paraId="74B1D606" w14:textId="77777777" w:rsidR="00434AED" w:rsidRDefault="00434AED" w:rsidP="001951EA">
            <w:pPr>
              <w:jc w:val="both"/>
              <w:rPr>
                <w:color w:val="000000"/>
              </w:rPr>
            </w:pPr>
          </w:p>
          <w:p w14:paraId="1D990D12" w14:textId="77777777" w:rsidR="0063200B" w:rsidRPr="001074EC" w:rsidRDefault="0063200B" w:rsidP="001951EA">
            <w:pPr>
              <w:jc w:val="both"/>
              <w:rPr>
                <w:color w:val="000000"/>
              </w:rPr>
            </w:pPr>
          </w:p>
          <w:p w14:paraId="656CA9A0" w14:textId="77777777" w:rsidR="00434AED" w:rsidRPr="001074EC" w:rsidRDefault="00434AED" w:rsidP="001951EA">
            <w:pPr>
              <w:jc w:val="both"/>
              <w:rPr>
                <w:color w:val="000000"/>
              </w:rPr>
            </w:pPr>
          </w:p>
          <w:p w14:paraId="14B44C4C" w14:textId="77777777" w:rsidR="00434AED" w:rsidRPr="001074EC" w:rsidRDefault="00434AED" w:rsidP="001951EA">
            <w:pPr>
              <w:jc w:val="both"/>
              <w:rPr>
                <w:i/>
                <w:iCs/>
                <w:color w:val="000000"/>
              </w:rPr>
            </w:pPr>
            <w:r w:rsidRPr="001074EC">
              <w:rPr>
                <w:i/>
                <w:iCs/>
                <w:color w:val="000000"/>
              </w:rPr>
              <w:t>Bài 2:</w:t>
            </w:r>
          </w:p>
          <w:p w14:paraId="63DFCC09" w14:textId="77777777" w:rsidR="00434AED" w:rsidRPr="001074EC" w:rsidRDefault="00434AED" w:rsidP="001951EA">
            <w:pPr>
              <w:jc w:val="both"/>
              <w:rPr>
                <w:color w:val="000000"/>
              </w:rPr>
            </w:pPr>
            <w:r w:rsidRPr="001074EC">
              <w:rPr>
                <w:color w:val="000000"/>
              </w:rPr>
              <w:t>- Gọi HS đọc YC bài.</w:t>
            </w:r>
          </w:p>
          <w:p w14:paraId="1BA3599A" w14:textId="77777777" w:rsidR="00434AED" w:rsidRPr="001074EC" w:rsidRDefault="00434AED" w:rsidP="001951EA">
            <w:pPr>
              <w:jc w:val="both"/>
              <w:rPr>
                <w:color w:val="000000"/>
              </w:rPr>
            </w:pPr>
            <w:r w:rsidRPr="001074EC">
              <w:rPr>
                <w:color w:val="000000"/>
              </w:rPr>
              <w:t>- Bài yêu cầu làm gì?</w:t>
            </w:r>
          </w:p>
          <w:p w14:paraId="64B124BC" w14:textId="77777777" w:rsidR="00434AED" w:rsidRPr="001074EC" w:rsidRDefault="00434AED" w:rsidP="001951EA">
            <w:pPr>
              <w:jc w:val="both"/>
              <w:rPr>
                <w:color w:val="000000"/>
              </w:rPr>
            </w:pPr>
            <w:r w:rsidRPr="001074EC">
              <w:rPr>
                <w:color w:val="000000"/>
              </w:rPr>
              <w:t>- Gọi HS nêu cách đặt tính và cách thực hiện phép tính?</w:t>
            </w:r>
          </w:p>
          <w:p w14:paraId="7ADB3E8C" w14:textId="77777777" w:rsidR="00434AED" w:rsidRPr="001074EC" w:rsidRDefault="00434AED" w:rsidP="001951EA">
            <w:pPr>
              <w:jc w:val="both"/>
              <w:rPr>
                <w:color w:val="000000"/>
              </w:rPr>
            </w:pPr>
            <w:r w:rsidRPr="001074EC">
              <w:rPr>
                <w:color w:val="000000"/>
              </w:rPr>
              <w:t>- YC HS thực hiện vở</w:t>
            </w:r>
          </w:p>
          <w:p w14:paraId="47FB8389" w14:textId="77777777" w:rsidR="00434AED" w:rsidRPr="001074EC" w:rsidRDefault="00434AED" w:rsidP="001951EA">
            <w:pPr>
              <w:jc w:val="both"/>
              <w:rPr>
                <w:color w:val="000000"/>
              </w:rPr>
            </w:pPr>
            <w:r w:rsidRPr="001074EC">
              <w:rPr>
                <w:color w:val="000000"/>
              </w:rPr>
              <w:t>- Tổ chức cho HS chia sẻ trước lớp.</w:t>
            </w:r>
          </w:p>
          <w:p w14:paraId="16F1F038" w14:textId="77777777" w:rsidR="00434AED" w:rsidRPr="001074EC" w:rsidRDefault="00434AED" w:rsidP="001951EA">
            <w:pPr>
              <w:jc w:val="both"/>
              <w:rPr>
                <w:color w:val="000000"/>
              </w:rPr>
            </w:pPr>
            <w:r w:rsidRPr="001074EC">
              <w:rPr>
                <w:color w:val="000000"/>
              </w:rPr>
              <w:t>- Nhận xét, tuyên dương.</w:t>
            </w:r>
          </w:p>
          <w:p w14:paraId="5A9958D4" w14:textId="77777777" w:rsidR="00434AED" w:rsidRPr="001074EC" w:rsidRDefault="00434AED" w:rsidP="001951EA">
            <w:pPr>
              <w:jc w:val="both"/>
              <w:rPr>
                <w:i/>
                <w:iCs/>
                <w:color w:val="000000"/>
              </w:rPr>
            </w:pPr>
            <w:r w:rsidRPr="001074EC">
              <w:rPr>
                <w:i/>
                <w:iCs/>
                <w:color w:val="000000"/>
              </w:rPr>
              <w:t>Bài 3:</w:t>
            </w:r>
          </w:p>
          <w:p w14:paraId="47F1979B" w14:textId="77777777" w:rsidR="00434AED" w:rsidRPr="001074EC" w:rsidRDefault="00434AED" w:rsidP="001951EA">
            <w:pPr>
              <w:jc w:val="both"/>
              <w:rPr>
                <w:color w:val="000000"/>
              </w:rPr>
            </w:pPr>
            <w:r w:rsidRPr="001074EC">
              <w:rPr>
                <w:color w:val="000000"/>
              </w:rPr>
              <w:t>- Gọi HS đọc YC bài.</w:t>
            </w:r>
          </w:p>
          <w:p w14:paraId="1A51DFF1" w14:textId="77777777" w:rsidR="00434AED" w:rsidRPr="001074EC" w:rsidRDefault="00434AED" w:rsidP="001951EA">
            <w:pPr>
              <w:jc w:val="both"/>
              <w:rPr>
                <w:color w:val="000000"/>
              </w:rPr>
            </w:pPr>
            <w:r w:rsidRPr="001074EC">
              <w:rPr>
                <w:color w:val="000000"/>
              </w:rPr>
              <w:t>- Bài yêu cầu làm gì?</w:t>
            </w:r>
          </w:p>
          <w:p w14:paraId="5208D0BB" w14:textId="77777777" w:rsidR="00434AED" w:rsidRPr="001074EC" w:rsidRDefault="00434AED" w:rsidP="001951EA">
            <w:pPr>
              <w:jc w:val="both"/>
              <w:rPr>
                <w:color w:val="000000"/>
              </w:rPr>
            </w:pPr>
            <w:r w:rsidRPr="001074EC">
              <w:rPr>
                <w:color w:val="000000"/>
              </w:rPr>
              <w:t>- HDHS cách làm bài: Tính kết quả từng phép thính rồi nêu hai phép tính cùng kết quả.</w:t>
            </w:r>
          </w:p>
          <w:p w14:paraId="373C67E8" w14:textId="77777777" w:rsidR="00434AED" w:rsidRPr="001074EC" w:rsidRDefault="00434AED" w:rsidP="001951EA">
            <w:pPr>
              <w:jc w:val="both"/>
              <w:rPr>
                <w:color w:val="000000"/>
              </w:rPr>
            </w:pPr>
            <w:r w:rsidRPr="001074EC">
              <w:rPr>
                <w:color w:val="000000"/>
              </w:rPr>
              <w:t>- Nhận xét, đánh giá bài HS.</w:t>
            </w:r>
          </w:p>
          <w:p w14:paraId="236AFE2F" w14:textId="77777777" w:rsidR="00434AED" w:rsidRPr="001074EC" w:rsidRDefault="00434AED" w:rsidP="001951EA">
            <w:pPr>
              <w:jc w:val="both"/>
              <w:rPr>
                <w:color w:val="000000"/>
              </w:rPr>
            </w:pPr>
            <w:r w:rsidRPr="001074EC">
              <w:rPr>
                <w:color w:val="000000"/>
              </w:rPr>
              <w:t>*Lưu ý: Có thể dựa vào nhận xét 40 + 20 = 20 + 40 mà không cần tính kết quả của phép tính này.</w:t>
            </w:r>
          </w:p>
          <w:p w14:paraId="5AA60ED0" w14:textId="77777777" w:rsidR="00434AED" w:rsidRPr="001074EC" w:rsidRDefault="00434AED" w:rsidP="001951EA">
            <w:pPr>
              <w:jc w:val="both"/>
              <w:rPr>
                <w:color w:val="000000"/>
              </w:rPr>
            </w:pPr>
            <w:r w:rsidRPr="001074EC">
              <w:rPr>
                <w:i/>
                <w:iCs/>
                <w:color w:val="000000"/>
              </w:rPr>
              <w:t>Bài 4:</w:t>
            </w:r>
          </w:p>
          <w:p w14:paraId="2F93352E" w14:textId="77777777" w:rsidR="00434AED" w:rsidRPr="001074EC" w:rsidRDefault="00434AED" w:rsidP="001951EA">
            <w:pPr>
              <w:jc w:val="both"/>
              <w:rPr>
                <w:color w:val="000000"/>
              </w:rPr>
            </w:pPr>
            <w:r w:rsidRPr="001074EC">
              <w:rPr>
                <w:color w:val="000000"/>
              </w:rPr>
              <w:t>- Bài yêu cầu làm gì?</w:t>
            </w:r>
          </w:p>
          <w:p w14:paraId="3D6BE39A" w14:textId="77777777" w:rsidR="00434AED" w:rsidRPr="001074EC" w:rsidRDefault="00434AED" w:rsidP="001951EA">
            <w:pPr>
              <w:jc w:val="both"/>
              <w:rPr>
                <w:color w:val="000000"/>
              </w:rPr>
            </w:pPr>
            <w:r w:rsidRPr="001074EC">
              <w:rPr>
                <w:color w:val="000000"/>
              </w:rPr>
              <w:t>- HDHS: Thực hiện lần lượt từng phép tính từ trái sang phải rồi nêu kết quả.</w:t>
            </w:r>
          </w:p>
          <w:p w14:paraId="6F076621" w14:textId="77777777" w:rsidR="00434AED" w:rsidRPr="001074EC" w:rsidRDefault="00434AED" w:rsidP="001951EA">
            <w:pPr>
              <w:jc w:val="both"/>
              <w:rPr>
                <w:color w:val="000000"/>
              </w:rPr>
            </w:pPr>
            <w:r w:rsidRPr="001074EC">
              <w:rPr>
                <w:color w:val="000000"/>
              </w:rPr>
              <w:t xml:space="preserve">- YC HS thực hiện tính nhẩm </w:t>
            </w:r>
          </w:p>
          <w:p w14:paraId="09E6025E" w14:textId="77777777" w:rsidR="00434AED" w:rsidRPr="001074EC" w:rsidRDefault="00434AED" w:rsidP="001951EA">
            <w:pPr>
              <w:jc w:val="both"/>
              <w:rPr>
                <w:color w:val="000000"/>
              </w:rPr>
            </w:pPr>
            <w:r w:rsidRPr="001074EC">
              <w:rPr>
                <w:color w:val="000000"/>
              </w:rPr>
              <w:t>- GV nhận xét, khen ngợi HS.</w:t>
            </w:r>
          </w:p>
          <w:p w14:paraId="57F585B9" w14:textId="77777777" w:rsidR="00434AED" w:rsidRPr="001074EC" w:rsidRDefault="00434AED" w:rsidP="001951EA">
            <w:pPr>
              <w:jc w:val="both"/>
              <w:rPr>
                <w:i/>
                <w:iCs/>
                <w:color w:val="000000"/>
              </w:rPr>
            </w:pPr>
            <w:r w:rsidRPr="001074EC">
              <w:rPr>
                <w:i/>
                <w:iCs/>
                <w:color w:val="000000"/>
              </w:rPr>
              <w:t>Bài 5:</w:t>
            </w:r>
          </w:p>
          <w:p w14:paraId="0117DF2E" w14:textId="77777777" w:rsidR="00434AED" w:rsidRPr="001074EC" w:rsidRDefault="00434AED" w:rsidP="001951EA">
            <w:pPr>
              <w:jc w:val="both"/>
              <w:rPr>
                <w:color w:val="000000"/>
              </w:rPr>
            </w:pPr>
            <w:r w:rsidRPr="001074EC">
              <w:rPr>
                <w:color w:val="000000"/>
              </w:rPr>
              <w:t>- Gọi HS đọc YC bài.</w:t>
            </w:r>
          </w:p>
          <w:p w14:paraId="0BD99A71" w14:textId="77777777" w:rsidR="00434AED" w:rsidRPr="001074EC" w:rsidRDefault="00434AED" w:rsidP="001951EA">
            <w:pPr>
              <w:jc w:val="both"/>
              <w:rPr>
                <w:color w:val="000000"/>
              </w:rPr>
            </w:pPr>
            <w:r w:rsidRPr="001074EC">
              <w:rPr>
                <w:color w:val="000000"/>
              </w:rPr>
              <w:t>- Bài toán cho biết gì?</w:t>
            </w:r>
          </w:p>
          <w:p w14:paraId="36069368" w14:textId="77777777" w:rsidR="00434AED" w:rsidRPr="001074EC" w:rsidRDefault="00434AED" w:rsidP="001951EA">
            <w:pPr>
              <w:jc w:val="both"/>
              <w:rPr>
                <w:color w:val="000000"/>
              </w:rPr>
            </w:pPr>
            <w:r w:rsidRPr="001074EC">
              <w:rPr>
                <w:color w:val="000000"/>
              </w:rPr>
              <w:t>- Bài yêu cầu làm gì?</w:t>
            </w:r>
          </w:p>
          <w:p w14:paraId="3551BE28" w14:textId="77777777" w:rsidR="00434AED" w:rsidRPr="001074EC" w:rsidRDefault="00434AED" w:rsidP="001951EA">
            <w:pPr>
              <w:jc w:val="both"/>
              <w:rPr>
                <w:color w:val="000000"/>
              </w:rPr>
            </w:pPr>
            <w:r w:rsidRPr="001074EC">
              <w:rPr>
                <w:color w:val="000000"/>
              </w:rPr>
              <w:t>- YC HS làm vở</w:t>
            </w:r>
          </w:p>
          <w:p w14:paraId="1BF8DDB3" w14:textId="77777777" w:rsidR="00434AED" w:rsidRPr="001074EC" w:rsidRDefault="00434AED" w:rsidP="001951EA">
            <w:pPr>
              <w:jc w:val="both"/>
              <w:rPr>
                <w:color w:val="000000"/>
              </w:rPr>
            </w:pPr>
            <w:r w:rsidRPr="001074EC">
              <w:rPr>
                <w:color w:val="000000"/>
              </w:rPr>
              <w:t>- Nhận xét, tuyên dương.</w:t>
            </w:r>
          </w:p>
          <w:p w14:paraId="355DD559" w14:textId="77777777" w:rsidR="00434AED" w:rsidRPr="001074EC" w:rsidRDefault="00434AED" w:rsidP="001951EA">
            <w:pPr>
              <w:jc w:val="both"/>
              <w:rPr>
                <w:b/>
                <w:bCs/>
                <w:color w:val="000000"/>
              </w:rPr>
            </w:pPr>
            <w:r w:rsidRPr="001074EC">
              <w:rPr>
                <w:b/>
                <w:bCs/>
                <w:color w:val="000000"/>
              </w:rPr>
              <w:t>3. Củng cố, dặn dò:</w:t>
            </w:r>
          </w:p>
          <w:p w14:paraId="6BCE8F72" w14:textId="77777777" w:rsidR="00434AED" w:rsidRPr="001074EC" w:rsidRDefault="00434AED" w:rsidP="001951EA">
            <w:pPr>
              <w:jc w:val="both"/>
              <w:rPr>
                <w:color w:val="000000"/>
              </w:rPr>
            </w:pPr>
            <w:r w:rsidRPr="001074EC">
              <w:rPr>
                <w:color w:val="000000"/>
              </w:rPr>
              <w:t>- Nhận xét giờ học.</w:t>
            </w:r>
          </w:p>
        </w:tc>
        <w:tc>
          <w:tcPr>
            <w:tcW w:w="3827" w:type="dxa"/>
            <w:shd w:val="clear" w:color="auto" w:fill="auto"/>
          </w:tcPr>
          <w:p w14:paraId="6E61F9A1" w14:textId="77777777" w:rsidR="00434AED" w:rsidRPr="001074EC" w:rsidRDefault="00434AED" w:rsidP="001951EA">
            <w:pPr>
              <w:jc w:val="both"/>
              <w:rPr>
                <w:b/>
                <w:bCs/>
                <w:color w:val="000000"/>
              </w:rPr>
            </w:pPr>
          </w:p>
          <w:p w14:paraId="3FB28103" w14:textId="77777777" w:rsidR="00434AED" w:rsidRPr="001074EC" w:rsidRDefault="00434AED" w:rsidP="001951EA">
            <w:pPr>
              <w:jc w:val="both"/>
              <w:rPr>
                <w:b/>
                <w:bCs/>
                <w:color w:val="000000"/>
              </w:rPr>
            </w:pPr>
          </w:p>
          <w:p w14:paraId="3E0C1CBE" w14:textId="77777777" w:rsidR="00434AED" w:rsidRPr="001074EC" w:rsidRDefault="00434AED" w:rsidP="001951EA">
            <w:pPr>
              <w:jc w:val="both"/>
              <w:rPr>
                <w:b/>
                <w:bCs/>
                <w:color w:val="000000"/>
              </w:rPr>
            </w:pPr>
          </w:p>
          <w:p w14:paraId="71B777E4" w14:textId="77777777" w:rsidR="00434AED" w:rsidRPr="001074EC" w:rsidRDefault="00434AED" w:rsidP="001951EA">
            <w:pPr>
              <w:jc w:val="both"/>
              <w:rPr>
                <w:b/>
                <w:bCs/>
                <w:color w:val="000000"/>
              </w:rPr>
            </w:pPr>
          </w:p>
          <w:p w14:paraId="267F61FC" w14:textId="77777777" w:rsidR="00434AED" w:rsidRPr="001074EC" w:rsidRDefault="00434AED" w:rsidP="001951EA">
            <w:pPr>
              <w:jc w:val="both"/>
              <w:rPr>
                <w:b/>
                <w:bCs/>
                <w:color w:val="000000"/>
              </w:rPr>
            </w:pPr>
          </w:p>
          <w:p w14:paraId="7FDED9A2" w14:textId="77777777" w:rsidR="00434AED" w:rsidRPr="001074EC" w:rsidRDefault="00434AED" w:rsidP="001951EA">
            <w:pPr>
              <w:jc w:val="both"/>
              <w:rPr>
                <w:b/>
                <w:bCs/>
                <w:color w:val="000000"/>
              </w:rPr>
            </w:pPr>
          </w:p>
          <w:p w14:paraId="23501AEF" w14:textId="77777777" w:rsidR="00434AED" w:rsidRPr="001074EC" w:rsidRDefault="00434AED" w:rsidP="001951EA">
            <w:pPr>
              <w:jc w:val="both"/>
              <w:rPr>
                <w:b/>
                <w:bCs/>
                <w:color w:val="000000"/>
              </w:rPr>
            </w:pPr>
          </w:p>
          <w:p w14:paraId="5325F8B2" w14:textId="77777777" w:rsidR="00434AED" w:rsidRPr="001074EC" w:rsidRDefault="00434AED" w:rsidP="001951EA">
            <w:pPr>
              <w:jc w:val="both"/>
              <w:rPr>
                <w:bCs/>
              </w:rPr>
            </w:pPr>
            <w:r w:rsidRPr="001074EC">
              <w:rPr>
                <w:bCs/>
              </w:rPr>
              <w:t>- HS hát</w:t>
            </w:r>
          </w:p>
          <w:p w14:paraId="72C2B581" w14:textId="77777777" w:rsidR="00434AED" w:rsidRPr="001074EC" w:rsidRDefault="00434AED" w:rsidP="001951EA">
            <w:pPr>
              <w:jc w:val="both"/>
              <w:rPr>
                <w:b/>
                <w:bCs/>
                <w:color w:val="000000"/>
              </w:rPr>
            </w:pPr>
          </w:p>
          <w:p w14:paraId="32BA04D5" w14:textId="77777777" w:rsidR="00434AED" w:rsidRPr="001074EC" w:rsidRDefault="00434AED" w:rsidP="001951EA">
            <w:pPr>
              <w:jc w:val="both"/>
              <w:rPr>
                <w:b/>
                <w:bCs/>
                <w:color w:val="000000"/>
              </w:rPr>
            </w:pPr>
          </w:p>
          <w:p w14:paraId="255839AB" w14:textId="77777777" w:rsidR="00434AED" w:rsidRPr="001074EC" w:rsidRDefault="00434AED" w:rsidP="001951EA">
            <w:pPr>
              <w:jc w:val="both"/>
              <w:rPr>
                <w:color w:val="000000"/>
              </w:rPr>
            </w:pPr>
          </w:p>
          <w:p w14:paraId="44A92A3D" w14:textId="77777777" w:rsidR="00434AED" w:rsidRPr="001074EC" w:rsidRDefault="00434AED" w:rsidP="001951EA">
            <w:pPr>
              <w:jc w:val="both"/>
              <w:rPr>
                <w:color w:val="000000"/>
              </w:rPr>
            </w:pPr>
          </w:p>
          <w:p w14:paraId="28C64D30" w14:textId="77777777" w:rsidR="00434AED" w:rsidRPr="001074EC" w:rsidRDefault="00434AED" w:rsidP="001951EA">
            <w:pPr>
              <w:jc w:val="both"/>
              <w:rPr>
                <w:color w:val="000000"/>
              </w:rPr>
            </w:pPr>
          </w:p>
          <w:p w14:paraId="5A8BFAE9" w14:textId="77777777" w:rsidR="00434AED" w:rsidRPr="001074EC" w:rsidRDefault="00434AED" w:rsidP="001951EA">
            <w:pPr>
              <w:jc w:val="both"/>
              <w:rPr>
                <w:color w:val="000000"/>
              </w:rPr>
            </w:pPr>
          </w:p>
          <w:p w14:paraId="472599A1" w14:textId="77777777" w:rsidR="00434AED" w:rsidRPr="001074EC" w:rsidRDefault="00434AED" w:rsidP="001951EA">
            <w:pPr>
              <w:jc w:val="both"/>
              <w:rPr>
                <w:color w:val="000000"/>
              </w:rPr>
            </w:pPr>
          </w:p>
          <w:p w14:paraId="08839F4A" w14:textId="77777777" w:rsidR="00434AED" w:rsidRPr="001074EC" w:rsidRDefault="00434AED" w:rsidP="001951EA">
            <w:pPr>
              <w:jc w:val="both"/>
              <w:rPr>
                <w:color w:val="000000"/>
              </w:rPr>
            </w:pPr>
          </w:p>
          <w:p w14:paraId="3C829FA4" w14:textId="77777777" w:rsidR="00434AED" w:rsidRPr="001074EC" w:rsidRDefault="00434AED" w:rsidP="001951EA">
            <w:pPr>
              <w:jc w:val="both"/>
              <w:rPr>
                <w:color w:val="000000"/>
              </w:rPr>
            </w:pPr>
          </w:p>
          <w:p w14:paraId="7A333489" w14:textId="77777777" w:rsidR="00434AED" w:rsidRPr="001074EC" w:rsidRDefault="00434AED" w:rsidP="001951EA">
            <w:pPr>
              <w:jc w:val="both"/>
              <w:rPr>
                <w:color w:val="000000"/>
              </w:rPr>
            </w:pPr>
          </w:p>
          <w:p w14:paraId="1973636F" w14:textId="77777777" w:rsidR="00434AED" w:rsidRPr="001074EC" w:rsidRDefault="00434AED" w:rsidP="001951EA">
            <w:pPr>
              <w:jc w:val="both"/>
              <w:rPr>
                <w:color w:val="000000"/>
              </w:rPr>
            </w:pPr>
          </w:p>
          <w:p w14:paraId="7ABA4FF2" w14:textId="77777777" w:rsidR="00434AED" w:rsidRPr="001074EC" w:rsidRDefault="00434AED" w:rsidP="001951EA">
            <w:pPr>
              <w:jc w:val="both"/>
              <w:rPr>
                <w:color w:val="000000"/>
              </w:rPr>
            </w:pPr>
          </w:p>
          <w:p w14:paraId="5899E0B6" w14:textId="77777777" w:rsidR="00434AED" w:rsidRPr="001074EC" w:rsidRDefault="00434AED" w:rsidP="001951EA">
            <w:pPr>
              <w:jc w:val="both"/>
              <w:rPr>
                <w:color w:val="000000"/>
              </w:rPr>
            </w:pPr>
            <w:r w:rsidRPr="001074EC">
              <w:rPr>
                <w:color w:val="000000"/>
              </w:rPr>
              <w:t>- 2-3 HS đọc.</w:t>
            </w:r>
          </w:p>
          <w:p w14:paraId="224E923E" w14:textId="77777777" w:rsidR="00434AED" w:rsidRPr="001074EC" w:rsidRDefault="00434AED" w:rsidP="001951EA">
            <w:pPr>
              <w:jc w:val="both"/>
              <w:rPr>
                <w:color w:val="000000"/>
              </w:rPr>
            </w:pPr>
            <w:r w:rsidRPr="001074EC">
              <w:rPr>
                <w:color w:val="000000"/>
              </w:rPr>
              <w:t>- 1-2 HS trả lời.</w:t>
            </w:r>
          </w:p>
          <w:p w14:paraId="3B4D0C1F" w14:textId="77777777" w:rsidR="00434AED" w:rsidRPr="001074EC" w:rsidRDefault="00434AED" w:rsidP="001951EA">
            <w:pPr>
              <w:jc w:val="both"/>
              <w:rPr>
                <w:color w:val="000000"/>
              </w:rPr>
            </w:pPr>
            <w:r w:rsidRPr="001074EC">
              <w:rPr>
                <w:color w:val="000000"/>
              </w:rPr>
              <w:t>- HS thực hiện</w:t>
            </w:r>
          </w:p>
          <w:p w14:paraId="15D6D290" w14:textId="77777777" w:rsidR="00434AED" w:rsidRPr="001074EC" w:rsidRDefault="00434AED" w:rsidP="001951EA">
            <w:pPr>
              <w:jc w:val="both"/>
              <w:rPr>
                <w:color w:val="000000"/>
              </w:rPr>
            </w:pPr>
            <w:r w:rsidRPr="001074EC">
              <w:rPr>
                <w:color w:val="000000"/>
              </w:rPr>
              <w:t>a) 5 chục + 5 chục = 10 chục</w:t>
            </w:r>
          </w:p>
          <w:p w14:paraId="6D5894DC" w14:textId="77777777" w:rsidR="00434AED" w:rsidRPr="001074EC" w:rsidRDefault="00434AED" w:rsidP="001951EA">
            <w:pPr>
              <w:jc w:val="both"/>
              <w:rPr>
                <w:color w:val="000000"/>
              </w:rPr>
            </w:pPr>
            <w:r w:rsidRPr="001074EC">
              <w:rPr>
                <w:color w:val="000000"/>
              </w:rPr>
              <w:t>50 + 50 = 100</w:t>
            </w:r>
          </w:p>
          <w:p w14:paraId="7A539EC0" w14:textId="77777777" w:rsidR="00434AED" w:rsidRPr="001074EC" w:rsidRDefault="00434AED" w:rsidP="001951EA">
            <w:pPr>
              <w:jc w:val="both"/>
              <w:rPr>
                <w:color w:val="000000"/>
              </w:rPr>
            </w:pPr>
            <w:r w:rsidRPr="001074EC">
              <w:rPr>
                <w:color w:val="000000"/>
              </w:rPr>
              <w:t>7 chục + 3 chục = 10 chục</w:t>
            </w:r>
          </w:p>
          <w:p w14:paraId="74FE1C11" w14:textId="77777777" w:rsidR="00434AED" w:rsidRPr="001074EC" w:rsidRDefault="00434AED" w:rsidP="001951EA">
            <w:pPr>
              <w:jc w:val="both"/>
              <w:rPr>
                <w:color w:val="000000"/>
              </w:rPr>
            </w:pPr>
            <w:r w:rsidRPr="001074EC">
              <w:rPr>
                <w:color w:val="000000"/>
              </w:rPr>
              <w:t>70 + 30 = 100</w:t>
            </w:r>
          </w:p>
          <w:p w14:paraId="53879CCE" w14:textId="77777777" w:rsidR="00434AED" w:rsidRPr="001074EC" w:rsidRDefault="00434AED" w:rsidP="001951EA">
            <w:pPr>
              <w:jc w:val="both"/>
              <w:rPr>
                <w:color w:val="000000"/>
              </w:rPr>
            </w:pPr>
            <w:r w:rsidRPr="001074EC">
              <w:rPr>
                <w:color w:val="000000"/>
              </w:rPr>
              <w:lastRenderedPageBreak/>
              <w:t>2 chục + 8 chục = 10 chục</w:t>
            </w:r>
          </w:p>
          <w:p w14:paraId="14976294" w14:textId="77777777" w:rsidR="00434AED" w:rsidRPr="001074EC" w:rsidRDefault="00434AED" w:rsidP="001951EA">
            <w:pPr>
              <w:jc w:val="both"/>
              <w:rPr>
                <w:color w:val="000000"/>
              </w:rPr>
            </w:pPr>
            <w:r w:rsidRPr="001074EC">
              <w:rPr>
                <w:color w:val="000000"/>
              </w:rPr>
              <w:t>20 + 80 = 100</w:t>
            </w:r>
          </w:p>
          <w:p w14:paraId="0EAD9625" w14:textId="77777777" w:rsidR="00434AED" w:rsidRPr="001074EC" w:rsidRDefault="00434AED" w:rsidP="001951EA">
            <w:pPr>
              <w:jc w:val="both"/>
              <w:rPr>
                <w:color w:val="000000"/>
              </w:rPr>
            </w:pPr>
            <w:r w:rsidRPr="001074EC">
              <w:rPr>
                <w:color w:val="000000"/>
              </w:rPr>
              <w:t>b) Làm tương tự phần a</w:t>
            </w:r>
          </w:p>
          <w:p w14:paraId="3465BCC5" w14:textId="77777777" w:rsidR="00434AED" w:rsidRPr="001074EC" w:rsidRDefault="00434AED" w:rsidP="001951EA">
            <w:pPr>
              <w:jc w:val="both"/>
              <w:rPr>
                <w:color w:val="000000"/>
              </w:rPr>
            </w:pPr>
            <w:r w:rsidRPr="001074EC">
              <w:rPr>
                <w:color w:val="000000"/>
              </w:rPr>
              <w:t>- 2 -3 HS đọc.</w:t>
            </w:r>
          </w:p>
          <w:p w14:paraId="3E07954D" w14:textId="77777777" w:rsidR="00434AED" w:rsidRPr="001074EC" w:rsidRDefault="00434AED" w:rsidP="001951EA">
            <w:pPr>
              <w:jc w:val="both"/>
              <w:rPr>
                <w:color w:val="000000"/>
              </w:rPr>
            </w:pPr>
            <w:r w:rsidRPr="001074EC">
              <w:rPr>
                <w:color w:val="000000"/>
              </w:rPr>
              <w:t>- 1-2 HS trả lời.</w:t>
            </w:r>
          </w:p>
          <w:p w14:paraId="43F78C9B" w14:textId="77777777" w:rsidR="00434AED" w:rsidRPr="001074EC" w:rsidRDefault="00434AED" w:rsidP="001951EA">
            <w:pPr>
              <w:jc w:val="both"/>
              <w:rPr>
                <w:color w:val="000000"/>
              </w:rPr>
            </w:pPr>
            <w:r w:rsidRPr="001074EC">
              <w:rPr>
                <w:color w:val="000000"/>
              </w:rPr>
              <w:t>- HS thực hiện</w:t>
            </w:r>
          </w:p>
          <w:p w14:paraId="0AD9E3CA" w14:textId="77777777" w:rsidR="00434AED" w:rsidRPr="001074EC" w:rsidRDefault="00434AED" w:rsidP="001951EA">
            <w:pPr>
              <w:jc w:val="both"/>
              <w:rPr>
                <w:color w:val="000000"/>
              </w:rPr>
            </w:pPr>
            <w:r w:rsidRPr="001074EC">
              <w:rPr>
                <w:color w:val="000000"/>
              </w:rPr>
              <w:t>- HS đổi vở kiểm tra chéo</w:t>
            </w:r>
          </w:p>
          <w:p w14:paraId="640468D0" w14:textId="77777777" w:rsidR="00434AED" w:rsidRPr="001074EC" w:rsidRDefault="00434AED" w:rsidP="001951EA">
            <w:pPr>
              <w:jc w:val="both"/>
              <w:rPr>
                <w:color w:val="000000"/>
              </w:rPr>
            </w:pPr>
          </w:p>
          <w:p w14:paraId="1835E8C1" w14:textId="77777777" w:rsidR="00434AED" w:rsidRPr="001074EC" w:rsidRDefault="00434AED" w:rsidP="001951EA">
            <w:pPr>
              <w:jc w:val="both"/>
              <w:rPr>
                <w:color w:val="000000"/>
              </w:rPr>
            </w:pPr>
            <w:r w:rsidRPr="001074EC">
              <w:rPr>
                <w:color w:val="000000"/>
              </w:rPr>
              <w:t>- 2 -3 HS đọc.</w:t>
            </w:r>
          </w:p>
          <w:p w14:paraId="672EEAE2" w14:textId="77777777" w:rsidR="00434AED" w:rsidRPr="001074EC" w:rsidRDefault="00434AED" w:rsidP="001951EA">
            <w:pPr>
              <w:jc w:val="both"/>
              <w:rPr>
                <w:color w:val="000000"/>
              </w:rPr>
            </w:pPr>
            <w:r w:rsidRPr="001074EC">
              <w:rPr>
                <w:color w:val="000000"/>
              </w:rPr>
              <w:t>- 1-2 HS trả lời.</w:t>
            </w:r>
          </w:p>
          <w:p w14:paraId="0DF5D7D7" w14:textId="77777777" w:rsidR="00434AED" w:rsidRPr="001074EC" w:rsidRDefault="00434AED" w:rsidP="001951EA">
            <w:pPr>
              <w:jc w:val="both"/>
              <w:rPr>
                <w:color w:val="000000"/>
              </w:rPr>
            </w:pPr>
            <w:r w:rsidRPr="001074EC">
              <w:rPr>
                <w:color w:val="000000"/>
              </w:rPr>
              <w:t>- HS làm bài theo cặp</w:t>
            </w:r>
          </w:p>
          <w:p w14:paraId="2B6610A0" w14:textId="77777777" w:rsidR="00434AED" w:rsidRPr="001074EC" w:rsidRDefault="00434AED" w:rsidP="001951EA">
            <w:pPr>
              <w:jc w:val="both"/>
              <w:rPr>
                <w:color w:val="000000"/>
              </w:rPr>
            </w:pPr>
            <w:r w:rsidRPr="001074EC">
              <w:rPr>
                <w:color w:val="000000"/>
              </w:rPr>
              <w:t>- HS chia sẻ: Hai phép tính có cùng kết quả là: 30 + 5 và 31 + 4; 80 – 30  và 60 – 30; 40 + 20 và 20 + 40.</w:t>
            </w:r>
          </w:p>
          <w:p w14:paraId="0598827A" w14:textId="77777777" w:rsidR="00434AED" w:rsidRPr="001074EC" w:rsidRDefault="00434AED" w:rsidP="001951EA">
            <w:pPr>
              <w:jc w:val="both"/>
              <w:rPr>
                <w:color w:val="000000"/>
              </w:rPr>
            </w:pPr>
          </w:p>
          <w:p w14:paraId="46D22636" w14:textId="77777777" w:rsidR="00434AED" w:rsidRPr="001074EC" w:rsidRDefault="00434AED" w:rsidP="001951EA">
            <w:pPr>
              <w:jc w:val="both"/>
              <w:rPr>
                <w:color w:val="000000"/>
              </w:rPr>
            </w:pPr>
          </w:p>
          <w:p w14:paraId="0710BFAF" w14:textId="77777777" w:rsidR="00434AED" w:rsidRPr="001074EC" w:rsidRDefault="00434AED" w:rsidP="001951EA">
            <w:pPr>
              <w:jc w:val="both"/>
              <w:rPr>
                <w:color w:val="000000"/>
              </w:rPr>
            </w:pPr>
            <w:r w:rsidRPr="001074EC">
              <w:rPr>
                <w:color w:val="000000"/>
              </w:rPr>
              <w:t>- Tìm số thích hợp với dấu ? trong ô</w:t>
            </w:r>
          </w:p>
          <w:p w14:paraId="28965CCA" w14:textId="77777777" w:rsidR="00434AED" w:rsidRPr="001074EC" w:rsidRDefault="00434AED" w:rsidP="001951EA">
            <w:pPr>
              <w:jc w:val="both"/>
              <w:rPr>
                <w:color w:val="000000"/>
              </w:rPr>
            </w:pPr>
            <w:r w:rsidRPr="001074EC">
              <w:rPr>
                <w:color w:val="000000"/>
              </w:rPr>
              <w:t xml:space="preserve">- 2-3 HS chia sẻ: </w:t>
            </w:r>
          </w:p>
          <w:p w14:paraId="2B727E69" w14:textId="77777777" w:rsidR="00434AED" w:rsidRPr="001074EC" w:rsidRDefault="00434AED" w:rsidP="001951EA">
            <w:pPr>
              <w:jc w:val="both"/>
              <w:rPr>
                <w:color w:val="000000"/>
              </w:rPr>
            </w:pPr>
          </w:p>
          <w:p w14:paraId="6268517E" w14:textId="77777777" w:rsidR="00434AED" w:rsidRPr="001074EC" w:rsidRDefault="00434AED" w:rsidP="001951EA">
            <w:pPr>
              <w:jc w:val="both"/>
              <w:rPr>
                <w:color w:val="000000"/>
              </w:rPr>
            </w:pPr>
          </w:p>
          <w:p w14:paraId="570B3653" w14:textId="77777777" w:rsidR="00434AED" w:rsidRPr="001074EC" w:rsidRDefault="00434AED" w:rsidP="001951EA">
            <w:pPr>
              <w:jc w:val="both"/>
              <w:rPr>
                <w:color w:val="000000"/>
              </w:rPr>
            </w:pPr>
          </w:p>
          <w:p w14:paraId="642FE90A" w14:textId="77777777" w:rsidR="00434AED" w:rsidRPr="001074EC" w:rsidRDefault="00434AED" w:rsidP="001951EA">
            <w:pPr>
              <w:jc w:val="both"/>
              <w:rPr>
                <w:color w:val="000000"/>
              </w:rPr>
            </w:pPr>
          </w:p>
          <w:p w14:paraId="721403C5" w14:textId="77777777" w:rsidR="00434AED" w:rsidRPr="001074EC" w:rsidRDefault="00434AED" w:rsidP="001951EA">
            <w:pPr>
              <w:jc w:val="both"/>
              <w:rPr>
                <w:color w:val="000000"/>
              </w:rPr>
            </w:pPr>
          </w:p>
          <w:p w14:paraId="04E19667" w14:textId="77777777" w:rsidR="00434AED" w:rsidRPr="001074EC" w:rsidRDefault="00434AED" w:rsidP="001951EA">
            <w:pPr>
              <w:jc w:val="both"/>
              <w:rPr>
                <w:color w:val="000000"/>
              </w:rPr>
            </w:pPr>
            <w:r w:rsidRPr="001074EC">
              <w:rPr>
                <w:color w:val="000000"/>
              </w:rPr>
              <w:t>- 1-2 HS đọc.</w:t>
            </w:r>
          </w:p>
          <w:p w14:paraId="5D53AE61" w14:textId="77777777" w:rsidR="00434AED" w:rsidRPr="001074EC" w:rsidRDefault="00434AED" w:rsidP="001951EA">
            <w:pPr>
              <w:jc w:val="both"/>
              <w:rPr>
                <w:color w:val="000000"/>
              </w:rPr>
            </w:pPr>
            <w:r w:rsidRPr="001074EC">
              <w:rPr>
                <w:color w:val="000000"/>
              </w:rPr>
              <w:t>- 1-2 HS trả lời</w:t>
            </w:r>
          </w:p>
          <w:p w14:paraId="6E55AB95" w14:textId="77777777" w:rsidR="00434AED" w:rsidRPr="001074EC" w:rsidRDefault="00434AED" w:rsidP="001951EA">
            <w:pPr>
              <w:jc w:val="both"/>
              <w:rPr>
                <w:color w:val="000000"/>
              </w:rPr>
            </w:pPr>
            <w:r w:rsidRPr="001074EC">
              <w:rPr>
                <w:color w:val="000000"/>
              </w:rPr>
              <w:t>- HS thực hiện:</w:t>
            </w:r>
          </w:p>
          <w:p w14:paraId="67A465FE" w14:textId="77777777" w:rsidR="00434AED" w:rsidRPr="001074EC" w:rsidRDefault="00434AED" w:rsidP="001951EA">
            <w:pPr>
              <w:jc w:val="both"/>
              <w:rPr>
                <w:color w:val="000000"/>
              </w:rPr>
            </w:pPr>
            <w:r w:rsidRPr="001074EC">
              <w:rPr>
                <w:color w:val="000000"/>
              </w:rPr>
              <w:t xml:space="preserve">                   </w:t>
            </w:r>
          </w:p>
          <w:p w14:paraId="28E9ACA6" w14:textId="77777777" w:rsidR="00434AED" w:rsidRPr="001074EC" w:rsidRDefault="00434AED" w:rsidP="001951EA">
            <w:pPr>
              <w:jc w:val="both"/>
              <w:rPr>
                <w:color w:val="000000"/>
              </w:rPr>
            </w:pPr>
          </w:p>
          <w:p w14:paraId="27911AF2" w14:textId="77777777" w:rsidR="00434AED" w:rsidRPr="001074EC" w:rsidRDefault="00434AED" w:rsidP="001951EA">
            <w:pPr>
              <w:jc w:val="both"/>
              <w:rPr>
                <w:color w:val="000000"/>
              </w:rPr>
            </w:pPr>
          </w:p>
          <w:p w14:paraId="04C38A10" w14:textId="77777777" w:rsidR="00434AED" w:rsidRPr="001074EC" w:rsidRDefault="00434AED" w:rsidP="001951EA">
            <w:pPr>
              <w:jc w:val="both"/>
              <w:rPr>
                <w:color w:val="000000"/>
              </w:rPr>
            </w:pPr>
            <w:r w:rsidRPr="001074EC">
              <w:rPr>
                <w:color w:val="000000"/>
              </w:rPr>
              <w:t xml:space="preserve">  Bài giải</w:t>
            </w:r>
          </w:p>
          <w:p w14:paraId="5C943A9D" w14:textId="77777777" w:rsidR="00434AED" w:rsidRPr="001074EC" w:rsidRDefault="00434AED" w:rsidP="001951EA">
            <w:pPr>
              <w:jc w:val="both"/>
              <w:rPr>
                <w:color w:val="000000"/>
              </w:rPr>
            </w:pPr>
            <w:r w:rsidRPr="001074EC">
              <w:rPr>
                <w:color w:val="000000"/>
              </w:rPr>
              <w:t xml:space="preserve"> Số hành khách trên thuyền có tất cả là: </w:t>
            </w:r>
          </w:p>
          <w:p w14:paraId="3D9978B8" w14:textId="77777777" w:rsidR="00434AED" w:rsidRPr="001074EC" w:rsidRDefault="00434AED" w:rsidP="001951EA">
            <w:pPr>
              <w:jc w:val="both"/>
              <w:rPr>
                <w:color w:val="000000"/>
              </w:rPr>
            </w:pPr>
            <w:r w:rsidRPr="001074EC">
              <w:rPr>
                <w:color w:val="000000"/>
              </w:rPr>
              <w:t xml:space="preserve">     12 + 3 = 15 hành khách</w:t>
            </w:r>
          </w:p>
          <w:p w14:paraId="43B902F6" w14:textId="77777777" w:rsidR="00434AED" w:rsidRPr="001074EC" w:rsidRDefault="00434AED" w:rsidP="001951EA">
            <w:pPr>
              <w:rPr>
                <w:color w:val="000000"/>
              </w:rPr>
            </w:pPr>
            <w:r w:rsidRPr="001074EC">
              <w:rPr>
                <w:color w:val="000000"/>
              </w:rPr>
              <w:t xml:space="preserve">              Đáp số: 15 hành khách</w:t>
            </w:r>
          </w:p>
        </w:tc>
      </w:tr>
    </w:tbl>
    <w:p w14:paraId="7B8AEAF3" w14:textId="77777777" w:rsidR="003941CD" w:rsidRPr="001074EC" w:rsidRDefault="003941CD" w:rsidP="003941CD">
      <w:pPr>
        <w:contextualSpacing/>
        <w:jc w:val="center"/>
        <w:rPr>
          <w:rStyle w:val="Vnbnnidung3"/>
          <w:rFonts w:ascii="Times New Roman" w:hAnsi="Times New Roman" w:cs="Times New Roman"/>
          <w:b/>
          <w:sz w:val="28"/>
          <w:szCs w:val="28"/>
        </w:rPr>
      </w:pPr>
      <w:r w:rsidRPr="001074EC">
        <w:rPr>
          <w:b/>
        </w:rPr>
        <w:lastRenderedPageBreak/>
        <w:t>__________________________________</w:t>
      </w:r>
    </w:p>
    <w:p w14:paraId="1B646105" w14:textId="77777777" w:rsidR="003941CD" w:rsidRPr="001074EC" w:rsidRDefault="003941CD" w:rsidP="003941CD">
      <w:pPr>
        <w:jc w:val="center"/>
        <w:rPr>
          <w:rStyle w:val="Vnbnnidung3"/>
          <w:rFonts w:ascii="Times New Roman" w:hAnsi="Times New Roman" w:cs="Times New Roman"/>
          <w:b/>
          <w:sz w:val="28"/>
          <w:szCs w:val="28"/>
        </w:rPr>
      </w:pPr>
      <w:r w:rsidRPr="001074EC">
        <w:rPr>
          <w:rStyle w:val="Vnbnnidung3"/>
          <w:rFonts w:ascii="Times New Roman" w:hAnsi="Times New Roman" w:cs="Times New Roman"/>
          <w:b/>
          <w:sz w:val="28"/>
          <w:szCs w:val="28"/>
        </w:rPr>
        <w:t>Tiết 3 + 4: Tiếng Việt</w:t>
      </w:r>
    </w:p>
    <w:p w14:paraId="3E9359FE" w14:textId="77777777" w:rsidR="001074EC" w:rsidRPr="001074EC" w:rsidRDefault="001074EC" w:rsidP="001074EC">
      <w:pPr>
        <w:widowControl w:val="0"/>
        <w:tabs>
          <w:tab w:val="left" w:pos="414"/>
        </w:tabs>
        <w:jc w:val="center"/>
        <w:rPr>
          <w:rStyle w:val="Tiu4"/>
          <w:rFonts w:ascii="Times New Roman" w:hAnsi="Times New Roman" w:cs="Times New Roman"/>
          <w:b/>
          <w:sz w:val="28"/>
          <w:szCs w:val="28"/>
        </w:rPr>
      </w:pPr>
      <w:r w:rsidRPr="001074EC">
        <w:rPr>
          <w:b/>
        </w:rPr>
        <w:t xml:space="preserve">Bài 5: </w:t>
      </w:r>
      <w:r w:rsidRPr="001074EC">
        <w:rPr>
          <w:rStyle w:val="Tiu4"/>
          <w:rFonts w:ascii="Times New Roman" w:hAnsi="Times New Roman" w:cs="Times New Roman"/>
          <w:b/>
          <w:sz w:val="28"/>
          <w:szCs w:val="28"/>
        </w:rPr>
        <w:t xml:space="preserve"> EM CÓ XINH KHÔNG ? </w:t>
      </w:r>
    </w:p>
    <w:p w14:paraId="35F04ABA" w14:textId="77777777" w:rsidR="001074EC" w:rsidRPr="001074EC" w:rsidRDefault="001074EC" w:rsidP="001074EC">
      <w:pPr>
        <w:jc w:val="both"/>
        <w:rPr>
          <w:b/>
          <w:bCs/>
        </w:rPr>
      </w:pPr>
      <w:r w:rsidRPr="001074EC">
        <w:rPr>
          <w:b/>
          <w:bCs/>
        </w:rPr>
        <w:t>I. YÊU CẦU CẦN ĐẠT:</w:t>
      </w:r>
    </w:p>
    <w:p w14:paraId="5E6F9929" w14:textId="77777777" w:rsidR="001074EC" w:rsidRPr="001074EC" w:rsidRDefault="001074EC" w:rsidP="001074EC">
      <w:pPr>
        <w:jc w:val="both"/>
        <w:rPr>
          <w:b/>
          <w:bCs/>
        </w:rPr>
      </w:pPr>
      <w:r w:rsidRPr="001074EC">
        <w:rPr>
          <w:b/>
          <w:bCs/>
        </w:rPr>
        <w:t>1. Kiến thức</w:t>
      </w:r>
    </w:p>
    <w:p w14:paraId="7A53A0B1" w14:textId="77777777" w:rsidR="001074EC" w:rsidRPr="001074EC" w:rsidRDefault="001074EC" w:rsidP="001074EC">
      <w:pPr>
        <w:jc w:val="both"/>
      </w:pPr>
      <w:r w:rsidRPr="001074EC">
        <w:lastRenderedPageBreak/>
        <w:t>- Đọc đúng các tiếng dễ đọc sai, lẫn do ảnh hưởng của cách phát âm địa phương. Bước đầu biết đọc đúng lời đối thoại của các nhân vật trong bài.</w:t>
      </w:r>
    </w:p>
    <w:p w14:paraId="7548AE98" w14:textId="77777777" w:rsidR="001074EC" w:rsidRPr="001074EC" w:rsidRDefault="001074EC" w:rsidP="001074EC">
      <w:pPr>
        <w:jc w:val="both"/>
      </w:pPr>
      <w:r w:rsidRPr="001074EC">
        <w:t>- Hiểu nội dung bài: Cần có tinh thần hợp tác trong làm việc nhóm, có sự tự tin vào chính bản thân.</w:t>
      </w:r>
    </w:p>
    <w:p w14:paraId="005EE6A6" w14:textId="77777777" w:rsidR="001074EC" w:rsidRPr="001074EC" w:rsidRDefault="001074EC" w:rsidP="001074EC">
      <w:pPr>
        <w:jc w:val="both"/>
      </w:pPr>
      <w:r w:rsidRPr="001074EC">
        <w:rPr>
          <w:b/>
        </w:rPr>
        <w:t>2</w:t>
      </w:r>
      <w:r w:rsidRPr="001074EC">
        <w:t>.</w:t>
      </w:r>
      <w:r w:rsidRPr="001074EC">
        <w:rPr>
          <w:b/>
          <w:bCs/>
        </w:rPr>
        <w:t xml:space="preserve"> Kĩ năng:</w:t>
      </w:r>
      <w:r w:rsidRPr="001074EC">
        <w:t xml:space="preserve"> </w:t>
      </w:r>
    </w:p>
    <w:p w14:paraId="53C3114C" w14:textId="77777777" w:rsidR="001074EC" w:rsidRPr="001074EC" w:rsidRDefault="001074EC" w:rsidP="001074EC">
      <w:pPr>
        <w:jc w:val="both"/>
      </w:pPr>
      <w:r w:rsidRPr="001074EC">
        <w:t>- Nhận biết một số loài vật qua bài đọc, nhận biết được nhân vật, sự việc và những chi tiết trong diễn biến câu chuyện; nhận biết được thông điệp mà tác giả muốn nói với người đọc.</w:t>
      </w:r>
    </w:p>
    <w:p w14:paraId="7D7B63C7" w14:textId="77777777" w:rsidR="001074EC" w:rsidRPr="001074EC" w:rsidRDefault="001074EC" w:rsidP="001074EC">
      <w:pPr>
        <w:jc w:val="both"/>
      </w:pPr>
      <w:r w:rsidRPr="001074EC">
        <w:rPr>
          <w:b/>
        </w:rPr>
        <w:t>3. Thái độ:</w:t>
      </w:r>
      <w:r w:rsidRPr="001074EC">
        <w:t xml:space="preserve"> </w:t>
      </w:r>
    </w:p>
    <w:p w14:paraId="01AFC959" w14:textId="77777777" w:rsidR="001074EC" w:rsidRPr="001074EC" w:rsidRDefault="001074EC" w:rsidP="001074EC">
      <w:pPr>
        <w:jc w:val="both"/>
      </w:pPr>
      <w:r w:rsidRPr="001074EC">
        <w:t>- Yêu quý môn học.</w:t>
      </w:r>
    </w:p>
    <w:p w14:paraId="4FCC1F24" w14:textId="77777777" w:rsidR="001074EC" w:rsidRPr="001074EC" w:rsidRDefault="001074EC" w:rsidP="001074EC">
      <w:pPr>
        <w:jc w:val="both"/>
        <w:rPr>
          <w:b/>
          <w:bCs/>
        </w:rPr>
      </w:pPr>
      <w:r w:rsidRPr="001074EC">
        <w:rPr>
          <w:b/>
          <w:bCs/>
        </w:rPr>
        <w:t>4. Phát triển năng lực và phẩm chất:</w:t>
      </w:r>
    </w:p>
    <w:p w14:paraId="64D390AE" w14:textId="77777777" w:rsidR="001074EC" w:rsidRPr="001074EC" w:rsidRDefault="001074EC" w:rsidP="001074EC">
      <w:pPr>
        <w:jc w:val="both"/>
      </w:pPr>
      <w:r w:rsidRPr="001074EC">
        <w:t>- Giúp hình thành và phát triển năng lực văn học: nhận biết các nhân vật, diễn biến các sự vật trong truyện.</w:t>
      </w:r>
    </w:p>
    <w:p w14:paraId="23624392" w14:textId="77777777" w:rsidR="001074EC" w:rsidRPr="001074EC" w:rsidRDefault="001074EC" w:rsidP="001074EC">
      <w:pPr>
        <w:jc w:val="both"/>
      </w:pPr>
      <w:r w:rsidRPr="001074EC">
        <w:t>- Có tình cảm quý mến bạn bè, niềm vui khi đến trường; rèn kĩ năng hợp tác làm việc nhóm.</w:t>
      </w:r>
    </w:p>
    <w:p w14:paraId="0BC70226" w14:textId="77777777" w:rsidR="001074EC" w:rsidRPr="001074EC" w:rsidRDefault="001074EC" w:rsidP="001074EC">
      <w:pPr>
        <w:widowControl w:val="0"/>
        <w:tabs>
          <w:tab w:val="left" w:pos="414"/>
        </w:tabs>
        <w:rPr>
          <w:b/>
        </w:rPr>
      </w:pPr>
      <w:r w:rsidRPr="001074EC">
        <w:rPr>
          <w:b/>
        </w:rPr>
        <w:t>II. ĐỒ DÙNG DẠY HỌC:</w:t>
      </w:r>
    </w:p>
    <w:p w14:paraId="6CAA1191" w14:textId="77777777" w:rsidR="001074EC" w:rsidRPr="001074EC" w:rsidRDefault="001074EC" w:rsidP="001074EC">
      <w:pPr>
        <w:jc w:val="both"/>
      </w:pPr>
      <w:r w:rsidRPr="001074EC">
        <w:t>- GV: Máy tính, tivi để chiếu hình ảnh của bài học.</w:t>
      </w:r>
    </w:p>
    <w:p w14:paraId="5370D67E" w14:textId="77777777" w:rsidR="001074EC" w:rsidRPr="001074EC" w:rsidRDefault="001074EC" w:rsidP="001074EC">
      <w:pPr>
        <w:widowControl w:val="0"/>
        <w:tabs>
          <w:tab w:val="left" w:pos="391"/>
        </w:tabs>
        <w:jc w:val="both"/>
      </w:pPr>
      <w:r w:rsidRPr="001074EC">
        <w:rPr>
          <w:rStyle w:val="Vnbnnidung"/>
          <w:rFonts w:ascii="Times New Roman" w:hAnsi="Times New Roman" w:cs="Times New Roman"/>
          <w:sz w:val="28"/>
          <w:szCs w:val="28"/>
        </w:rPr>
        <w:t xml:space="preserve">          Một số tranh ảnh về loài vật.</w:t>
      </w:r>
    </w:p>
    <w:p w14:paraId="2AE1927E" w14:textId="77777777" w:rsidR="001074EC" w:rsidRPr="001074EC" w:rsidRDefault="001074EC" w:rsidP="001074EC">
      <w:pPr>
        <w:jc w:val="both"/>
      </w:pPr>
      <w:r w:rsidRPr="001074EC">
        <w:t>- HS: Vở BTTV.</w:t>
      </w:r>
    </w:p>
    <w:p w14:paraId="2ABDA2C6" w14:textId="77777777" w:rsidR="001074EC" w:rsidRPr="001074EC" w:rsidRDefault="001074EC" w:rsidP="001074EC">
      <w:pPr>
        <w:rPr>
          <w:b/>
        </w:rPr>
      </w:pPr>
      <w:r w:rsidRPr="001074EC">
        <w:rPr>
          <w:b/>
        </w:rPr>
        <w:t>III. CÁC HOẠT ĐỘNG DẠY – HỌC CHỦ YẾU:</w:t>
      </w:r>
    </w:p>
    <w:p w14:paraId="481A45D8" w14:textId="77777777" w:rsidR="001074EC" w:rsidRPr="001074EC" w:rsidRDefault="001074EC" w:rsidP="001074EC">
      <w:pPr>
        <w:jc w:val="center"/>
        <w:rPr>
          <w:b/>
        </w:rPr>
      </w:pPr>
      <w:r w:rsidRPr="001074EC">
        <w:rPr>
          <w:b/>
        </w:rPr>
        <w:t>TIẾT 1</w:t>
      </w:r>
    </w:p>
    <w:tbl>
      <w:tblPr>
        <w:tblW w:w="9356" w:type="dxa"/>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62"/>
        <w:gridCol w:w="4394"/>
      </w:tblGrid>
      <w:tr w:rsidR="001074EC" w:rsidRPr="001074EC" w14:paraId="0FBD9C4B" w14:textId="77777777" w:rsidTr="001951EA">
        <w:tc>
          <w:tcPr>
            <w:tcW w:w="4962" w:type="dxa"/>
            <w:tcBorders>
              <w:top w:val="single" w:sz="4" w:space="0" w:color="000000"/>
              <w:bottom w:val="single" w:sz="4" w:space="0" w:color="000000"/>
            </w:tcBorders>
            <w:shd w:val="clear" w:color="auto" w:fill="auto"/>
          </w:tcPr>
          <w:p w14:paraId="32F646FC" w14:textId="77777777" w:rsidR="001074EC" w:rsidRPr="001074EC" w:rsidRDefault="001074EC" w:rsidP="001951EA">
            <w:pPr>
              <w:jc w:val="center"/>
              <w:rPr>
                <w:b/>
              </w:rPr>
            </w:pPr>
            <w:r w:rsidRPr="001074EC">
              <w:rPr>
                <w:b/>
              </w:rPr>
              <w:t>Hoạt động của giáo viên</w:t>
            </w:r>
          </w:p>
        </w:tc>
        <w:tc>
          <w:tcPr>
            <w:tcW w:w="4394" w:type="dxa"/>
            <w:tcBorders>
              <w:top w:val="single" w:sz="4" w:space="0" w:color="000000"/>
              <w:bottom w:val="single" w:sz="4" w:space="0" w:color="000000"/>
            </w:tcBorders>
            <w:shd w:val="clear" w:color="auto" w:fill="auto"/>
          </w:tcPr>
          <w:p w14:paraId="2D0E1162" w14:textId="77777777" w:rsidR="001074EC" w:rsidRPr="001074EC" w:rsidRDefault="001074EC" w:rsidP="001951EA">
            <w:pPr>
              <w:jc w:val="center"/>
              <w:rPr>
                <w:b/>
              </w:rPr>
            </w:pPr>
            <w:r w:rsidRPr="001074EC">
              <w:rPr>
                <w:b/>
              </w:rPr>
              <w:t>Hoạt động của học sinh</w:t>
            </w:r>
          </w:p>
        </w:tc>
      </w:tr>
      <w:tr w:rsidR="001074EC" w:rsidRPr="001074EC" w14:paraId="0783BD0C" w14:textId="77777777" w:rsidTr="001951EA">
        <w:tc>
          <w:tcPr>
            <w:tcW w:w="4962" w:type="dxa"/>
            <w:tcBorders>
              <w:top w:val="single" w:sz="4" w:space="0" w:color="000000"/>
            </w:tcBorders>
            <w:shd w:val="clear" w:color="auto" w:fill="auto"/>
          </w:tcPr>
          <w:p w14:paraId="7821ABDB" w14:textId="77777777" w:rsidR="001074EC" w:rsidRPr="001074EC" w:rsidRDefault="001074EC" w:rsidP="001951EA">
            <w:pPr>
              <w:ind w:right="160"/>
              <w:rPr>
                <w:b/>
              </w:rPr>
            </w:pPr>
            <w:r w:rsidRPr="001074EC">
              <w:rPr>
                <w:b/>
              </w:rPr>
              <w:t>1.</w:t>
            </w:r>
            <w:r w:rsidRPr="001074EC">
              <w:t xml:space="preserve"> </w:t>
            </w:r>
            <w:r w:rsidRPr="001074EC">
              <w:rPr>
                <w:b/>
              </w:rPr>
              <w:t xml:space="preserve">Ôn bài </w:t>
            </w:r>
          </w:p>
        </w:tc>
        <w:tc>
          <w:tcPr>
            <w:tcW w:w="4394" w:type="dxa"/>
            <w:tcBorders>
              <w:top w:val="single" w:sz="4" w:space="0" w:color="000000"/>
            </w:tcBorders>
            <w:shd w:val="clear" w:color="auto" w:fill="auto"/>
          </w:tcPr>
          <w:p w14:paraId="3ECADCC1" w14:textId="77777777" w:rsidR="001074EC" w:rsidRPr="001074EC" w:rsidRDefault="001074EC" w:rsidP="001951EA">
            <w:pPr>
              <w:rPr>
                <w:b/>
              </w:rPr>
            </w:pPr>
          </w:p>
        </w:tc>
      </w:tr>
      <w:tr w:rsidR="001074EC" w:rsidRPr="001074EC" w14:paraId="6300B360" w14:textId="77777777" w:rsidTr="001951EA">
        <w:tc>
          <w:tcPr>
            <w:tcW w:w="4962" w:type="dxa"/>
            <w:shd w:val="clear" w:color="auto" w:fill="auto"/>
          </w:tcPr>
          <w:p w14:paraId="63F81C2C" w14:textId="77777777" w:rsidR="001074EC" w:rsidRPr="001074EC" w:rsidRDefault="001074EC" w:rsidP="001951EA">
            <w:pPr>
              <w:tabs>
                <w:tab w:val="left" w:pos="384"/>
              </w:tabs>
              <w:rPr>
                <w:b/>
              </w:rPr>
            </w:pPr>
            <w:r w:rsidRPr="001074EC">
              <w:rPr>
                <w:rStyle w:val="Vnbnnidung"/>
                <w:rFonts w:ascii="Times New Roman" w:hAnsi="Times New Roman" w:cs="Times New Roman"/>
                <w:sz w:val="28"/>
                <w:szCs w:val="28"/>
              </w:rPr>
              <w:t xml:space="preserve"> - 2 HS đọc lại một đoạn trong bài: </w:t>
            </w:r>
            <w:r w:rsidRPr="001074EC">
              <w:rPr>
                <w:rStyle w:val="VnbnnidungInnghing"/>
                <w:rFonts w:ascii="Times New Roman" w:hAnsi="Times New Roman" w:cs="Times New Roman"/>
                <w:sz w:val="28"/>
                <w:szCs w:val="28"/>
              </w:rPr>
              <w:t>Làm việc thật là vui</w:t>
            </w:r>
            <w:r w:rsidRPr="001074EC">
              <w:rPr>
                <w:rStyle w:val="Vnbnnidung"/>
                <w:rFonts w:ascii="Times New Roman" w:hAnsi="Times New Roman" w:cs="Times New Roman"/>
                <w:sz w:val="28"/>
                <w:szCs w:val="28"/>
              </w:rPr>
              <w:t xml:space="preserve"> và nêu nội dung của đoạn vừa đọc</w:t>
            </w:r>
          </w:p>
        </w:tc>
        <w:tc>
          <w:tcPr>
            <w:tcW w:w="4394" w:type="dxa"/>
            <w:shd w:val="clear" w:color="auto" w:fill="auto"/>
          </w:tcPr>
          <w:p w14:paraId="405DA145" w14:textId="77777777" w:rsidR="001074EC" w:rsidRPr="001074EC" w:rsidRDefault="001074EC" w:rsidP="001951EA">
            <w:r w:rsidRPr="001074EC">
              <w:t>- HS đọc và nêu nội dung đoạn vừa đọc.</w:t>
            </w:r>
          </w:p>
        </w:tc>
      </w:tr>
      <w:tr w:rsidR="001074EC" w:rsidRPr="001074EC" w14:paraId="7408BFEE" w14:textId="77777777" w:rsidTr="001951EA">
        <w:tc>
          <w:tcPr>
            <w:tcW w:w="4962" w:type="dxa"/>
            <w:shd w:val="clear" w:color="auto" w:fill="auto"/>
          </w:tcPr>
          <w:p w14:paraId="2CEE4584" w14:textId="77777777" w:rsidR="001074EC" w:rsidRPr="001074EC" w:rsidRDefault="001074EC" w:rsidP="001951EA">
            <w:pPr>
              <w:widowControl w:val="0"/>
              <w:tabs>
                <w:tab w:val="left" w:pos="359"/>
              </w:tabs>
              <w:jc w:val="center"/>
              <w:rPr>
                <w:b/>
              </w:rPr>
            </w:pPr>
            <w:r w:rsidRPr="001074EC">
              <w:rPr>
                <w:b/>
              </w:rPr>
              <w:t>ĐỌC</w:t>
            </w:r>
          </w:p>
        </w:tc>
        <w:tc>
          <w:tcPr>
            <w:tcW w:w="4394" w:type="dxa"/>
            <w:shd w:val="clear" w:color="auto" w:fill="auto"/>
          </w:tcPr>
          <w:p w14:paraId="4BED920C" w14:textId="77777777" w:rsidR="001074EC" w:rsidRPr="001074EC" w:rsidRDefault="001074EC" w:rsidP="001951EA">
            <w:pPr>
              <w:rPr>
                <w:b/>
              </w:rPr>
            </w:pPr>
          </w:p>
        </w:tc>
      </w:tr>
      <w:tr w:rsidR="001074EC" w:rsidRPr="001074EC" w14:paraId="355A4DAA" w14:textId="77777777" w:rsidTr="001951EA">
        <w:tc>
          <w:tcPr>
            <w:tcW w:w="4962" w:type="dxa"/>
            <w:shd w:val="clear" w:color="auto" w:fill="auto"/>
          </w:tcPr>
          <w:p w14:paraId="0EB80B0B" w14:textId="77777777" w:rsidR="001074EC" w:rsidRPr="001074EC" w:rsidRDefault="001074EC" w:rsidP="001951EA">
            <w:pPr>
              <w:widowControl w:val="0"/>
              <w:tabs>
                <w:tab w:val="left" w:pos="359"/>
              </w:tabs>
              <w:jc w:val="both"/>
              <w:rPr>
                <w:rStyle w:val="Vnbnnidung4"/>
                <w:rFonts w:ascii="Times New Roman" w:hAnsi="Times New Roman" w:cs="Times New Roman"/>
                <w:sz w:val="28"/>
                <w:szCs w:val="28"/>
              </w:rPr>
            </w:pPr>
            <w:r w:rsidRPr="001074EC">
              <w:rPr>
                <w:rStyle w:val="Vnbnnidung4"/>
                <w:rFonts w:ascii="Times New Roman" w:hAnsi="Times New Roman" w:cs="Times New Roman"/>
                <w:sz w:val="28"/>
                <w:szCs w:val="28"/>
              </w:rPr>
              <w:t>2. Khởi động:</w:t>
            </w:r>
          </w:p>
          <w:p w14:paraId="458C68F5" w14:textId="77777777" w:rsidR="001074EC" w:rsidRPr="001074EC" w:rsidRDefault="001074EC" w:rsidP="001951EA">
            <w:pPr>
              <w:jc w:val="both"/>
              <w:rPr>
                <w:bCs/>
              </w:rPr>
            </w:pPr>
            <w:r w:rsidRPr="001074EC">
              <w:rPr>
                <w:b/>
                <w:bCs/>
              </w:rPr>
              <w:t xml:space="preserve">* Mục tiêu: </w:t>
            </w:r>
            <w:r w:rsidRPr="001074EC">
              <w:rPr>
                <w:bCs/>
              </w:rPr>
              <w:t>Tạo tâm thế tích cực, hứng thú học tập cho học sinh và kết nối với bài học mới</w:t>
            </w:r>
          </w:p>
          <w:p w14:paraId="36A34F2E" w14:textId="77777777" w:rsidR="001074EC" w:rsidRPr="001074EC" w:rsidRDefault="001074EC" w:rsidP="001951EA">
            <w:pPr>
              <w:jc w:val="both"/>
              <w:rPr>
                <w:bCs/>
              </w:rPr>
            </w:pPr>
            <w:r w:rsidRPr="001074EC">
              <w:rPr>
                <w:b/>
                <w:bCs/>
              </w:rPr>
              <w:t xml:space="preserve">* Phương pháp: </w:t>
            </w:r>
            <w:r w:rsidRPr="001074EC">
              <w:rPr>
                <w:bCs/>
              </w:rPr>
              <w:t>Phát hiện và giải quyết vấn đề</w:t>
            </w:r>
          </w:p>
          <w:p w14:paraId="322158D3" w14:textId="77777777" w:rsidR="001074EC" w:rsidRPr="001074EC" w:rsidRDefault="001074EC" w:rsidP="001951EA">
            <w:pPr>
              <w:jc w:val="both"/>
              <w:rPr>
                <w:b/>
                <w:bCs/>
              </w:rPr>
            </w:pPr>
            <w:r w:rsidRPr="001074EC">
              <w:rPr>
                <w:b/>
                <w:bCs/>
              </w:rPr>
              <w:t>* Cách tiến hành:</w:t>
            </w:r>
          </w:p>
        </w:tc>
        <w:tc>
          <w:tcPr>
            <w:tcW w:w="4394" w:type="dxa"/>
            <w:shd w:val="clear" w:color="auto" w:fill="auto"/>
          </w:tcPr>
          <w:p w14:paraId="44596A92" w14:textId="77777777" w:rsidR="001074EC" w:rsidRPr="001074EC" w:rsidRDefault="001074EC" w:rsidP="001951EA">
            <w:pPr>
              <w:rPr>
                <w:b/>
              </w:rPr>
            </w:pPr>
          </w:p>
        </w:tc>
      </w:tr>
      <w:tr w:rsidR="001074EC" w:rsidRPr="001074EC" w14:paraId="7CB96169" w14:textId="77777777" w:rsidTr="001951EA">
        <w:tc>
          <w:tcPr>
            <w:tcW w:w="4962" w:type="dxa"/>
            <w:shd w:val="clear" w:color="auto" w:fill="auto"/>
          </w:tcPr>
          <w:p w14:paraId="64623870" w14:textId="77777777" w:rsidR="001074EC" w:rsidRPr="001074EC" w:rsidRDefault="001074EC" w:rsidP="001951EA">
            <w:pPr>
              <w:jc w:val="both"/>
            </w:pPr>
            <w:r w:rsidRPr="001074EC">
              <w:rPr>
                <w:b/>
                <w:bCs/>
              </w:rPr>
              <w:t xml:space="preserve">- </w:t>
            </w:r>
            <w:r w:rsidRPr="001074EC">
              <w:t>Cho HS quan sát tranh: Tranh vẽ gì?</w:t>
            </w:r>
          </w:p>
        </w:tc>
        <w:tc>
          <w:tcPr>
            <w:tcW w:w="4394" w:type="dxa"/>
            <w:shd w:val="clear" w:color="auto" w:fill="auto"/>
          </w:tcPr>
          <w:p w14:paraId="271C1E0B" w14:textId="77777777" w:rsidR="001074EC" w:rsidRPr="001074EC" w:rsidRDefault="001074EC" w:rsidP="001951EA">
            <w:pPr>
              <w:jc w:val="both"/>
            </w:pPr>
            <w:r w:rsidRPr="001074EC">
              <w:rPr>
                <w:b/>
                <w:bCs/>
              </w:rPr>
              <w:t xml:space="preserve">- </w:t>
            </w:r>
            <w:r w:rsidRPr="001074EC">
              <w:t>HS thảo luận theo cặp và chia sẻ.</w:t>
            </w:r>
          </w:p>
        </w:tc>
      </w:tr>
      <w:tr w:rsidR="001074EC" w:rsidRPr="001074EC" w14:paraId="7EFCD1C5" w14:textId="77777777" w:rsidTr="001951EA">
        <w:tc>
          <w:tcPr>
            <w:tcW w:w="4962" w:type="dxa"/>
            <w:shd w:val="clear" w:color="auto" w:fill="auto"/>
          </w:tcPr>
          <w:p w14:paraId="6EDAFC0B" w14:textId="77777777" w:rsidR="001074EC" w:rsidRPr="001074EC" w:rsidRDefault="001074EC" w:rsidP="001951EA">
            <w:pPr>
              <w:jc w:val="both"/>
            </w:pPr>
            <w:r w:rsidRPr="001074EC">
              <w:t>- GV hỏi:</w:t>
            </w:r>
          </w:p>
          <w:p w14:paraId="6204186C" w14:textId="77777777" w:rsidR="001074EC" w:rsidRPr="001074EC" w:rsidRDefault="001074EC" w:rsidP="001951EA">
            <w:pPr>
              <w:jc w:val="both"/>
            </w:pPr>
            <w:r w:rsidRPr="001074EC">
              <w:t>+ Các bức tranh thể hiện điều gì?</w:t>
            </w:r>
          </w:p>
          <w:p w14:paraId="5229CCC3" w14:textId="77777777" w:rsidR="001074EC" w:rsidRPr="001074EC" w:rsidRDefault="001074EC" w:rsidP="001951EA">
            <w:pPr>
              <w:jc w:val="both"/>
            </w:pPr>
            <w:r w:rsidRPr="001074EC">
              <w:t>+ Em có thích mình giống như các bạn trong tranh không?</w:t>
            </w:r>
          </w:p>
          <w:p w14:paraId="28A13367" w14:textId="77777777" w:rsidR="001074EC" w:rsidRPr="001074EC" w:rsidRDefault="001074EC" w:rsidP="001951EA">
            <w:pPr>
              <w:jc w:val="both"/>
            </w:pPr>
            <w:r w:rsidRPr="001074EC">
              <w:t>+ Em thích được khen về điều gì nhất?</w:t>
            </w:r>
          </w:p>
        </w:tc>
        <w:tc>
          <w:tcPr>
            <w:tcW w:w="4394" w:type="dxa"/>
            <w:shd w:val="clear" w:color="auto" w:fill="auto"/>
          </w:tcPr>
          <w:p w14:paraId="4B3DB2BC" w14:textId="77777777" w:rsidR="001074EC" w:rsidRPr="001074EC" w:rsidRDefault="001074EC" w:rsidP="001951EA">
            <w:pPr>
              <w:jc w:val="both"/>
            </w:pPr>
            <w:r w:rsidRPr="001074EC">
              <w:t>- 2-3 HS chia sẻ.</w:t>
            </w:r>
          </w:p>
          <w:p w14:paraId="18FEB89B" w14:textId="77777777" w:rsidR="001074EC" w:rsidRPr="001074EC" w:rsidRDefault="001074EC" w:rsidP="001951EA">
            <w:pPr>
              <w:rPr>
                <w:b/>
              </w:rPr>
            </w:pPr>
          </w:p>
        </w:tc>
      </w:tr>
      <w:tr w:rsidR="001074EC" w:rsidRPr="001074EC" w14:paraId="4C0500B6" w14:textId="77777777" w:rsidTr="001951EA">
        <w:tc>
          <w:tcPr>
            <w:tcW w:w="4962" w:type="dxa"/>
            <w:shd w:val="clear" w:color="auto" w:fill="auto"/>
          </w:tcPr>
          <w:p w14:paraId="44086D00" w14:textId="77777777" w:rsidR="001074EC" w:rsidRPr="001074EC" w:rsidRDefault="001074EC" w:rsidP="001951EA">
            <w:pPr>
              <w:jc w:val="both"/>
            </w:pPr>
            <w:r w:rsidRPr="001074EC">
              <w:t>- GV dẫn dắt, giới thiệu bài.</w:t>
            </w:r>
          </w:p>
        </w:tc>
        <w:tc>
          <w:tcPr>
            <w:tcW w:w="4394" w:type="dxa"/>
            <w:shd w:val="clear" w:color="auto" w:fill="auto"/>
          </w:tcPr>
          <w:p w14:paraId="124A6B59" w14:textId="77777777" w:rsidR="001074EC" w:rsidRPr="001074EC" w:rsidRDefault="001074EC" w:rsidP="001951EA">
            <w:pPr>
              <w:rPr>
                <w:b/>
              </w:rPr>
            </w:pPr>
          </w:p>
        </w:tc>
      </w:tr>
      <w:tr w:rsidR="001074EC" w:rsidRPr="001074EC" w14:paraId="3137A1DC" w14:textId="77777777" w:rsidTr="001951EA">
        <w:tc>
          <w:tcPr>
            <w:tcW w:w="4962" w:type="dxa"/>
            <w:shd w:val="clear" w:color="auto" w:fill="auto"/>
          </w:tcPr>
          <w:p w14:paraId="76F9159D" w14:textId="77777777" w:rsidR="001074EC" w:rsidRPr="001074EC" w:rsidRDefault="001074EC" w:rsidP="001951EA">
            <w:pPr>
              <w:widowControl w:val="0"/>
              <w:tabs>
                <w:tab w:val="left" w:pos="359"/>
              </w:tabs>
              <w:ind w:left="20"/>
              <w:jc w:val="both"/>
              <w:rPr>
                <w:b/>
                <w:bCs/>
              </w:rPr>
            </w:pPr>
            <w:r w:rsidRPr="001074EC">
              <w:rPr>
                <w:b/>
                <w:bCs/>
              </w:rPr>
              <w:t xml:space="preserve">3. Khám phá: </w:t>
            </w:r>
          </w:p>
          <w:p w14:paraId="4CBF1D86" w14:textId="77777777" w:rsidR="001074EC" w:rsidRPr="001074EC" w:rsidRDefault="001074EC" w:rsidP="001951EA">
            <w:pPr>
              <w:jc w:val="both"/>
              <w:rPr>
                <w:bCs/>
                <w:color w:val="000000"/>
              </w:rPr>
            </w:pPr>
            <w:r w:rsidRPr="001074EC">
              <w:rPr>
                <w:b/>
                <w:bCs/>
                <w:color w:val="000000"/>
              </w:rPr>
              <w:t xml:space="preserve">* Mục tiêu: </w:t>
            </w:r>
            <w:r w:rsidRPr="001074EC">
              <w:rPr>
                <w:bCs/>
                <w:color w:val="000000"/>
              </w:rPr>
              <w:t>Tạo chú ý cho học sinh</w:t>
            </w:r>
          </w:p>
          <w:p w14:paraId="5ADC7053" w14:textId="77777777" w:rsidR="001074EC" w:rsidRPr="001074EC" w:rsidRDefault="001074EC" w:rsidP="001951EA">
            <w:pPr>
              <w:jc w:val="both"/>
              <w:rPr>
                <w:b/>
                <w:bCs/>
                <w:color w:val="000000"/>
              </w:rPr>
            </w:pPr>
            <w:r w:rsidRPr="001074EC">
              <w:rPr>
                <w:b/>
                <w:bCs/>
                <w:color w:val="000000"/>
              </w:rPr>
              <w:t xml:space="preserve">* Phương pháp: </w:t>
            </w:r>
            <w:r w:rsidRPr="001074EC">
              <w:rPr>
                <w:bCs/>
                <w:color w:val="000000"/>
              </w:rPr>
              <w:t>Thuyết trình</w:t>
            </w:r>
          </w:p>
          <w:p w14:paraId="55CE0767" w14:textId="77777777" w:rsidR="001074EC" w:rsidRPr="001074EC" w:rsidRDefault="001074EC" w:rsidP="001951EA">
            <w:pPr>
              <w:jc w:val="both"/>
              <w:rPr>
                <w:b/>
                <w:bCs/>
                <w:color w:val="000000"/>
              </w:rPr>
            </w:pPr>
            <w:r w:rsidRPr="001074EC">
              <w:rPr>
                <w:b/>
                <w:bCs/>
                <w:color w:val="000000"/>
              </w:rPr>
              <w:lastRenderedPageBreak/>
              <w:t>* Tổ chức hoạt động:</w:t>
            </w:r>
          </w:p>
          <w:p w14:paraId="5BFEDFCB" w14:textId="77777777" w:rsidR="001074EC" w:rsidRPr="001074EC" w:rsidRDefault="001074EC" w:rsidP="001951EA">
            <w:pPr>
              <w:widowControl w:val="0"/>
              <w:tabs>
                <w:tab w:val="left" w:pos="359"/>
              </w:tabs>
              <w:ind w:left="20"/>
              <w:jc w:val="both"/>
              <w:rPr>
                <w:rFonts w:eastAsia="Segoe UI"/>
                <w:b/>
                <w:bCs/>
                <w:color w:val="000000"/>
                <w:lang w:val="vi-VN"/>
              </w:rPr>
            </w:pPr>
            <w:r w:rsidRPr="001074EC">
              <w:rPr>
                <w:b/>
                <w:bCs/>
              </w:rPr>
              <w:t>3.1.</w:t>
            </w:r>
            <w:r w:rsidRPr="001074EC">
              <w:rPr>
                <w:rStyle w:val="Vnbnnidung4"/>
                <w:rFonts w:ascii="Times New Roman" w:hAnsi="Times New Roman" w:cs="Times New Roman"/>
                <w:sz w:val="28"/>
                <w:szCs w:val="28"/>
              </w:rPr>
              <w:t xml:space="preserve"> Đọc văn bản</w:t>
            </w:r>
          </w:p>
        </w:tc>
        <w:tc>
          <w:tcPr>
            <w:tcW w:w="4394" w:type="dxa"/>
            <w:shd w:val="clear" w:color="auto" w:fill="auto"/>
          </w:tcPr>
          <w:p w14:paraId="5BDC65BB" w14:textId="77777777" w:rsidR="001074EC" w:rsidRPr="001074EC" w:rsidRDefault="001074EC" w:rsidP="001951EA">
            <w:pPr>
              <w:rPr>
                <w:b/>
              </w:rPr>
            </w:pPr>
          </w:p>
        </w:tc>
      </w:tr>
      <w:tr w:rsidR="001074EC" w:rsidRPr="001074EC" w14:paraId="40872DB3" w14:textId="77777777" w:rsidTr="001951EA">
        <w:tc>
          <w:tcPr>
            <w:tcW w:w="4962" w:type="dxa"/>
            <w:shd w:val="clear" w:color="auto" w:fill="auto"/>
          </w:tcPr>
          <w:p w14:paraId="3E49301E" w14:textId="77777777" w:rsidR="001074EC" w:rsidRPr="001074EC" w:rsidRDefault="001074EC" w:rsidP="001951EA">
            <w:pPr>
              <w:jc w:val="both"/>
              <w:rPr>
                <w:color w:val="000000"/>
              </w:rPr>
            </w:pPr>
            <w:r w:rsidRPr="001074EC">
              <w:rPr>
                <w:color w:val="000000"/>
              </w:rPr>
              <w:lastRenderedPageBreak/>
              <w:t xml:space="preserve">- </w:t>
            </w:r>
            <w:r w:rsidRPr="001074EC">
              <w:rPr>
                <w:color w:val="000000"/>
                <w:lang w:val="vi-VN"/>
              </w:rPr>
              <w:t>GV cho HS quan sát tranh minh hoạ bài đọc, nêu nội dung tranh</w:t>
            </w:r>
            <w:r w:rsidRPr="001074EC">
              <w:rPr>
                <w:color w:val="000000"/>
              </w:rPr>
              <w:t xml:space="preserve">: </w:t>
            </w:r>
            <w:r w:rsidRPr="001074EC">
              <w:rPr>
                <w:i/>
                <w:color w:val="000000"/>
              </w:rPr>
              <w:t xml:space="preserve">Em thấy tranh vẽ gì? </w:t>
            </w:r>
            <w:r w:rsidRPr="001074EC">
              <w:rPr>
                <w:color w:val="000000"/>
              </w:rPr>
              <w:t xml:space="preserve"> </w:t>
            </w:r>
          </w:p>
        </w:tc>
        <w:tc>
          <w:tcPr>
            <w:tcW w:w="4394" w:type="dxa"/>
            <w:shd w:val="clear" w:color="auto" w:fill="auto"/>
          </w:tcPr>
          <w:p w14:paraId="18C7B569" w14:textId="77777777" w:rsidR="001074EC" w:rsidRPr="001074EC" w:rsidRDefault="001074EC" w:rsidP="001951EA">
            <w:pPr>
              <w:rPr>
                <w:b/>
              </w:rPr>
            </w:pPr>
            <w:r w:rsidRPr="001074EC">
              <w:rPr>
                <w:rStyle w:val="Vnbnnidung"/>
                <w:rFonts w:ascii="Times New Roman" w:hAnsi="Times New Roman" w:cs="Times New Roman"/>
                <w:sz w:val="28"/>
                <w:szCs w:val="28"/>
              </w:rPr>
              <w:t>- Tranh minh họa voi em đang đứng cùng hươu với cặp sừng bằng cành cây khô trên đầu.</w:t>
            </w:r>
          </w:p>
        </w:tc>
      </w:tr>
      <w:tr w:rsidR="001074EC" w:rsidRPr="001074EC" w14:paraId="7C222A1D" w14:textId="77777777" w:rsidTr="001951EA">
        <w:tc>
          <w:tcPr>
            <w:tcW w:w="4962" w:type="dxa"/>
            <w:shd w:val="clear" w:color="auto" w:fill="auto"/>
          </w:tcPr>
          <w:p w14:paraId="1CF0FA7B" w14:textId="77777777" w:rsidR="001074EC" w:rsidRPr="001074EC" w:rsidRDefault="001074EC" w:rsidP="001951EA">
            <w:pPr>
              <w:jc w:val="both"/>
              <w:rPr>
                <w:color w:val="000000"/>
                <w:lang w:val="vi-VN"/>
              </w:rPr>
            </w:pPr>
            <w:r w:rsidRPr="001074EC">
              <w:rPr>
                <w:color w:val="000000"/>
                <w:lang w:val="vi-VN"/>
              </w:rPr>
              <w:t xml:space="preserve">- GV đọc mẫu toàn bài, rõ ràng, ngắt nghỉ hơi đúng, dừng hơi lâu hơn sau mỗi đoạn. </w:t>
            </w:r>
          </w:p>
        </w:tc>
        <w:tc>
          <w:tcPr>
            <w:tcW w:w="4394" w:type="dxa"/>
            <w:shd w:val="clear" w:color="auto" w:fill="auto"/>
          </w:tcPr>
          <w:p w14:paraId="63C5FAFA" w14:textId="77777777" w:rsidR="001074EC" w:rsidRPr="001074EC" w:rsidRDefault="001074EC" w:rsidP="001951EA">
            <w:pPr>
              <w:jc w:val="both"/>
            </w:pPr>
            <w:r w:rsidRPr="001074EC">
              <w:t>- Cả lớp đọc thầm.</w:t>
            </w:r>
          </w:p>
          <w:p w14:paraId="3D3A2ECC" w14:textId="77777777" w:rsidR="001074EC" w:rsidRPr="001074EC" w:rsidRDefault="001074EC" w:rsidP="001951EA">
            <w:pPr>
              <w:rPr>
                <w:b/>
              </w:rPr>
            </w:pPr>
          </w:p>
        </w:tc>
      </w:tr>
      <w:tr w:rsidR="001074EC" w:rsidRPr="001074EC" w14:paraId="747CE831" w14:textId="77777777" w:rsidTr="001951EA">
        <w:tc>
          <w:tcPr>
            <w:tcW w:w="4962" w:type="dxa"/>
            <w:shd w:val="clear" w:color="auto" w:fill="auto"/>
          </w:tcPr>
          <w:p w14:paraId="45B68ADA" w14:textId="77777777" w:rsidR="001074EC" w:rsidRPr="001074EC" w:rsidRDefault="001074EC" w:rsidP="001951EA">
            <w:pPr>
              <w:pStyle w:val="NormalWeb"/>
              <w:spacing w:before="0" w:beforeAutospacing="0" w:after="0" w:afterAutospacing="0"/>
              <w:rPr>
                <w:color w:val="000000"/>
                <w:sz w:val="28"/>
                <w:szCs w:val="28"/>
              </w:rPr>
            </w:pPr>
            <w:r w:rsidRPr="001074EC">
              <w:rPr>
                <w:color w:val="000000"/>
                <w:sz w:val="28"/>
                <w:szCs w:val="28"/>
              </w:rPr>
              <w:t xml:space="preserve">- GV hướng dẫn cách đọc lời của các nhân vật </w:t>
            </w:r>
            <w:r w:rsidRPr="001074EC">
              <w:rPr>
                <w:i/>
                <w:color w:val="000000"/>
                <w:sz w:val="28"/>
                <w:szCs w:val="28"/>
              </w:rPr>
              <w:t xml:space="preserve">(của voi anh, voi em, hươu và dê). </w:t>
            </w:r>
          </w:p>
        </w:tc>
        <w:tc>
          <w:tcPr>
            <w:tcW w:w="4394" w:type="dxa"/>
            <w:shd w:val="clear" w:color="auto" w:fill="auto"/>
          </w:tcPr>
          <w:p w14:paraId="06F9B1D4" w14:textId="77777777" w:rsidR="001074EC" w:rsidRPr="001074EC" w:rsidRDefault="001074EC" w:rsidP="001951EA">
            <w:pPr>
              <w:jc w:val="both"/>
            </w:pPr>
            <w:r w:rsidRPr="001074EC">
              <w:t>- HS đọc nối tiếp.</w:t>
            </w:r>
          </w:p>
          <w:p w14:paraId="3427C352" w14:textId="77777777" w:rsidR="001074EC" w:rsidRPr="001074EC" w:rsidRDefault="001074EC" w:rsidP="001951EA">
            <w:pPr>
              <w:rPr>
                <w:b/>
              </w:rPr>
            </w:pPr>
          </w:p>
        </w:tc>
      </w:tr>
      <w:tr w:rsidR="001074EC" w:rsidRPr="001074EC" w14:paraId="138E56F7" w14:textId="77777777" w:rsidTr="001951EA">
        <w:tc>
          <w:tcPr>
            <w:tcW w:w="4962" w:type="dxa"/>
            <w:shd w:val="clear" w:color="auto" w:fill="auto"/>
          </w:tcPr>
          <w:p w14:paraId="76E4A3F9" w14:textId="77777777" w:rsidR="001074EC" w:rsidRPr="001074EC" w:rsidRDefault="001074EC" w:rsidP="001951EA">
            <w:r w:rsidRPr="001074EC">
              <w:t>- Bài đọc được chia làm mấy đoạn.</w:t>
            </w:r>
          </w:p>
        </w:tc>
        <w:tc>
          <w:tcPr>
            <w:tcW w:w="4394" w:type="dxa"/>
            <w:shd w:val="clear" w:color="auto" w:fill="auto"/>
          </w:tcPr>
          <w:p w14:paraId="3C73712E" w14:textId="77777777" w:rsidR="001074EC" w:rsidRPr="001074EC" w:rsidRDefault="001074EC" w:rsidP="001951EA">
            <w:r w:rsidRPr="001074EC">
              <w:t>Bài chia làm 2 đoạn.</w:t>
            </w:r>
          </w:p>
          <w:p w14:paraId="33C9D6F1" w14:textId="77777777" w:rsidR="001074EC" w:rsidRPr="001074EC" w:rsidRDefault="001074EC" w:rsidP="001951EA">
            <w:pPr>
              <w:tabs>
                <w:tab w:val="left" w:pos="1875"/>
              </w:tabs>
              <w:jc w:val="both"/>
              <w:rPr>
                <w:b/>
                <w:color w:val="000000"/>
              </w:rPr>
            </w:pPr>
            <w:r w:rsidRPr="001074EC">
              <w:rPr>
                <w:color w:val="000000"/>
              </w:rPr>
              <w:t>+ Đoạn 1:</w:t>
            </w:r>
            <w:r w:rsidRPr="001074EC">
              <w:rPr>
                <w:b/>
                <w:color w:val="000000"/>
              </w:rPr>
              <w:t xml:space="preserve"> </w:t>
            </w:r>
            <w:r w:rsidRPr="001074EC">
              <w:rPr>
                <w:color w:val="000000"/>
              </w:rPr>
              <w:t>T</w:t>
            </w:r>
            <w:r w:rsidRPr="001074EC">
              <w:rPr>
                <w:color w:val="000000"/>
                <w:lang w:val="vi-VN"/>
              </w:rPr>
              <w:t xml:space="preserve">ừ đầu đến </w:t>
            </w:r>
            <w:r w:rsidRPr="001074EC">
              <w:rPr>
                <w:i/>
                <w:color w:val="000000"/>
                <w:lang w:val="vi-VN"/>
              </w:rPr>
              <w:t>vì cậu không có bộ râu giống tôi</w:t>
            </w:r>
            <w:r w:rsidRPr="001074EC">
              <w:rPr>
                <w:i/>
                <w:color w:val="000000"/>
              </w:rPr>
              <w:t>.</w:t>
            </w:r>
          </w:p>
          <w:p w14:paraId="61479E3C" w14:textId="77777777" w:rsidR="001074EC" w:rsidRPr="001074EC" w:rsidRDefault="001074EC" w:rsidP="001951EA">
            <w:pPr>
              <w:tabs>
                <w:tab w:val="left" w:pos="1875"/>
              </w:tabs>
              <w:jc w:val="both"/>
              <w:rPr>
                <w:b/>
                <w:i/>
                <w:color w:val="000000"/>
              </w:rPr>
            </w:pPr>
            <w:r w:rsidRPr="001074EC">
              <w:rPr>
                <w:color w:val="000000"/>
              </w:rPr>
              <w:t>+ Đoạn 2:</w:t>
            </w:r>
            <w:r w:rsidRPr="001074EC">
              <w:rPr>
                <w:b/>
                <w:color w:val="000000"/>
              </w:rPr>
              <w:t xml:space="preserve"> </w:t>
            </w:r>
            <w:r w:rsidRPr="001074EC">
              <w:rPr>
                <w:i/>
                <w:color w:val="000000"/>
              </w:rPr>
              <w:t>Phần còn lại</w:t>
            </w:r>
          </w:p>
        </w:tc>
      </w:tr>
      <w:tr w:rsidR="001074EC" w:rsidRPr="001074EC" w14:paraId="21152658" w14:textId="77777777" w:rsidTr="001951EA">
        <w:tc>
          <w:tcPr>
            <w:tcW w:w="4962" w:type="dxa"/>
            <w:shd w:val="clear" w:color="auto" w:fill="auto"/>
          </w:tcPr>
          <w:p w14:paraId="56AAFC2C" w14:textId="77777777" w:rsidR="001074EC" w:rsidRPr="001074EC" w:rsidRDefault="001074EC" w:rsidP="001951EA">
            <w:pPr>
              <w:jc w:val="both"/>
              <w:rPr>
                <w:i/>
                <w:iCs/>
              </w:rPr>
            </w:pPr>
            <w:r w:rsidRPr="001074EC">
              <w:t xml:space="preserve">- Luyện đọc từ khó kết hợp giải nghĩa từ: </w:t>
            </w:r>
            <w:r w:rsidRPr="001074EC">
              <w:rPr>
                <w:i/>
                <w:iCs/>
              </w:rPr>
              <w:t>xinh, hươu, đôi sừng, đi tiếp, bộ râu, gương,lên, …</w:t>
            </w:r>
          </w:p>
          <w:p w14:paraId="789917E5" w14:textId="77777777" w:rsidR="001074EC" w:rsidRPr="001074EC" w:rsidRDefault="001074EC" w:rsidP="001951EA">
            <w:pPr>
              <w:jc w:val="both"/>
              <w:rPr>
                <w:i/>
                <w:iCs/>
              </w:rPr>
            </w:pPr>
            <w:r w:rsidRPr="001074EC">
              <w:t xml:space="preserve">- Luyện đọc câu dài: </w:t>
            </w:r>
            <w:r w:rsidRPr="001074EC">
              <w:rPr>
                <w:i/>
                <w:iCs/>
              </w:rPr>
              <w:t xml:space="preserve">Voi liền nhổ một khóm cỏ dại bên đường,/ gắn vào cằm rồi về nhà.// </w:t>
            </w:r>
          </w:p>
        </w:tc>
        <w:tc>
          <w:tcPr>
            <w:tcW w:w="4394" w:type="dxa"/>
            <w:shd w:val="clear" w:color="auto" w:fill="auto"/>
          </w:tcPr>
          <w:p w14:paraId="2436AC52" w14:textId="77777777" w:rsidR="001074EC" w:rsidRPr="001074EC" w:rsidRDefault="001074EC" w:rsidP="001951EA">
            <w:pPr>
              <w:rPr>
                <w:b/>
              </w:rPr>
            </w:pPr>
          </w:p>
          <w:p w14:paraId="607D90A4" w14:textId="77777777" w:rsidR="001074EC" w:rsidRPr="001074EC" w:rsidRDefault="001074EC" w:rsidP="001951EA">
            <w:pPr>
              <w:jc w:val="both"/>
            </w:pPr>
            <w:r w:rsidRPr="001074EC">
              <w:t>- 2-3 HS đọc.</w:t>
            </w:r>
          </w:p>
          <w:p w14:paraId="4C22CF06" w14:textId="77777777" w:rsidR="001074EC" w:rsidRPr="001074EC" w:rsidRDefault="001074EC" w:rsidP="001951EA">
            <w:pPr>
              <w:tabs>
                <w:tab w:val="left" w:pos="490"/>
              </w:tabs>
            </w:pPr>
          </w:p>
          <w:p w14:paraId="6E6D0526" w14:textId="77777777" w:rsidR="001074EC" w:rsidRPr="001074EC" w:rsidRDefault="001074EC" w:rsidP="001951EA">
            <w:pPr>
              <w:tabs>
                <w:tab w:val="left" w:pos="490"/>
              </w:tabs>
            </w:pPr>
          </w:p>
          <w:p w14:paraId="676B7930" w14:textId="77777777" w:rsidR="001074EC" w:rsidRPr="001074EC" w:rsidRDefault="001074EC" w:rsidP="001951EA">
            <w:pPr>
              <w:tabs>
                <w:tab w:val="left" w:pos="490"/>
              </w:tabs>
            </w:pPr>
          </w:p>
        </w:tc>
      </w:tr>
      <w:tr w:rsidR="001074EC" w:rsidRPr="001074EC" w14:paraId="4C301F48" w14:textId="77777777" w:rsidTr="001951EA">
        <w:tc>
          <w:tcPr>
            <w:tcW w:w="4962" w:type="dxa"/>
            <w:shd w:val="clear" w:color="auto" w:fill="auto"/>
          </w:tcPr>
          <w:p w14:paraId="436CB3C4" w14:textId="77777777" w:rsidR="001074EC" w:rsidRPr="001074EC" w:rsidRDefault="001074EC" w:rsidP="001951EA">
            <w:pPr>
              <w:jc w:val="both"/>
            </w:pPr>
            <w:r w:rsidRPr="001074EC">
              <w:rPr>
                <w:i/>
                <w:iCs/>
              </w:rPr>
              <w:t xml:space="preserve">- </w:t>
            </w:r>
            <w:r w:rsidRPr="001074EC">
              <w:t>Luyện đọc đoạn: GV tổ chức cho HS luyện đọc đoạn theo nhóm đôi.</w:t>
            </w:r>
          </w:p>
          <w:p w14:paraId="3C395014" w14:textId="77777777" w:rsidR="001074EC" w:rsidRPr="001074EC" w:rsidRDefault="001074EC" w:rsidP="001951EA">
            <w:pPr>
              <w:jc w:val="both"/>
            </w:pPr>
            <w:r w:rsidRPr="001074EC">
              <w:t>- HS luyện đọc toàn bài</w:t>
            </w:r>
          </w:p>
        </w:tc>
        <w:tc>
          <w:tcPr>
            <w:tcW w:w="4394" w:type="dxa"/>
            <w:shd w:val="clear" w:color="auto" w:fill="auto"/>
          </w:tcPr>
          <w:p w14:paraId="7DC1DBFD" w14:textId="77777777" w:rsidR="001074EC" w:rsidRPr="001074EC" w:rsidRDefault="001074EC" w:rsidP="001951EA">
            <w:pPr>
              <w:rPr>
                <w:b/>
              </w:rPr>
            </w:pPr>
          </w:p>
          <w:p w14:paraId="1121791E" w14:textId="77777777" w:rsidR="001074EC" w:rsidRPr="001074EC" w:rsidRDefault="001074EC" w:rsidP="001951EA">
            <w:r w:rsidRPr="001074EC">
              <w:t>- 1 – 2 HS đọc</w:t>
            </w:r>
          </w:p>
        </w:tc>
      </w:tr>
    </w:tbl>
    <w:p w14:paraId="6D2CED83" w14:textId="77777777" w:rsidR="001074EC" w:rsidRPr="001074EC" w:rsidRDefault="001074EC" w:rsidP="001074EC">
      <w:pPr>
        <w:jc w:val="center"/>
        <w:rPr>
          <w:b/>
          <w:color w:val="000000"/>
          <w:lang w:val="nl-NL"/>
        </w:rPr>
      </w:pPr>
      <w:r w:rsidRPr="001074EC">
        <w:rPr>
          <w:b/>
          <w:color w:val="000000"/>
          <w:lang w:val="nl-NL"/>
        </w:rPr>
        <w:t>TIẾT 2</w:t>
      </w:r>
    </w:p>
    <w:tbl>
      <w:tblPr>
        <w:tblW w:w="9356" w:type="dxa"/>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62"/>
        <w:gridCol w:w="4394"/>
      </w:tblGrid>
      <w:tr w:rsidR="001074EC" w:rsidRPr="001074EC" w14:paraId="68CC5871" w14:textId="77777777" w:rsidTr="001951EA">
        <w:tc>
          <w:tcPr>
            <w:tcW w:w="4962" w:type="dxa"/>
            <w:shd w:val="clear" w:color="auto" w:fill="auto"/>
          </w:tcPr>
          <w:p w14:paraId="6FA0AB0E" w14:textId="77777777" w:rsidR="001074EC" w:rsidRPr="001074EC" w:rsidRDefault="001074EC" w:rsidP="001951EA">
            <w:pPr>
              <w:rPr>
                <w:b/>
                <w:bCs/>
              </w:rPr>
            </w:pPr>
            <w:r w:rsidRPr="001074EC">
              <w:rPr>
                <w:b/>
              </w:rPr>
              <w:t>3.2.</w:t>
            </w:r>
            <w:r w:rsidRPr="001074EC">
              <w:rPr>
                <w:b/>
                <w:bCs/>
              </w:rPr>
              <w:t xml:space="preserve"> Trả lời câu hỏi.</w:t>
            </w:r>
          </w:p>
          <w:p w14:paraId="01CF2AA8" w14:textId="77777777" w:rsidR="001074EC" w:rsidRPr="001074EC" w:rsidRDefault="001074EC" w:rsidP="001951EA">
            <w:pPr>
              <w:jc w:val="both"/>
              <w:rPr>
                <w:b/>
                <w:bCs/>
              </w:rPr>
            </w:pPr>
            <w:r w:rsidRPr="001074EC">
              <w:rPr>
                <w:b/>
                <w:bCs/>
              </w:rPr>
              <w:t xml:space="preserve">* Mục tiêu: </w:t>
            </w:r>
            <w:r w:rsidRPr="001074EC">
              <w:rPr>
                <w:bCs/>
              </w:rPr>
              <w:t>HS TLCH để hiểu diễn biến của văn bản và ý nghĩa của bài</w:t>
            </w:r>
          </w:p>
          <w:p w14:paraId="03A4182C" w14:textId="77777777" w:rsidR="001074EC" w:rsidRPr="001074EC" w:rsidRDefault="001074EC" w:rsidP="001951EA">
            <w:pPr>
              <w:jc w:val="both"/>
              <w:rPr>
                <w:bCs/>
              </w:rPr>
            </w:pPr>
            <w:r w:rsidRPr="001074EC">
              <w:rPr>
                <w:b/>
                <w:bCs/>
              </w:rPr>
              <w:t xml:space="preserve">* Phương pháp: </w:t>
            </w:r>
            <w:r w:rsidRPr="001074EC">
              <w:rPr>
                <w:bCs/>
              </w:rPr>
              <w:t>Quan sát – Vấn đáp</w:t>
            </w:r>
          </w:p>
          <w:p w14:paraId="493FF8BF" w14:textId="77777777" w:rsidR="001074EC" w:rsidRPr="001074EC" w:rsidRDefault="001074EC" w:rsidP="001951EA">
            <w:pPr>
              <w:jc w:val="both"/>
              <w:rPr>
                <w:b/>
                <w:bCs/>
              </w:rPr>
            </w:pPr>
            <w:r w:rsidRPr="001074EC">
              <w:rPr>
                <w:b/>
                <w:bCs/>
              </w:rPr>
              <w:t>* Tổ chức các hoạt động:</w:t>
            </w:r>
          </w:p>
        </w:tc>
        <w:tc>
          <w:tcPr>
            <w:tcW w:w="4394" w:type="dxa"/>
            <w:shd w:val="clear" w:color="auto" w:fill="auto"/>
          </w:tcPr>
          <w:p w14:paraId="3636A107" w14:textId="77777777" w:rsidR="001074EC" w:rsidRPr="001074EC" w:rsidRDefault="001074EC" w:rsidP="001951EA">
            <w:pPr>
              <w:rPr>
                <w:b/>
              </w:rPr>
            </w:pPr>
          </w:p>
        </w:tc>
      </w:tr>
      <w:tr w:rsidR="001074EC" w:rsidRPr="001074EC" w14:paraId="300FFEEA" w14:textId="77777777" w:rsidTr="001951EA">
        <w:tc>
          <w:tcPr>
            <w:tcW w:w="4962" w:type="dxa"/>
            <w:shd w:val="clear" w:color="auto" w:fill="auto"/>
          </w:tcPr>
          <w:p w14:paraId="0269CB29" w14:textId="77777777" w:rsidR="001074EC" w:rsidRPr="001074EC" w:rsidRDefault="001074EC" w:rsidP="001951EA">
            <w:pPr>
              <w:jc w:val="both"/>
            </w:pPr>
            <w:r w:rsidRPr="001074EC">
              <w:t>- GV gọi HS đọc lần lượt 4 câu hỏi trong sgk/tr.26.</w:t>
            </w:r>
          </w:p>
        </w:tc>
        <w:tc>
          <w:tcPr>
            <w:tcW w:w="4394" w:type="dxa"/>
            <w:shd w:val="clear" w:color="auto" w:fill="auto"/>
          </w:tcPr>
          <w:p w14:paraId="2FA38AC9" w14:textId="77777777" w:rsidR="001074EC" w:rsidRPr="001074EC" w:rsidRDefault="001074EC" w:rsidP="001951EA">
            <w:pPr>
              <w:rPr>
                <w:b/>
              </w:rPr>
            </w:pPr>
            <w:r w:rsidRPr="001074EC">
              <w:t>- HS lần lượt đọc.</w:t>
            </w:r>
          </w:p>
        </w:tc>
      </w:tr>
      <w:tr w:rsidR="001074EC" w:rsidRPr="001074EC" w14:paraId="3F0DC2C6" w14:textId="77777777" w:rsidTr="001951EA">
        <w:tc>
          <w:tcPr>
            <w:tcW w:w="4962" w:type="dxa"/>
            <w:shd w:val="clear" w:color="auto" w:fill="auto"/>
          </w:tcPr>
          <w:p w14:paraId="70B322D5" w14:textId="77777777" w:rsidR="001074EC" w:rsidRPr="001074EC" w:rsidRDefault="001074EC" w:rsidP="001951EA">
            <w:pPr>
              <w:widowControl w:val="0"/>
              <w:tabs>
                <w:tab w:val="left" w:pos="432"/>
              </w:tabs>
              <w:jc w:val="both"/>
            </w:pPr>
            <w:r w:rsidRPr="001074EC">
              <w:rPr>
                <w:b/>
              </w:rPr>
              <w:t xml:space="preserve">- </w:t>
            </w:r>
            <w:r w:rsidRPr="001074EC">
              <w:rPr>
                <w:rStyle w:val="Vnbnnidung"/>
                <w:rFonts w:ascii="Times New Roman" w:hAnsi="Times New Roman" w:cs="Times New Roman"/>
                <w:sz w:val="28"/>
                <w:szCs w:val="28"/>
              </w:rPr>
              <w:t>HS đọc, trao đổi theo nhóm:</w:t>
            </w:r>
          </w:p>
        </w:tc>
        <w:tc>
          <w:tcPr>
            <w:tcW w:w="4394" w:type="dxa"/>
            <w:shd w:val="clear" w:color="auto" w:fill="auto"/>
          </w:tcPr>
          <w:p w14:paraId="234C3EB1" w14:textId="77777777" w:rsidR="001074EC" w:rsidRPr="001074EC" w:rsidRDefault="001074EC" w:rsidP="001951EA">
            <w:pPr>
              <w:rPr>
                <w:b/>
              </w:rPr>
            </w:pPr>
          </w:p>
        </w:tc>
      </w:tr>
      <w:tr w:rsidR="001074EC" w:rsidRPr="001074EC" w14:paraId="303897EC" w14:textId="77777777" w:rsidTr="001951EA">
        <w:tc>
          <w:tcPr>
            <w:tcW w:w="4962" w:type="dxa"/>
            <w:shd w:val="clear" w:color="auto" w:fill="auto"/>
          </w:tcPr>
          <w:p w14:paraId="0DF601CC" w14:textId="77777777" w:rsidR="001074EC" w:rsidRPr="001074EC" w:rsidRDefault="001074EC" w:rsidP="001951EA">
            <w:r w:rsidRPr="001074EC">
              <w:rPr>
                <w:rStyle w:val="Vnbnnidung5Khnginnghing"/>
                <w:rFonts w:ascii="Times New Roman" w:hAnsi="Times New Roman" w:cs="Times New Roman"/>
                <w:sz w:val="28"/>
                <w:szCs w:val="28"/>
              </w:rPr>
              <w:t xml:space="preserve">Câu 1: </w:t>
            </w:r>
            <w:r w:rsidRPr="001074EC">
              <w:rPr>
                <w:rStyle w:val="Vnbnnidung5"/>
                <w:rFonts w:ascii="Times New Roman" w:hAnsi="Times New Roman" w:cs="Times New Roman"/>
                <w:sz w:val="28"/>
                <w:szCs w:val="28"/>
              </w:rPr>
              <w:t>Voi em đã hỏi voi anh, hươu và dê điều gì?</w:t>
            </w:r>
          </w:p>
        </w:tc>
        <w:tc>
          <w:tcPr>
            <w:tcW w:w="4394" w:type="dxa"/>
            <w:shd w:val="clear" w:color="auto" w:fill="auto"/>
          </w:tcPr>
          <w:p w14:paraId="31AF96BF" w14:textId="77777777" w:rsidR="001074EC" w:rsidRPr="001074EC" w:rsidRDefault="001074EC" w:rsidP="001951EA">
            <w:pPr>
              <w:jc w:val="both"/>
            </w:pPr>
            <w:r w:rsidRPr="001074EC">
              <w:t>- HS lần lượt chia sẻ ý kiến:</w:t>
            </w:r>
          </w:p>
          <w:p w14:paraId="3836FA99" w14:textId="77777777" w:rsidR="001074EC" w:rsidRPr="001074EC" w:rsidRDefault="001074EC" w:rsidP="001951EA">
            <w:pPr>
              <w:rPr>
                <w:b/>
              </w:rPr>
            </w:pPr>
            <w:r w:rsidRPr="001074EC">
              <w:rPr>
                <w:rStyle w:val="VnbnnidungInnghing"/>
                <w:rFonts w:ascii="Times New Roman" w:hAnsi="Times New Roman" w:cs="Times New Roman"/>
                <w:sz w:val="28"/>
                <w:szCs w:val="28"/>
              </w:rPr>
              <w:t>Em có xinh không?</w:t>
            </w:r>
          </w:p>
        </w:tc>
      </w:tr>
      <w:tr w:rsidR="001074EC" w:rsidRPr="001074EC" w14:paraId="413256A8" w14:textId="77777777" w:rsidTr="001951EA">
        <w:tc>
          <w:tcPr>
            <w:tcW w:w="4962" w:type="dxa"/>
            <w:shd w:val="clear" w:color="auto" w:fill="auto"/>
          </w:tcPr>
          <w:p w14:paraId="0629187F" w14:textId="77777777" w:rsidR="001074EC" w:rsidRPr="001074EC" w:rsidRDefault="001074EC" w:rsidP="001951EA">
            <w:r w:rsidRPr="001074EC">
              <w:rPr>
                <w:rStyle w:val="Vnbnnidung5Khnginnghing"/>
                <w:rFonts w:ascii="Times New Roman" w:hAnsi="Times New Roman" w:cs="Times New Roman"/>
                <w:sz w:val="28"/>
                <w:szCs w:val="28"/>
              </w:rPr>
              <w:t xml:space="preserve">Câu 2. </w:t>
            </w:r>
            <w:r w:rsidRPr="001074EC">
              <w:rPr>
                <w:rStyle w:val="Vnbnnidung5"/>
                <w:rFonts w:ascii="Times New Roman" w:hAnsi="Times New Roman" w:cs="Times New Roman"/>
                <w:sz w:val="28"/>
                <w:szCs w:val="28"/>
              </w:rPr>
              <w:t>Sau khi nghe hươu và dê nói, voi em đã làm gì cho mình xinh hơn?</w:t>
            </w:r>
          </w:p>
        </w:tc>
        <w:tc>
          <w:tcPr>
            <w:tcW w:w="4394" w:type="dxa"/>
            <w:shd w:val="clear" w:color="auto" w:fill="auto"/>
          </w:tcPr>
          <w:p w14:paraId="719D78DB" w14:textId="77777777" w:rsidR="001074EC" w:rsidRPr="001074EC" w:rsidRDefault="001074EC" w:rsidP="001951EA">
            <w:pPr>
              <w:pStyle w:val="NormalWeb"/>
              <w:spacing w:before="0" w:beforeAutospacing="0" w:after="0" w:afterAutospacing="0"/>
              <w:rPr>
                <w:color w:val="000000"/>
                <w:sz w:val="28"/>
                <w:szCs w:val="28"/>
              </w:rPr>
            </w:pPr>
            <w:r w:rsidRPr="001074EC">
              <w:rPr>
                <w:color w:val="000000"/>
                <w:sz w:val="28"/>
                <w:szCs w:val="28"/>
              </w:rPr>
              <w:t>- Sau khi nghe hươu nói, voi em đã nhặt vài cành cây khô rồi gài lên đầu. Sau khi nghe dê nói, voi em đã nhổ một khóm cỏ dại bên đường và gắn vào cằm.</w:t>
            </w:r>
          </w:p>
        </w:tc>
      </w:tr>
      <w:tr w:rsidR="001074EC" w:rsidRPr="001074EC" w14:paraId="057EC0B5" w14:textId="77777777" w:rsidTr="001951EA">
        <w:tc>
          <w:tcPr>
            <w:tcW w:w="4962" w:type="dxa"/>
            <w:shd w:val="clear" w:color="auto" w:fill="auto"/>
          </w:tcPr>
          <w:p w14:paraId="4333307D" w14:textId="77777777" w:rsidR="001074EC" w:rsidRPr="001074EC" w:rsidRDefault="001074EC" w:rsidP="001951EA">
            <w:r w:rsidRPr="001074EC">
              <w:rPr>
                <w:rStyle w:val="Vnbnnidung5Khnginnghing"/>
                <w:rFonts w:ascii="Times New Roman" w:hAnsi="Times New Roman" w:cs="Times New Roman"/>
                <w:sz w:val="28"/>
                <w:szCs w:val="28"/>
              </w:rPr>
              <w:t xml:space="preserve">Câu 3. </w:t>
            </w:r>
            <w:r w:rsidRPr="001074EC">
              <w:rPr>
                <w:rStyle w:val="Vnbnnidung5"/>
                <w:rFonts w:ascii="Times New Roman" w:hAnsi="Times New Roman" w:cs="Times New Roman"/>
                <w:sz w:val="28"/>
                <w:szCs w:val="28"/>
              </w:rPr>
              <w:t>Trước sự thay đổi của voi em, voi anh đã nói gì?</w:t>
            </w:r>
          </w:p>
        </w:tc>
        <w:tc>
          <w:tcPr>
            <w:tcW w:w="4394" w:type="dxa"/>
            <w:shd w:val="clear" w:color="auto" w:fill="auto"/>
          </w:tcPr>
          <w:p w14:paraId="1DD813DD" w14:textId="77777777" w:rsidR="001074EC" w:rsidRPr="001074EC" w:rsidRDefault="001074EC" w:rsidP="001951EA">
            <w:pPr>
              <w:rPr>
                <w:b/>
              </w:rPr>
            </w:pPr>
            <w:r w:rsidRPr="001074EC">
              <w:rPr>
                <w:color w:val="000000"/>
              </w:rPr>
              <w:t>- Trước sự thay đổi của voi em, voi anh đã nói: “Trời ơi, sao em lại thêm sừng và râu thế này?</w:t>
            </w:r>
            <w:r w:rsidRPr="001074EC">
              <w:rPr>
                <w:i/>
                <w:color w:val="000000"/>
              </w:rPr>
              <w:t xml:space="preserve"> Xấu lắm!”</w:t>
            </w:r>
          </w:p>
        </w:tc>
      </w:tr>
      <w:tr w:rsidR="001074EC" w:rsidRPr="001074EC" w14:paraId="1998C803" w14:textId="77777777" w:rsidTr="001951EA">
        <w:tc>
          <w:tcPr>
            <w:tcW w:w="4962" w:type="dxa"/>
            <w:shd w:val="clear" w:color="auto" w:fill="auto"/>
          </w:tcPr>
          <w:p w14:paraId="6AB394CD" w14:textId="77777777" w:rsidR="001074EC" w:rsidRPr="001074EC" w:rsidRDefault="001074EC" w:rsidP="001951EA">
            <w:r w:rsidRPr="001074EC">
              <w:rPr>
                <w:rStyle w:val="Vnbnnidung5Khnginnghing"/>
                <w:rFonts w:ascii="Times New Roman" w:hAnsi="Times New Roman" w:cs="Times New Roman"/>
                <w:sz w:val="28"/>
                <w:szCs w:val="28"/>
              </w:rPr>
              <w:t xml:space="preserve">Câu 4. </w:t>
            </w:r>
            <w:r w:rsidRPr="001074EC">
              <w:rPr>
                <w:rStyle w:val="Vnbnnidung5"/>
                <w:rFonts w:ascii="Times New Roman" w:hAnsi="Times New Roman" w:cs="Times New Roman"/>
                <w:sz w:val="28"/>
                <w:szCs w:val="28"/>
              </w:rPr>
              <w:t>Em học được điều gì từ câu chuyện của voi em?( Câu hỏi MR)</w:t>
            </w:r>
          </w:p>
        </w:tc>
        <w:tc>
          <w:tcPr>
            <w:tcW w:w="4394" w:type="dxa"/>
            <w:shd w:val="clear" w:color="auto" w:fill="auto"/>
          </w:tcPr>
          <w:p w14:paraId="06606D65" w14:textId="77777777" w:rsidR="001074EC" w:rsidRPr="001074EC" w:rsidRDefault="001074EC" w:rsidP="001951EA">
            <w:pPr>
              <w:ind w:right="20"/>
            </w:pPr>
            <w:r w:rsidRPr="001074EC">
              <w:rPr>
                <w:rStyle w:val="Vnbnnidung"/>
                <w:rFonts w:ascii="Times New Roman" w:hAnsi="Times New Roman" w:cs="Times New Roman"/>
                <w:sz w:val="28"/>
                <w:szCs w:val="28"/>
              </w:rPr>
              <w:t>Mẫu: Em chỉ đẹp khi là chính mình. Em nên tự tin vào vẻ đẹp của mình...</w:t>
            </w:r>
          </w:p>
          <w:p w14:paraId="3C5164E7" w14:textId="77777777" w:rsidR="001074EC" w:rsidRPr="001074EC" w:rsidRDefault="001074EC" w:rsidP="001951EA">
            <w:pPr>
              <w:pStyle w:val="NormalWeb"/>
              <w:spacing w:before="0" w:beforeAutospacing="0" w:after="0" w:afterAutospacing="0"/>
              <w:jc w:val="both"/>
              <w:rPr>
                <w:color w:val="000000"/>
                <w:sz w:val="28"/>
                <w:szCs w:val="28"/>
              </w:rPr>
            </w:pPr>
            <w:r w:rsidRPr="001074EC">
              <w:rPr>
                <w:sz w:val="28"/>
                <w:szCs w:val="28"/>
              </w:rPr>
              <w:lastRenderedPageBreak/>
              <w:t>-</w:t>
            </w:r>
            <w:r w:rsidRPr="001074EC">
              <w:rPr>
                <w:color w:val="000000"/>
                <w:sz w:val="28"/>
                <w:szCs w:val="28"/>
              </w:rPr>
              <w:t xml:space="preserve"> HS trả lời theo suy nghĩ của mình.</w:t>
            </w:r>
          </w:p>
        </w:tc>
      </w:tr>
      <w:tr w:rsidR="001074EC" w:rsidRPr="001074EC" w14:paraId="3E7B7EC4" w14:textId="77777777" w:rsidTr="001951EA">
        <w:tc>
          <w:tcPr>
            <w:tcW w:w="4962" w:type="dxa"/>
            <w:shd w:val="clear" w:color="auto" w:fill="auto"/>
          </w:tcPr>
          <w:p w14:paraId="153DE99E" w14:textId="77777777" w:rsidR="001074EC" w:rsidRPr="001074EC" w:rsidRDefault="001074EC" w:rsidP="001951EA">
            <w:pPr>
              <w:jc w:val="both"/>
              <w:rPr>
                <w:b/>
                <w:bCs/>
              </w:rPr>
            </w:pPr>
            <w:r w:rsidRPr="001074EC">
              <w:rPr>
                <w:b/>
              </w:rPr>
              <w:lastRenderedPageBreak/>
              <w:t>4.</w:t>
            </w:r>
            <w:r w:rsidRPr="001074EC">
              <w:rPr>
                <w:b/>
                <w:bCs/>
              </w:rPr>
              <w:t xml:space="preserve"> Luyện đọc lại.</w:t>
            </w:r>
          </w:p>
          <w:p w14:paraId="033813AA" w14:textId="77777777" w:rsidR="001074EC" w:rsidRPr="001074EC" w:rsidRDefault="001074EC" w:rsidP="001951EA">
            <w:pPr>
              <w:spacing w:line="288" w:lineRule="auto"/>
              <w:jc w:val="both"/>
              <w:rPr>
                <w:b/>
                <w:bCs/>
                <w:iCs/>
              </w:rPr>
            </w:pPr>
            <w:r w:rsidRPr="001074EC">
              <w:rPr>
                <w:b/>
                <w:bCs/>
                <w:iCs/>
              </w:rPr>
              <w:t xml:space="preserve">* Mục tiêu: </w:t>
            </w:r>
            <w:r w:rsidRPr="001074EC">
              <w:rPr>
                <w:bCs/>
                <w:bdr w:val="none" w:sz="0" w:space="0" w:color="auto" w:frame="1"/>
                <w:shd w:val="clear" w:color="auto" w:fill="FFFFFF"/>
              </w:rPr>
              <w:t>- HS đọc lưu loát, đọc diễn cảm văn bản theo lời các nhân vật.</w:t>
            </w:r>
          </w:p>
          <w:p w14:paraId="19571C41" w14:textId="77777777" w:rsidR="001074EC" w:rsidRPr="001074EC" w:rsidRDefault="001074EC" w:rsidP="001951EA">
            <w:pPr>
              <w:spacing w:line="288" w:lineRule="auto"/>
              <w:rPr>
                <w:b/>
                <w:bCs/>
                <w:iCs/>
              </w:rPr>
            </w:pPr>
            <w:r w:rsidRPr="001074EC">
              <w:rPr>
                <w:b/>
                <w:bCs/>
                <w:iCs/>
              </w:rPr>
              <w:t xml:space="preserve">* Phương pháp: </w:t>
            </w:r>
            <w:r w:rsidRPr="001074EC">
              <w:rPr>
                <w:bCs/>
                <w:iCs/>
              </w:rPr>
              <w:t>Thuyết trình.</w:t>
            </w:r>
          </w:p>
          <w:p w14:paraId="3DE3A5A2" w14:textId="77777777" w:rsidR="001074EC" w:rsidRPr="001074EC" w:rsidRDefault="001074EC" w:rsidP="001951EA">
            <w:pPr>
              <w:spacing w:line="288" w:lineRule="auto"/>
              <w:jc w:val="both"/>
              <w:rPr>
                <w:b/>
                <w:lang w:val="nl-NL"/>
              </w:rPr>
            </w:pPr>
            <w:r w:rsidRPr="001074EC">
              <w:rPr>
                <w:b/>
                <w:lang w:val="nl-NL"/>
              </w:rPr>
              <w:t>* Tổ chức hoạt động:</w:t>
            </w:r>
          </w:p>
        </w:tc>
        <w:tc>
          <w:tcPr>
            <w:tcW w:w="4394" w:type="dxa"/>
            <w:shd w:val="clear" w:color="auto" w:fill="auto"/>
          </w:tcPr>
          <w:p w14:paraId="61561549" w14:textId="77777777" w:rsidR="001074EC" w:rsidRPr="001074EC" w:rsidRDefault="001074EC" w:rsidP="001951EA">
            <w:pPr>
              <w:rPr>
                <w:b/>
              </w:rPr>
            </w:pPr>
          </w:p>
        </w:tc>
      </w:tr>
      <w:tr w:rsidR="001074EC" w:rsidRPr="001074EC" w14:paraId="3982DD74" w14:textId="77777777" w:rsidTr="001951EA">
        <w:tc>
          <w:tcPr>
            <w:tcW w:w="4962" w:type="dxa"/>
            <w:shd w:val="clear" w:color="auto" w:fill="auto"/>
          </w:tcPr>
          <w:p w14:paraId="22BAF89A" w14:textId="77777777" w:rsidR="001074EC" w:rsidRPr="001074EC" w:rsidRDefault="001074EC" w:rsidP="001951EA">
            <w:pPr>
              <w:jc w:val="both"/>
            </w:pPr>
            <w:r w:rsidRPr="001074EC">
              <w:t>- GV đọc diễn cảm toàn bài. Lưu ý giọng của nhân vật.</w:t>
            </w:r>
          </w:p>
        </w:tc>
        <w:tc>
          <w:tcPr>
            <w:tcW w:w="4394" w:type="dxa"/>
            <w:shd w:val="clear" w:color="auto" w:fill="auto"/>
          </w:tcPr>
          <w:p w14:paraId="79DFE5C9" w14:textId="77777777" w:rsidR="001074EC" w:rsidRPr="001074EC" w:rsidRDefault="001074EC" w:rsidP="001951EA">
            <w:pPr>
              <w:jc w:val="both"/>
            </w:pPr>
            <w:r w:rsidRPr="001074EC">
              <w:rPr>
                <w:b/>
              </w:rPr>
              <w:t>-</w:t>
            </w:r>
            <w:r w:rsidRPr="001074EC">
              <w:t xml:space="preserve"> HS lắng nghe, đọc thầm.</w:t>
            </w:r>
          </w:p>
          <w:p w14:paraId="1D7F58EA" w14:textId="77777777" w:rsidR="001074EC" w:rsidRPr="001074EC" w:rsidRDefault="001074EC" w:rsidP="001951EA">
            <w:pPr>
              <w:rPr>
                <w:b/>
              </w:rPr>
            </w:pPr>
          </w:p>
        </w:tc>
      </w:tr>
      <w:tr w:rsidR="001074EC" w:rsidRPr="001074EC" w14:paraId="6E59A350" w14:textId="77777777" w:rsidTr="001951EA">
        <w:tc>
          <w:tcPr>
            <w:tcW w:w="4962" w:type="dxa"/>
            <w:shd w:val="clear" w:color="auto" w:fill="auto"/>
          </w:tcPr>
          <w:p w14:paraId="6C7679D0" w14:textId="77777777" w:rsidR="001074EC" w:rsidRPr="001074EC" w:rsidRDefault="001074EC" w:rsidP="001951EA">
            <w:pPr>
              <w:widowControl w:val="0"/>
              <w:tabs>
                <w:tab w:val="left" w:pos="432"/>
              </w:tabs>
              <w:jc w:val="both"/>
            </w:pPr>
            <w:r w:rsidRPr="001074EC">
              <w:t xml:space="preserve">- GVHD </w:t>
            </w:r>
            <w:r w:rsidRPr="001074EC">
              <w:rPr>
                <w:rStyle w:val="Vnbnnidung"/>
                <w:rFonts w:ascii="Times New Roman" w:hAnsi="Times New Roman" w:cs="Times New Roman"/>
                <w:sz w:val="28"/>
                <w:szCs w:val="28"/>
              </w:rPr>
              <w:t>HS tập đọc lời đối thoại dựa theo cách đọc của GV.</w:t>
            </w:r>
          </w:p>
        </w:tc>
        <w:tc>
          <w:tcPr>
            <w:tcW w:w="4394" w:type="dxa"/>
            <w:shd w:val="clear" w:color="auto" w:fill="auto"/>
          </w:tcPr>
          <w:p w14:paraId="182C1621" w14:textId="77777777" w:rsidR="001074EC" w:rsidRPr="001074EC" w:rsidRDefault="001074EC" w:rsidP="001951EA">
            <w:r w:rsidRPr="001074EC">
              <w:t>- HS đọc.</w:t>
            </w:r>
          </w:p>
        </w:tc>
      </w:tr>
      <w:tr w:rsidR="001074EC" w:rsidRPr="001074EC" w14:paraId="4E1EC498" w14:textId="77777777" w:rsidTr="001951EA">
        <w:tc>
          <w:tcPr>
            <w:tcW w:w="4962" w:type="dxa"/>
            <w:shd w:val="clear" w:color="auto" w:fill="auto"/>
          </w:tcPr>
          <w:p w14:paraId="7FDB1E28" w14:textId="77777777" w:rsidR="001074EC" w:rsidRPr="001074EC" w:rsidRDefault="001074EC" w:rsidP="001951EA">
            <w:pPr>
              <w:jc w:val="both"/>
            </w:pPr>
            <w:r w:rsidRPr="001074EC">
              <w:t>- Gọi HS đọc toàn bài.</w:t>
            </w:r>
          </w:p>
        </w:tc>
        <w:tc>
          <w:tcPr>
            <w:tcW w:w="4394" w:type="dxa"/>
            <w:shd w:val="clear" w:color="auto" w:fill="auto"/>
          </w:tcPr>
          <w:p w14:paraId="1420EC87" w14:textId="77777777" w:rsidR="001074EC" w:rsidRPr="001074EC" w:rsidRDefault="001074EC" w:rsidP="001951EA">
            <w:pPr>
              <w:jc w:val="both"/>
            </w:pPr>
            <w:r w:rsidRPr="001074EC">
              <w:t>- 2-3 HS đọc.</w:t>
            </w:r>
          </w:p>
        </w:tc>
      </w:tr>
      <w:tr w:rsidR="001074EC" w:rsidRPr="001074EC" w14:paraId="155A7EC3" w14:textId="77777777" w:rsidTr="001951EA">
        <w:tc>
          <w:tcPr>
            <w:tcW w:w="4962" w:type="dxa"/>
            <w:shd w:val="clear" w:color="auto" w:fill="auto"/>
          </w:tcPr>
          <w:p w14:paraId="0D68D4FC" w14:textId="77777777" w:rsidR="001074EC" w:rsidRPr="001074EC" w:rsidRDefault="001074EC" w:rsidP="001951EA">
            <w:pPr>
              <w:jc w:val="both"/>
            </w:pPr>
            <w:r w:rsidRPr="001074EC">
              <w:t>- Nhận xét, khen ngợi.</w:t>
            </w:r>
          </w:p>
        </w:tc>
        <w:tc>
          <w:tcPr>
            <w:tcW w:w="4394" w:type="dxa"/>
            <w:shd w:val="clear" w:color="auto" w:fill="auto"/>
          </w:tcPr>
          <w:p w14:paraId="09BF9241" w14:textId="77777777" w:rsidR="001074EC" w:rsidRPr="001074EC" w:rsidRDefault="001074EC" w:rsidP="001951EA">
            <w:pPr>
              <w:rPr>
                <w:b/>
              </w:rPr>
            </w:pPr>
          </w:p>
        </w:tc>
      </w:tr>
      <w:tr w:rsidR="001074EC" w:rsidRPr="001074EC" w14:paraId="1B978510" w14:textId="77777777" w:rsidTr="001951EA">
        <w:tc>
          <w:tcPr>
            <w:tcW w:w="4962" w:type="dxa"/>
            <w:shd w:val="clear" w:color="auto" w:fill="auto"/>
          </w:tcPr>
          <w:p w14:paraId="4BBDCCB1" w14:textId="77777777" w:rsidR="001074EC" w:rsidRPr="001074EC" w:rsidRDefault="001074EC" w:rsidP="001951EA">
            <w:pPr>
              <w:jc w:val="both"/>
              <w:rPr>
                <w:b/>
                <w:bCs/>
              </w:rPr>
            </w:pPr>
            <w:r w:rsidRPr="001074EC">
              <w:rPr>
                <w:b/>
              </w:rPr>
              <w:t>5.</w:t>
            </w:r>
            <w:r w:rsidRPr="001074EC">
              <w:rPr>
                <w:b/>
                <w:bCs/>
              </w:rPr>
              <w:t xml:space="preserve"> Luyện tập theo văn bản đọc.</w:t>
            </w:r>
          </w:p>
          <w:p w14:paraId="4B627193" w14:textId="77777777" w:rsidR="001074EC" w:rsidRPr="001074EC" w:rsidRDefault="001074EC" w:rsidP="001951EA">
            <w:pPr>
              <w:jc w:val="both"/>
              <w:rPr>
                <w:bCs/>
              </w:rPr>
            </w:pPr>
            <w:r w:rsidRPr="001074EC">
              <w:rPr>
                <w:b/>
                <w:bCs/>
              </w:rPr>
              <w:t xml:space="preserve">* Mục tiêu: </w:t>
            </w:r>
            <w:r w:rsidRPr="001074EC">
              <w:rPr>
                <w:bCs/>
              </w:rPr>
              <w:t>Giúp HS thực hiện đúng các yêu cầu bài tập</w:t>
            </w:r>
          </w:p>
          <w:p w14:paraId="1AABF4FD" w14:textId="77777777" w:rsidR="001074EC" w:rsidRPr="001074EC" w:rsidRDefault="001074EC" w:rsidP="001951EA">
            <w:pPr>
              <w:jc w:val="both"/>
              <w:rPr>
                <w:bCs/>
              </w:rPr>
            </w:pPr>
            <w:r w:rsidRPr="001074EC">
              <w:rPr>
                <w:b/>
                <w:bCs/>
              </w:rPr>
              <w:t xml:space="preserve">* Phương pháp: </w:t>
            </w:r>
            <w:r w:rsidRPr="001074EC">
              <w:rPr>
                <w:bCs/>
              </w:rPr>
              <w:t>Gợi mở - Vấn đáp – Thảo luận nhóm</w:t>
            </w:r>
          </w:p>
          <w:p w14:paraId="51E2468E" w14:textId="77777777" w:rsidR="001074EC" w:rsidRPr="001074EC" w:rsidRDefault="001074EC" w:rsidP="001951EA">
            <w:pPr>
              <w:spacing w:line="288" w:lineRule="auto"/>
              <w:jc w:val="both"/>
              <w:rPr>
                <w:b/>
                <w:lang w:val="nl-NL"/>
              </w:rPr>
            </w:pPr>
            <w:r w:rsidRPr="001074EC">
              <w:rPr>
                <w:b/>
                <w:lang w:val="nl-NL"/>
              </w:rPr>
              <w:t>* Tổ chức hoạt động:</w:t>
            </w:r>
          </w:p>
        </w:tc>
        <w:tc>
          <w:tcPr>
            <w:tcW w:w="4394" w:type="dxa"/>
            <w:shd w:val="clear" w:color="auto" w:fill="auto"/>
          </w:tcPr>
          <w:p w14:paraId="70B99BB6" w14:textId="77777777" w:rsidR="001074EC" w:rsidRPr="001074EC" w:rsidRDefault="001074EC" w:rsidP="001951EA">
            <w:pPr>
              <w:rPr>
                <w:b/>
              </w:rPr>
            </w:pPr>
          </w:p>
        </w:tc>
      </w:tr>
      <w:tr w:rsidR="001074EC" w:rsidRPr="001074EC" w14:paraId="483E0DFC" w14:textId="77777777" w:rsidTr="001951EA">
        <w:tc>
          <w:tcPr>
            <w:tcW w:w="4962" w:type="dxa"/>
            <w:shd w:val="clear" w:color="auto" w:fill="auto"/>
          </w:tcPr>
          <w:p w14:paraId="1ED878AD" w14:textId="77777777" w:rsidR="001074EC" w:rsidRPr="001074EC" w:rsidRDefault="001074EC" w:rsidP="001951EA">
            <w:pPr>
              <w:jc w:val="both"/>
            </w:pPr>
            <w:r w:rsidRPr="001074EC">
              <w:rPr>
                <w:i/>
                <w:iCs/>
              </w:rPr>
              <w:t>Bài 1:</w:t>
            </w:r>
            <w:r w:rsidRPr="001074EC">
              <w:t xml:space="preserve"> - Gọi HS đọc yêu cầu sgk/ tr.25</w:t>
            </w:r>
          </w:p>
        </w:tc>
        <w:tc>
          <w:tcPr>
            <w:tcW w:w="4394" w:type="dxa"/>
            <w:shd w:val="clear" w:color="auto" w:fill="auto"/>
          </w:tcPr>
          <w:p w14:paraId="719A51B9" w14:textId="77777777" w:rsidR="001074EC" w:rsidRPr="001074EC" w:rsidRDefault="001074EC" w:rsidP="001951EA">
            <w:pPr>
              <w:jc w:val="both"/>
            </w:pPr>
            <w:r w:rsidRPr="001074EC">
              <w:t>- 2-3 HS đọc.</w:t>
            </w:r>
          </w:p>
        </w:tc>
      </w:tr>
      <w:tr w:rsidR="001074EC" w:rsidRPr="001074EC" w14:paraId="1D094B71" w14:textId="77777777" w:rsidTr="001951EA">
        <w:tc>
          <w:tcPr>
            <w:tcW w:w="4962" w:type="dxa"/>
            <w:shd w:val="clear" w:color="auto" w:fill="auto"/>
          </w:tcPr>
          <w:p w14:paraId="0FAB460E" w14:textId="77777777" w:rsidR="001074EC" w:rsidRPr="001074EC" w:rsidRDefault="001074EC" w:rsidP="001951EA">
            <w:pPr>
              <w:pStyle w:val="NormalWeb"/>
              <w:spacing w:before="0" w:beforeAutospacing="0" w:after="0" w:afterAutospacing="0"/>
              <w:rPr>
                <w:sz w:val="28"/>
                <w:szCs w:val="28"/>
              </w:rPr>
            </w:pPr>
            <w:r w:rsidRPr="001074EC">
              <w:rPr>
                <w:sz w:val="28"/>
                <w:szCs w:val="28"/>
              </w:rPr>
              <w:t xml:space="preserve">- YC HS trả lời câu hỏi: </w:t>
            </w:r>
          </w:p>
        </w:tc>
        <w:tc>
          <w:tcPr>
            <w:tcW w:w="4394" w:type="dxa"/>
            <w:shd w:val="clear" w:color="auto" w:fill="auto"/>
          </w:tcPr>
          <w:p w14:paraId="38AB41D5" w14:textId="77777777" w:rsidR="001074EC" w:rsidRPr="001074EC" w:rsidRDefault="001074EC" w:rsidP="001951EA">
            <w:pPr>
              <w:jc w:val="both"/>
            </w:pPr>
            <w:r w:rsidRPr="001074EC">
              <w:t>- 2-3 HS chia sẻ đáp án, nêu lí do vì sao lại chọn ý đó.</w:t>
            </w:r>
          </w:p>
        </w:tc>
      </w:tr>
      <w:tr w:rsidR="001074EC" w:rsidRPr="001074EC" w14:paraId="65A0A90D" w14:textId="77777777" w:rsidTr="001951EA">
        <w:tc>
          <w:tcPr>
            <w:tcW w:w="4962" w:type="dxa"/>
            <w:shd w:val="clear" w:color="auto" w:fill="auto"/>
          </w:tcPr>
          <w:p w14:paraId="089FF756" w14:textId="77777777" w:rsidR="001074EC" w:rsidRPr="001074EC" w:rsidRDefault="001074EC" w:rsidP="001951EA">
            <w:pPr>
              <w:pStyle w:val="NormalWeb"/>
              <w:spacing w:before="0" w:beforeAutospacing="0" w:after="0" w:afterAutospacing="0"/>
              <w:rPr>
                <w:sz w:val="28"/>
                <w:szCs w:val="28"/>
              </w:rPr>
            </w:pPr>
            <w:r w:rsidRPr="001074EC">
              <w:rPr>
                <w:sz w:val="28"/>
                <w:szCs w:val="28"/>
              </w:rPr>
              <w:t>- HS khác bổ sung.</w:t>
            </w:r>
          </w:p>
        </w:tc>
        <w:tc>
          <w:tcPr>
            <w:tcW w:w="4394" w:type="dxa"/>
            <w:shd w:val="clear" w:color="auto" w:fill="auto"/>
          </w:tcPr>
          <w:p w14:paraId="7BE04414" w14:textId="77777777" w:rsidR="001074EC" w:rsidRPr="001074EC" w:rsidRDefault="001074EC" w:rsidP="001951EA">
            <w:pPr>
              <w:jc w:val="both"/>
            </w:pPr>
          </w:p>
        </w:tc>
      </w:tr>
      <w:tr w:rsidR="001074EC" w:rsidRPr="001074EC" w14:paraId="23CD8F4B" w14:textId="77777777" w:rsidTr="001951EA">
        <w:tc>
          <w:tcPr>
            <w:tcW w:w="9356" w:type="dxa"/>
            <w:gridSpan w:val="2"/>
            <w:shd w:val="clear" w:color="auto" w:fill="auto"/>
          </w:tcPr>
          <w:p w14:paraId="5F82463E" w14:textId="77777777" w:rsidR="001074EC" w:rsidRPr="001074EC" w:rsidRDefault="001074EC" w:rsidP="001951EA">
            <w:pPr>
              <w:jc w:val="both"/>
              <w:rPr>
                <w:i/>
              </w:rPr>
            </w:pPr>
            <w:r w:rsidRPr="001074EC">
              <w:rPr>
                <w:i/>
              </w:rPr>
              <w:t>- GV nhận xét chốt:</w:t>
            </w:r>
            <w:r w:rsidRPr="001074EC">
              <w:rPr>
                <w:i/>
                <w:iCs/>
                <w:color w:val="000000"/>
              </w:rPr>
              <w:t xml:space="preserve"> 3 từ ngữ chỉ hành động của voi em: nhặt cành cây, nhổ khóm cỏ dại, ngắm mình trong gương</w:t>
            </w:r>
            <w:r w:rsidRPr="001074EC">
              <w:rPr>
                <w:i/>
              </w:rPr>
              <w:t>.</w:t>
            </w:r>
          </w:p>
        </w:tc>
      </w:tr>
      <w:tr w:rsidR="001074EC" w:rsidRPr="001074EC" w14:paraId="1AF7E71B" w14:textId="77777777" w:rsidTr="001951EA">
        <w:tc>
          <w:tcPr>
            <w:tcW w:w="4962" w:type="dxa"/>
            <w:shd w:val="clear" w:color="auto" w:fill="auto"/>
          </w:tcPr>
          <w:p w14:paraId="1FFEF0C3" w14:textId="77777777" w:rsidR="001074EC" w:rsidRPr="001074EC" w:rsidRDefault="001074EC" w:rsidP="001951EA">
            <w:r w:rsidRPr="001074EC">
              <w:rPr>
                <w:rStyle w:val="Vnbnnidung5Khnginnghing"/>
                <w:rFonts w:ascii="Times New Roman" w:hAnsi="Times New Roman" w:cs="Times New Roman"/>
                <w:sz w:val="28"/>
                <w:szCs w:val="28"/>
              </w:rPr>
              <w:t xml:space="preserve">Bài 2: </w:t>
            </w:r>
          </w:p>
        </w:tc>
        <w:tc>
          <w:tcPr>
            <w:tcW w:w="4394" w:type="dxa"/>
            <w:shd w:val="clear" w:color="auto" w:fill="auto"/>
          </w:tcPr>
          <w:p w14:paraId="12672B61" w14:textId="77777777" w:rsidR="001074EC" w:rsidRPr="001074EC" w:rsidRDefault="001074EC" w:rsidP="001951EA">
            <w:pPr>
              <w:jc w:val="both"/>
            </w:pPr>
          </w:p>
        </w:tc>
      </w:tr>
      <w:tr w:rsidR="001074EC" w:rsidRPr="001074EC" w14:paraId="21D01CFF" w14:textId="77777777" w:rsidTr="001951EA">
        <w:tc>
          <w:tcPr>
            <w:tcW w:w="4962" w:type="dxa"/>
            <w:shd w:val="clear" w:color="auto" w:fill="auto"/>
          </w:tcPr>
          <w:p w14:paraId="3369B97F" w14:textId="77777777" w:rsidR="001074EC" w:rsidRPr="001074EC" w:rsidRDefault="001074EC" w:rsidP="001951EA">
            <w:pPr>
              <w:jc w:val="both"/>
              <w:rPr>
                <w:i/>
                <w:iCs/>
              </w:rPr>
            </w:pPr>
            <w:r w:rsidRPr="001074EC">
              <w:t>- Gọi HS đọc yêu cầu sgk/ tr.25.</w:t>
            </w:r>
          </w:p>
        </w:tc>
        <w:tc>
          <w:tcPr>
            <w:tcW w:w="4394" w:type="dxa"/>
            <w:shd w:val="clear" w:color="auto" w:fill="auto"/>
          </w:tcPr>
          <w:p w14:paraId="79FE09EF" w14:textId="77777777" w:rsidR="001074EC" w:rsidRPr="001074EC" w:rsidRDefault="001074EC" w:rsidP="001951EA">
            <w:pPr>
              <w:jc w:val="both"/>
            </w:pPr>
            <w:r w:rsidRPr="001074EC">
              <w:t>- 1-2 HS đọc.</w:t>
            </w:r>
          </w:p>
        </w:tc>
      </w:tr>
      <w:tr w:rsidR="001074EC" w:rsidRPr="001074EC" w14:paraId="48E158BB" w14:textId="77777777" w:rsidTr="001951EA">
        <w:tc>
          <w:tcPr>
            <w:tcW w:w="4962" w:type="dxa"/>
            <w:shd w:val="clear" w:color="auto" w:fill="auto"/>
          </w:tcPr>
          <w:p w14:paraId="47F53030" w14:textId="77777777" w:rsidR="001074EC" w:rsidRPr="001074EC" w:rsidRDefault="001074EC" w:rsidP="001951EA">
            <w:pPr>
              <w:pStyle w:val="NormalWeb"/>
              <w:spacing w:before="0" w:beforeAutospacing="0" w:after="0" w:afterAutospacing="0"/>
              <w:rPr>
                <w:i/>
                <w:iCs/>
                <w:color w:val="000000"/>
                <w:sz w:val="28"/>
                <w:szCs w:val="28"/>
              </w:rPr>
            </w:pPr>
            <w:r w:rsidRPr="001074EC">
              <w:rPr>
                <w:sz w:val="28"/>
                <w:szCs w:val="28"/>
              </w:rPr>
              <w:t xml:space="preserve">- </w:t>
            </w:r>
            <w:r w:rsidRPr="001074EC">
              <w:rPr>
                <w:i/>
                <w:color w:val="000000"/>
                <w:sz w:val="28"/>
                <w:szCs w:val="28"/>
              </w:rPr>
              <w:t xml:space="preserve"> </w:t>
            </w:r>
            <w:r w:rsidRPr="001074EC">
              <w:rPr>
                <w:i/>
                <w:iCs/>
                <w:color w:val="000000"/>
                <w:sz w:val="28"/>
                <w:szCs w:val="28"/>
              </w:rPr>
              <w:t>Nếu là voi anh, em sẽ nói gì sau khi voi em bỏ sừng và râu?</w:t>
            </w:r>
          </w:p>
          <w:p w14:paraId="24467B34" w14:textId="77777777" w:rsidR="001074EC" w:rsidRPr="001074EC" w:rsidRDefault="001074EC" w:rsidP="001951EA">
            <w:pPr>
              <w:jc w:val="both"/>
            </w:pPr>
            <w:r w:rsidRPr="001074EC">
              <w:t>- GV quan sát, hỗ trợ HS gặp khó khăn.</w:t>
            </w:r>
          </w:p>
        </w:tc>
        <w:tc>
          <w:tcPr>
            <w:tcW w:w="4394" w:type="dxa"/>
            <w:shd w:val="clear" w:color="auto" w:fill="auto"/>
          </w:tcPr>
          <w:p w14:paraId="3EF14498" w14:textId="77777777" w:rsidR="001074EC" w:rsidRPr="001074EC" w:rsidRDefault="001074EC" w:rsidP="001951EA">
            <w:pPr>
              <w:pStyle w:val="NormalWeb"/>
              <w:spacing w:before="0" w:beforeAutospacing="0" w:after="0" w:afterAutospacing="0"/>
              <w:jc w:val="both"/>
              <w:rPr>
                <w:iCs/>
                <w:color w:val="000000"/>
                <w:sz w:val="28"/>
                <w:szCs w:val="28"/>
              </w:rPr>
            </w:pPr>
            <w:r w:rsidRPr="001074EC">
              <w:rPr>
                <w:iCs/>
                <w:color w:val="000000"/>
                <w:sz w:val="28"/>
                <w:szCs w:val="28"/>
              </w:rPr>
              <w:t xml:space="preserve">HS làm việc theo nhóm 4: Mỗi cá nhân nêu suy nghĩ của mình về câu nói của mình nếu là voi anh. </w:t>
            </w:r>
          </w:p>
        </w:tc>
      </w:tr>
      <w:tr w:rsidR="001074EC" w:rsidRPr="001074EC" w14:paraId="3DFFF6D4" w14:textId="77777777" w:rsidTr="001951EA">
        <w:tc>
          <w:tcPr>
            <w:tcW w:w="4962" w:type="dxa"/>
            <w:shd w:val="clear" w:color="auto" w:fill="auto"/>
          </w:tcPr>
          <w:p w14:paraId="0815CBCA" w14:textId="77777777" w:rsidR="001074EC" w:rsidRPr="001074EC" w:rsidRDefault="001074EC" w:rsidP="001951EA">
            <w:pPr>
              <w:jc w:val="both"/>
            </w:pPr>
            <w:r w:rsidRPr="001074EC">
              <w:t>- Gọi các nhóm lên trình bày.</w:t>
            </w:r>
          </w:p>
        </w:tc>
        <w:tc>
          <w:tcPr>
            <w:tcW w:w="4394" w:type="dxa"/>
            <w:shd w:val="clear" w:color="auto" w:fill="auto"/>
          </w:tcPr>
          <w:p w14:paraId="4737AD4B" w14:textId="77777777" w:rsidR="001074EC" w:rsidRPr="001074EC" w:rsidRDefault="001074EC" w:rsidP="001951EA">
            <w:pPr>
              <w:pStyle w:val="NormalWeb"/>
              <w:spacing w:before="0" w:beforeAutospacing="0" w:after="0" w:afterAutospacing="0"/>
              <w:rPr>
                <w:sz w:val="28"/>
                <w:szCs w:val="28"/>
              </w:rPr>
            </w:pPr>
            <w:r w:rsidRPr="001074EC">
              <w:rPr>
                <w:iCs/>
                <w:color w:val="000000"/>
                <w:sz w:val="28"/>
                <w:szCs w:val="28"/>
              </w:rPr>
              <w:t>-</w:t>
            </w:r>
            <w:r w:rsidRPr="001074EC">
              <w:rPr>
                <w:sz w:val="28"/>
                <w:szCs w:val="28"/>
              </w:rPr>
              <w:t xml:space="preserve"> 4-5 nhóm lên bảng.</w:t>
            </w:r>
          </w:p>
        </w:tc>
      </w:tr>
      <w:tr w:rsidR="001074EC" w:rsidRPr="001074EC" w14:paraId="12B44E48" w14:textId="77777777" w:rsidTr="001951EA">
        <w:tc>
          <w:tcPr>
            <w:tcW w:w="4962" w:type="dxa"/>
            <w:shd w:val="clear" w:color="auto" w:fill="auto"/>
          </w:tcPr>
          <w:p w14:paraId="1FAD0207" w14:textId="77777777" w:rsidR="001074EC" w:rsidRPr="001074EC" w:rsidRDefault="001074EC" w:rsidP="001951EA">
            <w:pPr>
              <w:rPr>
                <w:b/>
                <w:bCs/>
              </w:rPr>
            </w:pPr>
            <w:r w:rsidRPr="001074EC">
              <w:rPr>
                <w:b/>
              </w:rPr>
              <w:t>6</w:t>
            </w:r>
            <w:r w:rsidRPr="001074EC">
              <w:rPr>
                <w:b/>
                <w:bCs/>
              </w:rPr>
              <w:t>. Củng cố, dặn dò:</w:t>
            </w:r>
          </w:p>
        </w:tc>
        <w:tc>
          <w:tcPr>
            <w:tcW w:w="4394" w:type="dxa"/>
            <w:shd w:val="clear" w:color="auto" w:fill="auto"/>
          </w:tcPr>
          <w:p w14:paraId="4B33864E" w14:textId="77777777" w:rsidR="001074EC" w:rsidRPr="001074EC" w:rsidRDefault="001074EC" w:rsidP="001951EA">
            <w:pPr>
              <w:jc w:val="both"/>
            </w:pPr>
          </w:p>
        </w:tc>
      </w:tr>
      <w:tr w:rsidR="001074EC" w:rsidRPr="001074EC" w14:paraId="5F88745D" w14:textId="77777777" w:rsidTr="001951EA">
        <w:tc>
          <w:tcPr>
            <w:tcW w:w="4962" w:type="dxa"/>
            <w:shd w:val="clear" w:color="auto" w:fill="auto"/>
          </w:tcPr>
          <w:p w14:paraId="2A2BE1DF" w14:textId="77777777" w:rsidR="001074EC" w:rsidRPr="001074EC" w:rsidRDefault="001074EC" w:rsidP="001951EA">
            <w:r w:rsidRPr="001074EC">
              <w:t>- Hôm nay em học bài gì?</w:t>
            </w:r>
          </w:p>
          <w:p w14:paraId="7084E6F3" w14:textId="77777777" w:rsidR="001074EC" w:rsidRPr="001074EC" w:rsidRDefault="001074EC" w:rsidP="001951EA">
            <w:pPr>
              <w:jc w:val="both"/>
              <w:rPr>
                <w:color w:val="000000"/>
              </w:rPr>
            </w:pPr>
            <w:r w:rsidRPr="001074EC">
              <w:rPr>
                <w:color w:val="000000"/>
              </w:rPr>
              <w:t>- Sau khi học xong bài hôm nay, em có cảm nhận hay ý kiến gì không?</w:t>
            </w:r>
          </w:p>
        </w:tc>
        <w:tc>
          <w:tcPr>
            <w:tcW w:w="4394" w:type="dxa"/>
            <w:shd w:val="clear" w:color="auto" w:fill="auto"/>
          </w:tcPr>
          <w:p w14:paraId="359CE84C" w14:textId="77777777" w:rsidR="001074EC" w:rsidRPr="001074EC" w:rsidRDefault="001074EC" w:rsidP="001951EA">
            <w:pPr>
              <w:jc w:val="both"/>
            </w:pPr>
            <w:r w:rsidRPr="001074EC">
              <w:t>- HS chia sẻ.</w:t>
            </w:r>
          </w:p>
        </w:tc>
      </w:tr>
      <w:tr w:rsidR="001074EC" w:rsidRPr="001074EC" w14:paraId="4DEB409D" w14:textId="77777777" w:rsidTr="001951EA">
        <w:tc>
          <w:tcPr>
            <w:tcW w:w="4962" w:type="dxa"/>
            <w:shd w:val="clear" w:color="auto" w:fill="auto"/>
          </w:tcPr>
          <w:p w14:paraId="10E4FBF0" w14:textId="77777777" w:rsidR="001074EC" w:rsidRPr="001074EC" w:rsidRDefault="001074EC" w:rsidP="001951EA">
            <w:pPr>
              <w:pStyle w:val="NormalWeb"/>
              <w:spacing w:before="0" w:beforeAutospacing="0" w:after="0" w:afterAutospacing="0"/>
              <w:rPr>
                <w:b/>
                <w:sz w:val="28"/>
                <w:szCs w:val="28"/>
              </w:rPr>
            </w:pPr>
            <w:r w:rsidRPr="001074EC">
              <w:rPr>
                <w:sz w:val="28"/>
                <w:szCs w:val="28"/>
              </w:rPr>
              <w:t>- GV nhận xét giờ học.</w:t>
            </w:r>
          </w:p>
        </w:tc>
        <w:tc>
          <w:tcPr>
            <w:tcW w:w="4394" w:type="dxa"/>
            <w:shd w:val="clear" w:color="auto" w:fill="auto"/>
          </w:tcPr>
          <w:p w14:paraId="3BA1EC19" w14:textId="77777777" w:rsidR="001074EC" w:rsidRPr="001074EC" w:rsidRDefault="001074EC" w:rsidP="001951EA">
            <w:pPr>
              <w:jc w:val="both"/>
            </w:pPr>
          </w:p>
        </w:tc>
      </w:tr>
    </w:tbl>
    <w:p w14:paraId="4D64A625" w14:textId="77777777" w:rsidR="003941CD" w:rsidRPr="001074EC" w:rsidRDefault="003941CD" w:rsidP="003941CD">
      <w:pPr>
        <w:jc w:val="center"/>
        <w:rPr>
          <w:bCs/>
        </w:rPr>
      </w:pPr>
      <w:r w:rsidRPr="001074EC">
        <w:rPr>
          <w:bCs/>
        </w:rPr>
        <w:t>__________________________________________</w:t>
      </w:r>
    </w:p>
    <w:p w14:paraId="2946C8DD" w14:textId="15FDE620" w:rsidR="003941CD" w:rsidRPr="001074EC" w:rsidRDefault="003941CD" w:rsidP="003941CD">
      <w:pPr>
        <w:tabs>
          <w:tab w:val="center" w:pos="4677"/>
        </w:tabs>
        <w:rPr>
          <w:b/>
          <w:bCs/>
        </w:rPr>
      </w:pPr>
      <w:r w:rsidRPr="001074EC">
        <w:rPr>
          <w:b/>
          <w:bCs/>
          <w:i/>
        </w:rPr>
        <w:t>Chiều:</w:t>
      </w:r>
      <w:r w:rsidRPr="001074EC">
        <w:rPr>
          <w:b/>
          <w:bCs/>
        </w:rPr>
        <w:tab/>
        <w:t xml:space="preserve">Tiết </w:t>
      </w:r>
      <w:r w:rsidR="00210E6E" w:rsidRPr="001074EC">
        <w:rPr>
          <w:b/>
          <w:bCs/>
        </w:rPr>
        <w:t>5</w:t>
      </w:r>
      <w:r w:rsidRPr="001074EC">
        <w:rPr>
          <w:b/>
          <w:bCs/>
        </w:rPr>
        <w:t>: Tiếng Việt (Bổ sung)</w:t>
      </w:r>
    </w:p>
    <w:p w14:paraId="1B947D96" w14:textId="77777777" w:rsidR="003941CD" w:rsidRDefault="003941CD" w:rsidP="003941CD">
      <w:pPr>
        <w:tabs>
          <w:tab w:val="center" w:pos="4677"/>
        </w:tabs>
        <w:jc w:val="center"/>
        <w:rPr>
          <w:b/>
          <w:bCs/>
        </w:rPr>
      </w:pPr>
      <w:r w:rsidRPr="001074EC">
        <w:rPr>
          <w:b/>
          <w:bCs/>
        </w:rPr>
        <w:t>LUYỆN TẬP</w:t>
      </w:r>
    </w:p>
    <w:p w14:paraId="0898FD15" w14:textId="77777777" w:rsidR="001074EC" w:rsidRPr="00772148" w:rsidRDefault="001074EC" w:rsidP="001074EC">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7031BE95" w14:textId="77777777" w:rsidR="001074EC" w:rsidRPr="002A38F7" w:rsidRDefault="001074EC" w:rsidP="001074EC">
      <w:pPr>
        <w:jc w:val="both"/>
        <w:rPr>
          <w:b/>
          <w:lang w:val="vi-VN"/>
        </w:rPr>
      </w:pPr>
      <w:r w:rsidRPr="00C51A8C">
        <w:rPr>
          <w:lang w:val="vi-VN"/>
        </w:rPr>
        <w:t xml:space="preserve">  </w:t>
      </w:r>
      <w:r w:rsidRPr="002A38F7">
        <w:rPr>
          <w:b/>
          <w:lang w:val="vi-VN"/>
        </w:rPr>
        <w:t>1. Kiến thức</w:t>
      </w:r>
      <w:r w:rsidRPr="001C140E">
        <w:rPr>
          <w:b/>
          <w:lang w:val="vi-VN"/>
        </w:rPr>
        <w:t>, kĩ năng</w:t>
      </w:r>
      <w:r w:rsidRPr="002A38F7">
        <w:rPr>
          <w:b/>
          <w:lang w:val="vi-VN"/>
        </w:rPr>
        <w:t xml:space="preserve">: </w:t>
      </w:r>
    </w:p>
    <w:p w14:paraId="3F693D8F" w14:textId="77777777" w:rsidR="001074EC" w:rsidRPr="001C140E" w:rsidRDefault="001074EC" w:rsidP="001074EC">
      <w:pPr>
        <w:jc w:val="both"/>
        <w:rPr>
          <w:lang w:val="vi-VN"/>
        </w:rPr>
      </w:pPr>
      <w:r w:rsidRPr="002F596A">
        <w:rPr>
          <w:lang w:val="vi-VN"/>
        </w:rPr>
        <w:t>-</w:t>
      </w:r>
      <w:r w:rsidRPr="00535F60">
        <w:rPr>
          <w:lang w:val="vi-VN"/>
        </w:rPr>
        <w:t xml:space="preserve"> HS được củng cố kiến thức về sắp xếp theo trình tự câu c</w:t>
      </w:r>
      <w:r>
        <w:rPr>
          <w:lang w:val="vi-VN"/>
        </w:rPr>
        <w:t>huyện, tìm hiểu nội dung bài</w:t>
      </w:r>
      <w:r w:rsidRPr="001C140E">
        <w:rPr>
          <w:lang w:val="vi-VN"/>
        </w:rPr>
        <w:t xml:space="preserve"> Em có xinh không</w:t>
      </w:r>
      <w:r w:rsidRPr="00535F60">
        <w:rPr>
          <w:lang w:val="vi-VN"/>
        </w:rPr>
        <w:t>; ôn lại từ n</w:t>
      </w:r>
      <w:r>
        <w:rPr>
          <w:lang w:val="vi-VN"/>
        </w:rPr>
        <w:t xml:space="preserve">gữ chỉ bộ phận cơ thể, </w:t>
      </w:r>
      <w:r w:rsidRPr="001C140E">
        <w:rPr>
          <w:lang w:val="vi-VN"/>
        </w:rPr>
        <w:t>từ chỉ hành động</w:t>
      </w:r>
    </w:p>
    <w:p w14:paraId="436B7249" w14:textId="77777777" w:rsidR="001074EC" w:rsidRPr="002A38F7" w:rsidRDefault="001074EC" w:rsidP="001074EC">
      <w:pPr>
        <w:jc w:val="both"/>
        <w:rPr>
          <w:b/>
          <w:lang w:val="vi-VN"/>
        </w:rPr>
      </w:pPr>
      <w:r w:rsidRPr="002A38F7">
        <w:rPr>
          <w:b/>
          <w:lang w:val="vi-VN"/>
        </w:rPr>
        <w:lastRenderedPageBreak/>
        <w:t xml:space="preserve">  2. </w:t>
      </w:r>
      <w:r w:rsidRPr="001C140E">
        <w:rPr>
          <w:b/>
          <w:lang w:val="vi-VN"/>
        </w:rPr>
        <w:t>Năng lực</w:t>
      </w:r>
      <w:r w:rsidRPr="002A38F7">
        <w:rPr>
          <w:b/>
          <w:lang w:val="vi-VN"/>
        </w:rPr>
        <w:t xml:space="preserve">: </w:t>
      </w:r>
    </w:p>
    <w:p w14:paraId="0C0C4479" w14:textId="77777777" w:rsidR="001074EC" w:rsidRPr="001C140E" w:rsidRDefault="001074EC" w:rsidP="001074EC">
      <w:pPr>
        <w:jc w:val="both"/>
        <w:rPr>
          <w:lang w:val="vi-VN"/>
        </w:rPr>
      </w:pPr>
      <w:r w:rsidRPr="001C140E">
        <w:rPr>
          <w:b/>
          <w:lang w:val="vi-VN"/>
        </w:rPr>
        <w:t xml:space="preserve">- </w:t>
      </w:r>
      <w:r w:rsidRPr="001C140E">
        <w:rPr>
          <w:lang w:val="vi-VN"/>
        </w:rPr>
        <w:t>Phát triển năng lực tự học, giao tiếp, giải quyết vấn đề, có tinh thần hợp tác trong nhóm</w:t>
      </w:r>
    </w:p>
    <w:p w14:paraId="4DAB834A" w14:textId="77777777" w:rsidR="001074EC" w:rsidRPr="002A38F7" w:rsidRDefault="001074EC" w:rsidP="001074EC">
      <w:pPr>
        <w:jc w:val="both"/>
        <w:rPr>
          <w:b/>
          <w:lang w:val="vi-VN"/>
        </w:rPr>
      </w:pPr>
      <w:r w:rsidRPr="002A38F7">
        <w:rPr>
          <w:b/>
          <w:lang w:val="vi-VN"/>
        </w:rPr>
        <w:t xml:space="preserve">  3. </w:t>
      </w:r>
      <w:r w:rsidRPr="001C140E">
        <w:rPr>
          <w:b/>
          <w:lang w:val="vi-VN"/>
        </w:rPr>
        <w:t>Phẩm chất</w:t>
      </w:r>
      <w:r w:rsidRPr="002A38F7">
        <w:rPr>
          <w:b/>
          <w:lang w:val="vi-VN"/>
        </w:rPr>
        <w:t xml:space="preserve">: </w:t>
      </w:r>
    </w:p>
    <w:p w14:paraId="47D8839A" w14:textId="77777777" w:rsidR="001074EC" w:rsidRPr="001C140E" w:rsidRDefault="001074EC" w:rsidP="001074EC">
      <w:pPr>
        <w:rPr>
          <w:lang w:val="vi-VN" w:eastAsia="vi-VN"/>
        </w:rPr>
      </w:pPr>
      <w:r w:rsidRPr="001C140E">
        <w:rPr>
          <w:b/>
          <w:lang w:val="vi-VN"/>
        </w:rPr>
        <w:t xml:space="preserve">- </w:t>
      </w:r>
      <w:r w:rsidRPr="001C140E">
        <w:rPr>
          <w:lang w:val="vi-VN" w:eastAsia="vi-VN"/>
        </w:rPr>
        <w:t>Phẩm chất chăm chỉ, trách nhiệm trong thực hiện nhiệm vụ học tập. Nhân ái, đoàn kết biết chia sẻ, giúp đỡ bạn bè.</w:t>
      </w:r>
    </w:p>
    <w:p w14:paraId="583D7CFE" w14:textId="77777777" w:rsidR="001074EC" w:rsidRDefault="001074EC" w:rsidP="001074EC">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49F0F224" w14:textId="77777777" w:rsidR="001074EC" w:rsidRPr="001C140E" w:rsidRDefault="001074EC" w:rsidP="001074EC">
      <w:pPr>
        <w:jc w:val="both"/>
        <w:rPr>
          <w:bCs/>
          <w:lang w:val="vi-VN"/>
        </w:rPr>
      </w:pPr>
      <w:r w:rsidRPr="001C140E">
        <w:rPr>
          <w:bCs/>
          <w:lang w:val="vi-VN"/>
        </w:rPr>
        <w:t>- GV: Bảng phụ, phấn màu</w:t>
      </w:r>
    </w:p>
    <w:p w14:paraId="3B862F10" w14:textId="77777777" w:rsidR="001074EC" w:rsidRPr="001C140E" w:rsidRDefault="001074EC" w:rsidP="001074EC">
      <w:pPr>
        <w:jc w:val="both"/>
        <w:rPr>
          <w:bCs/>
          <w:lang w:val="vi-VN"/>
        </w:rPr>
      </w:pPr>
      <w:r w:rsidRPr="001C140E">
        <w:rPr>
          <w:bCs/>
          <w:lang w:val="vi-VN"/>
        </w:rPr>
        <w:t>- HS: Vở BT Tiếng Việt</w:t>
      </w:r>
    </w:p>
    <w:p w14:paraId="25C84671" w14:textId="77777777" w:rsidR="001074EC" w:rsidRPr="001C140E" w:rsidRDefault="001074EC" w:rsidP="001074EC">
      <w:pPr>
        <w:jc w:val="both"/>
        <w:rPr>
          <w:b/>
          <w:bCs/>
          <w:lang w:val="vi-VN"/>
        </w:rPr>
      </w:pPr>
      <w:r w:rsidRPr="001C140E">
        <w:rPr>
          <w:b/>
          <w:bCs/>
          <w:lang w:val="vi-VN"/>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3969"/>
      </w:tblGrid>
      <w:tr w:rsidR="001074EC" w:rsidRPr="00C51A8C" w14:paraId="6DB73FCF" w14:textId="77777777" w:rsidTr="001951EA">
        <w:trPr>
          <w:tblHeader/>
        </w:trPr>
        <w:tc>
          <w:tcPr>
            <w:tcW w:w="5387" w:type="dxa"/>
            <w:vAlign w:val="center"/>
          </w:tcPr>
          <w:p w14:paraId="0F43176C" w14:textId="77777777" w:rsidR="001074EC" w:rsidRPr="00C51A8C" w:rsidRDefault="001074EC" w:rsidP="001951EA">
            <w:pPr>
              <w:jc w:val="center"/>
              <w:rPr>
                <w:b/>
                <w:bCs/>
                <w:lang w:val="fr-FR"/>
              </w:rPr>
            </w:pPr>
            <w:r>
              <w:rPr>
                <w:b/>
                <w:bCs/>
                <w:lang w:val="fr-FR"/>
              </w:rPr>
              <w:t>HOẠT Đ</w:t>
            </w:r>
            <w:r w:rsidRPr="00C51A8C">
              <w:rPr>
                <w:b/>
                <w:bCs/>
                <w:lang w:val="fr-FR"/>
              </w:rPr>
              <w:t xml:space="preserve">ỘNG CỦA </w:t>
            </w:r>
            <w:r>
              <w:rPr>
                <w:b/>
                <w:bCs/>
                <w:lang w:val="fr-FR"/>
              </w:rPr>
              <w:t>GV</w:t>
            </w:r>
          </w:p>
        </w:tc>
        <w:tc>
          <w:tcPr>
            <w:tcW w:w="3969" w:type="dxa"/>
            <w:vAlign w:val="center"/>
          </w:tcPr>
          <w:p w14:paraId="1BE650D2" w14:textId="77777777" w:rsidR="001074EC" w:rsidRPr="00C51A8C" w:rsidRDefault="001074EC" w:rsidP="001951EA">
            <w:pPr>
              <w:jc w:val="center"/>
              <w:rPr>
                <w:b/>
                <w:bCs/>
                <w:lang w:val="fr-FR"/>
              </w:rPr>
            </w:pPr>
            <w:r>
              <w:rPr>
                <w:b/>
                <w:bCs/>
                <w:lang w:val="fr-FR"/>
              </w:rPr>
              <w:t>HOẠT ĐỘNG CỦA HS</w:t>
            </w:r>
          </w:p>
        </w:tc>
      </w:tr>
      <w:tr w:rsidR="001074EC" w:rsidRPr="00C51A8C" w14:paraId="10E8FEE8" w14:textId="77777777" w:rsidTr="001951EA">
        <w:tc>
          <w:tcPr>
            <w:tcW w:w="5387" w:type="dxa"/>
          </w:tcPr>
          <w:p w14:paraId="2A17D8E5" w14:textId="77777777" w:rsidR="001074EC" w:rsidRPr="00C51A8C" w:rsidRDefault="001074EC" w:rsidP="001951EA">
            <w:pPr>
              <w:jc w:val="both"/>
              <w:rPr>
                <w:b/>
              </w:rPr>
            </w:pPr>
            <w:r>
              <w:rPr>
                <w:b/>
                <w:bCs/>
                <w:iCs/>
              </w:rPr>
              <w:t>1</w:t>
            </w:r>
            <w:r w:rsidRPr="00C51A8C">
              <w:rPr>
                <w:b/>
                <w:bCs/>
                <w:iCs/>
              </w:rPr>
              <w:t xml:space="preserve">. </w:t>
            </w:r>
            <w:r>
              <w:rPr>
                <w:b/>
                <w:bCs/>
                <w:iCs/>
              </w:rPr>
              <w:t>Khởi động</w:t>
            </w:r>
            <w:r w:rsidRPr="00C51A8C">
              <w:rPr>
                <w:b/>
                <w:bCs/>
                <w:iCs/>
              </w:rPr>
              <w:t>:</w:t>
            </w:r>
            <w:r w:rsidRPr="00C51A8C">
              <w:rPr>
                <w:b/>
              </w:rPr>
              <w:t xml:space="preserve"> </w:t>
            </w:r>
          </w:p>
          <w:p w14:paraId="6FE883DC" w14:textId="77777777" w:rsidR="001074EC" w:rsidRDefault="001074EC" w:rsidP="001951EA">
            <w:pPr>
              <w:jc w:val="both"/>
            </w:pPr>
            <w:r>
              <w:t>- GV tổ chức cho HS cả lớp hát bài: Lớp chúng mình đoàn kết</w:t>
            </w:r>
          </w:p>
          <w:p w14:paraId="46177161" w14:textId="77777777" w:rsidR="001074EC" w:rsidRDefault="001074EC" w:rsidP="001951EA">
            <w:pPr>
              <w:jc w:val="both"/>
            </w:pPr>
            <w:r>
              <w:t>- Hỏi: Hôm nay con học bài gì?</w:t>
            </w:r>
          </w:p>
          <w:p w14:paraId="0C6563CB" w14:textId="77777777" w:rsidR="001074EC" w:rsidRDefault="001074EC" w:rsidP="001951EA">
            <w:pPr>
              <w:jc w:val="both"/>
            </w:pPr>
            <w:r>
              <w:t>- Giới thiệu – ghi bảng</w:t>
            </w:r>
          </w:p>
          <w:p w14:paraId="28B21626" w14:textId="77777777" w:rsidR="001074EC" w:rsidRPr="00C51A8C" w:rsidRDefault="001074EC" w:rsidP="001951EA">
            <w:pPr>
              <w:jc w:val="both"/>
              <w:rPr>
                <w:b/>
                <w:bCs/>
                <w:iCs/>
              </w:rPr>
            </w:pPr>
            <w:r>
              <w:rPr>
                <w:b/>
                <w:bCs/>
                <w:iCs/>
              </w:rPr>
              <w:t>2</w:t>
            </w:r>
            <w:r w:rsidRPr="00C51A8C">
              <w:rPr>
                <w:b/>
                <w:bCs/>
                <w:iCs/>
              </w:rPr>
              <w:t xml:space="preserve">. </w:t>
            </w:r>
            <w:r>
              <w:rPr>
                <w:b/>
                <w:bCs/>
                <w:iCs/>
              </w:rPr>
              <w:t>HDHS làm bài tập</w:t>
            </w:r>
          </w:p>
          <w:p w14:paraId="53087A82" w14:textId="77777777" w:rsidR="001074EC" w:rsidRPr="007B1D38" w:rsidRDefault="001074EC" w:rsidP="001951EA">
            <w:pPr>
              <w:jc w:val="both"/>
              <w:rPr>
                <w:b/>
                <w:bCs/>
                <w:iCs/>
              </w:rPr>
            </w:pPr>
            <w:r w:rsidRPr="007B1D38">
              <w:rPr>
                <w:b/>
                <w:bCs/>
                <w:iCs/>
              </w:rPr>
              <w:t>Bài 1</w:t>
            </w:r>
            <w:r w:rsidRPr="007B1D38">
              <w:rPr>
                <w:bCs/>
                <w:iCs/>
              </w:rPr>
              <w:t xml:space="preserve">: </w:t>
            </w:r>
          </w:p>
          <w:p w14:paraId="0750AABE" w14:textId="77777777" w:rsidR="001074EC" w:rsidRDefault="001074EC" w:rsidP="001951EA">
            <w:pPr>
              <w:jc w:val="both"/>
              <w:rPr>
                <w:bCs/>
                <w:iCs/>
              </w:rPr>
            </w:pPr>
            <w:r>
              <w:rPr>
                <w:bCs/>
                <w:iCs/>
              </w:rPr>
              <w:t>- GV yêu cầu HS đọc đề bài</w:t>
            </w:r>
          </w:p>
          <w:p w14:paraId="3CB2E283" w14:textId="77777777" w:rsidR="001074EC" w:rsidRDefault="001074EC" w:rsidP="001951EA">
            <w:pPr>
              <w:jc w:val="both"/>
              <w:rPr>
                <w:bCs/>
                <w:iCs/>
              </w:rPr>
            </w:pPr>
            <w:r>
              <w:rPr>
                <w:bCs/>
                <w:iCs/>
              </w:rPr>
              <w:t>- Hướng dẫn HS phân tích đề bài</w:t>
            </w:r>
          </w:p>
          <w:p w14:paraId="35A88ADD" w14:textId="77777777" w:rsidR="001074EC" w:rsidRDefault="001074EC" w:rsidP="001951EA">
            <w:pPr>
              <w:jc w:val="both"/>
              <w:rPr>
                <w:bCs/>
                <w:iCs/>
              </w:rPr>
            </w:pPr>
          </w:p>
          <w:p w14:paraId="1DE420DF" w14:textId="77777777" w:rsidR="001074EC" w:rsidRDefault="001074EC" w:rsidP="001951EA">
            <w:pPr>
              <w:jc w:val="both"/>
              <w:rPr>
                <w:bCs/>
                <w:iCs/>
              </w:rPr>
            </w:pPr>
            <w:r>
              <w:rPr>
                <w:bCs/>
                <w:iCs/>
              </w:rPr>
              <w:t>- GV cho HS thảo luận nhóm 2</w:t>
            </w:r>
          </w:p>
          <w:p w14:paraId="53CDC3A8" w14:textId="77777777" w:rsidR="001074EC" w:rsidRDefault="001074EC" w:rsidP="001951EA">
            <w:pPr>
              <w:jc w:val="both"/>
              <w:rPr>
                <w:bCs/>
                <w:iCs/>
              </w:rPr>
            </w:pPr>
            <w:r>
              <w:rPr>
                <w:bCs/>
                <w:iCs/>
              </w:rPr>
              <w:t>- Gọi đại diện nêu trình bày kết quả, các nhóm khác nhận xét, bổ sung</w:t>
            </w:r>
          </w:p>
          <w:p w14:paraId="17D7EA29" w14:textId="77777777" w:rsidR="001074EC" w:rsidRDefault="001074EC" w:rsidP="001951EA">
            <w:pPr>
              <w:jc w:val="both"/>
              <w:rPr>
                <w:bCs/>
                <w:iCs/>
              </w:rPr>
            </w:pPr>
            <w:r>
              <w:rPr>
                <w:bCs/>
                <w:iCs/>
              </w:rPr>
              <w:t xml:space="preserve">- GV chốt kết quả, thứ tự đúng: 2 – 4 – 1 – 3 </w:t>
            </w:r>
          </w:p>
          <w:p w14:paraId="513EF079" w14:textId="77777777" w:rsidR="001074EC" w:rsidRPr="00881F8B" w:rsidRDefault="001074EC" w:rsidP="001951EA">
            <w:pPr>
              <w:jc w:val="both"/>
              <w:rPr>
                <w:b/>
                <w:bCs/>
                <w:iCs/>
              </w:rPr>
            </w:pPr>
            <w:r>
              <w:rPr>
                <w:bCs/>
                <w:iCs/>
              </w:rPr>
              <w:t xml:space="preserve">- </w:t>
            </w:r>
            <w:r w:rsidRPr="00881F8B">
              <w:rPr>
                <w:b/>
                <w:bCs/>
                <w:iCs/>
              </w:rPr>
              <w:t xml:space="preserve">GV chốt: </w:t>
            </w:r>
            <w:r>
              <w:rPr>
                <w:b/>
                <w:bCs/>
                <w:iCs/>
              </w:rPr>
              <w:t>Sắp xếp đúng trình tự theo nội dung bài đọc</w:t>
            </w:r>
          </w:p>
          <w:p w14:paraId="769C3A08" w14:textId="77777777" w:rsidR="001074EC" w:rsidRPr="007B1D38" w:rsidRDefault="001074EC" w:rsidP="001951EA">
            <w:pPr>
              <w:jc w:val="both"/>
              <w:rPr>
                <w:b/>
                <w:bCs/>
                <w:iCs/>
              </w:rPr>
            </w:pPr>
            <w:r w:rsidRPr="007B1D38">
              <w:rPr>
                <w:b/>
              </w:rPr>
              <w:t>Bài 2:</w:t>
            </w:r>
            <w:r w:rsidRPr="007B1D38">
              <w:t xml:space="preserve"> </w:t>
            </w:r>
          </w:p>
          <w:p w14:paraId="626B2A35" w14:textId="77777777" w:rsidR="001074EC" w:rsidRDefault="001074EC" w:rsidP="001951EA">
            <w:pPr>
              <w:jc w:val="both"/>
              <w:rPr>
                <w:bCs/>
                <w:iCs/>
              </w:rPr>
            </w:pPr>
            <w:r>
              <w:rPr>
                <w:bCs/>
                <w:iCs/>
              </w:rPr>
              <w:t>- GV yêu cầu HS đọc đề bài</w:t>
            </w:r>
          </w:p>
          <w:p w14:paraId="443F2346" w14:textId="77777777" w:rsidR="001074EC" w:rsidRDefault="001074EC" w:rsidP="001951EA">
            <w:pPr>
              <w:jc w:val="both"/>
              <w:rPr>
                <w:bCs/>
                <w:iCs/>
              </w:rPr>
            </w:pPr>
            <w:r>
              <w:rPr>
                <w:bCs/>
                <w:iCs/>
              </w:rPr>
              <w:t>- Bài tập yêu cầu gì?</w:t>
            </w:r>
          </w:p>
          <w:p w14:paraId="4538FD1C" w14:textId="77777777" w:rsidR="001074EC" w:rsidRDefault="001074EC" w:rsidP="001951EA">
            <w:pPr>
              <w:jc w:val="both"/>
            </w:pPr>
          </w:p>
          <w:p w14:paraId="3652FC5B" w14:textId="77777777" w:rsidR="001074EC" w:rsidRDefault="001074EC" w:rsidP="001951EA">
            <w:pPr>
              <w:jc w:val="both"/>
            </w:pPr>
            <w:r w:rsidRPr="00351487">
              <w:t>- GV gọi HS trình bày kết quả</w:t>
            </w:r>
          </w:p>
          <w:p w14:paraId="28A7F917" w14:textId="77777777" w:rsidR="001074EC" w:rsidRDefault="001074EC" w:rsidP="001951EA">
            <w:pPr>
              <w:jc w:val="both"/>
            </w:pPr>
          </w:p>
          <w:p w14:paraId="4F0BAC84" w14:textId="77777777" w:rsidR="001074EC" w:rsidRDefault="001074EC" w:rsidP="001951EA">
            <w:pPr>
              <w:jc w:val="both"/>
            </w:pPr>
          </w:p>
          <w:p w14:paraId="0DE61089" w14:textId="77777777" w:rsidR="001074EC" w:rsidRDefault="001074EC" w:rsidP="001951EA">
            <w:pPr>
              <w:jc w:val="both"/>
            </w:pPr>
          </w:p>
          <w:p w14:paraId="4E14FD4F" w14:textId="77777777" w:rsidR="001074EC" w:rsidRDefault="001074EC" w:rsidP="001951EA">
            <w:pPr>
              <w:jc w:val="both"/>
            </w:pPr>
          </w:p>
          <w:p w14:paraId="1646999E" w14:textId="77777777" w:rsidR="001074EC" w:rsidRDefault="001074EC" w:rsidP="001951EA">
            <w:pPr>
              <w:jc w:val="both"/>
            </w:pPr>
          </w:p>
          <w:p w14:paraId="2D7FF4AD" w14:textId="77777777" w:rsidR="001074EC" w:rsidRDefault="001074EC" w:rsidP="001951EA">
            <w:pPr>
              <w:jc w:val="both"/>
            </w:pPr>
          </w:p>
          <w:p w14:paraId="20DA661E" w14:textId="77777777" w:rsidR="001074EC" w:rsidRPr="002E2A90" w:rsidRDefault="001074EC" w:rsidP="001951EA">
            <w:pPr>
              <w:jc w:val="both"/>
            </w:pPr>
            <w:r>
              <w:t>- GV nhận xét, tuyên dương HS</w:t>
            </w:r>
          </w:p>
          <w:p w14:paraId="758C5B7F" w14:textId="77777777" w:rsidR="001074EC" w:rsidRPr="00F46938" w:rsidRDefault="001074EC" w:rsidP="001951EA">
            <w:pPr>
              <w:jc w:val="both"/>
              <w:rPr>
                <w:b/>
                <w:bCs/>
                <w:iCs/>
              </w:rPr>
            </w:pPr>
            <w:r>
              <w:rPr>
                <w:b/>
                <w:bCs/>
                <w:iCs/>
              </w:rPr>
              <w:t>=&gt; GV chốt: Dựa vào bài đọc để nối đúng các câu tương ứng với các nhân vật trong bài</w:t>
            </w:r>
          </w:p>
          <w:p w14:paraId="249F05BC" w14:textId="77777777" w:rsidR="001074EC" w:rsidRPr="007B1D38" w:rsidRDefault="001074EC" w:rsidP="001951EA">
            <w:pPr>
              <w:rPr>
                <w:b/>
              </w:rPr>
            </w:pPr>
            <w:r w:rsidRPr="007B1D38">
              <w:rPr>
                <w:b/>
              </w:rPr>
              <w:t>Bài 3:</w:t>
            </w:r>
          </w:p>
          <w:p w14:paraId="03ABB4AC" w14:textId="77777777" w:rsidR="001074EC" w:rsidRDefault="001074EC" w:rsidP="001951EA">
            <w:pPr>
              <w:jc w:val="both"/>
              <w:rPr>
                <w:bCs/>
                <w:iCs/>
              </w:rPr>
            </w:pPr>
            <w:r>
              <w:rPr>
                <w:bCs/>
                <w:iCs/>
              </w:rPr>
              <w:t>- GV yêu cầu HS đọc đề bài</w:t>
            </w:r>
          </w:p>
          <w:p w14:paraId="6D3EE6E0" w14:textId="77777777" w:rsidR="001074EC" w:rsidRDefault="001074EC" w:rsidP="001951EA">
            <w:pPr>
              <w:jc w:val="both"/>
              <w:rPr>
                <w:bCs/>
                <w:iCs/>
              </w:rPr>
            </w:pPr>
            <w:r>
              <w:rPr>
                <w:bCs/>
                <w:iCs/>
              </w:rPr>
              <w:lastRenderedPageBreak/>
              <w:t>- Bài tập yêu cầu gì?</w:t>
            </w:r>
          </w:p>
          <w:p w14:paraId="212C08A7" w14:textId="77777777" w:rsidR="001074EC" w:rsidRDefault="001074EC" w:rsidP="001951EA">
            <w:pPr>
              <w:jc w:val="both"/>
              <w:rPr>
                <w:bCs/>
                <w:iCs/>
              </w:rPr>
            </w:pPr>
          </w:p>
          <w:p w14:paraId="3154AA16" w14:textId="77777777" w:rsidR="001074EC" w:rsidRDefault="001074EC" w:rsidP="001951EA">
            <w:pPr>
              <w:jc w:val="both"/>
            </w:pPr>
            <w:r>
              <w:t>- GV chia lớp thành 2 đội tổ chức cho HS thi tìm ô chứa từ ngữ chỉ bộ phận cơ thể</w:t>
            </w:r>
          </w:p>
          <w:p w14:paraId="180DE968" w14:textId="77777777" w:rsidR="001074EC" w:rsidRDefault="001074EC" w:rsidP="001951EA">
            <w:pPr>
              <w:jc w:val="both"/>
            </w:pPr>
          </w:p>
          <w:p w14:paraId="68C00555" w14:textId="77777777" w:rsidR="001074EC" w:rsidRDefault="001074EC" w:rsidP="001951EA">
            <w:pPr>
              <w:jc w:val="both"/>
            </w:pPr>
          </w:p>
          <w:p w14:paraId="299983D1" w14:textId="77777777" w:rsidR="001074EC" w:rsidRPr="00BB14C4" w:rsidRDefault="001074EC" w:rsidP="001951EA">
            <w:pPr>
              <w:jc w:val="both"/>
            </w:pPr>
            <w:r>
              <w:t>- GV nhận xét, chốt đáp án đúng, khen thưởng đội thắng cuộc.</w:t>
            </w:r>
          </w:p>
          <w:p w14:paraId="0162BF06" w14:textId="77777777" w:rsidR="001074EC" w:rsidRPr="007B1D38" w:rsidRDefault="001074EC" w:rsidP="001951EA">
            <w:pPr>
              <w:rPr>
                <w:b/>
              </w:rPr>
            </w:pPr>
            <w:r w:rsidRPr="007B1D38">
              <w:rPr>
                <w:b/>
              </w:rPr>
              <w:t>Bài 4:</w:t>
            </w:r>
          </w:p>
          <w:p w14:paraId="4446F157" w14:textId="77777777" w:rsidR="001074EC" w:rsidRDefault="001074EC" w:rsidP="001951EA">
            <w:pPr>
              <w:jc w:val="both"/>
              <w:rPr>
                <w:bCs/>
                <w:iCs/>
              </w:rPr>
            </w:pPr>
            <w:r>
              <w:rPr>
                <w:bCs/>
                <w:iCs/>
              </w:rPr>
              <w:t>- GV yêu cầu HS đọc đề bài</w:t>
            </w:r>
          </w:p>
          <w:p w14:paraId="70A57E3B" w14:textId="77777777" w:rsidR="001074EC" w:rsidRDefault="001074EC" w:rsidP="001951EA">
            <w:pPr>
              <w:jc w:val="both"/>
              <w:rPr>
                <w:bCs/>
                <w:iCs/>
              </w:rPr>
            </w:pPr>
            <w:r>
              <w:rPr>
                <w:bCs/>
                <w:iCs/>
              </w:rPr>
              <w:t>- Bài tập yêu cầu gì?</w:t>
            </w:r>
          </w:p>
          <w:p w14:paraId="17E88AC2" w14:textId="77777777" w:rsidR="001074EC" w:rsidRDefault="001074EC" w:rsidP="001951EA">
            <w:pPr>
              <w:jc w:val="both"/>
              <w:rPr>
                <w:bCs/>
                <w:iCs/>
              </w:rPr>
            </w:pPr>
          </w:p>
          <w:p w14:paraId="4F1FE88D" w14:textId="77777777" w:rsidR="001074EC" w:rsidRDefault="001074EC" w:rsidP="001951EA">
            <w:pPr>
              <w:jc w:val="both"/>
            </w:pPr>
            <w:r>
              <w:t>- GV yêu cầu HS làm bài vào vở</w:t>
            </w:r>
          </w:p>
          <w:p w14:paraId="16294C48" w14:textId="77777777" w:rsidR="001074EC" w:rsidRDefault="001074EC" w:rsidP="001951EA">
            <w:pPr>
              <w:jc w:val="both"/>
              <w:rPr>
                <w:bCs/>
                <w:iCs/>
              </w:rPr>
            </w:pPr>
            <w:r w:rsidRPr="00BB14C4">
              <w:rPr>
                <w:bCs/>
                <w:iCs/>
              </w:rPr>
              <w:t>- Gọi HS chữa bài</w:t>
            </w:r>
          </w:p>
          <w:p w14:paraId="49601E94" w14:textId="77777777" w:rsidR="001074EC" w:rsidRDefault="001074EC" w:rsidP="001951EA">
            <w:pPr>
              <w:jc w:val="both"/>
              <w:rPr>
                <w:bCs/>
                <w:iCs/>
              </w:rPr>
            </w:pPr>
          </w:p>
          <w:p w14:paraId="0781E4FE" w14:textId="77777777" w:rsidR="001074EC" w:rsidRDefault="001074EC" w:rsidP="001951EA">
            <w:pPr>
              <w:jc w:val="both"/>
              <w:rPr>
                <w:bCs/>
                <w:iCs/>
              </w:rPr>
            </w:pPr>
          </w:p>
          <w:p w14:paraId="1D3A93DB" w14:textId="77777777" w:rsidR="001074EC" w:rsidRDefault="001074EC" w:rsidP="001951EA">
            <w:pPr>
              <w:jc w:val="both"/>
              <w:rPr>
                <w:bCs/>
                <w:iCs/>
              </w:rPr>
            </w:pPr>
          </w:p>
          <w:p w14:paraId="6B46F925" w14:textId="77777777" w:rsidR="001074EC" w:rsidRPr="00881F8B" w:rsidRDefault="001074EC" w:rsidP="001951EA">
            <w:pPr>
              <w:jc w:val="both"/>
            </w:pPr>
            <w:r>
              <w:rPr>
                <w:bCs/>
                <w:iCs/>
              </w:rPr>
              <w:t>- GV nhận xét, chốt kết quả.</w:t>
            </w:r>
          </w:p>
          <w:p w14:paraId="1CD0F050" w14:textId="77777777" w:rsidR="001074EC" w:rsidRDefault="001074EC" w:rsidP="001951EA">
            <w:pPr>
              <w:rPr>
                <w:b/>
                <w:bCs/>
                <w:iCs/>
              </w:rPr>
            </w:pPr>
            <w:r>
              <w:rPr>
                <w:b/>
                <w:bCs/>
                <w:iCs/>
              </w:rPr>
              <w:t>=&gt; GV chốt: Từ ngữ chỉ hành động</w:t>
            </w:r>
          </w:p>
          <w:p w14:paraId="169FE7E2" w14:textId="77777777" w:rsidR="001074EC" w:rsidRPr="007B1D38" w:rsidRDefault="001074EC" w:rsidP="001951EA">
            <w:pPr>
              <w:rPr>
                <w:b/>
              </w:rPr>
            </w:pPr>
            <w:r w:rsidRPr="007B1D38">
              <w:rPr>
                <w:b/>
                <w:bCs/>
                <w:iCs/>
              </w:rPr>
              <w:t xml:space="preserve">Bài 5: </w:t>
            </w:r>
          </w:p>
          <w:p w14:paraId="0F8F9322" w14:textId="77777777" w:rsidR="001074EC" w:rsidRDefault="001074EC" w:rsidP="001951EA">
            <w:pPr>
              <w:jc w:val="both"/>
              <w:rPr>
                <w:bCs/>
                <w:iCs/>
              </w:rPr>
            </w:pPr>
            <w:r>
              <w:rPr>
                <w:bCs/>
                <w:iCs/>
              </w:rPr>
              <w:t>- GV yêu cầu HS đọc đề bài</w:t>
            </w:r>
          </w:p>
          <w:p w14:paraId="120C4483" w14:textId="77777777" w:rsidR="001074EC" w:rsidRDefault="001074EC" w:rsidP="001951EA">
            <w:pPr>
              <w:jc w:val="both"/>
              <w:rPr>
                <w:bCs/>
                <w:iCs/>
              </w:rPr>
            </w:pPr>
            <w:r>
              <w:rPr>
                <w:bCs/>
                <w:iCs/>
              </w:rPr>
              <w:t>- Bài tập yêu cầu gì?</w:t>
            </w:r>
          </w:p>
          <w:p w14:paraId="7BAD222A" w14:textId="77777777" w:rsidR="001074EC" w:rsidRDefault="001074EC" w:rsidP="001951EA">
            <w:pPr>
              <w:jc w:val="both"/>
              <w:rPr>
                <w:bCs/>
                <w:iCs/>
              </w:rPr>
            </w:pPr>
            <w:r>
              <w:t>- GV yêu cầu HS làm bài vào vở</w:t>
            </w:r>
            <w:r w:rsidRPr="00BB14C4">
              <w:rPr>
                <w:bCs/>
                <w:iCs/>
              </w:rPr>
              <w:t xml:space="preserve"> </w:t>
            </w:r>
          </w:p>
          <w:p w14:paraId="3C049786" w14:textId="77777777" w:rsidR="001074EC" w:rsidRDefault="001074EC" w:rsidP="001951EA">
            <w:pPr>
              <w:jc w:val="both"/>
              <w:rPr>
                <w:bCs/>
                <w:iCs/>
              </w:rPr>
            </w:pPr>
            <w:r w:rsidRPr="00BB14C4">
              <w:rPr>
                <w:bCs/>
                <w:iCs/>
              </w:rPr>
              <w:t>- Gọi HS chữa bài</w:t>
            </w:r>
          </w:p>
          <w:p w14:paraId="1735C9AC" w14:textId="77777777" w:rsidR="001074EC" w:rsidRDefault="001074EC" w:rsidP="001951EA">
            <w:pPr>
              <w:jc w:val="both"/>
              <w:rPr>
                <w:bCs/>
                <w:iCs/>
              </w:rPr>
            </w:pPr>
          </w:p>
          <w:p w14:paraId="058684BC" w14:textId="77777777" w:rsidR="001074EC" w:rsidRDefault="001074EC" w:rsidP="001951EA">
            <w:pPr>
              <w:jc w:val="both"/>
              <w:rPr>
                <w:bCs/>
                <w:iCs/>
              </w:rPr>
            </w:pPr>
          </w:p>
          <w:p w14:paraId="149ECB15" w14:textId="77777777" w:rsidR="001074EC" w:rsidRPr="00881F8B" w:rsidRDefault="001074EC" w:rsidP="001951EA">
            <w:pPr>
              <w:jc w:val="both"/>
              <w:rPr>
                <w:bCs/>
                <w:iCs/>
              </w:rPr>
            </w:pPr>
            <w:r>
              <w:rPr>
                <w:b/>
                <w:bCs/>
                <w:iCs/>
              </w:rPr>
              <w:t xml:space="preserve">- </w:t>
            </w:r>
            <w:r>
              <w:rPr>
                <w:bCs/>
                <w:iCs/>
              </w:rPr>
              <w:t>GV nhận xét, chốt kết quả</w:t>
            </w:r>
          </w:p>
          <w:p w14:paraId="2AE1B39B" w14:textId="77777777" w:rsidR="001074EC" w:rsidRPr="00C51A8C" w:rsidRDefault="001074EC" w:rsidP="001951EA">
            <w:pPr>
              <w:rPr>
                <w:b/>
              </w:rPr>
            </w:pPr>
            <w:r>
              <w:rPr>
                <w:b/>
              </w:rPr>
              <w:t>3</w:t>
            </w:r>
            <w:r w:rsidRPr="00C51A8C">
              <w:rPr>
                <w:b/>
              </w:rPr>
              <w:t>. Củng cố, dặn dò:</w:t>
            </w:r>
          </w:p>
          <w:p w14:paraId="2FB40605" w14:textId="77777777" w:rsidR="001074EC" w:rsidRDefault="001074EC" w:rsidP="001951EA">
            <w:r>
              <w:t>- Nhận xét giờ học</w:t>
            </w:r>
          </w:p>
          <w:p w14:paraId="2857B6F3" w14:textId="77777777" w:rsidR="001074EC" w:rsidRDefault="001074EC" w:rsidP="001951EA">
            <w:r>
              <w:t>- Cho HS những lại kiến thức được ôn trong bài</w:t>
            </w:r>
          </w:p>
          <w:p w14:paraId="4812468B" w14:textId="77777777" w:rsidR="001074EC" w:rsidRPr="00C51A8C" w:rsidRDefault="001074EC" w:rsidP="001951EA">
            <w:pPr>
              <w:rPr>
                <w:b/>
              </w:rPr>
            </w:pPr>
            <w:r w:rsidRPr="00C51A8C">
              <w:t>- YC HS học bài và chuẩn bị bài sau</w:t>
            </w:r>
            <w:r>
              <w:rPr>
                <w:b/>
              </w:rPr>
              <w:t xml:space="preserve"> </w:t>
            </w:r>
          </w:p>
        </w:tc>
        <w:tc>
          <w:tcPr>
            <w:tcW w:w="3969" w:type="dxa"/>
          </w:tcPr>
          <w:p w14:paraId="00291A2B" w14:textId="77777777" w:rsidR="001074EC" w:rsidRPr="00C51A8C" w:rsidRDefault="001074EC" w:rsidP="001951EA">
            <w:pPr>
              <w:jc w:val="both"/>
              <w:rPr>
                <w:b/>
              </w:rPr>
            </w:pPr>
          </w:p>
          <w:p w14:paraId="43DD84AA" w14:textId="77777777" w:rsidR="001074EC" w:rsidRDefault="001074EC" w:rsidP="001951EA">
            <w:pPr>
              <w:jc w:val="both"/>
            </w:pPr>
            <w:r>
              <w:rPr>
                <w:b/>
              </w:rPr>
              <w:t xml:space="preserve">- </w:t>
            </w:r>
            <w:r w:rsidRPr="009326E4">
              <w:t>HS hát</w:t>
            </w:r>
          </w:p>
          <w:p w14:paraId="24374B92" w14:textId="77777777" w:rsidR="001074EC" w:rsidRPr="009326E4" w:rsidRDefault="001074EC" w:rsidP="001951EA">
            <w:pPr>
              <w:jc w:val="both"/>
            </w:pPr>
          </w:p>
          <w:p w14:paraId="785AF1C8" w14:textId="77777777" w:rsidR="001074EC" w:rsidRPr="000027EA" w:rsidRDefault="001074EC" w:rsidP="001951EA">
            <w:pPr>
              <w:jc w:val="both"/>
            </w:pPr>
            <w:r w:rsidRPr="000027EA">
              <w:t>- HS: Em có xinh không?</w:t>
            </w:r>
          </w:p>
          <w:p w14:paraId="53FA8C60" w14:textId="77777777" w:rsidR="001074EC" w:rsidRPr="000027EA" w:rsidRDefault="001074EC" w:rsidP="001951EA">
            <w:pPr>
              <w:jc w:val="both"/>
            </w:pPr>
            <w:r w:rsidRPr="000027EA">
              <w:t>- HS nhắc lại</w:t>
            </w:r>
          </w:p>
          <w:p w14:paraId="4DE82F7E" w14:textId="77777777" w:rsidR="001074EC" w:rsidRPr="00C51A8C" w:rsidRDefault="001074EC" w:rsidP="001951EA">
            <w:pPr>
              <w:jc w:val="both"/>
              <w:rPr>
                <w:b/>
              </w:rPr>
            </w:pPr>
          </w:p>
          <w:p w14:paraId="5F72CED6" w14:textId="77777777" w:rsidR="001074EC" w:rsidRPr="00C51A8C" w:rsidRDefault="001074EC" w:rsidP="001951EA">
            <w:pPr>
              <w:jc w:val="both"/>
            </w:pPr>
          </w:p>
          <w:p w14:paraId="5275CE51" w14:textId="77777777" w:rsidR="001074EC" w:rsidRPr="00C51A8C" w:rsidRDefault="001074EC" w:rsidP="001951EA">
            <w:pPr>
              <w:jc w:val="both"/>
            </w:pPr>
            <w:r>
              <w:t>- HS đọc</w:t>
            </w:r>
          </w:p>
          <w:p w14:paraId="0C78ECD2" w14:textId="77777777" w:rsidR="001074EC" w:rsidRDefault="001074EC" w:rsidP="001951EA">
            <w:pPr>
              <w:jc w:val="both"/>
            </w:pPr>
            <w:r>
              <w:t>- HS nghe và trả lời câu hỏi theo yêu cầu</w:t>
            </w:r>
          </w:p>
          <w:p w14:paraId="1621DD47" w14:textId="77777777" w:rsidR="001074EC" w:rsidRPr="00C51A8C" w:rsidRDefault="001074EC" w:rsidP="001951EA">
            <w:pPr>
              <w:jc w:val="both"/>
            </w:pPr>
            <w:r>
              <w:t>- HS thảo luận</w:t>
            </w:r>
          </w:p>
          <w:p w14:paraId="2C32ADFB" w14:textId="77777777" w:rsidR="001074EC" w:rsidRDefault="001074EC" w:rsidP="001951EA">
            <w:pPr>
              <w:jc w:val="both"/>
            </w:pPr>
            <w:r>
              <w:t>- Đại diện các nhóm trình bày</w:t>
            </w:r>
          </w:p>
          <w:p w14:paraId="2F495113" w14:textId="77777777" w:rsidR="001074EC" w:rsidRDefault="001074EC" w:rsidP="001951EA">
            <w:pPr>
              <w:jc w:val="both"/>
            </w:pPr>
          </w:p>
          <w:p w14:paraId="2AB8060B" w14:textId="77777777" w:rsidR="001074EC" w:rsidRDefault="001074EC" w:rsidP="001951EA">
            <w:pPr>
              <w:jc w:val="both"/>
            </w:pPr>
            <w:r>
              <w:t>- HS nghe</w:t>
            </w:r>
          </w:p>
          <w:p w14:paraId="70CC9A0D" w14:textId="77777777" w:rsidR="001074EC" w:rsidRPr="00C51A8C" w:rsidRDefault="001074EC" w:rsidP="001951EA">
            <w:pPr>
              <w:jc w:val="both"/>
            </w:pPr>
            <w:r>
              <w:t>- HS nghe</w:t>
            </w:r>
          </w:p>
          <w:p w14:paraId="743EDE8E" w14:textId="77777777" w:rsidR="001074EC" w:rsidRDefault="001074EC" w:rsidP="001951EA">
            <w:pPr>
              <w:jc w:val="both"/>
            </w:pPr>
          </w:p>
          <w:p w14:paraId="2AECD4EA" w14:textId="77777777" w:rsidR="001074EC" w:rsidRDefault="001074EC" w:rsidP="001951EA">
            <w:pPr>
              <w:jc w:val="both"/>
            </w:pPr>
          </w:p>
          <w:p w14:paraId="5AB0DB11" w14:textId="77777777" w:rsidR="001074EC" w:rsidRPr="007B1D38" w:rsidRDefault="001074EC" w:rsidP="001951EA">
            <w:pPr>
              <w:jc w:val="both"/>
              <w:rPr>
                <w:color w:val="000000"/>
              </w:rPr>
            </w:pPr>
            <w:r w:rsidRPr="007B1D38">
              <w:rPr>
                <w:color w:val="000000"/>
              </w:rPr>
              <w:t>- HS đọc đề bài</w:t>
            </w:r>
          </w:p>
          <w:p w14:paraId="4DD0EEA5" w14:textId="77777777" w:rsidR="001074EC" w:rsidRPr="007B1D38" w:rsidRDefault="001074EC" w:rsidP="001951EA">
            <w:pPr>
              <w:jc w:val="both"/>
              <w:rPr>
                <w:color w:val="000000"/>
              </w:rPr>
            </w:pPr>
            <w:r w:rsidRPr="007B1D38">
              <w:rPr>
                <w:color w:val="000000"/>
              </w:rPr>
              <w:t>- BT yêu cầu: Dựa vào bài đọc, nối câu thoại phù hợp với nhân vật</w:t>
            </w:r>
          </w:p>
          <w:p w14:paraId="6360171E" w14:textId="77777777" w:rsidR="001074EC" w:rsidRPr="007B1D38" w:rsidRDefault="001074EC" w:rsidP="001951EA">
            <w:pPr>
              <w:jc w:val="both"/>
              <w:rPr>
                <w:color w:val="000000"/>
              </w:rPr>
            </w:pPr>
            <w:r w:rsidRPr="007B1D38">
              <w:rPr>
                <w:color w:val="000000"/>
              </w:rPr>
              <w:t>- HS trình bày bài:</w:t>
            </w:r>
          </w:p>
          <w:p w14:paraId="7863B84E" w14:textId="77777777" w:rsidR="001074EC" w:rsidRPr="007B1D38" w:rsidRDefault="001074EC" w:rsidP="001951EA">
            <w:pPr>
              <w:jc w:val="both"/>
              <w:rPr>
                <w:i/>
                <w:color w:val="000000"/>
              </w:rPr>
            </w:pPr>
            <w:r w:rsidRPr="007B1D38">
              <w:rPr>
                <w:i/>
                <w:color w:val="000000"/>
              </w:rPr>
              <w:t>+ Chưa xinh lắm vì em không có đôi sừng giống anh – hươu</w:t>
            </w:r>
          </w:p>
          <w:p w14:paraId="24A28372" w14:textId="77777777" w:rsidR="001074EC" w:rsidRPr="007B1D38" w:rsidRDefault="001074EC" w:rsidP="001951EA">
            <w:pPr>
              <w:jc w:val="both"/>
              <w:rPr>
                <w:i/>
                <w:color w:val="000000"/>
              </w:rPr>
            </w:pPr>
            <w:r w:rsidRPr="007B1D38">
              <w:rPr>
                <w:i/>
                <w:color w:val="000000"/>
              </w:rPr>
              <w:t>+ Em có xinh không? – voi em</w:t>
            </w:r>
          </w:p>
          <w:p w14:paraId="099970AD" w14:textId="77777777" w:rsidR="001074EC" w:rsidRPr="007B1D38" w:rsidRDefault="001074EC" w:rsidP="001951EA">
            <w:pPr>
              <w:jc w:val="both"/>
              <w:rPr>
                <w:i/>
                <w:color w:val="000000"/>
              </w:rPr>
            </w:pPr>
            <w:r w:rsidRPr="007B1D38">
              <w:rPr>
                <w:i/>
                <w:color w:val="000000"/>
              </w:rPr>
              <w:t>+ Em xinh lắm! – Voi anh</w:t>
            </w:r>
          </w:p>
          <w:p w14:paraId="5E846288" w14:textId="77777777" w:rsidR="001074EC" w:rsidRPr="007B1D38" w:rsidRDefault="001074EC" w:rsidP="001951EA">
            <w:pPr>
              <w:jc w:val="both"/>
              <w:rPr>
                <w:i/>
                <w:color w:val="000000"/>
              </w:rPr>
            </w:pPr>
            <w:r w:rsidRPr="007B1D38">
              <w:rPr>
                <w:i/>
                <w:color w:val="000000"/>
              </w:rPr>
              <w:t>+ Không, vì cậu không có bộ râu giống tôi - dê</w:t>
            </w:r>
          </w:p>
          <w:p w14:paraId="17C4D267" w14:textId="77777777" w:rsidR="001074EC" w:rsidRPr="007B1D38" w:rsidRDefault="001074EC" w:rsidP="001951EA">
            <w:pPr>
              <w:jc w:val="both"/>
              <w:rPr>
                <w:color w:val="000000"/>
              </w:rPr>
            </w:pPr>
            <w:r w:rsidRPr="007B1D38">
              <w:rPr>
                <w:color w:val="000000"/>
              </w:rPr>
              <w:t>- HS nghe</w:t>
            </w:r>
          </w:p>
          <w:p w14:paraId="74C86878" w14:textId="77777777" w:rsidR="001074EC" w:rsidRPr="007B1D38" w:rsidRDefault="001074EC" w:rsidP="001951EA">
            <w:pPr>
              <w:jc w:val="both"/>
              <w:rPr>
                <w:color w:val="000000"/>
              </w:rPr>
            </w:pPr>
          </w:p>
          <w:p w14:paraId="475CC67E" w14:textId="77777777" w:rsidR="001074EC" w:rsidRDefault="001074EC" w:rsidP="001951EA">
            <w:pPr>
              <w:jc w:val="both"/>
              <w:rPr>
                <w:color w:val="000000"/>
              </w:rPr>
            </w:pPr>
          </w:p>
          <w:p w14:paraId="4D37B633" w14:textId="77777777" w:rsidR="001074EC" w:rsidRPr="007B1D38" w:rsidRDefault="001074EC" w:rsidP="001951EA">
            <w:pPr>
              <w:jc w:val="both"/>
              <w:rPr>
                <w:color w:val="000000"/>
              </w:rPr>
            </w:pPr>
          </w:p>
          <w:p w14:paraId="6D55A7FA" w14:textId="77777777" w:rsidR="001074EC" w:rsidRPr="007B1D38" w:rsidRDefault="001074EC" w:rsidP="001951EA">
            <w:pPr>
              <w:jc w:val="both"/>
              <w:rPr>
                <w:color w:val="000000"/>
              </w:rPr>
            </w:pPr>
            <w:r w:rsidRPr="007B1D38">
              <w:rPr>
                <w:color w:val="000000"/>
              </w:rPr>
              <w:t>- HS đọc đề bài</w:t>
            </w:r>
          </w:p>
          <w:p w14:paraId="0A1A1FC7" w14:textId="77777777" w:rsidR="001074EC" w:rsidRPr="007B1D38" w:rsidRDefault="001074EC" w:rsidP="001951EA">
            <w:pPr>
              <w:jc w:val="both"/>
              <w:rPr>
                <w:color w:val="000000"/>
              </w:rPr>
            </w:pPr>
            <w:r w:rsidRPr="007B1D38">
              <w:rPr>
                <w:color w:val="000000"/>
              </w:rPr>
              <w:lastRenderedPageBreak/>
              <w:t>- BT yêu cầu: Tô màu những ô chứa từ ngữ chỉ bộ phận cơ thể</w:t>
            </w:r>
          </w:p>
          <w:p w14:paraId="2741D5CF" w14:textId="77777777" w:rsidR="001074EC" w:rsidRPr="007B1D38" w:rsidRDefault="001074EC" w:rsidP="001951EA">
            <w:pPr>
              <w:jc w:val="both"/>
              <w:rPr>
                <w:color w:val="000000"/>
              </w:rPr>
            </w:pPr>
            <w:r w:rsidRPr="007B1D38">
              <w:rPr>
                <w:color w:val="000000"/>
              </w:rPr>
              <w:t>- HS thi tìm từ ngữ chỉ bộ phận cơ thể :</w:t>
            </w:r>
          </w:p>
          <w:p w14:paraId="23B428BD" w14:textId="77777777" w:rsidR="001074EC" w:rsidRPr="007B1D38" w:rsidRDefault="001074EC" w:rsidP="001951EA">
            <w:pPr>
              <w:jc w:val="both"/>
              <w:rPr>
                <w:i/>
                <w:color w:val="000000"/>
              </w:rPr>
            </w:pPr>
            <w:r w:rsidRPr="007B1D38">
              <w:rPr>
                <w:i/>
                <w:color w:val="000000"/>
              </w:rPr>
              <w:t xml:space="preserve">+ </w:t>
            </w:r>
            <w:r w:rsidRPr="004E5F25">
              <w:rPr>
                <w:i/>
                <w:color w:val="000000"/>
                <w:shd w:val="clear" w:color="auto" w:fill="FFFFFF"/>
              </w:rPr>
              <w:t>Những ô chứa từ ngữ chỉ bộ phận cơ thể: đầu, râu, tai, sừng, cằm</w:t>
            </w:r>
          </w:p>
          <w:p w14:paraId="518B9986" w14:textId="77777777" w:rsidR="001074EC" w:rsidRPr="007B1D38" w:rsidRDefault="001074EC" w:rsidP="001951EA">
            <w:pPr>
              <w:jc w:val="both"/>
              <w:rPr>
                <w:color w:val="000000"/>
              </w:rPr>
            </w:pPr>
            <w:r w:rsidRPr="007B1D38">
              <w:rPr>
                <w:color w:val="000000"/>
              </w:rPr>
              <w:t>- HS nghe</w:t>
            </w:r>
          </w:p>
          <w:p w14:paraId="738D92BA" w14:textId="77777777" w:rsidR="001074EC" w:rsidRPr="007B1D38" w:rsidRDefault="001074EC" w:rsidP="001951EA">
            <w:pPr>
              <w:jc w:val="both"/>
              <w:rPr>
                <w:color w:val="000000"/>
              </w:rPr>
            </w:pPr>
          </w:p>
          <w:p w14:paraId="1942DCBD" w14:textId="77777777" w:rsidR="001074EC" w:rsidRPr="007B1D38" w:rsidRDefault="001074EC" w:rsidP="001951EA">
            <w:pPr>
              <w:jc w:val="both"/>
              <w:rPr>
                <w:color w:val="000000"/>
              </w:rPr>
            </w:pPr>
            <w:r w:rsidRPr="007B1D38">
              <w:rPr>
                <w:color w:val="000000"/>
              </w:rPr>
              <w:t>- HS đọc đề bài</w:t>
            </w:r>
          </w:p>
          <w:p w14:paraId="351AF92E" w14:textId="77777777" w:rsidR="001074EC" w:rsidRPr="007B1D38" w:rsidRDefault="001074EC" w:rsidP="001951EA">
            <w:pPr>
              <w:jc w:val="both"/>
              <w:rPr>
                <w:color w:val="000000"/>
              </w:rPr>
            </w:pPr>
            <w:r w:rsidRPr="007B1D38">
              <w:rPr>
                <w:color w:val="000000"/>
              </w:rPr>
              <w:t>- BT yêu cầu: Những từ ngữ nào dưới đây chỉ hành động của voi em</w:t>
            </w:r>
          </w:p>
          <w:p w14:paraId="66D62E3A" w14:textId="77777777" w:rsidR="001074EC" w:rsidRPr="007B1D38" w:rsidRDefault="001074EC" w:rsidP="001951EA">
            <w:pPr>
              <w:jc w:val="both"/>
              <w:rPr>
                <w:color w:val="000000"/>
              </w:rPr>
            </w:pPr>
            <w:r w:rsidRPr="007B1D38">
              <w:rPr>
                <w:color w:val="000000"/>
              </w:rPr>
              <w:t>- HS làm bài</w:t>
            </w:r>
          </w:p>
          <w:p w14:paraId="41B86314" w14:textId="77777777" w:rsidR="001074EC" w:rsidRPr="007B1D38" w:rsidRDefault="001074EC" w:rsidP="001951EA">
            <w:pPr>
              <w:jc w:val="both"/>
              <w:rPr>
                <w:color w:val="000000"/>
              </w:rPr>
            </w:pPr>
            <w:r w:rsidRPr="007B1D38">
              <w:rPr>
                <w:color w:val="000000"/>
              </w:rPr>
              <w:t xml:space="preserve">- HS chữa miệng: </w:t>
            </w:r>
            <w:r w:rsidRPr="007B1D38">
              <w:rPr>
                <w:i/>
                <w:iCs/>
                <w:color w:val="000000"/>
              </w:rPr>
              <w:t>Từ ngữ chỉ hành động của voi em: nhặt cành cây, nhổ khóm cỏ dại, ngắm mình trong gương</w:t>
            </w:r>
          </w:p>
          <w:p w14:paraId="59BDC158" w14:textId="77777777" w:rsidR="001074EC" w:rsidRPr="007B1D38" w:rsidRDefault="001074EC" w:rsidP="001951EA">
            <w:pPr>
              <w:jc w:val="both"/>
              <w:rPr>
                <w:color w:val="000000"/>
              </w:rPr>
            </w:pPr>
            <w:r w:rsidRPr="007B1D38">
              <w:rPr>
                <w:color w:val="000000"/>
              </w:rPr>
              <w:t>- HS nghe</w:t>
            </w:r>
          </w:p>
          <w:p w14:paraId="5FAF26F5" w14:textId="77777777" w:rsidR="001074EC" w:rsidRPr="007B1D38" w:rsidRDefault="001074EC" w:rsidP="001951EA">
            <w:pPr>
              <w:jc w:val="both"/>
              <w:rPr>
                <w:color w:val="000000"/>
              </w:rPr>
            </w:pPr>
          </w:p>
          <w:p w14:paraId="5D76649C" w14:textId="77777777" w:rsidR="001074EC" w:rsidRPr="007B1D38" w:rsidRDefault="001074EC" w:rsidP="001951EA">
            <w:pPr>
              <w:jc w:val="both"/>
              <w:rPr>
                <w:color w:val="000000"/>
              </w:rPr>
            </w:pPr>
            <w:r w:rsidRPr="007B1D38">
              <w:rPr>
                <w:color w:val="000000"/>
              </w:rPr>
              <w:t>- HS đọc đề bài</w:t>
            </w:r>
          </w:p>
          <w:p w14:paraId="21FEAC2F" w14:textId="77777777" w:rsidR="001074EC" w:rsidRPr="007B1D38" w:rsidRDefault="001074EC" w:rsidP="001951EA">
            <w:pPr>
              <w:jc w:val="both"/>
              <w:rPr>
                <w:color w:val="000000"/>
              </w:rPr>
            </w:pPr>
            <w:r w:rsidRPr="007B1D38">
              <w:rPr>
                <w:color w:val="000000"/>
              </w:rPr>
              <w:t>- BT yêu cầu: Trả lời câu hỏi</w:t>
            </w:r>
          </w:p>
          <w:p w14:paraId="4220560D" w14:textId="77777777" w:rsidR="001074EC" w:rsidRPr="007B1D38" w:rsidRDefault="001074EC" w:rsidP="001951EA">
            <w:pPr>
              <w:jc w:val="both"/>
              <w:rPr>
                <w:color w:val="000000"/>
              </w:rPr>
            </w:pPr>
            <w:r w:rsidRPr="007B1D38">
              <w:rPr>
                <w:color w:val="000000"/>
              </w:rPr>
              <w:t>- HS làm bài</w:t>
            </w:r>
          </w:p>
          <w:p w14:paraId="6D91F56E" w14:textId="77777777" w:rsidR="001074EC" w:rsidRPr="007B1D38" w:rsidRDefault="001074EC" w:rsidP="001951EA">
            <w:pPr>
              <w:jc w:val="both"/>
              <w:rPr>
                <w:bCs/>
                <w:iCs/>
                <w:color w:val="000000"/>
              </w:rPr>
            </w:pPr>
            <w:r w:rsidRPr="007B1D38">
              <w:rPr>
                <w:color w:val="000000"/>
              </w:rPr>
              <w:t xml:space="preserve">- HS chữa miệng: </w:t>
            </w:r>
            <w:r w:rsidRPr="007B1D38">
              <w:rPr>
                <w:bCs/>
                <w:i/>
                <w:iCs/>
                <w:color w:val="000000"/>
              </w:rPr>
              <w:t>Cuối cùng, voi em nhận ra mình xinh nhất khi đúng là voi</w:t>
            </w:r>
          </w:p>
          <w:p w14:paraId="13816C75" w14:textId="77777777" w:rsidR="001074EC" w:rsidRPr="007B1D38" w:rsidRDefault="001074EC" w:rsidP="001951EA">
            <w:pPr>
              <w:jc w:val="both"/>
              <w:rPr>
                <w:color w:val="000000"/>
              </w:rPr>
            </w:pPr>
            <w:r w:rsidRPr="007B1D38">
              <w:rPr>
                <w:color w:val="000000"/>
              </w:rPr>
              <w:t>- HS nghe</w:t>
            </w:r>
          </w:p>
          <w:p w14:paraId="672A82C4" w14:textId="77777777" w:rsidR="001074EC" w:rsidRPr="007B1D38" w:rsidRDefault="001074EC" w:rsidP="001951EA">
            <w:pPr>
              <w:jc w:val="both"/>
              <w:rPr>
                <w:color w:val="000000"/>
              </w:rPr>
            </w:pPr>
          </w:p>
          <w:p w14:paraId="64E7973B" w14:textId="77777777" w:rsidR="001074EC" w:rsidRPr="007B1D38" w:rsidRDefault="001074EC" w:rsidP="001951EA">
            <w:pPr>
              <w:jc w:val="both"/>
              <w:rPr>
                <w:color w:val="000000"/>
              </w:rPr>
            </w:pPr>
            <w:r w:rsidRPr="007B1D38">
              <w:rPr>
                <w:color w:val="000000"/>
              </w:rPr>
              <w:t>- HS nghe</w:t>
            </w:r>
          </w:p>
          <w:p w14:paraId="23A1A035" w14:textId="77777777" w:rsidR="001074EC" w:rsidRPr="007B1D38" w:rsidRDefault="001074EC" w:rsidP="001951EA">
            <w:pPr>
              <w:jc w:val="both"/>
              <w:rPr>
                <w:color w:val="000000"/>
              </w:rPr>
            </w:pPr>
            <w:r w:rsidRPr="007B1D38">
              <w:rPr>
                <w:color w:val="000000"/>
              </w:rPr>
              <w:t>- HS nêu</w:t>
            </w:r>
          </w:p>
          <w:p w14:paraId="0A8BC8B4" w14:textId="77777777" w:rsidR="001074EC" w:rsidRPr="007B1D38" w:rsidRDefault="001074EC" w:rsidP="001951EA">
            <w:pPr>
              <w:jc w:val="both"/>
              <w:rPr>
                <w:color w:val="000000"/>
              </w:rPr>
            </w:pPr>
          </w:p>
          <w:p w14:paraId="2F9F64C1" w14:textId="77777777" w:rsidR="001074EC" w:rsidRPr="00C51A8C" w:rsidRDefault="001074EC" w:rsidP="001951EA">
            <w:pPr>
              <w:jc w:val="both"/>
            </w:pPr>
            <w:r w:rsidRPr="007B1D38">
              <w:rPr>
                <w:color w:val="000000"/>
              </w:rPr>
              <w:t>- HS nghe và làm theo yêu cầu</w:t>
            </w:r>
          </w:p>
        </w:tc>
      </w:tr>
    </w:tbl>
    <w:p w14:paraId="3AB8B161" w14:textId="77777777" w:rsidR="00210E6E" w:rsidRPr="001074EC" w:rsidRDefault="00210E6E" w:rsidP="00210E6E">
      <w:pPr>
        <w:contextualSpacing/>
        <w:jc w:val="center"/>
        <w:rPr>
          <w:b/>
        </w:rPr>
      </w:pPr>
      <w:r w:rsidRPr="001074EC">
        <w:rPr>
          <w:b/>
        </w:rPr>
        <w:lastRenderedPageBreak/>
        <w:t>__________________________________</w:t>
      </w:r>
    </w:p>
    <w:p w14:paraId="063EAEAD" w14:textId="7511DCBC" w:rsidR="006D69EF" w:rsidRPr="001074EC" w:rsidRDefault="006D69EF" w:rsidP="006D69EF">
      <w:pPr>
        <w:tabs>
          <w:tab w:val="center" w:pos="4677"/>
        </w:tabs>
        <w:jc w:val="center"/>
        <w:rPr>
          <w:b/>
          <w:bCs/>
        </w:rPr>
      </w:pPr>
      <w:r w:rsidRPr="001074EC">
        <w:rPr>
          <w:b/>
          <w:bCs/>
        </w:rPr>
        <w:t>Tiết 6: Toán (Bổ sung)</w:t>
      </w:r>
    </w:p>
    <w:p w14:paraId="2DBFD3A1" w14:textId="77777777" w:rsidR="006D69EF" w:rsidRDefault="006D69EF" w:rsidP="006D69EF">
      <w:pPr>
        <w:tabs>
          <w:tab w:val="center" w:pos="4677"/>
        </w:tabs>
        <w:jc w:val="center"/>
        <w:rPr>
          <w:b/>
          <w:bCs/>
        </w:rPr>
      </w:pPr>
      <w:r w:rsidRPr="001074EC">
        <w:rPr>
          <w:b/>
          <w:bCs/>
        </w:rPr>
        <w:t>LUYỆN TẬP</w:t>
      </w:r>
    </w:p>
    <w:p w14:paraId="779F3847" w14:textId="77777777" w:rsidR="00C95144" w:rsidRPr="00772148" w:rsidRDefault="00C95144" w:rsidP="00C95144">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323EFFD1" w14:textId="77777777" w:rsidR="00C95144" w:rsidRPr="0079501B" w:rsidRDefault="00C95144" w:rsidP="00C95144">
      <w:pPr>
        <w:jc w:val="both"/>
        <w:rPr>
          <w:b/>
          <w:lang w:val="vi-VN"/>
        </w:rPr>
      </w:pPr>
      <w:r w:rsidRPr="0079501B">
        <w:rPr>
          <w:b/>
          <w:lang w:val="vi-VN"/>
        </w:rPr>
        <w:t xml:space="preserve">  1. Kiến thức</w:t>
      </w:r>
      <w:r w:rsidRPr="00E005C1">
        <w:rPr>
          <w:b/>
          <w:lang w:val="vi-VN"/>
        </w:rPr>
        <w:t>, kĩ năng</w:t>
      </w:r>
      <w:r w:rsidRPr="0079501B">
        <w:rPr>
          <w:b/>
          <w:lang w:val="vi-VN"/>
        </w:rPr>
        <w:t xml:space="preserve">: </w:t>
      </w:r>
    </w:p>
    <w:p w14:paraId="35E8D0DD" w14:textId="77777777" w:rsidR="00C95144" w:rsidRPr="00C61ED4" w:rsidRDefault="00C95144" w:rsidP="00C95144">
      <w:pPr>
        <w:jc w:val="both"/>
        <w:rPr>
          <w:bCs/>
          <w:noProof/>
          <w:lang w:val="vi-VN"/>
        </w:rPr>
      </w:pPr>
      <w:r w:rsidRPr="00C61ED4">
        <w:rPr>
          <w:bCs/>
          <w:noProof/>
          <w:lang w:val="vi-VN"/>
        </w:rPr>
        <w:t>- HS thực hiện được phép cộng, phép trừ (không nhớ) trong phạm vi 100.</w:t>
      </w:r>
    </w:p>
    <w:p w14:paraId="3FA18341" w14:textId="77777777" w:rsidR="00C95144" w:rsidRPr="00C61ED4" w:rsidRDefault="00C95144" w:rsidP="00C95144">
      <w:pPr>
        <w:jc w:val="both"/>
        <w:rPr>
          <w:bCs/>
          <w:noProof/>
          <w:lang w:val="vi-VN"/>
        </w:rPr>
      </w:pPr>
      <w:r w:rsidRPr="00C61ED4">
        <w:rPr>
          <w:bCs/>
          <w:noProof/>
          <w:lang w:val="vi-VN"/>
        </w:rPr>
        <w:t>- Thực hiện cộng, trừ nhẩm trong các trường hợp đơn giản và với các số tròn chục.</w:t>
      </w:r>
    </w:p>
    <w:p w14:paraId="32352DB4" w14:textId="77777777" w:rsidR="00C95144" w:rsidRPr="002520D5" w:rsidRDefault="00C95144" w:rsidP="00C95144">
      <w:pPr>
        <w:jc w:val="both"/>
        <w:rPr>
          <w:bCs/>
          <w:noProof/>
          <w:lang w:val="vi-VN"/>
        </w:rPr>
      </w:pPr>
      <w:r w:rsidRPr="00C61ED4">
        <w:rPr>
          <w:bCs/>
          <w:noProof/>
          <w:lang w:val="vi-VN"/>
        </w:rPr>
        <w:t>- Giải và trình bày được bài giải của bài toán có lời văn liên quan đến  phép cộng, phép trừ đã học trong phạm vi 100.</w:t>
      </w:r>
    </w:p>
    <w:p w14:paraId="3D272B1B" w14:textId="77777777" w:rsidR="00C95144" w:rsidRPr="0079501B" w:rsidRDefault="00C95144" w:rsidP="00C95144">
      <w:pPr>
        <w:jc w:val="both"/>
        <w:rPr>
          <w:b/>
          <w:lang w:val="vi-VN"/>
        </w:rPr>
      </w:pPr>
      <w:r w:rsidRPr="00C51A8C">
        <w:rPr>
          <w:lang w:val="vi-VN"/>
        </w:rPr>
        <w:t xml:space="preserve">  </w:t>
      </w:r>
      <w:r w:rsidRPr="0079501B">
        <w:rPr>
          <w:b/>
          <w:lang w:val="vi-VN"/>
        </w:rPr>
        <w:t xml:space="preserve">2. </w:t>
      </w:r>
      <w:r w:rsidRPr="00E005C1">
        <w:rPr>
          <w:b/>
          <w:lang w:val="vi-VN"/>
        </w:rPr>
        <w:t>Năng lực</w:t>
      </w:r>
      <w:r w:rsidRPr="0079501B">
        <w:rPr>
          <w:b/>
          <w:lang w:val="vi-VN"/>
        </w:rPr>
        <w:t xml:space="preserve">: </w:t>
      </w:r>
    </w:p>
    <w:p w14:paraId="22AD870C" w14:textId="77777777" w:rsidR="00C95144" w:rsidRPr="00E005C1" w:rsidRDefault="00C95144" w:rsidP="00C95144">
      <w:pPr>
        <w:jc w:val="both"/>
        <w:rPr>
          <w:lang w:val="vi-VN"/>
        </w:rPr>
      </w:pPr>
      <w:r w:rsidRPr="00E005C1">
        <w:rPr>
          <w:b/>
          <w:lang w:val="vi-VN"/>
        </w:rPr>
        <w:t xml:space="preserve">- </w:t>
      </w:r>
      <w:r w:rsidRPr="00E005C1">
        <w:rPr>
          <w:lang w:val="vi-VN"/>
        </w:rPr>
        <w:t xml:space="preserve"> Phát triển năng lực tính toán.</w:t>
      </w:r>
    </w:p>
    <w:p w14:paraId="7622A1D6" w14:textId="77777777" w:rsidR="00C95144" w:rsidRPr="0079501B" w:rsidRDefault="00C95144" w:rsidP="00C95144">
      <w:pPr>
        <w:jc w:val="both"/>
        <w:rPr>
          <w:b/>
          <w:lang w:val="vi-VN"/>
        </w:rPr>
      </w:pPr>
      <w:r w:rsidRPr="0079501B">
        <w:rPr>
          <w:b/>
          <w:lang w:val="vi-VN"/>
        </w:rPr>
        <w:lastRenderedPageBreak/>
        <w:t xml:space="preserve">  3. </w:t>
      </w:r>
      <w:r w:rsidRPr="00E005C1">
        <w:rPr>
          <w:b/>
          <w:lang w:val="vi-VN"/>
        </w:rPr>
        <w:t>Phẩm chất</w:t>
      </w:r>
      <w:r w:rsidRPr="0079501B">
        <w:rPr>
          <w:b/>
          <w:lang w:val="vi-VN"/>
        </w:rPr>
        <w:t xml:space="preserve">: </w:t>
      </w:r>
    </w:p>
    <w:p w14:paraId="29A77DB6" w14:textId="77777777" w:rsidR="00C95144" w:rsidRPr="00E005C1" w:rsidRDefault="00C95144" w:rsidP="00C95144">
      <w:pPr>
        <w:jc w:val="both"/>
        <w:rPr>
          <w:b/>
          <w:lang w:val="vi-VN"/>
        </w:rPr>
      </w:pPr>
      <w:r w:rsidRPr="00E005C1">
        <w:rPr>
          <w:b/>
          <w:lang w:val="vi-VN"/>
        </w:rPr>
        <w:t xml:space="preserve">- </w:t>
      </w:r>
      <w:r w:rsidRPr="00E005C1">
        <w:rPr>
          <w:lang w:val="vi-VN"/>
        </w:rPr>
        <w:t>Có tính tính cẩn thận khi làm bài</w:t>
      </w:r>
    </w:p>
    <w:p w14:paraId="198E8969" w14:textId="77777777" w:rsidR="00C95144" w:rsidRDefault="00C95144" w:rsidP="00C95144">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0C3A2FE7" w14:textId="77777777" w:rsidR="00C95144" w:rsidRPr="00E005C1" w:rsidRDefault="00C95144" w:rsidP="00C95144">
      <w:pPr>
        <w:jc w:val="both"/>
        <w:rPr>
          <w:bCs/>
          <w:lang w:val="vi-VN"/>
        </w:rPr>
      </w:pPr>
      <w:r w:rsidRPr="00E005C1">
        <w:rPr>
          <w:bCs/>
          <w:lang w:val="vi-VN"/>
        </w:rPr>
        <w:t>- GV:</w:t>
      </w:r>
      <w:r w:rsidRPr="00E005C1">
        <w:rPr>
          <w:lang w:val="vi-VN"/>
        </w:rPr>
        <w:t xml:space="preserve"> Máy tính, tivi chiếu nội dung bài.</w:t>
      </w:r>
    </w:p>
    <w:p w14:paraId="2F4C7195" w14:textId="77777777" w:rsidR="00C95144" w:rsidRPr="00E005C1" w:rsidRDefault="00C95144" w:rsidP="00C95144">
      <w:pPr>
        <w:jc w:val="both"/>
        <w:rPr>
          <w:bCs/>
          <w:lang w:val="vi-VN"/>
        </w:rPr>
      </w:pPr>
      <w:r w:rsidRPr="00E005C1">
        <w:rPr>
          <w:bCs/>
          <w:lang w:val="vi-VN"/>
        </w:rPr>
        <w:t>- HS: VBT</w:t>
      </w:r>
    </w:p>
    <w:p w14:paraId="22AE319B" w14:textId="77777777" w:rsidR="00C95144" w:rsidRPr="00E005C1" w:rsidRDefault="00C95144" w:rsidP="00C95144">
      <w:pPr>
        <w:jc w:val="both"/>
        <w:rPr>
          <w:b/>
          <w:bCs/>
          <w:lang w:val="vi-VN"/>
        </w:rPr>
      </w:pPr>
      <w:r w:rsidRPr="00E005C1">
        <w:rPr>
          <w:b/>
          <w:bCs/>
          <w:lang w:val="vi-VN"/>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C95144" w:rsidRPr="00C51A8C" w14:paraId="3FCAF919" w14:textId="77777777" w:rsidTr="001951EA">
        <w:trPr>
          <w:tblHeader/>
        </w:trPr>
        <w:tc>
          <w:tcPr>
            <w:tcW w:w="5098" w:type="dxa"/>
            <w:vAlign w:val="center"/>
          </w:tcPr>
          <w:p w14:paraId="0FB1BDEF" w14:textId="77777777" w:rsidR="00C95144" w:rsidRPr="00C51A8C" w:rsidRDefault="00C95144" w:rsidP="001951EA">
            <w:pPr>
              <w:jc w:val="center"/>
              <w:rPr>
                <w:b/>
                <w:bCs/>
                <w:lang w:val="fr-FR"/>
              </w:rPr>
            </w:pPr>
            <w:r>
              <w:rPr>
                <w:b/>
                <w:bCs/>
                <w:lang w:val="fr-FR"/>
              </w:rPr>
              <w:t>HOẠT Đ</w:t>
            </w:r>
            <w:r w:rsidRPr="00C51A8C">
              <w:rPr>
                <w:b/>
                <w:bCs/>
                <w:lang w:val="fr-FR"/>
              </w:rPr>
              <w:t>ỘNG CỦA THẦY</w:t>
            </w:r>
          </w:p>
        </w:tc>
        <w:tc>
          <w:tcPr>
            <w:tcW w:w="4678" w:type="dxa"/>
            <w:vAlign w:val="center"/>
          </w:tcPr>
          <w:p w14:paraId="30D03D43" w14:textId="77777777" w:rsidR="00C95144" w:rsidRPr="00C51A8C" w:rsidRDefault="00C95144" w:rsidP="001951EA">
            <w:pPr>
              <w:jc w:val="center"/>
              <w:rPr>
                <w:b/>
                <w:bCs/>
                <w:lang w:val="fr-FR"/>
              </w:rPr>
            </w:pPr>
            <w:r>
              <w:rPr>
                <w:b/>
                <w:bCs/>
                <w:lang w:val="fr-FR"/>
              </w:rPr>
              <w:t>HOẠT ĐỘNG CỦA TRÒ</w:t>
            </w:r>
          </w:p>
        </w:tc>
      </w:tr>
      <w:tr w:rsidR="00C95144" w:rsidRPr="00C51A8C" w14:paraId="4FA319DC" w14:textId="77777777" w:rsidTr="001951EA">
        <w:tc>
          <w:tcPr>
            <w:tcW w:w="5098" w:type="dxa"/>
          </w:tcPr>
          <w:p w14:paraId="68C3120A" w14:textId="77777777" w:rsidR="00C95144" w:rsidRPr="00084901" w:rsidRDefault="00C95144" w:rsidP="001951EA">
            <w:pPr>
              <w:jc w:val="both"/>
              <w:rPr>
                <w:b/>
              </w:rPr>
            </w:pPr>
            <w:r w:rsidRPr="00084901">
              <w:rPr>
                <w:b/>
                <w:bCs/>
                <w:iCs/>
              </w:rPr>
              <w:t>1. Khởi động:</w:t>
            </w:r>
            <w:r w:rsidRPr="00084901">
              <w:rPr>
                <w:b/>
              </w:rPr>
              <w:t xml:space="preserve"> </w:t>
            </w:r>
          </w:p>
          <w:p w14:paraId="1E98014C" w14:textId="77777777" w:rsidR="00C95144" w:rsidRPr="00084901" w:rsidRDefault="00C95144" w:rsidP="001951EA">
            <w:pPr>
              <w:jc w:val="both"/>
            </w:pPr>
            <w:r w:rsidRPr="00084901">
              <w:t xml:space="preserve">- </w:t>
            </w:r>
            <w:r>
              <w:t>GV cho HS chơi trò chơi “Gọi thuyền</w:t>
            </w:r>
            <w:r w:rsidRPr="00084901">
              <w:t>”</w:t>
            </w:r>
          </w:p>
          <w:p w14:paraId="48767728" w14:textId="77777777" w:rsidR="00C95144" w:rsidRPr="00370F42" w:rsidRDefault="00C95144" w:rsidP="001951EA">
            <w:pPr>
              <w:jc w:val="both"/>
              <w:rPr>
                <w:color w:val="333333"/>
              </w:rPr>
            </w:pPr>
            <w:r>
              <w:rPr>
                <w:color w:val="333333"/>
              </w:rPr>
              <w:t>- GV nêu tên trò chơi, HD cách chơi, luật chơi cho 2 đội. 2 tổ là 1 đội, lớp chia làm 2 đội. GV làm trọng tài.</w:t>
            </w:r>
          </w:p>
          <w:p w14:paraId="03C61C5E" w14:textId="77777777" w:rsidR="00C95144" w:rsidRPr="00084901" w:rsidRDefault="00C95144" w:rsidP="001951EA">
            <w:pPr>
              <w:jc w:val="both"/>
            </w:pPr>
            <w:r w:rsidRPr="00084901">
              <w:t>- GV đánh giá, khen HS</w:t>
            </w:r>
          </w:p>
          <w:p w14:paraId="623AE5AA" w14:textId="77777777" w:rsidR="00C95144" w:rsidRPr="00084901" w:rsidRDefault="00C95144" w:rsidP="001951EA">
            <w:pPr>
              <w:jc w:val="both"/>
              <w:rPr>
                <w:b/>
                <w:bCs/>
                <w:iCs/>
              </w:rPr>
            </w:pPr>
            <w:r w:rsidRPr="00084901">
              <w:rPr>
                <w:b/>
                <w:bCs/>
                <w:iCs/>
              </w:rPr>
              <w:t>2. HDHS làm bài tập</w:t>
            </w:r>
          </w:p>
          <w:p w14:paraId="08898859" w14:textId="77777777" w:rsidR="00C95144" w:rsidRPr="00084901" w:rsidRDefault="00C95144" w:rsidP="001951EA">
            <w:pPr>
              <w:jc w:val="both"/>
              <w:rPr>
                <w:b/>
                <w:bCs/>
                <w:iCs/>
              </w:rPr>
            </w:pPr>
            <w:r w:rsidRPr="00427D3E">
              <w:rPr>
                <w:b/>
                <w:bCs/>
                <w:iCs/>
              </w:rPr>
              <w:t>Bài 1</w:t>
            </w:r>
            <w:r w:rsidRPr="00427D3E">
              <w:rPr>
                <w:bCs/>
                <w:iCs/>
              </w:rPr>
              <w:t>:</w:t>
            </w:r>
            <w:r w:rsidRPr="00084901">
              <w:rPr>
                <w:bCs/>
                <w:iCs/>
              </w:rPr>
              <w:t xml:space="preserve"> </w:t>
            </w:r>
            <w:r>
              <w:rPr>
                <w:bCs/>
                <w:iCs/>
              </w:rPr>
              <w:t xml:space="preserve"> </w:t>
            </w:r>
            <w:r>
              <w:rPr>
                <w:b/>
                <w:bCs/>
                <w:iCs/>
              </w:rPr>
              <w:t>Tính nhẩm.</w:t>
            </w:r>
          </w:p>
          <w:p w14:paraId="1F406CCA" w14:textId="77777777" w:rsidR="00C95144" w:rsidRDefault="00C95144" w:rsidP="001951EA">
            <w:pPr>
              <w:jc w:val="both"/>
              <w:rPr>
                <w:bCs/>
                <w:iCs/>
              </w:rPr>
            </w:pPr>
            <w:r>
              <w:rPr>
                <w:bCs/>
                <w:iCs/>
              </w:rPr>
              <w:t>- GV gọi HS đọc yêu cầu</w:t>
            </w:r>
          </w:p>
          <w:p w14:paraId="059A4C8A" w14:textId="77777777" w:rsidR="00C95144" w:rsidRPr="00084901" w:rsidRDefault="00C95144" w:rsidP="001951EA">
            <w:pPr>
              <w:jc w:val="both"/>
              <w:rPr>
                <w:bCs/>
                <w:iCs/>
              </w:rPr>
            </w:pPr>
            <w:r>
              <w:rPr>
                <w:bCs/>
                <w:iCs/>
              </w:rPr>
              <w:t>- GV hướng dẫn HS: Bài 1 có 2 phần a và b. Con cần thực hiện đúng phép tính tính nhẩm và điền kết quả vào sau dấu bằng</w:t>
            </w:r>
          </w:p>
          <w:p w14:paraId="0B7704BB" w14:textId="77777777" w:rsidR="00C95144" w:rsidRPr="00084901" w:rsidRDefault="00C95144" w:rsidP="001951EA">
            <w:pPr>
              <w:jc w:val="both"/>
              <w:rPr>
                <w:bCs/>
                <w:iCs/>
              </w:rPr>
            </w:pPr>
            <w:r>
              <w:rPr>
                <w:bCs/>
                <w:iCs/>
              </w:rPr>
              <w:t>- GV yêu cầu HS làm bài vào vở BT</w:t>
            </w:r>
          </w:p>
          <w:p w14:paraId="6FFD2F0E" w14:textId="77777777" w:rsidR="00C95144" w:rsidRDefault="00C95144" w:rsidP="001951EA">
            <w:pPr>
              <w:jc w:val="both"/>
              <w:rPr>
                <w:bCs/>
                <w:iCs/>
              </w:rPr>
            </w:pPr>
            <w:r>
              <w:rPr>
                <w:bCs/>
                <w:iCs/>
              </w:rPr>
              <w:t xml:space="preserve">  GV gọi tổ 1 nối tiếp lên bảng điền</w:t>
            </w:r>
          </w:p>
          <w:p w14:paraId="5F0323F8" w14:textId="77777777" w:rsidR="00C95144" w:rsidRDefault="00C95144" w:rsidP="001951EA">
            <w:pPr>
              <w:jc w:val="both"/>
              <w:rPr>
                <w:bCs/>
                <w:iCs/>
              </w:rPr>
            </w:pPr>
          </w:p>
          <w:p w14:paraId="1687D2EA" w14:textId="77777777" w:rsidR="00C95144" w:rsidRDefault="00C95144" w:rsidP="001951EA">
            <w:pPr>
              <w:jc w:val="both"/>
              <w:rPr>
                <w:bCs/>
                <w:iCs/>
              </w:rPr>
            </w:pPr>
          </w:p>
          <w:p w14:paraId="73B30B1C" w14:textId="77777777" w:rsidR="00C95144" w:rsidRDefault="00C95144" w:rsidP="001951EA">
            <w:pPr>
              <w:jc w:val="both"/>
              <w:rPr>
                <w:bCs/>
                <w:iCs/>
              </w:rPr>
            </w:pPr>
          </w:p>
          <w:p w14:paraId="36BE228A" w14:textId="77777777" w:rsidR="00C95144" w:rsidRDefault="00C95144" w:rsidP="001951EA">
            <w:pPr>
              <w:jc w:val="both"/>
              <w:rPr>
                <w:bCs/>
                <w:iCs/>
              </w:rPr>
            </w:pPr>
          </w:p>
          <w:p w14:paraId="373FDB3B" w14:textId="77777777" w:rsidR="00C95144" w:rsidRDefault="00C95144" w:rsidP="001951EA">
            <w:pPr>
              <w:jc w:val="both"/>
              <w:rPr>
                <w:bCs/>
                <w:iCs/>
              </w:rPr>
            </w:pPr>
            <w:r>
              <w:rPr>
                <w:bCs/>
                <w:iCs/>
              </w:rPr>
              <w:t xml:space="preserve">- GV gọi HS nhận xét. </w:t>
            </w:r>
          </w:p>
          <w:p w14:paraId="27CA2AC5" w14:textId="77777777" w:rsidR="00C95144" w:rsidRDefault="00C95144" w:rsidP="001951EA">
            <w:pPr>
              <w:jc w:val="both"/>
              <w:rPr>
                <w:bCs/>
                <w:iCs/>
              </w:rPr>
            </w:pPr>
            <w:r>
              <w:rPr>
                <w:bCs/>
                <w:iCs/>
              </w:rPr>
              <w:t>- GV chốt đáp án đúng</w:t>
            </w:r>
          </w:p>
          <w:p w14:paraId="11D79439" w14:textId="77777777" w:rsidR="00C95144" w:rsidRPr="00084901" w:rsidRDefault="00C95144" w:rsidP="001951EA">
            <w:pPr>
              <w:jc w:val="both"/>
              <w:rPr>
                <w:bCs/>
                <w:iCs/>
              </w:rPr>
            </w:pPr>
            <w:r>
              <w:rPr>
                <w:bCs/>
                <w:iCs/>
              </w:rPr>
              <w:t>- GV hỏi: Dựa vào đâu để làm tốt BT1?</w:t>
            </w:r>
          </w:p>
          <w:p w14:paraId="165DFB38" w14:textId="77777777" w:rsidR="00C95144" w:rsidRPr="00691136" w:rsidRDefault="00C95144" w:rsidP="001951EA">
            <w:pPr>
              <w:jc w:val="both"/>
              <w:rPr>
                <w:bCs/>
                <w:iCs/>
              </w:rPr>
            </w:pPr>
            <w:r>
              <w:rPr>
                <w:bCs/>
                <w:iCs/>
              </w:rPr>
              <w:t>- GV gọi 1-2 HS đọc thuộc lòng bảng nhân 2</w:t>
            </w:r>
          </w:p>
          <w:p w14:paraId="2E7B42C6" w14:textId="77777777" w:rsidR="00C95144" w:rsidRPr="00691136" w:rsidRDefault="00C95144" w:rsidP="001951EA">
            <w:pPr>
              <w:jc w:val="both"/>
              <w:rPr>
                <w:b/>
                <w:bCs/>
                <w:iCs/>
              </w:rPr>
            </w:pPr>
            <w:r w:rsidRPr="00427D3E">
              <w:rPr>
                <w:b/>
              </w:rPr>
              <w:t>Bài 2:</w:t>
            </w:r>
            <w:r w:rsidRPr="00084901">
              <w:t xml:space="preserve"> </w:t>
            </w:r>
            <w:r>
              <w:rPr>
                <w:b/>
              </w:rPr>
              <w:t>Đặt tính rồi tính.</w:t>
            </w:r>
          </w:p>
          <w:p w14:paraId="49BD7EF2" w14:textId="77777777" w:rsidR="00C95144" w:rsidRPr="00A47994" w:rsidRDefault="00C95144" w:rsidP="001951EA">
            <w:pPr>
              <w:jc w:val="both"/>
            </w:pPr>
            <w:r w:rsidRPr="00A47994">
              <w:t>- Gọi HS đọc YC bài.</w:t>
            </w:r>
          </w:p>
          <w:p w14:paraId="05BBDBAA" w14:textId="77777777" w:rsidR="00C95144" w:rsidRPr="00A47994" w:rsidRDefault="00C95144" w:rsidP="001951EA">
            <w:pPr>
              <w:jc w:val="both"/>
            </w:pPr>
            <w:r w:rsidRPr="00A47994">
              <w:t>- Bài yêu cầu làm gì?</w:t>
            </w:r>
          </w:p>
          <w:p w14:paraId="12E6C2C1" w14:textId="77777777" w:rsidR="00C95144" w:rsidRPr="00A47994" w:rsidRDefault="00C95144" w:rsidP="001951EA">
            <w:pPr>
              <w:jc w:val="both"/>
            </w:pPr>
            <w:r w:rsidRPr="00A47994">
              <w:t>- Gọi HS nêu cách đặt tính và cách thực hiện phép tính?</w:t>
            </w:r>
          </w:p>
          <w:p w14:paraId="39CA3038" w14:textId="77777777" w:rsidR="00C95144" w:rsidRPr="00A47994" w:rsidRDefault="00C95144" w:rsidP="001951EA">
            <w:pPr>
              <w:jc w:val="both"/>
            </w:pPr>
            <w:r w:rsidRPr="00A47994">
              <w:t>- YC HS thực hiện vở</w:t>
            </w:r>
          </w:p>
          <w:p w14:paraId="1CA8A079" w14:textId="77777777" w:rsidR="00C95144" w:rsidRPr="00A47994" w:rsidRDefault="00C95144" w:rsidP="001951EA">
            <w:pPr>
              <w:jc w:val="both"/>
            </w:pPr>
            <w:r w:rsidRPr="00A47994">
              <w:t>- Tổ chức cho HS chia sẻ trước lớp.</w:t>
            </w:r>
          </w:p>
          <w:p w14:paraId="0C210A6B" w14:textId="77777777" w:rsidR="00C95144" w:rsidRDefault="00C95144" w:rsidP="001951EA">
            <w:r w:rsidRPr="00A47994">
              <w:t>- Nhận xét, tuyên dương.</w:t>
            </w:r>
          </w:p>
          <w:p w14:paraId="6A9950C8" w14:textId="77777777" w:rsidR="00C95144" w:rsidRDefault="00C95144" w:rsidP="001951EA">
            <w:pPr>
              <w:rPr>
                <w:b/>
              </w:rPr>
            </w:pPr>
            <w:r w:rsidRPr="00427D3E">
              <w:rPr>
                <w:b/>
              </w:rPr>
              <w:t>Bài 3:</w:t>
            </w:r>
            <w:r>
              <w:rPr>
                <w:b/>
              </w:rPr>
              <w:t xml:space="preserve"> </w:t>
            </w:r>
            <w:r w:rsidRPr="002520D5">
              <w:rPr>
                <w:b/>
              </w:rPr>
              <w:t>a)Nối hai phép tính có cùng kết quả theo mẫu.</w:t>
            </w:r>
          </w:p>
          <w:p w14:paraId="16BD056A" w14:textId="77777777" w:rsidR="00C95144" w:rsidRPr="002520D5" w:rsidRDefault="00C95144" w:rsidP="001951EA">
            <w:r w:rsidRPr="002520D5">
              <w:t>- Gọi HS đọc YC bài.</w:t>
            </w:r>
          </w:p>
          <w:p w14:paraId="6C85778A" w14:textId="77777777" w:rsidR="00C95144" w:rsidRPr="002520D5" w:rsidRDefault="00C95144" w:rsidP="001951EA">
            <w:r w:rsidRPr="002520D5">
              <w:t>- Bài yêu cầu làm gì?</w:t>
            </w:r>
          </w:p>
          <w:p w14:paraId="5747E6A3" w14:textId="77777777" w:rsidR="00C95144" w:rsidRPr="002520D5" w:rsidRDefault="00C95144" w:rsidP="001951EA">
            <w:r w:rsidRPr="002520D5">
              <w:lastRenderedPageBreak/>
              <w:t>- HDHS cách làm bài: Tính kết quả từng phép thính rồi nêu hai phép tính cùng kết quả.</w:t>
            </w:r>
          </w:p>
          <w:p w14:paraId="7C67DEA4" w14:textId="77777777" w:rsidR="00C95144" w:rsidRDefault="00C95144" w:rsidP="001951EA"/>
          <w:p w14:paraId="37D53B34" w14:textId="77777777" w:rsidR="00C95144" w:rsidRPr="002520D5" w:rsidRDefault="00C95144" w:rsidP="001951EA">
            <w:r w:rsidRPr="002520D5">
              <w:t>- Nhận xét, đánh giá bài HS.</w:t>
            </w:r>
          </w:p>
          <w:p w14:paraId="0A4D1D06" w14:textId="77777777" w:rsidR="00C95144" w:rsidRDefault="00C95144" w:rsidP="001951EA">
            <w:pPr>
              <w:jc w:val="both"/>
            </w:pPr>
            <w:r w:rsidRPr="002520D5">
              <w:t>*Lưu ý: Có thể dựa vào nhận xét 40 + 20 = 20 + 40 mà không cần tính kết quả của phép tính này.</w:t>
            </w:r>
          </w:p>
          <w:p w14:paraId="4B5F2E92" w14:textId="77777777" w:rsidR="00C95144" w:rsidRPr="00427D3E" w:rsidRDefault="00C95144" w:rsidP="001951EA">
            <w:pPr>
              <w:jc w:val="both"/>
              <w:rPr>
                <w:b/>
              </w:rPr>
            </w:pPr>
            <w:r w:rsidRPr="00427D3E">
              <w:rPr>
                <w:b/>
                <w:bCs/>
                <w:iCs/>
              </w:rPr>
              <w:t xml:space="preserve">b) </w:t>
            </w:r>
            <w:r w:rsidRPr="00427D3E">
              <w:rPr>
                <w:b/>
              </w:rPr>
              <w:t>Số?</w:t>
            </w:r>
          </w:p>
          <w:p w14:paraId="1D8A6425" w14:textId="77777777" w:rsidR="00C95144" w:rsidRPr="002520D5" w:rsidRDefault="00C95144" w:rsidP="001951EA">
            <w:pPr>
              <w:jc w:val="both"/>
              <w:rPr>
                <w:bCs/>
                <w:iCs/>
              </w:rPr>
            </w:pPr>
            <w:r w:rsidRPr="002520D5">
              <w:rPr>
                <w:bCs/>
                <w:iCs/>
              </w:rPr>
              <w:t>- Bài yêu cầu làm gì?</w:t>
            </w:r>
          </w:p>
          <w:p w14:paraId="61308F65" w14:textId="77777777" w:rsidR="00C95144" w:rsidRPr="002520D5" w:rsidRDefault="00C95144" w:rsidP="001951EA">
            <w:pPr>
              <w:jc w:val="both"/>
              <w:rPr>
                <w:bCs/>
                <w:iCs/>
              </w:rPr>
            </w:pPr>
            <w:r w:rsidRPr="002520D5">
              <w:rPr>
                <w:bCs/>
                <w:iCs/>
              </w:rPr>
              <w:t>- HDHS: Thực hiện lần lượt từng phép tính từ trái sang phải rồi nêu kết quả.</w:t>
            </w:r>
          </w:p>
          <w:p w14:paraId="1EF9F920" w14:textId="77777777" w:rsidR="00C95144" w:rsidRPr="002520D5" w:rsidRDefault="00C95144" w:rsidP="001951EA">
            <w:pPr>
              <w:jc w:val="both"/>
              <w:rPr>
                <w:bCs/>
                <w:iCs/>
              </w:rPr>
            </w:pPr>
            <w:r w:rsidRPr="002520D5">
              <w:rPr>
                <w:bCs/>
                <w:iCs/>
              </w:rPr>
              <w:t xml:space="preserve">- YC HS thực hiện tính nhẩm </w:t>
            </w:r>
          </w:p>
          <w:p w14:paraId="76D6F585" w14:textId="77777777" w:rsidR="00C95144" w:rsidRDefault="00C95144" w:rsidP="001951EA">
            <w:pPr>
              <w:jc w:val="both"/>
              <w:rPr>
                <w:bCs/>
                <w:iCs/>
              </w:rPr>
            </w:pPr>
            <w:r w:rsidRPr="002520D5">
              <w:rPr>
                <w:bCs/>
                <w:iCs/>
              </w:rPr>
              <w:t>- GV nhận xét, khen ngợi HS.</w:t>
            </w:r>
          </w:p>
          <w:p w14:paraId="2F95F8A9" w14:textId="77777777" w:rsidR="00C95144" w:rsidRPr="00427D3E" w:rsidRDefault="00C95144" w:rsidP="001951EA">
            <w:pPr>
              <w:jc w:val="both"/>
              <w:rPr>
                <w:b/>
                <w:bCs/>
                <w:iCs/>
              </w:rPr>
            </w:pPr>
            <w:r w:rsidRPr="00427D3E">
              <w:rPr>
                <w:b/>
                <w:bCs/>
                <w:iCs/>
              </w:rPr>
              <w:t>Bài 5:</w:t>
            </w:r>
          </w:p>
          <w:p w14:paraId="2771434A" w14:textId="77777777" w:rsidR="00C95144" w:rsidRPr="00600C95" w:rsidRDefault="00C95144" w:rsidP="001951EA">
            <w:pPr>
              <w:jc w:val="both"/>
              <w:rPr>
                <w:bCs/>
                <w:iCs/>
              </w:rPr>
            </w:pPr>
            <w:r w:rsidRPr="00600C95">
              <w:rPr>
                <w:bCs/>
                <w:iCs/>
              </w:rPr>
              <w:t>- Gọi HS đọc YC bài.</w:t>
            </w:r>
          </w:p>
          <w:p w14:paraId="3F2F23D5" w14:textId="77777777" w:rsidR="00C95144" w:rsidRPr="00600C95" w:rsidRDefault="00C95144" w:rsidP="001951EA">
            <w:pPr>
              <w:jc w:val="both"/>
              <w:rPr>
                <w:bCs/>
                <w:iCs/>
              </w:rPr>
            </w:pPr>
            <w:r w:rsidRPr="00600C95">
              <w:rPr>
                <w:bCs/>
                <w:iCs/>
              </w:rPr>
              <w:t>- Bài toán cho biết gì?</w:t>
            </w:r>
          </w:p>
          <w:p w14:paraId="0E7E73D4" w14:textId="77777777" w:rsidR="00C95144" w:rsidRPr="00600C95" w:rsidRDefault="00C95144" w:rsidP="001951EA">
            <w:pPr>
              <w:jc w:val="both"/>
              <w:rPr>
                <w:bCs/>
                <w:iCs/>
              </w:rPr>
            </w:pPr>
            <w:r w:rsidRPr="00600C95">
              <w:rPr>
                <w:bCs/>
                <w:iCs/>
              </w:rPr>
              <w:t>- Bài yêu cầu làm gì?</w:t>
            </w:r>
          </w:p>
          <w:p w14:paraId="242E5081" w14:textId="77777777" w:rsidR="00C95144" w:rsidRPr="00600C95" w:rsidRDefault="00C95144" w:rsidP="001951EA">
            <w:pPr>
              <w:jc w:val="both"/>
              <w:rPr>
                <w:bCs/>
                <w:iCs/>
              </w:rPr>
            </w:pPr>
            <w:r w:rsidRPr="00600C95">
              <w:rPr>
                <w:bCs/>
                <w:iCs/>
              </w:rPr>
              <w:t>- YC HS làm vở</w:t>
            </w:r>
          </w:p>
          <w:p w14:paraId="1FD31917" w14:textId="77777777" w:rsidR="00C95144" w:rsidRDefault="00C95144" w:rsidP="001951EA">
            <w:pPr>
              <w:rPr>
                <w:bCs/>
                <w:iCs/>
              </w:rPr>
            </w:pPr>
            <w:r w:rsidRPr="00600C95">
              <w:rPr>
                <w:bCs/>
                <w:iCs/>
              </w:rPr>
              <w:t>- Nhận xét, tuyên dương.</w:t>
            </w:r>
          </w:p>
          <w:p w14:paraId="007651FD" w14:textId="77777777" w:rsidR="00C95144" w:rsidRDefault="00C95144" w:rsidP="001951EA">
            <w:pPr>
              <w:rPr>
                <w:b/>
              </w:rPr>
            </w:pPr>
          </w:p>
          <w:p w14:paraId="56340717" w14:textId="77777777" w:rsidR="00C95144" w:rsidRDefault="00C95144" w:rsidP="001951EA">
            <w:pPr>
              <w:rPr>
                <w:b/>
              </w:rPr>
            </w:pPr>
          </w:p>
          <w:p w14:paraId="2500CF55" w14:textId="77777777" w:rsidR="00C95144" w:rsidRDefault="00C95144" w:rsidP="001951EA">
            <w:pPr>
              <w:rPr>
                <w:b/>
              </w:rPr>
            </w:pPr>
            <w:r w:rsidRPr="00084901">
              <w:rPr>
                <w:b/>
              </w:rPr>
              <w:t>3. Củng cố, dặn dò:</w:t>
            </w:r>
          </w:p>
          <w:p w14:paraId="2B1EA3E1" w14:textId="77777777" w:rsidR="00C95144" w:rsidRPr="00D969D4" w:rsidRDefault="00C95144" w:rsidP="001951EA">
            <w:r>
              <w:rPr>
                <w:b/>
              </w:rPr>
              <w:t xml:space="preserve">- </w:t>
            </w:r>
            <w:r>
              <w:t>Nhận xét giờ học.</w:t>
            </w:r>
          </w:p>
          <w:p w14:paraId="5181CAD3" w14:textId="77777777" w:rsidR="00C95144" w:rsidRPr="00084901" w:rsidRDefault="00C95144" w:rsidP="001951EA">
            <w:pPr>
              <w:rPr>
                <w:b/>
              </w:rPr>
            </w:pPr>
            <w:r w:rsidRPr="00084901">
              <w:t>- YC HS học bài và chuẩn bị bài sau</w:t>
            </w:r>
          </w:p>
        </w:tc>
        <w:tc>
          <w:tcPr>
            <w:tcW w:w="4678" w:type="dxa"/>
          </w:tcPr>
          <w:p w14:paraId="7B4EE38E" w14:textId="77777777" w:rsidR="00C95144" w:rsidRPr="00084901" w:rsidRDefault="00C95144" w:rsidP="001951EA">
            <w:pPr>
              <w:jc w:val="both"/>
              <w:rPr>
                <w:b/>
              </w:rPr>
            </w:pPr>
          </w:p>
          <w:p w14:paraId="1C7CB5CD" w14:textId="77777777" w:rsidR="00C95144" w:rsidRPr="00084901" w:rsidRDefault="00C95144" w:rsidP="001951EA">
            <w:pPr>
              <w:jc w:val="both"/>
            </w:pPr>
            <w:r w:rsidRPr="00084901">
              <w:rPr>
                <w:b/>
              </w:rPr>
              <w:t xml:space="preserve">- </w:t>
            </w:r>
            <w:r w:rsidRPr="00084901">
              <w:t>HS lắng nghe cách chơi</w:t>
            </w:r>
          </w:p>
          <w:p w14:paraId="77572CA5" w14:textId="77777777" w:rsidR="00C95144" w:rsidRPr="00084901" w:rsidRDefault="00C95144" w:rsidP="001951EA">
            <w:pPr>
              <w:jc w:val="both"/>
            </w:pPr>
            <w:r w:rsidRPr="00084901">
              <w:rPr>
                <w:b/>
              </w:rPr>
              <w:t xml:space="preserve">- </w:t>
            </w:r>
            <w:r w:rsidRPr="00084901">
              <w:t>HS tham gia trò chơi</w:t>
            </w:r>
          </w:p>
          <w:p w14:paraId="6658B877" w14:textId="77777777" w:rsidR="00C95144" w:rsidRPr="00084901" w:rsidRDefault="00C95144" w:rsidP="001951EA">
            <w:pPr>
              <w:jc w:val="both"/>
            </w:pPr>
          </w:p>
          <w:p w14:paraId="74A99740" w14:textId="77777777" w:rsidR="00C95144" w:rsidRPr="00084901" w:rsidRDefault="00C95144" w:rsidP="001951EA">
            <w:pPr>
              <w:jc w:val="both"/>
            </w:pPr>
          </w:p>
          <w:p w14:paraId="291C7347" w14:textId="77777777" w:rsidR="00C95144" w:rsidRPr="00084901" w:rsidRDefault="00C95144" w:rsidP="001951EA">
            <w:pPr>
              <w:jc w:val="both"/>
            </w:pPr>
            <w:r w:rsidRPr="00084901">
              <w:rPr>
                <w:b/>
              </w:rPr>
              <w:t>-</w:t>
            </w:r>
            <w:r>
              <w:rPr>
                <w:b/>
              </w:rPr>
              <w:t xml:space="preserve"> </w:t>
            </w:r>
            <w:r>
              <w:t>HS lắng nghe.</w:t>
            </w:r>
          </w:p>
          <w:p w14:paraId="437F3C8A" w14:textId="77777777" w:rsidR="00C95144" w:rsidRDefault="00C95144" w:rsidP="001951EA">
            <w:pPr>
              <w:jc w:val="both"/>
              <w:rPr>
                <w:b/>
              </w:rPr>
            </w:pPr>
          </w:p>
          <w:p w14:paraId="03425A7F" w14:textId="77777777" w:rsidR="00C95144" w:rsidRDefault="00C95144" w:rsidP="001951EA">
            <w:pPr>
              <w:jc w:val="both"/>
              <w:rPr>
                <w:b/>
              </w:rPr>
            </w:pPr>
          </w:p>
          <w:p w14:paraId="23965DE1" w14:textId="77777777" w:rsidR="00C95144" w:rsidRDefault="00C95144" w:rsidP="001951EA">
            <w:pPr>
              <w:jc w:val="both"/>
            </w:pPr>
            <w:r>
              <w:rPr>
                <w:b/>
              </w:rPr>
              <w:t xml:space="preserve">- </w:t>
            </w:r>
            <w:r>
              <w:t>HS đọc</w:t>
            </w:r>
          </w:p>
          <w:p w14:paraId="5A9C4CDE" w14:textId="77777777" w:rsidR="00C95144" w:rsidRDefault="00C95144" w:rsidP="001951EA">
            <w:pPr>
              <w:jc w:val="both"/>
            </w:pPr>
            <w:r>
              <w:t>- HS lắng nghe hướng dẫn</w:t>
            </w:r>
          </w:p>
          <w:p w14:paraId="393DC01C" w14:textId="77777777" w:rsidR="00C95144" w:rsidRDefault="00C95144" w:rsidP="001951EA">
            <w:pPr>
              <w:jc w:val="both"/>
            </w:pPr>
          </w:p>
          <w:p w14:paraId="10FFB563" w14:textId="77777777" w:rsidR="00C95144" w:rsidRDefault="00C95144" w:rsidP="001951EA">
            <w:pPr>
              <w:jc w:val="both"/>
            </w:pPr>
          </w:p>
          <w:p w14:paraId="3CDE47D2" w14:textId="77777777" w:rsidR="00C95144" w:rsidRDefault="00C95144" w:rsidP="001951EA">
            <w:pPr>
              <w:jc w:val="both"/>
            </w:pPr>
            <w:r>
              <w:t>- HS làm bài vào vở</w:t>
            </w:r>
          </w:p>
          <w:p w14:paraId="36760740" w14:textId="77777777" w:rsidR="00C95144" w:rsidRDefault="00C95144" w:rsidP="001951EA">
            <w:pPr>
              <w:jc w:val="both"/>
            </w:pPr>
            <w:r>
              <w:t xml:space="preserve">  HS tổ 1 nối tiếp nhau lên bảng làm </w:t>
            </w:r>
          </w:p>
          <w:tbl>
            <w:tblPr>
              <w:tblW w:w="0" w:type="auto"/>
              <w:tblLook w:val="04A0" w:firstRow="1" w:lastRow="0" w:firstColumn="1" w:lastColumn="0" w:noHBand="0" w:noVBand="1"/>
            </w:tblPr>
            <w:tblGrid>
              <w:gridCol w:w="2226"/>
              <w:gridCol w:w="2226"/>
            </w:tblGrid>
            <w:tr w:rsidR="00C95144" w14:paraId="78651A09" w14:textId="77777777" w:rsidTr="001951EA">
              <w:tc>
                <w:tcPr>
                  <w:tcW w:w="2226" w:type="dxa"/>
                  <w:shd w:val="clear" w:color="auto" w:fill="auto"/>
                </w:tcPr>
                <w:p w14:paraId="6900F26C" w14:textId="77777777" w:rsidR="00C95144" w:rsidRPr="00F96FB4" w:rsidRDefault="00C95144" w:rsidP="001951EA">
                  <w:pPr>
                    <w:jc w:val="both"/>
                    <w:rPr>
                      <w:i/>
                    </w:rPr>
                  </w:pPr>
                  <w:r w:rsidRPr="00F96FB4">
                    <w:rPr>
                      <w:i/>
                    </w:rPr>
                    <w:t>a.  40+60= 100</w:t>
                  </w:r>
                </w:p>
              </w:tc>
              <w:tc>
                <w:tcPr>
                  <w:tcW w:w="2226" w:type="dxa"/>
                  <w:shd w:val="clear" w:color="auto" w:fill="auto"/>
                </w:tcPr>
                <w:p w14:paraId="646100B5" w14:textId="77777777" w:rsidR="00C95144" w:rsidRPr="00F96FB4" w:rsidRDefault="00C95144" w:rsidP="001951EA">
                  <w:pPr>
                    <w:jc w:val="both"/>
                    <w:rPr>
                      <w:i/>
                    </w:rPr>
                  </w:pPr>
                  <w:r w:rsidRPr="00F96FB4">
                    <w:rPr>
                      <w:i/>
                    </w:rPr>
                    <w:t>b)100-40 = 60</w:t>
                  </w:r>
                </w:p>
              </w:tc>
            </w:tr>
            <w:tr w:rsidR="00C95144" w14:paraId="7F83633C" w14:textId="77777777" w:rsidTr="001951EA">
              <w:tc>
                <w:tcPr>
                  <w:tcW w:w="2226" w:type="dxa"/>
                  <w:shd w:val="clear" w:color="auto" w:fill="auto"/>
                </w:tcPr>
                <w:p w14:paraId="59A4B5E4" w14:textId="77777777" w:rsidR="00C95144" w:rsidRPr="00F96FB4" w:rsidRDefault="00C95144" w:rsidP="001951EA">
                  <w:pPr>
                    <w:jc w:val="both"/>
                    <w:rPr>
                      <w:i/>
                    </w:rPr>
                  </w:pPr>
                  <w:r w:rsidRPr="00F96FB4">
                    <w:rPr>
                      <w:i/>
                    </w:rPr>
                    <w:t xml:space="preserve">   30+ 70 = 100</w:t>
                  </w:r>
                </w:p>
              </w:tc>
              <w:tc>
                <w:tcPr>
                  <w:tcW w:w="2226" w:type="dxa"/>
                  <w:shd w:val="clear" w:color="auto" w:fill="auto"/>
                </w:tcPr>
                <w:p w14:paraId="1EE2D7F4" w14:textId="77777777" w:rsidR="00C95144" w:rsidRPr="00F96FB4" w:rsidRDefault="00C95144" w:rsidP="001951EA">
                  <w:pPr>
                    <w:jc w:val="both"/>
                    <w:rPr>
                      <w:i/>
                    </w:rPr>
                  </w:pPr>
                  <w:r w:rsidRPr="00F96FB4">
                    <w:rPr>
                      <w:i/>
                    </w:rPr>
                    <w:t xml:space="preserve">   100-70 = 30</w:t>
                  </w:r>
                </w:p>
              </w:tc>
            </w:tr>
            <w:tr w:rsidR="00C95144" w14:paraId="792FA248" w14:textId="77777777" w:rsidTr="001951EA">
              <w:tc>
                <w:tcPr>
                  <w:tcW w:w="2226" w:type="dxa"/>
                  <w:shd w:val="clear" w:color="auto" w:fill="auto"/>
                </w:tcPr>
                <w:p w14:paraId="6E82EC74" w14:textId="77777777" w:rsidR="00C95144" w:rsidRPr="00F96FB4" w:rsidRDefault="00C95144" w:rsidP="001951EA">
                  <w:pPr>
                    <w:jc w:val="both"/>
                    <w:rPr>
                      <w:i/>
                    </w:rPr>
                  </w:pPr>
                  <w:r w:rsidRPr="00F96FB4">
                    <w:rPr>
                      <w:i/>
                    </w:rPr>
                    <w:t>.....90+10=100</w:t>
                  </w:r>
                </w:p>
              </w:tc>
              <w:tc>
                <w:tcPr>
                  <w:tcW w:w="2226" w:type="dxa"/>
                  <w:shd w:val="clear" w:color="auto" w:fill="auto"/>
                </w:tcPr>
                <w:p w14:paraId="2FB6217E" w14:textId="77777777" w:rsidR="00C95144" w:rsidRPr="00F96FB4" w:rsidRDefault="00C95144" w:rsidP="001951EA">
                  <w:pPr>
                    <w:jc w:val="both"/>
                    <w:rPr>
                      <w:i/>
                    </w:rPr>
                  </w:pPr>
                  <w:r w:rsidRPr="00F96FB4">
                    <w:rPr>
                      <w:i/>
                    </w:rPr>
                    <w:t xml:space="preserve">   100-80 = 20</w:t>
                  </w:r>
                </w:p>
              </w:tc>
            </w:tr>
          </w:tbl>
          <w:p w14:paraId="3371973F" w14:textId="77777777" w:rsidR="00C95144" w:rsidRDefault="00C95144" w:rsidP="001951EA">
            <w:pPr>
              <w:jc w:val="both"/>
              <w:rPr>
                <w:noProof/>
              </w:rPr>
            </w:pPr>
          </w:p>
          <w:p w14:paraId="27C425BA" w14:textId="77777777" w:rsidR="00C95144" w:rsidRDefault="00C95144" w:rsidP="001951EA">
            <w:pPr>
              <w:jc w:val="both"/>
            </w:pPr>
            <w:r>
              <w:t xml:space="preserve">- HS nhận xét </w:t>
            </w:r>
          </w:p>
          <w:p w14:paraId="2AE8223E" w14:textId="77777777" w:rsidR="00C95144" w:rsidRDefault="00C95144" w:rsidP="001951EA">
            <w:pPr>
              <w:jc w:val="both"/>
            </w:pPr>
            <w:r>
              <w:t>- HS chữa bài</w:t>
            </w:r>
          </w:p>
          <w:p w14:paraId="26767DEA" w14:textId="77777777" w:rsidR="00C95144" w:rsidRDefault="00C95144" w:rsidP="001951EA">
            <w:pPr>
              <w:jc w:val="both"/>
            </w:pPr>
            <w:r>
              <w:t xml:space="preserve">- HS trả lời: Dựa vào </w:t>
            </w:r>
            <w:r w:rsidRPr="00A47994">
              <w:t>phép cộng, phép trừ đã học trong phạm vi 100.</w:t>
            </w:r>
          </w:p>
          <w:p w14:paraId="2AC9483C" w14:textId="77777777" w:rsidR="00C95144" w:rsidRDefault="00C95144" w:rsidP="001951EA">
            <w:pPr>
              <w:jc w:val="both"/>
            </w:pPr>
          </w:p>
          <w:p w14:paraId="06E4F18E" w14:textId="77777777" w:rsidR="00C95144" w:rsidRDefault="00C95144" w:rsidP="001951EA">
            <w:pPr>
              <w:jc w:val="both"/>
            </w:pPr>
          </w:p>
          <w:p w14:paraId="18137A34" w14:textId="77777777" w:rsidR="00C95144" w:rsidRPr="00A47994" w:rsidRDefault="00C95144" w:rsidP="001951EA">
            <w:pPr>
              <w:jc w:val="both"/>
            </w:pPr>
            <w:r w:rsidRPr="00A47994">
              <w:t>- 2 -3 HS đọc.</w:t>
            </w:r>
          </w:p>
          <w:p w14:paraId="3E43D769" w14:textId="77777777" w:rsidR="00C95144" w:rsidRPr="00A47994" w:rsidRDefault="00C95144" w:rsidP="001951EA">
            <w:pPr>
              <w:jc w:val="both"/>
            </w:pPr>
            <w:r w:rsidRPr="00A47994">
              <w:t>- 1-2 HS trả lời.</w:t>
            </w:r>
          </w:p>
          <w:p w14:paraId="4BABABAA" w14:textId="77777777" w:rsidR="00C95144" w:rsidRDefault="00C95144" w:rsidP="001951EA">
            <w:pPr>
              <w:jc w:val="both"/>
            </w:pPr>
          </w:p>
          <w:p w14:paraId="13E56E67" w14:textId="77777777" w:rsidR="00C95144" w:rsidRPr="00A47994" w:rsidRDefault="00C95144" w:rsidP="001951EA">
            <w:pPr>
              <w:jc w:val="both"/>
            </w:pPr>
            <w:r w:rsidRPr="00A47994">
              <w:t>- HS thực hiện</w:t>
            </w:r>
          </w:p>
          <w:p w14:paraId="63C9307F" w14:textId="77777777" w:rsidR="00C95144" w:rsidRPr="00A47994" w:rsidRDefault="00C95144" w:rsidP="001951EA">
            <w:pPr>
              <w:jc w:val="both"/>
            </w:pPr>
          </w:p>
          <w:p w14:paraId="38565220" w14:textId="77777777" w:rsidR="00C95144" w:rsidRDefault="00C95144" w:rsidP="001951EA">
            <w:pPr>
              <w:jc w:val="both"/>
            </w:pPr>
            <w:r w:rsidRPr="00A47994">
              <w:t>- HS đổi vở kiểm tra chéo</w:t>
            </w:r>
          </w:p>
          <w:p w14:paraId="6299753B" w14:textId="77777777" w:rsidR="00C95144" w:rsidRDefault="00C95144" w:rsidP="001951EA">
            <w:pPr>
              <w:jc w:val="both"/>
            </w:pPr>
          </w:p>
          <w:p w14:paraId="34334FF2" w14:textId="77777777" w:rsidR="00C95144" w:rsidRDefault="00C95144" w:rsidP="001951EA">
            <w:pPr>
              <w:jc w:val="both"/>
            </w:pPr>
          </w:p>
          <w:p w14:paraId="13973ABE" w14:textId="77777777" w:rsidR="0063200B" w:rsidRDefault="0063200B" w:rsidP="001951EA">
            <w:pPr>
              <w:jc w:val="both"/>
            </w:pPr>
          </w:p>
          <w:p w14:paraId="2F8EC5E4" w14:textId="77777777" w:rsidR="00C95144" w:rsidRPr="002520D5" w:rsidRDefault="00C95144" w:rsidP="001951EA">
            <w:pPr>
              <w:jc w:val="both"/>
            </w:pPr>
            <w:r w:rsidRPr="002520D5">
              <w:t>- 2 -3 HS đọc.</w:t>
            </w:r>
          </w:p>
          <w:p w14:paraId="134A808A" w14:textId="77777777" w:rsidR="00C95144" w:rsidRPr="002520D5" w:rsidRDefault="00C95144" w:rsidP="001951EA">
            <w:pPr>
              <w:jc w:val="both"/>
            </w:pPr>
            <w:r w:rsidRPr="002520D5">
              <w:t>- 1-2 HS trả lời.</w:t>
            </w:r>
          </w:p>
          <w:p w14:paraId="2C31F744" w14:textId="77777777" w:rsidR="00C95144" w:rsidRPr="002520D5" w:rsidRDefault="00C95144" w:rsidP="001951EA">
            <w:pPr>
              <w:jc w:val="both"/>
            </w:pPr>
            <w:r w:rsidRPr="002520D5">
              <w:t>- HS làm bài theo cặp</w:t>
            </w:r>
          </w:p>
          <w:p w14:paraId="13E7A9F9" w14:textId="77777777" w:rsidR="00C95144" w:rsidRDefault="00C95144" w:rsidP="001951EA">
            <w:pPr>
              <w:jc w:val="both"/>
            </w:pPr>
            <w:r w:rsidRPr="002520D5">
              <w:lastRenderedPageBreak/>
              <w:t>- HS chia sẻ: Hai</w:t>
            </w:r>
            <w:r>
              <w:t xml:space="preserve"> phép tính có cùng kết quả là: 40 + 30 và 100 - 30; 60 + 6  và 68 – 2; 20 + 80 và 50 + 5</w:t>
            </w:r>
            <w:r w:rsidRPr="002520D5">
              <w:t>0</w:t>
            </w:r>
            <w:r>
              <w:t>; 52+2 và 64-10</w:t>
            </w:r>
            <w:r w:rsidRPr="002520D5">
              <w:t>.</w:t>
            </w:r>
          </w:p>
          <w:p w14:paraId="397066C3" w14:textId="77777777" w:rsidR="00C95144" w:rsidRDefault="00C95144" w:rsidP="001951EA">
            <w:pPr>
              <w:jc w:val="both"/>
            </w:pPr>
          </w:p>
          <w:p w14:paraId="28230E40" w14:textId="77777777" w:rsidR="00C95144" w:rsidRDefault="00C95144" w:rsidP="001951EA">
            <w:pPr>
              <w:jc w:val="both"/>
            </w:pPr>
          </w:p>
          <w:p w14:paraId="63E664B2" w14:textId="77777777" w:rsidR="00C95144" w:rsidRDefault="00C95144" w:rsidP="001951EA">
            <w:pPr>
              <w:jc w:val="both"/>
            </w:pPr>
          </w:p>
          <w:p w14:paraId="2BB53E47" w14:textId="77777777" w:rsidR="0063200B" w:rsidRDefault="0063200B" w:rsidP="001951EA">
            <w:pPr>
              <w:jc w:val="both"/>
            </w:pPr>
          </w:p>
          <w:p w14:paraId="18B1EA64" w14:textId="77777777" w:rsidR="00C95144" w:rsidRDefault="00C95144" w:rsidP="001951EA">
            <w:pPr>
              <w:jc w:val="both"/>
            </w:pPr>
          </w:p>
          <w:p w14:paraId="7C79BD1D" w14:textId="77777777" w:rsidR="00C95144" w:rsidRPr="002520D5" w:rsidRDefault="00C95144" w:rsidP="001951EA">
            <w:pPr>
              <w:jc w:val="both"/>
            </w:pPr>
            <w:r>
              <w:t>- Tìm số thích hợp để điền vào</w:t>
            </w:r>
            <w:r w:rsidRPr="002520D5">
              <w:t xml:space="preserve"> trong ô</w:t>
            </w:r>
          </w:p>
          <w:p w14:paraId="655909FA" w14:textId="77777777" w:rsidR="00C95144" w:rsidRDefault="00C95144" w:rsidP="001951EA">
            <w:pPr>
              <w:jc w:val="both"/>
            </w:pPr>
            <w:r w:rsidRPr="002520D5">
              <w:t>- 2-3 HS chia sẻ</w:t>
            </w:r>
          </w:p>
          <w:p w14:paraId="23E0B32F" w14:textId="77777777" w:rsidR="00C95144" w:rsidRDefault="00C95144" w:rsidP="001951EA">
            <w:pPr>
              <w:jc w:val="both"/>
            </w:pPr>
            <w:r>
              <w:t>- HS làm bài</w:t>
            </w:r>
          </w:p>
          <w:p w14:paraId="7E46D31C" w14:textId="77777777" w:rsidR="00C95144" w:rsidRDefault="00C95144" w:rsidP="001951EA">
            <w:pPr>
              <w:jc w:val="both"/>
            </w:pPr>
          </w:p>
          <w:p w14:paraId="3F23E770" w14:textId="77777777" w:rsidR="00C95144" w:rsidRDefault="00C95144" w:rsidP="001951EA">
            <w:pPr>
              <w:jc w:val="both"/>
            </w:pPr>
          </w:p>
          <w:p w14:paraId="5F727759" w14:textId="77777777" w:rsidR="00C95144" w:rsidRDefault="00C95144" w:rsidP="001951EA">
            <w:pPr>
              <w:jc w:val="both"/>
            </w:pPr>
          </w:p>
          <w:p w14:paraId="7FB8E15B" w14:textId="77777777" w:rsidR="00C95144" w:rsidRPr="00600C95" w:rsidRDefault="00C95144" w:rsidP="001951EA">
            <w:pPr>
              <w:jc w:val="both"/>
            </w:pPr>
            <w:r w:rsidRPr="00600C95">
              <w:t>- 1-2 HS đọc.</w:t>
            </w:r>
          </w:p>
          <w:p w14:paraId="72AA6CB2" w14:textId="77777777" w:rsidR="00C95144" w:rsidRPr="00600C95" w:rsidRDefault="00C95144" w:rsidP="001951EA">
            <w:pPr>
              <w:jc w:val="both"/>
            </w:pPr>
            <w:r w:rsidRPr="00600C95">
              <w:t>- 1-2 HS trả lời</w:t>
            </w:r>
          </w:p>
          <w:p w14:paraId="0F18E69F" w14:textId="77777777" w:rsidR="00C95144" w:rsidRPr="00600C95" w:rsidRDefault="00C95144" w:rsidP="001951EA">
            <w:pPr>
              <w:jc w:val="both"/>
            </w:pPr>
          </w:p>
          <w:p w14:paraId="49542246" w14:textId="77777777" w:rsidR="00C95144" w:rsidRPr="00600C95" w:rsidRDefault="00C95144" w:rsidP="001951EA">
            <w:pPr>
              <w:jc w:val="both"/>
            </w:pPr>
            <w:r w:rsidRPr="00600C95">
              <w:t>- HS thực hiện:</w:t>
            </w:r>
          </w:p>
          <w:p w14:paraId="3BB3C054" w14:textId="77777777" w:rsidR="00C95144" w:rsidRPr="00A61390" w:rsidRDefault="00C95144" w:rsidP="001951EA">
            <w:pPr>
              <w:jc w:val="both"/>
              <w:rPr>
                <w:i/>
              </w:rPr>
            </w:pPr>
            <w:r w:rsidRPr="00600C95">
              <w:t xml:space="preserve">                     </w:t>
            </w:r>
            <w:r w:rsidRPr="00A61390">
              <w:rPr>
                <w:i/>
              </w:rPr>
              <w:t>Bài giải</w:t>
            </w:r>
          </w:p>
          <w:p w14:paraId="79E63BBE" w14:textId="77777777" w:rsidR="00C95144" w:rsidRPr="00A61390" w:rsidRDefault="00C95144" w:rsidP="001951EA">
            <w:pPr>
              <w:jc w:val="both"/>
              <w:rPr>
                <w:i/>
              </w:rPr>
            </w:pPr>
            <w:r w:rsidRPr="00A61390">
              <w:rPr>
                <w:i/>
              </w:rPr>
              <w:t xml:space="preserve"> Khi đó lớp 2A có tất cả số học sinh là: </w:t>
            </w:r>
          </w:p>
          <w:p w14:paraId="108ED113" w14:textId="77777777" w:rsidR="00C95144" w:rsidRPr="00A61390" w:rsidRDefault="00C95144" w:rsidP="001951EA">
            <w:pPr>
              <w:jc w:val="both"/>
              <w:rPr>
                <w:i/>
              </w:rPr>
            </w:pPr>
            <w:r w:rsidRPr="00A61390">
              <w:rPr>
                <w:i/>
              </w:rPr>
              <w:t xml:space="preserve">     31 + 4 = 35 học sinh </w:t>
            </w:r>
          </w:p>
          <w:p w14:paraId="51F792DA" w14:textId="77777777" w:rsidR="00C95144" w:rsidRPr="00A61390" w:rsidRDefault="00C95144" w:rsidP="001951EA">
            <w:pPr>
              <w:jc w:val="both"/>
              <w:rPr>
                <w:i/>
              </w:rPr>
            </w:pPr>
            <w:r w:rsidRPr="00A61390">
              <w:rPr>
                <w:i/>
              </w:rPr>
              <w:t xml:space="preserve">                Đáp số: 15 học sinh </w:t>
            </w:r>
          </w:p>
          <w:p w14:paraId="21C9A3F1" w14:textId="77777777" w:rsidR="00C95144" w:rsidRPr="00084901" w:rsidRDefault="00C95144" w:rsidP="001951EA">
            <w:pPr>
              <w:jc w:val="both"/>
            </w:pPr>
            <w:r>
              <w:t>- HS đọc</w:t>
            </w:r>
          </w:p>
        </w:tc>
      </w:tr>
    </w:tbl>
    <w:p w14:paraId="2F7C3156" w14:textId="77777777" w:rsidR="003941CD" w:rsidRPr="001074EC" w:rsidRDefault="003941CD" w:rsidP="003941CD">
      <w:pPr>
        <w:rPr>
          <w:lang w:val="vi-VN"/>
        </w:rPr>
      </w:pPr>
      <w:r w:rsidRPr="001074EC">
        <w:rPr>
          <w:lang w:val="vi-VN"/>
        </w:rPr>
        <w:lastRenderedPageBreak/>
        <w:t>________________________________________________________________</w:t>
      </w:r>
    </w:p>
    <w:p w14:paraId="4A7D6B36" w14:textId="3A33D602" w:rsidR="003941CD" w:rsidRPr="001074EC" w:rsidRDefault="003941CD" w:rsidP="003941CD">
      <w:pPr>
        <w:jc w:val="center"/>
        <w:rPr>
          <w:rStyle w:val="Vnbnnidung3"/>
          <w:rFonts w:ascii="Times New Roman" w:eastAsia="Calibri" w:hAnsi="Times New Roman" w:cs="Times New Roman"/>
          <w:b/>
          <w:sz w:val="28"/>
          <w:szCs w:val="28"/>
          <w:lang w:val="en-US"/>
        </w:rPr>
      </w:pPr>
      <w:r w:rsidRPr="001074EC">
        <w:rPr>
          <w:b/>
        </w:rPr>
        <w:t>Thứ Ba ngày</w:t>
      </w:r>
      <w:r w:rsidR="00AA2311" w:rsidRPr="001074EC">
        <w:rPr>
          <w:b/>
        </w:rPr>
        <w:t xml:space="preserve"> </w:t>
      </w:r>
      <w:r w:rsidR="00553569" w:rsidRPr="001074EC">
        <w:rPr>
          <w:b/>
        </w:rPr>
        <w:t>23</w:t>
      </w:r>
      <w:r w:rsidRPr="001074EC">
        <w:rPr>
          <w:b/>
        </w:rPr>
        <w:t xml:space="preserve"> tháng </w:t>
      </w:r>
      <w:r w:rsidR="00210E6E" w:rsidRPr="001074EC">
        <w:rPr>
          <w:b/>
        </w:rPr>
        <w:t>9</w:t>
      </w:r>
      <w:r w:rsidRPr="001074EC">
        <w:rPr>
          <w:b/>
        </w:rPr>
        <w:t xml:space="preserve"> năm 202</w:t>
      </w:r>
      <w:r w:rsidR="00AA2311" w:rsidRPr="001074EC">
        <w:rPr>
          <w:b/>
        </w:rPr>
        <w:t>5</w:t>
      </w:r>
    </w:p>
    <w:p w14:paraId="26D172FE" w14:textId="1E5B02D4" w:rsidR="006D69EF" w:rsidRDefault="003941CD" w:rsidP="006D69EF">
      <w:pPr>
        <w:rPr>
          <w:b/>
          <w:bCs/>
        </w:rPr>
      </w:pPr>
      <w:r w:rsidRPr="001074EC">
        <w:rPr>
          <w:rStyle w:val="Vnbnnidung3"/>
          <w:rFonts w:ascii="Times New Roman" w:hAnsi="Times New Roman" w:cs="Times New Roman"/>
          <w:b/>
          <w:i/>
          <w:sz w:val="28"/>
          <w:szCs w:val="28"/>
        </w:rPr>
        <w:t xml:space="preserve">Sáng:                                       </w:t>
      </w:r>
      <w:r w:rsidR="006D69EF" w:rsidRPr="001074EC">
        <w:rPr>
          <w:rStyle w:val="Vnbnnidung3"/>
          <w:rFonts w:ascii="Times New Roman" w:hAnsi="Times New Roman" w:cs="Times New Roman"/>
          <w:b/>
          <w:i/>
          <w:sz w:val="28"/>
          <w:szCs w:val="28"/>
          <w:lang w:val="en-US"/>
        </w:rPr>
        <w:t xml:space="preserve">    </w:t>
      </w:r>
      <w:r w:rsidR="006D69EF" w:rsidRPr="001074EC">
        <w:rPr>
          <w:b/>
          <w:bCs/>
        </w:rPr>
        <w:t>Tiết 2:</w:t>
      </w:r>
      <w:r w:rsidR="006D69EF" w:rsidRPr="001074EC">
        <w:rPr>
          <w:bCs/>
        </w:rPr>
        <w:t xml:space="preserve"> </w:t>
      </w:r>
      <w:r w:rsidR="006D69EF" w:rsidRPr="001074EC">
        <w:rPr>
          <w:b/>
          <w:bCs/>
        </w:rPr>
        <w:t>Toán</w:t>
      </w:r>
    </w:p>
    <w:p w14:paraId="145AAD5C" w14:textId="77777777" w:rsidR="008F22A3" w:rsidRPr="009B1E31" w:rsidRDefault="008F22A3" w:rsidP="008F22A3">
      <w:pPr>
        <w:tabs>
          <w:tab w:val="left" w:pos="3151"/>
        </w:tabs>
        <w:jc w:val="center"/>
        <w:rPr>
          <w:b/>
          <w:bCs/>
          <w:color w:val="000000"/>
        </w:rPr>
      </w:pPr>
      <w:r w:rsidRPr="009B1E31">
        <w:rPr>
          <w:b/>
          <w:bCs/>
          <w:color w:val="000000"/>
        </w:rPr>
        <w:t>LUYỆN TẬP</w:t>
      </w:r>
      <w:r>
        <w:rPr>
          <w:b/>
          <w:bCs/>
          <w:color w:val="000000"/>
        </w:rPr>
        <w:t>/20</w:t>
      </w:r>
    </w:p>
    <w:p w14:paraId="75B97118" w14:textId="77777777" w:rsidR="008F22A3" w:rsidRPr="009B1E31" w:rsidRDefault="008F22A3" w:rsidP="008F22A3">
      <w:pPr>
        <w:jc w:val="both"/>
        <w:rPr>
          <w:b/>
          <w:bCs/>
          <w:color w:val="000000"/>
        </w:rPr>
      </w:pPr>
      <w:r w:rsidRPr="009B1E31">
        <w:rPr>
          <w:b/>
          <w:bCs/>
          <w:color w:val="000000"/>
        </w:rPr>
        <w:t>I. YÊU CẦU CẦN ĐẠT:</w:t>
      </w:r>
    </w:p>
    <w:p w14:paraId="66349B47" w14:textId="77777777" w:rsidR="008F22A3" w:rsidRPr="009B1E31" w:rsidRDefault="008F22A3" w:rsidP="008F22A3">
      <w:pPr>
        <w:jc w:val="both"/>
        <w:rPr>
          <w:b/>
          <w:bCs/>
          <w:color w:val="000000"/>
        </w:rPr>
      </w:pPr>
      <w:r w:rsidRPr="009B1E31">
        <w:rPr>
          <w:color w:val="000000"/>
        </w:rPr>
        <w:t>*</w:t>
      </w:r>
      <w:r w:rsidRPr="009B1E31">
        <w:rPr>
          <w:b/>
          <w:bCs/>
          <w:color w:val="000000"/>
        </w:rPr>
        <w:t>Kiến thức, kĩ năng:</w:t>
      </w:r>
    </w:p>
    <w:p w14:paraId="0B35F2D9" w14:textId="77777777" w:rsidR="008F22A3" w:rsidRPr="009B1E31" w:rsidRDefault="008F22A3" w:rsidP="008F22A3">
      <w:pPr>
        <w:jc w:val="both"/>
        <w:rPr>
          <w:color w:val="000000"/>
        </w:rPr>
      </w:pPr>
      <w:r w:rsidRPr="009B1E31">
        <w:rPr>
          <w:color w:val="000000"/>
        </w:rPr>
        <w:t>- HS thực hiện được phép cộng, phép trừ và so sánh được các số có hai chữ số</w:t>
      </w:r>
    </w:p>
    <w:p w14:paraId="2FB23292" w14:textId="77777777" w:rsidR="008F22A3" w:rsidRPr="009B1E31" w:rsidRDefault="008F22A3" w:rsidP="008F22A3">
      <w:pPr>
        <w:jc w:val="both"/>
        <w:rPr>
          <w:color w:val="000000"/>
        </w:rPr>
      </w:pPr>
      <w:r w:rsidRPr="009B1E31">
        <w:rPr>
          <w:color w:val="000000"/>
        </w:rPr>
        <w:t>- Viết đúng cách đặt tính</w:t>
      </w:r>
    </w:p>
    <w:p w14:paraId="624AC64E" w14:textId="77777777" w:rsidR="008F22A3" w:rsidRPr="009B1E31" w:rsidRDefault="008F22A3" w:rsidP="008F22A3">
      <w:pPr>
        <w:jc w:val="both"/>
        <w:rPr>
          <w:color w:val="000000"/>
        </w:rPr>
      </w:pPr>
      <w:r w:rsidRPr="009B1E31">
        <w:rPr>
          <w:color w:val="000000"/>
        </w:rPr>
        <w:t>- Giải và trình bày được bài giải của bài toán có lời văn.</w:t>
      </w:r>
    </w:p>
    <w:p w14:paraId="69A6922C" w14:textId="77777777" w:rsidR="008F22A3" w:rsidRPr="009B1E31" w:rsidRDefault="008F22A3" w:rsidP="008F22A3">
      <w:pPr>
        <w:jc w:val="both"/>
        <w:rPr>
          <w:b/>
          <w:bCs/>
          <w:color w:val="000000"/>
        </w:rPr>
      </w:pPr>
      <w:r w:rsidRPr="009B1E31">
        <w:rPr>
          <w:b/>
          <w:bCs/>
          <w:color w:val="000000"/>
        </w:rPr>
        <w:t>*Phát triển năng lực và phẩm chất:</w:t>
      </w:r>
    </w:p>
    <w:p w14:paraId="36429B25" w14:textId="77777777" w:rsidR="008F22A3" w:rsidRPr="009B1E31" w:rsidRDefault="008F22A3" w:rsidP="008F22A3">
      <w:pPr>
        <w:jc w:val="both"/>
        <w:rPr>
          <w:color w:val="000000"/>
        </w:rPr>
      </w:pPr>
      <w:r w:rsidRPr="009B1E31">
        <w:rPr>
          <w:color w:val="000000"/>
        </w:rPr>
        <w:t>- Phát triển năng lực tính toán, kĩ năng thực hiện phép cộng trừ và so sánh các số</w:t>
      </w:r>
    </w:p>
    <w:p w14:paraId="3446A944" w14:textId="77777777" w:rsidR="008F22A3" w:rsidRPr="009B1E31" w:rsidRDefault="008F22A3" w:rsidP="008F22A3">
      <w:pPr>
        <w:jc w:val="both"/>
        <w:rPr>
          <w:color w:val="000000"/>
        </w:rPr>
      </w:pPr>
      <w:r w:rsidRPr="009B1E31">
        <w:rPr>
          <w:color w:val="000000"/>
        </w:rPr>
        <w:t>- Phát triển kĩ năng hợp tác, rèn tính cẩn thận.</w:t>
      </w:r>
    </w:p>
    <w:p w14:paraId="15D872D8" w14:textId="77777777" w:rsidR="008F22A3" w:rsidRPr="009B1E31" w:rsidRDefault="008F22A3" w:rsidP="008F22A3">
      <w:pPr>
        <w:jc w:val="both"/>
        <w:rPr>
          <w:b/>
          <w:bCs/>
          <w:color w:val="000000"/>
        </w:rPr>
      </w:pPr>
      <w:r w:rsidRPr="009B1E31">
        <w:rPr>
          <w:b/>
          <w:bCs/>
          <w:color w:val="000000"/>
        </w:rPr>
        <w:t>II. ĐỒ DÙNG DẠY HỌC:</w:t>
      </w:r>
    </w:p>
    <w:p w14:paraId="2BBA737B" w14:textId="77777777" w:rsidR="008F22A3" w:rsidRPr="009B1E31" w:rsidRDefault="008F22A3" w:rsidP="008F22A3">
      <w:pPr>
        <w:jc w:val="both"/>
        <w:rPr>
          <w:color w:val="000000"/>
        </w:rPr>
      </w:pPr>
      <w:r w:rsidRPr="009B1E31">
        <w:rPr>
          <w:color w:val="000000"/>
        </w:rPr>
        <w:t>- GV: Máy tính, tivi chiếu nội dung bài</w:t>
      </w:r>
    </w:p>
    <w:p w14:paraId="2AECF334" w14:textId="77777777" w:rsidR="008F22A3" w:rsidRPr="009B1E31" w:rsidRDefault="008F22A3" w:rsidP="008F22A3">
      <w:pPr>
        <w:jc w:val="both"/>
        <w:rPr>
          <w:color w:val="000000"/>
        </w:rPr>
      </w:pPr>
      <w:r w:rsidRPr="009B1E31">
        <w:rPr>
          <w:color w:val="000000"/>
        </w:rPr>
        <w:t>- HS: SGK</w:t>
      </w:r>
    </w:p>
    <w:p w14:paraId="5F3ACA3C" w14:textId="77777777" w:rsidR="008F22A3" w:rsidRPr="009B1E31" w:rsidRDefault="008F22A3" w:rsidP="008F22A3">
      <w:pPr>
        <w:jc w:val="both"/>
        <w:rPr>
          <w:b/>
          <w:bCs/>
          <w:color w:val="000000"/>
        </w:rPr>
      </w:pPr>
      <w:r w:rsidRPr="009B1E31">
        <w:rPr>
          <w:b/>
          <w:bCs/>
          <w:color w:val="000000"/>
        </w:rPr>
        <w:t>III. CÁC HOẠT ĐỘNG DẠY HỌC CHỦ YẾ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7"/>
      </w:tblGrid>
      <w:tr w:rsidR="008F22A3" w:rsidRPr="00E32C00" w14:paraId="075EE3C5" w14:textId="77777777" w:rsidTr="001951EA">
        <w:tc>
          <w:tcPr>
            <w:tcW w:w="5387" w:type="dxa"/>
            <w:shd w:val="clear" w:color="auto" w:fill="auto"/>
          </w:tcPr>
          <w:p w14:paraId="6D6D5069" w14:textId="77777777" w:rsidR="008F22A3" w:rsidRPr="00E32C00" w:rsidRDefault="008F22A3" w:rsidP="001951EA">
            <w:pPr>
              <w:jc w:val="center"/>
              <w:rPr>
                <w:b/>
                <w:bCs/>
                <w:color w:val="000000"/>
              </w:rPr>
            </w:pPr>
            <w:r w:rsidRPr="00E32C00">
              <w:rPr>
                <w:b/>
                <w:bCs/>
                <w:color w:val="000000"/>
              </w:rPr>
              <w:t>Hoạt động của GV</w:t>
            </w:r>
          </w:p>
        </w:tc>
        <w:tc>
          <w:tcPr>
            <w:tcW w:w="3827" w:type="dxa"/>
            <w:shd w:val="clear" w:color="auto" w:fill="auto"/>
          </w:tcPr>
          <w:p w14:paraId="15B2CC93" w14:textId="77777777" w:rsidR="008F22A3" w:rsidRPr="00E32C00" w:rsidRDefault="008F22A3" w:rsidP="001951EA">
            <w:pPr>
              <w:jc w:val="center"/>
              <w:rPr>
                <w:b/>
                <w:bCs/>
                <w:color w:val="000000"/>
              </w:rPr>
            </w:pPr>
            <w:r w:rsidRPr="00E32C00">
              <w:rPr>
                <w:b/>
                <w:bCs/>
                <w:color w:val="000000"/>
              </w:rPr>
              <w:t>Hoạt động của HS</w:t>
            </w:r>
          </w:p>
        </w:tc>
      </w:tr>
      <w:tr w:rsidR="008F22A3" w:rsidRPr="00E32C00" w14:paraId="73E6D347" w14:textId="77777777" w:rsidTr="001951EA">
        <w:tc>
          <w:tcPr>
            <w:tcW w:w="5387" w:type="dxa"/>
            <w:shd w:val="clear" w:color="auto" w:fill="auto"/>
          </w:tcPr>
          <w:p w14:paraId="5E54B12A" w14:textId="77777777" w:rsidR="008F22A3" w:rsidRPr="00E32C00" w:rsidRDefault="008F22A3" w:rsidP="001951EA">
            <w:pPr>
              <w:spacing w:line="288" w:lineRule="auto"/>
              <w:jc w:val="both"/>
              <w:rPr>
                <w:b/>
                <w:color w:val="000000"/>
                <w:lang w:val="nl-NL"/>
              </w:rPr>
            </w:pPr>
            <w:r w:rsidRPr="00E32C00">
              <w:rPr>
                <w:b/>
                <w:color w:val="000000"/>
                <w:lang w:val="nl-NL"/>
              </w:rPr>
              <w:t>1. Khởi động – kết nối:</w:t>
            </w:r>
          </w:p>
          <w:p w14:paraId="721D85BA" w14:textId="77777777" w:rsidR="008F22A3" w:rsidRPr="00E32C00" w:rsidRDefault="008F22A3" w:rsidP="001951EA">
            <w:pPr>
              <w:spacing w:line="288" w:lineRule="auto"/>
              <w:jc w:val="both"/>
              <w:rPr>
                <w:color w:val="000000"/>
                <w:lang w:val="nl-NL"/>
              </w:rPr>
            </w:pPr>
            <w:r w:rsidRPr="00E32C00">
              <w:rPr>
                <w:b/>
                <w:color w:val="000000"/>
                <w:lang w:val="nl-NL"/>
              </w:rPr>
              <w:lastRenderedPageBreak/>
              <w:t>* Mục tiêu:</w:t>
            </w:r>
            <w:r w:rsidRPr="00E32C00">
              <w:rPr>
                <w:color w:val="000000"/>
                <w:lang w:val="nl-NL"/>
              </w:rPr>
              <w:t xml:space="preserve"> </w:t>
            </w:r>
          </w:p>
          <w:p w14:paraId="71A018DE" w14:textId="77777777" w:rsidR="008F22A3" w:rsidRPr="00E32C00" w:rsidRDefault="008F22A3" w:rsidP="001951EA">
            <w:pPr>
              <w:spacing w:line="288" w:lineRule="auto"/>
              <w:jc w:val="both"/>
              <w:rPr>
                <w:color w:val="000000"/>
                <w:lang w:val="nl-NL"/>
              </w:rPr>
            </w:pPr>
            <w:r w:rsidRPr="00E32C00">
              <w:rPr>
                <w:color w:val="000000"/>
                <w:lang w:val="nl-NL"/>
              </w:rPr>
              <w:t xml:space="preserve">- Tạo niềm tin hứng thú học tập cho học sinh. </w:t>
            </w:r>
          </w:p>
          <w:p w14:paraId="25E6F6DC" w14:textId="77777777" w:rsidR="008F22A3" w:rsidRPr="00E32C00" w:rsidRDefault="008F22A3" w:rsidP="001951EA">
            <w:pPr>
              <w:spacing w:line="288" w:lineRule="auto"/>
              <w:jc w:val="both"/>
              <w:rPr>
                <w:color w:val="000000"/>
                <w:lang w:val="nl-NL"/>
              </w:rPr>
            </w:pPr>
            <w:r w:rsidRPr="00E32C00">
              <w:rPr>
                <w:color w:val="000000"/>
                <w:lang w:val="nl-NL"/>
              </w:rPr>
              <w:t>- Giới thiệu vấn đề cần học.</w:t>
            </w:r>
          </w:p>
          <w:p w14:paraId="2899134A" w14:textId="77777777" w:rsidR="008F22A3" w:rsidRPr="00E32C00" w:rsidRDefault="008F22A3" w:rsidP="001951EA">
            <w:pPr>
              <w:spacing w:line="288" w:lineRule="auto"/>
              <w:jc w:val="both"/>
              <w:rPr>
                <w:color w:val="000000"/>
                <w:lang w:val="nl-NL"/>
              </w:rPr>
            </w:pPr>
            <w:r w:rsidRPr="00E32C00">
              <w:rPr>
                <w:b/>
                <w:color w:val="000000"/>
                <w:lang w:val="nl-NL"/>
              </w:rPr>
              <w:t xml:space="preserve">* Phương pháp: </w:t>
            </w:r>
            <w:r w:rsidRPr="00E32C00">
              <w:rPr>
                <w:color w:val="000000"/>
                <w:lang w:val="nl-NL"/>
              </w:rPr>
              <w:t>Vận động múa hát</w:t>
            </w:r>
          </w:p>
          <w:p w14:paraId="1385CEA9" w14:textId="77777777" w:rsidR="008F22A3" w:rsidRPr="00E32C00" w:rsidRDefault="008F22A3" w:rsidP="001951EA">
            <w:pPr>
              <w:spacing w:line="288" w:lineRule="auto"/>
              <w:jc w:val="both"/>
              <w:rPr>
                <w:b/>
                <w:color w:val="000000"/>
                <w:lang w:val="nl-NL"/>
              </w:rPr>
            </w:pPr>
            <w:r w:rsidRPr="00E32C00">
              <w:rPr>
                <w:b/>
                <w:color w:val="000000"/>
                <w:lang w:val="nl-NL"/>
              </w:rPr>
              <w:t>* Tổ chức hoạt động:</w:t>
            </w:r>
          </w:p>
          <w:p w14:paraId="0F55D588" w14:textId="77777777" w:rsidR="008F22A3" w:rsidRPr="00E32C00" w:rsidRDefault="008F22A3" w:rsidP="001951EA">
            <w:pPr>
              <w:jc w:val="both"/>
              <w:rPr>
                <w:bCs/>
              </w:rPr>
            </w:pPr>
            <w:r w:rsidRPr="00E32C00">
              <w:rPr>
                <w:bCs/>
              </w:rPr>
              <w:t>- HS hát</w:t>
            </w:r>
          </w:p>
          <w:p w14:paraId="6AED755B" w14:textId="77777777" w:rsidR="008F22A3" w:rsidRPr="00E32C00" w:rsidRDefault="008F22A3" w:rsidP="001951EA">
            <w:pPr>
              <w:jc w:val="both"/>
              <w:rPr>
                <w:b/>
                <w:bCs/>
                <w:color w:val="000000"/>
              </w:rPr>
            </w:pPr>
            <w:r w:rsidRPr="00E32C00">
              <w:rPr>
                <w:b/>
                <w:bCs/>
                <w:color w:val="000000"/>
              </w:rPr>
              <w:t>2. Dạy bài mới:</w:t>
            </w:r>
          </w:p>
          <w:p w14:paraId="32BC11AE" w14:textId="77777777" w:rsidR="008F22A3" w:rsidRPr="00E32C00" w:rsidRDefault="008F22A3" w:rsidP="001951EA">
            <w:pPr>
              <w:jc w:val="both"/>
              <w:rPr>
                <w:color w:val="000000"/>
              </w:rPr>
            </w:pPr>
            <w:r w:rsidRPr="00E32C00">
              <w:rPr>
                <w:b/>
                <w:color w:val="000000"/>
                <w:lang w:val="nl-NL"/>
              </w:rPr>
              <w:t>* Mục tiêu:</w:t>
            </w:r>
            <w:r w:rsidRPr="00E32C00">
              <w:rPr>
                <w:color w:val="000000"/>
                <w:lang w:val="nl-NL"/>
              </w:rPr>
              <w:t xml:space="preserve"> </w:t>
            </w:r>
            <w:r w:rsidRPr="00E32C00">
              <w:rPr>
                <w:color w:val="000000"/>
              </w:rPr>
              <w:t>- HS thực hiện được phép cộng, phép trừ và so sánh được các số có hai chữ số</w:t>
            </w:r>
          </w:p>
          <w:p w14:paraId="73FF1028" w14:textId="77777777" w:rsidR="008F22A3" w:rsidRPr="00E32C00" w:rsidRDefault="008F22A3" w:rsidP="001951EA">
            <w:pPr>
              <w:jc w:val="both"/>
              <w:rPr>
                <w:color w:val="000000"/>
              </w:rPr>
            </w:pPr>
            <w:r w:rsidRPr="00E32C00">
              <w:rPr>
                <w:color w:val="000000"/>
              </w:rPr>
              <w:t>- Viết đúng cách đặt tính</w:t>
            </w:r>
          </w:p>
          <w:p w14:paraId="1B1BC778" w14:textId="77777777" w:rsidR="008F22A3" w:rsidRPr="00E32C00" w:rsidRDefault="008F22A3" w:rsidP="001951EA">
            <w:pPr>
              <w:jc w:val="both"/>
              <w:rPr>
                <w:color w:val="000000"/>
              </w:rPr>
            </w:pPr>
            <w:r w:rsidRPr="00E32C00">
              <w:rPr>
                <w:color w:val="000000"/>
              </w:rPr>
              <w:t>- Giải và trình bày được bài giải của bài toán có lời văn.</w:t>
            </w:r>
          </w:p>
          <w:p w14:paraId="13C000AB" w14:textId="77777777" w:rsidR="008F22A3" w:rsidRPr="00E32C00" w:rsidRDefault="008F22A3" w:rsidP="001951EA">
            <w:pPr>
              <w:spacing w:line="288" w:lineRule="auto"/>
              <w:jc w:val="both"/>
              <w:rPr>
                <w:color w:val="000000"/>
                <w:lang w:val="nl-NL"/>
              </w:rPr>
            </w:pPr>
            <w:r w:rsidRPr="00E32C00">
              <w:rPr>
                <w:b/>
                <w:color w:val="000000"/>
                <w:lang w:val="nl-NL"/>
              </w:rPr>
              <w:t xml:space="preserve">* Phương pháp: </w:t>
            </w:r>
            <w:r w:rsidRPr="00E32C00">
              <w:rPr>
                <w:color w:val="000000"/>
                <w:lang w:val="nl-NL"/>
              </w:rPr>
              <w:t>Phát hiện và giải quyết vấn đề</w:t>
            </w:r>
          </w:p>
          <w:p w14:paraId="47E64AD4" w14:textId="77777777" w:rsidR="008F22A3" w:rsidRPr="00E32C00" w:rsidRDefault="008F22A3" w:rsidP="001951EA">
            <w:pPr>
              <w:spacing w:line="288" w:lineRule="auto"/>
              <w:jc w:val="both"/>
              <w:rPr>
                <w:b/>
                <w:color w:val="000000"/>
                <w:lang w:val="nl-NL"/>
              </w:rPr>
            </w:pPr>
            <w:r w:rsidRPr="00E32C00">
              <w:rPr>
                <w:b/>
                <w:color w:val="000000"/>
                <w:lang w:val="nl-NL"/>
              </w:rPr>
              <w:t>* Tổ chức hoạt động:</w:t>
            </w:r>
          </w:p>
          <w:p w14:paraId="68D19562" w14:textId="77777777" w:rsidR="008F22A3" w:rsidRPr="00E32C00" w:rsidRDefault="008F22A3" w:rsidP="001951EA">
            <w:pPr>
              <w:jc w:val="both"/>
              <w:rPr>
                <w:i/>
                <w:iCs/>
                <w:color w:val="000000"/>
              </w:rPr>
            </w:pPr>
            <w:r w:rsidRPr="00E32C00">
              <w:rPr>
                <w:i/>
                <w:iCs/>
                <w:color w:val="000000"/>
              </w:rPr>
              <w:t xml:space="preserve">Bài 1: </w:t>
            </w:r>
          </w:p>
          <w:p w14:paraId="4B5CBFCB" w14:textId="77777777" w:rsidR="008F22A3" w:rsidRPr="00E32C00" w:rsidRDefault="008F22A3" w:rsidP="001951EA">
            <w:pPr>
              <w:jc w:val="both"/>
              <w:rPr>
                <w:color w:val="000000"/>
              </w:rPr>
            </w:pPr>
            <w:r w:rsidRPr="00E32C00">
              <w:rPr>
                <w:color w:val="000000"/>
              </w:rPr>
              <w:t>- Gọi HS đọc YC bài.</w:t>
            </w:r>
          </w:p>
          <w:p w14:paraId="4036BDDD" w14:textId="77777777" w:rsidR="008F22A3" w:rsidRPr="00E32C00" w:rsidRDefault="008F22A3" w:rsidP="001951EA">
            <w:pPr>
              <w:jc w:val="both"/>
              <w:rPr>
                <w:color w:val="000000"/>
              </w:rPr>
            </w:pPr>
            <w:r w:rsidRPr="00E32C00">
              <w:rPr>
                <w:color w:val="000000"/>
              </w:rPr>
              <w:t>- Bài yêu cầu làm gì?</w:t>
            </w:r>
          </w:p>
          <w:p w14:paraId="0F1EAF70" w14:textId="77777777" w:rsidR="008F22A3" w:rsidRPr="00E32C00" w:rsidRDefault="008F22A3" w:rsidP="001951EA">
            <w:pPr>
              <w:jc w:val="both"/>
              <w:rPr>
                <w:color w:val="000000"/>
              </w:rPr>
            </w:pPr>
            <w:r w:rsidRPr="00E32C00">
              <w:rPr>
                <w:color w:val="000000"/>
              </w:rPr>
              <w:t>- YC HS làm bài và giải thích rõ kết quả.</w:t>
            </w:r>
          </w:p>
          <w:p w14:paraId="273D2199" w14:textId="77777777" w:rsidR="008F22A3" w:rsidRPr="00E32C00" w:rsidRDefault="008F22A3" w:rsidP="001951EA">
            <w:pPr>
              <w:jc w:val="both"/>
              <w:rPr>
                <w:color w:val="000000"/>
              </w:rPr>
            </w:pPr>
            <w:r w:rsidRPr="00E32C00">
              <w:rPr>
                <w:color w:val="000000"/>
              </w:rPr>
              <w:t>Vì sao đúng? Vì sao sai?</w:t>
            </w:r>
          </w:p>
          <w:p w14:paraId="6F3EB01D" w14:textId="77777777" w:rsidR="008F22A3" w:rsidRPr="00E32C00" w:rsidRDefault="008F22A3" w:rsidP="001951EA">
            <w:pPr>
              <w:jc w:val="both"/>
              <w:rPr>
                <w:color w:val="000000"/>
              </w:rPr>
            </w:pPr>
            <w:r w:rsidRPr="00E32C00">
              <w:rPr>
                <w:color w:val="000000"/>
              </w:rPr>
              <w:t>- Nhận xét, tuyên dương HS.</w:t>
            </w:r>
          </w:p>
          <w:p w14:paraId="52F737F4" w14:textId="77777777" w:rsidR="008F22A3" w:rsidRPr="00E32C00" w:rsidRDefault="008F22A3" w:rsidP="001951EA">
            <w:pPr>
              <w:jc w:val="both"/>
              <w:rPr>
                <w:i/>
                <w:iCs/>
                <w:color w:val="000000"/>
              </w:rPr>
            </w:pPr>
            <w:r w:rsidRPr="00E32C00">
              <w:rPr>
                <w:i/>
                <w:iCs/>
                <w:color w:val="000000"/>
              </w:rPr>
              <w:t>Bài 2:</w:t>
            </w:r>
          </w:p>
          <w:p w14:paraId="712A6960" w14:textId="77777777" w:rsidR="008F22A3" w:rsidRPr="00E32C00" w:rsidRDefault="008F22A3" w:rsidP="001951EA">
            <w:pPr>
              <w:jc w:val="both"/>
              <w:rPr>
                <w:color w:val="000000"/>
              </w:rPr>
            </w:pPr>
            <w:r w:rsidRPr="00E32C00">
              <w:rPr>
                <w:color w:val="000000"/>
              </w:rPr>
              <w:t>- Gọi HS đọc YC bài.</w:t>
            </w:r>
          </w:p>
          <w:p w14:paraId="03196AA2" w14:textId="77777777" w:rsidR="008F22A3" w:rsidRPr="00E32C00" w:rsidRDefault="008F22A3" w:rsidP="001951EA">
            <w:pPr>
              <w:jc w:val="both"/>
              <w:rPr>
                <w:color w:val="000000"/>
              </w:rPr>
            </w:pPr>
            <w:r w:rsidRPr="00E32C00">
              <w:rPr>
                <w:color w:val="000000"/>
              </w:rPr>
              <w:t>- Bài yêu cầu làm gì?</w:t>
            </w:r>
          </w:p>
          <w:p w14:paraId="011C8BEB" w14:textId="77777777" w:rsidR="008F22A3" w:rsidRPr="00E32C00" w:rsidRDefault="008F22A3" w:rsidP="001951EA">
            <w:pPr>
              <w:jc w:val="both"/>
              <w:rPr>
                <w:color w:val="000000"/>
              </w:rPr>
            </w:pPr>
            <w:r w:rsidRPr="00E32C00">
              <w:rPr>
                <w:color w:val="000000"/>
              </w:rPr>
              <w:t>- Các TH nào có thể tính nhẩm được?</w:t>
            </w:r>
          </w:p>
          <w:p w14:paraId="3F30594A" w14:textId="77777777" w:rsidR="008F22A3" w:rsidRPr="00E32C00" w:rsidRDefault="008F22A3" w:rsidP="001951EA">
            <w:pPr>
              <w:jc w:val="both"/>
              <w:rPr>
                <w:color w:val="000000"/>
              </w:rPr>
            </w:pPr>
            <w:r w:rsidRPr="00E32C00">
              <w:rPr>
                <w:color w:val="000000"/>
              </w:rPr>
              <w:t>- Các TH còn lại đặt tính thẳng hàng, thẳng cột rồi thực hiện theo thứ tự từ trái sang phải.</w:t>
            </w:r>
          </w:p>
          <w:p w14:paraId="3CDE4F15" w14:textId="77777777" w:rsidR="008F22A3" w:rsidRPr="00E32C00" w:rsidRDefault="008F22A3" w:rsidP="001951EA">
            <w:pPr>
              <w:jc w:val="both"/>
              <w:rPr>
                <w:color w:val="000000"/>
              </w:rPr>
            </w:pPr>
            <w:r w:rsidRPr="00E32C00">
              <w:rPr>
                <w:color w:val="000000"/>
              </w:rPr>
              <w:t>- HD giúp đỡ HS lúng túng</w:t>
            </w:r>
          </w:p>
          <w:p w14:paraId="378CB23E" w14:textId="77777777" w:rsidR="008F22A3" w:rsidRPr="00E32C00" w:rsidRDefault="008F22A3" w:rsidP="001951EA">
            <w:pPr>
              <w:jc w:val="both"/>
              <w:rPr>
                <w:color w:val="000000"/>
              </w:rPr>
            </w:pPr>
            <w:r w:rsidRPr="00E32C00">
              <w:rPr>
                <w:color w:val="000000"/>
              </w:rPr>
              <w:t>- Nhận xét, tuyên dương.</w:t>
            </w:r>
          </w:p>
          <w:p w14:paraId="2B9ED7A8" w14:textId="77777777" w:rsidR="008F22A3" w:rsidRPr="00E32C00" w:rsidRDefault="008F22A3" w:rsidP="001951EA">
            <w:pPr>
              <w:jc w:val="both"/>
              <w:rPr>
                <w:i/>
                <w:iCs/>
                <w:color w:val="000000"/>
              </w:rPr>
            </w:pPr>
            <w:r w:rsidRPr="00E32C00">
              <w:rPr>
                <w:i/>
                <w:iCs/>
                <w:color w:val="000000"/>
              </w:rPr>
              <w:t>Bài 3:</w:t>
            </w:r>
          </w:p>
          <w:p w14:paraId="07C4076D" w14:textId="77777777" w:rsidR="008F22A3" w:rsidRPr="00E32C00" w:rsidRDefault="008F22A3" w:rsidP="001951EA">
            <w:pPr>
              <w:jc w:val="both"/>
              <w:rPr>
                <w:color w:val="000000"/>
              </w:rPr>
            </w:pPr>
            <w:r w:rsidRPr="00E32C00">
              <w:rPr>
                <w:color w:val="000000"/>
              </w:rPr>
              <w:t>- Gọi HS đọc YC bài.</w:t>
            </w:r>
          </w:p>
          <w:p w14:paraId="065D8757" w14:textId="77777777" w:rsidR="008F22A3" w:rsidRPr="00E32C00" w:rsidRDefault="008F22A3" w:rsidP="001951EA">
            <w:pPr>
              <w:jc w:val="both"/>
              <w:rPr>
                <w:color w:val="000000"/>
              </w:rPr>
            </w:pPr>
            <w:r w:rsidRPr="00E32C00">
              <w:rPr>
                <w:color w:val="000000"/>
              </w:rPr>
              <w:t>- Bài yêu cầu làm gì?</w:t>
            </w:r>
          </w:p>
          <w:p w14:paraId="4D1DC48F" w14:textId="77777777" w:rsidR="008F22A3" w:rsidRPr="00E32C00" w:rsidRDefault="008F22A3" w:rsidP="001951EA">
            <w:pPr>
              <w:jc w:val="both"/>
              <w:rPr>
                <w:color w:val="000000"/>
              </w:rPr>
            </w:pPr>
            <w:r w:rsidRPr="00E32C00">
              <w:rPr>
                <w:color w:val="000000"/>
              </w:rPr>
              <w:t>- HDHS: Tính kết quả của từng phép tính, so sánh các kết quả với 50 rồi trả lời từng câu hỏi.</w:t>
            </w:r>
          </w:p>
          <w:p w14:paraId="0A0A8562" w14:textId="77777777" w:rsidR="008F22A3" w:rsidRPr="00E32C00" w:rsidRDefault="008F22A3" w:rsidP="001951EA">
            <w:pPr>
              <w:jc w:val="both"/>
              <w:rPr>
                <w:color w:val="000000"/>
              </w:rPr>
            </w:pPr>
            <w:r w:rsidRPr="00E32C00">
              <w:rPr>
                <w:color w:val="000000"/>
              </w:rPr>
              <w:t>- GV quan sát, hỗ trợ HS gặp khó khăn.</w:t>
            </w:r>
          </w:p>
          <w:p w14:paraId="50ABB580" w14:textId="77777777" w:rsidR="008F22A3" w:rsidRPr="00E32C00" w:rsidRDefault="008F22A3" w:rsidP="001951EA">
            <w:pPr>
              <w:jc w:val="both"/>
              <w:rPr>
                <w:color w:val="000000"/>
              </w:rPr>
            </w:pPr>
            <w:r w:rsidRPr="00E32C00">
              <w:rPr>
                <w:color w:val="000000"/>
              </w:rPr>
              <w:t>- Nhận xét, đánh giá bài HS.</w:t>
            </w:r>
          </w:p>
          <w:p w14:paraId="665ED27A" w14:textId="77777777" w:rsidR="008F22A3" w:rsidRPr="00E32C00" w:rsidRDefault="008F22A3" w:rsidP="001951EA">
            <w:pPr>
              <w:jc w:val="both"/>
              <w:rPr>
                <w:i/>
                <w:iCs/>
                <w:color w:val="000000"/>
              </w:rPr>
            </w:pPr>
            <w:r w:rsidRPr="00E32C00">
              <w:rPr>
                <w:i/>
                <w:iCs/>
                <w:color w:val="000000"/>
              </w:rPr>
              <w:t>Bài 4:</w:t>
            </w:r>
          </w:p>
          <w:p w14:paraId="5EBD907F" w14:textId="77777777" w:rsidR="008F22A3" w:rsidRPr="00E32C00" w:rsidRDefault="008F22A3" w:rsidP="001951EA">
            <w:pPr>
              <w:jc w:val="both"/>
              <w:rPr>
                <w:color w:val="000000"/>
              </w:rPr>
            </w:pPr>
            <w:r w:rsidRPr="00E32C00">
              <w:rPr>
                <w:color w:val="000000"/>
              </w:rPr>
              <w:t>- Gọi HS đọc YC bài.</w:t>
            </w:r>
          </w:p>
          <w:p w14:paraId="295D53D8" w14:textId="77777777" w:rsidR="008F22A3" w:rsidRPr="00E32C00" w:rsidRDefault="008F22A3" w:rsidP="001951EA">
            <w:pPr>
              <w:jc w:val="both"/>
              <w:rPr>
                <w:color w:val="000000"/>
              </w:rPr>
            </w:pPr>
            <w:r w:rsidRPr="00E32C00">
              <w:rPr>
                <w:color w:val="000000"/>
              </w:rPr>
              <w:t>- Bài yêu cầu làm gì?</w:t>
            </w:r>
          </w:p>
          <w:p w14:paraId="7C665B09" w14:textId="77777777" w:rsidR="008F22A3" w:rsidRPr="00E32C00" w:rsidRDefault="008F22A3" w:rsidP="001951EA">
            <w:pPr>
              <w:jc w:val="both"/>
              <w:rPr>
                <w:color w:val="000000"/>
              </w:rPr>
            </w:pPr>
            <w:r w:rsidRPr="00E32C00">
              <w:rPr>
                <w:color w:val="000000"/>
              </w:rPr>
              <w:t>- Nêu quy tắc tính cộng, trừ số có hai chữ số theo cột dọc?</w:t>
            </w:r>
          </w:p>
          <w:p w14:paraId="7DBF52BD" w14:textId="77777777" w:rsidR="008F22A3" w:rsidRPr="00E32C00" w:rsidRDefault="008F22A3" w:rsidP="001951EA">
            <w:pPr>
              <w:jc w:val="both"/>
              <w:rPr>
                <w:color w:val="000000"/>
              </w:rPr>
            </w:pPr>
            <w:r w:rsidRPr="00E32C00">
              <w:rPr>
                <w:color w:val="000000"/>
              </w:rPr>
              <w:lastRenderedPageBreak/>
              <w:t>- HDHS tính nhẩm theo từng cột để tìm chữ số thích hợp.</w:t>
            </w:r>
          </w:p>
          <w:p w14:paraId="2FD62136" w14:textId="77777777" w:rsidR="008F22A3" w:rsidRPr="00E32C00" w:rsidRDefault="008F22A3" w:rsidP="001951EA">
            <w:pPr>
              <w:jc w:val="both"/>
              <w:rPr>
                <w:color w:val="000000"/>
              </w:rPr>
            </w:pPr>
            <w:r w:rsidRPr="00E32C00">
              <w:rPr>
                <w:color w:val="000000"/>
              </w:rPr>
              <w:t>- HD mẫu câu a)</w:t>
            </w:r>
          </w:p>
          <w:p w14:paraId="44C4D488" w14:textId="77777777" w:rsidR="008F22A3" w:rsidRPr="00E32C00" w:rsidRDefault="008F22A3" w:rsidP="001951EA">
            <w:pPr>
              <w:jc w:val="both"/>
              <w:rPr>
                <w:color w:val="000000"/>
              </w:rPr>
            </w:pPr>
            <w:r w:rsidRPr="00E32C00">
              <w:rPr>
                <w:color w:val="000000"/>
              </w:rPr>
              <w:t>+ Ở cột đơn vị: 6 + 2 = 8, vậy chữ số phải tìm là 8</w:t>
            </w:r>
          </w:p>
          <w:p w14:paraId="4E1A3CEC" w14:textId="77777777" w:rsidR="008F22A3" w:rsidRPr="00E32C00" w:rsidRDefault="008F22A3" w:rsidP="001951EA">
            <w:pPr>
              <w:jc w:val="both"/>
              <w:rPr>
                <w:color w:val="000000"/>
              </w:rPr>
            </w:pPr>
            <w:r w:rsidRPr="00E32C00">
              <w:rPr>
                <w:color w:val="000000"/>
              </w:rPr>
              <w:t>+ Ở cột chục: 3 + 4 = 7, vậy chữ số phải tìm là 4</w:t>
            </w:r>
          </w:p>
          <w:p w14:paraId="5FA00991" w14:textId="77777777" w:rsidR="008F22A3" w:rsidRPr="00E32C00" w:rsidRDefault="008F22A3" w:rsidP="001951EA">
            <w:pPr>
              <w:jc w:val="both"/>
              <w:rPr>
                <w:color w:val="000000"/>
              </w:rPr>
            </w:pPr>
            <w:r w:rsidRPr="00E32C00">
              <w:rPr>
                <w:color w:val="000000"/>
              </w:rPr>
              <w:t>- GV nhận xét, khen ngợi HS.</w:t>
            </w:r>
          </w:p>
          <w:p w14:paraId="199BE5BB" w14:textId="77777777" w:rsidR="008F22A3" w:rsidRPr="00E32C00" w:rsidRDefault="008F22A3" w:rsidP="001951EA">
            <w:pPr>
              <w:jc w:val="both"/>
              <w:rPr>
                <w:i/>
                <w:iCs/>
                <w:color w:val="000000"/>
              </w:rPr>
            </w:pPr>
            <w:r w:rsidRPr="00E32C00">
              <w:rPr>
                <w:i/>
                <w:iCs/>
                <w:color w:val="000000"/>
              </w:rPr>
              <w:t>Bài 5:</w:t>
            </w:r>
          </w:p>
          <w:p w14:paraId="0CC8F98C" w14:textId="77777777" w:rsidR="008F22A3" w:rsidRPr="00E32C00" w:rsidRDefault="008F22A3" w:rsidP="001951EA">
            <w:pPr>
              <w:jc w:val="both"/>
              <w:rPr>
                <w:color w:val="000000"/>
              </w:rPr>
            </w:pPr>
            <w:r w:rsidRPr="00E32C00">
              <w:rPr>
                <w:color w:val="000000"/>
              </w:rPr>
              <w:t xml:space="preserve"> - Gọi HS đọc YC bài.</w:t>
            </w:r>
          </w:p>
          <w:p w14:paraId="151A35B2" w14:textId="77777777" w:rsidR="008F22A3" w:rsidRPr="00E32C00" w:rsidRDefault="008F22A3" w:rsidP="001951EA">
            <w:pPr>
              <w:jc w:val="both"/>
              <w:rPr>
                <w:color w:val="000000"/>
              </w:rPr>
            </w:pPr>
            <w:r w:rsidRPr="00E32C00">
              <w:rPr>
                <w:color w:val="000000"/>
              </w:rPr>
              <w:t>- Bài toán cho biết gì?</w:t>
            </w:r>
          </w:p>
          <w:p w14:paraId="298AAC3B" w14:textId="77777777" w:rsidR="008F22A3" w:rsidRPr="00E32C00" w:rsidRDefault="008F22A3" w:rsidP="001951EA">
            <w:pPr>
              <w:jc w:val="both"/>
              <w:rPr>
                <w:color w:val="000000"/>
              </w:rPr>
            </w:pPr>
            <w:r w:rsidRPr="00E32C00">
              <w:rPr>
                <w:color w:val="000000"/>
              </w:rPr>
              <w:t>- Bài toán hỏi gì?</w:t>
            </w:r>
          </w:p>
          <w:p w14:paraId="47FE209C" w14:textId="77777777" w:rsidR="008F22A3" w:rsidRPr="00E32C00" w:rsidRDefault="008F22A3" w:rsidP="001951EA">
            <w:pPr>
              <w:jc w:val="both"/>
              <w:rPr>
                <w:color w:val="000000"/>
              </w:rPr>
            </w:pPr>
            <w:r w:rsidRPr="00E32C00">
              <w:rPr>
                <w:color w:val="000000"/>
              </w:rPr>
              <w:t>- YC HS làm bài vào vở</w:t>
            </w:r>
          </w:p>
          <w:p w14:paraId="7B35DDF4" w14:textId="77777777" w:rsidR="008F22A3" w:rsidRPr="00E32C00" w:rsidRDefault="008F22A3" w:rsidP="001951EA">
            <w:pPr>
              <w:jc w:val="both"/>
              <w:rPr>
                <w:color w:val="000000"/>
              </w:rPr>
            </w:pPr>
            <w:r w:rsidRPr="00E32C00">
              <w:rPr>
                <w:color w:val="000000"/>
              </w:rPr>
              <w:t>- GV chữa bài</w:t>
            </w:r>
          </w:p>
          <w:p w14:paraId="5C90DF50" w14:textId="77777777" w:rsidR="008F22A3" w:rsidRPr="00E32C00" w:rsidRDefault="008F22A3" w:rsidP="001951EA">
            <w:pPr>
              <w:jc w:val="both"/>
              <w:rPr>
                <w:color w:val="000000"/>
              </w:rPr>
            </w:pPr>
            <w:r w:rsidRPr="00E32C00">
              <w:rPr>
                <w:color w:val="000000"/>
              </w:rPr>
              <w:t>- GV nhận xét, tuyên dương</w:t>
            </w:r>
          </w:p>
          <w:p w14:paraId="3CD3DBB3" w14:textId="77777777" w:rsidR="008F22A3" w:rsidRPr="00E32C00" w:rsidRDefault="008F22A3" w:rsidP="001951EA">
            <w:pPr>
              <w:jc w:val="both"/>
              <w:rPr>
                <w:b/>
                <w:bCs/>
                <w:color w:val="000000"/>
              </w:rPr>
            </w:pPr>
            <w:r w:rsidRPr="00E32C00">
              <w:rPr>
                <w:b/>
                <w:bCs/>
                <w:color w:val="000000"/>
              </w:rPr>
              <w:t>3. Củng cố, dặn dò:</w:t>
            </w:r>
          </w:p>
          <w:p w14:paraId="26A0417D" w14:textId="77777777" w:rsidR="008F22A3" w:rsidRPr="00E32C00" w:rsidRDefault="008F22A3" w:rsidP="001951EA">
            <w:pPr>
              <w:jc w:val="both"/>
              <w:rPr>
                <w:color w:val="000000"/>
              </w:rPr>
            </w:pPr>
            <w:r w:rsidRPr="00E32C00">
              <w:rPr>
                <w:color w:val="000000"/>
              </w:rPr>
              <w:t>- Nhận xét giờ học.</w:t>
            </w:r>
          </w:p>
        </w:tc>
        <w:tc>
          <w:tcPr>
            <w:tcW w:w="3827" w:type="dxa"/>
            <w:shd w:val="clear" w:color="auto" w:fill="auto"/>
          </w:tcPr>
          <w:p w14:paraId="6CFD1B9E" w14:textId="77777777" w:rsidR="008F22A3" w:rsidRPr="00E32C00" w:rsidRDefault="008F22A3" w:rsidP="001951EA">
            <w:pPr>
              <w:jc w:val="both"/>
              <w:rPr>
                <w:b/>
                <w:bCs/>
                <w:color w:val="000000"/>
              </w:rPr>
            </w:pPr>
          </w:p>
          <w:p w14:paraId="451979FA" w14:textId="77777777" w:rsidR="008F22A3" w:rsidRPr="00E32C00" w:rsidRDefault="008F22A3" w:rsidP="001951EA">
            <w:pPr>
              <w:jc w:val="both"/>
              <w:rPr>
                <w:b/>
                <w:bCs/>
                <w:color w:val="000000"/>
              </w:rPr>
            </w:pPr>
          </w:p>
          <w:p w14:paraId="7D695624" w14:textId="77777777" w:rsidR="008F22A3" w:rsidRPr="00E32C00" w:rsidRDefault="008F22A3" w:rsidP="001951EA">
            <w:pPr>
              <w:jc w:val="center"/>
              <w:rPr>
                <w:color w:val="000000"/>
              </w:rPr>
            </w:pPr>
          </w:p>
          <w:p w14:paraId="4D1A999D" w14:textId="77777777" w:rsidR="008F22A3" w:rsidRPr="00E32C00" w:rsidRDefault="008F22A3" w:rsidP="001951EA">
            <w:pPr>
              <w:jc w:val="center"/>
              <w:rPr>
                <w:color w:val="000000"/>
              </w:rPr>
            </w:pPr>
          </w:p>
          <w:p w14:paraId="108403AA" w14:textId="77777777" w:rsidR="008F22A3" w:rsidRPr="00E32C00" w:rsidRDefault="008F22A3" w:rsidP="001951EA">
            <w:pPr>
              <w:jc w:val="center"/>
              <w:rPr>
                <w:color w:val="000000"/>
              </w:rPr>
            </w:pPr>
          </w:p>
          <w:p w14:paraId="338D4C41" w14:textId="77777777" w:rsidR="008F22A3" w:rsidRDefault="008F22A3" w:rsidP="001951EA">
            <w:pPr>
              <w:jc w:val="center"/>
              <w:rPr>
                <w:color w:val="000000"/>
              </w:rPr>
            </w:pPr>
          </w:p>
          <w:p w14:paraId="4EB315A1" w14:textId="77777777" w:rsidR="008F22A3" w:rsidRPr="00E32C00" w:rsidRDefault="008F22A3" w:rsidP="001951EA">
            <w:pPr>
              <w:jc w:val="center"/>
              <w:rPr>
                <w:color w:val="000000"/>
              </w:rPr>
            </w:pPr>
          </w:p>
          <w:p w14:paraId="4751AE49" w14:textId="77777777" w:rsidR="008F22A3" w:rsidRPr="00E32C00" w:rsidRDefault="008F22A3" w:rsidP="001951EA">
            <w:pPr>
              <w:jc w:val="both"/>
              <w:rPr>
                <w:bCs/>
              </w:rPr>
            </w:pPr>
            <w:r w:rsidRPr="00E32C00">
              <w:rPr>
                <w:bCs/>
              </w:rPr>
              <w:t>- HS hát</w:t>
            </w:r>
          </w:p>
          <w:p w14:paraId="2397F678" w14:textId="77777777" w:rsidR="008F22A3" w:rsidRPr="00E32C00" w:rsidRDefault="008F22A3" w:rsidP="001951EA">
            <w:pPr>
              <w:rPr>
                <w:color w:val="000000"/>
              </w:rPr>
            </w:pPr>
          </w:p>
          <w:p w14:paraId="17D72C2B" w14:textId="77777777" w:rsidR="008F22A3" w:rsidRPr="00E32C00" w:rsidRDefault="008F22A3" w:rsidP="001951EA">
            <w:pPr>
              <w:rPr>
                <w:color w:val="000000"/>
              </w:rPr>
            </w:pPr>
          </w:p>
          <w:p w14:paraId="34C6278B" w14:textId="77777777" w:rsidR="008F22A3" w:rsidRPr="00E32C00" w:rsidRDefault="008F22A3" w:rsidP="001951EA">
            <w:pPr>
              <w:rPr>
                <w:color w:val="000000"/>
              </w:rPr>
            </w:pPr>
          </w:p>
          <w:p w14:paraId="30E7C2A2" w14:textId="77777777" w:rsidR="008F22A3" w:rsidRPr="00E32C00" w:rsidRDefault="008F22A3" w:rsidP="001951EA">
            <w:pPr>
              <w:rPr>
                <w:color w:val="000000"/>
              </w:rPr>
            </w:pPr>
          </w:p>
          <w:p w14:paraId="4622911A" w14:textId="77777777" w:rsidR="008F22A3" w:rsidRPr="00E32C00" w:rsidRDefault="008F22A3" w:rsidP="001951EA">
            <w:pPr>
              <w:rPr>
                <w:color w:val="000000"/>
              </w:rPr>
            </w:pPr>
          </w:p>
          <w:p w14:paraId="37255A87" w14:textId="77777777" w:rsidR="008F22A3" w:rsidRPr="00E32C00" w:rsidRDefault="008F22A3" w:rsidP="001951EA">
            <w:pPr>
              <w:rPr>
                <w:color w:val="000000"/>
              </w:rPr>
            </w:pPr>
          </w:p>
          <w:p w14:paraId="2F0EBCD8" w14:textId="77777777" w:rsidR="008F22A3" w:rsidRPr="00E32C00" w:rsidRDefault="008F22A3" w:rsidP="001951EA">
            <w:pPr>
              <w:rPr>
                <w:color w:val="000000"/>
              </w:rPr>
            </w:pPr>
          </w:p>
          <w:p w14:paraId="636F6F1A" w14:textId="77777777" w:rsidR="008F22A3" w:rsidRPr="00E32C00" w:rsidRDefault="008F22A3" w:rsidP="001951EA">
            <w:pPr>
              <w:rPr>
                <w:color w:val="000000"/>
              </w:rPr>
            </w:pPr>
          </w:p>
          <w:p w14:paraId="450620F8" w14:textId="77777777" w:rsidR="008F22A3" w:rsidRPr="00E32C00" w:rsidRDefault="008F22A3" w:rsidP="001951EA">
            <w:pPr>
              <w:rPr>
                <w:color w:val="000000"/>
              </w:rPr>
            </w:pPr>
          </w:p>
          <w:p w14:paraId="172BB2D9" w14:textId="77777777" w:rsidR="008F22A3" w:rsidRDefault="008F22A3" w:rsidP="001951EA">
            <w:pPr>
              <w:rPr>
                <w:color w:val="000000"/>
              </w:rPr>
            </w:pPr>
          </w:p>
          <w:p w14:paraId="0278DFC4" w14:textId="77777777" w:rsidR="008F22A3" w:rsidRPr="00E32C00" w:rsidRDefault="008F22A3" w:rsidP="001951EA">
            <w:pPr>
              <w:rPr>
                <w:color w:val="000000"/>
              </w:rPr>
            </w:pPr>
          </w:p>
          <w:p w14:paraId="722D06C4" w14:textId="77777777" w:rsidR="008F22A3" w:rsidRPr="00E32C00" w:rsidRDefault="008F22A3" w:rsidP="001951EA">
            <w:pPr>
              <w:jc w:val="both"/>
              <w:rPr>
                <w:color w:val="000000"/>
              </w:rPr>
            </w:pPr>
            <w:r w:rsidRPr="00E32C00">
              <w:rPr>
                <w:color w:val="000000"/>
              </w:rPr>
              <w:t>- 2-3 HS đọc.</w:t>
            </w:r>
          </w:p>
          <w:p w14:paraId="44697F9F" w14:textId="77777777" w:rsidR="008F22A3" w:rsidRPr="00E32C00" w:rsidRDefault="008F22A3" w:rsidP="001951EA">
            <w:pPr>
              <w:jc w:val="both"/>
              <w:rPr>
                <w:color w:val="000000"/>
              </w:rPr>
            </w:pPr>
            <w:r w:rsidRPr="00E32C00">
              <w:rPr>
                <w:color w:val="000000"/>
              </w:rPr>
              <w:t>- 1-2 HS trả lời.</w:t>
            </w:r>
          </w:p>
          <w:p w14:paraId="1E51CF41" w14:textId="77777777" w:rsidR="008F22A3" w:rsidRPr="00E32C00" w:rsidRDefault="008F22A3" w:rsidP="001951EA">
            <w:pPr>
              <w:jc w:val="both"/>
              <w:rPr>
                <w:color w:val="000000"/>
              </w:rPr>
            </w:pPr>
            <w:r w:rsidRPr="00E32C00">
              <w:rPr>
                <w:color w:val="000000"/>
              </w:rPr>
              <w:t xml:space="preserve">- HS thực hiện lần lượt các YC </w:t>
            </w:r>
          </w:p>
          <w:p w14:paraId="4388B7F2" w14:textId="77777777" w:rsidR="008F22A3" w:rsidRPr="00E32C00" w:rsidRDefault="008F22A3" w:rsidP="001951EA">
            <w:pPr>
              <w:jc w:val="both"/>
              <w:rPr>
                <w:color w:val="000000"/>
              </w:rPr>
            </w:pPr>
          </w:p>
          <w:p w14:paraId="6F0595C1" w14:textId="77777777" w:rsidR="008F22A3" w:rsidRPr="00E32C00" w:rsidRDefault="008F22A3" w:rsidP="001951EA">
            <w:pPr>
              <w:jc w:val="both"/>
              <w:rPr>
                <w:color w:val="000000"/>
              </w:rPr>
            </w:pPr>
          </w:p>
          <w:p w14:paraId="444EFAF5" w14:textId="77777777" w:rsidR="008F22A3" w:rsidRPr="00E32C00" w:rsidRDefault="008F22A3" w:rsidP="001951EA">
            <w:pPr>
              <w:jc w:val="both"/>
              <w:rPr>
                <w:color w:val="000000"/>
              </w:rPr>
            </w:pPr>
          </w:p>
          <w:p w14:paraId="24FE6DEF" w14:textId="77777777" w:rsidR="008F22A3" w:rsidRPr="00E32C00" w:rsidRDefault="008F22A3" w:rsidP="001951EA">
            <w:pPr>
              <w:jc w:val="both"/>
              <w:rPr>
                <w:color w:val="000000"/>
              </w:rPr>
            </w:pPr>
            <w:r w:rsidRPr="00E32C00">
              <w:rPr>
                <w:color w:val="000000"/>
              </w:rPr>
              <w:t>- 2-3 HS đọc.</w:t>
            </w:r>
          </w:p>
          <w:p w14:paraId="4FCC3700" w14:textId="77777777" w:rsidR="008F22A3" w:rsidRPr="00E32C00" w:rsidRDefault="008F22A3" w:rsidP="001951EA">
            <w:pPr>
              <w:jc w:val="both"/>
              <w:rPr>
                <w:color w:val="000000"/>
              </w:rPr>
            </w:pPr>
            <w:r w:rsidRPr="00E32C00">
              <w:rPr>
                <w:color w:val="000000"/>
              </w:rPr>
              <w:t>- 1-2 HS trả lời</w:t>
            </w:r>
          </w:p>
          <w:p w14:paraId="6866D849" w14:textId="77777777" w:rsidR="008F22A3" w:rsidRPr="00E32C00" w:rsidRDefault="008F22A3" w:rsidP="001951EA">
            <w:pPr>
              <w:jc w:val="both"/>
              <w:rPr>
                <w:color w:val="000000"/>
              </w:rPr>
            </w:pPr>
          </w:p>
          <w:p w14:paraId="4C8447D4" w14:textId="77777777" w:rsidR="008F22A3" w:rsidRPr="00E32C00" w:rsidRDefault="008F22A3" w:rsidP="001951EA">
            <w:pPr>
              <w:jc w:val="both"/>
              <w:rPr>
                <w:color w:val="000000"/>
              </w:rPr>
            </w:pPr>
            <w:r w:rsidRPr="00E32C00">
              <w:rPr>
                <w:color w:val="000000"/>
              </w:rPr>
              <w:t>- 1-2 HS nêu: 20 + 6; 57 – 7; 3 + 40</w:t>
            </w:r>
          </w:p>
          <w:p w14:paraId="09C46BA8" w14:textId="77777777" w:rsidR="008F22A3" w:rsidRPr="00E32C00" w:rsidRDefault="008F22A3" w:rsidP="001951EA">
            <w:pPr>
              <w:jc w:val="both"/>
              <w:rPr>
                <w:color w:val="000000"/>
              </w:rPr>
            </w:pPr>
            <w:r w:rsidRPr="00E32C00">
              <w:rPr>
                <w:color w:val="000000"/>
              </w:rPr>
              <w:t>-  HS làm vở</w:t>
            </w:r>
          </w:p>
          <w:p w14:paraId="1B314634" w14:textId="77777777" w:rsidR="008F22A3" w:rsidRDefault="008F22A3" w:rsidP="001951EA">
            <w:pPr>
              <w:jc w:val="both"/>
              <w:rPr>
                <w:color w:val="000000"/>
              </w:rPr>
            </w:pPr>
          </w:p>
          <w:p w14:paraId="6322E68F" w14:textId="77777777" w:rsidR="0063200B" w:rsidRPr="00E32C00" w:rsidRDefault="0063200B" w:rsidP="001951EA">
            <w:pPr>
              <w:jc w:val="both"/>
              <w:rPr>
                <w:color w:val="000000"/>
              </w:rPr>
            </w:pPr>
          </w:p>
          <w:p w14:paraId="4C5EE9BE" w14:textId="77777777" w:rsidR="008F22A3" w:rsidRPr="00E32C00" w:rsidRDefault="008F22A3" w:rsidP="001951EA">
            <w:pPr>
              <w:jc w:val="both"/>
              <w:rPr>
                <w:color w:val="000000"/>
              </w:rPr>
            </w:pPr>
            <w:r w:rsidRPr="00E32C00">
              <w:rPr>
                <w:color w:val="000000"/>
              </w:rPr>
              <w:t>- 2-3 HS đọc.</w:t>
            </w:r>
          </w:p>
          <w:p w14:paraId="703A0858" w14:textId="77777777" w:rsidR="008F22A3" w:rsidRPr="00E32C00" w:rsidRDefault="008F22A3" w:rsidP="001951EA">
            <w:pPr>
              <w:jc w:val="both"/>
              <w:rPr>
                <w:color w:val="000000"/>
              </w:rPr>
            </w:pPr>
            <w:r w:rsidRPr="00E32C00">
              <w:rPr>
                <w:color w:val="000000"/>
              </w:rPr>
              <w:t>- 1-2 HS trả lời.</w:t>
            </w:r>
          </w:p>
          <w:p w14:paraId="7D5F0E80" w14:textId="77777777" w:rsidR="008F22A3" w:rsidRPr="00E32C00" w:rsidRDefault="008F22A3" w:rsidP="001951EA">
            <w:pPr>
              <w:jc w:val="both"/>
              <w:rPr>
                <w:color w:val="000000"/>
              </w:rPr>
            </w:pPr>
            <w:r w:rsidRPr="00E32C00">
              <w:rPr>
                <w:color w:val="000000"/>
              </w:rPr>
              <w:t>- HS thực hiện theo cặp, chia sẻ kết quả:</w:t>
            </w:r>
          </w:p>
          <w:p w14:paraId="42BC527D" w14:textId="77777777" w:rsidR="008F22A3" w:rsidRPr="00E32C00" w:rsidRDefault="008F22A3" w:rsidP="001951EA">
            <w:pPr>
              <w:jc w:val="both"/>
              <w:rPr>
                <w:color w:val="000000"/>
              </w:rPr>
            </w:pPr>
            <w:r w:rsidRPr="00E32C00">
              <w:rPr>
                <w:color w:val="000000"/>
              </w:rPr>
              <w:t>Phép tính có kết quả bé hơn 50: 40 +8; 90 – 50; 70 – 30</w:t>
            </w:r>
          </w:p>
          <w:p w14:paraId="4DB56757" w14:textId="77777777" w:rsidR="008F22A3" w:rsidRPr="00E32C00" w:rsidRDefault="008F22A3" w:rsidP="001951EA">
            <w:pPr>
              <w:jc w:val="both"/>
              <w:rPr>
                <w:color w:val="000000"/>
              </w:rPr>
            </w:pPr>
            <w:r w:rsidRPr="00E32C00">
              <w:rPr>
                <w:color w:val="000000"/>
              </w:rPr>
              <w:t>Phép tính có kết quả lớn hơn 50: 32 + 20; 30 + 40; 86 - 6</w:t>
            </w:r>
          </w:p>
          <w:p w14:paraId="434A5DF4" w14:textId="77777777" w:rsidR="008F22A3" w:rsidRPr="00E32C00" w:rsidRDefault="008F22A3" w:rsidP="001951EA">
            <w:pPr>
              <w:jc w:val="both"/>
              <w:rPr>
                <w:color w:val="000000"/>
              </w:rPr>
            </w:pPr>
          </w:p>
          <w:p w14:paraId="17034251" w14:textId="77777777" w:rsidR="008F22A3" w:rsidRPr="00E32C00" w:rsidRDefault="008F22A3" w:rsidP="001951EA">
            <w:pPr>
              <w:jc w:val="both"/>
              <w:rPr>
                <w:color w:val="000000"/>
              </w:rPr>
            </w:pPr>
            <w:r w:rsidRPr="00E32C00">
              <w:rPr>
                <w:color w:val="000000"/>
              </w:rPr>
              <w:t>- 2-3 HS đọc.</w:t>
            </w:r>
          </w:p>
          <w:p w14:paraId="7313EDBF" w14:textId="77777777" w:rsidR="008F22A3" w:rsidRPr="00E32C00" w:rsidRDefault="008F22A3" w:rsidP="001951EA">
            <w:pPr>
              <w:jc w:val="both"/>
              <w:rPr>
                <w:color w:val="000000"/>
              </w:rPr>
            </w:pPr>
            <w:r w:rsidRPr="00E32C00">
              <w:rPr>
                <w:color w:val="000000"/>
              </w:rPr>
              <w:t>- 1-2 HS trả lời.</w:t>
            </w:r>
          </w:p>
          <w:p w14:paraId="5E94ADCC" w14:textId="77777777" w:rsidR="008F22A3" w:rsidRPr="00E32C00" w:rsidRDefault="008F22A3" w:rsidP="001951EA">
            <w:pPr>
              <w:jc w:val="both"/>
              <w:rPr>
                <w:color w:val="000000"/>
              </w:rPr>
            </w:pPr>
          </w:p>
          <w:p w14:paraId="08DC5D3B" w14:textId="77777777" w:rsidR="008F22A3" w:rsidRPr="00E32C00" w:rsidRDefault="008F22A3" w:rsidP="001951EA">
            <w:pPr>
              <w:jc w:val="both"/>
              <w:rPr>
                <w:color w:val="000000"/>
              </w:rPr>
            </w:pPr>
          </w:p>
          <w:p w14:paraId="08F1460D" w14:textId="77777777" w:rsidR="008F22A3" w:rsidRPr="00E32C00" w:rsidRDefault="008F22A3" w:rsidP="001951EA">
            <w:pPr>
              <w:jc w:val="both"/>
              <w:rPr>
                <w:color w:val="000000"/>
              </w:rPr>
            </w:pPr>
          </w:p>
          <w:p w14:paraId="2B191B3E" w14:textId="77777777" w:rsidR="008F22A3" w:rsidRPr="00E32C00" w:rsidRDefault="008F22A3" w:rsidP="001951EA">
            <w:pPr>
              <w:jc w:val="both"/>
              <w:rPr>
                <w:color w:val="000000"/>
              </w:rPr>
            </w:pPr>
          </w:p>
          <w:p w14:paraId="7D36EE0A" w14:textId="77777777" w:rsidR="008F22A3" w:rsidRPr="00E32C00" w:rsidRDefault="008F22A3" w:rsidP="001951EA">
            <w:pPr>
              <w:jc w:val="both"/>
              <w:rPr>
                <w:color w:val="000000"/>
              </w:rPr>
            </w:pPr>
          </w:p>
          <w:p w14:paraId="3F56F1A4" w14:textId="77777777" w:rsidR="008F22A3" w:rsidRPr="00E32C00" w:rsidRDefault="008F22A3" w:rsidP="001951EA">
            <w:pPr>
              <w:jc w:val="both"/>
              <w:rPr>
                <w:color w:val="000000"/>
              </w:rPr>
            </w:pPr>
            <w:r w:rsidRPr="00E32C00">
              <w:rPr>
                <w:color w:val="000000"/>
              </w:rPr>
              <w:t>- HS thực hiện theo hướng dẫn và chia sẻ kết quả</w:t>
            </w:r>
          </w:p>
          <w:p w14:paraId="0580EBBC" w14:textId="77777777" w:rsidR="008F22A3" w:rsidRPr="00E32C00" w:rsidRDefault="008F22A3" w:rsidP="001951EA">
            <w:pPr>
              <w:jc w:val="both"/>
              <w:rPr>
                <w:color w:val="000000"/>
              </w:rPr>
            </w:pPr>
          </w:p>
          <w:p w14:paraId="3DE045E4" w14:textId="77777777" w:rsidR="008F22A3" w:rsidRPr="00E32C00" w:rsidRDefault="008F22A3" w:rsidP="001951EA">
            <w:pPr>
              <w:jc w:val="both"/>
              <w:rPr>
                <w:color w:val="000000"/>
              </w:rPr>
            </w:pPr>
          </w:p>
          <w:p w14:paraId="5FE61750" w14:textId="77777777" w:rsidR="008F22A3" w:rsidRPr="00E32C00" w:rsidRDefault="008F22A3" w:rsidP="001951EA">
            <w:pPr>
              <w:jc w:val="both"/>
              <w:rPr>
                <w:color w:val="000000"/>
              </w:rPr>
            </w:pPr>
          </w:p>
          <w:p w14:paraId="19194FF3" w14:textId="77777777" w:rsidR="008F22A3" w:rsidRPr="00E32C00" w:rsidRDefault="008F22A3" w:rsidP="001951EA">
            <w:pPr>
              <w:jc w:val="both"/>
              <w:rPr>
                <w:color w:val="000000"/>
              </w:rPr>
            </w:pPr>
            <w:r w:rsidRPr="00E32C00">
              <w:rPr>
                <w:color w:val="000000"/>
              </w:rPr>
              <w:t>-1-2 HS đọc</w:t>
            </w:r>
          </w:p>
          <w:p w14:paraId="7B1CE8BA" w14:textId="77777777" w:rsidR="008F22A3" w:rsidRPr="00E32C00" w:rsidRDefault="008F22A3" w:rsidP="001951EA">
            <w:pPr>
              <w:jc w:val="both"/>
              <w:rPr>
                <w:color w:val="000000"/>
              </w:rPr>
            </w:pPr>
            <w:r w:rsidRPr="00E32C00">
              <w:rPr>
                <w:color w:val="000000"/>
              </w:rPr>
              <w:t>- HS chia sẻ.</w:t>
            </w:r>
          </w:p>
          <w:p w14:paraId="1F192467" w14:textId="77777777" w:rsidR="008F22A3" w:rsidRPr="00E32C00" w:rsidRDefault="008F22A3" w:rsidP="001951EA">
            <w:pPr>
              <w:jc w:val="both"/>
              <w:rPr>
                <w:color w:val="000000"/>
              </w:rPr>
            </w:pPr>
            <w:r w:rsidRPr="00E32C00">
              <w:rPr>
                <w:color w:val="000000"/>
              </w:rPr>
              <w:t>- 2-3 HS chia sẻ</w:t>
            </w:r>
          </w:p>
          <w:p w14:paraId="22964E93" w14:textId="77777777" w:rsidR="008F22A3" w:rsidRPr="00E32C00" w:rsidRDefault="008F22A3" w:rsidP="001951EA">
            <w:pPr>
              <w:jc w:val="both"/>
              <w:rPr>
                <w:color w:val="000000"/>
              </w:rPr>
            </w:pPr>
            <w:r w:rsidRPr="00E32C00">
              <w:rPr>
                <w:color w:val="000000"/>
              </w:rPr>
              <w:t xml:space="preserve">               Bài gải</w:t>
            </w:r>
          </w:p>
          <w:p w14:paraId="7B5117FE" w14:textId="77777777" w:rsidR="008F22A3" w:rsidRPr="00E32C00" w:rsidRDefault="008F22A3" w:rsidP="001951EA">
            <w:pPr>
              <w:jc w:val="both"/>
              <w:rPr>
                <w:color w:val="000000"/>
              </w:rPr>
            </w:pPr>
            <w:r w:rsidRPr="00E32C00">
              <w:rPr>
                <w:color w:val="000000"/>
              </w:rPr>
              <w:t>Số con bò nhà bác Bình có là:</w:t>
            </w:r>
          </w:p>
          <w:p w14:paraId="71126D1F" w14:textId="77777777" w:rsidR="008F22A3" w:rsidRPr="00E32C00" w:rsidRDefault="008F22A3" w:rsidP="001951EA">
            <w:pPr>
              <w:jc w:val="both"/>
              <w:rPr>
                <w:color w:val="000000"/>
              </w:rPr>
            </w:pPr>
            <w:r w:rsidRPr="00E32C00">
              <w:rPr>
                <w:color w:val="000000"/>
              </w:rPr>
              <w:t xml:space="preserve">      28 – 12 = 16 (con)</w:t>
            </w:r>
          </w:p>
          <w:p w14:paraId="6AF13638" w14:textId="77777777" w:rsidR="008F22A3" w:rsidRPr="00E32C00" w:rsidRDefault="008F22A3" w:rsidP="001951EA">
            <w:pPr>
              <w:jc w:val="both"/>
              <w:rPr>
                <w:color w:val="000000"/>
              </w:rPr>
            </w:pPr>
            <w:r w:rsidRPr="00E32C00">
              <w:rPr>
                <w:color w:val="000000"/>
              </w:rPr>
              <w:t xml:space="preserve">                  Đáp số: 16 con bò</w:t>
            </w:r>
          </w:p>
          <w:p w14:paraId="42B9FB34" w14:textId="77777777" w:rsidR="008F22A3" w:rsidRPr="00E32C00" w:rsidRDefault="008F22A3" w:rsidP="001951EA">
            <w:pPr>
              <w:jc w:val="both"/>
              <w:rPr>
                <w:color w:val="000000"/>
              </w:rPr>
            </w:pPr>
          </w:p>
        </w:tc>
      </w:tr>
    </w:tbl>
    <w:p w14:paraId="031C6C4E" w14:textId="14F5940F" w:rsidR="006D69EF" w:rsidRPr="001074EC" w:rsidRDefault="006D69EF" w:rsidP="00E97BA7">
      <w:pPr>
        <w:spacing w:line="276" w:lineRule="auto"/>
        <w:jc w:val="center"/>
        <w:rPr>
          <w:rStyle w:val="Vnbnnidung3"/>
          <w:rFonts w:ascii="Times New Roman" w:eastAsia="Times New Roman" w:hAnsi="Times New Roman" w:cs="Times New Roman"/>
          <w:b/>
          <w:color w:val="auto"/>
          <w:sz w:val="28"/>
          <w:szCs w:val="28"/>
          <w:lang w:val="en-US"/>
        </w:rPr>
      </w:pPr>
      <w:r w:rsidRPr="001074EC">
        <w:rPr>
          <w:bCs/>
        </w:rPr>
        <w:lastRenderedPageBreak/>
        <w:t>__________________________________________</w:t>
      </w:r>
    </w:p>
    <w:p w14:paraId="4886CE95" w14:textId="6A4A3849" w:rsidR="003941CD" w:rsidRPr="001074EC" w:rsidRDefault="003941CD" w:rsidP="00E97BA7">
      <w:pPr>
        <w:spacing w:line="276" w:lineRule="auto"/>
        <w:jc w:val="center"/>
        <w:rPr>
          <w:rStyle w:val="Vnbnnidung3"/>
          <w:rFonts w:ascii="Times New Roman" w:hAnsi="Times New Roman" w:cs="Times New Roman"/>
          <w:b/>
          <w:sz w:val="28"/>
          <w:szCs w:val="28"/>
        </w:rPr>
      </w:pPr>
      <w:r w:rsidRPr="001074EC">
        <w:rPr>
          <w:rStyle w:val="Vnbnnidung3"/>
          <w:rFonts w:ascii="Times New Roman" w:hAnsi="Times New Roman" w:cs="Times New Roman"/>
          <w:b/>
          <w:sz w:val="28"/>
          <w:szCs w:val="28"/>
        </w:rPr>
        <w:t xml:space="preserve">Tiết </w:t>
      </w:r>
      <w:r w:rsidR="006D69EF" w:rsidRPr="001074EC">
        <w:rPr>
          <w:rStyle w:val="Vnbnnidung3"/>
          <w:rFonts w:ascii="Times New Roman" w:hAnsi="Times New Roman" w:cs="Times New Roman"/>
          <w:b/>
          <w:sz w:val="28"/>
          <w:szCs w:val="28"/>
          <w:lang w:val="en-US"/>
        </w:rPr>
        <w:t>4</w:t>
      </w:r>
      <w:r w:rsidRPr="001074EC">
        <w:rPr>
          <w:rStyle w:val="Vnbnnidung3"/>
          <w:rFonts w:ascii="Times New Roman" w:hAnsi="Times New Roman" w:cs="Times New Roman"/>
          <w:b/>
          <w:sz w:val="28"/>
          <w:szCs w:val="28"/>
        </w:rPr>
        <w:t>: Tiếng Việt</w:t>
      </w:r>
    </w:p>
    <w:p w14:paraId="6B119069" w14:textId="77777777" w:rsidR="008F22A3" w:rsidRDefault="008F22A3" w:rsidP="00E97BA7">
      <w:pPr>
        <w:pStyle w:val="ListParagraph"/>
        <w:widowControl w:val="0"/>
        <w:tabs>
          <w:tab w:val="left" w:pos="414"/>
        </w:tabs>
        <w:spacing w:line="276" w:lineRule="auto"/>
        <w:rPr>
          <w:rFonts w:ascii="Times New Roman" w:hAnsi="Times New Roman"/>
          <w:b/>
        </w:rPr>
      </w:pPr>
      <w:r>
        <w:rPr>
          <w:rFonts w:ascii="Times New Roman" w:hAnsi="Times New Roman"/>
          <w:b/>
        </w:rPr>
        <w:t xml:space="preserve">                                </w:t>
      </w:r>
      <w:r w:rsidRPr="009B1E31">
        <w:rPr>
          <w:rFonts w:ascii="Times New Roman" w:hAnsi="Times New Roman"/>
          <w:b/>
        </w:rPr>
        <w:t>TẬP VIẾT: CHỮ HOA B</w:t>
      </w:r>
    </w:p>
    <w:p w14:paraId="7C8C0C7F" w14:textId="77777777" w:rsidR="00E97BA7" w:rsidRPr="009B1E31" w:rsidRDefault="00E97BA7" w:rsidP="008F22A3">
      <w:pPr>
        <w:pStyle w:val="ListParagraph"/>
        <w:widowControl w:val="0"/>
        <w:tabs>
          <w:tab w:val="left" w:pos="414"/>
        </w:tabs>
        <w:rPr>
          <w:rFonts w:ascii="Times New Roman" w:hAnsi="Times New Roman"/>
          <w:b/>
        </w:rPr>
      </w:pPr>
    </w:p>
    <w:p w14:paraId="1BDDF127" w14:textId="77777777" w:rsidR="008F22A3" w:rsidRPr="009B1E31" w:rsidRDefault="008F22A3" w:rsidP="008F22A3">
      <w:pPr>
        <w:jc w:val="both"/>
        <w:rPr>
          <w:b/>
          <w:bCs/>
        </w:rPr>
      </w:pPr>
      <w:r w:rsidRPr="009B1E31">
        <w:rPr>
          <w:b/>
          <w:bCs/>
        </w:rPr>
        <w:t>I. YÊU CẦU CẦN ĐẠT:</w:t>
      </w:r>
    </w:p>
    <w:p w14:paraId="2C7912F3" w14:textId="77777777" w:rsidR="008F22A3" w:rsidRPr="009B1E31" w:rsidRDefault="008F22A3" w:rsidP="008F22A3">
      <w:pPr>
        <w:jc w:val="both"/>
        <w:rPr>
          <w:b/>
          <w:bCs/>
        </w:rPr>
      </w:pPr>
      <w:r w:rsidRPr="009B1E31">
        <w:rPr>
          <w:b/>
          <w:bCs/>
        </w:rPr>
        <w:t>1. Kiến thức:</w:t>
      </w:r>
    </w:p>
    <w:p w14:paraId="3BD8CD71" w14:textId="77777777" w:rsidR="008F22A3" w:rsidRPr="009B1E31" w:rsidRDefault="008F22A3" w:rsidP="008F22A3">
      <w:pPr>
        <w:jc w:val="both"/>
      </w:pPr>
      <w:r w:rsidRPr="009B1E31">
        <w:t>- Biết viết chữ viết hoa B cỡ vừa và cỡ nhỏ.</w:t>
      </w:r>
    </w:p>
    <w:p w14:paraId="074E47BD" w14:textId="77777777" w:rsidR="008F22A3" w:rsidRPr="009B1E31" w:rsidRDefault="008F22A3" w:rsidP="008F22A3">
      <w:pPr>
        <w:jc w:val="both"/>
        <w:rPr>
          <w:b/>
          <w:i/>
        </w:rPr>
      </w:pPr>
      <w:r w:rsidRPr="009B1E31">
        <w:t xml:space="preserve">- Viết đúng câu ứng dựng: </w:t>
      </w:r>
      <w:r w:rsidRPr="009B1E31">
        <w:rPr>
          <w:b/>
          <w:i/>
        </w:rPr>
        <w:t>Bạn bè chia sẻ ngọt bùi.</w:t>
      </w:r>
    </w:p>
    <w:p w14:paraId="6122CF69" w14:textId="77777777" w:rsidR="008F22A3" w:rsidRPr="009B1E31" w:rsidRDefault="008F22A3" w:rsidP="008F22A3">
      <w:pPr>
        <w:jc w:val="both"/>
        <w:rPr>
          <w:b/>
          <w:i/>
        </w:rPr>
      </w:pPr>
      <w:r w:rsidRPr="009B1E31">
        <w:rPr>
          <w:b/>
          <w:lang w:val="nl-NL"/>
        </w:rPr>
        <w:t>2. Kĩ năng</w:t>
      </w:r>
      <w:r w:rsidRPr="009B1E31">
        <w:rPr>
          <w:lang w:val="nl-NL"/>
        </w:rPr>
        <w:t xml:space="preserve">:Học sinh </w:t>
      </w:r>
      <w:r w:rsidRPr="009B1E31">
        <w:rPr>
          <w:lang w:val="vi-VN"/>
        </w:rPr>
        <w:t>hiểu nội dung câu ứng dụng:</w:t>
      </w:r>
      <w:r w:rsidRPr="009B1E31">
        <w:rPr>
          <w:b/>
          <w:i/>
        </w:rPr>
        <w:t>Bạn bè chia sẻ ngọt bùi.</w:t>
      </w:r>
    </w:p>
    <w:p w14:paraId="0F7BE05D" w14:textId="77777777" w:rsidR="008F22A3" w:rsidRPr="009B1E31" w:rsidRDefault="008F22A3" w:rsidP="008F22A3">
      <w:pPr>
        <w:jc w:val="both"/>
        <w:rPr>
          <w:lang w:val="nl-NL"/>
        </w:rPr>
      </w:pPr>
      <w:r w:rsidRPr="009B1E31">
        <w:rPr>
          <w:b/>
          <w:lang w:val="nl-NL"/>
        </w:rPr>
        <w:t>3. Thái độ</w:t>
      </w:r>
      <w:r w:rsidRPr="009B1E31">
        <w:rPr>
          <w:lang w:val="nl-NL"/>
        </w:rPr>
        <w:t>. Biết giữ vở sạch và viết chữ đẹp.</w:t>
      </w:r>
    </w:p>
    <w:p w14:paraId="1E5B14DF" w14:textId="77777777" w:rsidR="008F22A3" w:rsidRPr="009B1E31" w:rsidRDefault="008F22A3" w:rsidP="008F22A3">
      <w:pPr>
        <w:jc w:val="both"/>
        <w:rPr>
          <w:b/>
          <w:bCs/>
        </w:rPr>
      </w:pPr>
      <w:r w:rsidRPr="009B1E31">
        <w:rPr>
          <w:b/>
          <w:bCs/>
        </w:rPr>
        <w:t>*Phát triển năng lực và phẩm chất:</w:t>
      </w:r>
    </w:p>
    <w:p w14:paraId="273C749F" w14:textId="77777777" w:rsidR="008F22A3" w:rsidRPr="009B1E31" w:rsidRDefault="008F22A3" w:rsidP="008F22A3">
      <w:pPr>
        <w:jc w:val="both"/>
      </w:pPr>
      <w:r w:rsidRPr="009B1E31">
        <w:t>- Rèn cho HS tính kiên nhẫn, cẩn thận.</w:t>
      </w:r>
    </w:p>
    <w:p w14:paraId="5552C7C9" w14:textId="77777777" w:rsidR="008F22A3" w:rsidRPr="009B1E31" w:rsidRDefault="008F22A3" w:rsidP="008F22A3">
      <w:pPr>
        <w:jc w:val="both"/>
      </w:pPr>
      <w:r w:rsidRPr="009B1E31">
        <w:t>- Có ý thức thẩm mỹ khi viết chữ.</w:t>
      </w:r>
    </w:p>
    <w:p w14:paraId="63C7438F" w14:textId="77777777" w:rsidR="008F22A3" w:rsidRPr="009B1E31" w:rsidRDefault="008F22A3" w:rsidP="008F22A3">
      <w:pPr>
        <w:jc w:val="both"/>
        <w:rPr>
          <w:b/>
          <w:bCs/>
        </w:rPr>
      </w:pPr>
      <w:r w:rsidRPr="009B1E31">
        <w:rPr>
          <w:b/>
          <w:bCs/>
        </w:rPr>
        <w:t>II.CHUẨN BỊ:</w:t>
      </w:r>
    </w:p>
    <w:p w14:paraId="6E77A11C" w14:textId="77777777" w:rsidR="008F22A3" w:rsidRPr="009B1E31" w:rsidRDefault="008F22A3" w:rsidP="008F22A3">
      <w:pPr>
        <w:jc w:val="both"/>
      </w:pPr>
      <w:r w:rsidRPr="009B1E31">
        <w:t>- GV: Máy tính, tivi để chiếu hình</w:t>
      </w:r>
      <w:r>
        <w:t xml:space="preserve"> ảnh của bài học; Mẫu chữ hoa B, máy soi.</w:t>
      </w:r>
    </w:p>
    <w:p w14:paraId="7E6C990B" w14:textId="77777777" w:rsidR="008F22A3" w:rsidRPr="009B1E31" w:rsidRDefault="008F22A3" w:rsidP="008F22A3">
      <w:pPr>
        <w:jc w:val="both"/>
      </w:pPr>
      <w:r w:rsidRPr="009B1E31">
        <w:t>- HS: Vở Tập viết; bảng con.</w:t>
      </w:r>
    </w:p>
    <w:p w14:paraId="27382E2A" w14:textId="77777777" w:rsidR="008F22A3" w:rsidRPr="009B1E31" w:rsidRDefault="008F22A3" w:rsidP="008F22A3">
      <w:pPr>
        <w:rPr>
          <w:b/>
        </w:rPr>
      </w:pPr>
      <w:r w:rsidRPr="009B1E31">
        <w:rPr>
          <w:b/>
        </w:rPr>
        <w:t>III. CÁC HOẠT ĐỘNG DẠY – HỌC:</w:t>
      </w:r>
    </w:p>
    <w:tbl>
      <w:tblPr>
        <w:tblW w:w="9214" w:type="dxa"/>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20"/>
        <w:gridCol w:w="4394"/>
      </w:tblGrid>
      <w:tr w:rsidR="008F22A3" w:rsidRPr="00E32C00" w14:paraId="67F72234" w14:textId="77777777" w:rsidTr="001951EA">
        <w:tc>
          <w:tcPr>
            <w:tcW w:w="4820" w:type="dxa"/>
            <w:tcBorders>
              <w:top w:val="single" w:sz="4" w:space="0" w:color="000000"/>
              <w:bottom w:val="single" w:sz="4" w:space="0" w:color="000000"/>
            </w:tcBorders>
            <w:shd w:val="clear" w:color="auto" w:fill="auto"/>
          </w:tcPr>
          <w:p w14:paraId="314FBBC7" w14:textId="77777777" w:rsidR="008F22A3" w:rsidRPr="00E32C00" w:rsidRDefault="008F22A3" w:rsidP="001951EA">
            <w:pPr>
              <w:jc w:val="center"/>
              <w:rPr>
                <w:b/>
              </w:rPr>
            </w:pPr>
            <w:r w:rsidRPr="00E32C00">
              <w:rPr>
                <w:b/>
              </w:rPr>
              <w:t>Hoạt động của giáo viên</w:t>
            </w:r>
          </w:p>
        </w:tc>
        <w:tc>
          <w:tcPr>
            <w:tcW w:w="4394" w:type="dxa"/>
            <w:tcBorders>
              <w:top w:val="single" w:sz="4" w:space="0" w:color="000000"/>
              <w:bottom w:val="single" w:sz="4" w:space="0" w:color="000000"/>
            </w:tcBorders>
            <w:shd w:val="clear" w:color="auto" w:fill="auto"/>
          </w:tcPr>
          <w:p w14:paraId="5AE395D0" w14:textId="77777777" w:rsidR="008F22A3" w:rsidRPr="00E32C00" w:rsidRDefault="008F22A3" w:rsidP="001951EA">
            <w:pPr>
              <w:jc w:val="center"/>
              <w:rPr>
                <w:b/>
              </w:rPr>
            </w:pPr>
            <w:r w:rsidRPr="00E32C00">
              <w:rPr>
                <w:b/>
              </w:rPr>
              <w:t>Hoạt động của học sinh</w:t>
            </w:r>
          </w:p>
        </w:tc>
      </w:tr>
      <w:tr w:rsidR="008F22A3" w:rsidRPr="00E32C00" w14:paraId="3634E842" w14:textId="77777777" w:rsidTr="001951EA">
        <w:tc>
          <w:tcPr>
            <w:tcW w:w="4820" w:type="dxa"/>
            <w:tcBorders>
              <w:top w:val="single" w:sz="4" w:space="0" w:color="000000"/>
            </w:tcBorders>
            <w:shd w:val="clear" w:color="auto" w:fill="auto"/>
          </w:tcPr>
          <w:p w14:paraId="0EE81656" w14:textId="77777777" w:rsidR="008F22A3" w:rsidRPr="00E32C00" w:rsidRDefault="008F22A3" w:rsidP="001951EA">
            <w:pPr>
              <w:jc w:val="both"/>
              <w:rPr>
                <w:lang w:val="nl-NL"/>
              </w:rPr>
            </w:pPr>
            <w:r w:rsidRPr="00E32C00">
              <w:rPr>
                <w:b/>
              </w:rPr>
              <w:t>1.Khởi động:</w:t>
            </w:r>
            <w:r w:rsidRPr="00E32C00">
              <w:rPr>
                <w:lang w:val="nl-NL"/>
              </w:rPr>
              <w:t xml:space="preserve"> Cho học sinh hát.</w:t>
            </w:r>
          </w:p>
        </w:tc>
        <w:tc>
          <w:tcPr>
            <w:tcW w:w="4394" w:type="dxa"/>
            <w:tcBorders>
              <w:top w:val="single" w:sz="4" w:space="0" w:color="000000"/>
            </w:tcBorders>
            <w:shd w:val="clear" w:color="auto" w:fill="auto"/>
          </w:tcPr>
          <w:p w14:paraId="78AD94DD" w14:textId="77777777" w:rsidR="008F22A3" w:rsidRPr="00E32C00" w:rsidRDefault="008F22A3" w:rsidP="001951EA">
            <w:pPr>
              <w:pStyle w:val="Header"/>
              <w:tabs>
                <w:tab w:val="left" w:pos="720"/>
              </w:tabs>
              <w:jc w:val="both"/>
              <w:rPr>
                <w:bCs/>
                <w:i/>
                <w:lang w:val="nl-NL"/>
              </w:rPr>
            </w:pPr>
            <w:r w:rsidRPr="00E32C00">
              <w:rPr>
                <w:bCs/>
                <w:lang w:val="nl-NL"/>
              </w:rPr>
              <w:t xml:space="preserve">- HS hát bài: </w:t>
            </w:r>
            <w:r w:rsidRPr="00E32C00">
              <w:rPr>
                <w:bCs/>
                <w:i/>
                <w:lang w:val="nl-NL"/>
              </w:rPr>
              <w:t>Thầy cô cho em mùa xuân</w:t>
            </w:r>
          </w:p>
        </w:tc>
      </w:tr>
      <w:tr w:rsidR="008F22A3" w:rsidRPr="00E32C00" w14:paraId="6D224929" w14:textId="77777777" w:rsidTr="001951EA">
        <w:tc>
          <w:tcPr>
            <w:tcW w:w="4820" w:type="dxa"/>
            <w:shd w:val="clear" w:color="auto" w:fill="auto"/>
          </w:tcPr>
          <w:p w14:paraId="26BEFD20" w14:textId="77777777" w:rsidR="008F22A3" w:rsidRPr="00E32C00" w:rsidRDefault="008F22A3" w:rsidP="001951EA">
            <w:pPr>
              <w:jc w:val="both"/>
            </w:pPr>
            <w:r w:rsidRPr="00E32C00">
              <w:t>-</w:t>
            </w:r>
            <w:r w:rsidRPr="00E32C00">
              <w:rPr>
                <w:b/>
                <w:bCs/>
              </w:rPr>
              <w:t xml:space="preserve"> </w:t>
            </w:r>
            <w:r w:rsidRPr="00E32C00">
              <w:t>Cho HS quan sát mẫu chữ hoa: Đây là mẫu chữ hoa gì?</w:t>
            </w:r>
          </w:p>
        </w:tc>
        <w:tc>
          <w:tcPr>
            <w:tcW w:w="4394" w:type="dxa"/>
            <w:shd w:val="clear" w:color="auto" w:fill="auto"/>
          </w:tcPr>
          <w:p w14:paraId="0801839A" w14:textId="77777777" w:rsidR="008F22A3" w:rsidRPr="00E32C00" w:rsidRDefault="008F22A3" w:rsidP="001951EA">
            <w:pPr>
              <w:jc w:val="both"/>
            </w:pPr>
            <w:r w:rsidRPr="00E32C00">
              <w:rPr>
                <w:b/>
                <w:bCs/>
              </w:rPr>
              <w:t xml:space="preserve">- </w:t>
            </w:r>
            <w:r w:rsidRPr="00E32C00">
              <w:t>1-2 HS chia sẻ.</w:t>
            </w:r>
          </w:p>
          <w:p w14:paraId="3D226FA8" w14:textId="77777777" w:rsidR="008F22A3" w:rsidRPr="00E32C00" w:rsidRDefault="008F22A3" w:rsidP="001951EA">
            <w:pPr>
              <w:rPr>
                <w:b/>
              </w:rPr>
            </w:pPr>
          </w:p>
        </w:tc>
      </w:tr>
      <w:tr w:rsidR="008F22A3" w:rsidRPr="00E32C00" w14:paraId="7565379B" w14:textId="77777777" w:rsidTr="001951EA">
        <w:tc>
          <w:tcPr>
            <w:tcW w:w="4820" w:type="dxa"/>
            <w:shd w:val="clear" w:color="auto" w:fill="auto"/>
          </w:tcPr>
          <w:p w14:paraId="575D8E86" w14:textId="77777777" w:rsidR="008F22A3" w:rsidRPr="00E32C00" w:rsidRDefault="008F22A3" w:rsidP="001951EA">
            <w:pPr>
              <w:jc w:val="both"/>
            </w:pPr>
            <w:r w:rsidRPr="00E32C00">
              <w:t>- GV dẫn dắt, giới thiệu bài.</w:t>
            </w:r>
          </w:p>
        </w:tc>
        <w:tc>
          <w:tcPr>
            <w:tcW w:w="4394" w:type="dxa"/>
            <w:shd w:val="clear" w:color="auto" w:fill="auto"/>
          </w:tcPr>
          <w:p w14:paraId="3B31826C" w14:textId="77777777" w:rsidR="008F22A3" w:rsidRPr="00E32C00" w:rsidRDefault="008F22A3" w:rsidP="001951EA">
            <w:pPr>
              <w:rPr>
                <w:b/>
              </w:rPr>
            </w:pPr>
          </w:p>
        </w:tc>
      </w:tr>
      <w:tr w:rsidR="008F22A3" w:rsidRPr="00E32C00" w14:paraId="719E53D1" w14:textId="77777777" w:rsidTr="001951EA">
        <w:tc>
          <w:tcPr>
            <w:tcW w:w="4820" w:type="dxa"/>
            <w:shd w:val="clear" w:color="auto" w:fill="auto"/>
          </w:tcPr>
          <w:p w14:paraId="4713355C" w14:textId="77777777" w:rsidR="008F22A3" w:rsidRPr="00E32C00" w:rsidRDefault="008F22A3" w:rsidP="001951EA">
            <w:pPr>
              <w:jc w:val="both"/>
              <w:rPr>
                <w:b/>
                <w:bCs/>
              </w:rPr>
            </w:pPr>
            <w:r w:rsidRPr="00E32C00">
              <w:rPr>
                <w:b/>
                <w:bCs/>
              </w:rPr>
              <w:t>2. Khám phá:</w:t>
            </w:r>
          </w:p>
        </w:tc>
        <w:tc>
          <w:tcPr>
            <w:tcW w:w="4394" w:type="dxa"/>
            <w:shd w:val="clear" w:color="auto" w:fill="auto"/>
          </w:tcPr>
          <w:p w14:paraId="46F2F498" w14:textId="77777777" w:rsidR="008F22A3" w:rsidRPr="00E32C00" w:rsidRDefault="008F22A3" w:rsidP="001951EA">
            <w:pPr>
              <w:rPr>
                <w:b/>
              </w:rPr>
            </w:pPr>
          </w:p>
        </w:tc>
      </w:tr>
      <w:tr w:rsidR="008F22A3" w:rsidRPr="00E32C00" w14:paraId="5D51E4B5" w14:textId="77777777" w:rsidTr="001951EA">
        <w:tc>
          <w:tcPr>
            <w:tcW w:w="4820" w:type="dxa"/>
            <w:shd w:val="clear" w:color="auto" w:fill="auto"/>
          </w:tcPr>
          <w:p w14:paraId="620268A4" w14:textId="77777777" w:rsidR="008F22A3" w:rsidRPr="00E32C00" w:rsidRDefault="008F22A3" w:rsidP="001951EA">
            <w:pPr>
              <w:jc w:val="both"/>
              <w:rPr>
                <w:b/>
                <w:bCs/>
              </w:rPr>
            </w:pPr>
            <w:r w:rsidRPr="00E32C00">
              <w:rPr>
                <w:b/>
                <w:bCs/>
              </w:rPr>
              <w:t>a.Hướng dẫn viết chữ hoa.</w:t>
            </w:r>
          </w:p>
        </w:tc>
        <w:tc>
          <w:tcPr>
            <w:tcW w:w="4394" w:type="dxa"/>
            <w:shd w:val="clear" w:color="auto" w:fill="auto"/>
          </w:tcPr>
          <w:p w14:paraId="11755531" w14:textId="77777777" w:rsidR="008F22A3" w:rsidRPr="00E32C00" w:rsidRDefault="008F22A3" w:rsidP="001951EA">
            <w:pPr>
              <w:rPr>
                <w:b/>
              </w:rPr>
            </w:pPr>
          </w:p>
        </w:tc>
      </w:tr>
      <w:tr w:rsidR="008F22A3" w:rsidRPr="00E32C00" w14:paraId="6EC7AC81" w14:textId="77777777" w:rsidTr="001951EA">
        <w:tc>
          <w:tcPr>
            <w:tcW w:w="4820" w:type="dxa"/>
            <w:shd w:val="clear" w:color="auto" w:fill="auto"/>
          </w:tcPr>
          <w:p w14:paraId="29BFDE87" w14:textId="27F34735" w:rsidR="008F22A3" w:rsidRPr="00E32C00" w:rsidRDefault="008F22A3" w:rsidP="001951EA">
            <w:pPr>
              <w:pStyle w:val="Header"/>
              <w:tabs>
                <w:tab w:val="left" w:pos="296"/>
              </w:tabs>
              <w:ind w:left="-7"/>
              <w:jc w:val="both"/>
              <w:rPr>
                <w:bCs/>
                <w:lang w:val="nl-NL"/>
              </w:rPr>
            </w:pPr>
            <w:r w:rsidRPr="009B1E31">
              <w:rPr>
                <w:rStyle w:val="Vnbnnidung"/>
                <w:rFonts w:ascii="Times New Roman" w:eastAsiaTheme="minorHAnsi" w:hAnsi="Times New Roman"/>
              </w:rPr>
              <w:lastRenderedPageBreak/>
              <w:t xml:space="preserve">- GV giới thiệu mẫu chữ viết hoa </w:t>
            </w:r>
            <w:r w:rsidRPr="009B1E31">
              <w:rPr>
                <w:rStyle w:val="VnbnnidungInnghing"/>
                <w:rFonts w:eastAsiaTheme="minorHAnsi"/>
              </w:rPr>
              <w:t>B</w:t>
            </w:r>
            <w:r w:rsidRPr="009B1E31">
              <w:rPr>
                <w:rStyle w:val="Vnbnnidung"/>
                <w:rFonts w:ascii="Times New Roman" w:eastAsiaTheme="minorHAnsi" w:hAnsi="Times New Roman"/>
              </w:rPr>
              <w:t xml:space="preserve"> và hướng dẫn HS:</w:t>
            </w:r>
            <w:r w:rsidRPr="00E32C00">
              <w:t xml:space="preserve"> </w:t>
            </w:r>
            <w:r w:rsidRPr="00E32C00">
              <w:rPr>
                <w:noProof/>
              </w:rPr>
              <w:drawing>
                <wp:inline distT="0" distB="0" distL="0" distR="0" wp14:anchorId="62B59492" wp14:editId="349DE1FC">
                  <wp:extent cx="487680" cy="632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 cy="632460"/>
                          </a:xfrm>
                          <a:prstGeom prst="rect">
                            <a:avLst/>
                          </a:prstGeom>
                          <a:noFill/>
                          <a:ln>
                            <a:noFill/>
                          </a:ln>
                        </pic:spPr>
                      </pic:pic>
                    </a:graphicData>
                  </a:graphic>
                </wp:inline>
              </w:drawing>
            </w:r>
          </w:p>
        </w:tc>
        <w:tc>
          <w:tcPr>
            <w:tcW w:w="4394" w:type="dxa"/>
            <w:shd w:val="clear" w:color="auto" w:fill="auto"/>
          </w:tcPr>
          <w:p w14:paraId="40C8B4AA" w14:textId="77777777" w:rsidR="008F22A3" w:rsidRPr="00E32C00" w:rsidRDefault="008F22A3" w:rsidP="001951EA">
            <w:pPr>
              <w:rPr>
                <w:b/>
              </w:rPr>
            </w:pPr>
          </w:p>
        </w:tc>
      </w:tr>
      <w:tr w:rsidR="008F22A3" w:rsidRPr="00E32C00" w14:paraId="1E85BB66" w14:textId="77777777" w:rsidTr="001951EA">
        <w:tc>
          <w:tcPr>
            <w:tcW w:w="4820" w:type="dxa"/>
            <w:shd w:val="clear" w:color="auto" w:fill="auto"/>
          </w:tcPr>
          <w:p w14:paraId="7D31CD64" w14:textId="77777777" w:rsidR="008F22A3" w:rsidRPr="00E32C00" w:rsidRDefault="008F22A3" w:rsidP="001951EA">
            <w:pPr>
              <w:jc w:val="both"/>
            </w:pPr>
            <w:r w:rsidRPr="00E32C00">
              <w:t>- GV tổ chức cho HS nêu:</w:t>
            </w:r>
          </w:p>
        </w:tc>
        <w:tc>
          <w:tcPr>
            <w:tcW w:w="4394" w:type="dxa"/>
            <w:shd w:val="clear" w:color="auto" w:fill="auto"/>
          </w:tcPr>
          <w:p w14:paraId="7AA17155" w14:textId="77777777" w:rsidR="008F22A3" w:rsidRPr="00E32C00" w:rsidRDefault="008F22A3" w:rsidP="001951EA">
            <w:pPr>
              <w:jc w:val="both"/>
              <w:rPr>
                <w:lang w:val="nl-NL"/>
              </w:rPr>
            </w:pPr>
            <w:r w:rsidRPr="00E32C00">
              <w:rPr>
                <w:lang w:val="nl-NL"/>
              </w:rPr>
              <w:t>+ Chữ hoa B cao 5 li</w:t>
            </w:r>
          </w:p>
        </w:tc>
      </w:tr>
      <w:tr w:rsidR="008F22A3" w:rsidRPr="00E32C00" w14:paraId="152428BA" w14:textId="77777777" w:rsidTr="001951EA">
        <w:tc>
          <w:tcPr>
            <w:tcW w:w="4820" w:type="dxa"/>
            <w:shd w:val="clear" w:color="auto" w:fill="auto"/>
          </w:tcPr>
          <w:p w14:paraId="0B72F2BA" w14:textId="77777777" w:rsidR="008F22A3" w:rsidRPr="00E32C00" w:rsidRDefault="008F22A3" w:rsidP="001951EA">
            <w:pPr>
              <w:pStyle w:val="Header"/>
              <w:tabs>
                <w:tab w:val="left" w:pos="296"/>
              </w:tabs>
              <w:ind w:left="-7"/>
              <w:jc w:val="both"/>
              <w:rPr>
                <w:lang w:val="nl-NL"/>
              </w:rPr>
            </w:pPr>
            <w:r w:rsidRPr="00E32C00">
              <w:rPr>
                <w:bCs/>
                <w:lang w:val="nl-NL"/>
              </w:rPr>
              <w:t xml:space="preserve">+ </w:t>
            </w:r>
            <w:r w:rsidRPr="00E32C00">
              <w:rPr>
                <w:lang w:val="nl-NL"/>
              </w:rPr>
              <w:t>Chữ hoa B cao mấy li?</w:t>
            </w:r>
          </w:p>
          <w:p w14:paraId="53D685A9" w14:textId="77777777" w:rsidR="008F22A3" w:rsidRPr="00E32C00" w:rsidRDefault="008F22A3" w:rsidP="001951EA">
            <w:pPr>
              <w:rPr>
                <w:b/>
              </w:rPr>
            </w:pPr>
          </w:p>
        </w:tc>
        <w:tc>
          <w:tcPr>
            <w:tcW w:w="4394" w:type="dxa"/>
            <w:shd w:val="clear" w:color="auto" w:fill="auto"/>
          </w:tcPr>
          <w:p w14:paraId="67D29828" w14:textId="77777777" w:rsidR="008F22A3" w:rsidRPr="00E32C00" w:rsidRDefault="008F22A3" w:rsidP="001951EA">
            <w:pPr>
              <w:jc w:val="both"/>
              <w:rPr>
                <w:lang w:val="nl-NL"/>
              </w:rPr>
            </w:pPr>
            <w:r w:rsidRPr="00E32C00">
              <w:rPr>
                <w:lang w:val="nl-NL"/>
              </w:rPr>
              <w:t>+ Gồm 2 nét: Nét 1 giống móc ngược trái, nhưng đầu móc cong hơn. Nét 2 là kết hợp của 2 nét: nét cong trên và cong phải nối liền nhau tạo thành vòng xoắn nhỏ giữa thân chữ.</w:t>
            </w:r>
          </w:p>
        </w:tc>
      </w:tr>
      <w:tr w:rsidR="008F22A3" w:rsidRPr="00E32C00" w14:paraId="0EDA975C" w14:textId="77777777" w:rsidTr="001951EA">
        <w:tc>
          <w:tcPr>
            <w:tcW w:w="4820" w:type="dxa"/>
            <w:shd w:val="clear" w:color="auto" w:fill="auto"/>
          </w:tcPr>
          <w:p w14:paraId="273B1428" w14:textId="77777777" w:rsidR="008F22A3" w:rsidRPr="00E32C00" w:rsidRDefault="008F22A3" w:rsidP="001951EA">
            <w:pPr>
              <w:jc w:val="both"/>
              <w:rPr>
                <w:lang w:val="nl-NL"/>
              </w:rPr>
            </w:pPr>
            <w:r w:rsidRPr="00E32C00">
              <w:rPr>
                <w:lang w:val="nl-NL"/>
              </w:rPr>
              <w:t>- Yêu cầu học sinh nhận xét.</w:t>
            </w:r>
          </w:p>
        </w:tc>
        <w:tc>
          <w:tcPr>
            <w:tcW w:w="4394" w:type="dxa"/>
            <w:shd w:val="clear" w:color="auto" w:fill="auto"/>
          </w:tcPr>
          <w:p w14:paraId="2080F8EE" w14:textId="77777777" w:rsidR="008F22A3" w:rsidRPr="00E32C00" w:rsidRDefault="008F22A3" w:rsidP="001951EA">
            <w:pPr>
              <w:pStyle w:val="Header"/>
              <w:jc w:val="both"/>
              <w:rPr>
                <w:bCs/>
                <w:lang w:val="nl-NL"/>
              </w:rPr>
            </w:pPr>
            <w:r w:rsidRPr="00E32C00">
              <w:rPr>
                <w:bCs/>
                <w:lang w:val="nl-NL"/>
              </w:rPr>
              <w:t>- Học sinh nhận xét, nhắc lại.</w:t>
            </w:r>
          </w:p>
        </w:tc>
      </w:tr>
      <w:tr w:rsidR="008F22A3" w:rsidRPr="00E32C00" w14:paraId="0058C3CD" w14:textId="77777777" w:rsidTr="001951EA">
        <w:tc>
          <w:tcPr>
            <w:tcW w:w="9214" w:type="dxa"/>
            <w:gridSpan w:val="2"/>
            <w:shd w:val="clear" w:color="auto" w:fill="auto"/>
          </w:tcPr>
          <w:p w14:paraId="72ED502D" w14:textId="77777777" w:rsidR="008F22A3" w:rsidRPr="00E32C00" w:rsidRDefault="008F22A3" w:rsidP="001951EA">
            <w:pPr>
              <w:jc w:val="both"/>
              <w:rPr>
                <w:i/>
                <w:lang w:val="nl-NL"/>
              </w:rPr>
            </w:pPr>
            <w:r w:rsidRPr="00E32C00">
              <w:rPr>
                <w:lang w:val="nl-NL"/>
              </w:rPr>
              <w:t xml:space="preserve">=&gt; GV kết luận: </w:t>
            </w:r>
            <w:r w:rsidRPr="00E32C00">
              <w:rPr>
                <w:i/>
                <w:lang w:val="nl-NL"/>
              </w:rPr>
              <w:t>+ Chữ hoa B cao 5 li.</w:t>
            </w:r>
          </w:p>
          <w:p w14:paraId="1529D18D" w14:textId="77777777" w:rsidR="008F22A3" w:rsidRPr="00E32C00" w:rsidRDefault="008F22A3" w:rsidP="001951EA">
            <w:pPr>
              <w:jc w:val="both"/>
              <w:rPr>
                <w:i/>
                <w:lang w:val="nl-NL"/>
              </w:rPr>
            </w:pPr>
            <w:r w:rsidRPr="00E32C00">
              <w:rPr>
                <w:i/>
                <w:lang w:val="nl-NL"/>
              </w:rPr>
              <w:t>+ Gồm 2 nét: Nét 1 giống móc ngược trái, nhưng phía trên hơi lượn sang phải, đầu móc cong hơn. Nét 2 là kết hợp của 2 nét cơ bản: nét cong trên và cong phải nối liền nhau tạo thành vòng xoắn nhỏ giữa thân chữ.</w:t>
            </w:r>
          </w:p>
        </w:tc>
      </w:tr>
      <w:tr w:rsidR="008F22A3" w:rsidRPr="00E32C00" w14:paraId="3258EC56" w14:textId="77777777" w:rsidTr="001951EA">
        <w:tc>
          <w:tcPr>
            <w:tcW w:w="4820" w:type="dxa"/>
            <w:shd w:val="clear" w:color="auto" w:fill="auto"/>
          </w:tcPr>
          <w:p w14:paraId="685C3E13" w14:textId="77777777" w:rsidR="008F22A3" w:rsidRPr="00E32C00" w:rsidRDefault="008F22A3" w:rsidP="001951EA">
            <w:pPr>
              <w:jc w:val="both"/>
            </w:pPr>
            <w:r w:rsidRPr="00E32C00">
              <w:t>- GV chiếu video HD quy trình viết chữ hoa B.</w:t>
            </w:r>
          </w:p>
        </w:tc>
        <w:tc>
          <w:tcPr>
            <w:tcW w:w="4394" w:type="dxa"/>
            <w:shd w:val="clear" w:color="auto" w:fill="auto"/>
          </w:tcPr>
          <w:p w14:paraId="35C65E5C" w14:textId="77777777" w:rsidR="008F22A3" w:rsidRPr="00E32C00" w:rsidRDefault="008F22A3" w:rsidP="001951EA">
            <w:pPr>
              <w:jc w:val="both"/>
            </w:pPr>
            <w:r w:rsidRPr="00E32C00">
              <w:t>- HS quan sát.</w:t>
            </w:r>
          </w:p>
          <w:p w14:paraId="161EB02A" w14:textId="77777777" w:rsidR="008F22A3" w:rsidRPr="00E32C00" w:rsidRDefault="008F22A3" w:rsidP="001951EA">
            <w:pPr>
              <w:rPr>
                <w:b/>
              </w:rPr>
            </w:pPr>
          </w:p>
        </w:tc>
      </w:tr>
      <w:tr w:rsidR="008F22A3" w:rsidRPr="00E32C00" w14:paraId="0461EE61" w14:textId="77777777" w:rsidTr="001951EA">
        <w:tc>
          <w:tcPr>
            <w:tcW w:w="4820" w:type="dxa"/>
            <w:shd w:val="clear" w:color="auto" w:fill="auto"/>
          </w:tcPr>
          <w:p w14:paraId="186F781C" w14:textId="77777777" w:rsidR="008F22A3" w:rsidRPr="00E32C00" w:rsidRDefault="008F22A3" w:rsidP="001951EA">
            <w:pPr>
              <w:jc w:val="both"/>
            </w:pPr>
            <w:r w:rsidRPr="00E32C00">
              <w:t>- GV thao tác mẫu trên bảng con, vừa viết vừa nêu quy trình viết từng nét.</w:t>
            </w:r>
          </w:p>
        </w:tc>
        <w:tc>
          <w:tcPr>
            <w:tcW w:w="4394" w:type="dxa"/>
            <w:shd w:val="clear" w:color="auto" w:fill="auto"/>
          </w:tcPr>
          <w:p w14:paraId="075F8DFC" w14:textId="77777777" w:rsidR="008F22A3" w:rsidRPr="00E32C00" w:rsidRDefault="008F22A3" w:rsidP="001951EA">
            <w:pPr>
              <w:jc w:val="both"/>
            </w:pPr>
            <w:r w:rsidRPr="00E32C00">
              <w:t>- HS quan sát, lắng nghe.</w:t>
            </w:r>
          </w:p>
          <w:p w14:paraId="77D6BEC8" w14:textId="77777777" w:rsidR="008F22A3" w:rsidRPr="00E32C00" w:rsidRDefault="008F22A3" w:rsidP="001951EA">
            <w:pPr>
              <w:rPr>
                <w:b/>
              </w:rPr>
            </w:pPr>
          </w:p>
        </w:tc>
      </w:tr>
      <w:tr w:rsidR="008F22A3" w:rsidRPr="00E32C00" w14:paraId="7338932D" w14:textId="77777777" w:rsidTr="001951EA">
        <w:tc>
          <w:tcPr>
            <w:tcW w:w="4820" w:type="dxa"/>
            <w:shd w:val="clear" w:color="auto" w:fill="auto"/>
          </w:tcPr>
          <w:p w14:paraId="3C02AC1F" w14:textId="77777777" w:rsidR="008F22A3" w:rsidRPr="00E32C00" w:rsidRDefault="008F22A3" w:rsidP="001951EA">
            <w:pPr>
              <w:jc w:val="both"/>
            </w:pPr>
            <w:r w:rsidRPr="00E32C00">
              <w:t>- YC HS viết bảng con.</w:t>
            </w:r>
          </w:p>
        </w:tc>
        <w:tc>
          <w:tcPr>
            <w:tcW w:w="4394" w:type="dxa"/>
            <w:shd w:val="clear" w:color="auto" w:fill="auto"/>
          </w:tcPr>
          <w:p w14:paraId="4D91F388" w14:textId="77777777" w:rsidR="008F22A3" w:rsidRPr="00E32C00" w:rsidRDefault="008F22A3" w:rsidP="001951EA">
            <w:pPr>
              <w:rPr>
                <w:b/>
              </w:rPr>
            </w:pPr>
            <w:r w:rsidRPr="00E32C00">
              <w:t>- HS luyện viết bảng con</w:t>
            </w:r>
          </w:p>
        </w:tc>
      </w:tr>
      <w:tr w:rsidR="008F22A3" w:rsidRPr="00E32C00" w14:paraId="173C1E87" w14:textId="77777777" w:rsidTr="001951EA">
        <w:tc>
          <w:tcPr>
            <w:tcW w:w="4820" w:type="dxa"/>
            <w:shd w:val="clear" w:color="auto" w:fill="auto"/>
          </w:tcPr>
          <w:p w14:paraId="5C731F54" w14:textId="77777777" w:rsidR="008F22A3" w:rsidRPr="00E32C00" w:rsidRDefault="008F22A3" w:rsidP="001951EA">
            <w:pPr>
              <w:jc w:val="both"/>
            </w:pPr>
            <w:r w:rsidRPr="00E32C00">
              <w:t>- GV hỗ trợ HS gặp khó khăn.</w:t>
            </w:r>
          </w:p>
          <w:p w14:paraId="4785CEA1" w14:textId="77777777" w:rsidR="008F22A3" w:rsidRPr="00E32C00" w:rsidRDefault="008F22A3" w:rsidP="001951EA">
            <w:pPr>
              <w:jc w:val="both"/>
            </w:pPr>
            <w:r w:rsidRPr="00E32C00">
              <w:t>- Nhận xét, động viên HS.</w:t>
            </w:r>
          </w:p>
        </w:tc>
        <w:tc>
          <w:tcPr>
            <w:tcW w:w="4394" w:type="dxa"/>
            <w:shd w:val="clear" w:color="auto" w:fill="auto"/>
          </w:tcPr>
          <w:p w14:paraId="7354CCA7" w14:textId="77777777" w:rsidR="008F22A3" w:rsidRPr="00E32C00" w:rsidRDefault="008F22A3" w:rsidP="001951EA">
            <w:pPr>
              <w:rPr>
                <w:b/>
              </w:rPr>
            </w:pPr>
          </w:p>
        </w:tc>
      </w:tr>
      <w:tr w:rsidR="008F22A3" w:rsidRPr="00E32C00" w14:paraId="26616016" w14:textId="77777777" w:rsidTr="001951EA">
        <w:tc>
          <w:tcPr>
            <w:tcW w:w="4820" w:type="dxa"/>
            <w:shd w:val="clear" w:color="auto" w:fill="auto"/>
          </w:tcPr>
          <w:p w14:paraId="786BDE42" w14:textId="77777777" w:rsidR="008F22A3" w:rsidRPr="00E32C00" w:rsidRDefault="008F22A3" w:rsidP="001951EA">
            <w:pPr>
              <w:jc w:val="both"/>
              <w:rPr>
                <w:b/>
                <w:bCs/>
              </w:rPr>
            </w:pPr>
            <w:r w:rsidRPr="00E32C00">
              <w:rPr>
                <w:b/>
              </w:rPr>
              <w:t xml:space="preserve">b. </w:t>
            </w:r>
            <w:r w:rsidRPr="00E32C00">
              <w:rPr>
                <w:b/>
                <w:bCs/>
              </w:rPr>
              <w:t>Hướng dẫn viết câu ứng dụng.</w:t>
            </w:r>
          </w:p>
        </w:tc>
        <w:tc>
          <w:tcPr>
            <w:tcW w:w="4394" w:type="dxa"/>
            <w:shd w:val="clear" w:color="auto" w:fill="auto"/>
          </w:tcPr>
          <w:p w14:paraId="5D3A732D" w14:textId="77777777" w:rsidR="008F22A3" w:rsidRPr="00E32C00" w:rsidRDefault="008F22A3" w:rsidP="001951EA">
            <w:pPr>
              <w:rPr>
                <w:b/>
              </w:rPr>
            </w:pPr>
          </w:p>
        </w:tc>
      </w:tr>
      <w:tr w:rsidR="008F22A3" w:rsidRPr="00E32C00" w14:paraId="049559FA" w14:textId="77777777" w:rsidTr="001951EA">
        <w:tc>
          <w:tcPr>
            <w:tcW w:w="4820" w:type="dxa"/>
            <w:shd w:val="clear" w:color="auto" w:fill="auto"/>
          </w:tcPr>
          <w:p w14:paraId="00B00490" w14:textId="77777777" w:rsidR="008F22A3" w:rsidRPr="00E32C00" w:rsidRDefault="008F22A3" w:rsidP="001951EA">
            <w:pPr>
              <w:jc w:val="both"/>
            </w:pPr>
            <w:r w:rsidRPr="00E32C00">
              <w:t>- Gọi HS đọc câu ứng dụng cần viết.</w:t>
            </w:r>
          </w:p>
        </w:tc>
        <w:tc>
          <w:tcPr>
            <w:tcW w:w="4394" w:type="dxa"/>
            <w:shd w:val="clear" w:color="auto" w:fill="auto"/>
          </w:tcPr>
          <w:p w14:paraId="7BABB03F" w14:textId="77777777" w:rsidR="008F22A3" w:rsidRPr="00E32C00" w:rsidRDefault="008F22A3" w:rsidP="001951EA">
            <w:pPr>
              <w:jc w:val="both"/>
            </w:pPr>
            <w:r w:rsidRPr="00E32C00">
              <w:t>- 3-4 HS đọc.</w:t>
            </w:r>
          </w:p>
        </w:tc>
      </w:tr>
      <w:tr w:rsidR="008F22A3" w:rsidRPr="00E32C00" w14:paraId="00DBFB42" w14:textId="77777777" w:rsidTr="001951EA">
        <w:tc>
          <w:tcPr>
            <w:tcW w:w="4820" w:type="dxa"/>
            <w:shd w:val="clear" w:color="auto" w:fill="auto"/>
          </w:tcPr>
          <w:p w14:paraId="70A978D9" w14:textId="77777777" w:rsidR="008F22A3" w:rsidRPr="00E32C00" w:rsidRDefault="008F22A3" w:rsidP="001951EA">
            <w:pPr>
              <w:jc w:val="both"/>
            </w:pPr>
            <w:r w:rsidRPr="00E32C00">
              <w:t>- GV viết mẫu câu ứng dụng trên bảng, lưu ý cho HS:</w:t>
            </w:r>
          </w:p>
          <w:p w14:paraId="308E2368" w14:textId="77777777" w:rsidR="008F22A3" w:rsidRPr="00E32C00" w:rsidRDefault="008F22A3" w:rsidP="001951EA">
            <w:pPr>
              <w:jc w:val="both"/>
            </w:pPr>
            <w:r w:rsidRPr="00E32C00">
              <w:t>+ Viết chữ hoa B đầu câu.</w:t>
            </w:r>
          </w:p>
          <w:p w14:paraId="57F108F3" w14:textId="77777777" w:rsidR="008F22A3" w:rsidRPr="00E32C00" w:rsidRDefault="008F22A3" w:rsidP="001951EA">
            <w:pPr>
              <w:jc w:val="both"/>
            </w:pPr>
            <w:r w:rsidRPr="00E32C00">
              <w:t>+ Cách nối từ B sang a.</w:t>
            </w:r>
          </w:p>
          <w:p w14:paraId="54F126A5" w14:textId="77777777" w:rsidR="008F22A3" w:rsidRPr="00E32C00" w:rsidRDefault="008F22A3" w:rsidP="001951EA">
            <w:pPr>
              <w:jc w:val="both"/>
            </w:pPr>
            <w:r w:rsidRPr="00E32C00">
              <w:t>+ Khoảng cách giữa các con chữ, độ cao, dấu thanh và dấu chấm cuối câu.</w:t>
            </w:r>
          </w:p>
        </w:tc>
        <w:tc>
          <w:tcPr>
            <w:tcW w:w="4394" w:type="dxa"/>
            <w:shd w:val="clear" w:color="auto" w:fill="auto"/>
          </w:tcPr>
          <w:p w14:paraId="42647603" w14:textId="77777777" w:rsidR="008F22A3" w:rsidRPr="00E32C00" w:rsidRDefault="008F22A3" w:rsidP="001951EA">
            <w:pPr>
              <w:jc w:val="both"/>
            </w:pPr>
            <w:r w:rsidRPr="00E32C00">
              <w:t>- HS quan sát, lắng nghe.</w:t>
            </w:r>
          </w:p>
          <w:p w14:paraId="2310246A" w14:textId="77777777" w:rsidR="008F22A3" w:rsidRPr="00E32C00" w:rsidRDefault="008F22A3" w:rsidP="001951EA">
            <w:pPr>
              <w:jc w:val="both"/>
            </w:pPr>
          </w:p>
          <w:p w14:paraId="3D51A962" w14:textId="77777777" w:rsidR="008F22A3" w:rsidRPr="00E32C00" w:rsidRDefault="008F22A3" w:rsidP="001951EA">
            <w:pPr>
              <w:rPr>
                <w:b/>
              </w:rPr>
            </w:pPr>
          </w:p>
        </w:tc>
      </w:tr>
      <w:tr w:rsidR="008F22A3" w:rsidRPr="00E32C00" w14:paraId="33DDC9FC" w14:textId="77777777" w:rsidTr="001951EA">
        <w:tc>
          <w:tcPr>
            <w:tcW w:w="4820" w:type="dxa"/>
            <w:shd w:val="clear" w:color="auto" w:fill="auto"/>
          </w:tcPr>
          <w:p w14:paraId="1242C09C" w14:textId="77777777" w:rsidR="008F22A3" w:rsidRPr="00E32C00" w:rsidRDefault="008F22A3" w:rsidP="001951EA">
            <w:pPr>
              <w:rPr>
                <w:b/>
              </w:rPr>
            </w:pPr>
            <w:r w:rsidRPr="00E32C00">
              <w:rPr>
                <w:b/>
                <w:bCs/>
              </w:rPr>
              <w:t>c.Thực hành luyện viết.</w:t>
            </w:r>
          </w:p>
        </w:tc>
        <w:tc>
          <w:tcPr>
            <w:tcW w:w="4394" w:type="dxa"/>
            <w:shd w:val="clear" w:color="auto" w:fill="auto"/>
          </w:tcPr>
          <w:p w14:paraId="25E3EBE7" w14:textId="77777777" w:rsidR="008F22A3" w:rsidRPr="00E32C00" w:rsidRDefault="008F22A3" w:rsidP="001951EA">
            <w:pPr>
              <w:rPr>
                <w:b/>
              </w:rPr>
            </w:pPr>
          </w:p>
        </w:tc>
      </w:tr>
      <w:tr w:rsidR="008F22A3" w:rsidRPr="00E32C00" w14:paraId="38FAB09A" w14:textId="77777777" w:rsidTr="001951EA">
        <w:tc>
          <w:tcPr>
            <w:tcW w:w="4820" w:type="dxa"/>
            <w:shd w:val="clear" w:color="auto" w:fill="auto"/>
          </w:tcPr>
          <w:p w14:paraId="5E9A8832" w14:textId="77777777" w:rsidR="008F22A3" w:rsidRPr="00E32C00" w:rsidRDefault="008F22A3" w:rsidP="001951EA">
            <w:pPr>
              <w:jc w:val="both"/>
            </w:pPr>
            <w:r w:rsidRPr="00E32C00">
              <w:t>- YC HS thực hiện luyện viết chữ hoa B và câu ứng dụng trong vở Luyện viết.</w:t>
            </w:r>
          </w:p>
        </w:tc>
        <w:tc>
          <w:tcPr>
            <w:tcW w:w="4394" w:type="dxa"/>
            <w:shd w:val="clear" w:color="auto" w:fill="auto"/>
          </w:tcPr>
          <w:p w14:paraId="6967DED5" w14:textId="77777777" w:rsidR="008F22A3" w:rsidRPr="00E32C00" w:rsidRDefault="008F22A3" w:rsidP="001951EA">
            <w:pPr>
              <w:jc w:val="both"/>
            </w:pPr>
            <w:r w:rsidRPr="00E32C00">
              <w:t>- HS thực hiện.</w:t>
            </w:r>
          </w:p>
          <w:p w14:paraId="50DC92DB" w14:textId="77777777" w:rsidR="008F22A3" w:rsidRPr="00E32C00" w:rsidRDefault="008F22A3" w:rsidP="001951EA">
            <w:pPr>
              <w:rPr>
                <w:b/>
              </w:rPr>
            </w:pPr>
          </w:p>
        </w:tc>
      </w:tr>
      <w:tr w:rsidR="008F22A3" w:rsidRPr="00E32C00" w14:paraId="48C8699D" w14:textId="77777777" w:rsidTr="001951EA">
        <w:tc>
          <w:tcPr>
            <w:tcW w:w="4820" w:type="dxa"/>
            <w:shd w:val="clear" w:color="auto" w:fill="auto"/>
          </w:tcPr>
          <w:p w14:paraId="0455E402" w14:textId="77777777" w:rsidR="008F22A3" w:rsidRPr="00E32C00" w:rsidRDefault="008F22A3" w:rsidP="001951EA">
            <w:pPr>
              <w:jc w:val="both"/>
            </w:pPr>
            <w:r w:rsidRPr="00E32C00">
              <w:t>- GV quan sát, hỗ trợ HS gặp khó khăn.</w:t>
            </w:r>
          </w:p>
        </w:tc>
        <w:tc>
          <w:tcPr>
            <w:tcW w:w="4394" w:type="dxa"/>
            <w:shd w:val="clear" w:color="auto" w:fill="auto"/>
          </w:tcPr>
          <w:p w14:paraId="6E18CEF4" w14:textId="77777777" w:rsidR="008F22A3" w:rsidRPr="00E32C00" w:rsidRDefault="008F22A3" w:rsidP="001951EA">
            <w:pPr>
              <w:rPr>
                <w:b/>
              </w:rPr>
            </w:pPr>
          </w:p>
        </w:tc>
      </w:tr>
      <w:tr w:rsidR="008F22A3" w:rsidRPr="00E32C00" w14:paraId="307F9553" w14:textId="77777777" w:rsidTr="001951EA">
        <w:tc>
          <w:tcPr>
            <w:tcW w:w="4820" w:type="dxa"/>
            <w:shd w:val="clear" w:color="auto" w:fill="auto"/>
          </w:tcPr>
          <w:p w14:paraId="4B88995B" w14:textId="77777777" w:rsidR="008F22A3" w:rsidRPr="00E32C00" w:rsidRDefault="008F22A3" w:rsidP="001951EA">
            <w:pPr>
              <w:jc w:val="both"/>
            </w:pPr>
            <w:r w:rsidRPr="00E32C00">
              <w:t>- Nhận xét, đánh giá bài HS.</w:t>
            </w:r>
          </w:p>
        </w:tc>
        <w:tc>
          <w:tcPr>
            <w:tcW w:w="4394" w:type="dxa"/>
            <w:shd w:val="clear" w:color="auto" w:fill="auto"/>
          </w:tcPr>
          <w:p w14:paraId="5270126C" w14:textId="77777777" w:rsidR="008F22A3" w:rsidRPr="00E32C00" w:rsidRDefault="008F22A3" w:rsidP="001951EA">
            <w:pPr>
              <w:rPr>
                <w:b/>
              </w:rPr>
            </w:pPr>
          </w:p>
        </w:tc>
      </w:tr>
      <w:tr w:rsidR="008F22A3" w:rsidRPr="00E32C00" w14:paraId="732C590D" w14:textId="77777777" w:rsidTr="001951EA">
        <w:tc>
          <w:tcPr>
            <w:tcW w:w="4820" w:type="dxa"/>
            <w:shd w:val="clear" w:color="auto" w:fill="auto"/>
          </w:tcPr>
          <w:p w14:paraId="29904DB2" w14:textId="77777777" w:rsidR="008F22A3" w:rsidRPr="00E32C00" w:rsidRDefault="008F22A3" w:rsidP="001951EA">
            <w:pPr>
              <w:rPr>
                <w:b/>
                <w:bCs/>
              </w:rPr>
            </w:pPr>
            <w:r w:rsidRPr="00E32C00">
              <w:rPr>
                <w:b/>
                <w:bCs/>
              </w:rPr>
              <w:t xml:space="preserve"> 3. Củng cố, dặn dò:</w:t>
            </w:r>
          </w:p>
        </w:tc>
        <w:tc>
          <w:tcPr>
            <w:tcW w:w="4394" w:type="dxa"/>
            <w:shd w:val="clear" w:color="auto" w:fill="auto"/>
          </w:tcPr>
          <w:p w14:paraId="20017684" w14:textId="77777777" w:rsidR="008F22A3" w:rsidRPr="00E32C00" w:rsidRDefault="008F22A3" w:rsidP="001951EA">
            <w:pPr>
              <w:rPr>
                <w:b/>
              </w:rPr>
            </w:pPr>
          </w:p>
        </w:tc>
      </w:tr>
      <w:tr w:rsidR="008F22A3" w:rsidRPr="00E32C00" w14:paraId="0166C88D" w14:textId="77777777" w:rsidTr="001951EA">
        <w:tc>
          <w:tcPr>
            <w:tcW w:w="4820" w:type="dxa"/>
            <w:shd w:val="clear" w:color="auto" w:fill="auto"/>
          </w:tcPr>
          <w:p w14:paraId="07614348" w14:textId="77777777" w:rsidR="008F22A3" w:rsidRPr="00E32C00" w:rsidRDefault="008F22A3" w:rsidP="001951EA">
            <w:r w:rsidRPr="00E32C00">
              <w:t>- Hôm nay em học bài gì?</w:t>
            </w:r>
          </w:p>
          <w:p w14:paraId="395EE8DD" w14:textId="77777777" w:rsidR="008F22A3" w:rsidRPr="00E32C00" w:rsidRDefault="008F22A3" w:rsidP="001951EA">
            <w:pPr>
              <w:rPr>
                <w:b/>
              </w:rPr>
            </w:pPr>
            <w:r w:rsidRPr="00E32C00">
              <w:t>- GV nhận xét giờ học.</w:t>
            </w:r>
          </w:p>
        </w:tc>
        <w:tc>
          <w:tcPr>
            <w:tcW w:w="4394" w:type="dxa"/>
            <w:shd w:val="clear" w:color="auto" w:fill="auto"/>
          </w:tcPr>
          <w:p w14:paraId="0918399C" w14:textId="77777777" w:rsidR="008F22A3" w:rsidRPr="00E32C00" w:rsidRDefault="008F22A3" w:rsidP="001951EA">
            <w:pPr>
              <w:rPr>
                <w:b/>
              </w:rPr>
            </w:pPr>
            <w:r w:rsidRPr="00E32C00">
              <w:t>- HS chia sẻ.</w:t>
            </w:r>
          </w:p>
        </w:tc>
      </w:tr>
    </w:tbl>
    <w:p w14:paraId="3FA8E399" w14:textId="5060CA99" w:rsidR="00A107AA" w:rsidRPr="001074EC" w:rsidRDefault="009C589C" w:rsidP="009C589C">
      <w:pPr>
        <w:jc w:val="center"/>
        <w:rPr>
          <w:b/>
        </w:rPr>
      </w:pPr>
      <w:r w:rsidRPr="001074EC">
        <w:rPr>
          <w:bCs/>
        </w:rPr>
        <w:t>__________________________________________</w:t>
      </w:r>
    </w:p>
    <w:p w14:paraId="002FE67C" w14:textId="10F51531" w:rsidR="00B94077" w:rsidRDefault="00B94077" w:rsidP="00B94077">
      <w:pPr>
        <w:jc w:val="center"/>
        <w:rPr>
          <w:b/>
          <w:bCs/>
        </w:rPr>
      </w:pPr>
      <w:r w:rsidRPr="001074EC">
        <w:rPr>
          <w:b/>
          <w:bCs/>
        </w:rPr>
        <w:t xml:space="preserve">Tiết </w:t>
      </w:r>
      <w:r w:rsidR="006D69EF" w:rsidRPr="001074EC">
        <w:rPr>
          <w:b/>
          <w:bCs/>
        </w:rPr>
        <w:t>5</w:t>
      </w:r>
      <w:r w:rsidRPr="001074EC">
        <w:rPr>
          <w:b/>
          <w:bCs/>
        </w:rPr>
        <w:t>:</w:t>
      </w:r>
      <w:r w:rsidRPr="001074EC">
        <w:rPr>
          <w:bCs/>
        </w:rPr>
        <w:t xml:space="preserve"> </w:t>
      </w:r>
      <w:r w:rsidRPr="001074EC">
        <w:rPr>
          <w:b/>
          <w:bCs/>
        </w:rPr>
        <w:t>Tiếng Việt</w:t>
      </w:r>
    </w:p>
    <w:p w14:paraId="735684BB" w14:textId="77777777" w:rsidR="008F22A3" w:rsidRPr="00C43CCB" w:rsidRDefault="008F22A3" w:rsidP="008F22A3">
      <w:pPr>
        <w:jc w:val="center"/>
        <w:rPr>
          <w:b/>
        </w:rPr>
      </w:pPr>
      <w:r w:rsidRPr="00C43CCB">
        <w:rPr>
          <w:b/>
        </w:rPr>
        <w:t>NÓI VÀ NGHE: KỂ CHUYỆ</w:t>
      </w:r>
      <w:r>
        <w:rPr>
          <w:b/>
        </w:rPr>
        <w:t>N EM CÓ XINH KHÔNG?</w:t>
      </w:r>
    </w:p>
    <w:p w14:paraId="592EE41B" w14:textId="77777777" w:rsidR="008F22A3" w:rsidRPr="00C43CCB" w:rsidRDefault="008F22A3" w:rsidP="008F22A3">
      <w:pPr>
        <w:widowControl w:val="0"/>
        <w:tabs>
          <w:tab w:val="left" w:pos="414"/>
        </w:tabs>
        <w:jc w:val="both"/>
      </w:pPr>
      <w:r w:rsidRPr="00C43CCB">
        <w:rPr>
          <w:b/>
        </w:rPr>
        <w:t>I. YÊU CẦU CẦN ĐẠT</w:t>
      </w:r>
      <w:r w:rsidRPr="00C43CCB">
        <w:t xml:space="preserve">: </w:t>
      </w:r>
    </w:p>
    <w:p w14:paraId="76F1C87B" w14:textId="77777777" w:rsidR="008F22A3" w:rsidRPr="00C43CCB" w:rsidRDefault="008F22A3" w:rsidP="008F22A3">
      <w:pPr>
        <w:widowControl w:val="0"/>
        <w:tabs>
          <w:tab w:val="left" w:pos="414"/>
        </w:tabs>
        <w:jc w:val="both"/>
        <w:rPr>
          <w:b/>
        </w:rPr>
      </w:pPr>
      <w:r w:rsidRPr="00C43CCB">
        <w:rPr>
          <w:b/>
        </w:rPr>
        <w:t>1. Kiến thức, kĩ năng:</w:t>
      </w:r>
    </w:p>
    <w:p w14:paraId="34A50D5F" w14:textId="77777777" w:rsidR="008F22A3" w:rsidRPr="00C43CCB" w:rsidRDefault="008F22A3" w:rsidP="008F22A3">
      <w:pPr>
        <w:widowControl w:val="0"/>
        <w:tabs>
          <w:tab w:val="left" w:pos="414"/>
        </w:tabs>
        <w:jc w:val="both"/>
      </w:pPr>
      <w:r w:rsidRPr="00C43CCB">
        <w:t xml:space="preserve">- Nhận biết được các sự việc trong tranh minh hoạ về các nhân vật và sự việc trong </w:t>
      </w:r>
      <w:r w:rsidRPr="00C43CCB">
        <w:lastRenderedPageBreak/>
        <w:t>tranh. Biết chọn và kể lại 1- 2 đoạn của câu chuyện theo tranh và kể với người thân về nhân vật voi em trong câu chuyện.</w:t>
      </w:r>
    </w:p>
    <w:p w14:paraId="3AFEC490" w14:textId="77777777" w:rsidR="008F22A3" w:rsidRPr="00C43CCB" w:rsidRDefault="008F22A3" w:rsidP="008F22A3">
      <w:pPr>
        <w:widowControl w:val="0"/>
        <w:tabs>
          <w:tab w:val="left" w:pos="414"/>
        </w:tabs>
        <w:jc w:val="both"/>
      </w:pPr>
      <w:r w:rsidRPr="00C43CCB">
        <w:rPr>
          <w:b/>
        </w:rPr>
        <w:t>2. Năng lực</w:t>
      </w:r>
      <w:r w:rsidRPr="00C43CCB">
        <w:t>: Hình thành và phát triển năng lực văn học (hiểu được các từ ngữ gợi tả, gợi cảm, cảm nhận được niềm vui của các nhân vật qua nghệ thuật nhân hoá trong bài); phát triển năng lực sử dụng ngôn ngữ.</w:t>
      </w:r>
    </w:p>
    <w:p w14:paraId="5AC793FD" w14:textId="77777777" w:rsidR="008F22A3" w:rsidRPr="00C43CCB" w:rsidRDefault="008F22A3" w:rsidP="008F22A3">
      <w:pPr>
        <w:widowControl w:val="0"/>
        <w:tabs>
          <w:tab w:val="left" w:pos="414"/>
        </w:tabs>
        <w:jc w:val="both"/>
      </w:pPr>
      <w:r w:rsidRPr="00C43CCB">
        <w:rPr>
          <w:b/>
        </w:rPr>
        <w:t>3. Phẩm chất</w:t>
      </w:r>
      <w:r w:rsidRPr="00C43CCB">
        <w:t>: Bồi dưỡng tình cảm thương yêu, tinh thần hợp tác trong làm việc nhóm; có sự tự tin vào chính bản thân.</w:t>
      </w:r>
    </w:p>
    <w:p w14:paraId="35853C49" w14:textId="77777777" w:rsidR="008F22A3" w:rsidRPr="00C43CCB" w:rsidRDefault="008F22A3" w:rsidP="008F22A3">
      <w:pPr>
        <w:widowControl w:val="0"/>
        <w:tabs>
          <w:tab w:val="left" w:pos="414"/>
        </w:tabs>
        <w:jc w:val="both"/>
        <w:rPr>
          <w:b/>
        </w:rPr>
      </w:pPr>
      <w:r w:rsidRPr="00C43CCB">
        <w:rPr>
          <w:b/>
        </w:rPr>
        <w:t>II. ĐỒ DÙNG DẠY HỌC</w:t>
      </w:r>
    </w:p>
    <w:p w14:paraId="53667B29" w14:textId="77777777" w:rsidR="008F22A3" w:rsidRPr="00C43CCB" w:rsidRDefault="008F22A3" w:rsidP="008F22A3">
      <w:pPr>
        <w:widowControl w:val="0"/>
        <w:tabs>
          <w:tab w:val="left" w:pos="414"/>
        </w:tabs>
        <w:jc w:val="both"/>
      </w:pPr>
      <w:r w:rsidRPr="00C43CCB">
        <w:t xml:space="preserve">- Giáo viên: Laptop; máy chiếu; clip, slide tranh minh họa, </w:t>
      </w:r>
      <w:r>
        <w:t>video câu chuyện</w:t>
      </w:r>
      <w:r w:rsidRPr="00C43CCB">
        <w:t>...</w:t>
      </w:r>
    </w:p>
    <w:p w14:paraId="1D8FA80B" w14:textId="77777777" w:rsidR="008F22A3" w:rsidRPr="00C43CCB" w:rsidRDefault="008F22A3" w:rsidP="008F22A3">
      <w:pPr>
        <w:widowControl w:val="0"/>
        <w:tabs>
          <w:tab w:val="left" w:pos="414"/>
        </w:tabs>
        <w:jc w:val="both"/>
      </w:pPr>
      <w:r w:rsidRPr="00C43CCB">
        <w:t>- Học sinh: SGK, vở, bảng con, ...</w:t>
      </w:r>
    </w:p>
    <w:p w14:paraId="2B2E60CD" w14:textId="77777777" w:rsidR="008F22A3" w:rsidRPr="00C43CCB" w:rsidRDefault="008F22A3" w:rsidP="008F22A3">
      <w:pPr>
        <w:widowControl w:val="0"/>
        <w:tabs>
          <w:tab w:val="left" w:pos="414"/>
        </w:tabs>
        <w:rPr>
          <w:b/>
        </w:rPr>
      </w:pPr>
      <w:r w:rsidRPr="00C43CCB">
        <w:rPr>
          <w:b/>
        </w:rPr>
        <w:t>III. CÁC HOẠT ĐỘNG DẠY – HỌC CHỦ YẾU:</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394"/>
      </w:tblGrid>
      <w:tr w:rsidR="008F22A3" w:rsidRPr="00E32C00" w14:paraId="4F47D923" w14:textId="77777777" w:rsidTr="001951EA">
        <w:tc>
          <w:tcPr>
            <w:tcW w:w="5070" w:type="dxa"/>
            <w:shd w:val="clear" w:color="auto" w:fill="auto"/>
          </w:tcPr>
          <w:p w14:paraId="2D4451CB" w14:textId="77777777" w:rsidR="008F22A3" w:rsidRPr="00E32C00" w:rsidRDefault="008F22A3" w:rsidP="001951EA">
            <w:pPr>
              <w:jc w:val="center"/>
              <w:rPr>
                <w:b/>
              </w:rPr>
            </w:pPr>
            <w:r w:rsidRPr="00E32C00">
              <w:rPr>
                <w:b/>
              </w:rPr>
              <w:t>Hoạt động của giáo viên</w:t>
            </w:r>
          </w:p>
        </w:tc>
        <w:tc>
          <w:tcPr>
            <w:tcW w:w="4394" w:type="dxa"/>
            <w:shd w:val="clear" w:color="auto" w:fill="auto"/>
          </w:tcPr>
          <w:p w14:paraId="3102B0DD" w14:textId="77777777" w:rsidR="008F22A3" w:rsidRPr="00E32C00" w:rsidRDefault="008F22A3" w:rsidP="001951EA">
            <w:pPr>
              <w:jc w:val="center"/>
              <w:rPr>
                <w:b/>
              </w:rPr>
            </w:pPr>
            <w:r w:rsidRPr="00E32C00">
              <w:rPr>
                <w:b/>
              </w:rPr>
              <w:t>Hoạt động của học sinh</w:t>
            </w:r>
          </w:p>
        </w:tc>
      </w:tr>
      <w:tr w:rsidR="008F22A3" w:rsidRPr="00E32C00" w14:paraId="32118B83" w14:textId="77777777" w:rsidTr="001951EA">
        <w:tc>
          <w:tcPr>
            <w:tcW w:w="5070" w:type="dxa"/>
            <w:shd w:val="clear" w:color="auto" w:fill="auto"/>
          </w:tcPr>
          <w:p w14:paraId="1261FF2A" w14:textId="77777777" w:rsidR="008F22A3" w:rsidRPr="00E32C00" w:rsidRDefault="008F22A3" w:rsidP="001951EA">
            <w:pPr>
              <w:jc w:val="both"/>
              <w:rPr>
                <w:b/>
              </w:rPr>
            </w:pPr>
            <w:r w:rsidRPr="00E32C00">
              <w:rPr>
                <w:b/>
              </w:rPr>
              <w:t>1. Khởi động – kết nối</w:t>
            </w:r>
          </w:p>
          <w:p w14:paraId="5486B3DE" w14:textId="77777777" w:rsidR="008F22A3" w:rsidRPr="00E32C00" w:rsidRDefault="008F22A3" w:rsidP="001951EA">
            <w:pPr>
              <w:jc w:val="both"/>
              <w:rPr>
                <w:bCs/>
              </w:rPr>
            </w:pPr>
            <w:r w:rsidRPr="00E32C00">
              <w:rPr>
                <w:b/>
                <w:bCs/>
              </w:rPr>
              <w:t xml:space="preserve">* Mục tiêu: </w:t>
            </w:r>
            <w:r w:rsidRPr="00E32C00">
              <w:rPr>
                <w:bCs/>
              </w:rPr>
              <w:t>Tạo tâm thế tích cực, hứng thú học tập cho học sinh và kết nối với bài học mới</w:t>
            </w:r>
          </w:p>
          <w:p w14:paraId="4EAF1BAC" w14:textId="77777777" w:rsidR="008F22A3" w:rsidRPr="00E32C00" w:rsidRDefault="008F22A3" w:rsidP="001951EA">
            <w:pPr>
              <w:jc w:val="both"/>
              <w:rPr>
                <w:bCs/>
              </w:rPr>
            </w:pPr>
            <w:r w:rsidRPr="00E32C00">
              <w:rPr>
                <w:b/>
                <w:bCs/>
              </w:rPr>
              <w:t xml:space="preserve">* Phương pháp: </w:t>
            </w:r>
            <w:r w:rsidRPr="00E32C00">
              <w:rPr>
                <w:bCs/>
              </w:rPr>
              <w:t>Phát hiện và giải quyết vấn đề</w:t>
            </w:r>
          </w:p>
          <w:p w14:paraId="2EC56F06" w14:textId="77777777" w:rsidR="008F22A3" w:rsidRPr="00E32C00" w:rsidRDefault="008F22A3" w:rsidP="001951EA">
            <w:pPr>
              <w:jc w:val="both"/>
              <w:rPr>
                <w:b/>
                <w:bCs/>
              </w:rPr>
            </w:pPr>
            <w:r w:rsidRPr="00E32C00">
              <w:rPr>
                <w:b/>
                <w:bCs/>
              </w:rPr>
              <w:t>* Cách tiến hành:</w:t>
            </w:r>
          </w:p>
          <w:p w14:paraId="67411557" w14:textId="77777777" w:rsidR="008F22A3" w:rsidRPr="00E32C00" w:rsidRDefault="008F22A3" w:rsidP="001951EA">
            <w:pPr>
              <w:jc w:val="both"/>
            </w:pPr>
            <w:r w:rsidRPr="00E32C00">
              <w:t>- Cho HS quan sát tranh: Tranh vẽ gì?</w:t>
            </w:r>
          </w:p>
          <w:p w14:paraId="46DC947B" w14:textId="77777777" w:rsidR="008F22A3" w:rsidRPr="00E32C00" w:rsidRDefault="008F22A3" w:rsidP="001951EA">
            <w:pPr>
              <w:jc w:val="both"/>
            </w:pPr>
            <w:r w:rsidRPr="00E32C00">
              <w:t>- GV dẫn dắt, giới thiệu bài.</w:t>
            </w:r>
          </w:p>
          <w:p w14:paraId="1738FF6A" w14:textId="77777777" w:rsidR="008F22A3" w:rsidRPr="00E32C00" w:rsidRDefault="008F22A3" w:rsidP="001951EA">
            <w:pPr>
              <w:jc w:val="both"/>
              <w:rPr>
                <w:b/>
              </w:rPr>
            </w:pPr>
            <w:r w:rsidRPr="00E32C00">
              <w:rPr>
                <w:b/>
              </w:rPr>
              <w:t>2. Khám phá</w:t>
            </w:r>
          </w:p>
          <w:p w14:paraId="00AB38FD" w14:textId="77777777" w:rsidR="008F22A3" w:rsidRPr="00E32C00" w:rsidRDefault="008F22A3" w:rsidP="001951EA">
            <w:pPr>
              <w:jc w:val="both"/>
              <w:rPr>
                <w:bCs/>
                <w:color w:val="000000"/>
              </w:rPr>
            </w:pPr>
            <w:r w:rsidRPr="00E32C00">
              <w:rPr>
                <w:b/>
                <w:bCs/>
                <w:color w:val="000000"/>
              </w:rPr>
              <w:t xml:space="preserve">* Mục tiêu: </w:t>
            </w:r>
            <w:r w:rsidRPr="00E32C00">
              <w:rPr>
                <w:bCs/>
                <w:color w:val="000000"/>
              </w:rPr>
              <w:t>Tạo chú ý cho học sinh</w:t>
            </w:r>
          </w:p>
          <w:p w14:paraId="43B5ED38" w14:textId="77777777" w:rsidR="008F22A3" w:rsidRPr="00E32C00" w:rsidRDefault="008F22A3" w:rsidP="001951EA">
            <w:pPr>
              <w:jc w:val="both"/>
              <w:rPr>
                <w:b/>
                <w:bCs/>
                <w:color w:val="000000"/>
              </w:rPr>
            </w:pPr>
            <w:r w:rsidRPr="00E32C00">
              <w:rPr>
                <w:b/>
                <w:bCs/>
                <w:color w:val="000000"/>
              </w:rPr>
              <w:t xml:space="preserve">* Phương pháp: </w:t>
            </w:r>
            <w:r w:rsidRPr="00E32C00">
              <w:rPr>
                <w:bCs/>
                <w:color w:val="000000"/>
              </w:rPr>
              <w:t>Thuyết trình</w:t>
            </w:r>
          </w:p>
          <w:p w14:paraId="355A56BC" w14:textId="77777777" w:rsidR="008F22A3" w:rsidRPr="00E32C00" w:rsidRDefault="008F22A3" w:rsidP="001951EA">
            <w:pPr>
              <w:jc w:val="both"/>
              <w:rPr>
                <w:b/>
                <w:bCs/>
                <w:color w:val="000000"/>
              </w:rPr>
            </w:pPr>
            <w:r w:rsidRPr="00E32C00">
              <w:rPr>
                <w:b/>
                <w:bCs/>
                <w:color w:val="000000"/>
              </w:rPr>
              <w:t>* Tổ chức hoạt động:</w:t>
            </w:r>
          </w:p>
          <w:p w14:paraId="65BE43FC" w14:textId="77777777" w:rsidR="008F22A3" w:rsidRPr="00E32C00" w:rsidRDefault="008F22A3" w:rsidP="001951EA">
            <w:pPr>
              <w:jc w:val="both"/>
              <w:rPr>
                <w:rFonts w:eastAsia="Segoe UI"/>
                <w:b/>
                <w:color w:val="000000"/>
              </w:rPr>
            </w:pPr>
            <w:r w:rsidRPr="00E32C00">
              <w:rPr>
                <w:b/>
              </w:rPr>
              <w:t>*Hoạt động 1: Quan sát tranh, nói tên các nhân vật và sự việc được thể hiện trong tranh</w:t>
            </w:r>
          </w:p>
          <w:p w14:paraId="4F4304A5" w14:textId="77777777" w:rsidR="008F22A3" w:rsidRPr="00E32C00" w:rsidRDefault="008F22A3" w:rsidP="001951EA">
            <w:pPr>
              <w:jc w:val="both"/>
            </w:pPr>
            <w:r w:rsidRPr="00E32C00">
              <w:t>- GV cho HS làm việc chung cả lớp.</w:t>
            </w:r>
          </w:p>
          <w:p w14:paraId="59160F92" w14:textId="77777777" w:rsidR="008F22A3" w:rsidRPr="00E32C00" w:rsidRDefault="008F22A3" w:rsidP="001951EA">
            <w:pPr>
              <w:jc w:val="both"/>
            </w:pPr>
            <w:r w:rsidRPr="00E32C00">
              <w:t xml:space="preserve">- GV cho HS quan sát tranh và </w:t>
            </w:r>
          </w:p>
          <w:p w14:paraId="3E6047E1" w14:textId="77777777" w:rsidR="008F22A3" w:rsidRPr="00E32C00" w:rsidRDefault="008F22A3" w:rsidP="001951EA">
            <w:pPr>
              <w:jc w:val="both"/>
            </w:pPr>
            <w:r w:rsidRPr="00E32C00">
              <w:t>+ Tranh vẽ cảnh ở đâu?</w:t>
            </w:r>
          </w:p>
          <w:p w14:paraId="0EB2558A" w14:textId="77777777" w:rsidR="008F22A3" w:rsidRPr="00E32C00" w:rsidRDefault="008F22A3" w:rsidP="001951EA">
            <w:pPr>
              <w:jc w:val="both"/>
            </w:pPr>
            <w:r w:rsidRPr="00E32C00">
              <w:t>+ Trong tranh có những ai?</w:t>
            </w:r>
          </w:p>
          <w:p w14:paraId="6A883798" w14:textId="77777777" w:rsidR="008F22A3" w:rsidRPr="00E32C00" w:rsidRDefault="008F22A3" w:rsidP="001951EA">
            <w:pPr>
              <w:jc w:val="both"/>
            </w:pPr>
            <w:r w:rsidRPr="00E32C00">
              <w:t>+ Mọi người đang làm gì?</w:t>
            </w:r>
          </w:p>
          <w:p w14:paraId="06C99F5C" w14:textId="77777777" w:rsidR="008F22A3" w:rsidRPr="00E32C00" w:rsidRDefault="008F22A3" w:rsidP="001951EA">
            <w:pPr>
              <w:jc w:val="both"/>
            </w:pPr>
            <w:r w:rsidRPr="00E32C00">
              <w:t>- GV cho HS trình bày nội dung tranh</w:t>
            </w:r>
          </w:p>
          <w:p w14:paraId="7FF3376D" w14:textId="77777777" w:rsidR="008F22A3" w:rsidRPr="00E32C00" w:rsidRDefault="008F22A3" w:rsidP="001951EA">
            <w:pPr>
              <w:jc w:val="both"/>
            </w:pPr>
          </w:p>
          <w:p w14:paraId="30A25AD7" w14:textId="77777777" w:rsidR="008F22A3" w:rsidRPr="00E32C00" w:rsidRDefault="008F22A3" w:rsidP="001951EA">
            <w:pPr>
              <w:jc w:val="both"/>
            </w:pPr>
          </w:p>
          <w:p w14:paraId="5F83C8E3" w14:textId="77777777" w:rsidR="008F22A3" w:rsidRPr="00E32C00" w:rsidRDefault="008F22A3" w:rsidP="001951EA">
            <w:pPr>
              <w:jc w:val="both"/>
            </w:pPr>
          </w:p>
          <w:p w14:paraId="5DBEA40D" w14:textId="77777777" w:rsidR="008F22A3" w:rsidRPr="00E32C00" w:rsidRDefault="008F22A3" w:rsidP="001951EA">
            <w:pPr>
              <w:jc w:val="both"/>
            </w:pPr>
          </w:p>
          <w:p w14:paraId="75A85CAA" w14:textId="77777777" w:rsidR="008F22A3" w:rsidRPr="00E32C00" w:rsidRDefault="008F22A3" w:rsidP="001951EA">
            <w:pPr>
              <w:jc w:val="both"/>
            </w:pPr>
          </w:p>
          <w:p w14:paraId="56F7CCB5" w14:textId="77777777" w:rsidR="008F22A3" w:rsidRPr="00E32C00" w:rsidRDefault="008F22A3" w:rsidP="001951EA">
            <w:pPr>
              <w:jc w:val="both"/>
            </w:pPr>
          </w:p>
          <w:p w14:paraId="7B752BC5" w14:textId="77777777" w:rsidR="008F22A3" w:rsidRDefault="008F22A3" w:rsidP="001951EA">
            <w:pPr>
              <w:jc w:val="both"/>
            </w:pPr>
          </w:p>
          <w:p w14:paraId="591D139C" w14:textId="77777777" w:rsidR="008F22A3" w:rsidRDefault="008F22A3" w:rsidP="001951EA">
            <w:pPr>
              <w:jc w:val="both"/>
            </w:pPr>
          </w:p>
          <w:p w14:paraId="4B862901" w14:textId="77777777" w:rsidR="008F22A3" w:rsidRDefault="008F22A3" w:rsidP="001951EA">
            <w:pPr>
              <w:jc w:val="both"/>
            </w:pPr>
          </w:p>
          <w:p w14:paraId="74DFE354" w14:textId="77777777" w:rsidR="008F22A3" w:rsidRDefault="008F22A3" w:rsidP="001951EA">
            <w:pPr>
              <w:jc w:val="both"/>
            </w:pPr>
          </w:p>
          <w:p w14:paraId="4C20F0CC" w14:textId="77777777" w:rsidR="008F22A3" w:rsidRDefault="008F22A3" w:rsidP="001951EA">
            <w:pPr>
              <w:jc w:val="both"/>
            </w:pPr>
          </w:p>
          <w:p w14:paraId="26C28F83" w14:textId="77777777" w:rsidR="008F22A3" w:rsidRDefault="008F22A3" w:rsidP="001951EA">
            <w:pPr>
              <w:jc w:val="both"/>
            </w:pPr>
          </w:p>
          <w:p w14:paraId="1108606C" w14:textId="77777777" w:rsidR="008F22A3" w:rsidRDefault="008F22A3" w:rsidP="001951EA">
            <w:pPr>
              <w:jc w:val="both"/>
            </w:pPr>
          </w:p>
          <w:p w14:paraId="0967BBD2" w14:textId="77777777" w:rsidR="008F22A3" w:rsidRDefault="008F22A3" w:rsidP="001951EA">
            <w:pPr>
              <w:jc w:val="both"/>
            </w:pPr>
          </w:p>
          <w:p w14:paraId="6B9D1DAF" w14:textId="77777777" w:rsidR="008F22A3" w:rsidRDefault="008F22A3" w:rsidP="001951EA">
            <w:pPr>
              <w:jc w:val="both"/>
            </w:pPr>
          </w:p>
          <w:p w14:paraId="0588BDD6" w14:textId="77777777" w:rsidR="008F22A3" w:rsidRDefault="008F22A3" w:rsidP="001951EA">
            <w:pPr>
              <w:jc w:val="both"/>
            </w:pPr>
          </w:p>
          <w:p w14:paraId="69E76693" w14:textId="77777777" w:rsidR="008F22A3" w:rsidRDefault="008F22A3" w:rsidP="001951EA">
            <w:pPr>
              <w:jc w:val="both"/>
            </w:pPr>
          </w:p>
          <w:p w14:paraId="6D56F934" w14:textId="77777777" w:rsidR="008F22A3" w:rsidRPr="00E32C00" w:rsidRDefault="008F22A3" w:rsidP="001951EA">
            <w:pPr>
              <w:jc w:val="both"/>
            </w:pPr>
          </w:p>
          <w:p w14:paraId="3CA33DFF" w14:textId="77777777" w:rsidR="008F22A3" w:rsidRPr="00E32C00" w:rsidRDefault="008F22A3" w:rsidP="001951EA">
            <w:pPr>
              <w:jc w:val="both"/>
            </w:pPr>
            <w:r w:rsidRPr="00E32C00">
              <w:t>- GV cho HS nhận xét</w:t>
            </w:r>
          </w:p>
          <w:p w14:paraId="5D8E2E16" w14:textId="77777777" w:rsidR="008F22A3" w:rsidRPr="00E32C00" w:rsidRDefault="008F22A3" w:rsidP="001951EA">
            <w:pPr>
              <w:jc w:val="both"/>
            </w:pPr>
            <w:r w:rsidRPr="00E32C00">
              <w:t>- GV nhận xét, chốt ý</w:t>
            </w:r>
          </w:p>
          <w:p w14:paraId="328AE2A7" w14:textId="77777777" w:rsidR="008F22A3" w:rsidRPr="00E32C00" w:rsidRDefault="008F22A3" w:rsidP="001951EA">
            <w:pPr>
              <w:jc w:val="both"/>
            </w:pPr>
            <w:r w:rsidRPr="00E32C00">
              <w:t>- GV cho nhóm khác nhận xét, góp ý.</w:t>
            </w:r>
          </w:p>
          <w:p w14:paraId="1525E049" w14:textId="77777777" w:rsidR="008F22A3" w:rsidRPr="00E32C00" w:rsidRDefault="008F22A3" w:rsidP="001951EA">
            <w:pPr>
              <w:jc w:val="both"/>
            </w:pPr>
            <w:r w:rsidRPr="00E32C00">
              <w:t>- GV cho HS nối tiếp nhau nêu nhân vật và sự việc trong 4 tranh.</w:t>
            </w:r>
          </w:p>
          <w:p w14:paraId="691A0C29" w14:textId="77777777" w:rsidR="008F22A3" w:rsidRPr="00E32C00" w:rsidRDefault="008F22A3" w:rsidP="001951EA">
            <w:pPr>
              <w:jc w:val="both"/>
            </w:pPr>
            <w:r w:rsidRPr="00E32C00">
              <w:t>- GV nhận xét, tuyên dương khen ngợi các em nhớ nội dung câu chuyện.</w:t>
            </w:r>
          </w:p>
          <w:p w14:paraId="27517137" w14:textId="77777777" w:rsidR="008F22A3" w:rsidRPr="00E32C00" w:rsidRDefault="008F22A3" w:rsidP="001951EA">
            <w:pPr>
              <w:jc w:val="both"/>
              <w:rPr>
                <w:b/>
              </w:rPr>
            </w:pPr>
            <w:r w:rsidRPr="00E32C00">
              <w:rPr>
                <w:b/>
              </w:rPr>
              <w:t>* Hoạt động 2: Chọn kể 1 - 2 đoạn của câu chuyện theo tranh.</w:t>
            </w:r>
          </w:p>
          <w:p w14:paraId="7A71092B" w14:textId="77777777" w:rsidR="008F22A3" w:rsidRPr="00E32C00" w:rsidRDefault="008F22A3" w:rsidP="001951EA">
            <w:pPr>
              <w:jc w:val="both"/>
            </w:pPr>
            <w:r w:rsidRPr="00E32C00">
              <w:rPr>
                <w:b/>
              </w:rPr>
              <w:t xml:space="preserve">- </w:t>
            </w:r>
            <w:r w:rsidRPr="00E32C00">
              <w:t>GV cho HS đọc yêu cầu đề bài</w:t>
            </w:r>
          </w:p>
          <w:p w14:paraId="5D79ADAE" w14:textId="77777777" w:rsidR="008F22A3" w:rsidRPr="00E32C00" w:rsidRDefault="008F22A3" w:rsidP="001951EA">
            <w:pPr>
              <w:jc w:val="both"/>
              <w:rPr>
                <w:b/>
              </w:rPr>
            </w:pPr>
            <w:r w:rsidRPr="00E32C00">
              <w:t>- GV yêu cầu HS quan sát tranh và trao đổi nhóm 2 về nội dung mỗi bức tranh. Hs có thể kể lại nội dung các bức tranh theo từng bức tranh như sau:</w:t>
            </w:r>
          </w:p>
          <w:p w14:paraId="2008DE2E" w14:textId="77777777" w:rsidR="008F22A3" w:rsidRPr="00E32C00" w:rsidRDefault="008F22A3" w:rsidP="001951EA">
            <w:pPr>
              <w:jc w:val="both"/>
            </w:pPr>
            <w:r w:rsidRPr="00E32C00">
              <w:t>+ Tranh 1: Voi em thích mặc đẹp và thích được khen xinh. Ở nhà, nó luôn hỏi anh " Em có xinh không?" voi anh bao giờ cũng khen "Em xinh lắm!"</w:t>
            </w:r>
          </w:p>
          <w:p w14:paraId="0F4048C1" w14:textId="77777777" w:rsidR="008F22A3" w:rsidRPr="00E32C00" w:rsidRDefault="008F22A3" w:rsidP="001951EA">
            <w:pPr>
              <w:jc w:val="both"/>
            </w:pPr>
            <w:r w:rsidRPr="00E32C00">
              <w:t>+ Tranh 2: Một hôm, voi con gặp hươu con, nó hỏi " Tớ có xinh không?". Hươu trả lời: " Chưa xinh lắm vì cậu không có đôi sừng giống tớ"</w:t>
            </w:r>
          </w:p>
          <w:p w14:paraId="3033D6E0" w14:textId="77777777" w:rsidR="008F22A3" w:rsidRPr="00E32C00" w:rsidRDefault="008F22A3" w:rsidP="001951EA">
            <w:pPr>
              <w:jc w:val="both"/>
              <w:rPr>
                <w:bCs/>
              </w:rPr>
            </w:pPr>
            <w:r w:rsidRPr="00E32C00">
              <w:rPr>
                <w:b/>
              </w:rPr>
              <w:t xml:space="preserve">+ </w:t>
            </w:r>
            <w:r w:rsidRPr="00E32C00">
              <w:rPr>
                <w:bCs/>
              </w:rPr>
              <w:t>Tranh 3: Gặp dê, voi hỏi " Em có xinh không?" dê trả lời " Không, vì cậu không có bộ dâu giống tôi". Nghe vậy, voi liền nhổ một khóm cỏ dại bên đường, gắn vào cằm rồi về nhà.</w:t>
            </w:r>
          </w:p>
          <w:p w14:paraId="4FC72325" w14:textId="77777777" w:rsidR="008F22A3" w:rsidRPr="00E32C00" w:rsidRDefault="008F22A3" w:rsidP="001951EA">
            <w:pPr>
              <w:jc w:val="both"/>
              <w:rPr>
                <w:bCs/>
              </w:rPr>
            </w:pPr>
            <w:r w:rsidRPr="00E32C00">
              <w:rPr>
                <w:bCs/>
              </w:rPr>
              <w:t>+ Tranh 4: Có đôi sừng và bộ râu giả, về nhà, voi anh hớn hở hỏi "Anh, em có xinh không?" voi anh chê voi em xấu khi có thêm đôi sừng và râu. Voi em ngắm mình trong gương và thấy xấu thật. Nó liền bỏ đôi sừng và chòm râu đi và thấy mình xinh hẳn lên.</w:t>
            </w:r>
          </w:p>
          <w:p w14:paraId="259C1F21" w14:textId="77777777" w:rsidR="008F22A3" w:rsidRPr="00E32C00" w:rsidRDefault="008F22A3" w:rsidP="001951EA">
            <w:pPr>
              <w:jc w:val="both"/>
            </w:pPr>
            <w:r w:rsidRPr="00E32C00">
              <w:rPr>
                <w:b/>
              </w:rPr>
              <w:t xml:space="preserve">- </w:t>
            </w:r>
            <w:r w:rsidRPr="00E32C00">
              <w:t>GV yêu cầu HS chọn kể 1- 2 đoạn trong câu chuyện.</w:t>
            </w:r>
          </w:p>
          <w:p w14:paraId="716302E9" w14:textId="77777777" w:rsidR="008F22A3" w:rsidRPr="00E32C00" w:rsidRDefault="008F22A3" w:rsidP="001951EA">
            <w:pPr>
              <w:jc w:val="both"/>
            </w:pPr>
            <w:r w:rsidRPr="00E32C00">
              <w:t>- GV mời HS lên kể nối tiếp 4 đoạn</w:t>
            </w:r>
          </w:p>
          <w:p w14:paraId="7E73A13F" w14:textId="77777777" w:rsidR="008F22A3" w:rsidRPr="00E32C00" w:rsidRDefault="008F22A3" w:rsidP="001951EA">
            <w:pPr>
              <w:jc w:val="both"/>
            </w:pPr>
            <w:r w:rsidRPr="00E32C00">
              <w:lastRenderedPageBreak/>
              <w:t>- GV nhận xét tiết học.</w:t>
            </w:r>
          </w:p>
          <w:p w14:paraId="34FDF0CA" w14:textId="77777777" w:rsidR="008F22A3" w:rsidRPr="00E32C00" w:rsidRDefault="008F22A3" w:rsidP="001951EA">
            <w:pPr>
              <w:jc w:val="both"/>
              <w:rPr>
                <w:b/>
              </w:rPr>
            </w:pPr>
            <w:r w:rsidRPr="00E32C00">
              <w:rPr>
                <w:b/>
              </w:rPr>
              <w:t>* Hoạt động 3: Vận dụng “ kể với người thân về nhân vật voi em trong câu chuyện"</w:t>
            </w:r>
          </w:p>
          <w:p w14:paraId="0D0B3573" w14:textId="77777777" w:rsidR="008F22A3" w:rsidRPr="00E32C00" w:rsidRDefault="008F22A3" w:rsidP="001951EA">
            <w:pPr>
              <w:jc w:val="both"/>
              <w:rPr>
                <w:b/>
              </w:rPr>
            </w:pPr>
            <w:r w:rsidRPr="00E32C00">
              <w:rPr>
                <w:b/>
              </w:rPr>
              <w:t xml:space="preserve">- </w:t>
            </w:r>
            <w:r w:rsidRPr="00E32C00">
              <w:t>GV cho HS đọc yêu cầu đề bài</w:t>
            </w:r>
          </w:p>
          <w:p w14:paraId="020E3BDF" w14:textId="77777777" w:rsidR="008F22A3" w:rsidRPr="00E32C00" w:rsidRDefault="008F22A3" w:rsidP="001951EA">
            <w:pPr>
              <w:jc w:val="both"/>
            </w:pPr>
            <w:r w:rsidRPr="00E32C00">
              <w:t>- GV cho HS xem lại tranh minh hoạ và câu gợi ý dưới mỗi tranh, nhớ lại những diễn biến tâm lí của voi con.</w:t>
            </w:r>
          </w:p>
          <w:p w14:paraId="771B8B3D" w14:textId="77777777" w:rsidR="008F22A3" w:rsidRPr="00E32C00" w:rsidRDefault="008F22A3" w:rsidP="001951EA">
            <w:pPr>
              <w:jc w:val="both"/>
            </w:pPr>
            <w:r w:rsidRPr="00E32C00">
              <w:t>- GV cho HS kể cho người thân nghe về hành động của voi em sau khi gặp hươu con và dê con, rồi sau khi về nhà gặp voi anh. Hành động của voi em sau khi nghe voi anh nói và cuối cùng, voi em đã nhận ra điề</w:t>
            </w:r>
            <w:r>
              <w:t>u gì.</w:t>
            </w:r>
          </w:p>
          <w:p w14:paraId="76B989F6" w14:textId="77777777" w:rsidR="008F22A3" w:rsidRPr="00E32C00" w:rsidRDefault="008F22A3" w:rsidP="001951EA">
            <w:pPr>
              <w:jc w:val="both"/>
            </w:pPr>
            <w:r w:rsidRPr="00E32C00">
              <w:t>- GV cho HS đọc bài cá nhân</w:t>
            </w:r>
          </w:p>
          <w:p w14:paraId="46EE9B60" w14:textId="77777777" w:rsidR="008F22A3" w:rsidRPr="00E32C00" w:rsidRDefault="008F22A3" w:rsidP="001951EA">
            <w:pPr>
              <w:jc w:val="both"/>
            </w:pPr>
            <w:r w:rsidRPr="00E32C00">
              <w:t>- GV cho HS nhận xét</w:t>
            </w:r>
          </w:p>
          <w:p w14:paraId="4ACB9933" w14:textId="77777777" w:rsidR="008F22A3" w:rsidRPr="00E32C00" w:rsidRDefault="008F22A3" w:rsidP="001951EA">
            <w:pPr>
              <w:jc w:val="both"/>
            </w:pPr>
            <w:r w:rsidRPr="00E32C00">
              <w:t>- GV nhận xét</w:t>
            </w:r>
          </w:p>
          <w:p w14:paraId="7FC125DF" w14:textId="77777777" w:rsidR="008F22A3" w:rsidRPr="00E32C00" w:rsidRDefault="008F22A3" w:rsidP="001951EA">
            <w:pPr>
              <w:jc w:val="both"/>
              <w:rPr>
                <w:b/>
                <w:color w:val="000000"/>
              </w:rPr>
            </w:pPr>
            <w:r w:rsidRPr="00E32C00">
              <w:rPr>
                <w:b/>
                <w:color w:val="000000"/>
              </w:rPr>
              <w:t xml:space="preserve">3. </w:t>
            </w:r>
            <w:r w:rsidRPr="00E32C00">
              <w:rPr>
                <w:b/>
                <w:color w:val="000000"/>
                <w:lang w:val="vi-VN"/>
              </w:rPr>
              <w:t>Củng cố</w:t>
            </w:r>
            <w:r w:rsidRPr="00E32C00">
              <w:rPr>
                <w:b/>
                <w:color w:val="000000"/>
              </w:rPr>
              <w:t xml:space="preserve"> - Dặn dò</w:t>
            </w:r>
          </w:p>
          <w:p w14:paraId="2FD6CEE1" w14:textId="77777777" w:rsidR="008F22A3" w:rsidRPr="00E32C00" w:rsidRDefault="008F22A3" w:rsidP="001951EA">
            <w:pPr>
              <w:jc w:val="both"/>
            </w:pPr>
            <w:r w:rsidRPr="00E32C00">
              <w:t>- GV yêu cầu HS tóm tắt lại những nội dung chính.</w:t>
            </w:r>
          </w:p>
          <w:p w14:paraId="5ECB52BF" w14:textId="77777777" w:rsidR="008F22A3" w:rsidRPr="00E32C00" w:rsidRDefault="008F22A3" w:rsidP="001951EA">
            <w:pPr>
              <w:jc w:val="both"/>
            </w:pPr>
            <w:r w:rsidRPr="00E32C00">
              <w:t>- GV cho HS nêu lại cách viết đúng chữ viết hoa B và câu ứng dụng.</w:t>
            </w:r>
          </w:p>
          <w:p w14:paraId="39324E64" w14:textId="77777777" w:rsidR="008F22A3" w:rsidRPr="00E32C00" w:rsidRDefault="008F22A3" w:rsidP="001951EA">
            <w:pPr>
              <w:jc w:val="both"/>
            </w:pPr>
            <w:r w:rsidRPr="00E32C00">
              <w:t>- GV cho HS nghe kể câu chuyện "Em có xinh không"</w:t>
            </w:r>
          </w:p>
          <w:p w14:paraId="59F62679" w14:textId="77777777" w:rsidR="008F22A3" w:rsidRPr="00E32C00" w:rsidRDefault="008F22A3" w:rsidP="001951EA">
            <w:pPr>
              <w:jc w:val="both"/>
            </w:pPr>
            <w:r w:rsidRPr="00E32C00">
              <w:t>- Nhận xét tiết học</w:t>
            </w:r>
          </w:p>
          <w:p w14:paraId="532EC91F" w14:textId="77777777" w:rsidR="008F22A3" w:rsidRPr="00E32C00" w:rsidRDefault="008F22A3" w:rsidP="001951EA">
            <w:pPr>
              <w:jc w:val="both"/>
            </w:pPr>
            <w:r w:rsidRPr="00E32C00">
              <w:t>-</w:t>
            </w:r>
            <w:r>
              <w:t xml:space="preserve"> </w:t>
            </w:r>
            <w:r w:rsidRPr="00E32C00">
              <w:t>Xem lại bài, chuẩn bị bài tiếp</w:t>
            </w:r>
          </w:p>
        </w:tc>
        <w:tc>
          <w:tcPr>
            <w:tcW w:w="4394" w:type="dxa"/>
            <w:shd w:val="clear" w:color="auto" w:fill="auto"/>
          </w:tcPr>
          <w:p w14:paraId="44E689F2" w14:textId="77777777" w:rsidR="008F22A3" w:rsidRPr="00E32C00" w:rsidRDefault="008F22A3" w:rsidP="001951EA">
            <w:pPr>
              <w:jc w:val="both"/>
              <w:rPr>
                <w:b/>
              </w:rPr>
            </w:pPr>
          </w:p>
          <w:p w14:paraId="5B46E107" w14:textId="77777777" w:rsidR="008F22A3" w:rsidRPr="00E32C00" w:rsidRDefault="008F22A3" w:rsidP="001951EA">
            <w:pPr>
              <w:jc w:val="both"/>
            </w:pPr>
          </w:p>
          <w:p w14:paraId="4933BAC2" w14:textId="77777777" w:rsidR="008F22A3" w:rsidRPr="00E32C00" w:rsidRDefault="008F22A3" w:rsidP="001951EA">
            <w:pPr>
              <w:jc w:val="both"/>
            </w:pPr>
          </w:p>
          <w:p w14:paraId="60908FEC" w14:textId="77777777" w:rsidR="008F22A3" w:rsidRPr="00E32C00" w:rsidRDefault="008F22A3" w:rsidP="001951EA">
            <w:pPr>
              <w:jc w:val="both"/>
            </w:pPr>
          </w:p>
          <w:p w14:paraId="24EE3CB5" w14:textId="77777777" w:rsidR="008F22A3" w:rsidRPr="00E32C00" w:rsidRDefault="008F22A3" w:rsidP="001951EA">
            <w:pPr>
              <w:jc w:val="both"/>
            </w:pPr>
          </w:p>
          <w:p w14:paraId="629BBBC7" w14:textId="77777777" w:rsidR="008F22A3" w:rsidRDefault="008F22A3" w:rsidP="001951EA">
            <w:pPr>
              <w:jc w:val="both"/>
            </w:pPr>
          </w:p>
          <w:p w14:paraId="0B7F9AD6" w14:textId="77777777" w:rsidR="008F22A3" w:rsidRPr="00E32C00" w:rsidRDefault="008F22A3" w:rsidP="001951EA">
            <w:pPr>
              <w:jc w:val="both"/>
            </w:pPr>
          </w:p>
          <w:p w14:paraId="3963B98B" w14:textId="77777777" w:rsidR="008F22A3" w:rsidRPr="00E32C00" w:rsidRDefault="008F22A3" w:rsidP="001951EA">
            <w:pPr>
              <w:jc w:val="both"/>
            </w:pPr>
            <w:r w:rsidRPr="00E32C00">
              <w:t>- HS quan sát tranh, trả lời</w:t>
            </w:r>
          </w:p>
          <w:p w14:paraId="41D1CD02" w14:textId="77777777" w:rsidR="008F22A3" w:rsidRPr="00E32C00" w:rsidRDefault="008F22A3" w:rsidP="001951EA">
            <w:pPr>
              <w:jc w:val="both"/>
            </w:pPr>
            <w:r w:rsidRPr="00E32C00">
              <w:t>- HS lắng nghe</w:t>
            </w:r>
          </w:p>
          <w:p w14:paraId="28B29274" w14:textId="77777777" w:rsidR="008F22A3" w:rsidRDefault="008F22A3" w:rsidP="001951EA">
            <w:pPr>
              <w:jc w:val="both"/>
              <w:rPr>
                <w:b/>
              </w:rPr>
            </w:pPr>
          </w:p>
          <w:p w14:paraId="65A945FA" w14:textId="77777777" w:rsidR="008F22A3" w:rsidRDefault="008F22A3" w:rsidP="001951EA">
            <w:pPr>
              <w:jc w:val="both"/>
              <w:rPr>
                <w:b/>
              </w:rPr>
            </w:pPr>
          </w:p>
          <w:p w14:paraId="29EE7FDB" w14:textId="77777777" w:rsidR="008F22A3" w:rsidRDefault="008F22A3" w:rsidP="001951EA">
            <w:pPr>
              <w:jc w:val="both"/>
              <w:rPr>
                <w:b/>
              </w:rPr>
            </w:pPr>
          </w:p>
          <w:p w14:paraId="3DABCDF3" w14:textId="77777777" w:rsidR="008F22A3" w:rsidRDefault="008F22A3" w:rsidP="001951EA">
            <w:pPr>
              <w:jc w:val="both"/>
              <w:rPr>
                <w:b/>
              </w:rPr>
            </w:pPr>
          </w:p>
          <w:p w14:paraId="0308B182" w14:textId="77777777" w:rsidR="008F22A3" w:rsidRDefault="008F22A3" w:rsidP="001951EA">
            <w:pPr>
              <w:jc w:val="both"/>
              <w:rPr>
                <w:b/>
              </w:rPr>
            </w:pPr>
          </w:p>
          <w:p w14:paraId="7F8E6D9D" w14:textId="77777777" w:rsidR="008F22A3" w:rsidRDefault="008F22A3" w:rsidP="001951EA">
            <w:pPr>
              <w:jc w:val="both"/>
              <w:rPr>
                <w:b/>
              </w:rPr>
            </w:pPr>
          </w:p>
          <w:p w14:paraId="16101262" w14:textId="77777777" w:rsidR="008F22A3" w:rsidRDefault="008F22A3" w:rsidP="001951EA">
            <w:pPr>
              <w:jc w:val="both"/>
              <w:rPr>
                <w:b/>
              </w:rPr>
            </w:pPr>
          </w:p>
          <w:p w14:paraId="019DE4D7" w14:textId="77777777" w:rsidR="008F22A3" w:rsidRPr="00E32C00" w:rsidRDefault="008F22A3" w:rsidP="001951EA">
            <w:pPr>
              <w:jc w:val="both"/>
            </w:pPr>
            <w:r w:rsidRPr="00E32C00">
              <w:rPr>
                <w:b/>
              </w:rPr>
              <w:t>-</w:t>
            </w:r>
            <w:r w:rsidRPr="00E32C00">
              <w:t xml:space="preserve"> HS làm việc chung cả lớp</w:t>
            </w:r>
          </w:p>
          <w:p w14:paraId="2160B82A" w14:textId="77777777" w:rsidR="008F22A3" w:rsidRPr="00E32C00" w:rsidRDefault="008F22A3" w:rsidP="001951EA">
            <w:pPr>
              <w:jc w:val="both"/>
            </w:pPr>
            <w:r w:rsidRPr="00E32C00">
              <w:t>- HS quan sát tranh và nêu nội dung từ</w:t>
            </w:r>
            <w:r>
              <w:t>ng tranh.</w:t>
            </w:r>
          </w:p>
          <w:p w14:paraId="1685F59C" w14:textId="77777777" w:rsidR="008F22A3" w:rsidRPr="00E32C00" w:rsidRDefault="008F22A3" w:rsidP="001951EA">
            <w:pPr>
              <w:jc w:val="both"/>
            </w:pPr>
            <w:r w:rsidRPr="00E32C00">
              <w:t>- HS trình bày nội dung tranh</w:t>
            </w:r>
          </w:p>
          <w:p w14:paraId="2C2C1231" w14:textId="77777777" w:rsidR="008F22A3" w:rsidRPr="00E32C00" w:rsidRDefault="008F22A3" w:rsidP="001951EA">
            <w:pPr>
              <w:jc w:val="both"/>
              <w:rPr>
                <w:i/>
                <w:iCs/>
              </w:rPr>
            </w:pPr>
            <w:r w:rsidRPr="00E32C00">
              <w:t xml:space="preserve">Tranh 1: nhân vật là voi anh và voi em, sự việc là voi em hỏi voi anh </w:t>
            </w:r>
            <w:r w:rsidRPr="00E32C00">
              <w:rPr>
                <w:i/>
                <w:iCs/>
              </w:rPr>
              <w:t>Em có xinh không?</w:t>
            </w:r>
          </w:p>
          <w:p w14:paraId="31C29996" w14:textId="77777777" w:rsidR="008F22A3" w:rsidRPr="00E32C00" w:rsidRDefault="008F22A3" w:rsidP="001951EA">
            <w:pPr>
              <w:jc w:val="both"/>
            </w:pPr>
            <w:r w:rsidRPr="00E32C00">
              <w:t>Tranh 2: nhân vật là voi em và hươu, sự việc là sau khi nói chuyện với hươu, voi em bẻ vài cành cây, cài lên đầu để có sừng giống hươu.</w:t>
            </w:r>
          </w:p>
          <w:p w14:paraId="118ADF08" w14:textId="77777777" w:rsidR="008F22A3" w:rsidRPr="00E32C00" w:rsidRDefault="008F22A3" w:rsidP="001951EA">
            <w:pPr>
              <w:jc w:val="both"/>
            </w:pPr>
            <w:r w:rsidRPr="00E32C00">
              <w:t>Tranh 3: nhân vật là voi em và dê, sự việc là sau khi nói chuyện với dê, voi em nhổ một khóm cỏ dại bên đường, dính vào cằm mình như giống dê.</w:t>
            </w:r>
          </w:p>
          <w:p w14:paraId="179AF556" w14:textId="77777777" w:rsidR="008F22A3" w:rsidRPr="00E32C00" w:rsidRDefault="008F22A3" w:rsidP="001951EA">
            <w:pPr>
              <w:jc w:val="both"/>
            </w:pPr>
            <w:r w:rsidRPr="00E32C00">
              <w:lastRenderedPageBreak/>
              <w:t>+ Tranh 4: nhân vật là voi anh và voi em, sự việc là voi em( với sừng và dâu giả) đang nói chuyện với voi anh ở nhà, voi anh rất ngỡ ngàng trước việc voi em có sừng và dâu.</w:t>
            </w:r>
          </w:p>
          <w:p w14:paraId="2EC2A1A6" w14:textId="77777777" w:rsidR="008F22A3" w:rsidRPr="00E32C00" w:rsidRDefault="008F22A3" w:rsidP="001951EA">
            <w:pPr>
              <w:jc w:val="both"/>
            </w:pPr>
            <w:r w:rsidRPr="00E32C00">
              <w:t>- Cả lớp góp ý.</w:t>
            </w:r>
          </w:p>
          <w:p w14:paraId="7BC01E60" w14:textId="77777777" w:rsidR="008F22A3" w:rsidRPr="00E32C00" w:rsidRDefault="008F22A3" w:rsidP="001951EA">
            <w:pPr>
              <w:jc w:val="both"/>
            </w:pPr>
            <w:r w:rsidRPr="00E32C00">
              <w:t>- 2 HS nối tiếp nhau nêu nhân vật và sự việc trong 4 tranh.</w:t>
            </w:r>
          </w:p>
          <w:p w14:paraId="145A52DC" w14:textId="77777777" w:rsidR="008F22A3" w:rsidRPr="00E32C00" w:rsidRDefault="008F22A3" w:rsidP="001951EA">
            <w:pPr>
              <w:jc w:val="both"/>
            </w:pPr>
            <w:r w:rsidRPr="00E32C00">
              <w:t>- HS lắng nghe</w:t>
            </w:r>
          </w:p>
          <w:p w14:paraId="68297519" w14:textId="77777777" w:rsidR="008F22A3" w:rsidRPr="00E32C00" w:rsidRDefault="008F22A3" w:rsidP="001951EA">
            <w:pPr>
              <w:jc w:val="both"/>
              <w:rPr>
                <w:rFonts w:eastAsia="UVN Viet Sach"/>
                <w:color w:val="000000"/>
              </w:rPr>
            </w:pPr>
          </w:p>
          <w:p w14:paraId="197E1C3F" w14:textId="77777777" w:rsidR="008F22A3" w:rsidRPr="00E32C00" w:rsidRDefault="008F22A3" w:rsidP="001951EA">
            <w:pPr>
              <w:jc w:val="both"/>
              <w:rPr>
                <w:rFonts w:eastAsia="UVN Viet Sach"/>
                <w:color w:val="000000"/>
              </w:rPr>
            </w:pPr>
          </w:p>
          <w:p w14:paraId="160E6066" w14:textId="77777777" w:rsidR="008F22A3" w:rsidRPr="00E32C00" w:rsidRDefault="008F22A3" w:rsidP="001951EA">
            <w:pPr>
              <w:jc w:val="both"/>
              <w:rPr>
                <w:rFonts w:eastAsia="UVN Viet Sach"/>
                <w:color w:val="000000"/>
              </w:rPr>
            </w:pPr>
          </w:p>
          <w:p w14:paraId="4094F5C8" w14:textId="77777777" w:rsidR="008F22A3" w:rsidRDefault="008F22A3" w:rsidP="001951EA">
            <w:pPr>
              <w:jc w:val="both"/>
              <w:rPr>
                <w:rFonts w:eastAsia="UVN Viet Sach"/>
                <w:color w:val="000000"/>
              </w:rPr>
            </w:pPr>
          </w:p>
          <w:p w14:paraId="2DA5D37F" w14:textId="77777777" w:rsidR="008F22A3" w:rsidRDefault="008F22A3" w:rsidP="001951EA">
            <w:pPr>
              <w:jc w:val="both"/>
              <w:rPr>
                <w:rFonts w:eastAsia="UVN Viet Sach"/>
                <w:color w:val="000000"/>
              </w:rPr>
            </w:pPr>
          </w:p>
          <w:p w14:paraId="4DAF80CF" w14:textId="77777777" w:rsidR="008F22A3" w:rsidRDefault="008F22A3" w:rsidP="001951EA">
            <w:pPr>
              <w:jc w:val="both"/>
              <w:rPr>
                <w:rFonts w:eastAsia="UVN Viet Sach"/>
                <w:color w:val="000000"/>
              </w:rPr>
            </w:pPr>
          </w:p>
          <w:p w14:paraId="60ED5E96" w14:textId="77777777" w:rsidR="008F22A3" w:rsidRPr="00E32C00" w:rsidRDefault="008F22A3" w:rsidP="001951EA">
            <w:pPr>
              <w:jc w:val="both"/>
              <w:rPr>
                <w:rFonts w:eastAsia="UVN Viet Sach"/>
                <w:color w:val="000000"/>
              </w:rPr>
            </w:pPr>
          </w:p>
          <w:p w14:paraId="0D529516" w14:textId="77777777" w:rsidR="008F22A3" w:rsidRPr="00E32C00" w:rsidRDefault="008F22A3" w:rsidP="001951EA">
            <w:pPr>
              <w:jc w:val="both"/>
              <w:rPr>
                <w:rFonts w:eastAsia="UVN Viet Sach"/>
                <w:color w:val="000000"/>
              </w:rPr>
            </w:pPr>
          </w:p>
          <w:p w14:paraId="342E1262" w14:textId="77777777" w:rsidR="008F22A3" w:rsidRPr="00E32C00" w:rsidRDefault="008F22A3" w:rsidP="001951EA">
            <w:pPr>
              <w:jc w:val="both"/>
              <w:rPr>
                <w:rFonts w:eastAsia="UVN Viet Sach"/>
                <w:color w:val="000000"/>
              </w:rPr>
            </w:pPr>
            <w:r w:rsidRPr="00E32C00">
              <w:rPr>
                <w:rFonts w:eastAsia="UVN Viet Sach"/>
                <w:color w:val="000000"/>
              </w:rPr>
              <w:t>-</w:t>
            </w:r>
            <w:r w:rsidRPr="00E32C00">
              <w:t xml:space="preserve"> </w:t>
            </w:r>
            <w:r w:rsidRPr="00E32C00">
              <w:rPr>
                <w:rFonts w:eastAsia="UVN Viet Sach"/>
                <w:color w:val="000000"/>
              </w:rPr>
              <w:t>HS đọc yêu cầu đề bài</w:t>
            </w:r>
          </w:p>
          <w:p w14:paraId="66840594" w14:textId="77777777" w:rsidR="008F22A3" w:rsidRPr="00E32C00" w:rsidRDefault="008F22A3" w:rsidP="001951EA">
            <w:pPr>
              <w:jc w:val="both"/>
              <w:rPr>
                <w:rFonts w:eastAsia="UVN Viet Sach"/>
                <w:color w:val="000000"/>
              </w:rPr>
            </w:pPr>
            <w:r w:rsidRPr="00E32C00">
              <w:rPr>
                <w:rFonts w:eastAsia="UVN Viet Sach"/>
                <w:color w:val="000000"/>
              </w:rPr>
              <w:t xml:space="preserve">- HS quan sát tranh và trao đổi nhóm 2 về nội dung mỗi bức tranh </w:t>
            </w:r>
          </w:p>
          <w:p w14:paraId="71D6DFA5" w14:textId="77777777" w:rsidR="008F22A3" w:rsidRPr="00E32C00" w:rsidRDefault="008F22A3" w:rsidP="001951EA">
            <w:pPr>
              <w:jc w:val="both"/>
            </w:pPr>
          </w:p>
          <w:p w14:paraId="5B4EB7D3" w14:textId="77777777" w:rsidR="008F22A3" w:rsidRPr="00E32C00" w:rsidRDefault="008F22A3" w:rsidP="001951EA">
            <w:pPr>
              <w:jc w:val="both"/>
            </w:pPr>
          </w:p>
          <w:p w14:paraId="75EEEF4B" w14:textId="77777777" w:rsidR="008F22A3" w:rsidRPr="00E32C00" w:rsidRDefault="008F22A3" w:rsidP="001951EA">
            <w:pPr>
              <w:jc w:val="both"/>
            </w:pPr>
          </w:p>
          <w:p w14:paraId="6A5F01AF" w14:textId="77777777" w:rsidR="008F22A3" w:rsidRPr="00E32C00" w:rsidRDefault="008F22A3" w:rsidP="001951EA">
            <w:pPr>
              <w:jc w:val="both"/>
            </w:pPr>
          </w:p>
          <w:p w14:paraId="59D09713" w14:textId="77777777" w:rsidR="008F22A3" w:rsidRPr="00E32C00" w:rsidRDefault="008F22A3" w:rsidP="001951EA">
            <w:pPr>
              <w:jc w:val="both"/>
            </w:pPr>
          </w:p>
          <w:p w14:paraId="3240A173" w14:textId="77777777" w:rsidR="008F22A3" w:rsidRPr="00E32C00" w:rsidRDefault="008F22A3" w:rsidP="001951EA">
            <w:pPr>
              <w:jc w:val="both"/>
            </w:pPr>
          </w:p>
          <w:p w14:paraId="747E81AE" w14:textId="77777777" w:rsidR="008F22A3" w:rsidRPr="00E32C00" w:rsidRDefault="008F22A3" w:rsidP="001951EA">
            <w:pPr>
              <w:jc w:val="both"/>
            </w:pPr>
          </w:p>
          <w:p w14:paraId="3441E64D" w14:textId="77777777" w:rsidR="008F22A3" w:rsidRPr="00E32C00" w:rsidRDefault="008F22A3" w:rsidP="001951EA">
            <w:pPr>
              <w:jc w:val="both"/>
            </w:pPr>
          </w:p>
          <w:p w14:paraId="5F2CD5A3" w14:textId="77777777" w:rsidR="008F22A3" w:rsidRPr="00E32C00" w:rsidRDefault="008F22A3" w:rsidP="001951EA">
            <w:pPr>
              <w:jc w:val="both"/>
            </w:pPr>
          </w:p>
          <w:p w14:paraId="560CBADC" w14:textId="77777777" w:rsidR="008F22A3" w:rsidRPr="00E32C00" w:rsidRDefault="008F22A3" w:rsidP="001951EA">
            <w:pPr>
              <w:jc w:val="both"/>
            </w:pPr>
          </w:p>
          <w:p w14:paraId="4169724C" w14:textId="77777777" w:rsidR="008F22A3" w:rsidRPr="00E32C00" w:rsidRDefault="008F22A3" w:rsidP="001951EA">
            <w:pPr>
              <w:jc w:val="both"/>
            </w:pPr>
          </w:p>
          <w:p w14:paraId="0552A86D" w14:textId="77777777" w:rsidR="008F22A3" w:rsidRPr="00E32C00" w:rsidRDefault="008F22A3" w:rsidP="001951EA">
            <w:pPr>
              <w:jc w:val="both"/>
            </w:pPr>
          </w:p>
          <w:p w14:paraId="4F1416C4" w14:textId="77777777" w:rsidR="008F22A3" w:rsidRPr="00E32C00" w:rsidRDefault="008F22A3" w:rsidP="001951EA">
            <w:pPr>
              <w:jc w:val="both"/>
            </w:pPr>
          </w:p>
          <w:p w14:paraId="50BA4DBF" w14:textId="77777777" w:rsidR="008F22A3" w:rsidRPr="00E32C00" w:rsidRDefault="008F22A3" w:rsidP="001951EA">
            <w:pPr>
              <w:jc w:val="both"/>
            </w:pPr>
          </w:p>
          <w:p w14:paraId="16456B7C" w14:textId="77777777" w:rsidR="008F22A3" w:rsidRPr="00E32C00" w:rsidRDefault="008F22A3" w:rsidP="001951EA">
            <w:pPr>
              <w:jc w:val="both"/>
            </w:pPr>
          </w:p>
          <w:p w14:paraId="00393863" w14:textId="77777777" w:rsidR="008F22A3" w:rsidRPr="00E32C00" w:rsidRDefault="008F22A3" w:rsidP="001951EA">
            <w:pPr>
              <w:jc w:val="both"/>
            </w:pPr>
          </w:p>
          <w:p w14:paraId="2E34D441" w14:textId="77777777" w:rsidR="008F22A3" w:rsidRPr="00E32C00" w:rsidRDefault="008F22A3" w:rsidP="001951EA">
            <w:pPr>
              <w:jc w:val="both"/>
            </w:pPr>
          </w:p>
          <w:p w14:paraId="3BBF947C" w14:textId="77777777" w:rsidR="008F22A3" w:rsidRPr="00E32C00" w:rsidRDefault="008F22A3" w:rsidP="001951EA">
            <w:pPr>
              <w:jc w:val="both"/>
            </w:pPr>
          </w:p>
          <w:p w14:paraId="3FB03D3A" w14:textId="77777777" w:rsidR="008F22A3" w:rsidRPr="00E32C00" w:rsidRDefault="008F22A3" w:rsidP="001951EA">
            <w:pPr>
              <w:jc w:val="both"/>
            </w:pPr>
          </w:p>
          <w:p w14:paraId="45102D04" w14:textId="77777777" w:rsidR="008F22A3" w:rsidRDefault="008F22A3" w:rsidP="001951EA">
            <w:pPr>
              <w:jc w:val="both"/>
            </w:pPr>
          </w:p>
          <w:p w14:paraId="189BCE05" w14:textId="77777777" w:rsidR="008F22A3" w:rsidRPr="00E32C00" w:rsidRDefault="008F22A3" w:rsidP="001951EA">
            <w:pPr>
              <w:jc w:val="both"/>
            </w:pPr>
          </w:p>
          <w:p w14:paraId="2C3B47F2" w14:textId="77777777" w:rsidR="008F22A3" w:rsidRPr="00E32C00" w:rsidRDefault="008F22A3" w:rsidP="001951EA">
            <w:pPr>
              <w:jc w:val="both"/>
            </w:pPr>
            <w:r w:rsidRPr="00E32C00">
              <w:t>- HS chọn kể 1- 2 đoạn trong câu chuyện.</w:t>
            </w:r>
          </w:p>
          <w:p w14:paraId="7943D63E" w14:textId="77777777" w:rsidR="008F22A3" w:rsidRPr="00E32C00" w:rsidRDefault="008F22A3" w:rsidP="001951EA">
            <w:pPr>
              <w:jc w:val="both"/>
            </w:pPr>
            <w:r w:rsidRPr="00E32C00">
              <w:t>- HS lên kể nối tiếp 4 đoạn</w:t>
            </w:r>
          </w:p>
          <w:p w14:paraId="3A7F05BB" w14:textId="77777777" w:rsidR="008F22A3" w:rsidRPr="00E32C00" w:rsidRDefault="008F22A3" w:rsidP="001951EA">
            <w:pPr>
              <w:jc w:val="both"/>
            </w:pPr>
            <w:r w:rsidRPr="00E32C00">
              <w:lastRenderedPageBreak/>
              <w:t>- HS lắng nghe</w:t>
            </w:r>
          </w:p>
          <w:p w14:paraId="360B9E7E" w14:textId="77777777" w:rsidR="008F22A3" w:rsidRPr="00E32C00" w:rsidRDefault="008F22A3" w:rsidP="001951EA">
            <w:pPr>
              <w:jc w:val="both"/>
            </w:pPr>
          </w:p>
          <w:p w14:paraId="76CC0D27" w14:textId="77777777" w:rsidR="008F22A3" w:rsidRPr="00E32C00" w:rsidRDefault="008F22A3" w:rsidP="001951EA">
            <w:pPr>
              <w:jc w:val="both"/>
              <w:rPr>
                <w:b/>
              </w:rPr>
            </w:pPr>
          </w:p>
          <w:p w14:paraId="0D219904" w14:textId="77777777" w:rsidR="008F22A3" w:rsidRPr="00E32C00" w:rsidRDefault="008F22A3" w:rsidP="001951EA">
            <w:pPr>
              <w:jc w:val="both"/>
              <w:rPr>
                <w:b/>
              </w:rPr>
            </w:pPr>
          </w:p>
          <w:p w14:paraId="5CF7EE11" w14:textId="77777777" w:rsidR="008F22A3" w:rsidRPr="00E32C00" w:rsidRDefault="008F22A3" w:rsidP="001951EA">
            <w:pPr>
              <w:jc w:val="both"/>
              <w:rPr>
                <w:b/>
              </w:rPr>
            </w:pPr>
            <w:r w:rsidRPr="00E32C00">
              <w:rPr>
                <w:b/>
              </w:rPr>
              <w:t>-</w:t>
            </w:r>
            <w:r w:rsidRPr="00E32C00">
              <w:t xml:space="preserve"> HS đọc yêu cầu đề bài</w:t>
            </w:r>
          </w:p>
          <w:p w14:paraId="2E74E42F" w14:textId="77777777" w:rsidR="008F22A3" w:rsidRPr="00E32C00" w:rsidRDefault="008F22A3" w:rsidP="001951EA">
            <w:pPr>
              <w:jc w:val="both"/>
            </w:pPr>
            <w:r w:rsidRPr="00E32C00">
              <w:t>- HS xem lại tranh minh hoạ và câu gợi ý dưới mỗi tranh, nhớ lại những diễn biến tâm lí của voi con.</w:t>
            </w:r>
          </w:p>
          <w:p w14:paraId="5562A907" w14:textId="77777777" w:rsidR="008F22A3" w:rsidRPr="00E32C00" w:rsidRDefault="008F22A3" w:rsidP="001951EA">
            <w:pPr>
              <w:jc w:val="both"/>
            </w:pPr>
            <w:r w:rsidRPr="00E32C00">
              <w:t>- HS kể cho người thân nghe về hành động của voi em sau khi gặp hươu con và dê con, rồi sau khi về nhà gặp voi anh. Hành động của voi em sau khi nghe voi anh nói và cuối cùng, voi em đã nhận ra điều gì.</w:t>
            </w:r>
          </w:p>
          <w:p w14:paraId="44FB5619" w14:textId="77777777" w:rsidR="008F22A3" w:rsidRPr="00E32C00" w:rsidRDefault="008F22A3" w:rsidP="001951EA">
            <w:pPr>
              <w:jc w:val="both"/>
            </w:pPr>
            <w:r w:rsidRPr="00E32C00">
              <w:t>- HS đọc bài cá nhân</w:t>
            </w:r>
          </w:p>
          <w:p w14:paraId="7922CDC7" w14:textId="77777777" w:rsidR="008F22A3" w:rsidRPr="00E32C00" w:rsidRDefault="008F22A3" w:rsidP="001951EA">
            <w:pPr>
              <w:jc w:val="both"/>
            </w:pPr>
            <w:r w:rsidRPr="00E32C00">
              <w:t>- HS nhận xét</w:t>
            </w:r>
          </w:p>
          <w:p w14:paraId="473D3D2F" w14:textId="77777777" w:rsidR="008F22A3" w:rsidRPr="00E32C00" w:rsidRDefault="008F22A3" w:rsidP="001951EA">
            <w:pPr>
              <w:jc w:val="both"/>
            </w:pPr>
            <w:r w:rsidRPr="00E32C00">
              <w:t>- HS lắng nghe</w:t>
            </w:r>
          </w:p>
          <w:p w14:paraId="13611183" w14:textId="77777777" w:rsidR="008F22A3" w:rsidRPr="00E32C00" w:rsidRDefault="008F22A3" w:rsidP="001951EA">
            <w:pPr>
              <w:jc w:val="both"/>
            </w:pPr>
          </w:p>
          <w:p w14:paraId="0DE9957A" w14:textId="77777777" w:rsidR="008F22A3" w:rsidRPr="00E32C00" w:rsidRDefault="008F22A3" w:rsidP="001951EA">
            <w:pPr>
              <w:jc w:val="both"/>
            </w:pPr>
            <w:r w:rsidRPr="00E32C00">
              <w:t>- HS tóm tắt lại những nội dung chính.</w:t>
            </w:r>
          </w:p>
          <w:p w14:paraId="5518165A" w14:textId="77777777" w:rsidR="008F22A3" w:rsidRPr="00E32C00" w:rsidRDefault="008F22A3" w:rsidP="001951EA">
            <w:pPr>
              <w:jc w:val="both"/>
            </w:pPr>
          </w:p>
          <w:p w14:paraId="181E5AE8" w14:textId="77777777" w:rsidR="008F22A3" w:rsidRPr="00E32C00" w:rsidRDefault="008F22A3" w:rsidP="001951EA">
            <w:pPr>
              <w:jc w:val="both"/>
            </w:pPr>
            <w:r w:rsidRPr="00E32C00">
              <w:t>- HS nêu lại cách viết đúng chữ viết hoa B và câu ứng dụng.</w:t>
            </w:r>
          </w:p>
          <w:p w14:paraId="5F923272" w14:textId="77777777" w:rsidR="008F22A3" w:rsidRPr="00E32C00" w:rsidRDefault="008F22A3" w:rsidP="001951EA">
            <w:pPr>
              <w:jc w:val="both"/>
            </w:pPr>
            <w:r w:rsidRPr="00E32C00">
              <w:t>- HS nghe kể câu chuyện "Em có xinh không"</w:t>
            </w:r>
          </w:p>
          <w:p w14:paraId="06A63A27" w14:textId="77777777" w:rsidR="008F22A3" w:rsidRPr="00E32C00" w:rsidRDefault="008F22A3" w:rsidP="001951EA">
            <w:pPr>
              <w:jc w:val="both"/>
            </w:pPr>
            <w:r w:rsidRPr="00E32C00">
              <w:t>- HS lắng nghe</w:t>
            </w:r>
          </w:p>
        </w:tc>
      </w:tr>
    </w:tbl>
    <w:p w14:paraId="0AB925F6" w14:textId="77777777" w:rsidR="003941CD" w:rsidRPr="001074EC" w:rsidRDefault="003941CD" w:rsidP="003941CD">
      <w:pPr>
        <w:rPr>
          <w:lang w:val="vi-VN"/>
        </w:rPr>
      </w:pPr>
      <w:r w:rsidRPr="001074EC">
        <w:rPr>
          <w:lang w:val="vi-VN"/>
        </w:rPr>
        <w:lastRenderedPageBreak/>
        <w:t>________________________________________________________________</w:t>
      </w:r>
    </w:p>
    <w:p w14:paraId="7BF20B5B" w14:textId="217A0EAF" w:rsidR="003941CD" w:rsidRPr="001074EC" w:rsidRDefault="003941CD" w:rsidP="003941CD">
      <w:pPr>
        <w:jc w:val="center"/>
        <w:rPr>
          <w:rStyle w:val="Vnbnnidung3"/>
          <w:rFonts w:ascii="Times New Roman" w:eastAsia="Calibri" w:hAnsi="Times New Roman" w:cs="Times New Roman"/>
          <w:b/>
          <w:sz w:val="28"/>
          <w:szCs w:val="28"/>
          <w:lang w:val="en-US"/>
        </w:rPr>
      </w:pPr>
      <w:r w:rsidRPr="001074EC">
        <w:rPr>
          <w:b/>
        </w:rPr>
        <w:t xml:space="preserve">Thứ Tư ngày </w:t>
      </w:r>
      <w:r w:rsidR="00553569" w:rsidRPr="001074EC">
        <w:rPr>
          <w:b/>
        </w:rPr>
        <w:t>24</w:t>
      </w:r>
      <w:r w:rsidRPr="001074EC">
        <w:rPr>
          <w:b/>
        </w:rPr>
        <w:t xml:space="preserve"> tháng </w:t>
      </w:r>
      <w:r w:rsidR="00A90765" w:rsidRPr="001074EC">
        <w:rPr>
          <w:b/>
        </w:rPr>
        <w:t>9</w:t>
      </w:r>
      <w:r w:rsidRPr="001074EC">
        <w:rPr>
          <w:b/>
        </w:rPr>
        <w:t xml:space="preserve"> năm 202</w:t>
      </w:r>
      <w:r w:rsidR="006D69EF" w:rsidRPr="001074EC">
        <w:rPr>
          <w:b/>
        </w:rPr>
        <w:t>5</w:t>
      </w:r>
    </w:p>
    <w:p w14:paraId="0B3193E7" w14:textId="4568BADA" w:rsidR="003941CD" w:rsidRDefault="00A90765" w:rsidP="00A90765">
      <w:pPr>
        <w:tabs>
          <w:tab w:val="left" w:pos="3664"/>
        </w:tabs>
        <w:contextualSpacing/>
        <w:rPr>
          <w:b/>
          <w:bCs/>
        </w:rPr>
      </w:pPr>
      <w:r w:rsidRPr="001074EC">
        <w:rPr>
          <w:rStyle w:val="Vnbnnidung3"/>
          <w:rFonts w:ascii="Times New Roman" w:hAnsi="Times New Roman" w:cs="Times New Roman"/>
          <w:b/>
          <w:i/>
          <w:sz w:val="28"/>
          <w:szCs w:val="28"/>
        </w:rPr>
        <w:t>Sán</w:t>
      </w:r>
      <w:r w:rsidRPr="001074EC">
        <w:rPr>
          <w:rStyle w:val="Vnbnnidung3"/>
          <w:rFonts w:ascii="Times New Roman" w:hAnsi="Times New Roman" w:cs="Times New Roman"/>
          <w:b/>
          <w:i/>
          <w:sz w:val="28"/>
          <w:szCs w:val="28"/>
          <w:lang w:val="en-US"/>
        </w:rPr>
        <w:t>g:</w:t>
      </w:r>
      <w:r w:rsidRPr="001074EC">
        <w:rPr>
          <w:bCs/>
        </w:rPr>
        <w:t xml:space="preserve">                                       </w:t>
      </w:r>
      <w:r w:rsidR="003941CD" w:rsidRPr="001074EC">
        <w:rPr>
          <w:b/>
          <w:bCs/>
        </w:rPr>
        <w:t xml:space="preserve">Tiết </w:t>
      </w:r>
      <w:r w:rsidR="00A107AA" w:rsidRPr="001074EC">
        <w:rPr>
          <w:b/>
          <w:bCs/>
        </w:rPr>
        <w:t>1</w:t>
      </w:r>
      <w:r w:rsidR="003941CD" w:rsidRPr="001074EC">
        <w:rPr>
          <w:b/>
          <w:bCs/>
        </w:rPr>
        <w:t xml:space="preserve"> + </w:t>
      </w:r>
      <w:r w:rsidR="00A107AA" w:rsidRPr="001074EC">
        <w:rPr>
          <w:b/>
          <w:bCs/>
        </w:rPr>
        <w:t>2</w:t>
      </w:r>
      <w:r w:rsidR="003941CD" w:rsidRPr="001074EC">
        <w:rPr>
          <w:b/>
          <w:bCs/>
        </w:rPr>
        <w:t>: Tiếng Việt</w:t>
      </w:r>
    </w:p>
    <w:p w14:paraId="630BBC1E" w14:textId="77777777" w:rsidR="00C95144" w:rsidRPr="00C43CCB" w:rsidRDefault="00C95144" w:rsidP="00C95144">
      <w:pPr>
        <w:jc w:val="center"/>
        <w:rPr>
          <w:b/>
        </w:rPr>
      </w:pPr>
      <w:r w:rsidRPr="00C43CCB">
        <w:rPr>
          <w:b/>
        </w:rPr>
        <w:t>MỘT GIỜ HỌ</w:t>
      </w:r>
      <w:r>
        <w:rPr>
          <w:b/>
        </w:rPr>
        <w:t xml:space="preserve">C </w:t>
      </w:r>
    </w:p>
    <w:p w14:paraId="543CC854" w14:textId="77777777" w:rsidR="00C95144" w:rsidRPr="00C43CCB" w:rsidRDefault="00C95144" w:rsidP="00C95144">
      <w:pPr>
        <w:widowControl w:val="0"/>
        <w:tabs>
          <w:tab w:val="left" w:pos="414"/>
        </w:tabs>
        <w:jc w:val="both"/>
      </w:pPr>
      <w:r w:rsidRPr="00C43CCB">
        <w:rPr>
          <w:b/>
        </w:rPr>
        <w:t>I. YÊU CẦU CẦN ĐẠT</w:t>
      </w:r>
      <w:r w:rsidRPr="00C43CCB">
        <w:t xml:space="preserve">: </w:t>
      </w:r>
    </w:p>
    <w:p w14:paraId="3ADE1AE7" w14:textId="77777777" w:rsidR="00C95144" w:rsidRPr="00C43CCB" w:rsidRDefault="00C95144" w:rsidP="00C95144">
      <w:pPr>
        <w:widowControl w:val="0"/>
        <w:tabs>
          <w:tab w:val="left" w:pos="414"/>
        </w:tabs>
        <w:jc w:val="both"/>
        <w:rPr>
          <w:b/>
        </w:rPr>
      </w:pPr>
      <w:r w:rsidRPr="00C43CCB">
        <w:rPr>
          <w:b/>
        </w:rPr>
        <w:t>1. Kiến thức, kĩ năng:</w:t>
      </w:r>
    </w:p>
    <w:p w14:paraId="75BAE855" w14:textId="77777777" w:rsidR="00C95144" w:rsidRPr="00C43CCB" w:rsidRDefault="00C95144" w:rsidP="00C95144">
      <w:pPr>
        <w:widowControl w:val="0"/>
        <w:tabs>
          <w:tab w:val="left" w:pos="414"/>
        </w:tabs>
        <w:jc w:val="both"/>
        <w:rPr>
          <w:lang w:val="nl-NL"/>
        </w:rPr>
      </w:pPr>
      <w:r w:rsidRPr="00C43CCB">
        <w:rPr>
          <w:lang w:val="nl-NL"/>
        </w:rPr>
        <w:t xml:space="preserve">Đọc đúng các từ ngữ, đọc rõ </w:t>
      </w:r>
      <w:r w:rsidRPr="00C43CCB">
        <w:rPr>
          <w:color w:val="000000"/>
          <w:lang w:val="nl-NL"/>
        </w:rPr>
        <w:t>ràng</w:t>
      </w:r>
      <w:r w:rsidRPr="00C43CCB">
        <w:rPr>
          <w:b/>
          <w:bCs/>
          <w:color w:val="000000"/>
          <w:lang w:val="nl-NL"/>
        </w:rPr>
        <w:t xml:space="preserve"> </w:t>
      </w:r>
      <w:r w:rsidRPr="00C43CCB">
        <w:rPr>
          <w:lang w:val="nl-NL"/>
        </w:rPr>
        <w:t xml:space="preserve">câu chuyện </w:t>
      </w:r>
      <w:r w:rsidRPr="00C43CCB">
        <w:rPr>
          <w:rFonts w:eastAsia=".VnExoticH"/>
          <w:i/>
          <w:iCs/>
          <w:color w:val="000000"/>
          <w:lang w:val="nl-NL"/>
        </w:rPr>
        <w:t>Một giờ học;</w:t>
      </w:r>
      <w:r w:rsidRPr="00C43CCB">
        <w:rPr>
          <w:lang w:val="nl-NL"/>
        </w:rPr>
        <w:t xml:space="preserve"> bước đầu biết đọc lời nhân vật với ngữ điệu phù hợp. Chú ý cách đọc ngắt hơi, nghỉ hơi ở những lởi nói thể hiện sự lúng túng của nhân vật Quang (VD: </w:t>
      </w:r>
      <w:r w:rsidRPr="00C43CCB">
        <w:rPr>
          <w:rFonts w:eastAsia=".VnExoticH"/>
          <w:i/>
          <w:iCs/>
          <w:color w:val="000000"/>
          <w:lang w:val="nl-NL"/>
        </w:rPr>
        <w:t>Ả... ờ... Em ngủ dậy.).</w:t>
      </w:r>
      <w:r w:rsidRPr="00C43CCB">
        <w:rPr>
          <w:lang w:val="nl-NL"/>
        </w:rPr>
        <w:t xml:space="preserve"> Hiểu nội dung bài đọc: Từ câu chuyện và tranh minh ho ạ, nhận biết được sự thay đổi của nhân vật Quang từ rụt rè, xấu hổ đển tự tin.</w:t>
      </w:r>
    </w:p>
    <w:p w14:paraId="1E6FEB9C" w14:textId="77777777" w:rsidR="00C95144" w:rsidRPr="00C43CCB" w:rsidRDefault="00C95144" w:rsidP="00C95144">
      <w:pPr>
        <w:widowControl w:val="0"/>
        <w:tabs>
          <w:tab w:val="left" w:pos="414"/>
        </w:tabs>
        <w:jc w:val="both"/>
        <w:rPr>
          <w:b/>
        </w:rPr>
      </w:pPr>
      <w:r w:rsidRPr="00C43CCB">
        <w:rPr>
          <w:b/>
        </w:rPr>
        <w:t>2. Năng lực:</w:t>
      </w:r>
    </w:p>
    <w:p w14:paraId="46AE7459" w14:textId="77777777" w:rsidR="00C95144" w:rsidRPr="00C43CCB" w:rsidRDefault="00C95144" w:rsidP="00C95144">
      <w:pPr>
        <w:jc w:val="both"/>
      </w:pPr>
      <w:r w:rsidRPr="00C43CCB">
        <w:t>- Giúp hình thành và phát triển năng lực văn học: phát triển vốn từ chỉ người, chỉ đặc điểm; kĩ năng đặt câu.</w:t>
      </w:r>
    </w:p>
    <w:p w14:paraId="2DB24869" w14:textId="77777777" w:rsidR="00C95144" w:rsidRPr="00C43CCB" w:rsidRDefault="00C95144" w:rsidP="00C95144">
      <w:pPr>
        <w:jc w:val="both"/>
        <w:rPr>
          <w:b/>
        </w:rPr>
      </w:pPr>
      <w:r w:rsidRPr="00C43CCB">
        <w:rPr>
          <w:b/>
        </w:rPr>
        <w:t>3. Phẩm chất:</w:t>
      </w:r>
    </w:p>
    <w:p w14:paraId="2B90A1F6" w14:textId="77777777" w:rsidR="00C95144" w:rsidRPr="00C43CCB" w:rsidRDefault="00C95144" w:rsidP="00C95144">
      <w:pPr>
        <w:jc w:val="both"/>
      </w:pPr>
      <w:r w:rsidRPr="00C43CCB">
        <w:t>- Biết mạnh dạn, tự tin trước đám đông.</w:t>
      </w:r>
    </w:p>
    <w:p w14:paraId="66A22E96" w14:textId="77777777" w:rsidR="00C95144" w:rsidRPr="00C43CCB" w:rsidRDefault="00C95144" w:rsidP="00C95144">
      <w:pPr>
        <w:widowControl w:val="0"/>
        <w:tabs>
          <w:tab w:val="left" w:pos="414"/>
        </w:tabs>
        <w:jc w:val="both"/>
        <w:rPr>
          <w:b/>
        </w:rPr>
      </w:pPr>
      <w:r w:rsidRPr="00C43CCB">
        <w:rPr>
          <w:b/>
        </w:rPr>
        <w:t>II. ĐỒ DÙNG DẠY HỌC</w:t>
      </w:r>
    </w:p>
    <w:p w14:paraId="76E2109F" w14:textId="77777777" w:rsidR="00C95144" w:rsidRPr="00C43CCB" w:rsidRDefault="00C95144" w:rsidP="00C95144">
      <w:pPr>
        <w:widowControl w:val="0"/>
        <w:tabs>
          <w:tab w:val="left" w:pos="414"/>
        </w:tabs>
        <w:jc w:val="both"/>
      </w:pPr>
      <w:r w:rsidRPr="00C43CCB">
        <w:t>- Giáo viên: Laptop; máy chiếu; clip, slide tranh minh họa, ...</w:t>
      </w:r>
    </w:p>
    <w:p w14:paraId="59A4A5B0" w14:textId="77777777" w:rsidR="00C95144" w:rsidRPr="00C43CCB" w:rsidRDefault="00C95144" w:rsidP="00C95144">
      <w:pPr>
        <w:widowControl w:val="0"/>
        <w:tabs>
          <w:tab w:val="left" w:pos="414"/>
        </w:tabs>
        <w:jc w:val="both"/>
      </w:pPr>
      <w:r w:rsidRPr="00C43CCB">
        <w:lastRenderedPageBreak/>
        <w:t>- Học sinh: SGK, vở, bảng con, ...</w:t>
      </w:r>
    </w:p>
    <w:p w14:paraId="1C752995" w14:textId="77777777" w:rsidR="00C95144" w:rsidRPr="003E2072" w:rsidRDefault="00C95144" w:rsidP="00C95144">
      <w:pPr>
        <w:widowControl w:val="0"/>
        <w:tabs>
          <w:tab w:val="left" w:pos="414"/>
        </w:tabs>
        <w:rPr>
          <w:b/>
        </w:rPr>
      </w:pPr>
      <w:r w:rsidRPr="00C43CCB">
        <w:rPr>
          <w:b/>
        </w:rPr>
        <w:t>III. CÁC HOẠT ĐỘNG DẠY – HỌC CHỦ YẾ</w:t>
      </w:r>
      <w:r>
        <w:rPr>
          <w:b/>
        </w:rPr>
        <w:t>U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111"/>
      </w:tblGrid>
      <w:tr w:rsidR="00C95144" w:rsidRPr="00E32C00" w14:paraId="4F22863E" w14:textId="77777777" w:rsidTr="001951EA">
        <w:tc>
          <w:tcPr>
            <w:tcW w:w="5103" w:type="dxa"/>
            <w:shd w:val="clear" w:color="auto" w:fill="auto"/>
          </w:tcPr>
          <w:p w14:paraId="55C8E808" w14:textId="77777777" w:rsidR="00C95144" w:rsidRPr="00E32C00" w:rsidRDefault="00C95144" w:rsidP="001951EA">
            <w:pPr>
              <w:jc w:val="center"/>
              <w:rPr>
                <w:b/>
              </w:rPr>
            </w:pPr>
            <w:r w:rsidRPr="00E32C00">
              <w:rPr>
                <w:b/>
              </w:rPr>
              <w:t>Hoạt động của giáo viên</w:t>
            </w:r>
          </w:p>
        </w:tc>
        <w:tc>
          <w:tcPr>
            <w:tcW w:w="4111" w:type="dxa"/>
            <w:shd w:val="clear" w:color="auto" w:fill="auto"/>
          </w:tcPr>
          <w:p w14:paraId="177A6FDF" w14:textId="77777777" w:rsidR="00C95144" w:rsidRPr="00E32C00" w:rsidRDefault="00C95144" w:rsidP="001951EA">
            <w:pPr>
              <w:jc w:val="center"/>
              <w:rPr>
                <w:b/>
              </w:rPr>
            </w:pPr>
            <w:r w:rsidRPr="00E32C00">
              <w:rPr>
                <w:b/>
              </w:rPr>
              <w:t>Hoạt động của học sinh</w:t>
            </w:r>
          </w:p>
        </w:tc>
      </w:tr>
      <w:tr w:rsidR="00C95144" w:rsidRPr="00E32C00" w14:paraId="1730AEC0" w14:textId="77777777" w:rsidTr="001951EA">
        <w:tc>
          <w:tcPr>
            <w:tcW w:w="5103" w:type="dxa"/>
            <w:shd w:val="clear" w:color="auto" w:fill="auto"/>
          </w:tcPr>
          <w:p w14:paraId="7A84D641" w14:textId="77777777" w:rsidR="00C95144" w:rsidRPr="00E32C00" w:rsidRDefault="00C95144" w:rsidP="001951EA">
            <w:pPr>
              <w:jc w:val="both"/>
              <w:rPr>
                <w:b/>
                <w:bCs/>
              </w:rPr>
            </w:pPr>
            <w:r w:rsidRPr="00E32C00">
              <w:rPr>
                <w:b/>
                <w:bCs/>
              </w:rPr>
              <w:t>1. Khởi động – Kết nối</w:t>
            </w:r>
          </w:p>
          <w:p w14:paraId="551C84BB" w14:textId="77777777" w:rsidR="00C95144" w:rsidRPr="00E32C00" w:rsidRDefault="00C95144" w:rsidP="001951EA">
            <w:pPr>
              <w:rPr>
                <w:b/>
                <w:bCs/>
                <w:iCs/>
              </w:rPr>
            </w:pPr>
            <w:r w:rsidRPr="00E32C00">
              <w:rPr>
                <w:b/>
                <w:bCs/>
                <w:iCs/>
              </w:rPr>
              <w:t xml:space="preserve">* Mục tiêu: </w:t>
            </w:r>
            <w:r w:rsidRPr="00E32C00">
              <w:rPr>
                <w:bCs/>
                <w:iCs/>
              </w:rPr>
              <w:t>Ôn lại bài đã học</w:t>
            </w:r>
          </w:p>
          <w:p w14:paraId="421CE35C" w14:textId="77777777" w:rsidR="00C95144" w:rsidRPr="00E32C00" w:rsidRDefault="00C95144" w:rsidP="001951EA">
            <w:pPr>
              <w:rPr>
                <w:b/>
                <w:bCs/>
                <w:iCs/>
              </w:rPr>
            </w:pPr>
            <w:r w:rsidRPr="00E32C00">
              <w:rPr>
                <w:b/>
                <w:bCs/>
                <w:iCs/>
              </w:rPr>
              <w:t xml:space="preserve">* Phương pháp: </w:t>
            </w:r>
            <w:r w:rsidRPr="00E32C00">
              <w:rPr>
                <w:bCs/>
                <w:iCs/>
              </w:rPr>
              <w:t>Vấn đáp</w:t>
            </w:r>
          </w:p>
          <w:p w14:paraId="694B09B3" w14:textId="77777777" w:rsidR="00C95144" w:rsidRPr="00E32C00" w:rsidRDefault="00C95144" w:rsidP="001951EA">
            <w:pPr>
              <w:jc w:val="both"/>
              <w:rPr>
                <w:b/>
                <w:lang w:val="nl-NL"/>
              </w:rPr>
            </w:pPr>
            <w:r w:rsidRPr="00E32C00">
              <w:rPr>
                <w:b/>
                <w:lang w:val="nl-NL"/>
              </w:rPr>
              <w:t>* Tổ chức hoạt động:</w:t>
            </w:r>
          </w:p>
          <w:p w14:paraId="7EC00A97" w14:textId="77777777" w:rsidR="00C95144" w:rsidRPr="00E32C00" w:rsidRDefault="00C95144" w:rsidP="001951EA">
            <w:pPr>
              <w:jc w:val="both"/>
              <w:rPr>
                <w:color w:val="000000"/>
                <w:lang w:val="vi-VN"/>
              </w:rPr>
            </w:pPr>
            <w:r w:rsidRPr="00E32C00">
              <w:rPr>
                <w:color w:val="000000"/>
              </w:rPr>
              <w:t xml:space="preserve">- YC HS </w:t>
            </w:r>
            <w:r w:rsidRPr="00E32C00">
              <w:rPr>
                <w:color w:val="000000"/>
                <w:lang w:val="vi-VN"/>
              </w:rPr>
              <w:t>đọc đoạn 1, đoạn 2 của bài, kết hợp trả lời câu hỏi:</w:t>
            </w:r>
          </w:p>
          <w:p w14:paraId="286338A5" w14:textId="77777777" w:rsidR="00C95144" w:rsidRPr="00E32C00" w:rsidRDefault="00C95144" w:rsidP="001951EA">
            <w:pPr>
              <w:jc w:val="both"/>
              <w:rPr>
                <w:color w:val="000000"/>
                <w:lang w:val="vi-VN"/>
              </w:rPr>
            </w:pPr>
            <w:r w:rsidRPr="00E32C00">
              <w:rPr>
                <w:color w:val="000000"/>
                <w:lang w:val="vi-VN"/>
              </w:rPr>
              <w:t xml:space="preserve">+ </w:t>
            </w:r>
            <w:r w:rsidRPr="00E32C00">
              <w:rPr>
                <w:color w:val="000000"/>
              </w:rPr>
              <w:t>Voi em hỏi anh, dê, hươu điều gì</w:t>
            </w:r>
            <w:r w:rsidRPr="00E32C00">
              <w:rPr>
                <w:color w:val="000000"/>
                <w:lang w:val="vi-VN"/>
              </w:rPr>
              <w:t>?</w:t>
            </w:r>
          </w:p>
          <w:p w14:paraId="0180DA1A" w14:textId="77777777" w:rsidR="00C95144" w:rsidRPr="00E32C00" w:rsidRDefault="00C95144" w:rsidP="001951EA">
            <w:pPr>
              <w:jc w:val="both"/>
              <w:rPr>
                <w:color w:val="000000"/>
              </w:rPr>
            </w:pPr>
            <w:r w:rsidRPr="00E32C00">
              <w:rPr>
                <w:color w:val="000000"/>
              </w:rPr>
              <w:t>+ Voi anh đã nói gì khi thấy em có bộ sừng và râu giả?</w:t>
            </w:r>
          </w:p>
          <w:p w14:paraId="473BC7D9" w14:textId="77777777" w:rsidR="00C95144" w:rsidRPr="00E32C00" w:rsidRDefault="00C95144" w:rsidP="001951EA">
            <w:pPr>
              <w:jc w:val="both"/>
            </w:pPr>
            <w:r w:rsidRPr="00E32C00">
              <w:t>- Nhận xét, tuyên dương</w:t>
            </w:r>
          </w:p>
          <w:p w14:paraId="5B6EB6B5" w14:textId="77777777" w:rsidR="00C95144" w:rsidRPr="00E32C00" w:rsidRDefault="00C95144" w:rsidP="001951EA">
            <w:pPr>
              <w:jc w:val="both"/>
            </w:pPr>
            <w:r w:rsidRPr="00E32C00">
              <w:t>- GV cho HS nghe bài hát Những em bé ngoan của Nhạc sĩ Phan Huỳnh Điểu sau đó hỏi HS:</w:t>
            </w:r>
          </w:p>
          <w:p w14:paraId="4164321E" w14:textId="77777777" w:rsidR="00C95144" w:rsidRPr="00E32C00" w:rsidRDefault="00C95144" w:rsidP="001951EA">
            <w:pPr>
              <w:jc w:val="both"/>
            </w:pPr>
          </w:p>
          <w:p w14:paraId="3BE3861C" w14:textId="77777777" w:rsidR="00C95144" w:rsidRPr="00E32C00" w:rsidRDefault="00C95144" w:rsidP="001951EA">
            <w:pPr>
              <w:jc w:val="both"/>
            </w:pPr>
            <w:r w:rsidRPr="00E32C00">
              <w:t xml:space="preserve">+ Bạn nhỏ trong bài hát được ai khen? </w:t>
            </w:r>
          </w:p>
          <w:p w14:paraId="229CB884" w14:textId="77777777" w:rsidR="00C95144" w:rsidRPr="00E32C00" w:rsidRDefault="00C95144" w:rsidP="001951EA">
            <w:pPr>
              <w:jc w:val="both"/>
            </w:pPr>
            <w:r w:rsidRPr="00E32C00">
              <w:t>+ Những việc làm nào của bạn nhỏ được cô khen?</w:t>
            </w:r>
          </w:p>
          <w:p w14:paraId="715F5958" w14:textId="77777777" w:rsidR="00C95144" w:rsidRPr="00E32C00" w:rsidRDefault="00C95144" w:rsidP="001951EA">
            <w:pPr>
              <w:jc w:val="both"/>
            </w:pPr>
            <w:r w:rsidRPr="00E32C00">
              <w:t>- GV đưa ra câu hỏi gợi ý:</w:t>
            </w:r>
          </w:p>
          <w:p w14:paraId="71F38A6A" w14:textId="77777777" w:rsidR="00C95144" w:rsidRPr="00E32C00" w:rsidRDefault="00C95144" w:rsidP="001951EA">
            <w:pPr>
              <w:jc w:val="both"/>
            </w:pPr>
            <w:r w:rsidRPr="00E32C00">
              <w:t>+ Nói về việc làm của em được thầy cô khen?</w:t>
            </w:r>
          </w:p>
          <w:p w14:paraId="2711F1AE" w14:textId="77777777" w:rsidR="00C95144" w:rsidRDefault="00C95144" w:rsidP="001951EA">
            <w:pPr>
              <w:jc w:val="both"/>
            </w:pPr>
          </w:p>
          <w:p w14:paraId="76716CB6" w14:textId="77777777" w:rsidR="00C95144" w:rsidRPr="00E32C00" w:rsidRDefault="00C95144" w:rsidP="001951EA">
            <w:pPr>
              <w:jc w:val="both"/>
            </w:pPr>
          </w:p>
          <w:p w14:paraId="78646D69" w14:textId="77777777" w:rsidR="00C95144" w:rsidRPr="00E32C00" w:rsidRDefault="00C95144" w:rsidP="001951EA">
            <w:pPr>
              <w:jc w:val="both"/>
            </w:pPr>
            <w:r w:rsidRPr="00E32C00">
              <w:t>+ Em cảm thấy thế nào khi được thầy cô khen?</w:t>
            </w:r>
          </w:p>
          <w:p w14:paraId="3FC6598B" w14:textId="77777777" w:rsidR="00C95144" w:rsidRPr="00E32C00" w:rsidRDefault="00C95144" w:rsidP="001951EA">
            <w:pPr>
              <w:jc w:val="both"/>
            </w:pPr>
          </w:p>
          <w:p w14:paraId="376601D6" w14:textId="77777777" w:rsidR="00C95144" w:rsidRPr="00E32C00" w:rsidRDefault="00C95144" w:rsidP="001951EA">
            <w:pPr>
              <w:jc w:val="both"/>
            </w:pPr>
            <w:r w:rsidRPr="00E32C00">
              <w:t>- GV chốt nội dung.</w:t>
            </w:r>
          </w:p>
          <w:p w14:paraId="5F614E80" w14:textId="77777777" w:rsidR="00C95144" w:rsidRPr="00E32C00" w:rsidRDefault="00C95144" w:rsidP="001951EA">
            <w:pPr>
              <w:jc w:val="both"/>
            </w:pPr>
            <w:r w:rsidRPr="00E32C00">
              <w:t>- GV dẫn dắt, giới thiệu bài.</w:t>
            </w:r>
          </w:p>
          <w:p w14:paraId="330D6396" w14:textId="77777777" w:rsidR="00C95144" w:rsidRPr="00E32C00" w:rsidRDefault="00C95144" w:rsidP="001951EA">
            <w:pPr>
              <w:jc w:val="both"/>
              <w:rPr>
                <w:b/>
              </w:rPr>
            </w:pPr>
            <w:r w:rsidRPr="00E32C00">
              <w:rPr>
                <w:b/>
              </w:rPr>
              <w:t>2. Khám phá</w:t>
            </w:r>
          </w:p>
          <w:p w14:paraId="23B2383A" w14:textId="77777777" w:rsidR="00C95144" w:rsidRPr="00E32C00" w:rsidRDefault="00C95144" w:rsidP="001951EA">
            <w:pPr>
              <w:jc w:val="both"/>
              <w:rPr>
                <w:b/>
              </w:rPr>
            </w:pPr>
            <w:r w:rsidRPr="00E32C00">
              <w:rPr>
                <w:b/>
              </w:rPr>
              <w:t>* Hoạt động 1: Đọc bài "một giờ học"</w:t>
            </w:r>
          </w:p>
          <w:p w14:paraId="0723CE88" w14:textId="77777777" w:rsidR="00C95144" w:rsidRPr="00E32C00" w:rsidRDefault="00C95144" w:rsidP="001951EA">
            <w:pPr>
              <w:jc w:val="both"/>
              <w:rPr>
                <w:b/>
                <w:bCs/>
                <w:iCs/>
              </w:rPr>
            </w:pPr>
            <w:r w:rsidRPr="00E32C00">
              <w:rPr>
                <w:b/>
                <w:bCs/>
                <w:iCs/>
              </w:rPr>
              <w:t xml:space="preserve">* Mục tiêu: </w:t>
            </w:r>
            <w:r w:rsidRPr="00E32C00">
              <w:rPr>
                <w:b/>
                <w:bCs/>
                <w:bdr w:val="none" w:sz="0" w:space="0" w:color="auto" w:frame="1"/>
                <w:shd w:val="clear" w:color="auto" w:fill="FFFFFF"/>
              </w:rPr>
              <w:t>- </w:t>
            </w:r>
            <w:r w:rsidRPr="00E32C00">
              <w:rPr>
                <w:shd w:val="clear" w:color="auto" w:fill="FFFFFF"/>
              </w:rPr>
              <w:t>Tạo chú ý cho HS.</w:t>
            </w:r>
          </w:p>
          <w:p w14:paraId="03B6F97F" w14:textId="77777777" w:rsidR="00C95144" w:rsidRPr="00E32C00" w:rsidRDefault="00C95144" w:rsidP="001951EA">
            <w:pPr>
              <w:rPr>
                <w:b/>
                <w:bCs/>
                <w:iCs/>
              </w:rPr>
            </w:pPr>
            <w:r w:rsidRPr="00E32C00">
              <w:rPr>
                <w:b/>
                <w:bCs/>
                <w:iCs/>
              </w:rPr>
              <w:t xml:space="preserve">* Phương pháp: </w:t>
            </w:r>
            <w:r w:rsidRPr="00E32C00">
              <w:rPr>
                <w:bCs/>
                <w:iCs/>
              </w:rPr>
              <w:t>Thuyết trình</w:t>
            </w:r>
          </w:p>
          <w:p w14:paraId="1D8E388F" w14:textId="77777777" w:rsidR="00C95144" w:rsidRPr="00E32C00" w:rsidRDefault="00C95144" w:rsidP="001951EA">
            <w:pPr>
              <w:jc w:val="both"/>
              <w:rPr>
                <w:b/>
                <w:lang w:val="nl-NL"/>
              </w:rPr>
            </w:pPr>
            <w:r w:rsidRPr="00E32C00">
              <w:rPr>
                <w:b/>
                <w:lang w:val="nl-NL"/>
              </w:rPr>
              <w:t>* Tổ chức hoạt động:</w:t>
            </w:r>
          </w:p>
          <w:p w14:paraId="741C7AFF" w14:textId="77777777" w:rsidR="00C95144" w:rsidRPr="00E32C00" w:rsidRDefault="00C95144" w:rsidP="001951EA">
            <w:pPr>
              <w:jc w:val="both"/>
              <w:rPr>
                <w:rFonts w:eastAsia="UVN Viet Sach"/>
                <w:color w:val="000000"/>
                <w:lang w:val="vi-VN"/>
              </w:rPr>
            </w:pPr>
            <w:r w:rsidRPr="00E32C00">
              <w:rPr>
                <w:rFonts w:eastAsia="UVN Viet Sach"/>
                <w:color w:val="000000"/>
              </w:rPr>
              <w:t>-</w:t>
            </w:r>
            <w:r w:rsidRPr="00E32C00">
              <w:rPr>
                <w:rFonts w:eastAsia="UVN Viet Sach"/>
                <w:color w:val="000000"/>
                <w:lang w:val="vi-VN"/>
              </w:rPr>
              <w:t xml:space="preserve"> GV đọc mẫu toàn VB, rõ ràng, ngắt nghỉ hơi đúng, dừng hơi lâu hơn sau mỗi đoạn.</w:t>
            </w:r>
          </w:p>
          <w:p w14:paraId="03A7798F" w14:textId="77777777" w:rsidR="00C95144" w:rsidRPr="00E32C00" w:rsidRDefault="00C95144" w:rsidP="001951EA">
            <w:pPr>
              <w:jc w:val="both"/>
              <w:rPr>
                <w:rFonts w:eastAsia="UVN Viet Sach"/>
                <w:color w:val="000000"/>
              </w:rPr>
            </w:pPr>
            <w:r w:rsidRPr="00E32C00">
              <w:rPr>
                <w:rFonts w:eastAsia="UVN Viet Sach"/>
                <w:color w:val="000000"/>
              </w:rPr>
              <w:t>- GV hướng dẫn kĩ cách đọc lời nhân vật thầy giáo và lời nhân vật Quang. GV đọc rõ ràng, lời kể chuyện có giọng vui tươi; ngắt giọng; nhấn giọng đúng chỗ.</w:t>
            </w:r>
          </w:p>
          <w:p w14:paraId="4AEF0C3C" w14:textId="77777777" w:rsidR="00C95144" w:rsidRPr="00E32C00" w:rsidRDefault="00C95144" w:rsidP="001951EA">
            <w:pPr>
              <w:jc w:val="both"/>
              <w:rPr>
                <w:rFonts w:eastAsia="UVN Viet Sach"/>
                <w:color w:val="000000"/>
                <w:lang w:val="vi-VN"/>
              </w:rPr>
            </w:pPr>
            <w:r w:rsidRPr="00E32C00">
              <w:rPr>
                <w:rFonts w:eastAsia="UVN Viet Sach"/>
                <w:color w:val="000000"/>
              </w:rPr>
              <w:t>-</w:t>
            </w:r>
            <w:r w:rsidRPr="00E32C00">
              <w:rPr>
                <w:rFonts w:eastAsia="UVN Viet Sach"/>
                <w:color w:val="000000"/>
                <w:lang w:val="vi-VN"/>
              </w:rPr>
              <w:t xml:space="preserve"> GV nêu một số từ ngữ dễ phát âm nhầm do ảnh hưởng của tiếng địa phương: </w:t>
            </w:r>
            <w:r w:rsidRPr="00E32C00">
              <w:rPr>
                <w:rFonts w:eastAsia="UVN Viet Sach"/>
                <w:color w:val="000000"/>
              </w:rPr>
              <w:t>lúng túng, kiên nhẫn,....</w:t>
            </w:r>
            <w:r w:rsidRPr="00E32C00">
              <w:rPr>
                <w:rFonts w:eastAsia="UVN Viet Sach"/>
                <w:color w:val="000000"/>
                <w:lang w:val="vi-VN"/>
              </w:rPr>
              <w:t xml:space="preserve"> để HS đọc.</w:t>
            </w:r>
          </w:p>
          <w:p w14:paraId="4FB536DB" w14:textId="77777777" w:rsidR="00C95144" w:rsidRPr="00E32C00" w:rsidRDefault="00C95144" w:rsidP="001951EA">
            <w:pPr>
              <w:jc w:val="both"/>
              <w:rPr>
                <w:rFonts w:eastAsia="UVN Viet Sach"/>
                <w:color w:val="000000"/>
              </w:rPr>
            </w:pPr>
            <w:r w:rsidRPr="00E32C00">
              <w:rPr>
                <w:rFonts w:eastAsia="UVN Viet Sach"/>
                <w:color w:val="000000"/>
              </w:rPr>
              <w:lastRenderedPageBreak/>
              <w:t>-</w:t>
            </w:r>
            <w:r w:rsidRPr="00E32C00">
              <w:rPr>
                <w:rFonts w:eastAsia="UVN Viet Sach"/>
                <w:color w:val="000000"/>
                <w:lang w:val="vi-VN"/>
              </w:rPr>
              <w:t xml:space="preserve"> </w:t>
            </w:r>
            <w:r w:rsidRPr="00E32C00">
              <w:rPr>
                <w:rFonts w:eastAsia="UVN Viet Sach"/>
                <w:color w:val="000000"/>
              </w:rPr>
              <w:t>GV hướng dẫn HS luyện đọc những câu dài</w:t>
            </w:r>
          </w:p>
          <w:p w14:paraId="76066053" w14:textId="77777777" w:rsidR="00C95144" w:rsidRPr="00E32C00" w:rsidRDefault="00C95144" w:rsidP="001951EA">
            <w:pPr>
              <w:jc w:val="both"/>
              <w:rPr>
                <w:rFonts w:eastAsia="UVN Viet Sach"/>
                <w:i/>
                <w:iCs/>
                <w:color w:val="000000"/>
              </w:rPr>
            </w:pPr>
            <w:r w:rsidRPr="00E32C00">
              <w:rPr>
                <w:rFonts w:eastAsia="UVN Viet Sach"/>
                <w:color w:val="000000"/>
              </w:rPr>
              <w:t xml:space="preserve">Quang thở mạnh một hơi/ rồi nói tiếp:/ </w:t>
            </w:r>
            <w:r w:rsidRPr="00E32C00">
              <w:rPr>
                <w:rFonts w:eastAsia="UVN Viet Sach"/>
                <w:i/>
                <w:iCs/>
                <w:color w:val="000000"/>
              </w:rPr>
              <w:t>"Mẹ....ờ...bảo:/ " Con đánh răng đi"/ Thế là con đánh răng.)</w:t>
            </w:r>
          </w:p>
          <w:p w14:paraId="6DAA3826" w14:textId="77777777" w:rsidR="00C95144" w:rsidRPr="00E32C00" w:rsidRDefault="00C95144" w:rsidP="001951EA">
            <w:pPr>
              <w:jc w:val="both"/>
              <w:rPr>
                <w:rFonts w:eastAsia="UVN Viet Sach"/>
                <w:color w:val="000000"/>
                <w:lang w:val="vi-VN"/>
              </w:rPr>
            </w:pPr>
            <w:r w:rsidRPr="00E32C00">
              <w:rPr>
                <w:rFonts w:eastAsia="UVN Viet Sach"/>
                <w:color w:val="000000"/>
                <w:lang w:val="vi-VN"/>
              </w:rPr>
              <w:t>- GV đọc mẫu, gọi HS đọc. GV sửa cho HS đọc chưa đúng.</w:t>
            </w:r>
          </w:p>
          <w:p w14:paraId="36390E81" w14:textId="77777777" w:rsidR="00C95144" w:rsidRPr="00E32C00" w:rsidRDefault="00C95144" w:rsidP="001951EA">
            <w:pPr>
              <w:jc w:val="both"/>
              <w:rPr>
                <w:rFonts w:eastAsia="UVN Viet Sach"/>
                <w:color w:val="000000"/>
              </w:rPr>
            </w:pPr>
            <w:r w:rsidRPr="00E32C00">
              <w:rPr>
                <w:rFonts w:eastAsia="UVN Viet Sach"/>
                <w:color w:val="000000"/>
              </w:rPr>
              <w:t>+ GV hỏi HS: bài văn được chia làm mấy đoạn.</w:t>
            </w:r>
          </w:p>
          <w:p w14:paraId="45EE38B7" w14:textId="77777777" w:rsidR="00C95144" w:rsidRPr="00E32C00" w:rsidRDefault="00C95144" w:rsidP="001951EA">
            <w:pPr>
              <w:jc w:val="both"/>
            </w:pPr>
            <w:r w:rsidRPr="00E32C00">
              <w:t>- GV cho nhóm khác nhận xét, góp ý.</w:t>
            </w:r>
          </w:p>
          <w:p w14:paraId="5F0293C1" w14:textId="77777777" w:rsidR="00C95144" w:rsidRPr="00E32C00" w:rsidRDefault="00C95144" w:rsidP="001951EA">
            <w:pPr>
              <w:jc w:val="both"/>
            </w:pPr>
            <w:r w:rsidRPr="00E32C00">
              <w:t>GV lưu ý HS cách đọc: Trong bài đọc, có lời đối thoại của thầy giáo và nhân vật Quang. Khi đọc bài, các em chú ý đọc đúng, rõ ràng lời các nhân vật. Chú ý ngữ điệu khi đọc Em...; à.....ờ...;Rồi sau đó....ờ....à; Mẹ ....ờ....bảo; phát hiện từ ngữ khó đọc với HS.</w:t>
            </w:r>
          </w:p>
          <w:p w14:paraId="00EB33B3" w14:textId="77777777" w:rsidR="00C95144" w:rsidRPr="00E32C00" w:rsidRDefault="00C95144" w:rsidP="00C95144">
            <w:pPr>
              <w:numPr>
                <w:ilvl w:val="0"/>
                <w:numId w:val="47"/>
              </w:numPr>
              <w:ind w:left="0"/>
              <w:contextualSpacing/>
              <w:jc w:val="both"/>
            </w:pPr>
            <w:r w:rsidRPr="00E32C00">
              <w:t>- GV mời 1-2 HS đọc lời giải thích nghĩa của một số từ ngữ trong văn bản.</w:t>
            </w:r>
          </w:p>
          <w:p w14:paraId="5A2B12AC" w14:textId="77777777" w:rsidR="00C95144" w:rsidRPr="00E32C00" w:rsidRDefault="00C95144" w:rsidP="001951EA">
            <w:pPr>
              <w:contextualSpacing/>
              <w:jc w:val="both"/>
            </w:pPr>
            <w:r w:rsidRPr="00E32C00">
              <w:t>- GV tổ chức thi đọc giữa các nhóm.</w:t>
            </w:r>
          </w:p>
          <w:p w14:paraId="4178369D" w14:textId="77777777" w:rsidR="00C95144" w:rsidRPr="00E32C00" w:rsidRDefault="00C95144" w:rsidP="00C95144">
            <w:pPr>
              <w:numPr>
                <w:ilvl w:val="0"/>
                <w:numId w:val="47"/>
              </w:numPr>
              <w:ind w:left="0"/>
              <w:contextualSpacing/>
              <w:jc w:val="both"/>
            </w:pPr>
            <w:r w:rsidRPr="00E32C00">
              <w:t>- HS và GV nhận xét. GV chú ý sửa lỗi cho HS.</w:t>
            </w:r>
          </w:p>
          <w:p w14:paraId="3BD3FA14" w14:textId="77777777" w:rsidR="00C95144" w:rsidRPr="00E32C00" w:rsidRDefault="00C95144" w:rsidP="00C95144">
            <w:pPr>
              <w:numPr>
                <w:ilvl w:val="0"/>
                <w:numId w:val="47"/>
              </w:numPr>
              <w:ind w:left="0"/>
              <w:contextualSpacing/>
              <w:jc w:val="both"/>
            </w:pPr>
            <w:r w:rsidRPr="00E32C00">
              <w:t xml:space="preserve">GV mời 1 HS đọc lại toàn bài. </w:t>
            </w:r>
          </w:p>
          <w:p w14:paraId="4E2DB153" w14:textId="77777777" w:rsidR="00C95144" w:rsidRPr="00E32C00" w:rsidRDefault="00C95144" w:rsidP="001951EA">
            <w:pPr>
              <w:jc w:val="both"/>
            </w:pPr>
            <w:r w:rsidRPr="00E32C00">
              <w:t>- GV nhận xét, tuyên dương khen ngợi các em HS đọc tiến bộ</w:t>
            </w:r>
            <w:r>
              <w:t>.</w:t>
            </w:r>
          </w:p>
        </w:tc>
        <w:tc>
          <w:tcPr>
            <w:tcW w:w="4111" w:type="dxa"/>
            <w:shd w:val="clear" w:color="auto" w:fill="auto"/>
          </w:tcPr>
          <w:p w14:paraId="49F891BF" w14:textId="77777777" w:rsidR="00C95144" w:rsidRPr="00E32C00" w:rsidRDefault="00C95144" w:rsidP="001951EA">
            <w:pPr>
              <w:jc w:val="both"/>
              <w:rPr>
                <w:b/>
              </w:rPr>
            </w:pPr>
          </w:p>
          <w:p w14:paraId="5FFC28FF" w14:textId="77777777" w:rsidR="00C95144" w:rsidRPr="00E32C00" w:rsidRDefault="00C95144" w:rsidP="001951EA">
            <w:pPr>
              <w:jc w:val="both"/>
            </w:pPr>
          </w:p>
          <w:p w14:paraId="67BDABF4" w14:textId="77777777" w:rsidR="00C95144" w:rsidRPr="00E32C00" w:rsidRDefault="00C95144" w:rsidP="001951EA">
            <w:pPr>
              <w:jc w:val="both"/>
            </w:pPr>
          </w:p>
          <w:p w14:paraId="727AB05D" w14:textId="77777777" w:rsidR="00C95144" w:rsidRPr="00E32C00" w:rsidRDefault="00C95144" w:rsidP="001951EA">
            <w:pPr>
              <w:jc w:val="both"/>
            </w:pPr>
          </w:p>
          <w:p w14:paraId="67CCE23C" w14:textId="77777777" w:rsidR="00C95144" w:rsidRPr="00E32C00" w:rsidRDefault="00C95144" w:rsidP="001951EA">
            <w:pPr>
              <w:jc w:val="both"/>
            </w:pPr>
            <w:r w:rsidRPr="00E32C00">
              <w:t>- HS quan sát tranh, trả lời</w:t>
            </w:r>
          </w:p>
          <w:p w14:paraId="3A0FFAC7" w14:textId="77777777" w:rsidR="00C95144" w:rsidRPr="00E32C00" w:rsidRDefault="00C95144" w:rsidP="001951EA">
            <w:pPr>
              <w:jc w:val="both"/>
            </w:pPr>
          </w:p>
          <w:p w14:paraId="12147C1D" w14:textId="77777777" w:rsidR="00C95144" w:rsidRPr="00E32C00" w:rsidRDefault="00C95144" w:rsidP="001951EA">
            <w:pPr>
              <w:jc w:val="both"/>
            </w:pPr>
          </w:p>
          <w:p w14:paraId="36EA1384" w14:textId="77777777" w:rsidR="00C95144" w:rsidRPr="00E32C00" w:rsidRDefault="00C95144" w:rsidP="001951EA">
            <w:pPr>
              <w:jc w:val="both"/>
            </w:pPr>
          </w:p>
          <w:p w14:paraId="4CFB8485" w14:textId="77777777" w:rsidR="00C95144" w:rsidRPr="00E32C00" w:rsidRDefault="00C95144" w:rsidP="001951EA">
            <w:pPr>
              <w:jc w:val="both"/>
            </w:pPr>
          </w:p>
          <w:p w14:paraId="6817CCCA" w14:textId="77777777" w:rsidR="00C95144" w:rsidRPr="00E32C00" w:rsidRDefault="00C95144" w:rsidP="001951EA">
            <w:pPr>
              <w:jc w:val="both"/>
            </w:pPr>
            <w:r w:rsidRPr="00E32C00">
              <w:t>- HS lắng nghe</w:t>
            </w:r>
          </w:p>
          <w:p w14:paraId="74183F7D" w14:textId="77777777" w:rsidR="00C95144" w:rsidRPr="00E32C00" w:rsidRDefault="00C95144" w:rsidP="001951EA">
            <w:pPr>
              <w:jc w:val="both"/>
            </w:pPr>
            <w:r w:rsidRPr="00E32C00">
              <w:t>- HS nghe bài hát Những em bé ngoan của Nhạc sĩ Phan Huỳnh Điểu</w:t>
            </w:r>
          </w:p>
          <w:p w14:paraId="6148A401" w14:textId="77777777" w:rsidR="00C95144" w:rsidRPr="00E32C00" w:rsidRDefault="00C95144" w:rsidP="001951EA">
            <w:pPr>
              <w:jc w:val="both"/>
            </w:pPr>
            <w:r w:rsidRPr="00E32C00">
              <w:rPr>
                <w:b/>
              </w:rPr>
              <w:t>-</w:t>
            </w:r>
            <w:r w:rsidRPr="00E32C00">
              <w:t xml:space="preserve"> HS làm việc chung cả lớp</w:t>
            </w:r>
          </w:p>
          <w:p w14:paraId="3AC8B579" w14:textId="77777777" w:rsidR="00C95144" w:rsidRPr="00E32C00" w:rsidRDefault="00C95144" w:rsidP="001951EA">
            <w:pPr>
              <w:jc w:val="both"/>
            </w:pPr>
          </w:p>
          <w:p w14:paraId="40E6A724" w14:textId="77777777" w:rsidR="00C95144" w:rsidRPr="00E32C00" w:rsidRDefault="00C95144" w:rsidP="001951EA">
            <w:pPr>
              <w:jc w:val="both"/>
            </w:pPr>
            <w:r w:rsidRPr="00E32C00">
              <w:t>- HS hoạt động nhóm đôi: HS nói về những việc làm được thầy cô khen và cảm xúc của em khi được thầy cô khen.</w:t>
            </w:r>
          </w:p>
          <w:p w14:paraId="6BA6F527" w14:textId="77777777" w:rsidR="00C95144" w:rsidRPr="00E32C00" w:rsidRDefault="00C95144" w:rsidP="001951EA">
            <w:pPr>
              <w:jc w:val="both"/>
            </w:pPr>
            <w:r w:rsidRPr="00E32C00">
              <w:t>+ Em hát rất hay.</w:t>
            </w:r>
          </w:p>
          <w:p w14:paraId="7F17DAA4" w14:textId="77777777" w:rsidR="00C95144" w:rsidRPr="00E32C00" w:rsidRDefault="00C95144" w:rsidP="001951EA">
            <w:pPr>
              <w:jc w:val="both"/>
            </w:pPr>
            <w:r w:rsidRPr="00E32C00">
              <w:t>+ Em trả lời rất tự tin</w:t>
            </w:r>
          </w:p>
          <w:p w14:paraId="512BC0FC" w14:textId="77777777" w:rsidR="00C95144" w:rsidRPr="00E32C00" w:rsidRDefault="00C95144" w:rsidP="001951EA">
            <w:pPr>
              <w:jc w:val="both"/>
            </w:pPr>
            <w:r w:rsidRPr="00E32C00">
              <w:t>+ Em chơi với bạn rất đ</w:t>
            </w:r>
            <w:r>
              <w:t>oàn</w:t>
            </w:r>
            <w:r w:rsidRPr="00E32C00">
              <w:t xml:space="preserve"> kết và thân thiện..</w:t>
            </w:r>
          </w:p>
          <w:p w14:paraId="169763AF" w14:textId="77777777" w:rsidR="00C95144" w:rsidRPr="00E32C00" w:rsidRDefault="00C95144" w:rsidP="001951EA">
            <w:pPr>
              <w:jc w:val="both"/>
            </w:pPr>
            <w:r w:rsidRPr="00E32C00">
              <w:t>- Em cảm thấy rất vui và hãnh diện..</w:t>
            </w:r>
          </w:p>
          <w:p w14:paraId="48D7E5C6" w14:textId="77777777" w:rsidR="00C95144" w:rsidRPr="00E32C00" w:rsidRDefault="00C95144" w:rsidP="001951EA">
            <w:pPr>
              <w:jc w:val="both"/>
            </w:pPr>
          </w:p>
          <w:p w14:paraId="1D96B56C" w14:textId="77777777" w:rsidR="00C95144" w:rsidRPr="00E32C00" w:rsidRDefault="00C95144" w:rsidP="001951EA">
            <w:pPr>
              <w:jc w:val="both"/>
              <w:rPr>
                <w:rFonts w:eastAsia="UVN Viet Sach"/>
                <w:color w:val="000000"/>
              </w:rPr>
            </w:pPr>
          </w:p>
          <w:p w14:paraId="39BAB791" w14:textId="77777777" w:rsidR="00C95144" w:rsidRPr="00E32C00" w:rsidRDefault="00C95144" w:rsidP="001951EA">
            <w:pPr>
              <w:jc w:val="both"/>
              <w:rPr>
                <w:rFonts w:eastAsia="UVN Viet Sach"/>
                <w:color w:val="000000"/>
              </w:rPr>
            </w:pPr>
          </w:p>
          <w:p w14:paraId="4B210C84" w14:textId="77777777" w:rsidR="00C95144" w:rsidRPr="00E32C00" w:rsidRDefault="00C95144" w:rsidP="001951EA">
            <w:pPr>
              <w:jc w:val="both"/>
              <w:rPr>
                <w:rFonts w:eastAsia="UVN Viet Sach"/>
                <w:color w:val="000000"/>
              </w:rPr>
            </w:pPr>
          </w:p>
          <w:p w14:paraId="4DEA11CC" w14:textId="77777777" w:rsidR="00C95144" w:rsidRDefault="00C95144" w:rsidP="001951EA">
            <w:pPr>
              <w:jc w:val="both"/>
            </w:pPr>
          </w:p>
          <w:p w14:paraId="27B9A3E4" w14:textId="77777777" w:rsidR="00C95144" w:rsidRDefault="00C95144" w:rsidP="001951EA">
            <w:pPr>
              <w:jc w:val="both"/>
            </w:pPr>
          </w:p>
          <w:p w14:paraId="17D12112" w14:textId="77777777" w:rsidR="00C95144" w:rsidRPr="00E32C00" w:rsidRDefault="00C95144" w:rsidP="001951EA">
            <w:pPr>
              <w:jc w:val="both"/>
            </w:pPr>
          </w:p>
          <w:p w14:paraId="4CEE6EB4" w14:textId="77777777" w:rsidR="00C95144" w:rsidRPr="00E32C00" w:rsidRDefault="00C95144" w:rsidP="001951EA">
            <w:pPr>
              <w:jc w:val="both"/>
              <w:rPr>
                <w:bCs/>
              </w:rPr>
            </w:pPr>
            <w:r w:rsidRPr="00E32C00">
              <w:rPr>
                <w:bCs/>
              </w:rPr>
              <w:t>- HS lắng nghe và đọc thầm theo</w:t>
            </w:r>
          </w:p>
          <w:p w14:paraId="7219CDF3" w14:textId="77777777" w:rsidR="00C95144" w:rsidRPr="00E32C00" w:rsidRDefault="00C95144" w:rsidP="001951EA">
            <w:pPr>
              <w:jc w:val="both"/>
            </w:pPr>
          </w:p>
          <w:p w14:paraId="62FEC5F5" w14:textId="77777777" w:rsidR="00C95144" w:rsidRPr="00E32C00" w:rsidRDefault="00C95144" w:rsidP="001951EA">
            <w:pPr>
              <w:jc w:val="both"/>
            </w:pPr>
            <w:r w:rsidRPr="00E32C00">
              <w:t>- HS lắng nghe.</w:t>
            </w:r>
          </w:p>
          <w:p w14:paraId="62FD2A62" w14:textId="77777777" w:rsidR="00C95144" w:rsidRPr="00E32C00" w:rsidRDefault="00C95144" w:rsidP="001951EA">
            <w:pPr>
              <w:jc w:val="both"/>
            </w:pPr>
          </w:p>
          <w:p w14:paraId="254FDE66" w14:textId="77777777" w:rsidR="00C95144" w:rsidRPr="00E32C00" w:rsidRDefault="00C95144" w:rsidP="001951EA">
            <w:pPr>
              <w:jc w:val="both"/>
            </w:pPr>
            <w:r w:rsidRPr="00E32C00">
              <w:t>- HS hỏi, HS trả lời</w:t>
            </w:r>
          </w:p>
          <w:p w14:paraId="0413BF02" w14:textId="77777777" w:rsidR="00C95144" w:rsidRPr="00E32C00" w:rsidRDefault="00C95144" w:rsidP="001951EA">
            <w:pPr>
              <w:jc w:val="both"/>
            </w:pPr>
          </w:p>
          <w:p w14:paraId="04935BF0" w14:textId="77777777" w:rsidR="00C95144" w:rsidRPr="00E32C00" w:rsidRDefault="00C95144" w:rsidP="001951EA">
            <w:pPr>
              <w:jc w:val="both"/>
            </w:pPr>
          </w:p>
          <w:p w14:paraId="243AC01C" w14:textId="77777777" w:rsidR="00C95144" w:rsidRPr="00E32C00" w:rsidRDefault="00C95144" w:rsidP="001951EA">
            <w:pPr>
              <w:jc w:val="both"/>
            </w:pPr>
            <w:r w:rsidRPr="00E32C00">
              <w:t>- HS lắng nghe và luyện đọc từ</w:t>
            </w:r>
            <w:r>
              <w:t xml:space="preserve"> khó</w:t>
            </w:r>
          </w:p>
          <w:p w14:paraId="7CE8B54E" w14:textId="77777777" w:rsidR="00C95144" w:rsidRPr="00E32C00" w:rsidRDefault="00C95144" w:rsidP="001951EA">
            <w:pPr>
              <w:jc w:val="both"/>
              <w:rPr>
                <w:b/>
              </w:rPr>
            </w:pPr>
            <w:r w:rsidRPr="00E32C00">
              <w:t>- HS luyện đọc câu</w:t>
            </w:r>
          </w:p>
          <w:p w14:paraId="068067F4" w14:textId="77777777" w:rsidR="00C95144" w:rsidRPr="00E32C00" w:rsidRDefault="00C95144" w:rsidP="001951EA">
            <w:pPr>
              <w:jc w:val="both"/>
            </w:pPr>
          </w:p>
          <w:p w14:paraId="07209D70" w14:textId="77777777" w:rsidR="00C95144" w:rsidRPr="00E32C00" w:rsidRDefault="00C95144" w:rsidP="001951EA">
            <w:pPr>
              <w:jc w:val="both"/>
            </w:pPr>
          </w:p>
          <w:p w14:paraId="09448218" w14:textId="77777777" w:rsidR="00C95144" w:rsidRPr="00E32C00" w:rsidRDefault="00C95144" w:rsidP="001951EA">
            <w:pPr>
              <w:jc w:val="both"/>
            </w:pPr>
          </w:p>
          <w:p w14:paraId="243F933C" w14:textId="77777777" w:rsidR="00C95144" w:rsidRPr="00E32C00" w:rsidRDefault="00C95144" w:rsidP="00C95144">
            <w:pPr>
              <w:numPr>
                <w:ilvl w:val="0"/>
                <w:numId w:val="47"/>
              </w:numPr>
              <w:ind w:left="0"/>
              <w:contextualSpacing/>
              <w:jc w:val="both"/>
            </w:pPr>
            <w:r w:rsidRPr="00E32C00">
              <w:t xml:space="preserve">- HS luyện đọc </w:t>
            </w:r>
          </w:p>
          <w:p w14:paraId="36002756" w14:textId="77777777" w:rsidR="00C95144" w:rsidRDefault="00C95144" w:rsidP="001951EA">
            <w:pPr>
              <w:jc w:val="both"/>
            </w:pPr>
          </w:p>
          <w:p w14:paraId="3EF1CD1B" w14:textId="77777777" w:rsidR="00C95144" w:rsidRPr="00E32C00" w:rsidRDefault="00C95144" w:rsidP="001951EA">
            <w:pPr>
              <w:jc w:val="both"/>
            </w:pPr>
          </w:p>
          <w:p w14:paraId="5D566DDB" w14:textId="77777777" w:rsidR="00C95144" w:rsidRPr="00E32C00" w:rsidRDefault="00C95144" w:rsidP="00C95144">
            <w:pPr>
              <w:numPr>
                <w:ilvl w:val="0"/>
                <w:numId w:val="47"/>
              </w:numPr>
              <w:ind w:left="0"/>
              <w:contextualSpacing/>
              <w:jc w:val="both"/>
            </w:pPr>
            <w:r w:rsidRPr="00E32C00">
              <w:t xml:space="preserve">- HS chia đoạn: Bài văn được chia làm 4 đoạn </w:t>
            </w:r>
          </w:p>
          <w:p w14:paraId="57C15DB9" w14:textId="77777777" w:rsidR="00C95144" w:rsidRPr="00E32C00" w:rsidRDefault="00C95144" w:rsidP="00C95144">
            <w:pPr>
              <w:numPr>
                <w:ilvl w:val="0"/>
                <w:numId w:val="47"/>
              </w:numPr>
              <w:ind w:left="0"/>
              <w:contextualSpacing/>
              <w:jc w:val="both"/>
            </w:pPr>
            <w:r w:rsidRPr="00E32C00">
              <w:t>- HS đọc nối tiếp từng đoạn trong nhóm cho đến hết bài.</w:t>
            </w:r>
          </w:p>
          <w:p w14:paraId="30356304" w14:textId="77777777" w:rsidR="00C95144" w:rsidRPr="00E32C00" w:rsidRDefault="00C95144" w:rsidP="00C95144">
            <w:pPr>
              <w:numPr>
                <w:ilvl w:val="0"/>
                <w:numId w:val="47"/>
              </w:numPr>
              <w:ind w:left="0"/>
              <w:contextualSpacing/>
              <w:jc w:val="both"/>
            </w:pPr>
            <w:r w:rsidRPr="00E32C00">
              <w:t>Cả lớp nhận xét.</w:t>
            </w:r>
          </w:p>
          <w:p w14:paraId="0B245E02" w14:textId="77777777" w:rsidR="00C95144" w:rsidRPr="00E32C00" w:rsidRDefault="00C95144" w:rsidP="001951EA">
            <w:pPr>
              <w:jc w:val="both"/>
            </w:pPr>
          </w:p>
          <w:p w14:paraId="0D372621" w14:textId="77777777" w:rsidR="00C95144" w:rsidRPr="00E32C00" w:rsidRDefault="00C95144" w:rsidP="001951EA">
            <w:pPr>
              <w:jc w:val="both"/>
            </w:pPr>
          </w:p>
          <w:p w14:paraId="17BE8AB2" w14:textId="77777777" w:rsidR="00C95144" w:rsidRDefault="00C95144" w:rsidP="001951EA">
            <w:pPr>
              <w:jc w:val="both"/>
            </w:pPr>
          </w:p>
          <w:p w14:paraId="03DB85D1" w14:textId="77777777" w:rsidR="00C95144" w:rsidRPr="00E32C00" w:rsidRDefault="00C95144" w:rsidP="001951EA">
            <w:pPr>
              <w:jc w:val="both"/>
            </w:pPr>
          </w:p>
          <w:p w14:paraId="17A94A6A" w14:textId="77777777" w:rsidR="00C95144" w:rsidRPr="00E32C00" w:rsidRDefault="00C95144" w:rsidP="00C95144">
            <w:pPr>
              <w:numPr>
                <w:ilvl w:val="0"/>
                <w:numId w:val="47"/>
              </w:numPr>
              <w:ind w:left="0"/>
              <w:contextualSpacing/>
              <w:jc w:val="both"/>
            </w:pPr>
            <w:r w:rsidRPr="00E32C00">
              <w:t>- 1-2 HS đọc lời giải thích nghĩa của một số từ ngữ trong văn bản.</w:t>
            </w:r>
          </w:p>
          <w:p w14:paraId="549893C8" w14:textId="77777777" w:rsidR="00C95144" w:rsidRPr="00E32C00" w:rsidRDefault="00C95144" w:rsidP="00C95144">
            <w:pPr>
              <w:numPr>
                <w:ilvl w:val="0"/>
                <w:numId w:val="47"/>
              </w:numPr>
              <w:ind w:left="0"/>
              <w:contextualSpacing/>
              <w:jc w:val="both"/>
            </w:pPr>
            <w:r w:rsidRPr="00E32C00">
              <w:t>- Cả lớp đọc thầm theo.</w:t>
            </w:r>
          </w:p>
          <w:p w14:paraId="7C6A403C" w14:textId="77777777" w:rsidR="00C95144" w:rsidRPr="00E32C00" w:rsidRDefault="00C95144" w:rsidP="00C95144">
            <w:pPr>
              <w:numPr>
                <w:ilvl w:val="0"/>
                <w:numId w:val="47"/>
              </w:numPr>
              <w:ind w:left="0"/>
              <w:contextualSpacing/>
              <w:jc w:val="both"/>
            </w:pPr>
            <w:r w:rsidRPr="00E32C00">
              <w:t>- HS nhận xét, lắng nghe.</w:t>
            </w:r>
          </w:p>
          <w:p w14:paraId="132F432C" w14:textId="77777777" w:rsidR="00C95144" w:rsidRPr="00E32C00" w:rsidRDefault="00C95144" w:rsidP="001951EA">
            <w:pPr>
              <w:jc w:val="both"/>
            </w:pPr>
          </w:p>
        </w:tc>
      </w:tr>
      <w:tr w:rsidR="00C95144" w:rsidRPr="00E32C00" w14:paraId="31CCACE4" w14:textId="77777777" w:rsidTr="001951EA">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1ACC554" w14:textId="77777777" w:rsidR="00C95144" w:rsidRPr="008E3335" w:rsidRDefault="00C95144" w:rsidP="001951EA">
            <w:pPr>
              <w:jc w:val="both"/>
              <w:rPr>
                <w:b/>
                <w:bCs/>
              </w:rPr>
            </w:pPr>
            <w:r w:rsidRPr="008E3335">
              <w:rPr>
                <w:b/>
                <w:bCs/>
              </w:rPr>
              <w:lastRenderedPageBreak/>
              <w:t>* Hoạt động 2: Trả lời câu hỏi</w:t>
            </w:r>
          </w:p>
          <w:p w14:paraId="1C1B0F98" w14:textId="77777777" w:rsidR="00C95144" w:rsidRPr="008E3335" w:rsidRDefault="00C95144" w:rsidP="001951EA">
            <w:pPr>
              <w:jc w:val="both"/>
              <w:rPr>
                <w:bCs/>
              </w:rPr>
            </w:pPr>
            <w:r w:rsidRPr="008E3335">
              <w:rPr>
                <w:b/>
                <w:bCs/>
              </w:rPr>
              <w:t>* Mục tiêu:</w:t>
            </w:r>
            <w:r w:rsidRPr="008E3335">
              <w:rPr>
                <w:bCs/>
              </w:rPr>
              <w:t xml:space="preserve"> - HS TLCH để hiểu diễn biến của câu chuyện và ý nghĩa của bài.</w:t>
            </w:r>
          </w:p>
          <w:p w14:paraId="5531F928" w14:textId="77777777" w:rsidR="00C95144" w:rsidRPr="008E3335" w:rsidRDefault="00C95144" w:rsidP="001951EA">
            <w:pPr>
              <w:jc w:val="both"/>
              <w:rPr>
                <w:bCs/>
              </w:rPr>
            </w:pPr>
            <w:r w:rsidRPr="008E3335">
              <w:rPr>
                <w:b/>
                <w:bCs/>
              </w:rPr>
              <w:t>* Phương pháp:</w:t>
            </w:r>
            <w:r w:rsidRPr="008E3335">
              <w:rPr>
                <w:bCs/>
              </w:rPr>
              <w:t xml:space="preserve"> Quan sát, Vấn đáp.</w:t>
            </w:r>
          </w:p>
          <w:p w14:paraId="7930638C" w14:textId="77777777" w:rsidR="00C95144" w:rsidRPr="008E3335" w:rsidRDefault="00C95144" w:rsidP="001951EA">
            <w:pPr>
              <w:jc w:val="both"/>
              <w:rPr>
                <w:b/>
                <w:bCs/>
              </w:rPr>
            </w:pPr>
            <w:r w:rsidRPr="008E3335">
              <w:rPr>
                <w:b/>
                <w:bCs/>
              </w:rPr>
              <w:t>* Tổ chức hoạt động:</w:t>
            </w:r>
          </w:p>
          <w:p w14:paraId="5067E0E7" w14:textId="77777777" w:rsidR="00C95144" w:rsidRPr="008E3335" w:rsidRDefault="00C95144" w:rsidP="001951EA">
            <w:pPr>
              <w:jc w:val="both"/>
              <w:rPr>
                <w:bCs/>
              </w:rPr>
            </w:pPr>
            <w:r w:rsidRPr="008E3335">
              <w:rPr>
                <w:bCs/>
              </w:rPr>
              <w:t>- GV tổ chức cho HS hoạt động nhóm, thảo luận để trả lời câu hỏi:</w:t>
            </w:r>
          </w:p>
          <w:p w14:paraId="3C2BDF40" w14:textId="77777777" w:rsidR="00C95144" w:rsidRPr="008E3335" w:rsidRDefault="00C95144" w:rsidP="001951EA">
            <w:pPr>
              <w:jc w:val="both"/>
              <w:rPr>
                <w:bCs/>
              </w:rPr>
            </w:pPr>
            <w:r w:rsidRPr="008E3335">
              <w:rPr>
                <w:bCs/>
              </w:rPr>
              <w:t>Câu 1: Trong giờ học, thầy giáo yêu cầu cả lớp làm gì?</w:t>
            </w:r>
          </w:p>
          <w:p w14:paraId="7A207236" w14:textId="77777777" w:rsidR="00C95144" w:rsidRPr="008E3335" w:rsidRDefault="00C95144" w:rsidP="001951EA">
            <w:pPr>
              <w:jc w:val="both"/>
              <w:rPr>
                <w:bCs/>
              </w:rPr>
            </w:pPr>
            <w:r w:rsidRPr="008E3335">
              <w:rPr>
                <w:bCs/>
              </w:rPr>
              <w:t>- GV mời HS lên kể nối tiếp 4 đoạn</w:t>
            </w:r>
          </w:p>
          <w:p w14:paraId="49CA8B43" w14:textId="77777777" w:rsidR="00C95144" w:rsidRPr="008E3335" w:rsidRDefault="00C95144" w:rsidP="001951EA">
            <w:pPr>
              <w:jc w:val="both"/>
              <w:rPr>
                <w:bCs/>
              </w:rPr>
            </w:pPr>
            <w:r w:rsidRPr="008E3335">
              <w:rPr>
                <w:bCs/>
              </w:rPr>
              <w:t>- GV nhắc HS cả lớp đọc thầm lại đoạn 1 và tìm câu trả lời.</w:t>
            </w:r>
          </w:p>
          <w:p w14:paraId="7A4D56BD" w14:textId="77777777" w:rsidR="00C95144" w:rsidRPr="008E3335" w:rsidRDefault="00C95144" w:rsidP="001951EA">
            <w:pPr>
              <w:jc w:val="both"/>
              <w:rPr>
                <w:bCs/>
              </w:rPr>
            </w:pPr>
            <w:r w:rsidRPr="008E3335">
              <w:rPr>
                <w:bCs/>
              </w:rPr>
              <w:t>+ GV mời 2-3 HS trả lời câu hỏi.</w:t>
            </w:r>
          </w:p>
          <w:p w14:paraId="040582DB" w14:textId="77777777" w:rsidR="00C95144" w:rsidRPr="008E3335" w:rsidRDefault="00C95144" w:rsidP="001951EA">
            <w:pPr>
              <w:jc w:val="both"/>
              <w:rPr>
                <w:bCs/>
              </w:rPr>
            </w:pPr>
            <w:r w:rsidRPr="008E3335">
              <w:rPr>
                <w:bCs/>
              </w:rPr>
              <w:t>- GV và HS thống nhất câu trả lời.</w:t>
            </w:r>
          </w:p>
          <w:p w14:paraId="6279B824" w14:textId="77777777" w:rsidR="00C95144" w:rsidRPr="008E3335" w:rsidRDefault="00C95144" w:rsidP="001951EA">
            <w:pPr>
              <w:jc w:val="both"/>
              <w:rPr>
                <w:bCs/>
              </w:rPr>
            </w:pPr>
          </w:p>
          <w:p w14:paraId="729A19D6" w14:textId="77777777" w:rsidR="00C95144" w:rsidRPr="008E3335" w:rsidRDefault="00C95144" w:rsidP="001951EA">
            <w:pPr>
              <w:jc w:val="both"/>
              <w:rPr>
                <w:bCs/>
              </w:rPr>
            </w:pPr>
            <w:r w:rsidRPr="008E3335">
              <w:rPr>
                <w:bCs/>
              </w:rPr>
              <w:t>Câu 2:  Vì sao lúc đầu Quang lúng túng?</w:t>
            </w:r>
          </w:p>
          <w:p w14:paraId="1CDE2200" w14:textId="77777777" w:rsidR="00C95144" w:rsidRPr="008E3335" w:rsidRDefault="00C95144" w:rsidP="001951EA">
            <w:pPr>
              <w:jc w:val="both"/>
              <w:rPr>
                <w:bCs/>
              </w:rPr>
            </w:pPr>
            <w:r w:rsidRPr="008E3335">
              <w:rPr>
                <w:bCs/>
              </w:rPr>
              <w:t>GV gợi ý: Ai là người được thầy giáo mời lên nói đầu tiên?</w:t>
            </w:r>
          </w:p>
          <w:p w14:paraId="10CB2C33" w14:textId="77777777" w:rsidR="00C95144" w:rsidRPr="008E3335" w:rsidRDefault="00C95144" w:rsidP="001951EA">
            <w:pPr>
              <w:jc w:val="both"/>
              <w:rPr>
                <w:bCs/>
              </w:rPr>
            </w:pPr>
            <w:r w:rsidRPr="008E3335">
              <w:rPr>
                <w:bCs/>
              </w:rPr>
              <w:t>+ Từ ngữ nào cho biết cảm xúc của nhân vật Quang khi được mời lên nói trước lớp.</w:t>
            </w:r>
          </w:p>
          <w:p w14:paraId="5D6B5DF8" w14:textId="77777777" w:rsidR="00C95144" w:rsidRPr="008E3335" w:rsidRDefault="00C95144" w:rsidP="00C95144">
            <w:pPr>
              <w:numPr>
                <w:ilvl w:val="0"/>
                <w:numId w:val="47"/>
              </w:numPr>
              <w:ind w:left="0"/>
              <w:contextualSpacing/>
              <w:jc w:val="both"/>
              <w:rPr>
                <w:bCs/>
              </w:rPr>
            </w:pPr>
            <w:r w:rsidRPr="008E3335">
              <w:rPr>
                <w:bCs/>
              </w:rPr>
              <w:lastRenderedPageBreak/>
              <w:t>- Yêu cầu HS đọc kĩ đoạn 2, 3 và thảo luận trả lời câu hỏi.</w:t>
            </w:r>
          </w:p>
          <w:p w14:paraId="7B00CAD5" w14:textId="77777777" w:rsidR="00C95144" w:rsidRPr="008E3335" w:rsidRDefault="00C95144" w:rsidP="00C95144">
            <w:pPr>
              <w:numPr>
                <w:ilvl w:val="0"/>
                <w:numId w:val="47"/>
              </w:numPr>
              <w:ind w:left="0"/>
              <w:contextualSpacing/>
              <w:jc w:val="both"/>
              <w:rPr>
                <w:bCs/>
              </w:rPr>
            </w:pPr>
            <w:r w:rsidRPr="008E3335">
              <w:rPr>
                <w:bCs/>
              </w:rPr>
              <w:t>- GV gọi 2-3 HS đại diện nhóm trả lời</w:t>
            </w:r>
          </w:p>
          <w:p w14:paraId="6872421D" w14:textId="77777777" w:rsidR="00C95144" w:rsidRPr="008E3335" w:rsidRDefault="00C95144" w:rsidP="001951EA">
            <w:pPr>
              <w:jc w:val="both"/>
              <w:rPr>
                <w:bCs/>
              </w:rPr>
            </w:pPr>
          </w:p>
          <w:p w14:paraId="025F52BE" w14:textId="77777777" w:rsidR="00C95144" w:rsidRPr="008E3335" w:rsidRDefault="00C95144" w:rsidP="001951EA">
            <w:pPr>
              <w:jc w:val="both"/>
              <w:rPr>
                <w:bCs/>
              </w:rPr>
            </w:pPr>
          </w:p>
          <w:p w14:paraId="1DF5EE56" w14:textId="77777777" w:rsidR="00C95144" w:rsidRPr="008E3335" w:rsidRDefault="00C95144" w:rsidP="00C95144">
            <w:pPr>
              <w:numPr>
                <w:ilvl w:val="0"/>
                <w:numId w:val="47"/>
              </w:numPr>
              <w:ind w:left="0"/>
              <w:contextualSpacing/>
              <w:jc w:val="both"/>
              <w:rPr>
                <w:bCs/>
              </w:rPr>
            </w:pPr>
            <w:r w:rsidRPr="008E3335">
              <w:rPr>
                <w:bCs/>
              </w:rPr>
              <w:t>GV nhận xét, khen ngợi.</w:t>
            </w:r>
          </w:p>
          <w:p w14:paraId="7EC50C44" w14:textId="77777777" w:rsidR="00C95144" w:rsidRPr="008E3335" w:rsidRDefault="00C95144" w:rsidP="001951EA">
            <w:pPr>
              <w:jc w:val="both"/>
              <w:rPr>
                <w:bCs/>
              </w:rPr>
            </w:pPr>
            <w:r w:rsidRPr="008E3335">
              <w:rPr>
                <w:bCs/>
              </w:rPr>
              <w:t>Câu 3: Theo em, điều gì khiến Quang trở nên tự tin?</w:t>
            </w:r>
          </w:p>
          <w:p w14:paraId="6874984B" w14:textId="77777777" w:rsidR="00C95144" w:rsidRPr="008E3335" w:rsidRDefault="00C95144" w:rsidP="00C95144">
            <w:pPr>
              <w:numPr>
                <w:ilvl w:val="0"/>
                <w:numId w:val="47"/>
              </w:numPr>
              <w:ind w:left="0"/>
              <w:contextualSpacing/>
              <w:jc w:val="both"/>
              <w:rPr>
                <w:bCs/>
              </w:rPr>
            </w:pPr>
            <w:r w:rsidRPr="008E3335">
              <w:rPr>
                <w:bCs/>
              </w:rPr>
              <w:t>- GV yêu cầu HS đọc thầm đoạn 2,3 để trả lời câu hỏi.</w:t>
            </w:r>
          </w:p>
          <w:p w14:paraId="5C035E5E" w14:textId="77777777" w:rsidR="00C95144" w:rsidRPr="008E3335" w:rsidRDefault="00C95144" w:rsidP="001951EA">
            <w:pPr>
              <w:jc w:val="both"/>
              <w:rPr>
                <w:bCs/>
              </w:rPr>
            </w:pPr>
          </w:p>
          <w:p w14:paraId="08483649" w14:textId="77777777" w:rsidR="00C95144" w:rsidRPr="008E3335" w:rsidRDefault="00C95144" w:rsidP="00C95144">
            <w:pPr>
              <w:numPr>
                <w:ilvl w:val="0"/>
                <w:numId w:val="47"/>
              </w:numPr>
              <w:ind w:left="0"/>
              <w:contextualSpacing/>
              <w:jc w:val="both"/>
              <w:rPr>
                <w:bCs/>
              </w:rPr>
            </w:pPr>
            <w:r w:rsidRPr="008E3335">
              <w:rPr>
                <w:bCs/>
              </w:rPr>
              <w:t>- GV nhận xét, chốt ý đúng.</w:t>
            </w:r>
          </w:p>
          <w:p w14:paraId="555744D7" w14:textId="77777777" w:rsidR="00C95144" w:rsidRPr="008E3335" w:rsidRDefault="00C95144" w:rsidP="001951EA">
            <w:pPr>
              <w:jc w:val="both"/>
              <w:rPr>
                <w:bCs/>
              </w:rPr>
            </w:pPr>
            <w:r w:rsidRPr="008E3335">
              <w:rPr>
                <w:bCs/>
              </w:rPr>
              <w:t>- GV liên hệ: Trong lớp mình, các em cần giúp đỡ bạn, khi bạn gặp khó khăn, cần động viên, khen ngợi bạn khi bạn làm được việc tốt.</w:t>
            </w:r>
          </w:p>
          <w:p w14:paraId="0FF8E066" w14:textId="77777777" w:rsidR="00C95144" w:rsidRPr="008E3335" w:rsidRDefault="00C95144" w:rsidP="001951EA">
            <w:pPr>
              <w:jc w:val="both"/>
              <w:rPr>
                <w:bCs/>
              </w:rPr>
            </w:pPr>
            <w:r w:rsidRPr="008E3335">
              <w:rPr>
                <w:bCs/>
              </w:rPr>
              <w:t>Tự tin giúp em làm được nhiều việc tưởng như rất khó: không sợ bóng đêm, không còn sợ nói trước đám đông, nói năng lưu loát khi phát biểu ý kiến.</w:t>
            </w:r>
          </w:p>
          <w:p w14:paraId="59C558EF" w14:textId="77777777" w:rsidR="00C95144" w:rsidRPr="008E3335" w:rsidRDefault="00C95144" w:rsidP="001951EA">
            <w:pPr>
              <w:jc w:val="both"/>
              <w:rPr>
                <w:bCs/>
              </w:rPr>
            </w:pPr>
            <w:r w:rsidRPr="008E3335">
              <w:rPr>
                <w:bCs/>
              </w:rPr>
              <w:t>Câu 4: Khi nói trước lớp, em cảm thấy thế nào?</w:t>
            </w:r>
          </w:p>
          <w:p w14:paraId="02F1A54A" w14:textId="77777777" w:rsidR="00C95144" w:rsidRPr="008E3335" w:rsidRDefault="00C95144" w:rsidP="00C95144">
            <w:pPr>
              <w:numPr>
                <w:ilvl w:val="0"/>
                <w:numId w:val="47"/>
              </w:numPr>
              <w:ind w:left="0"/>
              <w:contextualSpacing/>
              <w:jc w:val="both"/>
              <w:rPr>
                <w:bCs/>
              </w:rPr>
            </w:pPr>
            <w:r w:rsidRPr="008E3335">
              <w:rPr>
                <w:bCs/>
              </w:rPr>
              <w:t>GV yêu cầu HS đọc kĩ câu hỏi và thảo luận theo nhóm 4</w:t>
            </w:r>
          </w:p>
          <w:p w14:paraId="0B5EC0E8" w14:textId="77777777" w:rsidR="00C95144" w:rsidRPr="008E3335" w:rsidRDefault="00C95144" w:rsidP="00C95144">
            <w:pPr>
              <w:numPr>
                <w:ilvl w:val="0"/>
                <w:numId w:val="47"/>
              </w:numPr>
              <w:ind w:left="0"/>
              <w:contextualSpacing/>
              <w:jc w:val="both"/>
              <w:rPr>
                <w:bCs/>
              </w:rPr>
            </w:pPr>
            <w:r w:rsidRPr="008E3335">
              <w:rPr>
                <w:bCs/>
              </w:rPr>
              <w:t>GV mời 3</w:t>
            </w:r>
            <w:r>
              <w:rPr>
                <w:bCs/>
              </w:rPr>
              <w:t xml:space="preserve"> </w:t>
            </w:r>
            <w:r w:rsidRPr="008E3335">
              <w:rPr>
                <w:bCs/>
              </w:rPr>
              <w:t>-</w:t>
            </w:r>
            <w:r>
              <w:rPr>
                <w:bCs/>
              </w:rPr>
              <w:t xml:space="preserve"> </w:t>
            </w:r>
            <w:r w:rsidRPr="008E3335">
              <w:rPr>
                <w:bCs/>
              </w:rPr>
              <w:t>4 HS trả lời.</w:t>
            </w:r>
          </w:p>
          <w:p w14:paraId="4D1B4087" w14:textId="77777777" w:rsidR="00C95144" w:rsidRPr="008E3335" w:rsidRDefault="00C95144" w:rsidP="00C95144">
            <w:pPr>
              <w:numPr>
                <w:ilvl w:val="0"/>
                <w:numId w:val="47"/>
              </w:numPr>
              <w:ind w:left="0"/>
              <w:contextualSpacing/>
              <w:jc w:val="both"/>
              <w:rPr>
                <w:bCs/>
              </w:rPr>
            </w:pPr>
            <w:r w:rsidRPr="008E3335">
              <w:rPr>
                <w:bCs/>
              </w:rPr>
              <w:t>GV chốt ý.</w:t>
            </w:r>
          </w:p>
          <w:p w14:paraId="29874703" w14:textId="77777777" w:rsidR="00C95144" w:rsidRPr="008E3335" w:rsidRDefault="00C95144" w:rsidP="001951EA">
            <w:pPr>
              <w:jc w:val="both"/>
              <w:rPr>
                <w:bCs/>
              </w:rPr>
            </w:pPr>
            <w:r w:rsidRPr="008E3335">
              <w:rPr>
                <w:bCs/>
              </w:rPr>
              <w:t>Để giúp chúng ta đọc tốt hơn, cô mời cả lớp chuyển sang phần luyện đọc lại.</w:t>
            </w:r>
          </w:p>
          <w:p w14:paraId="45BC0FB0" w14:textId="77777777" w:rsidR="00C95144" w:rsidRPr="008E3335" w:rsidRDefault="00C95144" w:rsidP="001951EA">
            <w:pPr>
              <w:jc w:val="both"/>
              <w:rPr>
                <w:bCs/>
              </w:rPr>
            </w:pPr>
            <w:r w:rsidRPr="008E3335">
              <w:rPr>
                <w:b/>
                <w:bCs/>
              </w:rPr>
              <w:t>* Luyện đọc lại:</w:t>
            </w:r>
            <w:r w:rsidRPr="008E3335">
              <w:rPr>
                <w:bCs/>
              </w:rPr>
              <w:t xml:space="preserve"> - Gọi HS đọc toàn bài; Chú ý giọng đọc đọc lời của nhân vật Quang.</w:t>
            </w:r>
          </w:p>
          <w:p w14:paraId="5AB2A55B" w14:textId="77777777" w:rsidR="00C95144" w:rsidRPr="008E3335" w:rsidRDefault="00C95144" w:rsidP="001951EA">
            <w:pPr>
              <w:jc w:val="both"/>
              <w:rPr>
                <w:bCs/>
              </w:rPr>
            </w:pPr>
            <w:r w:rsidRPr="008E3335">
              <w:rPr>
                <w:bCs/>
              </w:rPr>
              <w:t>- Nhận xét, khen ngợi.</w:t>
            </w:r>
          </w:p>
          <w:p w14:paraId="127E8CC5" w14:textId="77777777" w:rsidR="00C95144" w:rsidRPr="008E3335" w:rsidRDefault="00C95144" w:rsidP="001951EA">
            <w:pPr>
              <w:jc w:val="both"/>
              <w:rPr>
                <w:bCs/>
              </w:rPr>
            </w:pPr>
            <w:r w:rsidRPr="008E3335">
              <w:rPr>
                <w:b/>
                <w:bCs/>
              </w:rPr>
              <w:t>* Hoạt động 3:</w:t>
            </w:r>
            <w:r w:rsidRPr="008E3335">
              <w:rPr>
                <w:bCs/>
              </w:rPr>
              <w:t xml:space="preserve"> Luyện tập theo văn bản đọc</w:t>
            </w:r>
          </w:p>
          <w:p w14:paraId="1BEB2CF2" w14:textId="77777777" w:rsidR="00C95144" w:rsidRPr="008E3335" w:rsidRDefault="00C95144" w:rsidP="001951EA">
            <w:pPr>
              <w:jc w:val="both"/>
              <w:rPr>
                <w:bCs/>
              </w:rPr>
            </w:pPr>
            <w:r w:rsidRPr="008E3335">
              <w:rPr>
                <w:b/>
                <w:bCs/>
              </w:rPr>
              <w:t>* Mục tiêu:</w:t>
            </w:r>
            <w:r w:rsidRPr="008E3335">
              <w:rPr>
                <w:bCs/>
              </w:rPr>
              <w:t xml:space="preserve"> - HS đọc lưu loát, đọc diễn cảm văn bản theo lời các nhân vật.</w:t>
            </w:r>
          </w:p>
          <w:p w14:paraId="28280F6A" w14:textId="77777777" w:rsidR="00C95144" w:rsidRPr="008E3335" w:rsidRDefault="00C95144" w:rsidP="001951EA">
            <w:pPr>
              <w:jc w:val="both"/>
              <w:rPr>
                <w:bCs/>
              </w:rPr>
            </w:pPr>
            <w:r w:rsidRPr="008E3335">
              <w:rPr>
                <w:b/>
                <w:bCs/>
              </w:rPr>
              <w:t>* Phương pháp:</w:t>
            </w:r>
            <w:r w:rsidRPr="008E3335">
              <w:rPr>
                <w:bCs/>
              </w:rPr>
              <w:t xml:space="preserve"> Thuyết trình.</w:t>
            </w:r>
          </w:p>
          <w:p w14:paraId="23E424A2" w14:textId="77777777" w:rsidR="00C95144" w:rsidRPr="008E3335" w:rsidRDefault="00C95144" w:rsidP="001951EA">
            <w:pPr>
              <w:jc w:val="both"/>
              <w:rPr>
                <w:b/>
                <w:bCs/>
              </w:rPr>
            </w:pPr>
            <w:r w:rsidRPr="008E3335">
              <w:rPr>
                <w:b/>
                <w:bCs/>
              </w:rPr>
              <w:t>* Tổ chức hoạt động:</w:t>
            </w:r>
          </w:p>
          <w:p w14:paraId="025E2D80" w14:textId="77777777" w:rsidR="00C95144" w:rsidRPr="008E3335" w:rsidRDefault="00C95144" w:rsidP="001951EA">
            <w:pPr>
              <w:jc w:val="both"/>
              <w:rPr>
                <w:bCs/>
              </w:rPr>
            </w:pPr>
            <w:r w:rsidRPr="008E3335">
              <w:rPr>
                <w:bCs/>
              </w:rPr>
              <w:t>Câu 1: Tìm những câu hỏi có trong bài đọc. Đó là câu hỏi của ai, dành cho ai?</w:t>
            </w:r>
          </w:p>
          <w:p w14:paraId="72044863" w14:textId="77777777" w:rsidR="00C95144" w:rsidRPr="008E3335" w:rsidRDefault="00C95144" w:rsidP="001951EA">
            <w:pPr>
              <w:jc w:val="both"/>
              <w:rPr>
                <w:bCs/>
              </w:rPr>
            </w:pPr>
            <w:r w:rsidRPr="008E3335">
              <w:rPr>
                <w:bCs/>
              </w:rPr>
              <w:t>GV hỏi: Cuối câu hỏi em thường sử dụng dấu gì?</w:t>
            </w:r>
          </w:p>
          <w:p w14:paraId="2959E359" w14:textId="77777777" w:rsidR="00C95144" w:rsidRPr="008E3335" w:rsidRDefault="00C95144" w:rsidP="00C95144">
            <w:pPr>
              <w:numPr>
                <w:ilvl w:val="0"/>
                <w:numId w:val="47"/>
              </w:numPr>
              <w:ind w:left="0"/>
              <w:contextualSpacing/>
              <w:jc w:val="both"/>
              <w:rPr>
                <w:bCs/>
              </w:rPr>
            </w:pPr>
            <w:r w:rsidRPr="008E3335">
              <w:rPr>
                <w:bCs/>
              </w:rPr>
              <w:t>GV nhận xét, chốt ý đúng.</w:t>
            </w:r>
          </w:p>
          <w:p w14:paraId="78738E97" w14:textId="77777777" w:rsidR="00C95144" w:rsidRPr="008E3335" w:rsidRDefault="00C95144" w:rsidP="001951EA">
            <w:pPr>
              <w:jc w:val="both"/>
              <w:rPr>
                <w:bCs/>
              </w:rPr>
            </w:pPr>
            <w:r w:rsidRPr="008E3335">
              <w:rPr>
                <w:bCs/>
              </w:rPr>
              <w:t>Câu 2: Đóng vai các bạn và Quang, nói và đáp lời khen khi Quang trở nên tự tin .</w:t>
            </w:r>
          </w:p>
          <w:p w14:paraId="04323F14" w14:textId="77777777" w:rsidR="00C95144" w:rsidRPr="008E3335" w:rsidRDefault="00C95144" w:rsidP="00C95144">
            <w:pPr>
              <w:numPr>
                <w:ilvl w:val="0"/>
                <w:numId w:val="47"/>
              </w:numPr>
              <w:ind w:left="0"/>
              <w:contextualSpacing/>
              <w:jc w:val="both"/>
              <w:rPr>
                <w:bCs/>
              </w:rPr>
            </w:pPr>
            <w:r w:rsidRPr="008E3335">
              <w:rPr>
                <w:bCs/>
              </w:rPr>
              <w:t>GV yêu cầu HS đọc câu hỏi.</w:t>
            </w:r>
          </w:p>
          <w:p w14:paraId="16AA9E70" w14:textId="77777777" w:rsidR="00C95144" w:rsidRPr="008E3335" w:rsidRDefault="00C95144" w:rsidP="00C95144">
            <w:pPr>
              <w:numPr>
                <w:ilvl w:val="0"/>
                <w:numId w:val="47"/>
              </w:numPr>
              <w:ind w:left="0"/>
              <w:contextualSpacing/>
              <w:jc w:val="both"/>
              <w:rPr>
                <w:bCs/>
              </w:rPr>
            </w:pPr>
            <w:r w:rsidRPr="008E3335">
              <w:rPr>
                <w:bCs/>
              </w:rPr>
              <w:lastRenderedPageBreak/>
              <w:t>GV hướng dẫn HS sắm vai trong nhóm và làm mẫu: Từng cặp, thay nhau đóng vai bạn trong lớp  và Quang để nói và đáp lời khen. Bạn nói lời khen trước, sau đó bạn đóng vai Nam sẽ đáp lại lời khen.</w:t>
            </w:r>
          </w:p>
          <w:p w14:paraId="2A8CDCB2" w14:textId="77777777" w:rsidR="00C95144" w:rsidRPr="008E3335" w:rsidRDefault="00C95144" w:rsidP="00C95144">
            <w:pPr>
              <w:numPr>
                <w:ilvl w:val="0"/>
                <w:numId w:val="47"/>
              </w:numPr>
              <w:ind w:left="0"/>
              <w:contextualSpacing/>
              <w:jc w:val="both"/>
              <w:rPr>
                <w:bCs/>
              </w:rPr>
            </w:pPr>
            <w:r w:rsidRPr="008E3335">
              <w:rPr>
                <w:bCs/>
              </w:rPr>
              <w:t>GV nêu câu hỏi và mời 1-2 HS trả lời câu hỏi.</w:t>
            </w:r>
          </w:p>
          <w:p w14:paraId="78FB605E" w14:textId="77777777" w:rsidR="00C95144" w:rsidRPr="008E3335" w:rsidRDefault="00C95144" w:rsidP="001951EA">
            <w:pPr>
              <w:jc w:val="both"/>
              <w:rPr>
                <w:bCs/>
              </w:rPr>
            </w:pPr>
            <w:r w:rsidRPr="008E3335">
              <w:rPr>
                <w:bCs/>
              </w:rPr>
              <w:t>+ Để khen bạn tự tin, chúng ta khen như thế nào?</w:t>
            </w:r>
          </w:p>
          <w:p w14:paraId="5EACEFD5" w14:textId="77777777" w:rsidR="00C95144" w:rsidRPr="008E3335" w:rsidRDefault="00C95144" w:rsidP="001951EA">
            <w:pPr>
              <w:jc w:val="both"/>
              <w:rPr>
                <w:bCs/>
              </w:rPr>
            </w:pPr>
            <w:r w:rsidRPr="008E3335">
              <w:rPr>
                <w:bCs/>
              </w:rPr>
              <w:t>+ Để đáp lại lời khen đó, chúng ta nói như thế nào?</w:t>
            </w:r>
          </w:p>
          <w:p w14:paraId="2B79979F" w14:textId="77777777" w:rsidR="00C95144" w:rsidRPr="008E3335" w:rsidRDefault="00C95144" w:rsidP="00C95144">
            <w:pPr>
              <w:numPr>
                <w:ilvl w:val="0"/>
                <w:numId w:val="47"/>
              </w:numPr>
              <w:ind w:left="0"/>
              <w:contextualSpacing/>
              <w:jc w:val="both"/>
              <w:rPr>
                <w:bCs/>
              </w:rPr>
            </w:pPr>
            <w:r w:rsidRPr="008E3335">
              <w:rPr>
                <w:bCs/>
              </w:rPr>
              <w:t>- GV mời 2 HS sắm vai trước lớp để thực hiện yêu cầu: Nói và đáp lời khen Quang khi bạn trở nên tự tin.</w:t>
            </w:r>
          </w:p>
          <w:p w14:paraId="72BA6F0C" w14:textId="77777777" w:rsidR="00C95144" w:rsidRPr="008E3335" w:rsidRDefault="00C95144" w:rsidP="00C95144">
            <w:pPr>
              <w:numPr>
                <w:ilvl w:val="0"/>
                <w:numId w:val="47"/>
              </w:numPr>
              <w:ind w:left="0"/>
              <w:contextualSpacing/>
              <w:jc w:val="both"/>
              <w:rPr>
                <w:bCs/>
              </w:rPr>
            </w:pPr>
            <w:r w:rsidRPr="008E3335">
              <w:rPr>
                <w:bCs/>
              </w:rPr>
              <w:t>- GV và cả lớp nhận xét: câu khen và đáp lại lời khen ( Đúng/ sai); nói rõ ràng, lưu loát chưa?</w:t>
            </w:r>
          </w:p>
          <w:p w14:paraId="754319B7" w14:textId="77777777" w:rsidR="00C95144" w:rsidRPr="008E3335" w:rsidRDefault="00C95144" w:rsidP="00C95144">
            <w:pPr>
              <w:numPr>
                <w:ilvl w:val="0"/>
                <w:numId w:val="47"/>
              </w:numPr>
              <w:ind w:left="0"/>
              <w:contextualSpacing/>
              <w:jc w:val="both"/>
              <w:rPr>
                <w:bCs/>
              </w:rPr>
            </w:pPr>
            <w:r w:rsidRPr="008E3335">
              <w:rPr>
                <w:bCs/>
              </w:rPr>
              <w:t>- GV khuyến khích các HS mạnh dạn nói theo quan điểm của cá nhân</w:t>
            </w:r>
          </w:p>
          <w:p w14:paraId="2A3E7326" w14:textId="77777777" w:rsidR="00C95144" w:rsidRPr="008E3335" w:rsidRDefault="00C95144" w:rsidP="00C95144">
            <w:pPr>
              <w:numPr>
                <w:ilvl w:val="0"/>
                <w:numId w:val="47"/>
              </w:numPr>
              <w:ind w:left="0"/>
              <w:contextualSpacing/>
              <w:jc w:val="both"/>
              <w:rPr>
                <w:bCs/>
              </w:rPr>
            </w:pPr>
            <w:r w:rsidRPr="008E3335">
              <w:rPr>
                <w:bCs/>
              </w:rPr>
              <w:t>- Yêu cầu HS làm việc cả lớp.</w:t>
            </w:r>
          </w:p>
          <w:p w14:paraId="38D44169" w14:textId="77777777" w:rsidR="00C95144" w:rsidRPr="008E3335" w:rsidRDefault="00C95144" w:rsidP="00C95144">
            <w:pPr>
              <w:numPr>
                <w:ilvl w:val="0"/>
                <w:numId w:val="47"/>
              </w:numPr>
              <w:ind w:left="0"/>
              <w:contextualSpacing/>
              <w:jc w:val="both"/>
              <w:rPr>
                <w:bCs/>
              </w:rPr>
            </w:pPr>
            <w:r w:rsidRPr="008E3335">
              <w:rPr>
                <w:bCs/>
              </w:rPr>
              <w:t xml:space="preserve">- GV và cả lớp nhận xét, tổng hợp lời khen- đáp lời khen của các nhóm. </w:t>
            </w:r>
          </w:p>
          <w:p w14:paraId="41DE335C" w14:textId="77777777" w:rsidR="00C95144" w:rsidRDefault="00C95144" w:rsidP="00C95144">
            <w:pPr>
              <w:numPr>
                <w:ilvl w:val="0"/>
                <w:numId w:val="47"/>
              </w:numPr>
              <w:ind w:left="0"/>
              <w:contextualSpacing/>
              <w:jc w:val="both"/>
              <w:rPr>
                <w:bCs/>
              </w:rPr>
            </w:pPr>
            <w:r w:rsidRPr="008E3335">
              <w:rPr>
                <w:bCs/>
              </w:rPr>
              <w:t>- GV nhận xét tiết học.</w:t>
            </w:r>
          </w:p>
          <w:p w14:paraId="3652B230" w14:textId="77777777" w:rsidR="00C95144" w:rsidRPr="008E3335" w:rsidRDefault="00C95144" w:rsidP="001951EA">
            <w:pPr>
              <w:contextualSpacing/>
              <w:jc w:val="both"/>
              <w:rPr>
                <w:bCs/>
              </w:rPr>
            </w:pPr>
          </w:p>
          <w:p w14:paraId="1D8AAB8A" w14:textId="77777777" w:rsidR="00C95144" w:rsidRPr="008E3335" w:rsidRDefault="00C95144" w:rsidP="001951EA">
            <w:pPr>
              <w:jc w:val="both"/>
              <w:rPr>
                <w:b/>
                <w:bCs/>
              </w:rPr>
            </w:pPr>
            <w:r w:rsidRPr="008E3335">
              <w:rPr>
                <w:b/>
                <w:bCs/>
              </w:rPr>
              <w:t>3. Củng cố - Dặn dò</w:t>
            </w:r>
          </w:p>
          <w:p w14:paraId="6BE38746" w14:textId="77777777" w:rsidR="00C95144" w:rsidRPr="008E3335" w:rsidRDefault="00C95144" w:rsidP="001951EA">
            <w:pPr>
              <w:jc w:val="both"/>
              <w:rPr>
                <w:bCs/>
              </w:rPr>
            </w:pPr>
            <w:r w:rsidRPr="008E3335">
              <w:rPr>
                <w:bCs/>
              </w:rPr>
              <w:t>- GV nhận xét tiết học.</w:t>
            </w:r>
          </w:p>
          <w:p w14:paraId="12C986D6" w14:textId="77777777" w:rsidR="00C95144" w:rsidRPr="008E3335" w:rsidRDefault="00C95144" w:rsidP="001951EA">
            <w:pPr>
              <w:jc w:val="both"/>
              <w:rPr>
                <w:bCs/>
              </w:rPr>
            </w:pPr>
            <w:r w:rsidRPr="008E3335">
              <w:rPr>
                <w:bCs/>
              </w:rPr>
              <w:t>- Liên hệ: Trong cuộc sống, các em cần luôn tự ti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84683B3" w14:textId="77777777" w:rsidR="00C95144" w:rsidRPr="008E3335" w:rsidRDefault="00C95144" w:rsidP="001951EA">
            <w:pPr>
              <w:jc w:val="both"/>
            </w:pPr>
          </w:p>
          <w:p w14:paraId="24376091" w14:textId="77777777" w:rsidR="00C95144" w:rsidRPr="008E3335" w:rsidRDefault="00C95144" w:rsidP="001951EA">
            <w:pPr>
              <w:jc w:val="both"/>
            </w:pPr>
          </w:p>
          <w:p w14:paraId="7B805BC9" w14:textId="77777777" w:rsidR="00C95144" w:rsidRPr="008E3335" w:rsidRDefault="00C95144" w:rsidP="001951EA">
            <w:pPr>
              <w:jc w:val="both"/>
            </w:pPr>
          </w:p>
          <w:p w14:paraId="064E284E" w14:textId="77777777" w:rsidR="00C95144" w:rsidRPr="008E3335" w:rsidRDefault="00C95144" w:rsidP="001951EA">
            <w:pPr>
              <w:jc w:val="both"/>
            </w:pPr>
          </w:p>
          <w:p w14:paraId="7F6CFC98" w14:textId="77777777" w:rsidR="00C95144" w:rsidRPr="008E3335" w:rsidRDefault="00C95144" w:rsidP="001951EA">
            <w:pPr>
              <w:jc w:val="both"/>
            </w:pPr>
          </w:p>
          <w:p w14:paraId="13233F45" w14:textId="77777777" w:rsidR="00C95144" w:rsidRPr="008E3335" w:rsidRDefault="00C95144" w:rsidP="00C95144">
            <w:pPr>
              <w:numPr>
                <w:ilvl w:val="0"/>
                <w:numId w:val="47"/>
              </w:numPr>
              <w:ind w:left="0"/>
              <w:contextualSpacing/>
              <w:jc w:val="both"/>
            </w:pPr>
            <w:r w:rsidRPr="008E3335">
              <w:t>- HS làm việc chung cả lớp</w:t>
            </w:r>
          </w:p>
          <w:p w14:paraId="4A3EEAD8" w14:textId="77777777" w:rsidR="00C95144" w:rsidRPr="008E3335" w:rsidRDefault="00C95144" w:rsidP="001951EA">
            <w:pPr>
              <w:jc w:val="both"/>
            </w:pPr>
          </w:p>
          <w:p w14:paraId="6AC443D2" w14:textId="77777777" w:rsidR="00C95144" w:rsidRPr="008E3335" w:rsidRDefault="00C95144" w:rsidP="001951EA">
            <w:pPr>
              <w:jc w:val="both"/>
            </w:pPr>
            <w:r w:rsidRPr="008E3335">
              <w:t>- 1 HS đọc to câu hỏi.</w:t>
            </w:r>
          </w:p>
          <w:p w14:paraId="066AC9F3" w14:textId="77777777" w:rsidR="00C95144" w:rsidRPr="008E3335" w:rsidRDefault="00C95144" w:rsidP="001951EA">
            <w:pPr>
              <w:jc w:val="both"/>
            </w:pPr>
          </w:p>
          <w:p w14:paraId="49D23017" w14:textId="77777777" w:rsidR="00C95144" w:rsidRPr="008E3335" w:rsidRDefault="00C95144" w:rsidP="001951EA">
            <w:pPr>
              <w:jc w:val="both"/>
            </w:pPr>
            <w:r w:rsidRPr="008E3335">
              <w:t>- HS lắng nghe</w:t>
            </w:r>
          </w:p>
          <w:p w14:paraId="1F8BC0C4" w14:textId="77777777" w:rsidR="00C95144" w:rsidRPr="008E3335" w:rsidRDefault="00C95144" w:rsidP="001951EA">
            <w:pPr>
              <w:jc w:val="both"/>
            </w:pPr>
            <w:r w:rsidRPr="008E3335">
              <w:t>- HS lắng nghe</w:t>
            </w:r>
          </w:p>
          <w:p w14:paraId="4F6EF3F2" w14:textId="77777777" w:rsidR="00C95144" w:rsidRPr="008E3335" w:rsidRDefault="00C95144" w:rsidP="001951EA">
            <w:pPr>
              <w:jc w:val="both"/>
            </w:pPr>
          </w:p>
          <w:p w14:paraId="6E917576" w14:textId="77777777" w:rsidR="00C95144" w:rsidRPr="008E3335" w:rsidRDefault="00C95144" w:rsidP="001951EA">
            <w:pPr>
              <w:jc w:val="both"/>
            </w:pPr>
            <w:r w:rsidRPr="008E3335">
              <w:t>- HS trả lời: Trong giờ học, thầy giáo yêu cầu cả lớp tập nói trước lớp về bất cứ điều gì mình thích.</w:t>
            </w:r>
          </w:p>
          <w:p w14:paraId="5D5414F2" w14:textId="77777777" w:rsidR="00C95144" w:rsidRPr="008E3335" w:rsidRDefault="00C95144" w:rsidP="001951EA">
            <w:pPr>
              <w:jc w:val="both"/>
            </w:pPr>
            <w:r w:rsidRPr="008E3335">
              <w:t>- HS trả lời.</w:t>
            </w:r>
          </w:p>
          <w:p w14:paraId="7DB46319" w14:textId="77777777" w:rsidR="00C95144" w:rsidRPr="008E3335" w:rsidRDefault="00C95144" w:rsidP="001951EA">
            <w:pPr>
              <w:jc w:val="both"/>
            </w:pPr>
            <w:r w:rsidRPr="008E3335">
              <w:t>+ Bạn Quang</w:t>
            </w:r>
          </w:p>
          <w:p w14:paraId="0C4AB876" w14:textId="77777777" w:rsidR="00C95144" w:rsidRPr="008E3335" w:rsidRDefault="00C95144" w:rsidP="001951EA">
            <w:pPr>
              <w:jc w:val="both"/>
            </w:pPr>
          </w:p>
          <w:p w14:paraId="29933C71" w14:textId="77777777" w:rsidR="00C95144" w:rsidRPr="008E3335" w:rsidRDefault="00C95144" w:rsidP="001951EA">
            <w:pPr>
              <w:jc w:val="both"/>
            </w:pPr>
            <w:r w:rsidRPr="008E3335">
              <w:t>+ lúng túng, đỏ mặt.</w:t>
            </w:r>
          </w:p>
          <w:p w14:paraId="10829006" w14:textId="77777777" w:rsidR="00C95144" w:rsidRPr="008E3335" w:rsidRDefault="00C95144" w:rsidP="001951EA">
            <w:pPr>
              <w:jc w:val="both"/>
            </w:pPr>
          </w:p>
          <w:p w14:paraId="7BDBE8E7" w14:textId="77777777" w:rsidR="00C95144" w:rsidRPr="008E3335" w:rsidRDefault="00C95144" w:rsidP="00C95144">
            <w:pPr>
              <w:numPr>
                <w:ilvl w:val="0"/>
                <w:numId w:val="47"/>
              </w:numPr>
              <w:ind w:left="0"/>
              <w:contextualSpacing/>
              <w:jc w:val="both"/>
            </w:pPr>
            <w:r w:rsidRPr="008E3335">
              <w:lastRenderedPageBreak/>
              <w:t>- HS làm việc cá nhân và nhóm.</w:t>
            </w:r>
          </w:p>
          <w:p w14:paraId="3E82E4FF" w14:textId="77777777" w:rsidR="00C95144" w:rsidRPr="008E3335" w:rsidRDefault="00C95144" w:rsidP="00C95144">
            <w:pPr>
              <w:numPr>
                <w:ilvl w:val="0"/>
                <w:numId w:val="47"/>
              </w:numPr>
              <w:ind w:left="0"/>
              <w:contextualSpacing/>
              <w:jc w:val="both"/>
            </w:pPr>
            <w:r w:rsidRPr="008E3335">
              <w:t>- Cả lớp làm việc.</w:t>
            </w:r>
          </w:p>
          <w:p w14:paraId="3E97E6E0" w14:textId="77777777" w:rsidR="00C95144" w:rsidRPr="008E3335" w:rsidRDefault="00C95144" w:rsidP="00C95144">
            <w:pPr>
              <w:numPr>
                <w:ilvl w:val="0"/>
                <w:numId w:val="47"/>
              </w:numPr>
              <w:ind w:left="0"/>
              <w:contextualSpacing/>
              <w:jc w:val="both"/>
            </w:pPr>
            <w:r w:rsidRPr="008E3335">
              <w:t xml:space="preserve">- HS đại diện nhóm trình bày: </w:t>
            </w:r>
          </w:p>
          <w:p w14:paraId="6480E9DA" w14:textId="77777777" w:rsidR="00C95144" w:rsidRPr="008E3335" w:rsidRDefault="00C95144" w:rsidP="001951EA">
            <w:pPr>
              <w:jc w:val="both"/>
            </w:pPr>
            <w:r w:rsidRPr="008E3335">
              <w:t>- Vì bạn cảm thấy nói với bạn bên cạnh thì dễ nhưng đứng trước cả lớp mà nói thì sao khó thế.</w:t>
            </w:r>
          </w:p>
          <w:p w14:paraId="40983F2A" w14:textId="77777777" w:rsidR="00C95144" w:rsidRPr="008E3335" w:rsidRDefault="00C95144" w:rsidP="00C95144">
            <w:pPr>
              <w:numPr>
                <w:ilvl w:val="0"/>
                <w:numId w:val="47"/>
              </w:numPr>
              <w:ind w:left="0"/>
              <w:contextualSpacing/>
              <w:jc w:val="both"/>
            </w:pPr>
            <w:r w:rsidRPr="008E3335">
              <w:t>- HS đọc kĩ câu hỏi</w:t>
            </w:r>
          </w:p>
          <w:p w14:paraId="2BBC0879" w14:textId="77777777" w:rsidR="00C95144" w:rsidRDefault="00C95144" w:rsidP="00C95144">
            <w:pPr>
              <w:numPr>
                <w:ilvl w:val="0"/>
                <w:numId w:val="47"/>
              </w:numPr>
              <w:ind w:left="0"/>
              <w:contextualSpacing/>
              <w:jc w:val="both"/>
            </w:pPr>
          </w:p>
          <w:p w14:paraId="679DD81B" w14:textId="77777777" w:rsidR="00C95144" w:rsidRPr="008E3335" w:rsidRDefault="00C95144" w:rsidP="00C95144">
            <w:pPr>
              <w:numPr>
                <w:ilvl w:val="0"/>
                <w:numId w:val="47"/>
              </w:numPr>
              <w:ind w:left="0"/>
              <w:contextualSpacing/>
              <w:jc w:val="both"/>
            </w:pPr>
            <w:r w:rsidRPr="008E3335">
              <w:t>- HS làm việc cá nhân và nhóm</w:t>
            </w:r>
          </w:p>
          <w:p w14:paraId="2D786EF5" w14:textId="77777777" w:rsidR="00C95144" w:rsidRPr="008E3335" w:rsidRDefault="00C95144" w:rsidP="00C95144">
            <w:pPr>
              <w:numPr>
                <w:ilvl w:val="0"/>
                <w:numId w:val="47"/>
              </w:numPr>
              <w:ind w:left="0"/>
              <w:contextualSpacing/>
              <w:jc w:val="both"/>
            </w:pPr>
            <w:r>
              <w:t>-  2-</w:t>
            </w:r>
            <w:r w:rsidRPr="008E3335">
              <w:t>3HS đại diện một số nhóm trả lời câu hỏi. "Thầy giáo và các bạn động viên, cổ vũ Quang, Quang rất cố gắng. Quang rất cố gắng."</w:t>
            </w:r>
          </w:p>
          <w:p w14:paraId="00457D1B" w14:textId="77777777" w:rsidR="00C95144" w:rsidRPr="008E3335" w:rsidRDefault="00C95144" w:rsidP="00C95144">
            <w:pPr>
              <w:numPr>
                <w:ilvl w:val="0"/>
                <w:numId w:val="47"/>
              </w:numPr>
              <w:ind w:left="0"/>
              <w:contextualSpacing/>
              <w:jc w:val="both"/>
            </w:pPr>
            <w:r w:rsidRPr="008E3335">
              <w:t xml:space="preserve"> - HS lắng nghe.</w:t>
            </w:r>
          </w:p>
          <w:p w14:paraId="04DD2EF5" w14:textId="77777777" w:rsidR="00C95144" w:rsidRPr="008E3335" w:rsidRDefault="00C95144" w:rsidP="001951EA">
            <w:pPr>
              <w:jc w:val="both"/>
            </w:pPr>
          </w:p>
          <w:p w14:paraId="345F1EAF" w14:textId="77777777" w:rsidR="00C95144" w:rsidRPr="008E3335" w:rsidRDefault="00C95144" w:rsidP="001951EA">
            <w:pPr>
              <w:jc w:val="both"/>
            </w:pPr>
          </w:p>
          <w:p w14:paraId="4028F1D5" w14:textId="77777777" w:rsidR="00C95144" w:rsidRPr="008E3335" w:rsidRDefault="00C95144" w:rsidP="001951EA">
            <w:pPr>
              <w:jc w:val="both"/>
            </w:pPr>
          </w:p>
          <w:p w14:paraId="7DD24C42" w14:textId="77777777" w:rsidR="00C95144" w:rsidRPr="008E3335" w:rsidRDefault="00C95144" w:rsidP="001951EA">
            <w:pPr>
              <w:jc w:val="both"/>
            </w:pPr>
          </w:p>
          <w:p w14:paraId="07C47A43" w14:textId="77777777" w:rsidR="00C95144" w:rsidRPr="008E3335" w:rsidRDefault="00C95144" w:rsidP="001951EA">
            <w:pPr>
              <w:jc w:val="both"/>
            </w:pPr>
          </w:p>
          <w:p w14:paraId="1793209A" w14:textId="77777777" w:rsidR="00C95144" w:rsidRPr="008E3335" w:rsidRDefault="00C95144" w:rsidP="001951EA">
            <w:pPr>
              <w:jc w:val="both"/>
            </w:pPr>
          </w:p>
          <w:p w14:paraId="025679A2" w14:textId="77777777" w:rsidR="00C95144" w:rsidRPr="008E3335" w:rsidRDefault="00C95144" w:rsidP="001951EA">
            <w:pPr>
              <w:jc w:val="both"/>
            </w:pPr>
          </w:p>
          <w:p w14:paraId="4A84EC7B" w14:textId="77777777" w:rsidR="00C95144" w:rsidRPr="008E3335" w:rsidRDefault="00C95144" w:rsidP="001951EA">
            <w:pPr>
              <w:jc w:val="both"/>
            </w:pPr>
          </w:p>
          <w:p w14:paraId="6871001A" w14:textId="77777777" w:rsidR="00C95144" w:rsidRPr="008E3335" w:rsidRDefault="00C95144" w:rsidP="00C95144">
            <w:pPr>
              <w:numPr>
                <w:ilvl w:val="0"/>
                <w:numId w:val="47"/>
              </w:numPr>
              <w:ind w:left="0"/>
              <w:contextualSpacing/>
              <w:jc w:val="both"/>
            </w:pPr>
            <w:r w:rsidRPr="008E3335">
              <w:t>- Các nhóm thảo luận, nêu ý kiến</w:t>
            </w:r>
          </w:p>
          <w:p w14:paraId="521DD8FC" w14:textId="77777777" w:rsidR="00C95144" w:rsidRPr="008E3335" w:rsidRDefault="00C95144" w:rsidP="001951EA">
            <w:pPr>
              <w:jc w:val="both"/>
            </w:pPr>
          </w:p>
          <w:p w14:paraId="5E1A18D5" w14:textId="77777777" w:rsidR="00C95144" w:rsidRPr="008E3335" w:rsidRDefault="00C95144" w:rsidP="001951EA">
            <w:pPr>
              <w:jc w:val="both"/>
            </w:pPr>
          </w:p>
          <w:p w14:paraId="2A3782B0" w14:textId="77777777" w:rsidR="00C95144" w:rsidRPr="008E3335" w:rsidRDefault="00C95144" w:rsidP="00C95144">
            <w:pPr>
              <w:numPr>
                <w:ilvl w:val="0"/>
                <w:numId w:val="47"/>
              </w:numPr>
              <w:ind w:left="0"/>
              <w:contextualSpacing/>
              <w:jc w:val="both"/>
            </w:pPr>
            <w:r w:rsidRPr="008E3335">
              <w:t>- HS nêu cảm xúc.</w:t>
            </w:r>
          </w:p>
          <w:p w14:paraId="2E9D7594" w14:textId="77777777" w:rsidR="00C95144" w:rsidRPr="008E3335" w:rsidRDefault="00C95144" w:rsidP="001951EA">
            <w:pPr>
              <w:jc w:val="both"/>
            </w:pPr>
          </w:p>
          <w:p w14:paraId="69B467DC" w14:textId="77777777" w:rsidR="00C95144" w:rsidRPr="008E3335" w:rsidRDefault="00C95144" w:rsidP="001951EA">
            <w:pPr>
              <w:jc w:val="both"/>
            </w:pPr>
          </w:p>
          <w:p w14:paraId="49014C7F" w14:textId="77777777" w:rsidR="00C95144" w:rsidRPr="008E3335" w:rsidRDefault="00C95144" w:rsidP="001951EA">
            <w:pPr>
              <w:jc w:val="both"/>
            </w:pPr>
          </w:p>
          <w:p w14:paraId="51E07B5A" w14:textId="77777777" w:rsidR="00C95144" w:rsidRPr="008E3335" w:rsidRDefault="00C95144" w:rsidP="00C95144">
            <w:pPr>
              <w:numPr>
                <w:ilvl w:val="0"/>
                <w:numId w:val="47"/>
              </w:numPr>
              <w:ind w:left="0"/>
              <w:contextualSpacing/>
              <w:jc w:val="both"/>
            </w:pPr>
            <w:r w:rsidRPr="008E3335">
              <w:t>- HS luyện đọc lại văn bản.</w:t>
            </w:r>
          </w:p>
          <w:p w14:paraId="2BE91605" w14:textId="77777777" w:rsidR="00C95144" w:rsidRPr="008E3335" w:rsidRDefault="00C95144" w:rsidP="001951EA">
            <w:pPr>
              <w:jc w:val="both"/>
            </w:pPr>
          </w:p>
          <w:p w14:paraId="27FE8DFE" w14:textId="77777777" w:rsidR="00C95144" w:rsidRPr="008E3335" w:rsidRDefault="00C95144" w:rsidP="001951EA">
            <w:pPr>
              <w:jc w:val="both"/>
            </w:pPr>
          </w:p>
          <w:p w14:paraId="6B9A0A62" w14:textId="77777777" w:rsidR="00C95144" w:rsidRPr="008E3335" w:rsidRDefault="00C95144" w:rsidP="001951EA">
            <w:pPr>
              <w:jc w:val="both"/>
            </w:pPr>
          </w:p>
          <w:p w14:paraId="0F8D4BE3" w14:textId="77777777" w:rsidR="00C95144" w:rsidRPr="008E3335" w:rsidRDefault="00C95144" w:rsidP="001951EA">
            <w:pPr>
              <w:jc w:val="both"/>
            </w:pPr>
          </w:p>
          <w:p w14:paraId="3AA507BA" w14:textId="77777777" w:rsidR="00C95144" w:rsidRDefault="00C95144" w:rsidP="001951EA">
            <w:pPr>
              <w:jc w:val="both"/>
            </w:pPr>
          </w:p>
          <w:p w14:paraId="68263040" w14:textId="77777777" w:rsidR="00C95144" w:rsidRDefault="00C95144" w:rsidP="001951EA">
            <w:pPr>
              <w:jc w:val="both"/>
            </w:pPr>
          </w:p>
          <w:p w14:paraId="1C16049C" w14:textId="77777777" w:rsidR="00C95144" w:rsidRDefault="00C95144" w:rsidP="001951EA">
            <w:pPr>
              <w:jc w:val="both"/>
            </w:pPr>
          </w:p>
          <w:p w14:paraId="13BB83BB" w14:textId="77777777" w:rsidR="00C95144" w:rsidRPr="008E3335" w:rsidRDefault="00C95144" w:rsidP="001951EA">
            <w:pPr>
              <w:jc w:val="both"/>
            </w:pPr>
          </w:p>
          <w:p w14:paraId="1BB9531C" w14:textId="77777777" w:rsidR="00C95144" w:rsidRPr="008E3335" w:rsidRDefault="00C95144" w:rsidP="00C95144">
            <w:pPr>
              <w:numPr>
                <w:ilvl w:val="0"/>
                <w:numId w:val="47"/>
              </w:numPr>
              <w:ind w:left="0"/>
              <w:contextualSpacing/>
              <w:jc w:val="both"/>
            </w:pPr>
            <w:r w:rsidRPr="008E3335">
              <w:t>- HS làm việc cá nhân và nhóm:</w:t>
            </w:r>
          </w:p>
          <w:p w14:paraId="2FB61929" w14:textId="77777777" w:rsidR="00C95144" w:rsidRPr="008E3335" w:rsidRDefault="00C95144" w:rsidP="001951EA">
            <w:pPr>
              <w:jc w:val="both"/>
            </w:pPr>
            <w:r w:rsidRPr="008E3335">
              <w:t>+ 2-3 HS đại diện các nhóm trình bày.</w:t>
            </w:r>
          </w:p>
          <w:p w14:paraId="77F01860" w14:textId="77777777" w:rsidR="00C95144" w:rsidRPr="008E3335" w:rsidRDefault="00C95144" w:rsidP="001951EA">
            <w:pPr>
              <w:jc w:val="both"/>
            </w:pPr>
            <w:r w:rsidRPr="008E3335">
              <w:t>"Sáng nay ngủ dậy em làm gì nữa? Rồi gì nữa? Là những câu hỏi của thầy giáo dành cho Quang.</w:t>
            </w:r>
          </w:p>
          <w:p w14:paraId="50E41CF3" w14:textId="77777777" w:rsidR="00C95144" w:rsidRPr="008E3335" w:rsidRDefault="00C95144" w:rsidP="001951EA">
            <w:pPr>
              <w:jc w:val="both"/>
            </w:pPr>
            <w:r w:rsidRPr="008E3335">
              <w:lastRenderedPageBreak/>
              <w:t xml:space="preserve">+ Các nhóm khác nhận xét. </w:t>
            </w:r>
          </w:p>
          <w:p w14:paraId="5A377CB4" w14:textId="77777777" w:rsidR="00C95144" w:rsidRPr="008E3335" w:rsidRDefault="00C95144" w:rsidP="00C95144">
            <w:pPr>
              <w:numPr>
                <w:ilvl w:val="0"/>
                <w:numId w:val="47"/>
              </w:numPr>
              <w:ind w:left="0"/>
              <w:contextualSpacing/>
              <w:jc w:val="both"/>
            </w:pPr>
            <w:r w:rsidRPr="008E3335">
              <w:t>-1 HS trả lời: Cuối câu hỏi thường sử dụng dấu hỏi.</w:t>
            </w:r>
          </w:p>
          <w:p w14:paraId="1DB7EAD9" w14:textId="77777777" w:rsidR="00C95144" w:rsidRPr="008E3335" w:rsidRDefault="00C95144" w:rsidP="001951EA">
            <w:pPr>
              <w:jc w:val="both"/>
            </w:pPr>
          </w:p>
          <w:p w14:paraId="33B93810" w14:textId="77777777" w:rsidR="00C95144" w:rsidRPr="008E3335" w:rsidRDefault="00C95144" w:rsidP="001951EA">
            <w:pPr>
              <w:jc w:val="both"/>
            </w:pPr>
          </w:p>
          <w:p w14:paraId="63A87E40" w14:textId="77777777" w:rsidR="00C95144" w:rsidRPr="008E3335" w:rsidRDefault="00C95144" w:rsidP="00C95144">
            <w:pPr>
              <w:numPr>
                <w:ilvl w:val="0"/>
                <w:numId w:val="47"/>
              </w:numPr>
              <w:ind w:left="0"/>
              <w:contextualSpacing/>
              <w:jc w:val="both"/>
            </w:pPr>
            <w:r w:rsidRPr="008E3335">
              <w:t>- 1 HS đọc to câu hỏi.</w:t>
            </w:r>
          </w:p>
          <w:p w14:paraId="52003F2E" w14:textId="77777777" w:rsidR="00C95144" w:rsidRPr="008E3335" w:rsidRDefault="00C95144" w:rsidP="00C95144">
            <w:pPr>
              <w:numPr>
                <w:ilvl w:val="0"/>
                <w:numId w:val="47"/>
              </w:numPr>
              <w:ind w:left="0"/>
              <w:contextualSpacing/>
              <w:jc w:val="both"/>
            </w:pPr>
          </w:p>
          <w:p w14:paraId="6E84B10F" w14:textId="77777777" w:rsidR="00C95144" w:rsidRPr="008E3335" w:rsidRDefault="00C95144" w:rsidP="00C95144">
            <w:pPr>
              <w:numPr>
                <w:ilvl w:val="0"/>
                <w:numId w:val="47"/>
              </w:numPr>
              <w:ind w:left="0"/>
              <w:contextualSpacing/>
              <w:jc w:val="both"/>
            </w:pPr>
            <w:r w:rsidRPr="008E3335">
              <w:t>- HS lắng nghe GV hướng dẫn.</w:t>
            </w:r>
          </w:p>
          <w:p w14:paraId="7389751F" w14:textId="77777777" w:rsidR="00C95144" w:rsidRPr="008E3335" w:rsidRDefault="00C95144" w:rsidP="001951EA">
            <w:pPr>
              <w:jc w:val="both"/>
            </w:pPr>
          </w:p>
          <w:p w14:paraId="7B5F1D05" w14:textId="77777777" w:rsidR="00C95144" w:rsidRPr="008E3335" w:rsidRDefault="00C95144" w:rsidP="001951EA">
            <w:pPr>
              <w:jc w:val="both"/>
            </w:pPr>
          </w:p>
          <w:p w14:paraId="0AE94547" w14:textId="77777777" w:rsidR="00C95144" w:rsidRPr="008E3335" w:rsidRDefault="00C95144" w:rsidP="00C95144">
            <w:pPr>
              <w:numPr>
                <w:ilvl w:val="0"/>
                <w:numId w:val="47"/>
              </w:numPr>
              <w:ind w:left="0"/>
              <w:contextualSpacing/>
              <w:jc w:val="both"/>
            </w:pPr>
          </w:p>
          <w:p w14:paraId="32135D08" w14:textId="77777777" w:rsidR="00C95144" w:rsidRPr="008E3335" w:rsidRDefault="00C95144" w:rsidP="00C95144">
            <w:pPr>
              <w:numPr>
                <w:ilvl w:val="0"/>
                <w:numId w:val="47"/>
              </w:numPr>
              <w:ind w:left="0"/>
              <w:contextualSpacing/>
              <w:jc w:val="both"/>
            </w:pPr>
            <w:r w:rsidRPr="008E3335">
              <w:t>- 1-2 HS trả lời.</w:t>
            </w:r>
          </w:p>
          <w:p w14:paraId="2BE4C424" w14:textId="77777777" w:rsidR="00C95144" w:rsidRPr="008E3335" w:rsidRDefault="00C95144" w:rsidP="001951EA">
            <w:pPr>
              <w:jc w:val="both"/>
            </w:pPr>
            <w:r w:rsidRPr="008E3335">
              <w:t>+ Bạn giỏi thế!</w:t>
            </w:r>
          </w:p>
          <w:p w14:paraId="02455074" w14:textId="77777777" w:rsidR="00C95144" w:rsidRPr="008E3335" w:rsidRDefault="00C95144" w:rsidP="001951EA">
            <w:pPr>
              <w:jc w:val="both"/>
            </w:pPr>
          </w:p>
          <w:p w14:paraId="382C2E89" w14:textId="77777777" w:rsidR="00C95144" w:rsidRPr="008E3335" w:rsidRDefault="00C95144" w:rsidP="001951EA">
            <w:pPr>
              <w:jc w:val="both"/>
            </w:pPr>
            <w:r w:rsidRPr="008E3335">
              <w:t>+ Cảm ơn bạn rất nhiều!</w:t>
            </w:r>
          </w:p>
          <w:p w14:paraId="120200B0" w14:textId="77777777" w:rsidR="00C95144" w:rsidRPr="008E3335" w:rsidRDefault="00C95144" w:rsidP="001951EA">
            <w:pPr>
              <w:jc w:val="both"/>
            </w:pPr>
          </w:p>
          <w:p w14:paraId="71E10BEB" w14:textId="77777777" w:rsidR="00C95144" w:rsidRPr="008E3335" w:rsidRDefault="00C95144" w:rsidP="00C95144">
            <w:pPr>
              <w:numPr>
                <w:ilvl w:val="0"/>
                <w:numId w:val="47"/>
              </w:numPr>
              <w:ind w:left="0"/>
              <w:contextualSpacing/>
              <w:jc w:val="both"/>
            </w:pPr>
            <w:r w:rsidRPr="008E3335">
              <w:t>- 2 HS lên bản thực hiện sắm vai.</w:t>
            </w:r>
          </w:p>
          <w:p w14:paraId="6193281C" w14:textId="77777777" w:rsidR="00C95144" w:rsidRPr="008E3335" w:rsidRDefault="00C95144" w:rsidP="00C95144">
            <w:pPr>
              <w:numPr>
                <w:ilvl w:val="0"/>
                <w:numId w:val="47"/>
              </w:numPr>
              <w:ind w:left="0"/>
              <w:contextualSpacing/>
              <w:jc w:val="both"/>
            </w:pPr>
            <w:r w:rsidRPr="008E3335">
              <w:t>- HS nhận xét.</w:t>
            </w:r>
          </w:p>
          <w:p w14:paraId="6576B02F" w14:textId="77777777" w:rsidR="00C95144" w:rsidRPr="008E3335" w:rsidRDefault="00C95144" w:rsidP="00C95144">
            <w:pPr>
              <w:numPr>
                <w:ilvl w:val="0"/>
                <w:numId w:val="47"/>
              </w:numPr>
              <w:ind w:left="0"/>
              <w:contextualSpacing/>
              <w:jc w:val="both"/>
            </w:pPr>
            <w:r w:rsidRPr="008E3335">
              <w:t>- HS làm việc nhóm đôi: Từng cặp HS thay phiên nhau đóng vai bạn và Quang để nói và đáp lời khen.</w:t>
            </w:r>
          </w:p>
          <w:p w14:paraId="1551D823" w14:textId="77777777" w:rsidR="00C95144" w:rsidRPr="008E3335" w:rsidRDefault="00C95144" w:rsidP="00C95144">
            <w:pPr>
              <w:numPr>
                <w:ilvl w:val="0"/>
                <w:numId w:val="47"/>
              </w:numPr>
              <w:ind w:left="0"/>
              <w:contextualSpacing/>
              <w:jc w:val="both"/>
            </w:pPr>
            <w:r w:rsidRPr="008E3335">
              <w:t>-HS đóng vai trước lớp.</w:t>
            </w:r>
          </w:p>
          <w:p w14:paraId="7FDD811D" w14:textId="77777777" w:rsidR="00C95144" w:rsidRPr="008E3335" w:rsidRDefault="00C95144" w:rsidP="001951EA">
            <w:pPr>
              <w:jc w:val="both"/>
            </w:pPr>
            <w:r w:rsidRPr="008E3335">
              <w:t>+ Bạn giỏi quá!       -  Cảm ơn bạn.</w:t>
            </w:r>
          </w:p>
          <w:p w14:paraId="6FAF43E5" w14:textId="77777777" w:rsidR="00C95144" w:rsidRPr="008E3335" w:rsidRDefault="00C95144" w:rsidP="001951EA">
            <w:pPr>
              <w:jc w:val="both"/>
            </w:pPr>
            <w:r w:rsidRPr="008E3335">
              <w:t>+ Bạn rất cừ! – Cảm ơn bạn đã động viên tớ.</w:t>
            </w:r>
          </w:p>
        </w:tc>
      </w:tr>
    </w:tbl>
    <w:p w14:paraId="283B8AEF" w14:textId="141174AE" w:rsidR="000F49F3" w:rsidRPr="001074EC" w:rsidRDefault="000F49F3" w:rsidP="000F49F3">
      <w:pPr>
        <w:jc w:val="center"/>
        <w:rPr>
          <w:b/>
        </w:rPr>
      </w:pPr>
      <w:r w:rsidRPr="001074EC">
        <w:rPr>
          <w:bCs/>
        </w:rPr>
        <w:lastRenderedPageBreak/>
        <w:t>__________________________________________</w:t>
      </w:r>
      <w:r w:rsidR="008509D9" w:rsidRPr="001074EC">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1074EC">
        <w:rPr>
          <w:rStyle w:val="Vnbnnidung3"/>
          <w:rFonts w:ascii="Times New Roman" w:hAnsi="Times New Roman" w:cs="Times New Roman"/>
          <w:b/>
          <w:sz w:val="28"/>
          <w:szCs w:val="28"/>
        </w:rPr>
        <w:t xml:space="preserve">Tiết </w:t>
      </w:r>
      <w:r w:rsidR="00A107AA" w:rsidRPr="001074EC">
        <w:rPr>
          <w:rStyle w:val="Vnbnnidung3"/>
          <w:rFonts w:ascii="Times New Roman" w:hAnsi="Times New Roman" w:cs="Times New Roman"/>
          <w:b/>
          <w:sz w:val="28"/>
          <w:szCs w:val="28"/>
          <w:lang w:val="en-US"/>
        </w:rPr>
        <w:t>3</w:t>
      </w:r>
      <w:r w:rsidRPr="001074EC">
        <w:rPr>
          <w:rStyle w:val="Vnbnnidung3"/>
          <w:rFonts w:ascii="Times New Roman" w:hAnsi="Times New Roman" w:cs="Times New Roman"/>
          <w:b/>
          <w:sz w:val="28"/>
          <w:szCs w:val="28"/>
        </w:rPr>
        <w:t xml:space="preserve">: </w:t>
      </w:r>
      <w:r w:rsidR="00A90765" w:rsidRPr="001074EC">
        <w:rPr>
          <w:rStyle w:val="Vnbnnidung3"/>
          <w:rFonts w:ascii="Times New Roman" w:hAnsi="Times New Roman" w:cs="Times New Roman"/>
          <w:b/>
          <w:sz w:val="28"/>
          <w:szCs w:val="28"/>
        </w:rPr>
        <w:t>Toán</w:t>
      </w:r>
    </w:p>
    <w:p w14:paraId="517FB0DB" w14:textId="77777777" w:rsidR="00553A02" w:rsidRPr="00E32C00" w:rsidRDefault="00553A02" w:rsidP="00553A02">
      <w:pPr>
        <w:tabs>
          <w:tab w:val="left" w:pos="3151"/>
        </w:tabs>
        <w:rPr>
          <w:b/>
          <w:bCs/>
          <w:color w:val="000000"/>
        </w:rPr>
      </w:pPr>
      <w:r>
        <w:rPr>
          <w:b/>
          <w:bCs/>
          <w:color w:val="000000"/>
        </w:rPr>
        <w:t xml:space="preserve">                                                 </w:t>
      </w:r>
      <w:r w:rsidRPr="00E32C00">
        <w:rPr>
          <w:b/>
          <w:bCs/>
          <w:color w:val="000000"/>
        </w:rPr>
        <w:t>LUYỆN TẬP</w:t>
      </w:r>
      <w:r>
        <w:rPr>
          <w:b/>
          <w:bCs/>
          <w:color w:val="000000"/>
        </w:rPr>
        <w:t>/21</w:t>
      </w:r>
    </w:p>
    <w:p w14:paraId="2AB0A357" w14:textId="77777777" w:rsidR="00553A02" w:rsidRPr="00E32C00" w:rsidRDefault="00553A02" w:rsidP="00553A02">
      <w:pPr>
        <w:jc w:val="both"/>
        <w:rPr>
          <w:b/>
          <w:bCs/>
          <w:color w:val="000000"/>
        </w:rPr>
      </w:pPr>
      <w:r w:rsidRPr="00E32C00">
        <w:rPr>
          <w:b/>
          <w:bCs/>
          <w:color w:val="000000"/>
        </w:rPr>
        <w:t>I. YÊU CẦU CẦN ĐẠT:</w:t>
      </w:r>
    </w:p>
    <w:p w14:paraId="55771C04" w14:textId="77777777" w:rsidR="00553A02" w:rsidRPr="00E32C00" w:rsidRDefault="00553A02" w:rsidP="00553A02">
      <w:pPr>
        <w:jc w:val="both"/>
        <w:rPr>
          <w:b/>
          <w:bCs/>
          <w:color w:val="000000"/>
        </w:rPr>
      </w:pPr>
      <w:r w:rsidRPr="00E32C00">
        <w:rPr>
          <w:color w:val="000000"/>
        </w:rPr>
        <w:t>*</w:t>
      </w:r>
      <w:r w:rsidRPr="00E32C00">
        <w:rPr>
          <w:b/>
          <w:bCs/>
          <w:color w:val="000000"/>
        </w:rPr>
        <w:t>Kiến thức, kĩ năng:</w:t>
      </w:r>
    </w:p>
    <w:p w14:paraId="557AB65E" w14:textId="77777777" w:rsidR="00553A02" w:rsidRPr="00E32C00" w:rsidRDefault="00553A02" w:rsidP="00553A02">
      <w:pPr>
        <w:jc w:val="both"/>
        <w:rPr>
          <w:color w:val="000000"/>
        </w:rPr>
      </w:pPr>
      <w:r w:rsidRPr="00E32C00">
        <w:rPr>
          <w:color w:val="000000"/>
        </w:rPr>
        <w:t>- HS thực hiện được phép cộng, phép trừ và so sánh các số để tìm số lớn nhất, số bé nhất.</w:t>
      </w:r>
    </w:p>
    <w:p w14:paraId="5FB32A15" w14:textId="77777777" w:rsidR="00553A02" w:rsidRPr="00E32C00" w:rsidRDefault="00553A02" w:rsidP="00553A02">
      <w:pPr>
        <w:jc w:val="both"/>
        <w:rPr>
          <w:color w:val="000000"/>
        </w:rPr>
      </w:pPr>
      <w:r w:rsidRPr="00E32C00">
        <w:rPr>
          <w:color w:val="000000"/>
        </w:rPr>
        <w:t>- Giải và trình bày được bài giải của bài toán có lời văn.</w:t>
      </w:r>
    </w:p>
    <w:p w14:paraId="77626415" w14:textId="77777777" w:rsidR="00553A02" w:rsidRPr="00E32C00" w:rsidRDefault="00553A02" w:rsidP="00553A02">
      <w:pPr>
        <w:jc w:val="both"/>
        <w:rPr>
          <w:b/>
          <w:bCs/>
          <w:color w:val="000000"/>
        </w:rPr>
      </w:pPr>
      <w:r w:rsidRPr="00E32C00">
        <w:rPr>
          <w:b/>
          <w:bCs/>
          <w:color w:val="000000"/>
        </w:rPr>
        <w:t>*Phát triển năng lực và phẩm chất:</w:t>
      </w:r>
    </w:p>
    <w:p w14:paraId="14A66E85" w14:textId="77777777" w:rsidR="00553A02" w:rsidRPr="00E32C00" w:rsidRDefault="00553A02" w:rsidP="00553A02">
      <w:pPr>
        <w:jc w:val="both"/>
        <w:rPr>
          <w:color w:val="000000"/>
        </w:rPr>
      </w:pPr>
      <w:r w:rsidRPr="00E32C00">
        <w:rPr>
          <w:color w:val="000000"/>
        </w:rPr>
        <w:t>- Phát triển năng lực tính toán, kĩ năng so sánh số.</w:t>
      </w:r>
    </w:p>
    <w:p w14:paraId="4FEAA594" w14:textId="77777777" w:rsidR="00553A02" w:rsidRPr="00E32C00" w:rsidRDefault="00553A02" w:rsidP="00553A02">
      <w:pPr>
        <w:jc w:val="both"/>
        <w:rPr>
          <w:color w:val="000000"/>
        </w:rPr>
      </w:pPr>
      <w:r w:rsidRPr="00E32C00">
        <w:rPr>
          <w:color w:val="000000"/>
        </w:rPr>
        <w:t>- Phát triển kĩ năng hợp tác, rèn tính cẩn thận.</w:t>
      </w:r>
    </w:p>
    <w:p w14:paraId="77DF009E" w14:textId="77777777" w:rsidR="00553A02" w:rsidRPr="00E32C00" w:rsidRDefault="00553A02" w:rsidP="00553A02">
      <w:pPr>
        <w:jc w:val="both"/>
        <w:rPr>
          <w:b/>
          <w:bCs/>
          <w:color w:val="000000"/>
        </w:rPr>
      </w:pPr>
      <w:r w:rsidRPr="00E32C00">
        <w:rPr>
          <w:b/>
          <w:bCs/>
          <w:color w:val="000000"/>
        </w:rPr>
        <w:t>II. ĐỒ DÙNG DẠY HỌC:</w:t>
      </w:r>
    </w:p>
    <w:p w14:paraId="4127B625" w14:textId="77777777" w:rsidR="00553A02" w:rsidRPr="00E32C00" w:rsidRDefault="00553A02" w:rsidP="00553A02">
      <w:pPr>
        <w:jc w:val="both"/>
        <w:rPr>
          <w:color w:val="000000"/>
        </w:rPr>
      </w:pPr>
      <w:r w:rsidRPr="00E32C00">
        <w:rPr>
          <w:color w:val="000000"/>
        </w:rPr>
        <w:t>- GV: Máy tính, tivi chiếu nội dung bài</w:t>
      </w:r>
    </w:p>
    <w:p w14:paraId="2B836FF3" w14:textId="77777777" w:rsidR="00553A02" w:rsidRPr="00E32C00" w:rsidRDefault="00553A02" w:rsidP="00553A02">
      <w:pPr>
        <w:jc w:val="both"/>
        <w:rPr>
          <w:color w:val="000000"/>
        </w:rPr>
      </w:pPr>
      <w:r w:rsidRPr="00E32C00">
        <w:rPr>
          <w:color w:val="000000"/>
        </w:rPr>
        <w:t>- HS: SGK</w:t>
      </w:r>
    </w:p>
    <w:p w14:paraId="6C6A9431" w14:textId="77777777" w:rsidR="00553A02" w:rsidRPr="00E32C00" w:rsidRDefault="00553A02" w:rsidP="00553A02">
      <w:pPr>
        <w:jc w:val="both"/>
        <w:rPr>
          <w:b/>
          <w:bCs/>
          <w:color w:val="000000"/>
        </w:rPr>
      </w:pPr>
      <w:r w:rsidRPr="00E32C00">
        <w:rPr>
          <w:b/>
          <w:bCs/>
          <w:color w:val="000000"/>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089"/>
      </w:tblGrid>
      <w:tr w:rsidR="00553A02" w:rsidRPr="00E32C00" w14:paraId="2F6E4726" w14:textId="77777777" w:rsidTr="001951EA">
        <w:trPr>
          <w:trHeight w:val="512"/>
        </w:trPr>
        <w:tc>
          <w:tcPr>
            <w:tcW w:w="5098" w:type="dxa"/>
            <w:tcBorders>
              <w:bottom w:val="single" w:sz="4" w:space="0" w:color="auto"/>
            </w:tcBorders>
            <w:shd w:val="clear" w:color="auto" w:fill="auto"/>
          </w:tcPr>
          <w:p w14:paraId="4FC4109D" w14:textId="77777777" w:rsidR="00553A02" w:rsidRPr="00E32C00" w:rsidRDefault="00553A02" w:rsidP="001951EA">
            <w:pPr>
              <w:jc w:val="center"/>
              <w:rPr>
                <w:b/>
                <w:bCs/>
                <w:color w:val="000000"/>
              </w:rPr>
            </w:pPr>
            <w:r w:rsidRPr="00E32C00">
              <w:rPr>
                <w:b/>
                <w:bCs/>
                <w:color w:val="000000"/>
              </w:rPr>
              <w:lastRenderedPageBreak/>
              <w:t>Hoạt động của GV</w:t>
            </w:r>
          </w:p>
        </w:tc>
        <w:tc>
          <w:tcPr>
            <w:tcW w:w="4190" w:type="dxa"/>
            <w:tcBorders>
              <w:bottom w:val="single" w:sz="4" w:space="0" w:color="auto"/>
            </w:tcBorders>
            <w:shd w:val="clear" w:color="auto" w:fill="auto"/>
          </w:tcPr>
          <w:p w14:paraId="2FBE37C5" w14:textId="77777777" w:rsidR="00553A02" w:rsidRPr="00E32C00" w:rsidRDefault="00553A02" w:rsidP="001951EA">
            <w:pPr>
              <w:jc w:val="center"/>
              <w:rPr>
                <w:b/>
                <w:bCs/>
                <w:color w:val="000000"/>
              </w:rPr>
            </w:pPr>
            <w:r w:rsidRPr="00E32C00">
              <w:rPr>
                <w:b/>
                <w:bCs/>
                <w:color w:val="000000"/>
              </w:rPr>
              <w:t>Hoạt động của HS</w:t>
            </w:r>
          </w:p>
        </w:tc>
      </w:tr>
      <w:tr w:rsidR="00553A02" w:rsidRPr="00E32C00" w14:paraId="38E9091E" w14:textId="77777777" w:rsidTr="001951EA">
        <w:trPr>
          <w:trHeight w:val="416"/>
        </w:trPr>
        <w:tc>
          <w:tcPr>
            <w:tcW w:w="5098" w:type="dxa"/>
            <w:tcBorders>
              <w:bottom w:val="single" w:sz="4" w:space="0" w:color="auto"/>
            </w:tcBorders>
            <w:shd w:val="clear" w:color="auto" w:fill="auto"/>
          </w:tcPr>
          <w:p w14:paraId="34AC5AB1" w14:textId="77777777" w:rsidR="00553A02" w:rsidRPr="00E32C00" w:rsidRDefault="00553A02" w:rsidP="001951EA">
            <w:pPr>
              <w:jc w:val="both"/>
              <w:rPr>
                <w:b/>
                <w:bCs/>
                <w:color w:val="000000"/>
              </w:rPr>
            </w:pPr>
            <w:r w:rsidRPr="00E32C00">
              <w:rPr>
                <w:b/>
                <w:bCs/>
                <w:color w:val="000000"/>
              </w:rPr>
              <w:t>1. Khởi động – kết nối:</w:t>
            </w:r>
          </w:p>
          <w:p w14:paraId="532002A1" w14:textId="77777777" w:rsidR="00553A02" w:rsidRPr="00E32C00" w:rsidRDefault="00553A02" w:rsidP="001951EA">
            <w:pPr>
              <w:jc w:val="both"/>
              <w:rPr>
                <w:bCs/>
              </w:rPr>
            </w:pPr>
            <w:r w:rsidRPr="00E32C00">
              <w:rPr>
                <w:b/>
                <w:bCs/>
              </w:rPr>
              <w:t xml:space="preserve">* Mục tiêu: </w:t>
            </w:r>
            <w:r w:rsidRPr="00E32C00">
              <w:rPr>
                <w:bCs/>
              </w:rPr>
              <w:t>Tạo tâm thế tích cực, hứng thú học tập cho học sinh và kết nối với bài học mới</w:t>
            </w:r>
          </w:p>
          <w:p w14:paraId="0E11BB86" w14:textId="77777777" w:rsidR="00553A02" w:rsidRPr="00E32C00" w:rsidRDefault="00553A02" w:rsidP="001951EA">
            <w:pPr>
              <w:jc w:val="both"/>
              <w:rPr>
                <w:bCs/>
              </w:rPr>
            </w:pPr>
            <w:r w:rsidRPr="00E32C00">
              <w:rPr>
                <w:b/>
                <w:bCs/>
              </w:rPr>
              <w:t xml:space="preserve">* Phương pháp: </w:t>
            </w:r>
            <w:r w:rsidRPr="00E32C00">
              <w:rPr>
                <w:bCs/>
              </w:rPr>
              <w:t>Vận động múa hát</w:t>
            </w:r>
          </w:p>
          <w:p w14:paraId="5953BFC5" w14:textId="77777777" w:rsidR="00553A02" w:rsidRPr="00E32C00" w:rsidRDefault="00553A02" w:rsidP="001951EA">
            <w:pPr>
              <w:jc w:val="both"/>
              <w:rPr>
                <w:b/>
                <w:bCs/>
              </w:rPr>
            </w:pPr>
            <w:r w:rsidRPr="00E32C00">
              <w:rPr>
                <w:b/>
                <w:bCs/>
              </w:rPr>
              <w:t>* Cách tiến hành:</w:t>
            </w:r>
          </w:p>
          <w:p w14:paraId="7CF0DC54" w14:textId="77777777" w:rsidR="00553A02" w:rsidRPr="00E32C00" w:rsidRDefault="00553A02" w:rsidP="001951EA">
            <w:r w:rsidRPr="00E32C00">
              <w:t xml:space="preserve">- Hát, múa                                                                </w:t>
            </w:r>
            <w:r w:rsidRPr="00E32C00">
              <w:rPr>
                <w:b/>
                <w:bCs/>
                <w:color w:val="000000"/>
              </w:rPr>
              <w:t>2. Dạy bài mới:</w:t>
            </w:r>
            <w:r w:rsidRPr="00E32C00">
              <w:t xml:space="preserve">                                                      </w:t>
            </w:r>
            <w:r w:rsidRPr="00E32C00">
              <w:rPr>
                <w:b/>
                <w:bCs/>
                <w:color w:val="000000"/>
              </w:rPr>
              <w:t xml:space="preserve">* Mục tiêu: </w:t>
            </w:r>
            <w:r w:rsidRPr="00E32C00">
              <w:rPr>
                <w:color w:val="000000"/>
              </w:rPr>
              <w:t>- HS thực hiện được phép cộng, phép trừ và so sánh các số để tìm số lớn nhất, số bé nhất.</w:t>
            </w:r>
            <w:r w:rsidRPr="00E32C00">
              <w:t xml:space="preserve">                                                  </w:t>
            </w:r>
            <w:r w:rsidRPr="00E32C00">
              <w:rPr>
                <w:color w:val="000000"/>
              </w:rPr>
              <w:t>- Giải và trình bày được bài giải của bài toán có lời văn.</w:t>
            </w:r>
            <w:r w:rsidRPr="00E32C00">
              <w:t xml:space="preserve">                                                  </w:t>
            </w:r>
            <w:r w:rsidRPr="00E32C00">
              <w:rPr>
                <w:b/>
                <w:bCs/>
                <w:color w:val="000000"/>
              </w:rPr>
              <w:t xml:space="preserve">* Phương pháp: </w:t>
            </w:r>
            <w:r w:rsidRPr="00E32C00">
              <w:rPr>
                <w:bCs/>
                <w:color w:val="000000"/>
              </w:rPr>
              <w:t>Thuyết trình</w:t>
            </w:r>
            <w:r w:rsidRPr="00E32C00">
              <w:t xml:space="preserve">                                   </w:t>
            </w:r>
            <w:r w:rsidRPr="00E32C00">
              <w:rPr>
                <w:b/>
                <w:bCs/>
                <w:color w:val="000000"/>
              </w:rPr>
              <w:t>* Tổ chức hoạt động:</w:t>
            </w:r>
            <w:r w:rsidRPr="00E32C00">
              <w:t xml:space="preserve">                                          </w:t>
            </w:r>
            <w:r w:rsidRPr="00E32C00">
              <w:rPr>
                <w:i/>
                <w:iCs/>
                <w:color w:val="000000"/>
              </w:rPr>
              <w:t xml:space="preserve">Bài 1: </w:t>
            </w:r>
            <w:r w:rsidRPr="00E32C00">
              <w:t xml:space="preserve">                                                                 </w:t>
            </w:r>
            <w:r w:rsidRPr="00E32C00">
              <w:rPr>
                <w:color w:val="000000"/>
              </w:rPr>
              <w:t>- Gọi HS đọc YC bài.</w:t>
            </w:r>
            <w:r w:rsidRPr="00E32C00">
              <w:t xml:space="preserve">                                             </w:t>
            </w:r>
            <w:r w:rsidRPr="00E32C00">
              <w:rPr>
                <w:color w:val="000000"/>
              </w:rPr>
              <w:t>- Bài yêu cầu làm gì?</w:t>
            </w:r>
            <w:r w:rsidRPr="00E32C00">
              <w:t xml:space="preserve">                                               </w:t>
            </w:r>
            <w:r w:rsidRPr="00E32C00">
              <w:rPr>
                <w:color w:val="000000"/>
              </w:rPr>
              <w:t>- HDHS</w:t>
            </w:r>
            <w:r w:rsidRPr="00E32C00">
              <w:t xml:space="preserve">                                                                 </w:t>
            </w:r>
            <w:r w:rsidRPr="00E32C00">
              <w:rPr>
                <w:color w:val="000000"/>
              </w:rPr>
              <w:t>a) Tính kết quả của từng phép tính, tìm những phép tính có cùng kết quả</w:t>
            </w:r>
            <w:r w:rsidRPr="00E32C00">
              <w:t xml:space="preserve">                                 </w:t>
            </w:r>
            <w:r w:rsidRPr="00E32C00">
              <w:rPr>
                <w:color w:val="000000"/>
              </w:rPr>
              <w:t>b) Tính kết quả của từng phép tính, so sánh các kết quả đó, tìm phép tính có kết quả bé nhất</w:t>
            </w:r>
            <w:r w:rsidRPr="00E32C00">
              <w:t xml:space="preserve">                                                                         </w:t>
            </w:r>
            <w:r w:rsidRPr="00E32C00">
              <w:rPr>
                <w:color w:val="000000"/>
              </w:rPr>
              <w:t>- Nhận xét, tuyên dương HS.</w:t>
            </w:r>
            <w:r w:rsidRPr="00E32C00">
              <w:t xml:space="preserve">                                </w:t>
            </w:r>
            <w:r w:rsidRPr="00E32C00">
              <w:rPr>
                <w:i/>
                <w:iCs/>
                <w:color w:val="000000"/>
              </w:rPr>
              <w:t>Bài 2:</w:t>
            </w:r>
            <w:r w:rsidRPr="00E32C00">
              <w:t xml:space="preserve">                                                                             </w:t>
            </w:r>
            <w:r w:rsidRPr="00E32C00">
              <w:rPr>
                <w:color w:val="000000"/>
              </w:rPr>
              <w:t>- Gọi HS đọc YC bài.</w:t>
            </w:r>
            <w:r w:rsidRPr="00E32C00">
              <w:t xml:space="preserve">                                                  </w:t>
            </w:r>
            <w:r w:rsidRPr="00E32C00">
              <w:rPr>
                <w:color w:val="000000"/>
              </w:rPr>
              <w:t>- Bài yêu cầu làm gì?</w:t>
            </w:r>
            <w:r w:rsidRPr="00E32C00">
              <w:t xml:space="preserve">                                                 </w:t>
            </w:r>
            <w:r w:rsidRPr="00E32C00">
              <w:rPr>
                <w:color w:val="000000"/>
              </w:rPr>
              <w:t>- HDHS: Tìm số ở ô có dấu ? dựa vào tính nhẩm.</w:t>
            </w:r>
            <w:r w:rsidRPr="00E32C00">
              <w:t xml:space="preserve">                                                                       </w:t>
            </w:r>
            <w:r w:rsidRPr="00E32C00">
              <w:rPr>
                <w:color w:val="000000"/>
              </w:rPr>
              <w:t xml:space="preserve">HD câu a) 1 chục cộng với mấy chục bằng 2 chục? </w:t>
            </w:r>
            <w:r w:rsidRPr="00E32C00">
              <w:t xml:space="preserve">                                                                       </w:t>
            </w:r>
            <w:r w:rsidRPr="00E32C00">
              <w:rPr>
                <w:color w:val="000000"/>
              </w:rPr>
              <w:t>Vậy số phải tìm là 10</w:t>
            </w:r>
            <w:r w:rsidRPr="00E32C00">
              <w:t xml:space="preserve">                                                   </w:t>
            </w:r>
            <w:r w:rsidRPr="00E32C00">
              <w:rPr>
                <w:color w:val="000000"/>
              </w:rPr>
              <w:t>- YC HS làm bài và nêu cách làm</w:t>
            </w:r>
            <w:r w:rsidRPr="00E32C00">
              <w:t xml:space="preserve">                                  </w:t>
            </w:r>
            <w:r w:rsidRPr="00E32C00">
              <w:rPr>
                <w:color w:val="000000"/>
              </w:rPr>
              <w:t>- Nhận xét, tuyên dương.</w:t>
            </w:r>
          </w:p>
          <w:p w14:paraId="3F4174B5" w14:textId="77777777" w:rsidR="00553A02" w:rsidRPr="00E32C00" w:rsidRDefault="00553A02" w:rsidP="001951EA">
            <w:pPr>
              <w:jc w:val="both"/>
              <w:rPr>
                <w:i/>
                <w:iCs/>
                <w:color w:val="000000"/>
              </w:rPr>
            </w:pPr>
            <w:r w:rsidRPr="00E32C00">
              <w:rPr>
                <w:i/>
                <w:iCs/>
                <w:color w:val="000000"/>
              </w:rPr>
              <w:t>Bài 3:</w:t>
            </w:r>
          </w:p>
          <w:p w14:paraId="4D2716B3" w14:textId="77777777" w:rsidR="00553A02" w:rsidRPr="00E32C00" w:rsidRDefault="00553A02" w:rsidP="001951EA">
            <w:pPr>
              <w:jc w:val="both"/>
              <w:rPr>
                <w:color w:val="000000"/>
              </w:rPr>
            </w:pPr>
            <w:r w:rsidRPr="00E32C00">
              <w:rPr>
                <w:color w:val="000000"/>
              </w:rPr>
              <w:t>- Gọi HS đọc YC bài.</w:t>
            </w:r>
          </w:p>
          <w:p w14:paraId="6F9EADC9" w14:textId="77777777" w:rsidR="00553A02" w:rsidRPr="00E32C00" w:rsidRDefault="00553A02" w:rsidP="001951EA">
            <w:pPr>
              <w:jc w:val="both"/>
              <w:rPr>
                <w:color w:val="000000"/>
              </w:rPr>
            </w:pPr>
            <w:r w:rsidRPr="00E32C00">
              <w:rPr>
                <w:color w:val="000000"/>
              </w:rPr>
              <w:t>- Bài yêu cầu làm gì?</w:t>
            </w:r>
          </w:p>
          <w:p w14:paraId="357DF347" w14:textId="77777777" w:rsidR="00553A02" w:rsidRPr="00E32C00" w:rsidRDefault="00553A02" w:rsidP="001951EA">
            <w:pPr>
              <w:jc w:val="both"/>
              <w:rPr>
                <w:color w:val="000000"/>
              </w:rPr>
            </w:pPr>
            <w:r w:rsidRPr="00E32C00">
              <w:rPr>
                <w:color w:val="000000"/>
              </w:rPr>
              <w:t>- HDHS: Tính lần lượt từ trái sang phải.</w:t>
            </w:r>
          </w:p>
          <w:p w14:paraId="3BEABCFD" w14:textId="77777777" w:rsidR="00553A02" w:rsidRPr="00E32C00" w:rsidRDefault="00553A02" w:rsidP="001951EA">
            <w:pPr>
              <w:jc w:val="both"/>
              <w:rPr>
                <w:color w:val="000000"/>
              </w:rPr>
            </w:pPr>
            <w:r w:rsidRPr="00E32C00">
              <w:rPr>
                <w:color w:val="000000"/>
              </w:rPr>
              <w:t>- YC HS làm bài</w:t>
            </w:r>
          </w:p>
          <w:p w14:paraId="376119B7" w14:textId="77777777" w:rsidR="00553A02" w:rsidRPr="00E32C00" w:rsidRDefault="00553A02" w:rsidP="001951EA">
            <w:pPr>
              <w:jc w:val="both"/>
              <w:rPr>
                <w:color w:val="000000"/>
              </w:rPr>
            </w:pPr>
            <w:r w:rsidRPr="00E32C00">
              <w:rPr>
                <w:color w:val="000000"/>
              </w:rPr>
              <w:t>- GV quan sát, hỗ trợ HS gặp khó khăn.</w:t>
            </w:r>
          </w:p>
          <w:p w14:paraId="23245939" w14:textId="77777777" w:rsidR="00553A02" w:rsidRPr="00E32C00" w:rsidRDefault="00553A02" w:rsidP="001951EA">
            <w:pPr>
              <w:jc w:val="both"/>
              <w:rPr>
                <w:color w:val="000000"/>
              </w:rPr>
            </w:pPr>
            <w:r w:rsidRPr="00E32C00">
              <w:rPr>
                <w:color w:val="000000"/>
              </w:rPr>
              <w:t>- Nhận xét, đánh giá bài HS.</w:t>
            </w:r>
          </w:p>
          <w:p w14:paraId="447FAE15" w14:textId="77777777" w:rsidR="00553A02" w:rsidRPr="00E32C00" w:rsidRDefault="00553A02" w:rsidP="001951EA">
            <w:pPr>
              <w:jc w:val="both"/>
              <w:rPr>
                <w:i/>
                <w:iCs/>
                <w:color w:val="000000"/>
              </w:rPr>
            </w:pPr>
            <w:r w:rsidRPr="00E32C00">
              <w:rPr>
                <w:i/>
                <w:iCs/>
                <w:color w:val="000000"/>
              </w:rPr>
              <w:lastRenderedPageBreak/>
              <w:t>Bài 4:</w:t>
            </w:r>
          </w:p>
          <w:p w14:paraId="71463551" w14:textId="77777777" w:rsidR="00553A02" w:rsidRPr="00E32C00" w:rsidRDefault="00553A02" w:rsidP="001951EA">
            <w:pPr>
              <w:jc w:val="both"/>
              <w:rPr>
                <w:color w:val="000000"/>
              </w:rPr>
            </w:pPr>
            <w:r w:rsidRPr="00E32C00">
              <w:rPr>
                <w:color w:val="000000"/>
              </w:rPr>
              <w:t>- Gọi HS đọc YC bài.</w:t>
            </w:r>
          </w:p>
          <w:p w14:paraId="2D784E87" w14:textId="77777777" w:rsidR="00553A02" w:rsidRPr="00E32C00" w:rsidRDefault="00553A02" w:rsidP="001951EA">
            <w:pPr>
              <w:jc w:val="both"/>
              <w:rPr>
                <w:color w:val="000000"/>
              </w:rPr>
            </w:pPr>
            <w:r w:rsidRPr="00E32C00">
              <w:rPr>
                <w:color w:val="000000"/>
              </w:rPr>
              <w:t xml:space="preserve">- Bài toán cho biết gì? </w:t>
            </w:r>
          </w:p>
          <w:p w14:paraId="7B694C4F" w14:textId="77777777" w:rsidR="00553A02" w:rsidRPr="00E32C00" w:rsidRDefault="00553A02" w:rsidP="001951EA">
            <w:pPr>
              <w:jc w:val="both"/>
              <w:rPr>
                <w:color w:val="000000"/>
              </w:rPr>
            </w:pPr>
            <w:r w:rsidRPr="00E32C00">
              <w:rPr>
                <w:color w:val="000000"/>
              </w:rPr>
              <w:t>- Bài toán hỏi gì?</w:t>
            </w:r>
          </w:p>
          <w:p w14:paraId="11A1668B" w14:textId="77777777" w:rsidR="00553A02" w:rsidRPr="00E32C00" w:rsidRDefault="00553A02" w:rsidP="001951EA">
            <w:pPr>
              <w:jc w:val="both"/>
              <w:rPr>
                <w:color w:val="000000"/>
              </w:rPr>
            </w:pPr>
            <w:r w:rsidRPr="00E32C00">
              <w:rPr>
                <w:color w:val="000000"/>
              </w:rPr>
              <w:t>- YC HS làm vào vở</w:t>
            </w:r>
          </w:p>
          <w:p w14:paraId="77E78F13" w14:textId="77777777" w:rsidR="00553A02" w:rsidRDefault="00553A02" w:rsidP="001951EA">
            <w:pPr>
              <w:jc w:val="both"/>
              <w:rPr>
                <w:color w:val="000000"/>
              </w:rPr>
            </w:pPr>
            <w:r w:rsidRPr="00E32C00">
              <w:rPr>
                <w:color w:val="000000"/>
              </w:rPr>
              <w:t>- GV nhận xét, khen ngợi HS.</w:t>
            </w:r>
          </w:p>
          <w:p w14:paraId="750DA307" w14:textId="77777777" w:rsidR="0086459A" w:rsidRDefault="0086459A" w:rsidP="001951EA">
            <w:pPr>
              <w:jc w:val="both"/>
              <w:rPr>
                <w:color w:val="000000"/>
              </w:rPr>
            </w:pPr>
          </w:p>
          <w:p w14:paraId="27342B9F" w14:textId="77777777" w:rsidR="0086459A" w:rsidRPr="00E32C00" w:rsidRDefault="0086459A" w:rsidP="001951EA">
            <w:pPr>
              <w:jc w:val="both"/>
              <w:rPr>
                <w:color w:val="000000"/>
              </w:rPr>
            </w:pPr>
          </w:p>
          <w:p w14:paraId="0968CF08" w14:textId="77777777" w:rsidR="00553A02" w:rsidRPr="00E32C00" w:rsidRDefault="00553A02" w:rsidP="001951EA">
            <w:pPr>
              <w:jc w:val="both"/>
              <w:rPr>
                <w:i/>
                <w:iCs/>
                <w:color w:val="000000"/>
              </w:rPr>
            </w:pPr>
            <w:r w:rsidRPr="00E32C00">
              <w:rPr>
                <w:i/>
                <w:iCs/>
                <w:color w:val="000000"/>
              </w:rPr>
              <w:t>Bài 5:</w:t>
            </w:r>
          </w:p>
          <w:p w14:paraId="14DB1497" w14:textId="77777777" w:rsidR="00553A02" w:rsidRPr="00E32C00" w:rsidRDefault="00553A02" w:rsidP="001951EA">
            <w:pPr>
              <w:jc w:val="both"/>
              <w:rPr>
                <w:color w:val="000000"/>
              </w:rPr>
            </w:pPr>
            <w:r w:rsidRPr="00E32C00">
              <w:rPr>
                <w:color w:val="000000"/>
              </w:rPr>
              <w:t>- Gọi HS đọc YC bài.</w:t>
            </w:r>
          </w:p>
          <w:p w14:paraId="33B19E8D" w14:textId="77777777" w:rsidR="00553A02" w:rsidRPr="00E32C00" w:rsidRDefault="00553A02" w:rsidP="001951EA">
            <w:pPr>
              <w:jc w:val="both"/>
              <w:rPr>
                <w:color w:val="000000"/>
              </w:rPr>
            </w:pPr>
            <w:r w:rsidRPr="00E32C00">
              <w:rPr>
                <w:color w:val="000000"/>
              </w:rPr>
              <w:t>- Bài yêu cầu làm gì?</w:t>
            </w:r>
          </w:p>
          <w:p w14:paraId="401C5BD1" w14:textId="77777777" w:rsidR="00553A02" w:rsidRPr="00E32C00" w:rsidRDefault="00553A02" w:rsidP="001951EA">
            <w:pPr>
              <w:jc w:val="both"/>
              <w:rPr>
                <w:color w:val="000000"/>
              </w:rPr>
            </w:pPr>
            <w:r w:rsidRPr="00E32C00">
              <w:rPr>
                <w:color w:val="000000"/>
              </w:rPr>
              <w:t>- HDHS quan sát, nhận xét:</w:t>
            </w:r>
          </w:p>
          <w:p w14:paraId="1AFB3D8A" w14:textId="77777777" w:rsidR="00553A02" w:rsidRPr="00E32C00" w:rsidRDefault="00553A02" w:rsidP="001951EA">
            <w:pPr>
              <w:jc w:val="both"/>
              <w:rPr>
                <w:color w:val="000000"/>
              </w:rPr>
            </w:pPr>
            <w:r w:rsidRPr="00E32C00">
              <w:rPr>
                <w:color w:val="000000"/>
              </w:rPr>
              <w:t xml:space="preserve">+ Hai hình đầu có: 12 + 4 + 3 = 19; </w:t>
            </w:r>
          </w:p>
          <w:p w14:paraId="33749E17" w14:textId="77777777" w:rsidR="00553A02" w:rsidRPr="00E32C00" w:rsidRDefault="00553A02" w:rsidP="001951EA">
            <w:pPr>
              <w:jc w:val="both"/>
              <w:rPr>
                <w:color w:val="000000"/>
              </w:rPr>
            </w:pPr>
            <w:r w:rsidRPr="00E32C00">
              <w:rPr>
                <w:color w:val="000000"/>
              </w:rPr>
              <w:t>10 + 13 + 5 = 28. Vậy tổng 3 số ở 3 hình tròn bằng số ở trong hình tam giác.</w:t>
            </w:r>
          </w:p>
          <w:p w14:paraId="1BE1B2B9" w14:textId="77777777" w:rsidR="00553A02" w:rsidRPr="00E32C00" w:rsidRDefault="00553A02" w:rsidP="001951EA">
            <w:pPr>
              <w:jc w:val="both"/>
              <w:rPr>
                <w:color w:val="000000"/>
              </w:rPr>
            </w:pPr>
            <w:r w:rsidRPr="00E32C00">
              <w:rPr>
                <w:color w:val="000000"/>
              </w:rPr>
              <w:t>- YC HS thực hiện hình còn lại</w:t>
            </w:r>
          </w:p>
          <w:p w14:paraId="3C9218EE" w14:textId="77777777" w:rsidR="00553A02" w:rsidRPr="00E32C00" w:rsidRDefault="00553A02" w:rsidP="001951EA">
            <w:pPr>
              <w:jc w:val="both"/>
              <w:rPr>
                <w:color w:val="000000"/>
              </w:rPr>
            </w:pPr>
            <w:r w:rsidRPr="00E32C00">
              <w:rPr>
                <w:color w:val="000000"/>
              </w:rPr>
              <w:t>- GV nhận xét, khen ngợi HS.</w:t>
            </w:r>
          </w:p>
          <w:p w14:paraId="4BD3455E" w14:textId="77777777" w:rsidR="00553A02" w:rsidRPr="00E32C00" w:rsidRDefault="00553A02" w:rsidP="001951EA">
            <w:pPr>
              <w:jc w:val="both"/>
              <w:rPr>
                <w:color w:val="000000"/>
              </w:rPr>
            </w:pPr>
            <w:r w:rsidRPr="00E32C00">
              <w:rPr>
                <w:color w:val="000000"/>
              </w:rPr>
              <w:t>- GV đưa thêm 1 vài bài tương tự MRKT cho HS.</w:t>
            </w:r>
          </w:p>
          <w:p w14:paraId="0318F800" w14:textId="77777777" w:rsidR="00553A02" w:rsidRPr="00E32C00" w:rsidRDefault="00553A02" w:rsidP="001951EA">
            <w:pPr>
              <w:jc w:val="both"/>
              <w:rPr>
                <w:b/>
                <w:bCs/>
                <w:color w:val="000000"/>
              </w:rPr>
            </w:pPr>
            <w:r w:rsidRPr="00E32C00">
              <w:rPr>
                <w:b/>
                <w:bCs/>
                <w:color w:val="000000"/>
              </w:rPr>
              <w:t>3. Củng cố, dặn dò:</w:t>
            </w:r>
          </w:p>
          <w:p w14:paraId="6FEECB19" w14:textId="77777777" w:rsidR="00553A02" w:rsidRPr="00E32C00" w:rsidRDefault="00553A02" w:rsidP="001951EA">
            <w:pPr>
              <w:jc w:val="both"/>
              <w:rPr>
                <w:color w:val="000000"/>
              </w:rPr>
            </w:pPr>
            <w:r w:rsidRPr="00E32C00">
              <w:rPr>
                <w:color w:val="000000"/>
              </w:rPr>
              <w:t>- Nhận xét giờ học.</w:t>
            </w:r>
          </w:p>
        </w:tc>
        <w:tc>
          <w:tcPr>
            <w:tcW w:w="4190" w:type="dxa"/>
            <w:tcBorders>
              <w:bottom w:val="single" w:sz="4" w:space="0" w:color="auto"/>
            </w:tcBorders>
            <w:shd w:val="clear" w:color="auto" w:fill="auto"/>
          </w:tcPr>
          <w:p w14:paraId="36F279A4" w14:textId="77777777" w:rsidR="00553A02" w:rsidRPr="00E32C00" w:rsidRDefault="00553A02" w:rsidP="001951EA">
            <w:pPr>
              <w:jc w:val="both"/>
              <w:rPr>
                <w:color w:val="000000"/>
              </w:rPr>
            </w:pPr>
          </w:p>
          <w:p w14:paraId="0F316737" w14:textId="77777777" w:rsidR="00553A02" w:rsidRPr="00E32C00" w:rsidRDefault="00553A02" w:rsidP="001951EA">
            <w:pPr>
              <w:jc w:val="both"/>
              <w:rPr>
                <w:color w:val="000000"/>
              </w:rPr>
            </w:pPr>
          </w:p>
          <w:p w14:paraId="75516C43" w14:textId="77777777" w:rsidR="00553A02" w:rsidRPr="00E32C00" w:rsidRDefault="00553A02" w:rsidP="001951EA">
            <w:pPr>
              <w:jc w:val="both"/>
              <w:rPr>
                <w:color w:val="000000"/>
              </w:rPr>
            </w:pPr>
          </w:p>
          <w:p w14:paraId="4FB34AE3" w14:textId="77777777" w:rsidR="00553A02" w:rsidRPr="00E32C00" w:rsidRDefault="00553A02" w:rsidP="001951EA">
            <w:pPr>
              <w:jc w:val="both"/>
              <w:rPr>
                <w:color w:val="000000"/>
              </w:rPr>
            </w:pPr>
          </w:p>
          <w:p w14:paraId="2C4CCCBE" w14:textId="77777777" w:rsidR="00553A02" w:rsidRDefault="00553A02" w:rsidP="001951EA">
            <w:pPr>
              <w:jc w:val="both"/>
              <w:rPr>
                <w:color w:val="000000"/>
              </w:rPr>
            </w:pPr>
          </w:p>
          <w:p w14:paraId="19576C8B" w14:textId="77777777" w:rsidR="00553A02" w:rsidRPr="00E32C00" w:rsidRDefault="00553A02" w:rsidP="001951EA">
            <w:pPr>
              <w:jc w:val="both"/>
              <w:rPr>
                <w:color w:val="000000"/>
              </w:rPr>
            </w:pPr>
          </w:p>
          <w:p w14:paraId="49EBC9F7" w14:textId="77777777" w:rsidR="00553A02" w:rsidRPr="00E32C00" w:rsidRDefault="00553A02" w:rsidP="001951EA">
            <w:r w:rsidRPr="00E32C00">
              <w:t>- Hát, múa</w:t>
            </w:r>
          </w:p>
          <w:p w14:paraId="75AFEEC8" w14:textId="77777777" w:rsidR="00553A02" w:rsidRPr="00E32C00" w:rsidRDefault="00553A02" w:rsidP="001951EA">
            <w:pPr>
              <w:jc w:val="both"/>
              <w:rPr>
                <w:color w:val="000000"/>
              </w:rPr>
            </w:pPr>
          </w:p>
          <w:p w14:paraId="796857A1" w14:textId="77777777" w:rsidR="00553A02" w:rsidRPr="00E32C00" w:rsidRDefault="00553A02" w:rsidP="001951EA">
            <w:pPr>
              <w:jc w:val="both"/>
              <w:rPr>
                <w:color w:val="000000"/>
              </w:rPr>
            </w:pPr>
          </w:p>
          <w:p w14:paraId="32F6A7C3" w14:textId="77777777" w:rsidR="00553A02" w:rsidRPr="00E32C00" w:rsidRDefault="00553A02" w:rsidP="001951EA">
            <w:pPr>
              <w:jc w:val="both"/>
              <w:rPr>
                <w:color w:val="000000"/>
              </w:rPr>
            </w:pPr>
          </w:p>
          <w:p w14:paraId="3B8EA973" w14:textId="77777777" w:rsidR="00553A02" w:rsidRPr="00E32C00" w:rsidRDefault="00553A02" w:rsidP="001951EA">
            <w:pPr>
              <w:jc w:val="both"/>
              <w:rPr>
                <w:color w:val="000000"/>
              </w:rPr>
            </w:pPr>
          </w:p>
          <w:p w14:paraId="6B0770CC" w14:textId="77777777" w:rsidR="00553A02" w:rsidRPr="00E32C00" w:rsidRDefault="00553A02" w:rsidP="001951EA">
            <w:pPr>
              <w:jc w:val="both"/>
              <w:rPr>
                <w:color w:val="000000"/>
              </w:rPr>
            </w:pPr>
          </w:p>
          <w:p w14:paraId="177F4204" w14:textId="77777777" w:rsidR="00553A02" w:rsidRPr="00E32C00" w:rsidRDefault="00553A02" w:rsidP="001951EA">
            <w:pPr>
              <w:jc w:val="both"/>
              <w:rPr>
                <w:color w:val="000000"/>
              </w:rPr>
            </w:pPr>
          </w:p>
          <w:p w14:paraId="08144955" w14:textId="77777777" w:rsidR="00553A02" w:rsidRDefault="00553A02" w:rsidP="001951EA">
            <w:pPr>
              <w:jc w:val="both"/>
              <w:rPr>
                <w:color w:val="000000"/>
              </w:rPr>
            </w:pPr>
          </w:p>
          <w:p w14:paraId="0D4DE5FF" w14:textId="77777777" w:rsidR="00553A02" w:rsidRDefault="00553A02" w:rsidP="001951EA">
            <w:pPr>
              <w:jc w:val="both"/>
              <w:rPr>
                <w:color w:val="000000"/>
              </w:rPr>
            </w:pPr>
          </w:p>
          <w:p w14:paraId="5A46E4CF" w14:textId="77777777" w:rsidR="00553A02" w:rsidRPr="00E32C00" w:rsidRDefault="00553A02" w:rsidP="001951EA">
            <w:pPr>
              <w:jc w:val="both"/>
              <w:rPr>
                <w:color w:val="000000"/>
              </w:rPr>
            </w:pPr>
          </w:p>
          <w:p w14:paraId="6CC4CFCF" w14:textId="77777777" w:rsidR="00553A02" w:rsidRPr="00E32C00" w:rsidRDefault="00553A02" w:rsidP="001951EA">
            <w:pPr>
              <w:jc w:val="both"/>
              <w:rPr>
                <w:color w:val="000000"/>
              </w:rPr>
            </w:pPr>
            <w:r w:rsidRPr="00E32C00">
              <w:rPr>
                <w:color w:val="000000"/>
              </w:rPr>
              <w:t>- 1-2 HS đọc</w:t>
            </w:r>
          </w:p>
          <w:p w14:paraId="556526A4" w14:textId="77777777" w:rsidR="00553A02" w:rsidRPr="00E32C00" w:rsidRDefault="00553A02" w:rsidP="001951EA">
            <w:pPr>
              <w:jc w:val="both"/>
              <w:rPr>
                <w:color w:val="000000"/>
              </w:rPr>
            </w:pPr>
            <w:r w:rsidRPr="00E32C00">
              <w:rPr>
                <w:color w:val="000000"/>
              </w:rPr>
              <w:t>- 2-3 HS trả lời</w:t>
            </w:r>
          </w:p>
          <w:p w14:paraId="248857E4" w14:textId="77777777" w:rsidR="00553A02" w:rsidRPr="00E32C00" w:rsidRDefault="00553A02" w:rsidP="001951EA">
            <w:pPr>
              <w:jc w:val="both"/>
              <w:rPr>
                <w:color w:val="000000"/>
              </w:rPr>
            </w:pPr>
            <w:r w:rsidRPr="00E32C00">
              <w:rPr>
                <w:color w:val="000000"/>
              </w:rPr>
              <w:t>a) Những phép tính có cùng kết quả là 5 + 90 và 98 - 3</w:t>
            </w:r>
          </w:p>
          <w:p w14:paraId="1DA09867" w14:textId="77777777" w:rsidR="00553A02" w:rsidRPr="00E32C00" w:rsidRDefault="00553A02" w:rsidP="001951EA">
            <w:pPr>
              <w:jc w:val="both"/>
              <w:rPr>
                <w:color w:val="000000"/>
              </w:rPr>
            </w:pPr>
            <w:r w:rsidRPr="00E32C00">
              <w:rPr>
                <w:color w:val="000000"/>
              </w:rPr>
              <w:t>b) Phép tính 14 + 20 có kết quả bé nhất</w:t>
            </w:r>
          </w:p>
          <w:p w14:paraId="35036157" w14:textId="77777777" w:rsidR="00553A02" w:rsidRPr="00E32C00" w:rsidRDefault="00553A02" w:rsidP="001951EA">
            <w:pPr>
              <w:jc w:val="both"/>
              <w:rPr>
                <w:color w:val="000000"/>
              </w:rPr>
            </w:pPr>
          </w:p>
          <w:p w14:paraId="5DBA09BD" w14:textId="77777777" w:rsidR="00553A02" w:rsidRDefault="00553A02" w:rsidP="001951EA">
            <w:pPr>
              <w:jc w:val="both"/>
              <w:rPr>
                <w:color w:val="000000"/>
              </w:rPr>
            </w:pPr>
          </w:p>
          <w:p w14:paraId="45148E46" w14:textId="77777777" w:rsidR="00553A02" w:rsidRDefault="00553A02" w:rsidP="001951EA">
            <w:pPr>
              <w:jc w:val="both"/>
              <w:rPr>
                <w:color w:val="000000"/>
              </w:rPr>
            </w:pPr>
          </w:p>
          <w:p w14:paraId="42CC0063" w14:textId="77777777" w:rsidR="00553A02" w:rsidRPr="00E32C00" w:rsidRDefault="00553A02" w:rsidP="001951EA">
            <w:pPr>
              <w:jc w:val="both"/>
              <w:rPr>
                <w:color w:val="000000"/>
              </w:rPr>
            </w:pPr>
          </w:p>
          <w:p w14:paraId="2737C0F7" w14:textId="77777777" w:rsidR="00553A02" w:rsidRPr="00E32C00" w:rsidRDefault="00553A02" w:rsidP="001951EA">
            <w:pPr>
              <w:jc w:val="both"/>
              <w:rPr>
                <w:color w:val="000000"/>
              </w:rPr>
            </w:pPr>
            <w:r w:rsidRPr="00E32C00">
              <w:rPr>
                <w:color w:val="000000"/>
              </w:rPr>
              <w:t>- 1-2 HS đọc</w:t>
            </w:r>
          </w:p>
          <w:p w14:paraId="20F285E5" w14:textId="77777777" w:rsidR="00553A02" w:rsidRPr="00E32C00" w:rsidRDefault="00553A02" w:rsidP="001951EA">
            <w:pPr>
              <w:jc w:val="both"/>
              <w:rPr>
                <w:color w:val="000000"/>
              </w:rPr>
            </w:pPr>
            <w:r w:rsidRPr="00E32C00">
              <w:rPr>
                <w:color w:val="000000"/>
              </w:rPr>
              <w:t>- 2-3 HS trả lời</w:t>
            </w:r>
          </w:p>
          <w:p w14:paraId="13076495" w14:textId="77777777" w:rsidR="00553A02" w:rsidRPr="00E32C00" w:rsidRDefault="00553A02" w:rsidP="001951EA">
            <w:pPr>
              <w:jc w:val="both"/>
              <w:rPr>
                <w:color w:val="000000"/>
              </w:rPr>
            </w:pPr>
          </w:p>
          <w:p w14:paraId="1DAA590F" w14:textId="77777777" w:rsidR="00553A02" w:rsidRPr="00E32C00" w:rsidRDefault="00553A02" w:rsidP="001951EA">
            <w:pPr>
              <w:jc w:val="both"/>
              <w:rPr>
                <w:color w:val="000000"/>
              </w:rPr>
            </w:pPr>
          </w:p>
          <w:p w14:paraId="2B275F61" w14:textId="77777777" w:rsidR="00553A02" w:rsidRPr="00E32C00" w:rsidRDefault="00553A02" w:rsidP="001951EA">
            <w:pPr>
              <w:jc w:val="both"/>
              <w:rPr>
                <w:color w:val="000000"/>
              </w:rPr>
            </w:pPr>
            <w:r w:rsidRPr="00E32C00">
              <w:rPr>
                <w:color w:val="000000"/>
              </w:rPr>
              <w:t>- 1 chục cộng 1 chục bằng 2 chục</w:t>
            </w:r>
          </w:p>
          <w:p w14:paraId="2082D84B" w14:textId="77777777" w:rsidR="00553A02" w:rsidRPr="00E32C00" w:rsidRDefault="00553A02" w:rsidP="001951EA">
            <w:pPr>
              <w:jc w:val="both"/>
              <w:rPr>
                <w:color w:val="000000"/>
              </w:rPr>
            </w:pPr>
            <w:r w:rsidRPr="00E32C00">
              <w:rPr>
                <w:color w:val="000000"/>
              </w:rPr>
              <w:t>- HS làm nhóm 4 chia sẻ kết quả.</w:t>
            </w:r>
          </w:p>
          <w:p w14:paraId="56B076BB" w14:textId="77777777" w:rsidR="00553A02" w:rsidRPr="00E32C00" w:rsidRDefault="00553A02" w:rsidP="001951EA">
            <w:pPr>
              <w:jc w:val="both"/>
              <w:rPr>
                <w:color w:val="000000"/>
              </w:rPr>
            </w:pPr>
            <w:r w:rsidRPr="00E32C00">
              <w:rPr>
                <w:color w:val="000000"/>
              </w:rPr>
              <w:t>a) 10; b) 10; c) 20 d) 40</w:t>
            </w:r>
          </w:p>
          <w:p w14:paraId="4AC7DAB2" w14:textId="77777777" w:rsidR="00553A02" w:rsidRPr="00E32C00" w:rsidRDefault="00553A02" w:rsidP="001951EA">
            <w:pPr>
              <w:jc w:val="both"/>
              <w:rPr>
                <w:color w:val="000000"/>
              </w:rPr>
            </w:pPr>
          </w:p>
          <w:p w14:paraId="701DB4AE" w14:textId="77777777" w:rsidR="00553A02" w:rsidRDefault="00553A02" w:rsidP="001951EA">
            <w:pPr>
              <w:jc w:val="both"/>
              <w:rPr>
                <w:color w:val="000000"/>
              </w:rPr>
            </w:pPr>
          </w:p>
          <w:p w14:paraId="03998ED0" w14:textId="77777777" w:rsidR="00553A02" w:rsidRPr="00E32C00" w:rsidRDefault="00553A02" w:rsidP="001951EA">
            <w:pPr>
              <w:jc w:val="both"/>
              <w:rPr>
                <w:color w:val="000000"/>
              </w:rPr>
            </w:pPr>
          </w:p>
          <w:p w14:paraId="350883A6" w14:textId="77777777" w:rsidR="00553A02" w:rsidRPr="00E32C00" w:rsidRDefault="00553A02" w:rsidP="001951EA">
            <w:pPr>
              <w:jc w:val="both"/>
              <w:rPr>
                <w:color w:val="000000"/>
              </w:rPr>
            </w:pPr>
            <w:r w:rsidRPr="00E32C00">
              <w:rPr>
                <w:color w:val="000000"/>
              </w:rPr>
              <w:t>- 2 -3 HS đọc.</w:t>
            </w:r>
          </w:p>
          <w:p w14:paraId="22AF5917" w14:textId="77777777" w:rsidR="00553A02" w:rsidRPr="00E32C00" w:rsidRDefault="00553A02" w:rsidP="001951EA">
            <w:pPr>
              <w:jc w:val="both"/>
              <w:rPr>
                <w:color w:val="000000"/>
              </w:rPr>
            </w:pPr>
            <w:r w:rsidRPr="00E32C00">
              <w:rPr>
                <w:color w:val="000000"/>
              </w:rPr>
              <w:t>- 1-2 HS trả lời.</w:t>
            </w:r>
          </w:p>
          <w:p w14:paraId="3BF97C68" w14:textId="77777777" w:rsidR="00553A02" w:rsidRPr="00E32C00" w:rsidRDefault="00553A02" w:rsidP="001951EA">
            <w:pPr>
              <w:jc w:val="both"/>
              <w:rPr>
                <w:color w:val="000000"/>
              </w:rPr>
            </w:pPr>
            <w:r w:rsidRPr="00E32C00">
              <w:rPr>
                <w:color w:val="000000"/>
              </w:rPr>
              <w:t>- HS chia sẻ:</w:t>
            </w:r>
          </w:p>
          <w:p w14:paraId="6D266C55" w14:textId="77777777" w:rsidR="00553A02" w:rsidRPr="00E32C00" w:rsidRDefault="00553A02" w:rsidP="001951EA">
            <w:pPr>
              <w:jc w:val="both"/>
              <w:rPr>
                <w:color w:val="000000"/>
              </w:rPr>
            </w:pPr>
            <w:r w:rsidRPr="00E32C00">
              <w:rPr>
                <w:color w:val="000000"/>
              </w:rPr>
              <w:t>a) 50 + 18 – 45 = 68 – 45 = 23</w:t>
            </w:r>
          </w:p>
          <w:p w14:paraId="7616EED0" w14:textId="77777777" w:rsidR="00553A02" w:rsidRPr="00E32C00" w:rsidRDefault="00553A02" w:rsidP="001951EA">
            <w:pPr>
              <w:jc w:val="both"/>
              <w:rPr>
                <w:color w:val="000000"/>
              </w:rPr>
            </w:pPr>
            <w:r w:rsidRPr="00E32C00">
              <w:rPr>
                <w:color w:val="000000"/>
              </w:rPr>
              <w:t>b) 76 – 56 + 27 = 20 + 27 = 47</w:t>
            </w:r>
          </w:p>
          <w:p w14:paraId="68D49E2B" w14:textId="77777777" w:rsidR="00553A02" w:rsidRDefault="00553A02" w:rsidP="001951EA">
            <w:pPr>
              <w:jc w:val="both"/>
              <w:rPr>
                <w:color w:val="000000"/>
              </w:rPr>
            </w:pPr>
          </w:p>
          <w:p w14:paraId="3FC4B428" w14:textId="77777777" w:rsidR="00553A02" w:rsidRPr="00E32C00" w:rsidRDefault="00553A02" w:rsidP="001951EA">
            <w:pPr>
              <w:jc w:val="both"/>
              <w:rPr>
                <w:color w:val="000000"/>
              </w:rPr>
            </w:pPr>
          </w:p>
          <w:p w14:paraId="784048E1" w14:textId="77777777" w:rsidR="00553A02" w:rsidRPr="00E32C00" w:rsidRDefault="00553A02" w:rsidP="001951EA">
            <w:pPr>
              <w:jc w:val="both"/>
              <w:rPr>
                <w:color w:val="000000"/>
              </w:rPr>
            </w:pPr>
            <w:r w:rsidRPr="00E32C00">
              <w:rPr>
                <w:color w:val="000000"/>
              </w:rPr>
              <w:t>- 2 -3 HS đọc.</w:t>
            </w:r>
          </w:p>
          <w:p w14:paraId="5538E496" w14:textId="77777777" w:rsidR="00553A02" w:rsidRPr="00E32C00" w:rsidRDefault="00553A02" w:rsidP="001951EA">
            <w:pPr>
              <w:jc w:val="both"/>
              <w:rPr>
                <w:color w:val="000000"/>
              </w:rPr>
            </w:pPr>
            <w:r w:rsidRPr="00E32C00">
              <w:rPr>
                <w:color w:val="000000"/>
              </w:rPr>
              <w:t>- 1-2 HS trả lời.</w:t>
            </w:r>
          </w:p>
          <w:p w14:paraId="02A62A49" w14:textId="77777777" w:rsidR="00553A02" w:rsidRPr="00E32C00" w:rsidRDefault="00553A02" w:rsidP="001951EA">
            <w:pPr>
              <w:jc w:val="both"/>
              <w:rPr>
                <w:color w:val="000000"/>
              </w:rPr>
            </w:pPr>
            <w:r w:rsidRPr="00E32C00">
              <w:rPr>
                <w:color w:val="000000"/>
              </w:rPr>
              <w:t xml:space="preserve">                 Bài giải</w:t>
            </w:r>
          </w:p>
          <w:p w14:paraId="3BB0D330" w14:textId="77777777" w:rsidR="00553A02" w:rsidRPr="00E32C00" w:rsidRDefault="00553A02" w:rsidP="001951EA">
            <w:pPr>
              <w:jc w:val="both"/>
              <w:rPr>
                <w:color w:val="000000"/>
              </w:rPr>
            </w:pPr>
            <w:r w:rsidRPr="00E32C00">
              <w:rPr>
                <w:color w:val="000000"/>
              </w:rPr>
              <w:t>Số ghế trống trong rạp xiếc là:</w:t>
            </w:r>
          </w:p>
          <w:p w14:paraId="09A2B9C6" w14:textId="77777777" w:rsidR="00553A02" w:rsidRPr="00E32C00" w:rsidRDefault="00553A02" w:rsidP="001951EA">
            <w:pPr>
              <w:jc w:val="both"/>
              <w:rPr>
                <w:color w:val="000000"/>
              </w:rPr>
            </w:pPr>
            <w:r w:rsidRPr="00E32C00">
              <w:rPr>
                <w:color w:val="000000"/>
              </w:rPr>
              <w:t xml:space="preserve">      96 – 62 = 34 (ghế)</w:t>
            </w:r>
          </w:p>
          <w:p w14:paraId="42BDA989" w14:textId="77777777" w:rsidR="00553A02" w:rsidRPr="00E32C00" w:rsidRDefault="00553A02" w:rsidP="001951EA">
            <w:pPr>
              <w:jc w:val="both"/>
              <w:rPr>
                <w:color w:val="000000"/>
              </w:rPr>
            </w:pPr>
            <w:r w:rsidRPr="00E32C00">
              <w:rPr>
                <w:color w:val="000000"/>
              </w:rPr>
              <w:t xml:space="preserve">                  Đáp số: 34 ghế</w:t>
            </w:r>
          </w:p>
          <w:p w14:paraId="011DC6FD" w14:textId="77777777" w:rsidR="00553A02" w:rsidRPr="00E32C00" w:rsidRDefault="00553A02" w:rsidP="001951EA">
            <w:pPr>
              <w:jc w:val="both"/>
              <w:rPr>
                <w:color w:val="000000"/>
              </w:rPr>
            </w:pPr>
            <w:r w:rsidRPr="00E32C00">
              <w:rPr>
                <w:color w:val="000000"/>
              </w:rPr>
              <w:t>- HS đổi chéo vở kiểm tra.</w:t>
            </w:r>
          </w:p>
          <w:p w14:paraId="6E677FB2" w14:textId="77777777" w:rsidR="00553A02" w:rsidRPr="00E32C00" w:rsidRDefault="00553A02" w:rsidP="001951EA">
            <w:pPr>
              <w:jc w:val="both"/>
              <w:rPr>
                <w:color w:val="000000"/>
              </w:rPr>
            </w:pPr>
          </w:p>
          <w:p w14:paraId="139ABAD1" w14:textId="77777777" w:rsidR="00553A02" w:rsidRPr="00E32C00" w:rsidRDefault="00553A02" w:rsidP="001951EA">
            <w:pPr>
              <w:jc w:val="both"/>
              <w:rPr>
                <w:color w:val="000000"/>
              </w:rPr>
            </w:pPr>
            <w:r w:rsidRPr="00E32C00">
              <w:rPr>
                <w:color w:val="000000"/>
              </w:rPr>
              <w:t>- 2-3 HS đọc.</w:t>
            </w:r>
          </w:p>
          <w:p w14:paraId="31FD9933" w14:textId="77777777" w:rsidR="00553A02" w:rsidRPr="00E32C00" w:rsidRDefault="00553A02" w:rsidP="001951EA">
            <w:pPr>
              <w:jc w:val="both"/>
              <w:rPr>
                <w:color w:val="000000"/>
              </w:rPr>
            </w:pPr>
            <w:r w:rsidRPr="00E32C00">
              <w:rPr>
                <w:color w:val="000000"/>
              </w:rPr>
              <w:t>- 1-2 HS trả lời.</w:t>
            </w:r>
          </w:p>
          <w:p w14:paraId="68EB18FC" w14:textId="77777777" w:rsidR="00553A02" w:rsidRPr="00E32C00" w:rsidRDefault="00553A02" w:rsidP="001951EA">
            <w:pPr>
              <w:jc w:val="both"/>
              <w:rPr>
                <w:color w:val="000000"/>
              </w:rPr>
            </w:pPr>
          </w:p>
          <w:p w14:paraId="1E2A6520" w14:textId="77777777" w:rsidR="00553A02" w:rsidRPr="00E32C00" w:rsidRDefault="00553A02" w:rsidP="001951EA">
            <w:pPr>
              <w:jc w:val="both"/>
              <w:rPr>
                <w:color w:val="000000"/>
              </w:rPr>
            </w:pPr>
            <w:r>
              <w:rPr>
                <w:color w:val="000000"/>
              </w:rPr>
              <w:t>- HS lắng nghe.</w:t>
            </w:r>
          </w:p>
          <w:p w14:paraId="5B762D7A" w14:textId="77777777" w:rsidR="00553A02" w:rsidRPr="00E32C00" w:rsidRDefault="00553A02" w:rsidP="001951EA">
            <w:pPr>
              <w:jc w:val="both"/>
              <w:rPr>
                <w:color w:val="000000"/>
              </w:rPr>
            </w:pPr>
            <w:r w:rsidRPr="00E32C00">
              <w:rPr>
                <w:color w:val="000000"/>
              </w:rPr>
              <w:t>- HS làm bài cá nhân, chia sẻ kết quả</w:t>
            </w:r>
          </w:p>
          <w:p w14:paraId="5FBB8BA4" w14:textId="77777777" w:rsidR="00553A02" w:rsidRPr="00E32C00" w:rsidRDefault="00553A02" w:rsidP="001951EA">
            <w:pPr>
              <w:jc w:val="both"/>
              <w:rPr>
                <w:color w:val="000000"/>
              </w:rPr>
            </w:pPr>
            <w:r w:rsidRPr="00E32C00">
              <w:rPr>
                <w:color w:val="000000"/>
              </w:rPr>
              <w:t xml:space="preserve">Có: 33 + 6 + 20 = 59. Vậy số ở trong hình tam giác thứ ba là 59 </w:t>
            </w:r>
          </w:p>
        </w:tc>
      </w:tr>
    </w:tbl>
    <w:p w14:paraId="5E8E5AE4" w14:textId="77777777" w:rsidR="00A107AA" w:rsidRPr="001074EC" w:rsidRDefault="00A107AA" w:rsidP="00A107AA">
      <w:pPr>
        <w:contextualSpacing/>
        <w:jc w:val="center"/>
        <w:rPr>
          <w:b/>
        </w:rPr>
      </w:pPr>
      <w:r w:rsidRPr="001074EC">
        <w:rPr>
          <w:b/>
        </w:rPr>
        <w:lastRenderedPageBreak/>
        <w:t>__________________________________</w:t>
      </w:r>
    </w:p>
    <w:p w14:paraId="1641D53E" w14:textId="4FF66D3D" w:rsidR="00A107AA" w:rsidRDefault="00A107AA" w:rsidP="00A107AA">
      <w:pPr>
        <w:tabs>
          <w:tab w:val="center" w:pos="4536"/>
          <w:tab w:val="center" w:pos="4677"/>
        </w:tabs>
        <w:rPr>
          <w:b/>
          <w:bCs/>
        </w:rPr>
      </w:pPr>
      <w:r w:rsidRPr="001074EC">
        <w:rPr>
          <w:b/>
          <w:bCs/>
          <w:i/>
        </w:rPr>
        <w:t>Chiều:</w:t>
      </w:r>
      <w:r w:rsidRPr="001074EC">
        <w:rPr>
          <w:b/>
          <w:bCs/>
        </w:rPr>
        <w:tab/>
        <w:t>Tiết 6: Tự nhiên và xã hội</w:t>
      </w:r>
    </w:p>
    <w:p w14:paraId="0AA0B74B" w14:textId="77777777" w:rsidR="007E39EE" w:rsidRPr="00984791" w:rsidRDefault="007E39EE" w:rsidP="007E39EE">
      <w:pPr>
        <w:jc w:val="center"/>
        <w:rPr>
          <w:b/>
          <w:bCs/>
        </w:rPr>
      </w:pPr>
      <w:r w:rsidRPr="00984791">
        <w:rPr>
          <w:b/>
          <w:bCs/>
        </w:rPr>
        <w:t xml:space="preserve">BÀI </w:t>
      </w:r>
      <w:r>
        <w:rPr>
          <w:b/>
          <w:bCs/>
        </w:rPr>
        <w:t>3</w:t>
      </w:r>
      <w:r w:rsidRPr="00984791">
        <w:rPr>
          <w:b/>
          <w:bCs/>
        </w:rPr>
        <w:t xml:space="preserve">: </w:t>
      </w:r>
      <w:r>
        <w:rPr>
          <w:b/>
          <w:bCs/>
        </w:rPr>
        <w:t>PHÒNG TRÁNH NGỘ ĐỌC KHI Ở NHÀ (tiết 1)</w:t>
      </w:r>
    </w:p>
    <w:p w14:paraId="52A46E0B" w14:textId="510DC02F" w:rsidR="007E39EE" w:rsidRPr="00984791" w:rsidRDefault="007E39EE" w:rsidP="007E39EE">
      <w:pPr>
        <w:jc w:val="both"/>
        <w:rPr>
          <w:b/>
          <w:bCs/>
        </w:rPr>
      </w:pPr>
      <w:r w:rsidRPr="00984791">
        <w:rPr>
          <w:b/>
          <w:bCs/>
        </w:rPr>
        <w:t xml:space="preserve">I. </w:t>
      </w:r>
      <w:r w:rsidRPr="00C43CCB">
        <w:rPr>
          <w:b/>
        </w:rPr>
        <w:t>YÊU CẦU CẦN ĐẠT</w:t>
      </w:r>
      <w:r w:rsidRPr="00984791">
        <w:rPr>
          <w:b/>
          <w:bCs/>
        </w:rPr>
        <w:t>:</w:t>
      </w:r>
    </w:p>
    <w:p w14:paraId="091E85E0" w14:textId="77777777" w:rsidR="007E39EE" w:rsidRDefault="007E39EE" w:rsidP="007E39EE">
      <w:pPr>
        <w:jc w:val="both"/>
        <w:rPr>
          <w:b/>
          <w:bCs/>
        </w:rPr>
      </w:pPr>
      <w:r w:rsidRPr="00984791">
        <w:rPr>
          <w:b/>
          <w:bCs/>
        </w:rPr>
        <w:t>*Kiến thức, kĩ năng:</w:t>
      </w:r>
    </w:p>
    <w:p w14:paraId="730288BC" w14:textId="77777777" w:rsidR="007E39EE" w:rsidRPr="002C576A" w:rsidRDefault="007E39EE" w:rsidP="007E39EE">
      <w:pPr>
        <w:jc w:val="both"/>
      </w:pPr>
      <w:r>
        <w:t xml:space="preserve">- Nêu được các nguyên nhân gây ngộ độc qua đường ăn uống. </w:t>
      </w:r>
    </w:p>
    <w:p w14:paraId="43449480" w14:textId="77777777" w:rsidR="007E39EE" w:rsidRDefault="007E39EE" w:rsidP="007E39EE">
      <w:pPr>
        <w:jc w:val="both"/>
      </w:pPr>
      <w:r>
        <w:t>- Kể được tên một số đồ dùng, thức ăn, đồ uống nếu không được cất giữ, bảo quản cẩn thận có thể gây ngộ độc.</w:t>
      </w:r>
    </w:p>
    <w:p w14:paraId="3901C43F" w14:textId="77777777" w:rsidR="007E39EE" w:rsidRPr="00984791" w:rsidRDefault="007E39EE" w:rsidP="007E39EE">
      <w:pPr>
        <w:jc w:val="both"/>
        <w:rPr>
          <w:b/>
          <w:bCs/>
        </w:rPr>
      </w:pPr>
      <w:r w:rsidRPr="00984791">
        <w:rPr>
          <w:b/>
          <w:bCs/>
        </w:rPr>
        <w:t>*Phát triển năng lực và phẩm chất:</w:t>
      </w:r>
    </w:p>
    <w:p w14:paraId="13D2853F" w14:textId="77777777" w:rsidR="007E39EE" w:rsidRPr="00984791" w:rsidRDefault="007E39EE" w:rsidP="007E39EE">
      <w:pPr>
        <w:jc w:val="both"/>
      </w:pPr>
      <w:r>
        <w:t xml:space="preserve">- Tuyên truyền và hướng dẫn người khác biết cách phòng chống ngộ độc qua đường ăn uống. </w:t>
      </w:r>
    </w:p>
    <w:p w14:paraId="0E4E8BFF" w14:textId="77777777" w:rsidR="007E39EE" w:rsidRPr="00870E55" w:rsidRDefault="007E39EE" w:rsidP="007E39EE">
      <w:pPr>
        <w:jc w:val="both"/>
        <w:rPr>
          <w:b/>
          <w:bCs/>
        </w:rPr>
      </w:pPr>
      <w:r w:rsidRPr="00984791">
        <w:rPr>
          <w:b/>
          <w:bCs/>
        </w:rPr>
        <w:t>II. ĐỒ DÙNG DẠY HỌC:</w:t>
      </w:r>
    </w:p>
    <w:p w14:paraId="765D5B66" w14:textId="77777777" w:rsidR="007E39EE" w:rsidRDefault="007E39EE" w:rsidP="007E39EE">
      <w:pPr>
        <w:jc w:val="both"/>
      </w:pPr>
      <w:r>
        <w:t xml:space="preserve">- GV: Máy tính, tivi chiếu nội dung bài; </w:t>
      </w:r>
    </w:p>
    <w:p w14:paraId="768846DF" w14:textId="77777777" w:rsidR="007E39EE" w:rsidRPr="00984791" w:rsidRDefault="007E39EE" w:rsidP="007E39EE">
      <w:pPr>
        <w:jc w:val="both"/>
      </w:pPr>
      <w:r>
        <w:t xml:space="preserve">- HS: SGK; </w:t>
      </w:r>
    </w:p>
    <w:p w14:paraId="6513CBBA" w14:textId="77777777" w:rsidR="007E39EE" w:rsidRDefault="007E39EE" w:rsidP="007E39EE">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7E39EE" w:rsidRPr="00984791" w14:paraId="0A367712" w14:textId="77777777" w:rsidTr="00522CEE">
        <w:tc>
          <w:tcPr>
            <w:tcW w:w="4675" w:type="dxa"/>
            <w:shd w:val="clear" w:color="auto" w:fill="auto"/>
          </w:tcPr>
          <w:p w14:paraId="437B7C02" w14:textId="77777777" w:rsidR="007E39EE" w:rsidRPr="00984791" w:rsidRDefault="007E39EE" w:rsidP="00522CEE">
            <w:pPr>
              <w:jc w:val="center"/>
              <w:rPr>
                <w:b/>
                <w:bCs/>
              </w:rPr>
            </w:pPr>
            <w:r w:rsidRPr="00984791">
              <w:rPr>
                <w:b/>
                <w:bCs/>
              </w:rPr>
              <w:t>Hoạt động của GV</w:t>
            </w:r>
          </w:p>
        </w:tc>
        <w:tc>
          <w:tcPr>
            <w:tcW w:w="4675" w:type="dxa"/>
            <w:shd w:val="clear" w:color="auto" w:fill="auto"/>
          </w:tcPr>
          <w:p w14:paraId="73511F9B" w14:textId="77777777" w:rsidR="007E39EE" w:rsidRPr="00984791" w:rsidRDefault="007E39EE" w:rsidP="00522CEE">
            <w:pPr>
              <w:jc w:val="center"/>
              <w:rPr>
                <w:b/>
                <w:bCs/>
              </w:rPr>
            </w:pPr>
            <w:r w:rsidRPr="00984791">
              <w:rPr>
                <w:b/>
                <w:bCs/>
              </w:rPr>
              <w:t>Hoạt động của HS</w:t>
            </w:r>
          </w:p>
        </w:tc>
      </w:tr>
      <w:tr w:rsidR="007E39EE" w:rsidRPr="00984791" w14:paraId="1B61817C" w14:textId="77777777" w:rsidTr="00522CEE">
        <w:tc>
          <w:tcPr>
            <w:tcW w:w="4675" w:type="dxa"/>
            <w:shd w:val="clear" w:color="auto" w:fill="auto"/>
          </w:tcPr>
          <w:p w14:paraId="04E87F9E" w14:textId="0D20F106" w:rsidR="007E39EE" w:rsidRPr="00984791" w:rsidRDefault="007E39EE" w:rsidP="00522CEE">
            <w:pPr>
              <w:jc w:val="both"/>
              <w:rPr>
                <w:b/>
                <w:bCs/>
              </w:rPr>
            </w:pPr>
            <w:r w:rsidRPr="00984791">
              <w:rPr>
                <w:b/>
                <w:bCs/>
              </w:rPr>
              <w:t>1. Khởi động:</w:t>
            </w:r>
          </w:p>
          <w:p w14:paraId="6674721D" w14:textId="77777777" w:rsidR="007E39EE" w:rsidRDefault="007E39EE" w:rsidP="00522CEE">
            <w:pPr>
              <w:jc w:val="both"/>
            </w:pPr>
            <w:r>
              <w:t xml:space="preserve">- Cho học sinh xem một đoạn video về bạn nhỏ bị ngộ độc và hỏi: </w:t>
            </w:r>
          </w:p>
          <w:p w14:paraId="1C4AB8B3" w14:textId="77777777" w:rsidR="007E39EE" w:rsidRDefault="007E39EE" w:rsidP="00522CEE">
            <w:pPr>
              <w:jc w:val="both"/>
            </w:pPr>
            <w:r>
              <w:t>+ Bạn nhỏ có những biểu hiện gì mà phải đi cấp cứu?</w:t>
            </w:r>
          </w:p>
          <w:p w14:paraId="799C6FA9" w14:textId="77777777" w:rsidR="007E39EE" w:rsidRDefault="007E39EE" w:rsidP="00522CEE">
            <w:pPr>
              <w:jc w:val="both"/>
            </w:pPr>
            <w:r>
              <w:t>+ Vì sao bạn nhỏ bị như vậy</w:t>
            </w:r>
          </w:p>
          <w:p w14:paraId="01748EEC" w14:textId="77777777" w:rsidR="007E39EE" w:rsidRPr="00C02922" w:rsidRDefault="007E39EE" w:rsidP="00522CEE">
            <w:pPr>
              <w:jc w:val="both"/>
            </w:pPr>
            <w:r>
              <w:t>- GV dẫn dắt, giới thiệu bài.</w:t>
            </w:r>
          </w:p>
          <w:p w14:paraId="6F9BB631" w14:textId="63465053" w:rsidR="007E39EE" w:rsidRDefault="007E39EE" w:rsidP="00522CEE">
            <w:pPr>
              <w:jc w:val="both"/>
              <w:rPr>
                <w:b/>
                <w:bCs/>
              </w:rPr>
            </w:pPr>
            <w:r w:rsidRPr="00984791">
              <w:rPr>
                <w:b/>
                <w:bCs/>
              </w:rPr>
              <w:lastRenderedPageBreak/>
              <w:t>2. Khám phá:</w:t>
            </w:r>
          </w:p>
          <w:p w14:paraId="43A97A6D" w14:textId="77777777" w:rsidR="007E39EE" w:rsidRDefault="007E39EE" w:rsidP="00522CEE">
            <w:pPr>
              <w:jc w:val="both"/>
              <w:rPr>
                <w:b/>
                <w:bCs/>
              </w:rPr>
            </w:pPr>
            <w:r>
              <w:rPr>
                <w:b/>
                <w:bCs/>
              </w:rPr>
              <w:t xml:space="preserve">*Hoạt động 1: Tìm hiểu lí do gây ngộ độc qua đường ăn uống </w:t>
            </w:r>
          </w:p>
          <w:p w14:paraId="57CA79F1" w14:textId="77777777" w:rsidR="007E39EE" w:rsidRDefault="007E39EE" w:rsidP="00522CEE">
            <w:pPr>
              <w:jc w:val="both"/>
            </w:pPr>
            <w:r>
              <w:t xml:space="preserve">- YC HS quan sát hình trong sgk/tr.14 , thảo </w:t>
            </w:r>
            <w:r w:rsidRPr="00E663EA">
              <w:t>luận nhóm</w:t>
            </w:r>
            <w:r>
              <w:t xml:space="preserve"> đôi</w:t>
            </w:r>
            <w:r w:rsidRPr="00E663EA">
              <w:t xml:space="preserve">: </w:t>
            </w:r>
            <w:r>
              <w:t>Vì sao nhiều người bị ngộ độc qua đường ăn uống?</w:t>
            </w:r>
          </w:p>
          <w:p w14:paraId="0DB5044C" w14:textId="77777777" w:rsidR="007E39EE" w:rsidRDefault="007E39EE" w:rsidP="00522CEE">
            <w:pPr>
              <w:jc w:val="both"/>
            </w:pPr>
            <w:r>
              <w:t xml:space="preserve">- Giáo viên quan sát và gợi ý các nhóm tìm ra được các nguyên nhân gây ngộ độc qua đường ăn uống. </w:t>
            </w:r>
          </w:p>
          <w:p w14:paraId="747280BE" w14:textId="77777777" w:rsidR="007E39EE" w:rsidRDefault="007E39EE" w:rsidP="00522CEE">
            <w:pPr>
              <w:jc w:val="both"/>
            </w:pPr>
            <w:r>
              <w:t xml:space="preserve">- Gv tổ chức cho học sinh đóng vai để chia sẻ trước lớp về kết quả của nhóm mình. </w:t>
            </w:r>
          </w:p>
          <w:p w14:paraId="67C1EE82" w14:textId="77777777" w:rsidR="007E39EE" w:rsidRDefault="007E39EE" w:rsidP="00522CEE">
            <w:pPr>
              <w:jc w:val="both"/>
            </w:pPr>
            <w:r>
              <w:t>- Tổ chức cho HS chia sẻ trước lớp.</w:t>
            </w:r>
          </w:p>
          <w:p w14:paraId="15E7EA3D" w14:textId="77777777" w:rsidR="007E39EE" w:rsidRDefault="007E39EE" w:rsidP="00522CEE">
            <w:pPr>
              <w:jc w:val="both"/>
            </w:pPr>
            <w:r>
              <w:t>- Nhận xét, tuyên dương.</w:t>
            </w:r>
          </w:p>
          <w:p w14:paraId="7D11E70B" w14:textId="77777777" w:rsidR="007E39EE" w:rsidRPr="00F24945" w:rsidRDefault="007E39EE" w:rsidP="00522CEE">
            <w:pPr>
              <w:jc w:val="both"/>
              <w:rPr>
                <w:b/>
                <w:bCs/>
                <w:highlight w:val="yellow"/>
              </w:rPr>
            </w:pPr>
            <w:r>
              <w:rPr>
                <w:b/>
                <w:bCs/>
              </w:rPr>
              <w:t xml:space="preserve">Hoạt động 2: Cách nhận biết thức ăn, đồ uống, đồ dùng không an toàn. </w:t>
            </w:r>
          </w:p>
          <w:p w14:paraId="32D99CBD" w14:textId="77777777" w:rsidR="007E39EE" w:rsidRPr="002F376E" w:rsidRDefault="007E39EE" w:rsidP="00522CEE">
            <w:pPr>
              <w:jc w:val="both"/>
            </w:pPr>
            <w:r w:rsidRPr="002F376E">
              <w:rPr>
                <w:b/>
                <w:bCs/>
              </w:rPr>
              <w:t xml:space="preserve">- </w:t>
            </w:r>
            <w:r w:rsidRPr="002F376E">
              <w:t xml:space="preserve">YC HS quan sát hình trong sgk/tr.15, thảo luận nhóm </w:t>
            </w:r>
            <w:r>
              <w:t>bốn</w:t>
            </w:r>
            <w:r w:rsidRPr="002F376E">
              <w:t>:</w:t>
            </w:r>
          </w:p>
          <w:p w14:paraId="615ECF5B" w14:textId="77777777" w:rsidR="007E39EE" w:rsidRDefault="007E39EE" w:rsidP="00522CEE">
            <w:pPr>
              <w:jc w:val="both"/>
            </w:pPr>
            <w:r w:rsidRPr="002F376E">
              <w:t xml:space="preserve">+ </w:t>
            </w:r>
            <w:r>
              <w:t>Tên một số thức ăn, đồ uống, đồ dùng…nếu không được cất giữ, bảo quản cẩn thận có thể gây ngộ độc.</w:t>
            </w:r>
          </w:p>
          <w:p w14:paraId="0D45C7F4" w14:textId="77777777" w:rsidR="007E39EE" w:rsidRPr="002F376E" w:rsidRDefault="007E39EE" w:rsidP="00522CEE">
            <w:pPr>
              <w:jc w:val="both"/>
            </w:pPr>
            <w:r>
              <w:t>+ Dấu hiệu nào cho em biết thức ăn, đồ uống bị hỏng, ôi thiu?</w:t>
            </w:r>
          </w:p>
          <w:p w14:paraId="491492B6" w14:textId="77777777" w:rsidR="007E39EE" w:rsidRDefault="007E39EE" w:rsidP="00522CEE">
            <w:pPr>
              <w:jc w:val="both"/>
            </w:pPr>
            <w:r>
              <w:t>- Nhận xét, tuyên dương.</w:t>
            </w:r>
          </w:p>
          <w:p w14:paraId="354D3D5D" w14:textId="77777777" w:rsidR="007E39EE" w:rsidRDefault="007E39EE" w:rsidP="00522CEE">
            <w:pPr>
              <w:jc w:val="both"/>
            </w:pPr>
            <w:r>
              <w:t>- Giáo viên sẽ đưa ra thêm các câu hỏi:</w:t>
            </w:r>
          </w:p>
          <w:p w14:paraId="6F37EC2E" w14:textId="77777777" w:rsidR="007E39EE" w:rsidRDefault="007E39EE" w:rsidP="00522CEE">
            <w:pPr>
              <w:jc w:val="both"/>
            </w:pPr>
            <w:r>
              <w:t xml:space="preserve">+ Kể thêm tên một số đồ dùng, thức ăn, đồ uống có thể gây ngộ độc nếu không được cất giữ cẩn thận. </w:t>
            </w:r>
          </w:p>
          <w:p w14:paraId="4F6C80EB" w14:textId="77777777" w:rsidR="007E39EE" w:rsidRDefault="007E39EE" w:rsidP="00522CEE">
            <w:pPr>
              <w:jc w:val="both"/>
            </w:pPr>
            <w:r>
              <w:t xml:space="preserve">+ Tác hại của việc sử dụng những đồ dùng, thức ăn, đồ uống đó. </w:t>
            </w:r>
          </w:p>
          <w:p w14:paraId="109A99E8" w14:textId="77777777" w:rsidR="007E39EE" w:rsidRPr="00C02922" w:rsidRDefault="007E39EE" w:rsidP="00522CEE">
            <w:pPr>
              <w:jc w:val="both"/>
            </w:pPr>
            <w:r>
              <w:t>- Giáo viên kết luận</w:t>
            </w:r>
          </w:p>
          <w:p w14:paraId="160F074A" w14:textId="6524E785" w:rsidR="007E39EE" w:rsidRDefault="007E39EE" w:rsidP="00522CEE">
            <w:pPr>
              <w:jc w:val="both"/>
              <w:rPr>
                <w:b/>
                <w:bCs/>
              </w:rPr>
            </w:pPr>
            <w:r w:rsidRPr="00984791">
              <w:rPr>
                <w:b/>
                <w:bCs/>
              </w:rPr>
              <w:t>3. Thực hành:</w:t>
            </w:r>
          </w:p>
          <w:p w14:paraId="59976997" w14:textId="77777777" w:rsidR="007E39EE" w:rsidRDefault="007E39EE" w:rsidP="00522CEE">
            <w:pPr>
              <w:jc w:val="both"/>
            </w:pPr>
            <w:r>
              <w:t>- Em đã từng thấy đồ ăn thức uống, đồ dùng nào ở gia đình em không được cất giữ, bảo quản không cẩn thận có thể gây ngộ độc?</w:t>
            </w:r>
          </w:p>
          <w:p w14:paraId="20BA992E" w14:textId="77777777" w:rsidR="007E39EE" w:rsidRDefault="007E39EE" w:rsidP="00522CEE">
            <w:pPr>
              <w:jc w:val="both"/>
            </w:pPr>
            <w:r>
              <w:t xml:space="preserve">- Em đã làm hoặc nhìn thấy bố mẹ làm gì để bảo quản đồ ăn thức uống an toàn? </w:t>
            </w:r>
          </w:p>
          <w:p w14:paraId="31932C97" w14:textId="77777777" w:rsidR="007E39EE" w:rsidRPr="005C7816" w:rsidRDefault="007E39EE" w:rsidP="00522CEE">
            <w:pPr>
              <w:jc w:val="both"/>
            </w:pPr>
            <w:r>
              <w:t>- GV nhận xét, tuyên dương.</w:t>
            </w:r>
          </w:p>
          <w:p w14:paraId="76225D24" w14:textId="77777777" w:rsidR="007E39EE" w:rsidRDefault="007E39EE" w:rsidP="00522CEE">
            <w:pPr>
              <w:jc w:val="both"/>
              <w:rPr>
                <w:b/>
                <w:bCs/>
              </w:rPr>
            </w:pPr>
            <w:r w:rsidRPr="00984791">
              <w:rPr>
                <w:b/>
                <w:bCs/>
              </w:rPr>
              <w:t>3. Củng cố, dặn dò:</w:t>
            </w:r>
          </w:p>
          <w:p w14:paraId="1F5C2870" w14:textId="77777777" w:rsidR="007E39EE" w:rsidRPr="005C7816" w:rsidRDefault="007E39EE" w:rsidP="00522CEE">
            <w:pPr>
              <w:jc w:val="both"/>
            </w:pPr>
            <w:r w:rsidRPr="005C7816">
              <w:t>- Hôm nay em được biết thêm được điều gì qua bài học?</w:t>
            </w:r>
          </w:p>
          <w:p w14:paraId="2D881BFE" w14:textId="77777777" w:rsidR="007E39EE" w:rsidRPr="00984791" w:rsidRDefault="007E39EE" w:rsidP="00522CEE">
            <w:pPr>
              <w:jc w:val="both"/>
              <w:rPr>
                <w:b/>
                <w:bCs/>
              </w:rPr>
            </w:pPr>
            <w:r w:rsidRPr="005C7816">
              <w:lastRenderedPageBreak/>
              <w:t xml:space="preserve">- </w:t>
            </w:r>
            <w:r>
              <w:t xml:space="preserve">Nhắc HS về nhà nhắc nhở bố mẹ người thân bảo quản đồ ăn thức uống đồ dùng an toàn. </w:t>
            </w:r>
          </w:p>
        </w:tc>
        <w:tc>
          <w:tcPr>
            <w:tcW w:w="4675" w:type="dxa"/>
            <w:shd w:val="clear" w:color="auto" w:fill="auto"/>
          </w:tcPr>
          <w:p w14:paraId="59A6A7CE" w14:textId="77777777" w:rsidR="007E39EE" w:rsidRDefault="007E39EE" w:rsidP="00522CEE">
            <w:pPr>
              <w:jc w:val="both"/>
              <w:rPr>
                <w:b/>
                <w:bCs/>
              </w:rPr>
            </w:pPr>
          </w:p>
          <w:p w14:paraId="69805D14" w14:textId="77777777" w:rsidR="007E39EE" w:rsidRDefault="007E39EE" w:rsidP="00522CEE">
            <w:pPr>
              <w:jc w:val="both"/>
              <w:rPr>
                <w:b/>
                <w:bCs/>
              </w:rPr>
            </w:pPr>
          </w:p>
          <w:p w14:paraId="7C7FC0E6" w14:textId="77777777" w:rsidR="007E39EE" w:rsidRDefault="007E39EE" w:rsidP="00522CEE">
            <w:pPr>
              <w:jc w:val="both"/>
              <w:rPr>
                <w:b/>
                <w:bCs/>
              </w:rPr>
            </w:pPr>
          </w:p>
          <w:p w14:paraId="4C182254" w14:textId="77777777" w:rsidR="007E39EE" w:rsidRDefault="007E39EE" w:rsidP="00522CEE">
            <w:pPr>
              <w:jc w:val="both"/>
            </w:pPr>
            <w:r>
              <w:t>- HS xem.</w:t>
            </w:r>
          </w:p>
          <w:p w14:paraId="54E9C436" w14:textId="77777777" w:rsidR="007E39EE" w:rsidRDefault="007E39EE" w:rsidP="00522CEE">
            <w:pPr>
              <w:jc w:val="both"/>
            </w:pPr>
          </w:p>
          <w:p w14:paraId="27192156" w14:textId="77777777" w:rsidR="007E39EE" w:rsidRDefault="007E39EE" w:rsidP="00522CEE">
            <w:pPr>
              <w:jc w:val="both"/>
            </w:pPr>
            <w:r>
              <w:t>- HS chia sẻ.</w:t>
            </w:r>
          </w:p>
          <w:p w14:paraId="0A20B24B" w14:textId="77777777" w:rsidR="007E39EE" w:rsidRDefault="007E39EE" w:rsidP="00522CEE">
            <w:pPr>
              <w:jc w:val="both"/>
            </w:pPr>
          </w:p>
          <w:p w14:paraId="236496C1" w14:textId="77777777" w:rsidR="007E39EE" w:rsidRDefault="007E39EE" w:rsidP="00522CEE">
            <w:pPr>
              <w:jc w:val="both"/>
            </w:pPr>
          </w:p>
          <w:p w14:paraId="64F823BB" w14:textId="77777777" w:rsidR="007E39EE" w:rsidRDefault="007E39EE" w:rsidP="00522CEE">
            <w:pPr>
              <w:jc w:val="both"/>
            </w:pPr>
          </w:p>
          <w:p w14:paraId="1E7FB0ED" w14:textId="77777777" w:rsidR="007E39EE" w:rsidRDefault="007E39EE" w:rsidP="00522CEE">
            <w:pPr>
              <w:jc w:val="both"/>
            </w:pPr>
          </w:p>
          <w:p w14:paraId="23B32E78" w14:textId="77777777" w:rsidR="007E39EE" w:rsidRDefault="007E39EE" w:rsidP="00522CEE">
            <w:pPr>
              <w:jc w:val="both"/>
            </w:pPr>
          </w:p>
          <w:p w14:paraId="2C0A782E" w14:textId="77777777" w:rsidR="007E39EE" w:rsidRDefault="007E39EE" w:rsidP="00522CEE">
            <w:pPr>
              <w:jc w:val="both"/>
            </w:pPr>
          </w:p>
          <w:p w14:paraId="28B1343C" w14:textId="77777777" w:rsidR="007E39EE" w:rsidRDefault="007E39EE" w:rsidP="00522CEE">
            <w:pPr>
              <w:jc w:val="both"/>
            </w:pPr>
            <w:r>
              <w:t>- HS thảo luận theo nhóm đôi.</w:t>
            </w:r>
          </w:p>
          <w:p w14:paraId="312DAC21" w14:textId="77777777" w:rsidR="007E39EE" w:rsidRDefault="007E39EE" w:rsidP="00522CEE">
            <w:pPr>
              <w:jc w:val="both"/>
            </w:pPr>
          </w:p>
          <w:p w14:paraId="403128A8" w14:textId="77777777" w:rsidR="007E39EE" w:rsidRDefault="007E39EE" w:rsidP="00522CEE">
            <w:pPr>
              <w:jc w:val="both"/>
            </w:pPr>
          </w:p>
          <w:p w14:paraId="38F1977D" w14:textId="77777777" w:rsidR="007E39EE" w:rsidRDefault="007E39EE" w:rsidP="00522CEE">
            <w:pPr>
              <w:jc w:val="both"/>
            </w:pPr>
          </w:p>
          <w:p w14:paraId="274D63D0" w14:textId="77777777" w:rsidR="007E39EE" w:rsidRDefault="007E39EE" w:rsidP="00522CEE">
            <w:pPr>
              <w:jc w:val="both"/>
            </w:pPr>
          </w:p>
          <w:p w14:paraId="5EFAEE63" w14:textId="77777777" w:rsidR="007E39EE" w:rsidRDefault="007E39EE" w:rsidP="00522CEE">
            <w:pPr>
              <w:jc w:val="both"/>
            </w:pPr>
          </w:p>
          <w:p w14:paraId="5B984546" w14:textId="77777777" w:rsidR="007E39EE" w:rsidRDefault="007E39EE" w:rsidP="00522CEE">
            <w:pPr>
              <w:jc w:val="both"/>
            </w:pPr>
            <w:r>
              <w:t>- HS thực hiện.</w:t>
            </w:r>
          </w:p>
          <w:p w14:paraId="7BA66B30" w14:textId="77777777" w:rsidR="007E39EE" w:rsidRDefault="007E39EE" w:rsidP="00522CEE">
            <w:pPr>
              <w:jc w:val="both"/>
            </w:pPr>
          </w:p>
          <w:p w14:paraId="3A6B0BB2" w14:textId="77777777" w:rsidR="007E39EE" w:rsidRDefault="007E39EE" w:rsidP="00522CEE">
            <w:pPr>
              <w:jc w:val="both"/>
            </w:pPr>
          </w:p>
          <w:p w14:paraId="37AC7DDC" w14:textId="77777777" w:rsidR="007E39EE" w:rsidRDefault="007E39EE" w:rsidP="00522CEE">
            <w:pPr>
              <w:jc w:val="both"/>
            </w:pPr>
            <w:r>
              <w:t xml:space="preserve">- 2-3 nhóm chia sẻ. </w:t>
            </w:r>
          </w:p>
          <w:p w14:paraId="6F6544B9" w14:textId="77777777" w:rsidR="007E39EE" w:rsidRDefault="007E39EE" w:rsidP="00522CEE">
            <w:pPr>
              <w:jc w:val="both"/>
            </w:pPr>
          </w:p>
          <w:p w14:paraId="1B0A6B50" w14:textId="77777777" w:rsidR="007E39EE" w:rsidRDefault="007E39EE" w:rsidP="00522CEE">
            <w:pPr>
              <w:jc w:val="both"/>
            </w:pPr>
          </w:p>
          <w:p w14:paraId="79C3AA82" w14:textId="77777777" w:rsidR="007E39EE" w:rsidRDefault="007E39EE" w:rsidP="00522CEE">
            <w:pPr>
              <w:jc w:val="both"/>
            </w:pPr>
          </w:p>
          <w:p w14:paraId="6271443F" w14:textId="77777777" w:rsidR="007E39EE" w:rsidRDefault="007E39EE" w:rsidP="00522CEE">
            <w:pPr>
              <w:jc w:val="both"/>
            </w:pPr>
          </w:p>
          <w:p w14:paraId="2E540B04" w14:textId="77777777" w:rsidR="007E39EE" w:rsidRDefault="007E39EE" w:rsidP="00522CEE">
            <w:pPr>
              <w:jc w:val="both"/>
            </w:pPr>
          </w:p>
          <w:p w14:paraId="69376208" w14:textId="77777777" w:rsidR="007E39EE" w:rsidRDefault="007E39EE" w:rsidP="00522CEE">
            <w:pPr>
              <w:jc w:val="both"/>
            </w:pPr>
            <w:r>
              <w:t>- HS thảo luận theo nhóm 4, sau đó chia sẻ trước lớp.</w:t>
            </w:r>
          </w:p>
          <w:p w14:paraId="0CB8B4FC" w14:textId="77777777" w:rsidR="007E39EE" w:rsidRDefault="007E39EE" w:rsidP="00522CEE">
            <w:pPr>
              <w:jc w:val="both"/>
            </w:pPr>
          </w:p>
          <w:p w14:paraId="2503E67D" w14:textId="77777777" w:rsidR="007E39EE" w:rsidRDefault="007E39EE" w:rsidP="00522CEE">
            <w:pPr>
              <w:jc w:val="both"/>
            </w:pPr>
          </w:p>
          <w:p w14:paraId="21AE1311" w14:textId="77777777" w:rsidR="007E39EE" w:rsidRDefault="007E39EE" w:rsidP="00522CEE">
            <w:pPr>
              <w:jc w:val="both"/>
            </w:pPr>
          </w:p>
          <w:p w14:paraId="2E1E3BDC" w14:textId="77777777" w:rsidR="007E39EE" w:rsidRDefault="007E39EE" w:rsidP="00522CEE">
            <w:pPr>
              <w:jc w:val="both"/>
            </w:pPr>
          </w:p>
          <w:p w14:paraId="58EB21BD" w14:textId="77777777" w:rsidR="007E39EE" w:rsidRDefault="007E39EE" w:rsidP="00522CEE">
            <w:pPr>
              <w:jc w:val="both"/>
            </w:pPr>
            <w:r>
              <w:t>- 2-3 nhóm đại diện trả lời.</w:t>
            </w:r>
          </w:p>
          <w:p w14:paraId="4F7A400D" w14:textId="77777777" w:rsidR="007E39EE" w:rsidRDefault="007E39EE" w:rsidP="00522CEE">
            <w:pPr>
              <w:jc w:val="both"/>
            </w:pPr>
          </w:p>
          <w:p w14:paraId="1FF81E3F" w14:textId="77777777" w:rsidR="007E39EE" w:rsidRDefault="007E39EE" w:rsidP="00522CEE">
            <w:pPr>
              <w:jc w:val="both"/>
            </w:pPr>
          </w:p>
          <w:p w14:paraId="0CAD2378" w14:textId="77777777" w:rsidR="007E39EE" w:rsidRDefault="007E39EE" w:rsidP="00522CEE">
            <w:pPr>
              <w:jc w:val="both"/>
            </w:pPr>
            <w:r>
              <w:t xml:space="preserve">- 2-3 HS chia sẻ. </w:t>
            </w:r>
          </w:p>
          <w:p w14:paraId="69365821" w14:textId="77777777" w:rsidR="007E39EE" w:rsidRDefault="007E39EE" w:rsidP="00522CEE">
            <w:pPr>
              <w:jc w:val="both"/>
            </w:pPr>
          </w:p>
          <w:p w14:paraId="64DFEA43" w14:textId="77777777" w:rsidR="007E39EE" w:rsidRDefault="007E39EE" w:rsidP="00522CEE">
            <w:pPr>
              <w:jc w:val="both"/>
            </w:pPr>
          </w:p>
          <w:p w14:paraId="7D2B0B57" w14:textId="77777777" w:rsidR="007E39EE" w:rsidRDefault="007E39EE" w:rsidP="00522CEE">
            <w:pPr>
              <w:jc w:val="both"/>
            </w:pPr>
          </w:p>
          <w:p w14:paraId="775F043C" w14:textId="77777777" w:rsidR="007E39EE" w:rsidRDefault="007E39EE" w:rsidP="00522CEE">
            <w:pPr>
              <w:jc w:val="both"/>
            </w:pPr>
          </w:p>
          <w:p w14:paraId="133266EA" w14:textId="77777777" w:rsidR="007E39EE" w:rsidRDefault="007E39EE" w:rsidP="00522CEE">
            <w:pPr>
              <w:jc w:val="both"/>
            </w:pPr>
          </w:p>
          <w:p w14:paraId="0FA2CEE4" w14:textId="77777777" w:rsidR="007E39EE" w:rsidRDefault="007E39EE" w:rsidP="00522CEE">
            <w:pPr>
              <w:jc w:val="both"/>
            </w:pPr>
          </w:p>
          <w:p w14:paraId="73E7B6EC" w14:textId="77777777" w:rsidR="007E39EE" w:rsidRPr="00C02922" w:rsidRDefault="007E39EE" w:rsidP="00522CEE">
            <w:pPr>
              <w:jc w:val="both"/>
            </w:pPr>
            <w:r>
              <w:t>- 2 -3 học sinh chia sẻ</w:t>
            </w:r>
          </w:p>
        </w:tc>
      </w:tr>
    </w:tbl>
    <w:p w14:paraId="05EA5C10" w14:textId="77777777" w:rsidR="003941CD" w:rsidRPr="001074EC" w:rsidRDefault="003941CD" w:rsidP="003941CD">
      <w:pPr>
        <w:rPr>
          <w:lang w:val="vi-VN"/>
        </w:rPr>
      </w:pPr>
      <w:r w:rsidRPr="001074EC">
        <w:rPr>
          <w:lang w:val="vi-VN"/>
        </w:rPr>
        <w:lastRenderedPageBreak/>
        <w:t>________________________________________________________________</w:t>
      </w:r>
    </w:p>
    <w:p w14:paraId="0ADA903B" w14:textId="15CBE89E" w:rsidR="003941CD" w:rsidRPr="001074EC" w:rsidRDefault="003941CD" w:rsidP="003941CD">
      <w:pPr>
        <w:jc w:val="center"/>
        <w:rPr>
          <w:b/>
        </w:rPr>
      </w:pPr>
      <w:r w:rsidRPr="001074EC">
        <w:rPr>
          <w:b/>
        </w:rPr>
        <w:t xml:space="preserve">Thứ Năm ngày </w:t>
      </w:r>
      <w:r w:rsidR="00553569" w:rsidRPr="001074EC">
        <w:rPr>
          <w:b/>
        </w:rPr>
        <w:t>25</w:t>
      </w:r>
      <w:r w:rsidRPr="001074EC">
        <w:rPr>
          <w:b/>
        </w:rPr>
        <w:t xml:space="preserve"> tháng </w:t>
      </w:r>
      <w:r w:rsidR="00A90765" w:rsidRPr="001074EC">
        <w:rPr>
          <w:b/>
        </w:rPr>
        <w:t>9</w:t>
      </w:r>
      <w:r w:rsidRPr="001074EC">
        <w:rPr>
          <w:b/>
        </w:rPr>
        <w:t xml:space="preserve"> năm 202</w:t>
      </w:r>
      <w:r w:rsidR="00A107AA" w:rsidRPr="001074EC">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1074EC">
        <w:rPr>
          <w:b/>
          <w:i/>
        </w:rPr>
        <w:t>Sáng:</w:t>
      </w:r>
      <w:r w:rsidRPr="001074EC">
        <w:rPr>
          <w:b/>
          <w:i/>
        </w:rPr>
        <w:tab/>
        <w:t xml:space="preserve">                  </w:t>
      </w:r>
      <w:r w:rsidRPr="001074EC">
        <w:rPr>
          <w:rStyle w:val="Vnbnnidung3"/>
          <w:rFonts w:ascii="Times New Roman" w:hAnsi="Times New Roman" w:cs="Times New Roman"/>
          <w:b/>
          <w:sz w:val="28"/>
          <w:szCs w:val="28"/>
        </w:rPr>
        <w:t>Tiết 1: Tiếng Việt</w:t>
      </w:r>
    </w:p>
    <w:p w14:paraId="2A47E189" w14:textId="77777777" w:rsidR="00C52F12" w:rsidRPr="00CF5B2C" w:rsidRDefault="00C52F12" w:rsidP="00C52F12">
      <w:pPr>
        <w:jc w:val="center"/>
        <w:rPr>
          <w:b/>
        </w:rPr>
      </w:pPr>
      <w:r w:rsidRPr="00C43CCB">
        <w:rPr>
          <w:b/>
        </w:rPr>
        <w:t>NGHE – VIẾT: MỘT GIỜ HỌ</w:t>
      </w:r>
      <w:r>
        <w:rPr>
          <w:b/>
        </w:rPr>
        <w:t>C</w:t>
      </w:r>
    </w:p>
    <w:p w14:paraId="22A406B5" w14:textId="77777777" w:rsidR="00C52F12" w:rsidRPr="00C43CCB" w:rsidRDefault="00C52F12" w:rsidP="00C52F12">
      <w:pPr>
        <w:jc w:val="both"/>
      </w:pPr>
      <w:r w:rsidRPr="00C43CCB">
        <w:rPr>
          <w:b/>
        </w:rPr>
        <w:t>I. YÊU CẦU CẦN ĐẠT</w:t>
      </w:r>
    </w:p>
    <w:p w14:paraId="09A2219A" w14:textId="77777777" w:rsidR="00C52F12" w:rsidRPr="00C43CCB" w:rsidRDefault="00C52F12" w:rsidP="00C52F12">
      <w:pPr>
        <w:widowControl w:val="0"/>
        <w:tabs>
          <w:tab w:val="left" w:pos="414"/>
        </w:tabs>
        <w:jc w:val="both"/>
        <w:rPr>
          <w:rFonts w:eastAsia="UVN Viet Sach"/>
          <w:b/>
          <w:color w:val="000000"/>
        </w:rPr>
      </w:pPr>
      <w:r w:rsidRPr="00C43CCB">
        <w:rPr>
          <w:rFonts w:eastAsia="UVN Viet Sach"/>
          <w:b/>
          <w:color w:val="000000"/>
        </w:rPr>
        <w:t>1. Kiến thức, kĩ năng:</w:t>
      </w:r>
    </w:p>
    <w:p w14:paraId="2BEFCE3D" w14:textId="77777777" w:rsidR="00C52F12" w:rsidRPr="00C43CCB" w:rsidRDefault="00C52F12" w:rsidP="00C52F12">
      <w:pPr>
        <w:contextualSpacing/>
        <w:jc w:val="both"/>
      </w:pPr>
      <w:r w:rsidRPr="00C43CCB">
        <w:t xml:space="preserve">- Nghe - viết đúng chín tả một đoạn bài </w:t>
      </w:r>
      <w:r w:rsidRPr="00C43CCB">
        <w:rPr>
          <w:i/>
          <w:iCs/>
        </w:rPr>
        <w:t>Một giờ học</w:t>
      </w:r>
      <w:r w:rsidRPr="00C43CCB">
        <w:t>; biết trình bày tên bài và đoạn văn; biết viết hoa chữ cái đầu tên truyện, đầu câu.</w:t>
      </w:r>
    </w:p>
    <w:p w14:paraId="29C7C3F7" w14:textId="77777777" w:rsidR="00C52F12" w:rsidRPr="00C43CCB" w:rsidRDefault="00C52F12" w:rsidP="00C52F12">
      <w:pPr>
        <w:contextualSpacing/>
        <w:jc w:val="both"/>
      </w:pPr>
      <w:r w:rsidRPr="00C43CCB">
        <w:t>- Làm đúng các bài tập chính tả phân biệt chữ cái và tên chữ cáituwf thứ tự 20 đến 29; thuộc tên các chữ cái và biết sắp xếp chúng theo thứ tự bảng chữ cái.</w:t>
      </w:r>
    </w:p>
    <w:p w14:paraId="6FB5B158" w14:textId="77777777" w:rsidR="00C52F12" w:rsidRPr="00E32C00" w:rsidRDefault="00C52F12" w:rsidP="00C52F12">
      <w:pPr>
        <w:contextualSpacing/>
        <w:jc w:val="both"/>
        <w:rPr>
          <w:b/>
          <w:color w:val="000000"/>
        </w:rPr>
      </w:pPr>
      <w:r w:rsidRPr="00E32C00">
        <w:rPr>
          <w:b/>
          <w:color w:val="000000"/>
        </w:rPr>
        <w:t>2. Phẩm chất, năng lực</w:t>
      </w:r>
    </w:p>
    <w:p w14:paraId="28617C46" w14:textId="77777777" w:rsidR="00C52F12" w:rsidRPr="00E32C00" w:rsidRDefault="00C52F12" w:rsidP="00C52F12">
      <w:pPr>
        <w:jc w:val="both"/>
        <w:rPr>
          <w:color w:val="000000"/>
        </w:rPr>
      </w:pPr>
      <w:r w:rsidRPr="00E32C00">
        <w:rPr>
          <w:b/>
          <w:color w:val="000000"/>
          <w:lang w:val="vi-VN"/>
        </w:rPr>
        <w:t>-</w:t>
      </w:r>
      <w:r w:rsidRPr="00E32C00">
        <w:rPr>
          <w:color w:val="000000"/>
          <w:lang w:val="vi-VN"/>
        </w:rPr>
        <w:t xml:space="preserve"> N</w:t>
      </w:r>
      <w:r w:rsidRPr="00E32C00">
        <w:rPr>
          <w:color w:val="000000"/>
        </w:rPr>
        <w:t>ăng lực</w:t>
      </w:r>
      <w:r w:rsidRPr="00E32C00">
        <w:rPr>
          <w:color w:val="000000"/>
          <w:lang w:val="vi-VN"/>
        </w:rPr>
        <w:t>:</w:t>
      </w:r>
      <w:r w:rsidRPr="00C43CCB">
        <w:t xml:space="preserve"> Rèn kĩ năng viết chữ chuẩn mẫu, sạch sẽ.</w:t>
      </w:r>
    </w:p>
    <w:p w14:paraId="3EE95449" w14:textId="77777777" w:rsidR="00C52F12" w:rsidRPr="00C43CCB" w:rsidRDefault="00C52F12" w:rsidP="00C52F12">
      <w:pPr>
        <w:widowControl w:val="0"/>
        <w:tabs>
          <w:tab w:val="left" w:pos="414"/>
        </w:tabs>
        <w:rPr>
          <w:rFonts w:eastAsia="UVN Viet Sach"/>
          <w:color w:val="000000"/>
        </w:rPr>
      </w:pPr>
      <w:r w:rsidRPr="00C43CCB">
        <w:rPr>
          <w:rFonts w:eastAsia="UVN Viet Sach"/>
          <w:color w:val="000000"/>
        </w:rPr>
        <w:t xml:space="preserve">- Phẩm chất: </w:t>
      </w:r>
      <w:r w:rsidRPr="00C43CCB">
        <w:t>Biết giữ gìn sách vở gọn gàng, ngăn nắp.</w:t>
      </w:r>
      <w:r w:rsidRPr="00C43CCB">
        <w:rPr>
          <w:color w:val="181717"/>
        </w:rPr>
        <w:t xml:space="preserve"> </w:t>
      </w:r>
      <w:r w:rsidRPr="00C43CCB">
        <w:t>Biết vận dụng những kiến thức đã học vào trong việc ghi chép học tập hàng ngày.</w:t>
      </w:r>
    </w:p>
    <w:p w14:paraId="1853399B" w14:textId="77777777" w:rsidR="00C52F12" w:rsidRPr="00C43CCB" w:rsidRDefault="00C52F12" w:rsidP="00C52F12">
      <w:pPr>
        <w:jc w:val="both"/>
      </w:pPr>
      <w:r w:rsidRPr="00C43CCB">
        <w:rPr>
          <w:rFonts w:eastAsia="Segoe UI"/>
          <w:b/>
          <w:color w:val="000000"/>
        </w:rPr>
        <w:t>II.</w:t>
      </w:r>
      <w:r w:rsidRPr="00C43CCB">
        <w:rPr>
          <w:rFonts w:eastAsia="Segoe UI"/>
          <w:b/>
          <w:color w:val="000000"/>
          <w:lang w:val="vi-VN"/>
        </w:rPr>
        <w:t xml:space="preserve"> </w:t>
      </w:r>
      <w:r w:rsidRPr="00C43CCB">
        <w:rPr>
          <w:rFonts w:eastAsia="Segoe UI"/>
          <w:b/>
          <w:color w:val="000000"/>
        </w:rPr>
        <w:t>ĐỒ DÙNG DẠY HỌC :</w:t>
      </w:r>
    </w:p>
    <w:p w14:paraId="4BD5B4EB" w14:textId="77777777" w:rsidR="00C52F12" w:rsidRPr="00C43CCB" w:rsidRDefault="00C52F12" w:rsidP="00C52F12">
      <w:pPr>
        <w:jc w:val="both"/>
        <w:rPr>
          <w:rFonts w:eastAsia="UVN Viet Sach"/>
          <w:color w:val="000000"/>
        </w:rPr>
      </w:pPr>
      <w:r w:rsidRPr="00C43CCB">
        <w:rPr>
          <w:rFonts w:eastAsia="UVN Viet Sach"/>
          <w:color w:val="000000"/>
        </w:rPr>
        <w:t xml:space="preserve">- Giáo viên: Laptop; máy chiếu; clip, slide tranh minh họa, </w:t>
      </w:r>
      <w:r>
        <w:t>máy soi</w:t>
      </w:r>
      <w:r w:rsidRPr="00C43CCB">
        <w:rPr>
          <w:rFonts w:eastAsia="UVN Viet Sach"/>
          <w:color w:val="000000"/>
        </w:rPr>
        <w:t>...</w:t>
      </w:r>
    </w:p>
    <w:p w14:paraId="608A6B65" w14:textId="77777777" w:rsidR="00C52F12" w:rsidRPr="00C43CCB" w:rsidRDefault="00C52F12" w:rsidP="00C52F12">
      <w:pPr>
        <w:jc w:val="both"/>
        <w:rPr>
          <w:rFonts w:eastAsia="UVN Viet Sach"/>
          <w:color w:val="000000"/>
        </w:rPr>
      </w:pPr>
      <w:r w:rsidRPr="00C43CCB">
        <w:rPr>
          <w:rFonts w:eastAsia="UVN Viet Sach"/>
          <w:color w:val="000000"/>
        </w:rPr>
        <w:t>- Học sinh: SGK, vở, bảng con, ...</w:t>
      </w:r>
    </w:p>
    <w:p w14:paraId="3946DB3B" w14:textId="77777777" w:rsidR="00C52F12" w:rsidRPr="00C43CCB" w:rsidRDefault="00C52F12" w:rsidP="00C52F12">
      <w:pPr>
        <w:jc w:val="both"/>
        <w:rPr>
          <w:b/>
        </w:rPr>
      </w:pPr>
      <w:r w:rsidRPr="00C43CCB">
        <w:rPr>
          <w:b/>
        </w:rPr>
        <w:t xml:space="preserve">III. CÁC HOẠT ĐỘNG DẠY – HỌC CHỦ YẾU : </w:t>
      </w:r>
    </w:p>
    <w:tbl>
      <w:tblPr>
        <w:tblpPr w:leftFromText="180" w:rightFromText="180" w:vertAnchor="text" w:tblpX="108" w:tblpY="1"/>
        <w:tblOverlap w:val="never"/>
        <w:tblW w:w="9356"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70"/>
        <w:gridCol w:w="4286"/>
      </w:tblGrid>
      <w:tr w:rsidR="00C52F12" w:rsidRPr="00E32C00" w14:paraId="13F88486" w14:textId="77777777" w:rsidTr="001951EA">
        <w:tc>
          <w:tcPr>
            <w:tcW w:w="5070" w:type="dxa"/>
            <w:tcBorders>
              <w:top w:val="single" w:sz="4" w:space="0" w:color="000000"/>
              <w:bottom w:val="single" w:sz="4" w:space="0" w:color="auto"/>
            </w:tcBorders>
            <w:shd w:val="clear" w:color="auto" w:fill="auto"/>
          </w:tcPr>
          <w:p w14:paraId="6E554298" w14:textId="77777777" w:rsidR="00C52F12" w:rsidRPr="00E32C00" w:rsidRDefault="00C52F12" w:rsidP="001951EA">
            <w:pPr>
              <w:jc w:val="center"/>
              <w:rPr>
                <w:b/>
              </w:rPr>
            </w:pPr>
            <w:r w:rsidRPr="00E32C00">
              <w:rPr>
                <w:b/>
              </w:rPr>
              <w:t>Hoạt động của giáo viên</w:t>
            </w:r>
          </w:p>
        </w:tc>
        <w:tc>
          <w:tcPr>
            <w:tcW w:w="4286" w:type="dxa"/>
            <w:tcBorders>
              <w:top w:val="single" w:sz="4" w:space="0" w:color="000000"/>
              <w:bottom w:val="single" w:sz="4" w:space="0" w:color="auto"/>
            </w:tcBorders>
            <w:shd w:val="clear" w:color="auto" w:fill="auto"/>
          </w:tcPr>
          <w:p w14:paraId="57E8AB17" w14:textId="77777777" w:rsidR="00C52F12" w:rsidRPr="00E32C00" w:rsidRDefault="00C52F12" w:rsidP="001951EA">
            <w:pPr>
              <w:jc w:val="center"/>
              <w:rPr>
                <w:b/>
              </w:rPr>
            </w:pPr>
            <w:r w:rsidRPr="00E32C00">
              <w:rPr>
                <w:b/>
              </w:rPr>
              <w:t>Hoạt động của học sinh</w:t>
            </w:r>
          </w:p>
        </w:tc>
      </w:tr>
      <w:tr w:rsidR="007E39EE" w:rsidRPr="00E32C00" w14:paraId="7563EBB7" w14:textId="77777777" w:rsidTr="001951EA">
        <w:tc>
          <w:tcPr>
            <w:tcW w:w="5070" w:type="dxa"/>
            <w:tcBorders>
              <w:top w:val="single" w:sz="4" w:space="0" w:color="000000"/>
              <w:bottom w:val="single" w:sz="4" w:space="0" w:color="auto"/>
            </w:tcBorders>
            <w:shd w:val="clear" w:color="auto" w:fill="auto"/>
          </w:tcPr>
          <w:p w14:paraId="4F29DDC3" w14:textId="77777777" w:rsidR="007E39EE" w:rsidRPr="00E32C00" w:rsidRDefault="007E39EE" w:rsidP="007E39EE">
            <w:pPr>
              <w:jc w:val="both"/>
            </w:pPr>
            <w:r w:rsidRPr="00E32C00">
              <w:rPr>
                <w:b/>
              </w:rPr>
              <w:t>1. Khởi động – Kết nối</w:t>
            </w:r>
            <w:r w:rsidRPr="00E32C00">
              <w:t xml:space="preserve"> : </w:t>
            </w:r>
          </w:p>
          <w:p w14:paraId="142D6CFE" w14:textId="77777777" w:rsidR="007E39EE" w:rsidRPr="00E32C00" w:rsidRDefault="007E39EE" w:rsidP="007E39EE">
            <w:pPr>
              <w:jc w:val="both"/>
              <w:rPr>
                <w:bCs/>
              </w:rPr>
            </w:pPr>
            <w:r w:rsidRPr="00E32C00">
              <w:rPr>
                <w:b/>
                <w:bCs/>
              </w:rPr>
              <w:t xml:space="preserve">* Mục tiêu: </w:t>
            </w:r>
            <w:r w:rsidRPr="00E32C00">
              <w:rPr>
                <w:bCs/>
              </w:rPr>
              <w:t>Tạo tâm thế tích cực, hứng thú học tập cho học sinh và kết nối với bài học mới</w:t>
            </w:r>
          </w:p>
          <w:p w14:paraId="2DBAF603" w14:textId="77777777" w:rsidR="007E39EE" w:rsidRPr="00E32C00" w:rsidRDefault="007E39EE" w:rsidP="007E39EE">
            <w:pPr>
              <w:jc w:val="both"/>
              <w:rPr>
                <w:bCs/>
              </w:rPr>
            </w:pPr>
            <w:r w:rsidRPr="00E32C00">
              <w:rPr>
                <w:b/>
                <w:bCs/>
              </w:rPr>
              <w:t xml:space="preserve">* Phương pháp: </w:t>
            </w:r>
            <w:r w:rsidRPr="00E32C00">
              <w:rPr>
                <w:bCs/>
              </w:rPr>
              <w:t>Vận động múa hát</w:t>
            </w:r>
          </w:p>
          <w:p w14:paraId="787C8B3B" w14:textId="77777777" w:rsidR="007E39EE" w:rsidRPr="00E32C00" w:rsidRDefault="007E39EE" w:rsidP="007E39EE">
            <w:pPr>
              <w:jc w:val="both"/>
              <w:rPr>
                <w:b/>
                <w:bCs/>
              </w:rPr>
            </w:pPr>
            <w:r w:rsidRPr="00E32C00">
              <w:rPr>
                <w:b/>
                <w:bCs/>
              </w:rPr>
              <w:t>* Cách tiến hành:</w:t>
            </w:r>
          </w:p>
          <w:p w14:paraId="5CF654D6" w14:textId="77777777" w:rsidR="007E39EE" w:rsidRPr="00E32C00" w:rsidRDefault="007E39EE" w:rsidP="007E39EE">
            <w:pPr>
              <w:jc w:val="both"/>
            </w:pPr>
            <w:r w:rsidRPr="00E32C00">
              <w:t>- GV cho HS hát bài : Em tập viết</w:t>
            </w:r>
          </w:p>
          <w:p w14:paraId="71218010" w14:textId="77777777" w:rsidR="007E39EE" w:rsidRPr="00E32C00" w:rsidRDefault="007E39EE" w:rsidP="007E39EE">
            <w:pPr>
              <w:jc w:val="both"/>
            </w:pPr>
            <w:r w:rsidRPr="00E32C00">
              <w:t>- GV KT đồ dùng, sách vở của HS.</w:t>
            </w:r>
          </w:p>
          <w:p w14:paraId="2D3ADC5A" w14:textId="77777777" w:rsidR="007E39EE" w:rsidRPr="00E32C00" w:rsidRDefault="007E39EE" w:rsidP="007E39EE">
            <w:pPr>
              <w:jc w:val="both"/>
              <w:rPr>
                <w:rFonts w:eastAsia="UVN Viet Sach"/>
                <w:b/>
                <w:color w:val="000000"/>
                <w:lang w:val="vi-VN"/>
              </w:rPr>
            </w:pPr>
            <w:r w:rsidRPr="00E32C00">
              <w:rPr>
                <w:rFonts w:eastAsia="UVN Viet Sach"/>
                <w:b/>
                <w:color w:val="000000"/>
                <w:lang w:val="vi-VN"/>
              </w:rPr>
              <w:t>2.</w:t>
            </w:r>
            <w:r w:rsidRPr="00E32C00">
              <w:rPr>
                <w:rFonts w:eastAsia="UVN Viet Sach"/>
                <w:b/>
                <w:color w:val="000000"/>
              </w:rPr>
              <w:t xml:space="preserve"> Hoạt động 1: N</w:t>
            </w:r>
            <w:r w:rsidRPr="00E32C00">
              <w:rPr>
                <w:rFonts w:eastAsia="UVN Viet Sach"/>
                <w:b/>
                <w:color w:val="000000"/>
                <w:lang w:val="vi-VN"/>
              </w:rPr>
              <w:t>ghe viết</w:t>
            </w:r>
          </w:p>
          <w:p w14:paraId="462429F5" w14:textId="77777777" w:rsidR="007E39EE" w:rsidRPr="00E32C00" w:rsidRDefault="007E39EE" w:rsidP="007E39EE">
            <w:r w:rsidRPr="00E32C00">
              <w:rPr>
                <w:b/>
                <w:bCs/>
                <w:iCs/>
              </w:rPr>
              <w:t xml:space="preserve">* Mục tiêu: </w:t>
            </w:r>
            <w:r w:rsidRPr="00E32C00">
              <w:t>- Biết quan sát và viết đúng các nét chữ, trình bày đẹp bài chính tả.</w:t>
            </w:r>
          </w:p>
          <w:p w14:paraId="746A7DDB" w14:textId="77777777" w:rsidR="007E39EE" w:rsidRPr="00E32C00" w:rsidRDefault="007E39EE" w:rsidP="007E39EE">
            <w:pPr>
              <w:widowControl w:val="0"/>
              <w:tabs>
                <w:tab w:val="left" w:pos="703"/>
              </w:tabs>
              <w:autoSpaceDE w:val="0"/>
              <w:autoSpaceDN w:val="0"/>
              <w:ind w:right="294"/>
              <w:jc w:val="both"/>
            </w:pPr>
            <w:r w:rsidRPr="00E32C00">
              <w:t>- HS có ý thức chăm chỉ học tập.</w:t>
            </w:r>
          </w:p>
          <w:p w14:paraId="346B434E" w14:textId="77777777" w:rsidR="007E39EE" w:rsidRPr="00E32C00" w:rsidRDefault="007E39EE" w:rsidP="007E39EE">
            <w:pPr>
              <w:jc w:val="both"/>
            </w:pPr>
            <w:r w:rsidRPr="00E32C00">
              <w:t>- Viết đúng đoạn chính tả theo yêu cầu.</w:t>
            </w:r>
          </w:p>
          <w:p w14:paraId="1201CDD9" w14:textId="77777777" w:rsidR="007E39EE" w:rsidRPr="00E32C00" w:rsidRDefault="007E39EE" w:rsidP="007E39EE">
            <w:pPr>
              <w:jc w:val="both"/>
            </w:pPr>
            <w:r w:rsidRPr="00E32C00">
              <w:t>- Làm đúng các bài tập chính tả.</w:t>
            </w:r>
          </w:p>
          <w:p w14:paraId="6A42AE62" w14:textId="77777777" w:rsidR="007E39EE" w:rsidRPr="00E32C00" w:rsidRDefault="007E39EE" w:rsidP="007E39EE">
            <w:pPr>
              <w:spacing w:line="288" w:lineRule="auto"/>
              <w:rPr>
                <w:b/>
                <w:bCs/>
                <w:iCs/>
              </w:rPr>
            </w:pPr>
            <w:r w:rsidRPr="00E32C00">
              <w:rPr>
                <w:b/>
                <w:bCs/>
                <w:iCs/>
              </w:rPr>
              <w:t xml:space="preserve">* Phương pháp: </w:t>
            </w:r>
            <w:r w:rsidRPr="00E32C00">
              <w:rPr>
                <w:bCs/>
                <w:iCs/>
              </w:rPr>
              <w:t>Thuyết trình – Thực hành</w:t>
            </w:r>
          </w:p>
          <w:p w14:paraId="1B28DA6B" w14:textId="77777777" w:rsidR="007E39EE" w:rsidRPr="00E32C00" w:rsidRDefault="007E39EE" w:rsidP="007E39EE">
            <w:pPr>
              <w:spacing w:line="288" w:lineRule="auto"/>
              <w:jc w:val="both"/>
              <w:rPr>
                <w:b/>
                <w:lang w:val="nl-NL"/>
              </w:rPr>
            </w:pPr>
            <w:r w:rsidRPr="00E32C00">
              <w:rPr>
                <w:b/>
                <w:lang w:val="nl-NL"/>
              </w:rPr>
              <w:t>* Tổ chức hoạt động:</w:t>
            </w:r>
          </w:p>
          <w:p w14:paraId="094FF52B" w14:textId="77777777" w:rsidR="007E39EE" w:rsidRPr="00E32C00" w:rsidRDefault="007E39EE" w:rsidP="007E39EE">
            <w:pPr>
              <w:jc w:val="both"/>
              <w:rPr>
                <w:rFonts w:eastAsia="UVN Viet Sach"/>
                <w:b/>
                <w:i/>
                <w:iCs/>
                <w:color w:val="000000"/>
                <w:lang w:val="vi-VN"/>
              </w:rPr>
            </w:pPr>
            <w:r w:rsidRPr="00E32C00">
              <w:rPr>
                <w:rFonts w:eastAsia="UVN Viet Sach"/>
                <w:b/>
                <w:color w:val="000000"/>
              </w:rPr>
              <w:t xml:space="preserve">- </w:t>
            </w:r>
            <w:r w:rsidRPr="00E32C00">
              <w:rPr>
                <w:rFonts w:eastAsia="UVN Viet Sach"/>
                <w:color w:val="000000"/>
              </w:rPr>
              <w:t xml:space="preserve">GV nêu yêu cầu nghe - viết: </w:t>
            </w:r>
            <w:r w:rsidRPr="00E32C00">
              <w:rPr>
                <w:rFonts w:eastAsia="UVN Viet Sach"/>
                <w:i/>
                <w:iCs/>
                <w:color w:val="000000"/>
              </w:rPr>
              <w:t>Một giờ học</w:t>
            </w:r>
            <w:r w:rsidRPr="00E32C00">
              <w:rPr>
                <w:rFonts w:eastAsia="UVN Viet Sach"/>
                <w:color w:val="000000"/>
              </w:rPr>
              <w:t>.</w:t>
            </w:r>
          </w:p>
          <w:p w14:paraId="5B7D323C" w14:textId="77777777" w:rsidR="007E39EE" w:rsidRPr="00E32C00" w:rsidRDefault="007E39EE" w:rsidP="007E39EE">
            <w:pPr>
              <w:jc w:val="both"/>
              <w:rPr>
                <w:rFonts w:eastAsia="UVN Viet Sach"/>
                <w:b/>
                <w:color w:val="000000"/>
                <w:lang w:val="vi-VN"/>
              </w:rPr>
            </w:pPr>
            <w:r w:rsidRPr="00E32C00">
              <w:rPr>
                <w:rFonts w:eastAsia="UVN Viet Sach"/>
                <w:b/>
                <w:color w:val="000000"/>
              </w:rPr>
              <w:t xml:space="preserve">- </w:t>
            </w:r>
            <w:r w:rsidRPr="00E32C00">
              <w:rPr>
                <w:rFonts w:eastAsia="UVN Viet Sach"/>
                <w:color w:val="000000"/>
              </w:rPr>
              <w:t>GV đọc một lần đoạn văn đó cho HS nghe.</w:t>
            </w:r>
          </w:p>
          <w:p w14:paraId="6CFD09CD" w14:textId="77777777" w:rsidR="007E39EE" w:rsidRPr="00E32C00" w:rsidRDefault="007E39EE" w:rsidP="007E39EE">
            <w:pPr>
              <w:jc w:val="both"/>
              <w:rPr>
                <w:rFonts w:eastAsia="UVN Viet Sach"/>
                <w:b/>
                <w:color w:val="000000"/>
                <w:lang w:val="vi-VN"/>
              </w:rPr>
            </w:pPr>
            <w:r w:rsidRPr="00E32C00">
              <w:rPr>
                <w:rFonts w:eastAsia="UVN Viet Sach"/>
                <w:b/>
                <w:color w:val="000000"/>
              </w:rPr>
              <w:t xml:space="preserve">- </w:t>
            </w:r>
            <w:r w:rsidRPr="00E32C00">
              <w:rPr>
                <w:rFonts w:eastAsia="UVN Viet Sach"/>
                <w:color w:val="000000"/>
              </w:rPr>
              <w:t>GV mời 1 - 2 HS đọc lại trước lớp.</w:t>
            </w:r>
          </w:p>
          <w:p w14:paraId="426DEDCA" w14:textId="77777777" w:rsidR="007E39EE" w:rsidRPr="00E32C00" w:rsidRDefault="007E39EE" w:rsidP="007E39EE">
            <w:pPr>
              <w:jc w:val="both"/>
              <w:rPr>
                <w:rFonts w:eastAsia="UVN Viet Sach"/>
                <w:b/>
                <w:color w:val="000000"/>
                <w:lang w:val="vi-VN"/>
              </w:rPr>
            </w:pPr>
            <w:r w:rsidRPr="00E32C00">
              <w:rPr>
                <w:rFonts w:eastAsia="UVN Viet Sach"/>
                <w:b/>
                <w:color w:val="000000"/>
              </w:rPr>
              <w:t xml:space="preserve">- </w:t>
            </w:r>
            <w:r w:rsidRPr="00E32C00">
              <w:rPr>
                <w:rFonts w:eastAsia="UVN Viet Sach"/>
                <w:color w:val="000000"/>
              </w:rPr>
              <w:t>GV hướng dẫn HS:</w:t>
            </w:r>
          </w:p>
          <w:p w14:paraId="0E484304" w14:textId="17A9DA91" w:rsidR="007E39EE" w:rsidRPr="00E32C00" w:rsidRDefault="007E39EE" w:rsidP="007E39EE">
            <w:pPr>
              <w:jc w:val="both"/>
              <w:rPr>
                <w:rFonts w:eastAsia="UVN Viet Sach"/>
                <w:color w:val="000000"/>
              </w:rPr>
            </w:pPr>
            <w:r w:rsidRPr="00E32C00">
              <w:rPr>
                <w:rFonts w:eastAsia="UVN Viet Sach"/>
                <w:color w:val="000000"/>
              </w:rPr>
              <w:lastRenderedPageBreak/>
              <w:t>+ Viết hoa tên bài, viết hoa chữ đầu mỗi câu và viết hoa các chữ sau dấu chấm.</w:t>
            </w:r>
          </w:p>
          <w:p w14:paraId="053FA1C3" w14:textId="77777777" w:rsidR="007E39EE" w:rsidRPr="00E32C00" w:rsidRDefault="007E39EE" w:rsidP="007E39EE">
            <w:pPr>
              <w:jc w:val="both"/>
              <w:rPr>
                <w:rFonts w:eastAsia="UVN Viet Sach"/>
                <w:color w:val="000000"/>
              </w:rPr>
            </w:pPr>
            <w:r w:rsidRPr="00E32C00">
              <w:rPr>
                <w:rFonts w:eastAsia="UVN Viet Sach"/>
                <w:color w:val="000000"/>
              </w:rPr>
              <w:t>+ Viết những tiếng khó hoặc những tiếng dễ viết sai do ảnh hưởng của cách phát âm địa phương (</w:t>
            </w:r>
            <w:r w:rsidRPr="00E32C00">
              <w:rPr>
                <w:rFonts w:eastAsia="UVN Viet Sach"/>
                <w:i/>
                <w:iCs/>
                <w:color w:val="000000"/>
              </w:rPr>
              <w:t>Quang, ngượng nghịu, lưu loát</w:t>
            </w:r>
            <w:r w:rsidRPr="00E32C00">
              <w:rPr>
                <w:rFonts w:eastAsia="UVN Viet Sach"/>
                <w:i/>
                <w:color w:val="000000"/>
              </w:rPr>
              <w:t>.</w:t>
            </w:r>
            <w:r w:rsidRPr="00E32C00">
              <w:rPr>
                <w:rFonts w:eastAsia="UVN Viet Sach"/>
                <w:color w:val="000000"/>
              </w:rPr>
              <w:t xml:space="preserve">). </w:t>
            </w:r>
          </w:p>
          <w:p w14:paraId="752D56E1" w14:textId="77777777" w:rsidR="007E39EE" w:rsidRPr="00E32C00" w:rsidRDefault="007E39EE" w:rsidP="007E39EE">
            <w:pPr>
              <w:jc w:val="both"/>
              <w:rPr>
                <w:rFonts w:eastAsia="UVN Viet Sach"/>
                <w:color w:val="000000"/>
              </w:rPr>
            </w:pPr>
            <w:r w:rsidRPr="00E32C00">
              <w:rPr>
                <w:rFonts w:eastAsia="UVN Viet Sach"/>
                <w:color w:val="000000"/>
              </w:rPr>
              <w:t>- GV kiểm tra tư thế ngồi viết</w:t>
            </w:r>
          </w:p>
          <w:p w14:paraId="676AF9E9" w14:textId="77777777" w:rsidR="007E39EE" w:rsidRPr="00E32C00" w:rsidRDefault="007E39EE" w:rsidP="007E39EE">
            <w:pPr>
              <w:jc w:val="both"/>
              <w:rPr>
                <w:rFonts w:eastAsia="UVN Viet Sach"/>
                <w:color w:val="000000"/>
              </w:rPr>
            </w:pPr>
            <w:r w:rsidRPr="00E32C00">
              <w:rPr>
                <w:rFonts w:eastAsia="UVN Viet Sach"/>
                <w:color w:val="000000"/>
              </w:rPr>
              <w:t xml:space="preserve">- GV đọc tên bài, đọc từng câu văn cho HS viết vào vở. </w:t>
            </w:r>
          </w:p>
          <w:p w14:paraId="0E02495F" w14:textId="77777777" w:rsidR="007E39EE" w:rsidRPr="00E32C00" w:rsidRDefault="007E39EE" w:rsidP="007E39EE">
            <w:pPr>
              <w:jc w:val="both"/>
              <w:rPr>
                <w:rFonts w:eastAsia="UVN Viet Sach"/>
                <w:color w:val="000000"/>
              </w:rPr>
            </w:pPr>
            <w:r w:rsidRPr="00E32C00">
              <w:rPr>
                <w:rFonts w:eastAsia="UVN Viet Sach"/>
                <w:color w:val="000000"/>
              </w:rPr>
              <w:t xml:space="preserve">- GV đọc lại đoạn thơ cho HS soát lại bài viết. </w:t>
            </w:r>
          </w:p>
          <w:p w14:paraId="08C5804E" w14:textId="77777777" w:rsidR="007E39EE" w:rsidRPr="00E32C00" w:rsidRDefault="007E39EE" w:rsidP="007E39EE">
            <w:pPr>
              <w:jc w:val="both"/>
              <w:rPr>
                <w:rFonts w:eastAsia="UVN Viet Sach"/>
                <w:color w:val="000000"/>
              </w:rPr>
            </w:pPr>
            <w:r w:rsidRPr="00E32C00">
              <w:rPr>
                <w:rFonts w:eastAsia="UVN Viet Sach"/>
                <w:color w:val="000000"/>
              </w:rPr>
              <w:t>- HS đổi vở cho nhau để phát hiện lỗi và góp ý cho nhau theo cặp đôi.</w:t>
            </w:r>
          </w:p>
          <w:p w14:paraId="4587A602" w14:textId="77777777" w:rsidR="007E39EE" w:rsidRDefault="007E39EE" w:rsidP="007E39EE">
            <w:pPr>
              <w:rPr>
                <w:rFonts w:eastAsia="UVN Viet Sach"/>
                <w:color w:val="000000"/>
              </w:rPr>
            </w:pPr>
            <w:r w:rsidRPr="00E32C00">
              <w:rPr>
                <w:rFonts w:eastAsia="UVN Viet Sach"/>
                <w:color w:val="000000"/>
              </w:rPr>
              <w:t>- GV soi bài chữa một số bài trên lớp,</w:t>
            </w:r>
            <w:r w:rsidRPr="00E32C00">
              <w:rPr>
                <w:rFonts w:eastAsia="UVN Viet Sach"/>
                <w:b/>
                <w:color w:val="000000"/>
              </w:rPr>
              <w:t xml:space="preserve"> </w:t>
            </w:r>
            <w:r w:rsidRPr="00E32C00">
              <w:rPr>
                <w:rFonts w:eastAsia="UVN Viet Sach"/>
                <w:color w:val="000000"/>
              </w:rPr>
              <w:t>nhận</w:t>
            </w:r>
            <w:r w:rsidRPr="00E32C00">
              <w:rPr>
                <w:rFonts w:eastAsia="UVN Viet Sach"/>
                <w:b/>
                <w:color w:val="000000"/>
              </w:rPr>
              <w:t xml:space="preserve"> </w:t>
            </w:r>
            <w:r w:rsidRPr="00E32C00">
              <w:rPr>
                <w:rFonts w:eastAsia="UVN Viet Sach"/>
                <w:color w:val="000000"/>
              </w:rPr>
              <w:t>xét, động viên khen ngợi các em.</w:t>
            </w:r>
          </w:p>
          <w:p w14:paraId="50428F41" w14:textId="77777777" w:rsidR="007E39EE" w:rsidRPr="00E32C00" w:rsidRDefault="007E39EE" w:rsidP="007E39EE">
            <w:pPr>
              <w:jc w:val="both"/>
              <w:rPr>
                <w:b/>
              </w:rPr>
            </w:pPr>
            <w:r w:rsidRPr="00E32C00">
              <w:rPr>
                <w:b/>
              </w:rPr>
              <w:t>3. Hoạt động 2: Tìm những chữ cái còn thiếu trong bảng, học thuộc lòng tên các chữ cái.</w:t>
            </w:r>
          </w:p>
          <w:p w14:paraId="247EA1FB" w14:textId="77777777" w:rsidR="007E39EE" w:rsidRPr="00E32C00" w:rsidRDefault="007E39EE" w:rsidP="007E39EE">
            <w:pPr>
              <w:widowControl w:val="0"/>
              <w:tabs>
                <w:tab w:val="left" w:pos="426"/>
              </w:tabs>
              <w:jc w:val="both"/>
              <w:rPr>
                <w:rFonts w:eastAsia="UVN Viet Sach"/>
                <w:color w:val="000000"/>
              </w:rPr>
            </w:pPr>
            <w:r w:rsidRPr="00E32C00">
              <w:t>-</w:t>
            </w:r>
            <w:r w:rsidRPr="00E32C00">
              <w:rPr>
                <w:rFonts w:eastAsia="UVN Viet Sach"/>
                <w:color w:val="000000"/>
              </w:rPr>
              <w:t xml:space="preserve"> Yêu cầu HS đọc thầm câu hỏi 2</w:t>
            </w:r>
          </w:p>
          <w:p w14:paraId="2918ED35" w14:textId="77777777" w:rsidR="007E39EE" w:rsidRPr="00E32C00" w:rsidRDefault="007E39EE" w:rsidP="007E39EE">
            <w:pPr>
              <w:jc w:val="both"/>
              <w:rPr>
                <w:rFonts w:eastAsia="UVN Viet Sach"/>
                <w:color w:val="000000"/>
              </w:rPr>
            </w:pPr>
            <w:r w:rsidRPr="00E32C00">
              <w:rPr>
                <w:rFonts w:eastAsia="UVN Viet Sach"/>
                <w:color w:val="000000"/>
              </w:rPr>
              <w:t>- Nêu yêu cầu?</w:t>
            </w:r>
          </w:p>
          <w:p w14:paraId="3C50C79F" w14:textId="77777777" w:rsidR="007E39EE" w:rsidRPr="00E32C00" w:rsidRDefault="007E39EE" w:rsidP="007E39EE">
            <w:pPr>
              <w:jc w:val="both"/>
            </w:pPr>
          </w:p>
          <w:p w14:paraId="0206EF8A" w14:textId="77777777" w:rsidR="007E39EE" w:rsidRPr="00E32C00" w:rsidRDefault="007E39EE" w:rsidP="007E39EE">
            <w:pPr>
              <w:jc w:val="both"/>
            </w:pPr>
            <w:r w:rsidRPr="00E32C00">
              <w:t>- HS tìm các chữ cái còn thiếu trong bảng</w:t>
            </w:r>
          </w:p>
          <w:p w14:paraId="5F202D44" w14:textId="77777777" w:rsidR="007E39EE" w:rsidRPr="00E32C00" w:rsidRDefault="007E39EE" w:rsidP="007E39EE">
            <w:pPr>
              <w:jc w:val="both"/>
            </w:pPr>
            <w:r w:rsidRPr="00E32C00">
              <w:t>- Soi bài, chia sẻ bài làm</w:t>
            </w:r>
          </w:p>
          <w:p w14:paraId="70756304" w14:textId="77777777" w:rsidR="007E39EE" w:rsidRPr="00E32C00" w:rsidRDefault="007E39EE" w:rsidP="007E39EE">
            <w:pPr>
              <w:jc w:val="both"/>
            </w:pPr>
            <w:r w:rsidRPr="00E32C00">
              <w:t>- Khi viết tên của người em cần viết như thế nào?</w:t>
            </w:r>
          </w:p>
          <w:p w14:paraId="62649513" w14:textId="77777777" w:rsidR="007E39EE" w:rsidRPr="00E32C00" w:rsidRDefault="007E39EE" w:rsidP="007E39EE">
            <w:pPr>
              <w:contextualSpacing/>
              <w:jc w:val="both"/>
            </w:pPr>
            <w:r w:rsidRPr="00E32C00">
              <w:t>- GV nhận xét, chốt ý.</w:t>
            </w:r>
          </w:p>
          <w:p w14:paraId="752E5011" w14:textId="77777777" w:rsidR="007E39EE" w:rsidRDefault="007E39EE" w:rsidP="007E39EE">
            <w:r w:rsidRPr="00E32C00">
              <w:t>- GV hướng dẫn HS thuộc bảng chữ cái: Đưa chữ cái và yêu cầu HS đọc tên chữ cái</w:t>
            </w:r>
          </w:p>
          <w:p w14:paraId="5F547460" w14:textId="77777777" w:rsidR="007E39EE" w:rsidRPr="00E32C00" w:rsidRDefault="007E39EE" w:rsidP="007E39EE">
            <w:pPr>
              <w:widowControl w:val="0"/>
              <w:tabs>
                <w:tab w:val="left" w:pos="0"/>
              </w:tabs>
              <w:jc w:val="both"/>
              <w:rPr>
                <w:b/>
              </w:rPr>
            </w:pPr>
            <w:r w:rsidRPr="00E32C00">
              <w:rPr>
                <w:b/>
              </w:rPr>
              <w:t>4. Hoạt động 3: Sắp xếp các bạn theo đúng thứ tự trong bảng chữ cái. viết tên các bạn theo thứ tự đã sắp xếp.</w:t>
            </w:r>
          </w:p>
          <w:p w14:paraId="46017385" w14:textId="77777777" w:rsidR="007E39EE" w:rsidRPr="00E32C00" w:rsidRDefault="007E39EE" w:rsidP="007E39EE">
            <w:pPr>
              <w:widowControl w:val="0"/>
              <w:tabs>
                <w:tab w:val="left" w:pos="0"/>
              </w:tabs>
              <w:jc w:val="both"/>
              <w:rPr>
                <w:bCs/>
              </w:rPr>
            </w:pPr>
            <w:r w:rsidRPr="00E32C00">
              <w:rPr>
                <w:b/>
              </w:rPr>
              <w:t xml:space="preserve">- </w:t>
            </w:r>
            <w:r w:rsidRPr="00E32C00">
              <w:t>GV</w:t>
            </w:r>
            <w:r w:rsidRPr="00E32C00">
              <w:rPr>
                <w:b/>
              </w:rPr>
              <w:t xml:space="preserve"> </w:t>
            </w:r>
            <w:r w:rsidRPr="00E32C00">
              <w:rPr>
                <w:bCs/>
              </w:rPr>
              <w:t>yêu câu HS làm việc cá nhân, cả lớp đọc thầm theo</w:t>
            </w:r>
          </w:p>
          <w:p w14:paraId="40B99DB1" w14:textId="77777777" w:rsidR="007E39EE" w:rsidRPr="00E32C00" w:rsidRDefault="007E39EE" w:rsidP="007E39EE">
            <w:pPr>
              <w:widowControl w:val="0"/>
              <w:tabs>
                <w:tab w:val="left" w:pos="0"/>
              </w:tabs>
              <w:jc w:val="both"/>
              <w:rPr>
                <w:bCs/>
              </w:rPr>
            </w:pPr>
            <w:r w:rsidRPr="00E32C00">
              <w:rPr>
                <w:bCs/>
              </w:rPr>
              <w:t>- GV hướng dẫn HS: Đối chiếu tên các bạn với bảng chữ cái bài tập 2 và sắp xếp theo đúng thứ tự.</w:t>
            </w:r>
          </w:p>
          <w:p w14:paraId="2BE36A1E" w14:textId="77777777" w:rsidR="007E39EE" w:rsidRPr="00E32C00" w:rsidRDefault="007E39EE" w:rsidP="007E39EE">
            <w:pPr>
              <w:widowControl w:val="0"/>
              <w:tabs>
                <w:tab w:val="left" w:pos="426"/>
              </w:tabs>
              <w:jc w:val="both"/>
              <w:rPr>
                <w:rFonts w:eastAsia="UVN Viet Sach"/>
                <w:color w:val="000000"/>
              </w:rPr>
            </w:pPr>
            <w:r w:rsidRPr="00E32C00">
              <w:t>-</w:t>
            </w:r>
            <w:r w:rsidRPr="00E32C00">
              <w:rPr>
                <w:rFonts w:eastAsia="UVN Viet Sach"/>
                <w:color w:val="000000"/>
              </w:rPr>
              <w:t xml:space="preserve"> GV tổ chức cho HS chơi trò chơi</w:t>
            </w:r>
            <w:r w:rsidRPr="00E32C00">
              <w:rPr>
                <w:rFonts w:eastAsia="UVN Viet Sach"/>
                <w:i/>
                <w:iCs/>
                <w:color w:val="000000"/>
              </w:rPr>
              <w:t xml:space="preserve"> Ai nhanh ai đúng.</w:t>
            </w:r>
          </w:p>
          <w:p w14:paraId="4E6ABA11" w14:textId="77777777" w:rsidR="007E39EE" w:rsidRPr="00E32C00" w:rsidRDefault="007E39EE" w:rsidP="007E39EE">
            <w:pPr>
              <w:widowControl w:val="0"/>
              <w:tabs>
                <w:tab w:val="left" w:pos="385"/>
              </w:tabs>
              <w:jc w:val="both"/>
              <w:rPr>
                <w:rFonts w:eastAsia="UVN Viet Sach"/>
                <w:color w:val="000000"/>
              </w:rPr>
            </w:pPr>
            <w:r w:rsidRPr="00E32C00">
              <w:rPr>
                <w:rFonts w:eastAsia="UVN Viet Sach"/>
                <w:color w:val="000000"/>
              </w:rPr>
              <w:t>- GV phổ biến luật chơi và cách chơi: HS làm việc nhóm, viết những từ tìm được ra những thẻ giấy mà GV đã chuẩn bị sẵn.</w:t>
            </w:r>
            <w:r w:rsidRPr="00E32C00">
              <w:rPr>
                <w:color w:val="181717"/>
              </w:rPr>
              <w:t xml:space="preserve"> </w:t>
            </w:r>
            <w:r w:rsidRPr="00E32C00">
              <w:rPr>
                <w:rFonts w:eastAsia="UVN Viet Sach"/>
                <w:color w:val="000000"/>
              </w:rPr>
              <w:t>Nhóm nào đúng và nhanh nhất sẽ thắng.</w:t>
            </w:r>
          </w:p>
          <w:p w14:paraId="6F710EB7" w14:textId="77777777" w:rsidR="007E39EE" w:rsidRDefault="007E39EE" w:rsidP="007E39EE">
            <w:pPr>
              <w:widowControl w:val="0"/>
              <w:tabs>
                <w:tab w:val="left" w:pos="385"/>
              </w:tabs>
              <w:jc w:val="both"/>
              <w:rPr>
                <w:rFonts w:eastAsia="UVN Viet Sach"/>
                <w:color w:val="000000"/>
              </w:rPr>
            </w:pPr>
            <w:r w:rsidRPr="00E32C00">
              <w:rPr>
                <w:rFonts w:eastAsia="UVN Viet Sach"/>
                <w:color w:val="000000"/>
              </w:rPr>
              <w:t>- GV chốt đáp án: Quân, Sơn, Tuấn, Vân, Xuân</w:t>
            </w:r>
          </w:p>
          <w:p w14:paraId="20B1B058" w14:textId="77777777" w:rsidR="007E39EE" w:rsidRPr="00E32C00" w:rsidRDefault="007E39EE" w:rsidP="007E39EE">
            <w:pPr>
              <w:widowControl w:val="0"/>
              <w:tabs>
                <w:tab w:val="left" w:pos="385"/>
              </w:tabs>
              <w:jc w:val="both"/>
              <w:rPr>
                <w:b/>
              </w:rPr>
            </w:pPr>
            <w:r w:rsidRPr="00E32C00">
              <w:rPr>
                <w:b/>
              </w:rPr>
              <w:t>5. Củng cố, dặn dò</w:t>
            </w:r>
          </w:p>
          <w:p w14:paraId="60F590F5" w14:textId="5BC6DBD6" w:rsidR="007E39EE" w:rsidRPr="00E32C00" w:rsidRDefault="007E39EE" w:rsidP="007E39EE">
            <w:pPr>
              <w:widowControl w:val="0"/>
              <w:tabs>
                <w:tab w:val="left" w:pos="385"/>
              </w:tabs>
              <w:jc w:val="both"/>
              <w:rPr>
                <w:rFonts w:eastAsia="UVN Viet Sach"/>
                <w:color w:val="000000"/>
              </w:rPr>
            </w:pPr>
            <w:r w:rsidRPr="00E32C00">
              <w:lastRenderedPageBreak/>
              <w:t>- Nhận xét giờ học, tuyên dương những em viết đẹp, nhắc nhở những em viết chưa đẹp.</w:t>
            </w:r>
          </w:p>
          <w:p w14:paraId="36DC7691" w14:textId="5F4E7BF0" w:rsidR="007E39EE" w:rsidRPr="00E32C00" w:rsidRDefault="007E39EE" w:rsidP="007E39EE">
            <w:pPr>
              <w:rPr>
                <w:b/>
              </w:rPr>
            </w:pPr>
            <w:r w:rsidRPr="00E32C00">
              <w:rPr>
                <w:rFonts w:eastAsia="UVN Viet Sach"/>
                <w:color w:val="000000"/>
              </w:rPr>
              <w:t>- GV nhận xét, tuyên dương nhóm thắng cuộc.</w:t>
            </w:r>
          </w:p>
        </w:tc>
        <w:tc>
          <w:tcPr>
            <w:tcW w:w="4286" w:type="dxa"/>
            <w:tcBorders>
              <w:top w:val="single" w:sz="4" w:space="0" w:color="000000"/>
              <w:bottom w:val="single" w:sz="4" w:space="0" w:color="auto"/>
            </w:tcBorders>
            <w:shd w:val="clear" w:color="auto" w:fill="auto"/>
          </w:tcPr>
          <w:p w14:paraId="4AC00B8B" w14:textId="77777777" w:rsidR="007E39EE" w:rsidRPr="00E32C00" w:rsidRDefault="007E39EE" w:rsidP="007E39EE">
            <w:pPr>
              <w:jc w:val="both"/>
            </w:pPr>
          </w:p>
          <w:p w14:paraId="4487C28A" w14:textId="77777777" w:rsidR="007E39EE" w:rsidRPr="00E32C00" w:rsidRDefault="007E39EE" w:rsidP="007E39EE">
            <w:pPr>
              <w:jc w:val="both"/>
            </w:pPr>
          </w:p>
          <w:p w14:paraId="273F0951" w14:textId="77777777" w:rsidR="007E39EE" w:rsidRPr="00E32C00" w:rsidRDefault="007E39EE" w:rsidP="007E39EE">
            <w:pPr>
              <w:jc w:val="both"/>
            </w:pPr>
            <w:r w:rsidRPr="00E32C00">
              <w:t>- HS hát và vận động theo nhạc</w:t>
            </w:r>
          </w:p>
          <w:p w14:paraId="38553275" w14:textId="77777777" w:rsidR="007E39EE" w:rsidRPr="00E32C00" w:rsidRDefault="007E39EE" w:rsidP="007E39EE">
            <w:pPr>
              <w:jc w:val="both"/>
            </w:pPr>
          </w:p>
          <w:p w14:paraId="377D77AA" w14:textId="77777777" w:rsidR="007E39EE" w:rsidRPr="00E32C00" w:rsidRDefault="007E39EE" w:rsidP="007E39EE">
            <w:pPr>
              <w:jc w:val="both"/>
            </w:pPr>
          </w:p>
          <w:p w14:paraId="63648155" w14:textId="77777777" w:rsidR="007E39EE" w:rsidRPr="00E32C00" w:rsidRDefault="007E39EE" w:rsidP="007E39EE">
            <w:pPr>
              <w:jc w:val="both"/>
            </w:pPr>
          </w:p>
          <w:p w14:paraId="21C28C26" w14:textId="77777777" w:rsidR="007E39EE" w:rsidRPr="00E32C00" w:rsidRDefault="007E39EE" w:rsidP="007E39EE">
            <w:pPr>
              <w:jc w:val="both"/>
            </w:pPr>
          </w:p>
          <w:p w14:paraId="3F87415B" w14:textId="77777777" w:rsidR="007E39EE" w:rsidRPr="00E32C00" w:rsidRDefault="007E39EE" w:rsidP="007E39EE">
            <w:pPr>
              <w:jc w:val="both"/>
            </w:pPr>
          </w:p>
          <w:p w14:paraId="42E318B3" w14:textId="77777777" w:rsidR="007E39EE" w:rsidRPr="00E32C00" w:rsidRDefault="007E39EE" w:rsidP="007E39EE">
            <w:pPr>
              <w:jc w:val="both"/>
            </w:pPr>
          </w:p>
          <w:p w14:paraId="1D37604C" w14:textId="77777777" w:rsidR="007E39EE" w:rsidRPr="00E32C00" w:rsidRDefault="007E39EE" w:rsidP="007E39EE">
            <w:pPr>
              <w:jc w:val="both"/>
            </w:pPr>
          </w:p>
          <w:p w14:paraId="70761235" w14:textId="77777777" w:rsidR="007E39EE" w:rsidRDefault="007E39EE" w:rsidP="007E39EE">
            <w:pPr>
              <w:jc w:val="both"/>
            </w:pPr>
          </w:p>
          <w:p w14:paraId="3B65B82A" w14:textId="77777777" w:rsidR="0017029F" w:rsidRDefault="0017029F" w:rsidP="007E39EE">
            <w:pPr>
              <w:jc w:val="both"/>
            </w:pPr>
          </w:p>
          <w:p w14:paraId="4856EFC3" w14:textId="77777777" w:rsidR="0017029F" w:rsidRDefault="0017029F" w:rsidP="007E39EE">
            <w:pPr>
              <w:jc w:val="both"/>
            </w:pPr>
          </w:p>
          <w:p w14:paraId="4A38E7C7" w14:textId="77777777" w:rsidR="0017029F" w:rsidRDefault="0017029F" w:rsidP="007E39EE">
            <w:pPr>
              <w:jc w:val="both"/>
            </w:pPr>
          </w:p>
          <w:p w14:paraId="04209244" w14:textId="77777777" w:rsidR="0017029F" w:rsidRDefault="0017029F" w:rsidP="007E39EE">
            <w:pPr>
              <w:jc w:val="both"/>
            </w:pPr>
          </w:p>
          <w:p w14:paraId="7097ED6D" w14:textId="77777777" w:rsidR="0017029F" w:rsidRDefault="0017029F" w:rsidP="007E39EE">
            <w:pPr>
              <w:jc w:val="both"/>
            </w:pPr>
          </w:p>
          <w:p w14:paraId="0F7C6DAE" w14:textId="77777777" w:rsidR="0017029F" w:rsidRDefault="0017029F" w:rsidP="007E39EE">
            <w:pPr>
              <w:jc w:val="both"/>
            </w:pPr>
          </w:p>
          <w:p w14:paraId="33886216" w14:textId="77777777" w:rsidR="0017029F" w:rsidRPr="00E32C00" w:rsidRDefault="0017029F" w:rsidP="007E39EE">
            <w:pPr>
              <w:jc w:val="both"/>
            </w:pPr>
          </w:p>
          <w:p w14:paraId="7CA569D8" w14:textId="77777777" w:rsidR="007E39EE" w:rsidRPr="00E32C00" w:rsidRDefault="007E39EE" w:rsidP="007E39EE">
            <w:pPr>
              <w:jc w:val="both"/>
            </w:pPr>
            <w:r w:rsidRPr="00E32C00">
              <w:t>- HS theo dõi</w:t>
            </w:r>
          </w:p>
          <w:p w14:paraId="70DA8791" w14:textId="77777777" w:rsidR="007E39EE" w:rsidRPr="00E32C00" w:rsidRDefault="007E39EE" w:rsidP="007E39EE">
            <w:pPr>
              <w:jc w:val="both"/>
            </w:pPr>
          </w:p>
          <w:p w14:paraId="0A8FA883" w14:textId="77777777" w:rsidR="007E39EE" w:rsidRPr="00E32C00" w:rsidRDefault="007E39EE" w:rsidP="007E39EE">
            <w:pPr>
              <w:jc w:val="both"/>
            </w:pPr>
            <w:r w:rsidRPr="00E32C00">
              <w:t>- HS lắng nghe</w:t>
            </w:r>
          </w:p>
          <w:p w14:paraId="63727B66" w14:textId="6A32A086" w:rsidR="007E39EE" w:rsidRPr="00E32C00" w:rsidRDefault="007E39EE" w:rsidP="007E39EE">
            <w:pPr>
              <w:jc w:val="both"/>
            </w:pPr>
            <w:r w:rsidRPr="00E32C00">
              <w:t>- HS đọc bài</w:t>
            </w:r>
          </w:p>
          <w:p w14:paraId="39F4EA05" w14:textId="77777777" w:rsidR="007E39EE" w:rsidRPr="00E32C00" w:rsidRDefault="007E39EE" w:rsidP="007E39EE">
            <w:r w:rsidRPr="00E32C00">
              <w:lastRenderedPageBreak/>
              <w:t xml:space="preserve">- HS viết bảng con: </w:t>
            </w:r>
            <w:r w:rsidRPr="00E32C00">
              <w:rPr>
                <w:rFonts w:eastAsia="UVN Viet Sach"/>
                <w:i/>
                <w:color w:val="000000"/>
              </w:rPr>
              <w:t xml:space="preserve"> Quang, ngượng nghịu, lưu loát.</w:t>
            </w:r>
          </w:p>
          <w:p w14:paraId="03C2A639" w14:textId="77777777" w:rsidR="007E39EE" w:rsidRPr="00E32C00" w:rsidRDefault="007E39EE" w:rsidP="007E39EE">
            <w:pPr>
              <w:jc w:val="both"/>
            </w:pPr>
          </w:p>
          <w:p w14:paraId="5D6F9B77" w14:textId="77777777" w:rsidR="007E39EE" w:rsidRPr="00E32C00" w:rsidRDefault="007E39EE" w:rsidP="007E39EE">
            <w:pPr>
              <w:jc w:val="both"/>
            </w:pPr>
            <w:r w:rsidRPr="00E32C00">
              <w:t>- HS ngồi đúng tư thế</w:t>
            </w:r>
          </w:p>
          <w:p w14:paraId="1DAC1E5E" w14:textId="77777777" w:rsidR="007E39EE" w:rsidRPr="00E32C00" w:rsidRDefault="007E39EE" w:rsidP="007E39EE">
            <w:pPr>
              <w:jc w:val="both"/>
            </w:pPr>
            <w:r w:rsidRPr="00E32C00">
              <w:t>- HS viết bài vào vở</w:t>
            </w:r>
          </w:p>
          <w:p w14:paraId="6F15B278" w14:textId="77777777" w:rsidR="007E39EE" w:rsidRDefault="007E39EE" w:rsidP="007E39EE">
            <w:pPr>
              <w:jc w:val="both"/>
            </w:pPr>
          </w:p>
          <w:p w14:paraId="7F4A27F2" w14:textId="77777777" w:rsidR="0017029F" w:rsidRDefault="0017029F" w:rsidP="007E39EE">
            <w:pPr>
              <w:jc w:val="both"/>
            </w:pPr>
          </w:p>
          <w:p w14:paraId="5AEB6560" w14:textId="77777777" w:rsidR="0017029F" w:rsidRPr="00E32C00" w:rsidRDefault="0017029F" w:rsidP="007E39EE">
            <w:pPr>
              <w:jc w:val="both"/>
            </w:pPr>
          </w:p>
          <w:p w14:paraId="2E6C99E2" w14:textId="77777777" w:rsidR="007E39EE" w:rsidRPr="00E32C00" w:rsidRDefault="007E39EE" w:rsidP="007E39EE">
            <w:pPr>
              <w:jc w:val="both"/>
            </w:pPr>
            <w:r w:rsidRPr="00E32C00">
              <w:t>- HS soát lỗi</w:t>
            </w:r>
          </w:p>
          <w:p w14:paraId="33452932" w14:textId="77777777" w:rsidR="0017029F" w:rsidRPr="00E32C00" w:rsidRDefault="0017029F" w:rsidP="007E39EE">
            <w:pPr>
              <w:jc w:val="both"/>
            </w:pPr>
          </w:p>
          <w:p w14:paraId="3102916E" w14:textId="77777777" w:rsidR="007E39EE" w:rsidRPr="00E32C00" w:rsidRDefault="007E39EE" w:rsidP="007E39EE">
            <w:pPr>
              <w:jc w:val="both"/>
            </w:pPr>
            <w:r w:rsidRPr="00E32C00">
              <w:t>- HS đổi vở kiểm tra</w:t>
            </w:r>
          </w:p>
          <w:p w14:paraId="5D5B0377" w14:textId="77777777" w:rsidR="007E39EE" w:rsidRDefault="007E39EE" w:rsidP="007E39EE">
            <w:pPr>
              <w:jc w:val="both"/>
            </w:pPr>
          </w:p>
          <w:p w14:paraId="139CF476" w14:textId="77777777" w:rsidR="0017029F" w:rsidRDefault="0017029F" w:rsidP="007E39EE">
            <w:pPr>
              <w:jc w:val="both"/>
            </w:pPr>
          </w:p>
          <w:p w14:paraId="075B0B84" w14:textId="77777777" w:rsidR="0017029F" w:rsidRDefault="0017029F" w:rsidP="007E39EE">
            <w:pPr>
              <w:jc w:val="both"/>
            </w:pPr>
          </w:p>
          <w:p w14:paraId="4AD586B7" w14:textId="77777777" w:rsidR="0017029F" w:rsidRDefault="0017029F" w:rsidP="007E39EE">
            <w:pPr>
              <w:jc w:val="both"/>
            </w:pPr>
          </w:p>
          <w:p w14:paraId="7C9E0A6C" w14:textId="77777777" w:rsidR="0017029F" w:rsidRDefault="0017029F" w:rsidP="007E39EE">
            <w:pPr>
              <w:jc w:val="both"/>
            </w:pPr>
          </w:p>
          <w:p w14:paraId="5602B94F" w14:textId="77777777" w:rsidR="0017029F" w:rsidRPr="00E32C00" w:rsidRDefault="0017029F" w:rsidP="007E39EE">
            <w:pPr>
              <w:jc w:val="both"/>
            </w:pPr>
          </w:p>
          <w:p w14:paraId="07A0DE33" w14:textId="77777777" w:rsidR="007E39EE" w:rsidRPr="00E32C00" w:rsidRDefault="007E39EE" w:rsidP="007E39EE">
            <w:pPr>
              <w:jc w:val="both"/>
            </w:pPr>
            <w:r w:rsidRPr="00E32C00">
              <w:t>- HS đọc thầm yêu cầu</w:t>
            </w:r>
          </w:p>
          <w:p w14:paraId="41790891" w14:textId="77777777" w:rsidR="007E39EE" w:rsidRPr="00E32C00" w:rsidRDefault="007E39EE" w:rsidP="007E39EE">
            <w:r w:rsidRPr="00E32C00">
              <w:t>- Tìm các chữ cái còn thiếu trong bảng và học thuộc lòng tên các chữ cái .</w:t>
            </w:r>
          </w:p>
          <w:p w14:paraId="5B4A8BCD" w14:textId="77777777" w:rsidR="007E39EE" w:rsidRPr="00E32C00" w:rsidRDefault="007E39EE" w:rsidP="007E39EE">
            <w:r w:rsidRPr="00E32C00">
              <w:t>- HS làm vở</w:t>
            </w:r>
          </w:p>
          <w:p w14:paraId="55E20B3E" w14:textId="77777777" w:rsidR="007E39EE" w:rsidRPr="00E32C00" w:rsidRDefault="007E39EE" w:rsidP="007E39EE"/>
          <w:p w14:paraId="5BD62635" w14:textId="77777777" w:rsidR="007E39EE" w:rsidRDefault="007E39EE" w:rsidP="007E39EE">
            <w:pPr>
              <w:numPr>
                <w:ilvl w:val="0"/>
                <w:numId w:val="47"/>
              </w:numPr>
              <w:spacing w:line="276" w:lineRule="auto"/>
              <w:ind w:left="0"/>
              <w:contextualSpacing/>
            </w:pPr>
            <w:r w:rsidRPr="00E32C00">
              <w:t>- HS chia sẻ</w:t>
            </w:r>
          </w:p>
          <w:p w14:paraId="418BF114" w14:textId="77777777" w:rsidR="0017029F" w:rsidRDefault="0017029F" w:rsidP="0017029F">
            <w:pPr>
              <w:spacing w:line="276" w:lineRule="auto"/>
              <w:contextualSpacing/>
            </w:pPr>
          </w:p>
          <w:p w14:paraId="30AC5CE4" w14:textId="77777777" w:rsidR="0017029F" w:rsidRDefault="0017029F" w:rsidP="0017029F">
            <w:pPr>
              <w:spacing w:line="276" w:lineRule="auto"/>
              <w:contextualSpacing/>
            </w:pPr>
          </w:p>
          <w:p w14:paraId="5F745B63" w14:textId="77777777" w:rsidR="0017029F" w:rsidRDefault="0017029F" w:rsidP="0017029F">
            <w:pPr>
              <w:spacing w:line="276" w:lineRule="auto"/>
              <w:contextualSpacing/>
            </w:pPr>
          </w:p>
          <w:p w14:paraId="0DE2C686" w14:textId="77777777" w:rsidR="0017029F" w:rsidRDefault="0017029F" w:rsidP="0017029F">
            <w:pPr>
              <w:spacing w:line="276" w:lineRule="auto"/>
              <w:contextualSpacing/>
            </w:pPr>
          </w:p>
          <w:p w14:paraId="4FE6C930" w14:textId="77777777" w:rsidR="0017029F" w:rsidRPr="00E32C00" w:rsidRDefault="0017029F" w:rsidP="0017029F">
            <w:pPr>
              <w:spacing w:line="276" w:lineRule="auto"/>
              <w:contextualSpacing/>
            </w:pPr>
          </w:p>
          <w:p w14:paraId="60B549BD" w14:textId="77777777" w:rsidR="007E39EE" w:rsidRDefault="007E39EE" w:rsidP="0017029F">
            <w:r w:rsidRPr="00E32C00">
              <w:t xml:space="preserve">- HS đọc tên các chữ cái và học </w:t>
            </w:r>
          </w:p>
          <w:p w14:paraId="175FC2B2" w14:textId="77777777" w:rsidR="007E39EE" w:rsidRDefault="007E39EE" w:rsidP="007E39EE">
            <w:r>
              <w:t>thuộc</w:t>
            </w:r>
          </w:p>
          <w:p w14:paraId="4FBCDD70" w14:textId="77777777" w:rsidR="007E39EE" w:rsidRDefault="007E39EE" w:rsidP="007E39EE"/>
          <w:p w14:paraId="1B87E310" w14:textId="77777777" w:rsidR="007E39EE" w:rsidRDefault="007E39EE" w:rsidP="007E39EE"/>
          <w:p w14:paraId="471E9A54" w14:textId="77777777" w:rsidR="007E39EE" w:rsidRPr="00E32C00" w:rsidRDefault="007E39EE" w:rsidP="007E39EE">
            <w:pPr>
              <w:jc w:val="both"/>
            </w:pPr>
            <w:r w:rsidRPr="00E32C00">
              <w:t>- HS làm việc cá nhân, cả lớp đọc thầm theo.</w:t>
            </w:r>
          </w:p>
          <w:p w14:paraId="7C136739" w14:textId="77777777" w:rsidR="007E39EE" w:rsidRPr="00E32C00" w:rsidRDefault="007E39EE" w:rsidP="007E39EE">
            <w:pPr>
              <w:jc w:val="both"/>
            </w:pPr>
            <w:r w:rsidRPr="00E32C00">
              <w:t>- HS thảo luận nhóm, viết</w:t>
            </w:r>
            <w:r w:rsidRPr="00E32C00">
              <w:rPr>
                <w:rFonts w:eastAsia="UVN Viet Sach"/>
                <w:color w:val="000000"/>
              </w:rPr>
              <w:t xml:space="preserve"> những từ tìm được ra những thẻ giấy</w:t>
            </w:r>
          </w:p>
          <w:p w14:paraId="0F6BE654" w14:textId="77777777" w:rsidR="007E39EE" w:rsidRPr="00E32C00" w:rsidRDefault="007E39EE" w:rsidP="007E39EE">
            <w:pPr>
              <w:jc w:val="both"/>
            </w:pPr>
            <w:r w:rsidRPr="00E32C00">
              <w:t>-  HS chơi trò chơi Ai nhanh ai đúng.</w:t>
            </w:r>
          </w:p>
          <w:p w14:paraId="396FD84B" w14:textId="77777777" w:rsidR="007E39EE" w:rsidRPr="00E32C00" w:rsidRDefault="007E39EE" w:rsidP="007E39EE">
            <w:pPr>
              <w:widowControl w:val="0"/>
              <w:tabs>
                <w:tab w:val="left" w:pos="385"/>
              </w:tabs>
              <w:contextualSpacing/>
              <w:jc w:val="both"/>
            </w:pPr>
            <w:r w:rsidRPr="00E32C00">
              <w:t xml:space="preserve">- HS lắng nghe </w:t>
            </w:r>
          </w:p>
          <w:p w14:paraId="12C97C6E" w14:textId="77777777" w:rsidR="007E39EE" w:rsidRPr="00E32C00" w:rsidRDefault="007E39EE" w:rsidP="007E39EE">
            <w:pPr>
              <w:widowControl w:val="0"/>
              <w:tabs>
                <w:tab w:val="left" w:pos="385"/>
              </w:tabs>
              <w:jc w:val="both"/>
            </w:pPr>
          </w:p>
          <w:p w14:paraId="56B750DD" w14:textId="77777777" w:rsidR="007E39EE" w:rsidRPr="00E32C00" w:rsidRDefault="007E39EE" w:rsidP="007E39EE">
            <w:pPr>
              <w:widowControl w:val="0"/>
              <w:tabs>
                <w:tab w:val="left" w:pos="385"/>
              </w:tabs>
              <w:jc w:val="both"/>
            </w:pPr>
          </w:p>
          <w:p w14:paraId="51A6245F" w14:textId="77777777" w:rsidR="007E39EE" w:rsidRPr="00E32C00" w:rsidRDefault="007E39EE" w:rsidP="007E39EE">
            <w:pPr>
              <w:widowControl w:val="0"/>
              <w:tabs>
                <w:tab w:val="left" w:pos="385"/>
              </w:tabs>
              <w:jc w:val="both"/>
            </w:pPr>
          </w:p>
          <w:p w14:paraId="42BD5B4A" w14:textId="6DCE348A" w:rsidR="007E39EE" w:rsidRPr="00E32C00" w:rsidRDefault="007E39EE" w:rsidP="007E39EE">
            <w:pPr>
              <w:rPr>
                <w:b/>
              </w:rPr>
            </w:pPr>
            <w:r w:rsidRPr="00E32C00">
              <w:lastRenderedPageBreak/>
              <w:t>- Đại diện các nhóm trình bày kết quả.</w:t>
            </w:r>
          </w:p>
        </w:tc>
      </w:tr>
    </w:tbl>
    <w:p w14:paraId="73CA4432" w14:textId="77777777" w:rsidR="008509D9" w:rsidRPr="001074EC" w:rsidRDefault="008509D9" w:rsidP="008509D9">
      <w:pPr>
        <w:jc w:val="center"/>
        <w:rPr>
          <w:bCs/>
        </w:rPr>
      </w:pPr>
      <w:r w:rsidRPr="001074EC">
        <w:rPr>
          <w:bCs/>
        </w:rPr>
        <w:lastRenderedPageBreak/>
        <w:t>__________________________________________</w:t>
      </w:r>
    </w:p>
    <w:p w14:paraId="31A7275A" w14:textId="03DBCB9C" w:rsidR="008509D9" w:rsidRDefault="008509D9" w:rsidP="008509D9">
      <w:pPr>
        <w:tabs>
          <w:tab w:val="left" w:pos="3151"/>
        </w:tabs>
        <w:jc w:val="center"/>
        <w:rPr>
          <w:b/>
          <w:bCs/>
        </w:rPr>
      </w:pPr>
      <w:r w:rsidRPr="001074EC">
        <w:rPr>
          <w:b/>
          <w:bCs/>
        </w:rPr>
        <w:t>Tiết 2: Tiếng Việt</w:t>
      </w:r>
    </w:p>
    <w:p w14:paraId="7E14579C" w14:textId="77777777" w:rsidR="00C52F12" w:rsidRDefault="00C52F12" w:rsidP="00C52F12">
      <w:pPr>
        <w:tabs>
          <w:tab w:val="left" w:pos="2160"/>
          <w:tab w:val="left" w:pos="2445"/>
        </w:tabs>
        <w:contextualSpacing/>
        <w:jc w:val="center"/>
        <w:rPr>
          <w:rStyle w:val="Vnbnnidung3"/>
          <w:rFonts w:ascii="Times New Roman" w:hAnsi="Times New Roman"/>
          <w:b/>
          <w:sz w:val="28"/>
          <w:szCs w:val="28"/>
        </w:rPr>
      </w:pPr>
      <w:r w:rsidRPr="009B1E31">
        <w:rPr>
          <w:rStyle w:val="Vnbnnidung3"/>
          <w:rFonts w:ascii="Times New Roman" w:hAnsi="Times New Roman"/>
          <w:b/>
          <w:sz w:val="28"/>
          <w:szCs w:val="28"/>
        </w:rPr>
        <w:t>LTVC</w:t>
      </w:r>
      <w:r>
        <w:rPr>
          <w:rStyle w:val="Vnbnnidung3"/>
          <w:rFonts w:ascii="Times New Roman" w:hAnsi="Times New Roman"/>
          <w:b/>
          <w:sz w:val="28"/>
          <w:szCs w:val="28"/>
        </w:rPr>
        <w:t xml:space="preserve"> – TUẦN 3</w:t>
      </w:r>
    </w:p>
    <w:p w14:paraId="6D71F8CD" w14:textId="77777777" w:rsidR="00C52F12" w:rsidRPr="00C43CCB" w:rsidRDefault="00C52F12" w:rsidP="00C52F12">
      <w:pPr>
        <w:jc w:val="both"/>
      </w:pPr>
      <w:r w:rsidRPr="00C43CCB">
        <w:rPr>
          <w:b/>
        </w:rPr>
        <w:t xml:space="preserve">I. YÊU CẦU CẦN ĐẠT: </w:t>
      </w:r>
    </w:p>
    <w:p w14:paraId="4862B780" w14:textId="77777777" w:rsidR="00C52F12" w:rsidRPr="00C43CCB" w:rsidRDefault="00C52F12" w:rsidP="00C52F12">
      <w:pPr>
        <w:widowControl w:val="0"/>
        <w:tabs>
          <w:tab w:val="left" w:pos="414"/>
        </w:tabs>
        <w:jc w:val="both"/>
        <w:rPr>
          <w:rFonts w:eastAsia="UVN Viet Sach"/>
          <w:b/>
          <w:color w:val="000000"/>
        </w:rPr>
      </w:pPr>
      <w:r w:rsidRPr="00C43CCB">
        <w:rPr>
          <w:rFonts w:eastAsia="UVN Viet Sach"/>
          <w:b/>
          <w:color w:val="000000"/>
        </w:rPr>
        <w:t>1. Kiến thức, kĩ năng:</w:t>
      </w:r>
    </w:p>
    <w:p w14:paraId="0E267A0D" w14:textId="77777777" w:rsidR="00C52F12" w:rsidRPr="00C43CCB" w:rsidRDefault="00C52F12" w:rsidP="00C52F12">
      <w:pPr>
        <w:jc w:val="both"/>
        <w:rPr>
          <w:lang w:eastAsia="vi-VN"/>
        </w:rPr>
      </w:pPr>
      <w:r w:rsidRPr="00C43CCB">
        <w:rPr>
          <w:lang w:eastAsia="vi-VN"/>
        </w:rPr>
        <w:t>- Phát triển vốn từ chỉ đặc điểm; bước đầu biết đặt câu nêu đặc điểm ngoại hình của một số bạn trong lớp.</w:t>
      </w:r>
    </w:p>
    <w:p w14:paraId="75250250" w14:textId="77777777" w:rsidR="00C52F12" w:rsidRPr="00E32C00" w:rsidRDefault="00C52F12" w:rsidP="00C52F12">
      <w:pPr>
        <w:contextualSpacing/>
        <w:jc w:val="both"/>
        <w:rPr>
          <w:b/>
          <w:color w:val="000000"/>
        </w:rPr>
      </w:pPr>
      <w:r w:rsidRPr="00E32C00">
        <w:rPr>
          <w:b/>
          <w:color w:val="000000"/>
        </w:rPr>
        <w:t>2. Phẩm chất, năng lực</w:t>
      </w:r>
    </w:p>
    <w:p w14:paraId="27D69CBE" w14:textId="77777777" w:rsidR="00C52F12" w:rsidRPr="00C43CCB" w:rsidRDefault="00C52F12" w:rsidP="00C52F12">
      <w:r w:rsidRPr="00E32C00">
        <w:rPr>
          <w:b/>
          <w:color w:val="000000"/>
          <w:lang w:val="vi-VN"/>
        </w:rPr>
        <w:t>-</w:t>
      </w:r>
      <w:r w:rsidRPr="00E32C00">
        <w:rPr>
          <w:color w:val="000000"/>
          <w:lang w:val="vi-VN"/>
        </w:rPr>
        <w:t xml:space="preserve"> N</w:t>
      </w:r>
      <w:r w:rsidRPr="00E32C00">
        <w:rPr>
          <w:color w:val="000000"/>
        </w:rPr>
        <w:t>ăng lực</w:t>
      </w:r>
      <w:r w:rsidRPr="00E32C00">
        <w:rPr>
          <w:color w:val="000000"/>
          <w:lang w:val="vi-VN"/>
        </w:rPr>
        <w:t>:</w:t>
      </w:r>
      <w:r w:rsidRPr="00C43CCB">
        <w:t xml:space="preserve"> Phát triển năng lực sử dụng ngôn từ và văn học trong việc kể về một hoạt động gắn với trải nghiệm của HS.</w:t>
      </w:r>
    </w:p>
    <w:p w14:paraId="6F47EB3B" w14:textId="77777777" w:rsidR="00C52F12" w:rsidRPr="00C43CCB" w:rsidRDefault="00C52F12" w:rsidP="00C52F12">
      <w:pPr>
        <w:widowControl w:val="0"/>
        <w:tabs>
          <w:tab w:val="left" w:pos="414"/>
        </w:tabs>
        <w:rPr>
          <w:rFonts w:eastAsia="UVN Viet Sach"/>
          <w:color w:val="000000"/>
        </w:rPr>
      </w:pPr>
      <w:r w:rsidRPr="00C43CCB">
        <w:rPr>
          <w:rFonts w:eastAsia="UVN Viet Sach"/>
          <w:color w:val="000000"/>
        </w:rPr>
        <w:t xml:space="preserve">- Phẩm chất: </w:t>
      </w:r>
      <w:r w:rsidRPr="00C43CCB">
        <w:t xml:space="preserve"> Biết giữ gìn sách vở gọn gàng, ngăn nắp.</w:t>
      </w:r>
      <w:r w:rsidRPr="00C43CCB">
        <w:rPr>
          <w:color w:val="181717"/>
        </w:rPr>
        <w:t xml:space="preserve"> </w:t>
      </w:r>
    </w:p>
    <w:p w14:paraId="351817D7" w14:textId="77777777" w:rsidR="00C52F12" w:rsidRPr="00C43CCB" w:rsidRDefault="00C52F12" w:rsidP="00C52F12">
      <w:pPr>
        <w:jc w:val="both"/>
      </w:pPr>
      <w:r w:rsidRPr="00C43CCB">
        <w:rPr>
          <w:rFonts w:eastAsia="Segoe UI"/>
          <w:b/>
          <w:color w:val="000000"/>
        </w:rPr>
        <w:t>II.</w:t>
      </w:r>
      <w:r w:rsidRPr="00C43CCB">
        <w:rPr>
          <w:rFonts w:eastAsia="Segoe UI"/>
          <w:b/>
          <w:color w:val="000000"/>
          <w:lang w:val="vi-VN"/>
        </w:rPr>
        <w:t xml:space="preserve"> </w:t>
      </w:r>
      <w:r w:rsidRPr="00C43CCB">
        <w:rPr>
          <w:rFonts w:eastAsia="Segoe UI"/>
          <w:b/>
          <w:color w:val="000000"/>
        </w:rPr>
        <w:t>ĐỒ DÙNG DẠY HỌC:</w:t>
      </w:r>
    </w:p>
    <w:p w14:paraId="78577209" w14:textId="77777777" w:rsidR="00C52F12" w:rsidRPr="00C43CCB" w:rsidRDefault="00C52F12" w:rsidP="00C52F12">
      <w:pPr>
        <w:jc w:val="both"/>
        <w:rPr>
          <w:rFonts w:eastAsia="UVN Viet Sach"/>
          <w:color w:val="000000"/>
        </w:rPr>
      </w:pPr>
      <w:r w:rsidRPr="00C43CCB">
        <w:rPr>
          <w:rFonts w:eastAsia="UVN Viet Sach"/>
          <w:color w:val="000000"/>
        </w:rPr>
        <w:t>- Giáo viên: Laptop; máy chiếu; clip, slide tranh minh họa, ...</w:t>
      </w:r>
    </w:p>
    <w:p w14:paraId="4DBEC8CB" w14:textId="77777777" w:rsidR="00C52F12" w:rsidRPr="00C43CCB" w:rsidRDefault="00C52F12" w:rsidP="00C52F12">
      <w:pPr>
        <w:jc w:val="both"/>
        <w:rPr>
          <w:rFonts w:eastAsia="UVN Viet Sach"/>
          <w:color w:val="000000"/>
        </w:rPr>
      </w:pPr>
      <w:r w:rsidRPr="00C43CCB">
        <w:rPr>
          <w:rFonts w:eastAsia="UVN Viet Sach"/>
          <w:color w:val="000000"/>
        </w:rPr>
        <w:t>- Học sinh: SGK, vở, bảng con, ...</w:t>
      </w:r>
    </w:p>
    <w:p w14:paraId="2B29E199" w14:textId="77777777" w:rsidR="00C52F12" w:rsidRPr="00C43CCB" w:rsidRDefault="00C52F12" w:rsidP="00C52F12">
      <w:pPr>
        <w:jc w:val="both"/>
        <w:rPr>
          <w:b/>
        </w:rPr>
      </w:pPr>
      <w:r w:rsidRPr="00C43CCB">
        <w:rPr>
          <w:b/>
        </w:rPr>
        <w:t xml:space="preserve">III. CÁC HOẠT ĐỘNG DẠY – HỌC CHỦ YẾU : </w:t>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70"/>
        <w:gridCol w:w="4394"/>
      </w:tblGrid>
      <w:tr w:rsidR="00C52F12" w:rsidRPr="00E32C00" w14:paraId="3A8BEF17" w14:textId="77777777" w:rsidTr="001951EA">
        <w:trPr>
          <w:trHeight w:val="416"/>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0C079DC" w14:textId="77777777" w:rsidR="00C52F12" w:rsidRPr="00E32C00" w:rsidRDefault="00C52F12" w:rsidP="001951EA">
            <w:pPr>
              <w:jc w:val="center"/>
              <w:rPr>
                <w:b/>
              </w:rPr>
            </w:pPr>
            <w:r w:rsidRPr="00E32C00">
              <w:rPr>
                <w:b/>
              </w:rPr>
              <w:t>Hoạt động của giáo viê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0FA723" w14:textId="77777777" w:rsidR="00C52F12" w:rsidRPr="00E32C00" w:rsidRDefault="00C52F12" w:rsidP="001951EA">
            <w:pPr>
              <w:jc w:val="center"/>
              <w:rPr>
                <w:b/>
              </w:rPr>
            </w:pPr>
            <w:r w:rsidRPr="00E32C00">
              <w:rPr>
                <w:b/>
              </w:rPr>
              <w:t>Hoạt động của học sinh</w:t>
            </w:r>
          </w:p>
        </w:tc>
      </w:tr>
      <w:tr w:rsidR="00C52F12" w:rsidRPr="00E32C00" w14:paraId="245BF4BC" w14:textId="77777777" w:rsidTr="001951EA">
        <w:tc>
          <w:tcPr>
            <w:tcW w:w="5070" w:type="dxa"/>
            <w:tcBorders>
              <w:top w:val="single" w:sz="4" w:space="0" w:color="auto"/>
              <w:left w:val="single" w:sz="4" w:space="0" w:color="auto"/>
              <w:bottom w:val="single" w:sz="4" w:space="0" w:color="auto"/>
              <w:right w:val="single" w:sz="4" w:space="0" w:color="auto"/>
            </w:tcBorders>
            <w:shd w:val="clear" w:color="auto" w:fill="auto"/>
          </w:tcPr>
          <w:p w14:paraId="256010A9" w14:textId="77777777" w:rsidR="00C52F12" w:rsidRPr="00E32C00" w:rsidRDefault="00C52F12" w:rsidP="001951EA">
            <w:r w:rsidRPr="00E32C00">
              <w:rPr>
                <w:b/>
              </w:rPr>
              <w:t>1. Khởi động</w:t>
            </w:r>
            <w:r w:rsidRPr="00E32C00">
              <w:t xml:space="preserve"> </w:t>
            </w:r>
            <w:r w:rsidRPr="00E32C00">
              <w:rPr>
                <w:b/>
              </w:rPr>
              <w:t>– Kết nối:</w:t>
            </w:r>
            <w:r w:rsidRPr="00E32C00">
              <w:t xml:space="preserve">                                                      </w:t>
            </w:r>
            <w:r w:rsidRPr="00E32C00">
              <w:rPr>
                <w:b/>
                <w:bCs/>
              </w:rPr>
              <w:t xml:space="preserve">* Mục tiêu: </w:t>
            </w:r>
            <w:r w:rsidRPr="00E32C00">
              <w:rPr>
                <w:bCs/>
              </w:rPr>
              <w:t>Tạo tâm thế tích cực, hứng thú học tập cho học sinh và kết nối với bài học mới</w:t>
            </w:r>
          </w:p>
          <w:p w14:paraId="716BEBEC" w14:textId="77777777" w:rsidR="00C52F12" w:rsidRPr="00E32C00" w:rsidRDefault="00C52F12" w:rsidP="001951EA">
            <w:pPr>
              <w:jc w:val="both"/>
              <w:rPr>
                <w:bCs/>
              </w:rPr>
            </w:pPr>
            <w:r w:rsidRPr="00E32C00">
              <w:rPr>
                <w:b/>
                <w:bCs/>
              </w:rPr>
              <w:t xml:space="preserve">* Phương pháp: </w:t>
            </w:r>
            <w:r w:rsidRPr="00E32C00">
              <w:rPr>
                <w:bCs/>
              </w:rPr>
              <w:t>Vận động múa hát</w:t>
            </w:r>
          </w:p>
          <w:p w14:paraId="5446B658" w14:textId="77777777" w:rsidR="00C52F12" w:rsidRPr="00E32C00" w:rsidRDefault="00C52F12" w:rsidP="001951EA">
            <w:pPr>
              <w:jc w:val="both"/>
              <w:rPr>
                <w:b/>
                <w:bCs/>
              </w:rPr>
            </w:pPr>
            <w:r w:rsidRPr="00E32C00">
              <w:rPr>
                <w:b/>
                <w:bCs/>
              </w:rPr>
              <w:t>* Cách tiến hành:</w:t>
            </w:r>
          </w:p>
          <w:p w14:paraId="37CE2051" w14:textId="77777777" w:rsidR="00C52F12" w:rsidRPr="00E32C00" w:rsidRDefault="00C52F12" w:rsidP="001951EA">
            <w:pPr>
              <w:jc w:val="both"/>
            </w:pPr>
            <w:r w:rsidRPr="00E32C00">
              <w:t xml:space="preserve">- GV tổ chức cho HS vận động theo bài hát: </w:t>
            </w:r>
            <w:r w:rsidRPr="00E32C00">
              <w:rPr>
                <w:i/>
              </w:rPr>
              <w:t xml:space="preserve"> Sách bút thân yêu.</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BA8ECD" w14:textId="77777777" w:rsidR="00C52F12" w:rsidRPr="00E32C00" w:rsidRDefault="00C52F12" w:rsidP="001951EA">
            <w:pPr>
              <w:jc w:val="center"/>
              <w:rPr>
                <w:b/>
              </w:rPr>
            </w:pPr>
          </w:p>
          <w:p w14:paraId="05054457" w14:textId="77777777" w:rsidR="00C52F12" w:rsidRPr="00E32C00" w:rsidRDefault="00C52F12" w:rsidP="001951EA">
            <w:pPr>
              <w:jc w:val="both"/>
            </w:pPr>
          </w:p>
          <w:p w14:paraId="361B6671" w14:textId="77777777" w:rsidR="00C52F12" w:rsidRPr="00E32C00" w:rsidRDefault="00C52F12" w:rsidP="001951EA">
            <w:pPr>
              <w:jc w:val="both"/>
            </w:pPr>
          </w:p>
          <w:p w14:paraId="5435D6AA" w14:textId="77777777" w:rsidR="00C52F12" w:rsidRPr="00E32C00" w:rsidRDefault="00C52F12" w:rsidP="001951EA">
            <w:pPr>
              <w:jc w:val="both"/>
            </w:pPr>
          </w:p>
          <w:p w14:paraId="30791AE4" w14:textId="77777777" w:rsidR="00C52F12" w:rsidRDefault="00C52F12" w:rsidP="001951EA">
            <w:pPr>
              <w:jc w:val="both"/>
            </w:pPr>
          </w:p>
          <w:p w14:paraId="31095C38" w14:textId="77777777" w:rsidR="00C52F12" w:rsidRPr="00E32C00" w:rsidRDefault="00C52F12" w:rsidP="001951EA">
            <w:pPr>
              <w:jc w:val="both"/>
            </w:pPr>
          </w:p>
          <w:p w14:paraId="4F239D72" w14:textId="77777777" w:rsidR="00C52F12" w:rsidRPr="00E32C00" w:rsidRDefault="00C52F12" w:rsidP="001951EA">
            <w:pPr>
              <w:jc w:val="both"/>
            </w:pPr>
            <w:r w:rsidRPr="00E32C00">
              <w:t xml:space="preserve">- HS hát và vận động theo bài hát: </w:t>
            </w:r>
            <w:r w:rsidRPr="00E32C00">
              <w:rPr>
                <w:i/>
              </w:rPr>
              <w:t>Sách bút thân yêu.</w:t>
            </w:r>
          </w:p>
        </w:tc>
      </w:tr>
      <w:tr w:rsidR="00C52F12" w:rsidRPr="00E32C00" w14:paraId="790FBCBB" w14:textId="77777777" w:rsidTr="001951EA">
        <w:tc>
          <w:tcPr>
            <w:tcW w:w="5070" w:type="dxa"/>
            <w:tcBorders>
              <w:top w:val="single" w:sz="4" w:space="0" w:color="auto"/>
              <w:left w:val="single" w:sz="4" w:space="0" w:color="auto"/>
              <w:bottom w:val="single" w:sz="4" w:space="0" w:color="auto"/>
              <w:right w:val="single" w:sz="4" w:space="0" w:color="auto"/>
            </w:tcBorders>
            <w:shd w:val="clear" w:color="auto" w:fill="auto"/>
          </w:tcPr>
          <w:p w14:paraId="76C88D5C" w14:textId="77777777" w:rsidR="00C52F12" w:rsidRPr="00E32C00" w:rsidRDefault="00C52F12" w:rsidP="001951EA">
            <w:pPr>
              <w:jc w:val="both"/>
              <w:rPr>
                <w:rFonts w:eastAsia="UVN Viet Sach"/>
                <w:b/>
                <w:color w:val="000000"/>
              </w:rPr>
            </w:pPr>
            <w:r w:rsidRPr="00E32C00">
              <w:rPr>
                <w:rFonts w:eastAsia="UVN Viet Sach"/>
                <w:b/>
                <w:color w:val="000000"/>
                <w:lang w:val="vi-VN"/>
              </w:rPr>
              <w:t>2.</w:t>
            </w:r>
            <w:r w:rsidRPr="00E32C00">
              <w:rPr>
                <w:rFonts w:eastAsia="UVN Viet Sach"/>
                <w:b/>
                <w:color w:val="000000"/>
              </w:rPr>
              <w:t xml:space="preserve"> </w:t>
            </w:r>
            <w:r w:rsidRPr="00E32C00">
              <w:rPr>
                <w:rFonts w:eastAsia="UVN Viet Sach"/>
                <w:b/>
                <w:color w:val="000000"/>
                <w:lang w:val="vi-VN"/>
              </w:rPr>
              <w:t>Hoạt động 1:</w:t>
            </w:r>
            <w:r w:rsidRPr="00E32C00">
              <w:rPr>
                <w:b/>
                <w:color w:val="70B3DA"/>
              </w:rPr>
              <w:t xml:space="preserve"> </w:t>
            </w:r>
            <w:r w:rsidRPr="00E32C00">
              <w:rPr>
                <w:rFonts w:eastAsia="UVN Viet Sach"/>
                <w:b/>
                <w:color w:val="000000"/>
              </w:rPr>
              <w:t>Chọn từ chỉ đặc điểm.</w:t>
            </w:r>
          </w:p>
          <w:p w14:paraId="06E4040D" w14:textId="77777777" w:rsidR="00C52F12" w:rsidRPr="00E32C00" w:rsidRDefault="00C52F12" w:rsidP="001951EA">
            <w:pPr>
              <w:jc w:val="both"/>
              <w:rPr>
                <w:lang w:eastAsia="vi-VN"/>
              </w:rPr>
            </w:pPr>
            <w:r w:rsidRPr="00E32C00">
              <w:rPr>
                <w:b/>
              </w:rPr>
              <w:t>* Mục tiêu:</w:t>
            </w:r>
            <w:r w:rsidRPr="00E32C00">
              <w:rPr>
                <w:lang w:eastAsia="vi-VN"/>
              </w:rPr>
              <w:t xml:space="preserve"> - Phát triển vốn từ chỉ đặc điểm; bước đầu biết đặt câu nêu đặc điểm ngoại hình của một số bạn trong lớp.</w:t>
            </w:r>
          </w:p>
          <w:p w14:paraId="747C237D" w14:textId="77777777" w:rsidR="00C52F12" w:rsidRPr="00E32C00" w:rsidRDefault="00C52F12" w:rsidP="001951EA">
            <w:pPr>
              <w:jc w:val="both"/>
            </w:pPr>
            <w:r w:rsidRPr="00E32C00">
              <w:rPr>
                <w:b/>
              </w:rPr>
              <w:t xml:space="preserve">* Phương pháp: </w:t>
            </w:r>
            <w:r w:rsidRPr="00E32C00">
              <w:t>Thảo luận nhóm – Thuyết trình</w:t>
            </w:r>
          </w:p>
          <w:p w14:paraId="596A5829" w14:textId="77777777" w:rsidR="00C52F12" w:rsidRPr="00E32C00" w:rsidRDefault="00C52F12" w:rsidP="001951EA">
            <w:pPr>
              <w:jc w:val="both"/>
              <w:rPr>
                <w:b/>
              </w:rPr>
            </w:pPr>
            <w:r w:rsidRPr="00E32C00">
              <w:rPr>
                <w:b/>
              </w:rPr>
              <w:t>* Tổ chức hoạt động:</w:t>
            </w:r>
          </w:p>
          <w:p w14:paraId="5FC51082" w14:textId="77777777" w:rsidR="00C52F12" w:rsidRPr="00E32C00" w:rsidRDefault="00C52F12" w:rsidP="001951EA">
            <w:pPr>
              <w:jc w:val="both"/>
              <w:rPr>
                <w:rFonts w:eastAsia="UVN Viet Sach"/>
                <w:color w:val="000000"/>
              </w:rPr>
            </w:pPr>
            <w:r w:rsidRPr="00E32C00">
              <w:rPr>
                <w:rFonts w:eastAsia="UVN Viet Sach"/>
                <w:color w:val="000000"/>
              </w:rPr>
              <w:t>- GV hướng dẫn HS làm việc nhóm:</w:t>
            </w:r>
          </w:p>
          <w:p w14:paraId="26172F7C" w14:textId="77777777" w:rsidR="00C52F12" w:rsidRPr="00E32C00" w:rsidRDefault="00C52F12" w:rsidP="001951EA">
            <w:pPr>
              <w:jc w:val="both"/>
              <w:rPr>
                <w:rFonts w:eastAsia="UVN Viet Sach"/>
                <w:color w:val="000000"/>
              </w:rPr>
            </w:pPr>
            <w:r w:rsidRPr="00E32C00">
              <w:rPr>
                <w:rFonts w:eastAsia="UVN Viet Sach"/>
                <w:color w:val="000000"/>
              </w:rPr>
              <w:t>+ Đọc các từ ngữ trong bài</w:t>
            </w:r>
          </w:p>
          <w:p w14:paraId="62855CDF" w14:textId="77777777" w:rsidR="00C52F12" w:rsidRPr="00E32C00" w:rsidRDefault="00C52F12" w:rsidP="00C52F12">
            <w:pPr>
              <w:numPr>
                <w:ilvl w:val="0"/>
                <w:numId w:val="47"/>
              </w:numPr>
              <w:spacing w:line="276" w:lineRule="auto"/>
              <w:ind w:left="0"/>
              <w:contextualSpacing/>
              <w:jc w:val="both"/>
              <w:rPr>
                <w:rFonts w:eastAsia="UVN Viet Sach"/>
                <w:color w:val="000000"/>
              </w:rPr>
            </w:pPr>
            <w:r w:rsidRPr="00E32C00">
              <w:rPr>
                <w:rFonts w:eastAsia="UVN Viet Sach"/>
                <w:color w:val="000000"/>
              </w:rPr>
              <w:t>- GV yêu cầu HS hoạt động nhóm 4</w:t>
            </w:r>
          </w:p>
          <w:p w14:paraId="3148B306" w14:textId="77777777" w:rsidR="00C52F12" w:rsidRPr="00E32C00" w:rsidRDefault="00C52F12" w:rsidP="001951EA">
            <w:pPr>
              <w:jc w:val="both"/>
              <w:rPr>
                <w:rFonts w:eastAsia="UVN Viet Sach"/>
                <w:color w:val="000000"/>
              </w:rPr>
            </w:pPr>
          </w:p>
          <w:p w14:paraId="4D08C91E" w14:textId="77777777" w:rsidR="00C52F12" w:rsidRPr="00E32C00" w:rsidRDefault="00C52F12" w:rsidP="001951EA">
            <w:pPr>
              <w:jc w:val="both"/>
              <w:rPr>
                <w:rFonts w:eastAsia="UVN Viet Sach"/>
                <w:color w:val="000000"/>
              </w:rPr>
            </w:pPr>
          </w:p>
          <w:p w14:paraId="651858DD" w14:textId="77777777" w:rsidR="00C52F12" w:rsidRPr="00E32C00" w:rsidRDefault="00C52F12" w:rsidP="001951EA">
            <w:pPr>
              <w:jc w:val="both"/>
              <w:rPr>
                <w:rFonts w:eastAsia="UVN Viet Sach"/>
                <w:color w:val="000000"/>
              </w:rPr>
            </w:pPr>
          </w:p>
          <w:p w14:paraId="721615BC" w14:textId="77777777" w:rsidR="00C52F12" w:rsidRPr="00E32C00" w:rsidRDefault="00C52F12" w:rsidP="001951EA">
            <w:pPr>
              <w:jc w:val="both"/>
              <w:rPr>
                <w:rFonts w:eastAsia="UVN Viet Sach"/>
                <w:color w:val="000000"/>
              </w:rPr>
            </w:pPr>
          </w:p>
          <w:p w14:paraId="544CCC60" w14:textId="77777777" w:rsidR="00C52F12" w:rsidRPr="00E32C00" w:rsidRDefault="00C52F12" w:rsidP="001951EA">
            <w:pPr>
              <w:jc w:val="both"/>
              <w:rPr>
                <w:rFonts w:eastAsia="UVN Viet Sach"/>
                <w:color w:val="000000"/>
              </w:rPr>
            </w:pPr>
            <w:r w:rsidRPr="00E32C00">
              <w:rPr>
                <w:rFonts w:eastAsia="UVN Viet Sach"/>
                <w:color w:val="000000"/>
              </w:rPr>
              <w:lastRenderedPageBreak/>
              <w:t>+ Trao đổi với nhau để thống nhất các phương án</w:t>
            </w:r>
          </w:p>
          <w:p w14:paraId="21495B1D" w14:textId="77777777" w:rsidR="00C52F12" w:rsidRPr="00E32C00" w:rsidRDefault="00C52F12" w:rsidP="001951EA">
            <w:pPr>
              <w:jc w:val="both"/>
              <w:rPr>
                <w:rFonts w:eastAsia="UVN Viet Sach"/>
                <w:color w:val="000000"/>
              </w:rPr>
            </w:pPr>
            <w:r w:rsidRPr="00E32C00">
              <w:rPr>
                <w:rFonts w:eastAsia="UVN Viet Sach"/>
                <w:color w:val="000000"/>
              </w:rPr>
              <w:t>GV chốt đáp án: mượt mà, bầu bĩnh, sáng, đen láy, đen nhánh.</w:t>
            </w:r>
          </w:p>
          <w:p w14:paraId="16393204" w14:textId="77777777" w:rsidR="00C52F12" w:rsidRPr="00E32C00" w:rsidRDefault="00C52F12" w:rsidP="001951EA">
            <w:pPr>
              <w:jc w:val="both"/>
              <w:rPr>
                <w:rFonts w:eastAsia="UVN Viet Sach"/>
                <w:color w:val="000000"/>
              </w:rPr>
            </w:pPr>
            <w:r w:rsidRPr="00E32C00">
              <w:rPr>
                <w:rFonts w:eastAsia="UVN Viet Sach"/>
                <w:color w:val="000000"/>
              </w:rPr>
              <w:t>- Em hãy tìm thêm các từ chỉ đặc điểm?</w:t>
            </w:r>
          </w:p>
          <w:p w14:paraId="2B408C0F" w14:textId="77777777" w:rsidR="00C52F12" w:rsidRPr="00E32C00" w:rsidRDefault="00C52F12" w:rsidP="001951EA">
            <w:pPr>
              <w:jc w:val="both"/>
              <w:rPr>
                <w:b/>
              </w:rPr>
            </w:pPr>
            <w:r w:rsidRPr="00E32C00">
              <w:rPr>
                <w:rFonts w:eastAsia="UVN Viet Sach"/>
                <w:color w:val="000000"/>
              </w:rPr>
              <w:t>- GV nhận xé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49F5A9" w14:textId="77777777" w:rsidR="00C52F12" w:rsidRPr="00E32C00" w:rsidRDefault="00C52F12" w:rsidP="001951EA">
            <w:pPr>
              <w:jc w:val="both"/>
            </w:pPr>
          </w:p>
          <w:p w14:paraId="3E6248E9" w14:textId="77777777" w:rsidR="00C52F12" w:rsidRPr="00E32C00" w:rsidRDefault="00C52F12" w:rsidP="001951EA">
            <w:pPr>
              <w:jc w:val="both"/>
            </w:pPr>
          </w:p>
          <w:p w14:paraId="5B93D76D" w14:textId="77777777" w:rsidR="00C52F12" w:rsidRPr="00E32C00" w:rsidRDefault="00C52F12" w:rsidP="001951EA">
            <w:pPr>
              <w:jc w:val="both"/>
            </w:pPr>
          </w:p>
          <w:p w14:paraId="51BC670F" w14:textId="77777777" w:rsidR="00C52F12" w:rsidRPr="00E32C00" w:rsidRDefault="00C52F12" w:rsidP="001951EA">
            <w:pPr>
              <w:jc w:val="both"/>
            </w:pPr>
          </w:p>
          <w:p w14:paraId="43CA8AF5" w14:textId="77777777" w:rsidR="00C52F12" w:rsidRPr="00E32C00" w:rsidRDefault="00C52F12" w:rsidP="001951EA">
            <w:pPr>
              <w:jc w:val="both"/>
            </w:pPr>
          </w:p>
          <w:p w14:paraId="4C41B10B" w14:textId="77777777" w:rsidR="00C52F12" w:rsidRPr="00E32C00" w:rsidRDefault="00C52F12" w:rsidP="001951EA">
            <w:pPr>
              <w:jc w:val="both"/>
            </w:pPr>
          </w:p>
          <w:p w14:paraId="0F31DD3F" w14:textId="77777777" w:rsidR="00C52F12" w:rsidRPr="00E32C00" w:rsidRDefault="00C52F12" w:rsidP="001951EA">
            <w:pPr>
              <w:jc w:val="both"/>
            </w:pPr>
            <w:r w:rsidRPr="00E32C00">
              <w:t>- HS theo dõi</w:t>
            </w:r>
          </w:p>
          <w:p w14:paraId="07018318" w14:textId="77777777" w:rsidR="00C52F12" w:rsidRPr="00E32C00" w:rsidRDefault="00C52F12" w:rsidP="001951EA">
            <w:pPr>
              <w:jc w:val="both"/>
            </w:pPr>
            <w:r w:rsidRPr="00E32C00">
              <w:t>- HS đọc từ ngữ trong bài: mượt mà, đôi mắt, bầu bĩnh, khuân mặt, vầng trán, sáng, cao, đen láy, mái tóc, đen nhánh.</w:t>
            </w:r>
          </w:p>
          <w:p w14:paraId="600EF4F3" w14:textId="77777777" w:rsidR="00C52F12" w:rsidRPr="00E32C00" w:rsidRDefault="00C52F12" w:rsidP="001951EA">
            <w:pPr>
              <w:jc w:val="both"/>
            </w:pPr>
            <w:r w:rsidRPr="00E32C00">
              <w:t>- HS hoạt động nhóm, tìm các từ chỉ đặc điểm.</w:t>
            </w:r>
          </w:p>
          <w:p w14:paraId="38D80830" w14:textId="77777777" w:rsidR="00C52F12" w:rsidRPr="00E32C00" w:rsidRDefault="00C52F12" w:rsidP="001951EA">
            <w:pPr>
              <w:jc w:val="both"/>
            </w:pPr>
            <w:r w:rsidRPr="00E32C00">
              <w:t>- Đại diện nhóm trình bày:</w:t>
            </w:r>
          </w:p>
          <w:p w14:paraId="52BEE138" w14:textId="77777777" w:rsidR="00C52F12" w:rsidRPr="00E32C00" w:rsidRDefault="00C52F12" w:rsidP="001951EA">
            <w:pPr>
              <w:jc w:val="both"/>
            </w:pPr>
          </w:p>
          <w:p w14:paraId="7FD2FBA1" w14:textId="77777777" w:rsidR="00C52F12" w:rsidRPr="00E32C00" w:rsidRDefault="00C52F12" w:rsidP="001951EA">
            <w:pPr>
              <w:jc w:val="both"/>
            </w:pPr>
            <w:r w:rsidRPr="00E32C00">
              <w:t>- Thảo luận nhóm</w:t>
            </w:r>
          </w:p>
          <w:p w14:paraId="5C0C4AF8" w14:textId="77777777" w:rsidR="00C52F12" w:rsidRPr="00E32C00" w:rsidRDefault="00C52F12" w:rsidP="001951EA">
            <w:pPr>
              <w:jc w:val="both"/>
            </w:pPr>
            <w:r w:rsidRPr="00E32C00">
              <w:lastRenderedPageBreak/>
              <w:t>- Đại diện nhóm trình bày, các nhóm khác bổ sung.</w:t>
            </w:r>
          </w:p>
          <w:p w14:paraId="5EA4F31E" w14:textId="77777777" w:rsidR="00C52F12" w:rsidRPr="00E32C00" w:rsidRDefault="00C52F12" w:rsidP="001951EA">
            <w:pPr>
              <w:jc w:val="both"/>
            </w:pPr>
            <w:r w:rsidRPr="00E32C00">
              <w:t>- nhỏ xíu, xinh xắn, đỏ thẫm ….</w:t>
            </w:r>
          </w:p>
        </w:tc>
      </w:tr>
      <w:tr w:rsidR="00C52F12" w:rsidRPr="00E32C00" w14:paraId="64E993C9" w14:textId="77777777" w:rsidTr="001951EA">
        <w:tc>
          <w:tcPr>
            <w:tcW w:w="5070" w:type="dxa"/>
            <w:tcBorders>
              <w:top w:val="single" w:sz="4" w:space="0" w:color="auto"/>
              <w:left w:val="single" w:sz="4" w:space="0" w:color="auto"/>
              <w:bottom w:val="single" w:sz="4" w:space="0" w:color="auto"/>
              <w:right w:val="single" w:sz="4" w:space="0" w:color="auto"/>
            </w:tcBorders>
            <w:shd w:val="clear" w:color="auto" w:fill="auto"/>
          </w:tcPr>
          <w:p w14:paraId="6BC85548" w14:textId="77777777" w:rsidR="00C52F12" w:rsidRPr="00E32C00" w:rsidRDefault="00C52F12" w:rsidP="001951EA">
            <w:pPr>
              <w:jc w:val="both"/>
              <w:rPr>
                <w:color w:val="000000"/>
              </w:rPr>
            </w:pPr>
            <w:r w:rsidRPr="00E32C00">
              <w:rPr>
                <w:rFonts w:eastAsia="UVN Viet Sach"/>
                <w:b/>
                <w:color w:val="000000"/>
                <w:lang w:val="vi-VN"/>
              </w:rPr>
              <w:lastRenderedPageBreak/>
              <w:t>3.</w:t>
            </w:r>
            <w:r w:rsidRPr="00E32C00">
              <w:rPr>
                <w:rFonts w:eastAsia="UVN Viet Sach"/>
                <w:b/>
                <w:color w:val="000000"/>
              </w:rPr>
              <w:t xml:space="preserve"> </w:t>
            </w:r>
            <w:r w:rsidRPr="00E32C00">
              <w:rPr>
                <w:rFonts w:eastAsia="UVN Viet Sach"/>
                <w:b/>
                <w:color w:val="000000"/>
                <w:lang w:val="vi-VN"/>
              </w:rPr>
              <w:t>Hoạt động 2</w:t>
            </w:r>
            <w:r w:rsidRPr="00E32C00">
              <w:rPr>
                <w:rFonts w:eastAsia="UVN Viet Sach"/>
                <w:b/>
                <w:color w:val="000000"/>
              </w:rPr>
              <w:t>: Ghép các từ ở bài tập 1 để tạo thành câu chỉ đặc điểm.</w:t>
            </w:r>
          </w:p>
          <w:p w14:paraId="7F7C9507" w14:textId="77777777" w:rsidR="00C52F12" w:rsidRPr="00E32C00" w:rsidRDefault="00C52F12" w:rsidP="001951EA">
            <w:pPr>
              <w:jc w:val="both"/>
            </w:pPr>
            <w:r w:rsidRPr="00E32C00">
              <w:t>- GV cho HS TL nhóm với các nhiệm vụ:</w:t>
            </w:r>
          </w:p>
          <w:p w14:paraId="696E20B5" w14:textId="77777777" w:rsidR="00C52F12" w:rsidRPr="00E32C00" w:rsidRDefault="00C52F12" w:rsidP="001951EA">
            <w:pPr>
              <w:jc w:val="both"/>
            </w:pPr>
            <w:r w:rsidRPr="00E32C00">
              <w:t>+ Đọc lại các từ chỉ đặc điểm ở bài tập 1</w:t>
            </w:r>
          </w:p>
          <w:p w14:paraId="40E9A0A3" w14:textId="77777777" w:rsidR="00C52F12" w:rsidRPr="00E32C00" w:rsidRDefault="00C52F12" w:rsidP="001951EA">
            <w:r w:rsidRPr="00E32C00">
              <w:t>+ Ghép các từ chỉ đặc điểm với các từ còn lại ở bài tập 1 tạo câu hợp lý..</w:t>
            </w:r>
          </w:p>
          <w:p w14:paraId="5DC461BC" w14:textId="77777777" w:rsidR="00C52F12" w:rsidRPr="00E32C00" w:rsidRDefault="00C52F12" w:rsidP="001951EA">
            <w:pPr>
              <w:jc w:val="both"/>
            </w:pPr>
            <w:r w:rsidRPr="00E32C00">
              <w:t>+ Đại diện nhóm trình bày trước lớp.</w:t>
            </w:r>
          </w:p>
          <w:p w14:paraId="51E63EF0" w14:textId="77777777" w:rsidR="00C52F12" w:rsidRPr="00E32C00" w:rsidRDefault="00C52F12" w:rsidP="001951EA">
            <w:pPr>
              <w:jc w:val="both"/>
            </w:pPr>
            <w:r w:rsidRPr="00E32C00">
              <w:t xml:space="preserve">- GV chốt đáp án đúng.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096EA2" w14:textId="77777777" w:rsidR="00C52F12" w:rsidRPr="00E32C00" w:rsidRDefault="00C52F12" w:rsidP="001951EA">
            <w:pPr>
              <w:jc w:val="both"/>
            </w:pPr>
          </w:p>
          <w:p w14:paraId="49E5F07A" w14:textId="77777777" w:rsidR="00C52F12" w:rsidRPr="00E32C00" w:rsidRDefault="00C52F12" w:rsidP="001951EA">
            <w:pPr>
              <w:jc w:val="both"/>
            </w:pPr>
          </w:p>
          <w:p w14:paraId="154757EF" w14:textId="77777777" w:rsidR="00C52F12" w:rsidRPr="00E32C00" w:rsidRDefault="00C52F12" w:rsidP="001951EA">
            <w:pPr>
              <w:jc w:val="both"/>
            </w:pPr>
            <w:r w:rsidRPr="00E32C00">
              <w:t>- HS đọc các từ ngữ</w:t>
            </w:r>
          </w:p>
          <w:p w14:paraId="6D05169B" w14:textId="77777777" w:rsidR="00C52F12" w:rsidRPr="00E32C00" w:rsidRDefault="00C52F12" w:rsidP="001951EA">
            <w:pPr>
              <w:jc w:val="both"/>
            </w:pPr>
            <w:r w:rsidRPr="00E32C00">
              <w:t>- HS thảo luận nhóm</w:t>
            </w:r>
          </w:p>
          <w:p w14:paraId="77412DA5" w14:textId="77777777" w:rsidR="00C52F12" w:rsidRPr="00E32C00" w:rsidRDefault="00C52F12" w:rsidP="001951EA">
            <w:pPr>
              <w:jc w:val="both"/>
            </w:pPr>
            <w:r w:rsidRPr="00E32C00">
              <w:t>- Đại diện nhóm trình bày</w:t>
            </w:r>
          </w:p>
          <w:p w14:paraId="1A80FE2B" w14:textId="77777777" w:rsidR="00C52F12" w:rsidRPr="00E32C00" w:rsidRDefault="00C52F12" w:rsidP="001951EA">
            <w:pPr>
              <w:jc w:val="both"/>
            </w:pPr>
            <w:r w:rsidRPr="00E32C00">
              <w:t>+ Đôi mắt đen láy.</w:t>
            </w:r>
          </w:p>
          <w:p w14:paraId="61A36866" w14:textId="77777777" w:rsidR="00C52F12" w:rsidRPr="00E32C00" w:rsidRDefault="00C52F12" w:rsidP="001951EA">
            <w:pPr>
              <w:jc w:val="both"/>
            </w:pPr>
            <w:r w:rsidRPr="00E32C00">
              <w:t>+ Khuân mặt bầu bĩnh.</w:t>
            </w:r>
          </w:p>
          <w:p w14:paraId="54E8F469" w14:textId="77777777" w:rsidR="00C52F12" w:rsidRPr="00E32C00" w:rsidRDefault="00C52F12" w:rsidP="001951EA">
            <w:pPr>
              <w:jc w:val="both"/>
            </w:pPr>
            <w:r w:rsidRPr="00E32C00">
              <w:t>+ Vầng trán cao.</w:t>
            </w:r>
          </w:p>
          <w:p w14:paraId="07F53471" w14:textId="77777777" w:rsidR="00C52F12" w:rsidRPr="00E32C00" w:rsidRDefault="00C52F12" w:rsidP="001951EA">
            <w:pPr>
              <w:jc w:val="both"/>
            </w:pPr>
            <w:r w:rsidRPr="00E32C00">
              <w:t>+ Mái tóc mượt mà.</w:t>
            </w:r>
          </w:p>
        </w:tc>
      </w:tr>
      <w:tr w:rsidR="00C52F12" w:rsidRPr="00E32C00" w14:paraId="649F4520" w14:textId="77777777" w:rsidTr="001951EA">
        <w:tc>
          <w:tcPr>
            <w:tcW w:w="5070" w:type="dxa"/>
            <w:tcBorders>
              <w:top w:val="single" w:sz="4" w:space="0" w:color="auto"/>
              <w:left w:val="single" w:sz="4" w:space="0" w:color="auto"/>
              <w:bottom w:val="single" w:sz="4" w:space="0" w:color="auto"/>
              <w:right w:val="single" w:sz="4" w:space="0" w:color="auto"/>
            </w:tcBorders>
            <w:shd w:val="clear" w:color="auto" w:fill="auto"/>
          </w:tcPr>
          <w:p w14:paraId="6FD783D2" w14:textId="77777777" w:rsidR="00C52F12" w:rsidRPr="00E32C00" w:rsidRDefault="00C52F12" w:rsidP="001951EA">
            <w:pPr>
              <w:widowControl w:val="0"/>
              <w:tabs>
                <w:tab w:val="left" w:pos="385"/>
              </w:tabs>
              <w:jc w:val="both"/>
            </w:pPr>
            <w:r w:rsidRPr="00E32C00">
              <w:rPr>
                <w:rFonts w:eastAsia="UVN Viet Sach"/>
                <w:b/>
                <w:color w:val="000000"/>
                <w:lang w:val="vi-VN"/>
              </w:rPr>
              <w:t>4.</w:t>
            </w:r>
            <w:r w:rsidRPr="00E32C00">
              <w:rPr>
                <w:rFonts w:eastAsia="UVN Viet Sach"/>
                <w:b/>
                <w:color w:val="000000"/>
              </w:rPr>
              <w:t xml:space="preserve"> </w:t>
            </w:r>
            <w:r w:rsidRPr="00E32C00">
              <w:rPr>
                <w:rFonts w:eastAsia="UVN Viet Sach"/>
                <w:b/>
                <w:color w:val="000000"/>
                <w:lang w:val="vi-VN"/>
              </w:rPr>
              <w:t>Hoạt động 3:</w:t>
            </w:r>
            <w:r w:rsidRPr="00E32C00">
              <w:rPr>
                <w:rFonts w:eastAsia="UVN Viet Sach"/>
                <w:b/>
                <w:color w:val="000000"/>
              </w:rPr>
              <w:t xml:space="preserve"> Đặt một câu nêu đặc điểm ngoại hình của một bạn trong lớp em.</w:t>
            </w:r>
          </w:p>
          <w:p w14:paraId="39E90E85" w14:textId="77777777" w:rsidR="00C52F12" w:rsidRPr="00E32C00" w:rsidRDefault="00C52F12" w:rsidP="001951EA">
            <w:pPr>
              <w:widowControl w:val="0"/>
              <w:tabs>
                <w:tab w:val="left" w:pos="385"/>
              </w:tabs>
              <w:jc w:val="both"/>
            </w:pPr>
            <w:r w:rsidRPr="00E32C00">
              <w:t>- GV tổ chức cho HS làm việc cá nhân.</w:t>
            </w:r>
          </w:p>
          <w:p w14:paraId="3CDEC847" w14:textId="77777777" w:rsidR="00C52F12" w:rsidRPr="00E32C00" w:rsidRDefault="00C52F12" w:rsidP="001951EA">
            <w:pPr>
              <w:widowControl w:val="0"/>
              <w:tabs>
                <w:tab w:val="left" w:pos="385"/>
              </w:tabs>
              <w:jc w:val="both"/>
            </w:pPr>
            <w:r w:rsidRPr="00E32C00">
              <w:t>- GV yêu cầu HS đọc yêu cầu bài tập.</w:t>
            </w:r>
          </w:p>
          <w:p w14:paraId="49B61BF7" w14:textId="77777777" w:rsidR="00C52F12" w:rsidRPr="00E32C00" w:rsidRDefault="00C52F12" w:rsidP="001951EA">
            <w:pPr>
              <w:widowControl w:val="0"/>
              <w:tabs>
                <w:tab w:val="left" w:pos="385"/>
              </w:tabs>
              <w:jc w:val="both"/>
            </w:pPr>
          </w:p>
          <w:p w14:paraId="6A5BBA34" w14:textId="77777777" w:rsidR="00C52F12" w:rsidRPr="00E32C00" w:rsidRDefault="00C52F12" w:rsidP="001951EA">
            <w:pPr>
              <w:widowControl w:val="0"/>
              <w:tabs>
                <w:tab w:val="left" w:pos="385"/>
              </w:tabs>
            </w:pPr>
            <w:r w:rsidRPr="00E32C00">
              <w:t>- GV hướng dẫn HS đặt câu.</w:t>
            </w:r>
          </w:p>
          <w:p w14:paraId="5C03572C" w14:textId="77777777" w:rsidR="00C52F12" w:rsidRPr="00E32C00" w:rsidRDefault="00C52F12" w:rsidP="001951EA">
            <w:pPr>
              <w:widowControl w:val="0"/>
              <w:tabs>
                <w:tab w:val="left" w:pos="385"/>
              </w:tabs>
              <w:jc w:val="both"/>
            </w:pPr>
            <w:r w:rsidRPr="00E32C00">
              <w:t>+ Đại diện nhóm trình bày trước lớp.</w:t>
            </w:r>
          </w:p>
          <w:p w14:paraId="07341D9C" w14:textId="77777777" w:rsidR="00C52F12" w:rsidRPr="00E32C00" w:rsidRDefault="00C52F12" w:rsidP="001951EA">
            <w:pPr>
              <w:widowControl w:val="0"/>
              <w:tabs>
                <w:tab w:val="left" w:pos="385"/>
              </w:tabs>
              <w:jc w:val="both"/>
            </w:pPr>
            <w:r w:rsidRPr="00E32C00">
              <w:t>- GV nhận xét, chốt ý.</w:t>
            </w:r>
          </w:p>
          <w:p w14:paraId="7560AF5A" w14:textId="77777777" w:rsidR="00C52F12" w:rsidRPr="00E32C00" w:rsidRDefault="00C52F12" w:rsidP="001951EA">
            <w:pPr>
              <w:widowControl w:val="0"/>
              <w:tabs>
                <w:tab w:val="left" w:pos="385"/>
              </w:tabs>
              <w:jc w:val="both"/>
              <w:rPr>
                <w:rFonts w:eastAsia="UVN Viet Sach"/>
                <w:b/>
                <w:color w:val="000000"/>
              </w:rPr>
            </w:pPr>
            <w:r w:rsidRPr="00E32C00">
              <w:rPr>
                <w:rFonts w:eastAsia="UVN Viet Sach"/>
                <w:b/>
                <w:color w:val="000000"/>
                <w:lang w:val="vi-VN"/>
              </w:rPr>
              <w:t>5.</w:t>
            </w:r>
            <w:r w:rsidRPr="00E32C00">
              <w:rPr>
                <w:rFonts w:eastAsia="UVN Viet Sach"/>
                <w:b/>
                <w:color w:val="000000"/>
              </w:rPr>
              <w:t xml:space="preserve"> Củng cố, dặn dò</w:t>
            </w:r>
          </w:p>
          <w:p w14:paraId="19340D0E" w14:textId="77777777" w:rsidR="00C52F12" w:rsidRPr="00E32C00" w:rsidRDefault="00C52F12" w:rsidP="001951EA">
            <w:pPr>
              <w:jc w:val="both"/>
            </w:pPr>
            <w:r w:rsidRPr="00E32C00">
              <w:t>- Hôm nay, em đã học những nội dung gì?</w:t>
            </w:r>
          </w:p>
          <w:p w14:paraId="7CE58136" w14:textId="77777777" w:rsidR="00C52F12" w:rsidRPr="00E32C00" w:rsidRDefault="00C52F12" w:rsidP="001951EA">
            <w:pPr>
              <w:jc w:val="both"/>
            </w:pPr>
            <w:r w:rsidRPr="00E32C00">
              <w:t>- GV tóm tắt nội dung chính.</w:t>
            </w:r>
          </w:p>
          <w:p w14:paraId="0B9AFE7D" w14:textId="77777777" w:rsidR="00C52F12" w:rsidRPr="00E32C00" w:rsidRDefault="00C52F12" w:rsidP="001951EA">
            <w:pPr>
              <w:jc w:val="both"/>
            </w:pPr>
            <w:r w:rsidRPr="00E32C00">
              <w:t>- Sau khi học xong bài hôm nay, em có cảm nhận hay ý kiến gì không?</w:t>
            </w:r>
          </w:p>
          <w:p w14:paraId="5421BD47" w14:textId="77777777" w:rsidR="00C52F12" w:rsidRPr="00E32C00" w:rsidRDefault="00C52F12" w:rsidP="001951EA">
            <w:pPr>
              <w:widowControl w:val="0"/>
              <w:tabs>
                <w:tab w:val="left" w:pos="385"/>
              </w:tabs>
              <w:jc w:val="both"/>
              <w:rPr>
                <w:rFonts w:eastAsia="UVN Viet Sach"/>
                <w:b/>
                <w:color w:val="000000"/>
              </w:rPr>
            </w:pPr>
            <w:r w:rsidRPr="00E32C00">
              <w:t>- GV tiếp nhận ý kiến, khen ngợi, động viên H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672BA7" w14:textId="77777777" w:rsidR="00C52F12" w:rsidRPr="00E32C00" w:rsidRDefault="00C52F12" w:rsidP="001951EA">
            <w:pPr>
              <w:widowControl w:val="0"/>
              <w:tabs>
                <w:tab w:val="left" w:pos="385"/>
              </w:tabs>
              <w:jc w:val="both"/>
            </w:pPr>
          </w:p>
          <w:p w14:paraId="6A027DDB" w14:textId="77777777" w:rsidR="00C52F12" w:rsidRPr="00E32C00" w:rsidRDefault="00C52F12" w:rsidP="001951EA">
            <w:pPr>
              <w:widowControl w:val="0"/>
              <w:tabs>
                <w:tab w:val="left" w:pos="385"/>
              </w:tabs>
              <w:jc w:val="both"/>
            </w:pPr>
          </w:p>
          <w:p w14:paraId="7CA332BD" w14:textId="77777777" w:rsidR="00C52F12" w:rsidRPr="00E32C00" w:rsidRDefault="00C52F12" w:rsidP="001951EA">
            <w:pPr>
              <w:widowControl w:val="0"/>
              <w:tabs>
                <w:tab w:val="left" w:pos="385"/>
              </w:tabs>
              <w:jc w:val="both"/>
            </w:pPr>
          </w:p>
          <w:p w14:paraId="1BDE8A5A" w14:textId="77777777" w:rsidR="00C52F12" w:rsidRPr="00E32C00" w:rsidRDefault="00C52F12" w:rsidP="001951EA">
            <w:pPr>
              <w:widowControl w:val="0"/>
              <w:tabs>
                <w:tab w:val="left" w:pos="385"/>
              </w:tabs>
              <w:jc w:val="both"/>
            </w:pPr>
            <w:r w:rsidRPr="00E32C00">
              <w:t>- HS theo dõi.</w:t>
            </w:r>
          </w:p>
          <w:p w14:paraId="436E64C1" w14:textId="77777777" w:rsidR="00C52F12" w:rsidRPr="00E32C00" w:rsidRDefault="00C52F12" w:rsidP="001951EA">
            <w:pPr>
              <w:widowControl w:val="0"/>
              <w:tabs>
                <w:tab w:val="left" w:pos="385"/>
              </w:tabs>
              <w:jc w:val="both"/>
            </w:pPr>
            <w:r w:rsidRPr="00E32C00">
              <w:t>- HS đọc yêu cầu, suy nghĩ đặt 1 câu và nói cho bạn nghe câu vừa đặt được.</w:t>
            </w:r>
          </w:p>
          <w:p w14:paraId="7D1C1394" w14:textId="77777777" w:rsidR="00C52F12" w:rsidRPr="00E32C00" w:rsidRDefault="00C52F12" w:rsidP="001951EA">
            <w:pPr>
              <w:widowControl w:val="0"/>
              <w:tabs>
                <w:tab w:val="left" w:pos="385"/>
              </w:tabs>
              <w:jc w:val="both"/>
            </w:pPr>
            <w:r w:rsidRPr="00E32C00">
              <w:t>- Cả lớp nhận xét, góp ý.</w:t>
            </w:r>
          </w:p>
          <w:p w14:paraId="3928224E" w14:textId="77777777" w:rsidR="00C52F12" w:rsidRPr="00E32C00" w:rsidRDefault="00C52F12" w:rsidP="001951EA">
            <w:pPr>
              <w:widowControl w:val="0"/>
              <w:tabs>
                <w:tab w:val="left" w:pos="385"/>
              </w:tabs>
              <w:jc w:val="both"/>
            </w:pPr>
            <w:r w:rsidRPr="00E32C00">
              <w:t>- HS làm phiếu BT</w:t>
            </w:r>
          </w:p>
          <w:p w14:paraId="53B8E8D2" w14:textId="77777777" w:rsidR="00C52F12" w:rsidRPr="00E32C00" w:rsidRDefault="00C52F12" w:rsidP="001951EA">
            <w:pPr>
              <w:widowControl w:val="0"/>
              <w:tabs>
                <w:tab w:val="left" w:pos="385"/>
              </w:tabs>
              <w:jc w:val="both"/>
            </w:pPr>
            <w:r w:rsidRPr="00E32C00">
              <w:t>- HS nêu nội dung bài học</w:t>
            </w:r>
          </w:p>
          <w:p w14:paraId="77C89C00" w14:textId="77777777" w:rsidR="00C52F12" w:rsidRPr="00E32C00" w:rsidRDefault="00C52F12" w:rsidP="001951EA">
            <w:pPr>
              <w:widowControl w:val="0"/>
              <w:tabs>
                <w:tab w:val="left" w:pos="385"/>
              </w:tabs>
              <w:jc w:val="both"/>
            </w:pPr>
          </w:p>
          <w:p w14:paraId="6615926D" w14:textId="77777777" w:rsidR="00C52F12" w:rsidRPr="00E32C00" w:rsidRDefault="00C52F12" w:rsidP="001951EA">
            <w:pPr>
              <w:widowControl w:val="0"/>
              <w:tabs>
                <w:tab w:val="left" w:pos="385"/>
              </w:tabs>
              <w:jc w:val="both"/>
            </w:pPr>
            <w:r w:rsidRPr="00E32C00">
              <w:t>- HS trả lời</w:t>
            </w:r>
          </w:p>
        </w:tc>
      </w:tr>
    </w:tbl>
    <w:p w14:paraId="64B53555" w14:textId="77777777" w:rsidR="003941CD" w:rsidRPr="001074EC" w:rsidRDefault="003941CD" w:rsidP="003941CD">
      <w:pPr>
        <w:jc w:val="center"/>
        <w:rPr>
          <w:bCs/>
        </w:rPr>
      </w:pPr>
      <w:r w:rsidRPr="001074EC">
        <w:rPr>
          <w:bCs/>
        </w:rPr>
        <w:lastRenderedPageBreak/>
        <w:t>__________________________________________</w:t>
      </w:r>
    </w:p>
    <w:p w14:paraId="3B9FD344" w14:textId="025E0543" w:rsidR="00A107AA" w:rsidRDefault="00A107AA" w:rsidP="003941CD">
      <w:pPr>
        <w:tabs>
          <w:tab w:val="left" w:pos="3151"/>
        </w:tabs>
        <w:jc w:val="center"/>
        <w:rPr>
          <w:b/>
          <w:bCs/>
        </w:rPr>
      </w:pPr>
      <w:r w:rsidRPr="001074EC">
        <w:rPr>
          <w:b/>
          <w:bCs/>
        </w:rPr>
        <w:t>Tiết 3: Tự nhiên và xã hội</w:t>
      </w:r>
    </w:p>
    <w:p w14:paraId="3D467733" w14:textId="77777777" w:rsidR="0017029F" w:rsidRPr="00984791" w:rsidRDefault="0017029F" w:rsidP="0017029F">
      <w:pPr>
        <w:jc w:val="center"/>
        <w:rPr>
          <w:b/>
          <w:bCs/>
        </w:rPr>
      </w:pPr>
      <w:r w:rsidRPr="00984791">
        <w:rPr>
          <w:b/>
          <w:bCs/>
        </w:rPr>
        <w:t xml:space="preserve">BÀI </w:t>
      </w:r>
      <w:r>
        <w:rPr>
          <w:b/>
          <w:bCs/>
        </w:rPr>
        <w:t xml:space="preserve">3. PHÒNG TRÁNH NGỘ ĐỌC KHI Ở NHÀ (TIẾT 2) </w:t>
      </w:r>
    </w:p>
    <w:p w14:paraId="5357BB9D" w14:textId="49AFBFE8" w:rsidR="0017029F" w:rsidRPr="00984791" w:rsidRDefault="0017029F" w:rsidP="0017029F">
      <w:pPr>
        <w:jc w:val="both"/>
        <w:rPr>
          <w:b/>
          <w:bCs/>
        </w:rPr>
      </w:pPr>
      <w:r w:rsidRPr="00984791">
        <w:rPr>
          <w:b/>
          <w:bCs/>
        </w:rPr>
        <w:t xml:space="preserve">I. </w:t>
      </w:r>
      <w:r w:rsidRPr="00C43CCB">
        <w:rPr>
          <w:b/>
        </w:rPr>
        <w:t>. YÊU CẦU CẦN ĐẠT:</w:t>
      </w:r>
    </w:p>
    <w:p w14:paraId="67C558F0" w14:textId="77777777" w:rsidR="0017029F" w:rsidRPr="00984791" w:rsidRDefault="0017029F" w:rsidP="0017029F">
      <w:pPr>
        <w:jc w:val="both"/>
        <w:rPr>
          <w:b/>
          <w:bCs/>
        </w:rPr>
      </w:pPr>
      <w:r w:rsidRPr="00984791">
        <w:rPr>
          <w:b/>
          <w:bCs/>
        </w:rPr>
        <w:t>*Kiến thức, kĩ năng:</w:t>
      </w:r>
    </w:p>
    <w:p w14:paraId="18F1E667" w14:textId="77777777" w:rsidR="0017029F" w:rsidRPr="006348F6" w:rsidRDefault="0017029F" w:rsidP="0017029F">
      <w:pPr>
        <w:jc w:val="both"/>
      </w:pPr>
      <w:r>
        <w:t xml:space="preserve">- Nêu được cách nhận biết một số đồ dùng, thức ăn, đồ uống có thể gây ngộ độc và cách cất giữ, bảo quản an toàn. </w:t>
      </w:r>
    </w:p>
    <w:p w14:paraId="1320B086" w14:textId="77777777" w:rsidR="0017029F" w:rsidRPr="00984791" w:rsidRDefault="0017029F" w:rsidP="0017029F">
      <w:pPr>
        <w:jc w:val="both"/>
      </w:pPr>
      <w:r w:rsidRPr="006348F6">
        <w:t xml:space="preserve">- </w:t>
      </w:r>
      <w:r>
        <w:t xml:space="preserve">Biết cách xử lí những tình huống đơn giản khi bản thân hoặc người nhà bị ngộ độc. </w:t>
      </w:r>
    </w:p>
    <w:p w14:paraId="6820B382" w14:textId="77777777" w:rsidR="0017029F" w:rsidRPr="00984791" w:rsidRDefault="0017029F" w:rsidP="0017029F">
      <w:pPr>
        <w:jc w:val="both"/>
        <w:rPr>
          <w:b/>
          <w:bCs/>
        </w:rPr>
      </w:pPr>
      <w:r w:rsidRPr="00984791">
        <w:rPr>
          <w:b/>
          <w:bCs/>
        </w:rPr>
        <w:t>*Phát triển năng lực và phẩm chất:</w:t>
      </w:r>
    </w:p>
    <w:p w14:paraId="49937039" w14:textId="77777777" w:rsidR="0017029F" w:rsidRPr="00984791" w:rsidRDefault="0017029F" w:rsidP="0017029F">
      <w:pPr>
        <w:jc w:val="both"/>
      </w:pPr>
      <w:r>
        <w:t xml:space="preserve">- Tuyên truyền và hướng dẫn người khác biết cách phòng chống ngộ độc qua đường ăn uống. </w:t>
      </w:r>
    </w:p>
    <w:p w14:paraId="3845070F" w14:textId="77777777" w:rsidR="0017029F" w:rsidRPr="00870E55" w:rsidRDefault="0017029F" w:rsidP="0017029F">
      <w:pPr>
        <w:jc w:val="both"/>
        <w:rPr>
          <w:b/>
          <w:bCs/>
        </w:rPr>
      </w:pPr>
      <w:r w:rsidRPr="00984791">
        <w:rPr>
          <w:b/>
          <w:bCs/>
        </w:rPr>
        <w:t>II. ĐỒ DÙNG DẠY HỌC:</w:t>
      </w:r>
    </w:p>
    <w:p w14:paraId="4B2CA7CF" w14:textId="77777777" w:rsidR="0017029F" w:rsidRDefault="0017029F" w:rsidP="0017029F">
      <w:pPr>
        <w:jc w:val="both"/>
      </w:pPr>
      <w:r>
        <w:lastRenderedPageBreak/>
        <w:t xml:space="preserve">- GV: Máy tính, tivi chiếu nội dung bài, phiếu học tập. </w:t>
      </w:r>
    </w:p>
    <w:p w14:paraId="0B2E967B" w14:textId="77777777" w:rsidR="0017029F" w:rsidRPr="00984791" w:rsidRDefault="0017029F" w:rsidP="0017029F">
      <w:pPr>
        <w:jc w:val="both"/>
      </w:pPr>
      <w:r>
        <w:t>- HS: SGK.</w:t>
      </w:r>
    </w:p>
    <w:p w14:paraId="154F9DD7" w14:textId="77777777" w:rsidR="0017029F" w:rsidRDefault="0017029F" w:rsidP="0017029F">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17029F" w:rsidRPr="00984791" w14:paraId="7D68AE1D" w14:textId="77777777" w:rsidTr="00522CEE">
        <w:tc>
          <w:tcPr>
            <w:tcW w:w="4675" w:type="dxa"/>
            <w:shd w:val="clear" w:color="auto" w:fill="auto"/>
          </w:tcPr>
          <w:p w14:paraId="2A66FA94" w14:textId="77777777" w:rsidR="0017029F" w:rsidRPr="00984791" w:rsidRDefault="0017029F" w:rsidP="00522CEE">
            <w:pPr>
              <w:jc w:val="center"/>
              <w:rPr>
                <w:b/>
                <w:bCs/>
              </w:rPr>
            </w:pPr>
            <w:r w:rsidRPr="00984791">
              <w:rPr>
                <w:b/>
                <w:bCs/>
              </w:rPr>
              <w:t>Hoạt động của GV</w:t>
            </w:r>
          </w:p>
        </w:tc>
        <w:tc>
          <w:tcPr>
            <w:tcW w:w="4675" w:type="dxa"/>
            <w:shd w:val="clear" w:color="auto" w:fill="auto"/>
          </w:tcPr>
          <w:p w14:paraId="4BA7BF74" w14:textId="77777777" w:rsidR="0017029F" w:rsidRPr="00984791" w:rsidRDefault="0017029F" w:rsidP="00522CEE">
            <w:pPr>
              <w:jc w:val="center"/>
              <w:rPr>
                <w:b/>
                <w:bCs/>
              </w:rPr>
            </w:pPr>
            <w:r w:rsidRPr="00984791">
              <w:rPr>
                <w:b/>
                <w:bCs/>
              </w:rPr>
              <w:t>Hoạt động của HS</w:t>
            </w:r>
          </w:p>
        </w:tc>
      </w:tr>
      <w:tr w:rsidR="0017029F" w:rsidRPr="00984791" w14:paraId="650FBA32" w14:textId="77777777" w:rsidTr="00522CEE">
        <w:tc>
          <w:tcPr>
            <w:tcW w:w="4675" w:type="dxa"/>
            <w:shd w:val="clear" w:color="auto" w:fill="auto"/>
          </w:tcPr>
          <w:p w14:paraId="6C84B775" w14:textId="766214E6" w:rsidR="0017029F" w:rsidRPr="00984791" w:rsidRDefault="0017029F" w:rsidP="00522CEE">
            <w:pPr>
              <w:jc w:val="both"/>
              <w:rPr>
                <w:b/>
                <w:bCs/>
              </w:rPr>
            </w:pPr>
            <w:r w:rsidRPr="00984791">
              <w:rPr>
                <w:b/>
                <w:bCs/>
              </w:rPr>
              <w:t>1. Khởi động:</w:t>
            </w:r>
          </w:p>
          <w:p w14:paraId="3A7F0727" w14:textId="77777777" w:rsidR="0017029F" w:rsidRDefault="0017029F" w:rsidP="00522CEE">
            <w:pPr>
              <w:jc w:val="both"/>
            </w:pPr>
            <w:r>
              <w:t xml:space="preserve">- Nêu tình huống: Mẹ và An đi siêu thị, đến quầy thực phẩm tươi sống, An nhìn thấy thịt, cá, tôm được bọc lại và để trong tủ đông lạnh. An hỏi mẹ: Mẹ ơi vì sao người ta lại bỏ vào tủ lạnh? Em hãy thay mẹ giải thích cho An hiểu. </w:t>
            </w:r>
          </w:p>
          <w:p w14:paraId="3642428D" w14:textId="77777777" w:rsidR="0017029F" w:rsidRPr="00C02922" w:rsidRDefault="0017029F" w:rsidP="00522CEE">
            <w:pPr>
              <w:jc w:val="both"/>
            </w:pPr>
            <w:r>
              <w:t>- GV dẫn dắt, giới thiệu bài.</w:t>
            </w:r>
          </w:p>
          <w:p w14:paraId="26FFFDD5" w14:textId="2BC8B1CB" w:rsidR="0017029F" w:rsidRDefault="0017029F" w:rsidP="00522CEE">
            <w:pPr>
              <w:jc w:val="both"/>
              <w:rPr>
                <w:b/>
                <w:bCs/>
              </w:rPr>
            </w:pPr>
            <w:r w:rsidRPr="00984791">
              <w:rPr>
                <w:b/>
                <w:bCs/>
              </w:rPr>
              <w:t>2. Khám phá:</w:t>
            </w:r>
          </w:p>
          <w:p w14:paraId="45B9895A" w14:textId="77777777" w:rsidR="0017029F" w:rsidRPr="009C6534" w:rsidRDefault="0017029F" w:rsidP="00522CEE">
            <w:pPr>
              <w:jc w:val="both"/>
              <w:rPr>
                <w:b/>
                <w:bCs/>
                <w:highlight w:val="yellow"/>
              </w:rPr>
            </w:pPr>
            <w:r>
              <w:rPr>
                <w:b/>
                <w:bCs/>
              </w:rPr>
              <w:t xml:space="preserve">*Hoạt động 1: Cách bảo quản đồ ăn, đồ dùng, đồ dùng an toàn.  </w:t>
            </w:r>
          </w:p>
          <w:p w14:paraId="79D72BA4" w14:textId="77777777" w:rsidR="0017029F" w:rsidRPr="0064627C" w:rsidRDefault="0017029F" w:rsidP="00522CEE">
            <w:pPr>
              <w:jc w:val="both"/>
            </w:pPr>
            <w:r w:rsidRPr="0064627C">
              <w:t>- YC HS quan sát hình trong sgk/tr.16, thảo luận nhóm bốn:</w:t>
            </w:r>
          </w:p>
          <w:p w14:paraId="4EB22CA3" w14:textId="77777777" w:rsidR="0017029F" w:rsidRDefault="0017029F" w:rsidP="00522CEE">
            <w:pPr>
              <w:jc w:val="both"/>
            </w:pPr>
            <w:r>
              <w:t>+ Những thành viên trong gia đình Minh đang làm gì sau bữa ăn?</w:t>
            </w:r>
          </w:p>
          <w:p w14:paraId="24673F02" w14:textId="77777777" w:rsidR="0017029F" w:rsidRDefault="0017029F" w:rsidP="00522CEE">
            <w:pPr>
              <w:jc w:val="both"/>
            </w:pPr>
            <w:r>
              <w:t>+ Việc làm nào thể hiện việc cất giữ đồ ăn, đồ dùng đúng cách?</w:t>
            </w:r>
          </w:p>
          <w:p w14:paraId="27E908BE" w14:textId="77777777" w:rsidR="0017029F" w:rsidRDefault="0017029F" w:rsidP="00522CEE">
            <w:pPr>
              <w:jc w:val="both"/>
            </w:pPr>
            <w:r>
              <w:t>+ Phải cất sữa chua ở đâu?</w:t>
            </w:r>
          </w:p>
          <w:p w14:paraId="320132C5" w14:textId="77777777" w:rsidR="0017029F" w:rsidRDefault="0017029F" w:rsidP="00522CEE">
            <w:pPr>
              <w:jc w:val="both"/>
            </w:pPr>
            <w:r>
              <w:t>+ Tại sao phải để dầu ăn vào đúng kệ gia vị?</w:t>
            </w:r>
          </w:p>
          <w:p w14:paraId="73058FEC" w14:textId="77777777" w:rsidR="0017029F" w:rsidRDefault="0017029F" w:rsidP="00522CEE">
            <w:pPr>
              <w:jc w:val="both"/>
            </w:pPr>
            <w:r>
              <w:t>- Tổ chức cho HS chia sẻ trước lớp.</w:t>
            </w:r>
          </w:p>
          <w:p w14:paraId="376F4134" w14:textId="77777777" w:rsidR="0017029F" w:rsidRDefault="0017029F" w:rsidP="00522CEE">
            <w:pPr>
              <w:jc w:val="both"/>
            </w:pPr>
            <w:r>
              <w:t>- Nhận xét, tuyên dương.</w:t>
            </w:r>
          </w:p>
          <w:p w14:paraId="42253418" w14:textId="77777777" w:rsidR="0017029F" w:rsidRPr="009C6534" w:rsidRDefault="0017029F" w:rsidP="00522CEE">
            <w:pPr>
              <w:jc w:val="both"/>
              <w:rPr>
                <w:b/>
                <w:bCs/>
                <w:highlight w:val="yellow"/>
              </w:rPr>
            </w:pPr>
            <w:r>
              <w:rPr>
                <w:b/>
                <w:bCs/>
              </w:rPr>
              <w:t xml:space="preserve">* Hoạt động 2: Cách phòng tránh ngộ độc ở gia đình mình. </w:t>
            </w:r>
          </w:p>
          <w:p w14:paraId="284C4C25" w14:textId="77777777" w:rsidR="0017029F" w:rsidRPr="0064627C" w:rsidRDefault="0017029F" w:rsidP="00522CEE">
            <w:pPr>
              <w:jc w:val="both"/>
            </w:pPr>
            <w:r w:rsidRPr="0064627C">
              <w:t>- Gv gợi ý để học sinh nêu một số cách bảo quản thức ăn, đồ uống, đồ dùng.</w:t>
            </w:r>
          </w:p>
          <w:p w14:paraId="1211EF9A" w14:textId="77777777" w:rsidR="0017029F" w:rsidRPr="0064627C" w:rsidRDefault="0017029F" w:rsidP="00522CEE">
            <w:pPr>
              <w:jc w:val="both"/>
            </w:pPr>
            <w:r w:rsidRPr="0064627C">
              <w:t xml:space="preserve">- Gv cho hs liên hệ với các việc làm của </w:t>
            </w:r>
            <w:r>
              <w:t>gia đình mình</w:t>
            </w:r>
          </w:p>
          <w:p w14:paraId="55219759" w14:textId="77777777" w:rsidR="0017029F" w:rsidRPr="00C02922" w:rsidRDefault="0017029F" w:rsidP="00522CEE">
            <w:pPr>
              <w:jc w:val="both"/>
            </w:pPr>
            <w:r>
              <w:t>- Nhận xét, tuyên dương.</w:t>
            </w:r>
          </w:p>
          <w:p w14:paraId="04B81836" w14:textId="4D598480" w:rsidR="0017029F" w:rsidRDefault="0017029F" w:rsidP="00522CEE">
            <w:pPr>
              <w:jc w:val="both"/>
              <w:rPr>
                <w:b/>
                <w:bCs/>
              </w:rPr>
            </w:pPr>
            <w:r w:rsidRPr="00984791">
              <w:rPr>
                <w:b/>
                <w:bCs/>
              </w:rPr>
              <w:t>3. Thực hành:</w:t>
            </w:r>
          </w:p>
          <w:p w14:paraId="25859228" w14:textId="77777777" w:rsidR="0017029F" w:rsidRDefault="0017029F" w:rsidP="00522CEE">
            <w:pPr>
              <w:jc w:val="both"/>
              <w:rPr>
                <w:b/>
                <w:bCs/>
              </w:rPr>
            </w:pPr>
            <w:r>
              <w:rPr>
                <w:b/>
                <w:bCs/>
              </w:rPr>
              <w:t>* Hoạt động 1: Cách đọc thông tin trên hàng hóa</w:t>
            </w:r>
          </w:p>
          <w:p w14:paraId="1044C766" w14:textId="77777777" w:rsidR="0017029F" w:rsidRDefault="0017029F" w:rsidP="00522CEE">
            <w:r>
              <w:t>- Gv cho học sinh quan sát tranh sgk/tr.16 và chia sẻ với bạn mình những hiểu biết của mình khi đọc những thông tin trên sản phẩm. Giải thích được vì sao phải đọc thông tin trước khi mua hàng.</w:t>
            </w:r>
          </w:p>
          <w:p w14:paraId="39A256BE" w14:textId="77777777" w:rsidR="0017029F" w:rsidRDefault="0017029F" w:rsidP="00522CEE">
            <w:r>
              <w:t>- Gv kết luận.</w:t>
            </w:r>
          </w:p>
          <w:p w14:paraId="23E683D4" w14:textId="77777777" w:rsidR="0017029F" w:rsidRDefault="0017029F" w:rsidP="00522CEE">
            <w:pPr>
              <w:rPr>
                <w:b/>
                <w:bCs/>
              </w:rPr>
            </w:pPr>
            <w:r w:rsidRPr="00990B5C">
              <w:rPr>
                <w:b/>
                <w:bCs/>
              </w:rPr>
              <w:lastRenderedPageBreak/>
              <w:t xml:space="preserve">* Hoạt động 2: Cách xử lí khi bị ngộ độc. </w:t>
            </w:r>
          </w:p>
          <w:p w14:paraId="5D5C1675" w14:textId="77777777" w:rsidR="0017029F" w:rsidRPr="00990B5C" w:rsidRDefault="0017029F" w:rsidP="00522CEE">
            <w:r w:rsidRPr="00990B5C">
              <w:t xml:space="preserve">- Yc quan sát tranh sgk/tr. 17 và mô tả tình huống. </w:t>
            </w:r>
          </w:p>
          <w:p w14:paraId="30D67A6B" w14:textId="77777777" w:rsidR="0017029F" w:rsidRDefault="0017029F" w:rsidP="00522CEE">
            <w:r w:rsidRPr="00990B5C">
              <w:t xml:space="preserve">- Thảo luận nhóm </w:t>
            </w:r>
            <w:r>
              <w:t xml:space="preserve">– tổ chức đóng vai để giải quyết tình huống. </w:t>
            </w:r>
          </w:p>
          <w:p w14:paraId="2F2334A3" w14:textId="77777777" w:rsidR="0017029F" w:rsidRDefault="0017029F" w:rsidP="00522CEE">
            <w:r>
              <w:t xml:space="preserve">- Nhận xét và tuyên dương. </w:t>
            </w:r>
          </w:p>
          <w:p w14:paraId="74A71BEA" w14:textId="77777777" w:rsidR="0017029F" w:rsidRDefault="0017029F" w:rsidP="00522CEE">
            <w:pPr>
              <w:rPr>
                <w:b/>
                <w:bCs/>
              </w:rPr>
            </w:pPr>
            <w:r w:rsidRPr="00CE42A9">
              <w:rPr>
                <w:b/>
                <w:bCs/>
              </w:rPr>
              <w:t>2.4. Vận dụng</w:t>
            </w:r>
          </w:p>
          <w:p w14:paraId="49E6E3E2" w14:textId="77777777" w:rsidR="0017029F" w:rsidRPr="00CE42A9" w:rsidRDefault="0017029F" w:rsidP="00522CEE">
            <w:pPr>
              <w:rPr>
                <w:b/>
                <w:bCs/>
              </w:rPr>
            </w:pPr>
            <w:r>
              <w:rPr>
                <w:b/>
                <w:bCs/>
              </w:rPr>
              <w:t xml:space="preserve">* Hoạt động 1: Tìm những đồ vật trong gia đình em có thể gây ngộ độc. </w:t>
            </w:r>
          </w:p>
          <w:p w14:paraId="39C122F4" w14:textId="77777777" w:rsidR="0017029F" w:rsidRDefault="0017029F" w:rsidP="00522CEE">
            <w:pPr>
              <w:jc w:val="both"/>
            </w:pPr>
            <w:r>
              <w:t xml:space="preserve">- Giáo viên tổ chức cho học sinh thảo luận nhóm và ghi lại vào phiếu học tập. </w:t>
            </w:r>
          </w:p>
          <w:p w14:paraId="4166B9EA" w14:textId="77777777" w:rsidR="0017029F" w:rsidRDefault="0017029F" w:rsidP="00522CEE">
            <w:pPr>
              <w:jc w:val="both"/>
            </w:pPr>
            <w:r>
              <w:t>- GV nhận xét, tuyên dương.</w:t>
            </w:r>
          </w:p>
          <w:p w14:paraId="1CF72698" w14:textId="77777777" w:rsidR="0017029F" w:rsidRDefault="0017029F" w:rsidP="00522CEE">
            <w:pPr>
              <w:jc w:val="both"/>
              <w:rPr>
                <w:b/>
                <w:bCs/>
              </w:rPr>
            </w:pPr>
            <w:r w:rsidRPr="00F912FD">
              <w:rPr>
                <w:b/>
                <w:bCs/>
              </w:rPr>
              <w:t>* Hoạt động 2: Chia sẻ với người thân</w:t>
            </w:r>
            <w:r>
              <w:rPr>
                <w:b/>
                <w:bCs/>
              </w:rPr>
              <w:t xml:space="preserve">. </w:t>
            </w:r>
          </w:p>
          <w:p w14:paraId="50904DDD" w14:textId="77777777" w:rsidR="0017029F" w:rsidRPr="00F912FD" w:rsidRDefault="0017029F" w:rsidP="00522CEE">
            <w:pPr>
              <w:jc w:val="both"/>
            </w:pPr>
            <w:r w:rsidRPr="00F912FD">
              <w:t xml:space="preserve">- Gv tổ chức cho học sinh chia sẻ với người thân về những việc nên làm để phòng tránh ngộ độc. </w:t>
            </w:r>
          </w:p>
          <w:p w14:paraId="4B07FD69" w14:textId="77777777" w:rsidR="0017029F" w:rsidRDefault="0017029F" w:rsidP="00522CEE">
            <w:pPr>
              <w:jc w:val="both"/>
              <w:rPr>
                <w:b/>
                <w:bCs/>
              </w:rPr>
            </w:pPr>
            <w:r w:rsidRPr="00984791">
              <w:rPr>
                <w:b/>
                <w:bCs/>
              </w:rPr>
              <w:t>3. Củng cố, dặn dò:</w:t>
            </w:r>
          </w:p>
          <w:p w14:paraId="0C919517" w14:textId="77777777" w:rsidR="0017029F" w:rsidRPr="005C7816" w:rsidRDefault="0017029F" w:rsidP="00522CEE">
            <w:pPr>
              <w:jc w:val="both"/>
            </w:pPr>
            <w:r w:rsidRPr="005C7816">
              <w:t>- Hôm nay em được biết thêm được điều gì qua bài học?</w:t>
            </w:r>
          </w:p>
          <w:p w14:paraId="48115511" w14:textId="77777777" w:rsidR="0017029F" w:rsidRPr="00984791" w:rsidRDefault="0017029F" w:rsidP="00522CEE">
            <w:pPr>
              <w:jc w:val="both"/>
              <w:rPr>
                <w:b/>
                <w:bCs/>
              </w:rPr>
            </w:pPr>
            <w:r w:rsidRPr="005C7816">
              <w:t>- Nhận xét giờ học?</w:t>
            </w:r>
          </w:p>
        </w:tc>
        <w:tc>
          <w:tcPr>
            <w:tcW w:w="4675" w:type="dxa"/>
            <w:shd w:val="clear" w:color="auto" w:fill="auto"/>
          </w:tcPr>
          <w:p w14:paraId="5BF9527A" w14:textId="77777777" w:rsidR="0017029F" w:rsidRDefault="0017029F" w:rsidP="00522CEE">
            <w:pPr>
              <w:jc w:val="both"/>
              <w:rPr>
                <w:b/>
                <w:bCs/>
              </w:rPr>
            </w:pPr>
          </w:p>
          <w:p w14:paraId="06DE0258" w14:textId="77777777" w:rsidR="0017029F" w:rsidRDefault="0017029F" w:rsidP="00522CEE">
            <w:pPr>
              <w:jc w:val="both"/>
              <w:rPr>
                <w:b/>
                <w:bCs/>
              </w:rPr>
            </w:pPr>
          </w:p>
          <w:p w14:paraId="0E0C8C4A" w14:textId="77777777" w:rsidR="0017029F" w:rsidRDefault="0017029F" w:rsidP="00522CEE">
            <w:pPr>
              <w:jc w:val="both"/>
              <w:rPr>
                <w:b/>
                <w:bCs/>
              </w:rPr>
            </w:pPr>
          </w:p>
          <w:p w14:paraId="126EADB4" w14:textId="77777777" w:rsidR="0017029F" w:rsidRDefault="0017029F" w:rsidP="00522CEE">
            <w:pPr>
              <w:jc w:val="both"/>
            </w:pPr>
            <w:r>
              <w:t>- 2-3 học sinh chia sẻ</w:t>
            </w:r>
          </w:p>
          <w:p w14:paraId="3B0A9C6C" w14:textId="77777777" w:rsidR="0017029F" w:rsidRDefault="0017029F" w:rsidP="00522CEE">
            <w:pPr>
              <w:jc w:val="both"/>
            </w:pPr>
          </w:p>
          <w:p w14:paraId="211FA065" w14:textId="77777777" w:rsidR="0017029F" w:rsidRDefault="0017029F" w:rsidP="00522CEE">
            <w:pPr>
              <w:jc w:val="both"/>
            </w:pPr>
          </w:p>
          <w:p w14:paraId="55590F44" w14:textId="77777777" w:rsidR="0017029F" w:rsidRDefault="0017029F" w:rsidP="00522CEE">
            <w:pPr>
              <w:jc w:val="both"/>
            </w:pPr>
          </w:p>
          <w:p w14:paraId="54AB95F8" w14:textId="77777777" w:rsidR="0017029F" w:rsidRDefault="0017029F" w:rsidP="00522CEE">
            <w:pPr>
              <w:jc w:val="both"/>
            </w:pPr>
          </w:p>
          <w:p w14:paraId="55A52502" w14:textId="77777777" w:rsidR="0017029F" w:rsidRDefault="0017029F" w:rsidP="00522CEE">
            <w:pPr>
              <w:jc w:val="both"/>
            </w:pPr>
          </w:p>
          <w:p w14:paraId="3B89965E" w14:textId="77777777" w:rsidR="0017029F" w:rsidRDefault="0017029F" w:rsidP="00522CEE">
            <w:pPr>
              <w:jc w:val="both"/>
            </w:pPr>
          </w:p>
          <w:p w14:paraId="285A696B" w14:textId="77777777" w:rsidR="0017029F" w:rsidRDefault="0017029F" w:rsidP="00522CEE">
            <w:pPr>
              <w:jc w:val="both"/>
            </w:pPr>
          </w:p>
          <w:p w14:paraId="2F8AFC79" w14:textId="77777777" w:rsidR="0017029F" w:rsidRDefault="0017029F" w:rsidP="00522CEE">
            <w:pPr>
              <w:jc w:val="both"/>
            </w:pPr>
          </w:p>
          <w:p w14:paraId="02047631" w14:textId="77777777" w:rsidR="0017029F" w:rsidRDefault="0017029F" w:rsidP="00522CEE">
            <w:pPr>
              <w:jc w:val="both"/>
            </w:pPr>
          </w:p>
          <w:p w14:paraId="0036ED2D" w14:textId="77777777" w:rsidR="0017029F" w:rsidRDefault="0017029F" w:rsidP="00522CEE">
            <w:pPr>
              <w:jc w:val="both"/>
            </w:pPr>
            <w:r>
              <w:t>- HS thảo luận theo nhóm 4.</w:t>
            </w:r>
          </w:p>
          <w:p w14:paraId="563593BE" w14:textId="77777777" w:rsidR="0017029F" w:rsidRDefault="0017029F" w:rsidP="00522CEE">
            <w:pPr>
              <w:jc w:val="both"/>
            </w:pPr>
          </w:p>
          <w:p w14:paraId="6071B9EE" w14:textId="77777777" w:rsidR="0017029F" w:rsidRDefault="0017029F" w:rsidP="00522CEE">
            <w:pPr>
              <w:jc w:val="both"/>
            </w:pPr>
          </w:p>
          <w:p w14:paraId="05F6CE35" w14:textId="77777777" w:rsidR="0017029F" w:rsidRDefault="0017029F" w:rsidP="00522CEE">
            <w:pPr>
              <w:jc w:val="both"/>
            </w:pPr>
          </w:p>
          <w:p w14:paraId="68518C8F" w14:textId="77777777" w:rsidR="0017029F" w:rsidRDefault="0017029F" w:rsidP="00522CEE">
            <w:pPr>
              <w:jc w:val="both"/>
            </w:pPr>
          </w:p>
          <w:p w14:paraId="1B8A4AD4" w14:textId="77777777" w:rsidR="0017029F" w:rsidRDefault="0017029F" w:rsidP="00522CEE">
            <w:pPr>
              <w:jc w:val="both"/>
            </w:pPr>
          </w:p>
          <w:p w14:paraId="23656AAE" w14:textId="77777777" w:rsidR="0017029F" w:rsidRDefault="0017029F" w:rsidP="00522CEE">
            <w:pPr>
              <w:jc w:val="both"/>
            </w:pPr>
          </w:p>
          <w:p w14:paraId="04BA4984" w14:textId="77777777" w:rsidR="0017029F" w:rsidRDefault="0017029F" w:rsidP="00522CEE">
            <w:pPr>
              <w:jc w:val="both"/>
            </w:pPr>
          </w:p>
          <w:p w14:paraId="79A2F82F" w14:textId="77777777" w:rsidR="0017029F" w:rsidRDefault="0017029F" w:rsidP="00522CEE">
            <w:pPr>
              <w:jc w:val="both"/>
            </w:pPr>
          </w:p>
          <w:p w14:paraId="7C181BDB" w14:textId="77777777" w:rsidR="0017029F" w:rsidRDefault="0017029F" w:rsidP="00522CEE">
            <w:pPr>
              <w:jc w:val="both"/>
            </w:pPr>
            <w:r>
              <w:t>- 3-4 HS đại diện nhóm chia sẻ trước lớp.</w:t>
            </w:r>
          </w:p>
          <w:p w14:paraId="43F19945" w14:textId="77777777" w:rsidR="0017029F" w:rsidRDefault="0017029F" w:rsidP="00522CEE">
            <w:pPr>
              <w:jc w:val="both"/>
            </w:pPr>
          </w:p>
          <w:p w14:paraId="2691B785" w14:textId="77777777" w:rsidR="0017029F" w:rsidRDefault="0017029F" w:rsidP="00522CEE">
            <w:pPr>
              <w:jc w:val="both"/>
            </w:pPr>
          </w:p>
          <w:p w14:paraId="3F3A3FC9" w14:textId="77777777" w:rsidR="0017029F" w:rsidRDefault="0017029F" w:rsidP="00522CEE">
            <w:pPr>
              <w:jc w:val="both"/>
            </w:pPr>
            <w:r>
              <w:t>- HS nêu</w:t>
            </w:r>
          </w:p>
          <w:p w14:paraId="38ADCD06" w14:textId="77777777" w:rsidR="0017029F" w:rsidRDefault="0017029F" w:rsidP="00522CEE">
            <w:pPr>
              <w:jc w:val="both"/>
            </w:pPr>
          </w:p>
          <w:p w14:paraId="7E9F3232" w14:textId="77777777" w:rsidR="0017029F" w:rsidRDefault="0017029F" w:rsidP="00522CEE">
            <w:pPr>
              <w:jc w:val="both"/>
            </w:pPr>
            <w:r>
              <w:t xml:space="preserve">- 3-4 học sinh chia sẻ. </w:t>
            </w:r>
          </w:p>
          <w:p w14:paraId="3C55B242" w14:textId="77777777" w:rsidR="0017029F" w:rsidRDefault="0017029F" w:rsidP="00522CEE">
            <w:pPr>
              <w:jc w:val="both"/>
            </w:pPr>
          </w:p>
          <w:p w14:paraId="3EA45ED3" w14:textId="77777777" w:rsidR="0017029F" w:rsidRDefault="0017029F" w:rsidP="00522CEE">
            <w:pPr>
              <w:jc w:val="both"/>
            </w:pPr>
          </w:p>
          <w:p w14:paraId="42D69E1E" w14:textId="77777777" w:rsidR="0017029F" w:rsidRDefault="0017029F" w:rsidP="00522CEE">
            <w:pPr>
              <w:jc w:val="both"/>
            </w:pPr>
          </w:p>
          <w:p w14:paraId="3E7CBA18" w14:textId="77777777" w:rsidR="0017029F" w:rsidRDefault="0017029F" w:rsidP="00522CEE">
            <w:pPr>
              <w:jc w:val="both"/>
            </w:pPr>
          </w:p>
          <w:p w14:paraId="51FBF259" w14:textId="77777777" w:rsidR="0017029F" w:rsidRDefault="0017029F" w:rsidP="00522CEE">
            <w:pPr>
              <w:jc w:val="both"/>
            </w:pPr>
          </w:p>
          <w:p w14:paraId="498D330C" w14:textId="77777777" w:rsidR="0017029F" w:rsidRDefault="0017029F" w:rsidP="00522CEE">
            <w:pPr>
              <w:jc w:val="both"/>
            </w:pPr>
          </w:p>
          <w:p w14:paraId="48EC30B8" w14:textId="77777777" w:rsidR="0017029F" w:rsidRDefault="0017029F" w:rsidP="00522CEE">
            <w:pPr>
              <w:jc w:val="both"/>
            </w:pPr>
            <w:r>
              <w:t xml:space="preserve">- Hoạt động nhóm đôi </w:t>
            </w:r>
          </w:p>
          <w:p w14:paraId="2815E91F" w14:textId="77777777" w:rsidR="0017029F" w:rsidRDefault="0017029F" w:rsidP="00522CEE">
            <w:pPr>
              <w:jc w:val="both"/>
            </w:pPr>
          </w:p>
          <w:p w14:paraId="6B9D21C7" w14:textId="77777777" w:rsidR="0017029F" w:rsidRDefault="0017029F" w:rsidP="00522CEE">
            <w:pPr>
              <w:jc w:val="both"/>
            </w:pPr>
          </w:p>
          <w:p w14:paraId="0625AF21" w14:textId="77777777" w:rsidR="0017029F" w:rsidRDefault="0017029F" w:rsidP="00522CEE">
            <w:pPr>
              <w:jc w:val="both"/>
            </w:pPr>
            <w:r>
              <w:t>- 2-3 HS nêu.</w:t>
            </w:r>
          </w:p>
          <w:p w14:paraId="6EBC44C0" w14:textId="77777777" w:rsidR="0017029F" w:rsidRDefault="0017029F" w:rsidP="00522CEE">
            <w:pPr>
              <w:jc w:val="both"/>
            </w:pPr>
          </w:p>
          <w:p w14:paraId="47A669B1" w14:textId="77777777" w:rsidR="0017029F" w:rsidRDefault="0017029F" w:rsidP="00522CEE">
            <w:pPr>
              <w:jc w:val="both"/>
            </w:pPr>
          </w:p>
          <w:p w14:paraId="56319386" w14:textId="77777777" w:rsidR="0017029F" w:rsidRDefault="0017029F" w:rsidP="00522CEE">
            <w:pPr>
              <w:jc w:val="both"/>
            </w:pPr>
          </w:p>
          <w:p w14:paraId="46F56EEB" w14:textId="77777777" w:rsidR="0017029F" w:rsidRDefault="0017029F" w:rsidP="00522CEE">
            <w:pPr>
              <w:jc w:val="both"/>
            </w:pPr>
          </w:p>
          <w:p w14:paraId="50AD1525" w14:textId="77777777" w:rsidR="0017029F" w:rsidRDefault="0017029F" w:rsidP="00522CEE">
            <w:pPr>
              <w:jc w:val="both"/>
            </w:pPr>
            <w:r>
              <w:t xml:space="preserve">- Học sinh nêu tình huống </w:t>
            </w:r>
          </w:p>
          <w:p w14:paraId="1B111C3D" w14:textId="77777777" w:rsidR="0017029F" w:rsidRDefault="0017029F" w:rsidP="00522CEE">
            <w:pPr>
              <w:jc w:val="both"/>
            </w:pPr>
          </w:p>
          <w:p w14:paraId="7A7503EF" w14:textId="77777777" w:rsidR="0017029F" w:rsidRDefault="0017029F" w:rsidP="00522CEE">
            <w:pPr>
              <w:jc w:val="both"/>
            </w:pPr>
            <w:r>
              <w:t xml:space="preserve">- 1-2 nhóm lên đóng vai giải quyết tình huống. </w:t>
            </w:r>
          </w:p>
          <w:p w14:paraId="7624D55E" w14:textId="77777777" w:rsidR="0017029F" w:rsidRDefault="0017029F" w:rsidP="00522CEE">
            <w:pPr>
              <w:jc w:val="both"/>
            </w:pPr>
          </w:p>
          <w:p w14:paraId="7E1A6690" w14:textId="77777777" w:rsidR="0017029F" w:rsidRDefault="0017029F" w:rsidP="00522CEE">
            <w:pPr>
              <w:jc w:val="both"/>
            </w:pPr>
            <w:r>
              <w:t>- HS quan sát, trả lời.</w:t>
            </w:r>
          </w:p>
          <w:p w14:paraId="55DDA669" w14:textId="77777777" w:rsidR="0017029F" w:rsidRDefault="0017029F" w:rsidP="00522CEE">
            <w:pPr>
              <w:jc w:val="both"/>
            </w:pPr>
          </w:p>
          <w:p w14:paraId="3345ECFA" w14:textId="77777777" w:rsidR="0017029F" w:rsidRDefault="0017029F" w:rsidP="00522CEE">
            <w:pPr>
              <w:jc w:val="both"/>
            </w:pPr>
          </w:p>
          <w:p w14:paraId="1CA0FCB4" w14:textId="77777777" w:rsidR="0017029F" w:rsidRDefault="0017029F" w:rsidP="00522CEE">
            <w:pPr>
              <w:jc w:val="both"/>
            </w:pPr>
            <w:r>
              <w:t xml:space="preserve">- Các nhóm thực hiện và chia sẻ. </w:t>
            </w:r>
          </w:p>
          <w:p w14:paraId="670B3C9C" w14:textId="77777777" w:rsidR="0017029F" w:rsidRDefault="0017029F" w:rsidP="00522CEE">
            <w:pPr>
              <w:jc w:val="both"/>
            </w:pPr>
          </w:p>
          <w:p w14:paraId="352127DB" w14:textId="77777777" w:rsidR="0017029F" w:rsidRDefault="0017029F" w:rsidP="00522CEE">
            <w:pPr>
              <w:jc w:val="both"/>
            </w:pPr>
          </w:p>
          <w:p w14:paraId="5402C7B6" w14:textId="77777777" w:rsidR="0017029F" w:rsidRDefault="0017029F" w:rsidP="00522CEE">
            <w:pPr>
              <w:jc w:val="both"/>
            </w:pPr>
          </w:p>
          <w:p w14:paraId="09B47214" w14:textId="77777777" w:rsidR="0017029F" w:rsidRDefault="0017029F" w:rsidP="00522CEE">
            <w:pPr>
              <w:jc w:val="both"/>
            </w:pPr>
          </w:p>
          <w:p w14:paraId="6A891E63" w14:textId="77777777" w:rsidR="0017029F" w:rsidRDefault="0017029F" w:rsidP="00522CEE">
            <w:pPr>
              <w:jc w:val="both"/>
            </w:pPr>
          </w:p>
          <w:p w14:paraId="295FB3DA" w14:textId="77777777" w:rsidR="0017029F" w:rsidRDefault="0017029F" w:rsidP="00522CEE">
            <w:pPr>
              <w:jc w:val="both"/>
            </w:pPr>
          </w:p>
          <w:p w14:paraId="57837DA6" w14:textId="77777777" w:rsidR="0017029F" w:rsidRDefault="0017029F" w:rsidP="00522CEE">
            <w:pPr>
              <w:jc w:val="both"/>
            </w:pPr>
          </w:p>
          <w:p w14:paraId="6A781FC5" w14:textId="77777777" w:rsidR="0017029F" w:rsidRDefault="0017029F" w:rsidP="00522CEE">
            <w:pPr>
              <w:jc w:val="both"/>
            </w:pPr>
          </w:p>
          <w:p w14:paraId="1D67B9EF" w14:textId="77777777" w:rsidR="0017029F" w:rsidRPr="00C02922" w:rsidRDefault="0017029F" w:rsidP="00522CEE">
            <w:pPr>
              <w:jc w:val="both"/>
            </w:pPr>
            <w:r>
              <w:t xml:space="preserve">- Học sinh trả lời. </w:t>
            </w:r>
          </w:p>
          <w:p w14:paraId="2F54D8D9" w14:textId="77777777" w:rsidR="0017029F" w:rsidRPr="00C02922" w:rsidRDefault="0017029F" w:rsidP="00522CEE">
            <w:pPr>
              <w:jc w:val="both"/>
            </w:pPr>
          </w:p>
        </w:tc>
      </w:tr>
    </w:tbl>
    <w:p w14:paraId="17C4AFC0" w14:textId="2E00B568" w:rsidR="00A107AA" w:rsidRPr="001074EC" w:rsidRDefault="00A107AA" w:rsidP="00A107AA">
      <w:pPr>
        <w:jc w:val="center"/>
        <w:rPr>
          <w:bCs/>
        </w:rPr>
      </w:pPr>
      <w:r w:rsidRPr="001074EC">
        <w:rPr>
          <w:bCs/>
        </w:rPr>
        <w:lastRenderedPageBreak/>
        <w:t>__________________________________________</w:t>
      </w:r>
    </w:p>
    <w:p w14:paraId="16CBE150" w14:textId="3B6F65C4" w:rsidR="003941CD" w:rsidRDefault="003941CD" w:rsidP="003941CD">
      <w:pPr>
        <w:tabs>
          <w:tab w:val="left" w:pos="3151"/>
        </w:tabs>
        <w:jc w:val="center"/>
        <w:rPr>
          <w:b/>
          <w:bCs/>
        </w:rPr>
      </w:pPr>
      <w:r w:rsidRPr="001074EC">
        <w:rPr>
          <w:b/>
          <w:bCs/>
        </w:rPr>
        <w:t xml:space="preserve">Tiết </w:t>
      </w:r>
      <w:r w:rsidR="00A107AA" w:rsidRPr="001074EC">
        <w:rPr>
          <w:b/>
          <w:bCs/>
        </w:rPr>
        <w:t>4</w:t>
      </w:r>
      <w:r w:rsidRPr="001074EC">
        <w:rPr>
          <w:b/>
          <w:bCs/>
        </w:rPr>
        <w:t>: Toán</w:t>
      </w:r>
    </w:p>
    <w:p w14:paraId="66457181" w14:textId="77777777" w:rsidR="00C52F12" w:rsidRPr="00E32C00" w:rsidRDefault="00C52F12" w:rsidP="00C52F12">
      <w:pPr>
        <w:tabs>
          <w:tab w:val="left" w:pos="3151"/>
        </w:tabs>
        <w:jc w:val="center"/>
        <w:rPr>
          <w:b/>
          <w:bCs/>
          <w:color w:val="000000"/>
        </w:rPr>
      </w:pPr>
      <w:r>
        <w:rPr>
          <w:b/>
          <w:bCs/>
          <w:color w:val="000000"/>
        </w:rPr>
        <w:t>LUYỆN TẬP/23</w:t>
      </w:r>
    </w:p>
    <w:p w14:paraId="1120612B" w14:textId="77777777" w:rsidR="00C52F12" w:rsidRPr="00E32C00" w:rsidRDefault="00C52F12" w:rsidP="00C52F12">
      <w:pPr>
        <w:jc w:val="both"/>
        <w:rPr>
          <w:b/>
          <w:bCs/>
          <w:color w:val="000000"/>
        </w:rPr>
      </w:pPr>
      <w:r w:rsidRPr="00E32C00">
        <w:rPr>
          <w:b/>
          <w:bCs/>
          <w:color w:val="000000"/>
        </w:rPr>
        <w:t>I. YÊU CẦU CẦN ĐẠT:</w:t>
      </w:r>
    </w:p>
    <w:p w14:paraId="223C7967" w14:textId="77777777" w:rsidR="00C52F12" w:rsidRPr="00E32C00" w:rsidRDefault="00C52F12" w:rsidP="00C52F12">
      <w:pPr>
        <w:jc w:val="both"/>
        <w:rPr>
          <w:b/>
          <w:bCs/>
          <w:color w:val="000000"/>
        </w:rPr>
      </w:pPr>
      <w:r w:rsidRPr="00E32C00">
        <w:rPr>
          <w:color w:val="000000"/>
        </w:rPr>
        <w:t>*</w:t>
      </w:r>
      <w:r w:rsidRPr="00E32C00">
        <w:rPr>
          <w:b/>
          <w:bCs/>
          <w:color w:val="000000"/>
        </w:rPr>
        <w:t>Kiến thức, kĩ năng:</w:t>
      </w:r>
    </w:p>
    <w:p w14:paraId="050A228A" w14:textId="77777777" w:rsidR="00C52F12" w:rsidRPr="00E32C00" w:rsidRDefault="00C52F12" w:rsidP="00C52F12">
      <w:pPr>
        <w:jc w:val="both"/>
        <w:rPr>
          <w:color w:val="000000"/>
        </w:rPr>
      </w:pPr>
      <w:r w:rsidRPr="00E32C00">
        <w:rPr>
          <w:color w:val="000000"/>
        </w:rPr>
        <w:t>- Nhận biết được số liền trước, số liền sau, số hạng, tổng. Sắp xếp được bốn số theo thứ tự từ bé đến lớn và ngược lại.</w:t>
      </w:r>
    </w:p>
    <w:p w14:paraId="70DBAB7F" w14:textId="77777777" w:rsidR="00C52F12" w:rsidRPr="00E32C00" w:rsidRDefault="00C52F12" w:rsidP="00C52F12">
      <w:pPr>
        <w:jc w:val="both"/>
        <w:rPr>
          <w:color w:val="000000"/>
        </w:rPr>
      </w:pPr>
      <w:r w:rsidRPr="00E32C00">
        <w:rPr>
          <w:color w:val="000000"/>
        </w:rPr>
        <w:t>- Thực hiện được phép cộng, phép trừ trong phạm vi 100</w:t>
      </w:r>
    </w:p>
    <w:p w14:paraId="364F1D26" w14:textId="77777777" w:rsidR="00C52F12" w:rsidRPr="00E32C00" w:rsidRDefault="00C52F12" w:rsidP="00C52F12">
      <w:pPr>
        <w:jc w:val="both"/>
        <w:rPr>
          <w:color w:val="000000"/>
        </w:rPr>
      </w:pPr>
      <w:r w:rsidRPr="00E32C00">
        <w:rPr>
          <w:color w:val="000000"/>
        </w:rPr>
        <w:t>- Giải và trình bày được bài giải bài toán có lời văn</w:t>
      </w:r>
    </w:p>
    <w:p w14:paraId="141E17F2" w14:textId="77777777" w:rsidR="00C52F12" w:rsidRPr="00E32C00" w:rsidRDefault="00C52F12" w:rsidP="00C52F12">
      <w:pPr>
        <w:jc w:val="both"/>
        <w:rPr>
          <w:b/>
          <w:bCs/>
          <w:color w:val="000000"/>
        </w:rPr>
      </w:pPr>
      <w:r w:rsidRPr="00E32C00">
        <w:rPr>
          <w:b/>
          <w:bCs/>
          <w:color w:val="000000"/>
        </w:rPr>
        <w:t>*Phát triển năng lực và phẩm chất:</w:t>
      </w:r>
    </w:p>
    <w:p w14:paraId="618949EC" w14:textId="77777777" w:rsidR="00C52F12" w:rsidRPr="00E32C00" w:rsidRDefault="00C52F12" w:rsidP="00C52F12">
      <w:pPr>
        <w:jc w:val="both"/>
        <w:rPr>
          <w:color w:val="000000"/>
        </w:rPr>
      </w:pPr>
      <w:r w:rsidRPr="00E32C00">
        <w:rPr>
          <w:color w:val="000000"/>
        </w:rPr>
        <w:t>- Phát triển năng lực tư duy và lập luận</w:t>
      </w:r>
    </w:p>
    <w:p w14:paraId="6AE5C69D" w14:textId="77777777" w:rsidR="00C52F12" w:rsidRPr="00E32C00" w:rsidRDefault="00C52F12" w:rsidP="00C52F12">
      <w:pPr>
        <w:jc w:val="both"/>
        <w:rPr>
          <w:color w:val="000000"/>
        </w:rPr>
      </w:pPr>
      <w:r w:rsidRPr="00E32C00">
        <w:rPr>
          <w:color w:val="000000"/>
        </w:rPr>
        <w:t>- Phát triển năng lục giải quyết vấn đề</w:t>
      </w:r>
    </w:p>
    <w:p w14:paraId="0C0153BF" w14:textId="77777777" w:rsidR="00C52F12" w:rsidRPr="00E32C00" w:rsidRDefault="00C52F12" w:rsidP="00C52F12">
      <w:pPr>
        <w:jc w:val="both"/>
        <w:rPr>
          <w:b/>
          <w:bCs/>
          <w:color w:val="000000"/>
        </w:rPr>
      </w:pPr>
      <w:r w:rsidRPr="00E32C00">
        <w:rPr>
          <w:b/>
          <w:bCs/>
          <w:color w:val="000000"/>
        </w:rPr>
        <w:t>II. ĐỒ DÙNG DẠY HỌC:</w:t>
      </w:r>
    </w:p>
    <w:p w14:paraId="29F690A4" w14:textId="77777777" w:rsidR="00C52F12" w:rsidRPr="00E32C00" w:rsidRDefault="00C52F12" w:rsidP="00C52F12">
      <w:pPr>
        <w:jc w:val="both"/>
        <w:rPr>
          <w:color w:val="000000"/>
        </w:rPr>
      </w:pPr>
      <w:r w:rsidRPr="00E32C00">
        <w:rPr>
          <w:color w:val="000000"/>
        </w:rPr>
        <w:t>- GV: Máy tính, tivi chiếu nội dung bài</w:t>
      </w:r>
    </w:p>
    <w:p w14:paraId="7317BDA4" w14:textId="77777777" w:rsidR="00C52F12" w:rsidRPr="00E32C00" w:rsidRDefault="00C52F12" w:rsidP="00C52F12">
      <w:pPr>
        <w:jc w:val="both"/>
        <w:rPr>
          <w:color w:val="000000"/>
        </w:rPr>
      </w:pPr>
      <w:r w:rsidRPr="00E32C00">
        <w:rPr>
          <w:color w:val="000000"/>
        </w:rPr>
        <w:t>- HS: SGK</w:t>
      </w:r>
    </w:p>
    <w:p w14:paraId="70D32327" w14:textId="77777777" w:rsidR="00C52F12" w:rsidRPr="00E32C00" w:rsidRDefault="00C52F12" w:rsidP="00C52F12">
      <w:pPr>
        <w:jc w:val="both"/>
        <w:rPr>
          <w:b/>
          <w:bCs/>
          <w:color w:val="000000"/>
        </w:rPr>
      </w:pPr>
      <w:r w:rsidRPr="00E32C00">
        <w:rPr>
          <w:b/>
          <w:bCs/>
          <w:color w:val="000000"/>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362"/>
      </w:tblGrid>
      <w:tr w:rsidR="00C52F12" w:rsidRPr="00E32C00" w14:paraId="10F7D000" w14:textId="77777777" w:rsidTr="001951EA">
        <w:tc>
          <w:tcPr>
            <w:tcW w:w="4815" w:type="dxa"/>
            <w:shd w:val="clear" w:color="auto" w:fill="auto"/>
          </w:tcPr>
          <w:p w14:paraId="6EF882A1" w14:textId="77777777" w:rsidR="00C52F12" w:rsidRPr="00E32C00" w:rsidRDefault="00C52F12" w:rsidP="001951EA">
            <w:pPr>
              <w:jc w:val="center"/>
              <w:rPr>
                <w:b/>
                <w:bCs/>
                <w:color w:val="000000"/>
              </w:rPr>
            </w:pPr>
            <w:r w:rsidRPr="00E32C00">
              <w:rPr>
                <w:b/>
                <w:bCs/>
                <w:color w:val="000000"/>
              </w:rPr>
              <w:t>Hoạt động của GV</w:t>
            </w:r>
          </w:p>
        </w:tc>
        <w:tc>
          <w:tcPr>
            <w:tcW w:w="4473" w:type="dxa"/>
            <w:shd w:val="clear" w:color="auto" w:fill="auto"/>
          </w:tcPr>
          <w:p w14:paraId="4EB8573E" w14:textId="77777777" w:rsidR="00C52F12" w:rsidRPr="00E32C00" w:rsidRDefault="00C52F12" w:rsidP="001951EA">
            <w:pPr>
              <w:jc w:val="center"/>
              <w:rPr>
                <w:b/>
                <w:bCs/>
                <w:color w:val="000000"/>
              </w:rPr>
            </w:pPr>
            <w:r w:rsidRPr="00E32C00">
              <w:rPr>
                <w:b/>
                <w:bCs/>
                <w:color w:val="000000"/>
              </w:rPr>
              <w:t>Hoạt động của HS</w:t>
            </w:r>
          </w:p>
        </w:tc>
      </w:tr>
      <w:tr w:rsidR="00C52F12" w:rsidRPr="00E32C00" w14:paraId="34325AE0" w14:textId="77777777" w:rsidTr="001951EA">
        <w:trPr>
          <w:trHeight w:val="556"/>
        </w:trPr>
        <w:tc>
          <w:tcPr>
            <w:tcW w:w="4815" w:type="dxa"/>
            <w:shd w:val="clear" w:color="auto" w:fill="auto"/>
          </w:tcPr>
          <w:p w14:paraId="0DF347C0" w14:textId="77777777" w:rsidR="00C52F12" w:rsidRPr="00E32C00" w:rsidRDefault="00C52F12" w:rsidP="001951EA">
            <w:pPr>
              <w:jc w:val="both"/>
              <w:rPr>
                <w:b/>
                <w:bCs/>
                <w:color w:val="000000"/>
              </w:rPr>
            </w:pPr>
            <w:r w:rsidRPr="00E32C00">
              <w:rPr>
                <w:b/>
                <w:bCs/>
                <w:color w:val="000000"/>
              </w:rPr>
              <w:t>1. Khởi động – kết nối :</w:t>
            </w:r>
          </w:p>
          <w:p w14:paraId="4914499F" w14:textId="77777777" w:rsidR="00C52F12" w:rsidRPr="00E32C00" w:rsidRDefault="00C52F12" w:rsidP="001951EA">
            <w:pPr>
              <w:jc w:val="both"/>
              <w:rPr>
                <w:bCs/>
              </w:rPr>
            </w:pPr>
            <w:r w:rsidRPr="00E32C00">
              <w:rPr>
                <w:b/>
                <w:bCs/>
              </w:rPr>
              <w:t xml:space="preserve">* Mục tiêu: </w:t>
            </w:r>
            <w:r w:rsidRPr="00E32C00">
              <w:rPr>
                <w:bCs/>
              </w:rPr>
              <w:t>Tạo tâm thế tích cực, hứng thú học tập cho học sinh và kết nối với bài học mới</w:t>
            </w:r>
          </w:p>
          <w:p w14:paraId="2A592D6F" w14:textId="77777777" w:rsidR="00C52F12" w:rsidRPr="00E32C00" w:rsidRDefault="00C52F12" w:rsidP="001951EA">
            <w:pPr>
              <w:jc w:val="both"/>
              <w:rPr>
                <w:bCs/>
              </w:rPr>
            </w:pPr>
            <w:r w:rsidRPr="00E32C00">
              <w:rPr>
                <w:b/>
                <w:bCs/>
              </w:rPr>
              <w:lastRenderedPageBreak/>
              <w:t xml:space="preserve">* Phương pháp: </w:t>
            </w:r>
            <w:r w:rsidRPr="00E32C00">
              <w:rPr>
                <w:bCs/>
              </w:rPr>
              <w:t>Vận động múa hát</w:t>
            </w:r>
          </w:p>
          <w:p w14:paraId="3A30B88B" w14:textId="77777777" w:rsidR="00C52F12" w:rsidRPr="00E32C00" w:rsidRDefault="00C52F12" w:rsidP="001951EA">
            <w:pPr>
              <w:jc w:val="both"/>
              <w:rPr>
                <w:b/>
                <w:bCs/>
              </w:rPr>
            </w:pPr>
            <w:r w:rsidRPr="00E32C00">
              <w:rPr>
                <w:b/>
                <w:bCs/>
              </w:rPr>
              <w:t>* Cách tiến hành:</w:t>
            </w:r>
          </w:p>
          <w:p w14:paraId="7A246F54" w14:textId="77777777" w:rsidR="00C52F12" w:rsidRPr="00E32C00" w:rsidRDefault="00C52F12" w:rsidP="001951EA">
            <w:r w:rsidRPr="00E32C00">
              <w:t xml:space="preserve">- Hát, múa                                                      </w:t>
            </w:r>
            <w:r w:rsidRPr="00E32C00">
              <w:rPr>
                <w:b/>
                <w:bCs/>
                <w:color w:val="000000"/>
              </w:rPr>
              <w:t>2. Dạy bài mới:</w:t>
            </w:r>
            <w:r w:rsidRPr="00E32C00">
              <w:t xml:space="preserve">                                                        </w:t>
            </w:r>
            <w:r w:rsidRPr="00E32C00">
              <w:rPr>
                <w:b/>
                <w:bCs/>
                <w:color w:val="000000"/>
              </w:rPr>
              <w:t xml:space="preserve">* Mục tiêu: </w:t>
            </w:r>
            <w:r w:rsidRPr="00E32C00">
              <w:rPr>
                <w:color w:val="000000"/>
              </w:rPr>
              <w:t>- Nhận biết được số liền trước, số liền sau, số hạng, tổng. Sắp xếp được bốn số theo thứ tự từ bé đến lớn và ngược lại.</w:t>
            </w:r>
            <w:r w:rsidRPr="00E32C00">
              <w:t xml:space="preserve">                                                                 </w:t>
            </w:r>
            <w:r w:rsidRPr="00E32C00">
              <w:rPr>
                <w:color w:val="000000"/>
              </w:rPr>
              <w:t>- Thực hiện được phép cộng, phép trừ trong phạm vi 100</w:t>
            </w:r>
            <w:r w:rsidRPr="00E32C00">
              <w:t xml:space="preserve">                                                                                         </w:t>
            </w:r>
            <w:r w:rsidRPr="00E32C00">
              <w:rPr>
                <w:color w:val="000000"/>
              </w:rPr>
              <w:t>- Giải và trình bày được bài giải bài toán có lời văn</w:t>
            </w:r>
            <w:r w:rsidRPr="00E32C00">
              <w:t xml:space="preserve">                                                                   </w:t>
            </w:r>
            <w:r w:rsidRPr="00E32C00">
              <w:rPr>
                <w:b/>
                <w:bCs/>
                <w:color w:val="000000"/>
              </w:rPr>
              <w:t xml:space="preserve">* Phương pháp: </w:t>
            </w:r>
            <w:r w:rsidRPr="00E32C00">
              <w:rPr>
                <w:bCs/>
                <w:color w:val="000000"/>
              </w:rPr>
              <w:t>Thuyết trình – Vấn đáp</w:t>
            </w:r>
            <w:r w:rsidRPr="00E32C00">
              <w:t xml:space="preserve">                                                                                </w:t>
            </w:r>
            <w:r w:rsidRPr="00E32C00">
              <w:rPr>
                <w:b/>
                <w:bCs/>
                <w:color w:val="000000"/>
              </w:rPr>
              <w:t>* Tổ chức hoạt động:</w:t>
            </w:r>
          </w:p>
          <w:p w14:paraId="62CFEA9E" w14:textId="77777777" w:rsidR="00C52F12" w:rsidRPr="00E32C00" w:rsidRDefault="00C52F12" w:rsidP="001951EA">
            <w:pPr>
              <w:jc w:val="both"/>
              <w:rPr>
                <w:i/>
                <w:iCs/>
                <w:color w:val="000000"/>
              </w:rPr>
            </w:pPr>
            <w:r w:rsidRPr="00E32C00">
              <w:rPr>
                <w:i/>
                <w:iCs/>
                <w:color w:val="000000"/>
              </w:rPr>
              <w:t xml:space="preserve">Bài 1: </w:t>
            </w:r>
          </w:p>
          <w:p w14:paraId="5D68880A" w14:textId="77777777" w:rsidR="00C52F12" w:rsidRPr="00E32C00" w:rsidRDefault="00C52F12" w:rsidP="001951EA">
            <w:pPr>
              <w:jc w:val="both"/>
              <w:rPr>
                <w:color w:val="000000"/>
              </w:rPr>
            </w:pPr>
            <w:r w:rsidRPr="00E32C00">
              <w:rPr>
                <w:color w:val="000000"/>
              </w:rPr>
              <w:t>- Gọi HS đọc YC bài.</w:t>
            </w:r>
          </w:p>
          <w:p w14:paraId="0E37BCE8" w14:textId="77777777" w:rsidR="00C52F12" w:rsidRPr="00E32C00" w:rsidRDefault="00C52F12" w:rsidP="001951EA">
            <w:pPr>
              <w:jc w:val="both"/>
              <w:rPr>
                <w:color w:val="000000"/>
              </w:rPr>
            </w:pPr>
            <w:r w:rsidRPr="00E32C00">
              <w:rPr>
                <w:color w:val="000000"/>
              </w:rPr>
              <w:t>- Bài yêu cầu làm gì?</w:t>
            </w:r>
          </w:p>
          <w:p w14:paraId="0B56B885" w14:textId="77777777" w:rsidR="00C52F12" w:rsidRPr="00E32C00" w:rsidRDefault="00C52F12" w:rsidP="001951EA">
            <w:pPr>
              <w:jc w:val="both"/>
              <w:rPr>
                <w:color w:val="000000"/>
              </w:rPr>
            </w:pPr>
            <w:r w:rsidRPr="00E32C00">
              <w:rPr>
                <w:color w:val="000000"/>
              </w:rPr>
              <w:t>- YC HS làm bài dựa vào thứ tự của các số trên tia số</w:t>
            </w:r>
          </w:p>
          <w:p w14:paraId="18F18E8D" w14:textId="77777777" w:rsidR="00C52F12" w:rsidRPr="00E32C00" w:rsidRDefault="00C52F12" w:rsidP="001951EA">
            <w:pPr>
              <w:jc w:val="both"/>
              <w:rPr>
                <w:color w:val="000000"/>
              </w:rPr>
            </w:pPr>
            <w:r w:rsidRPr="00E32C00">
              <w:rPr>
                <w:color w:val="000000"/>
              </w:rPr>
              <w:t>- Nhận xét, tuyên dương HS.</w:t>
            </w:r>
          </w:p>
          <w:p w14:paraId="05F66E99" w14:textId="77777777" w:rsidR="00C52F12" w:rsidRPr="00E32C00" w:rsidRDefault="00C52F12" w:rsidP="001951EA">
            <w:pPr>
              <w:jc w:val="both"/>
              <w:rPr>
                <w:i/>
                <w:iCs/>
                <w:color w:val="000000"/>
              </w:rPr>
            </w:pPr>
            <w:r w:rsidRPr="00E32C00">
              <w:rPr>
                <w:i/>
                <w:iCs/>
                <w:color w:val="000000"/>
              </w:rPr>
              <w:t>Bài 2:</w:t>
            </w:r>
          </w:p>
          <w:p w14:paraId="59FD9FF9" w14:textId="77777777" w:rsidR="00C52F12" w:rsidRPr="00E32C00" w:rsidRDefault="00C52F12" w:rsidP="001951EA">
            <w:pPr>
              <w:jc w:val="both"/>
              <w:rPr>
                <w:color w:val="000000"/>
              </w:rPr>
            </w:pPr>
            <w:r w:rsidRPr="00E32C00">
              <w:rPr>
                <w:color w:val="000000"/>
              </w:rPr>
              <w:t>- Gọi HS đọc YC bài.</w:t>
            </w:r>
          </w:p>
          <w:p w14:paraId="71EEFCBB" w14:textId="77777777" w:rsidR="00C52F12" w:rsidRPr="00E32C00" w:rsidRDefault="00C52F12" w:rsidP="001951EA">
            <w:pPr>
              <w:jc w:val="both"/>
              <w:rPr>
                <w:color w:val="000000"/>
              </w:rPr>
            </w:pPr>
            <w:r w:rsidRPr="00E32C00">
              <w:rPr>
                <w:color w:val="000000"/>
              </w:rPr>
              <w:t>- Bài yêu cầu làm gì?</w:t>
            </w:r>
          </w:p>
          <w:p w14:paraId="786273A3" w14:textId="77777777" w:rsidR="00C52F12" w:rsidRPr="00E32C00" w:rsidRDefault="00C52F12" w:rsidP="001951EA">
            <w:pPr>
              <w:jc w:val="both"/>
              <w:rPr>
                <w:color w:val="000000"/>
              </w:rPr>
            </w:pPr>
            <w:r w:rsidRPr="00E32C00">
              <w:rPr>
                <w:color w:val="000000"/>
              </w:rPr>
              <w:t>- HDHS phân tích số thành tổng của số chục và số đơn vị</w:t>
            </w:r>
          </w:p>
          <w:p w14:paraId="73FB2F05" w14:textId="77777777" w:rsidR="00C52F12" w:rsidRPr="00E32C00" w:rsidRDefault="00C52F12" w:rsidP="001951EA">
            <w:pPr>
              <w:jc w:val="both"/>
              <w:rPr>
                <w:color w:val="000000"/>
              </w:rPr>
            </w:pPr>
            <w:r w:rsidRPr="00E32C00">
              <w:rPr>
                <w:color w:val="000000"/>
              </w:rPr>
              <w:t>- Tổ chức cho HS chia sẻ trước lớp.</w:t>
            </w:r>
          </w:p>
          <w:p w14:paraId="0647C7EF" w14:textId="77777777" w:rsidR="00C52F12" w:rsidRPr="00E32C00" w:rsidRDefault="00C52F12" w:rsidP="001951EA">
            <w:pPr>
              <w:jc w:val="both"/>
              <w:rPr>
                <w:color w:val="000000"/>
              </w:rPr>
            </w:pPr>
            <w:r w:rsidRPr="00E32C00">
              <w:rPr>
                <w:color w:val="000000"/>
              </w:rPr>
              <w:t>- Nhận xét, tuyên dương.</w:t>
            </w:r>
          </w:p>
          <w:p w14:paraId="0ACDCBB5" w14:textId="77777777" w:rsidR="00C52F12" w:rsidRPr="00E32C00" w:rsidRDefault="00C52F12" w:rsidP="001951EA">
            <w:pPr>
              <w:jc w:val="both"/>
              <w:rPr>
                <w:i/>
                <w:iCs/>
                <w:color w:val="000000"/>
              </w:rPr>
            </w:pPr>
            <w:r w:rsidRPr="00E32C00">
              <w:rPr>
                <w:i/>
                <w:iCs/>
                <w:color w:val="000000"/>
              </w:rPr>
              <w:t>Bài 3:</w:t>
            </w:r>
          </w:p>
          <w:p w14:paraId="140C94DB" w14:textId="77777777" w:rsidR="00C52F12" w:rsidRPr="00E32C00" w:rsidRDefault="00C52F12" w:rsidP="001951EA">
            <w:pPr>
              <w:jc w:val="both"/>
              <w:rPr>
                <w:color w:val="000000"/>
              </w:rPr>
            </w:pPr>
            <w:r w:rsidRPr="00E32C00">
              <w:rPr>
                <w:color w:val="000000"/>
              </w:rPr>
              <w:t>- Gọi HS đọc YC bài.</w:t>
            </w:r>
          </w:p>
          <w:p w14:paraId="41B74E94" w14:textId="77777777" w:rsidR="00C52F12" w:rsidRPr="00E32C00" w:rsidRDefault="00C52F12" w:rsidP="001951EA">
            <w:pPr>
              <w:jc w:val="both"/>
              <w:rPr>
                <w:color w:val="000000"/>
              </w:rPr>
            </w:pPr>
            <w:r w:rsidRPr="00E32C00">
              <w:rPr>
                <w:color w:val="000000"/>
              </w:rPr>
              <w:t>- Bài yêu cầu làm gì?</w:t>
            </w:r>
          </w:p>
          <w:p w14:paraId="304E665F" w14:textId="77777777" w:rsidR="00C52F12" w:rsidRPr="00E32C00" w:rsidRDefault="00C52F12" w:rsidP="001951EA">
            <w:pPr>
              <w:jc w:val="both"/>
              <w:rPr>
                <w:color w:val="000000"/>
              </w:rPr>
            </w:pPr>
            <w:r w:rsidRPr="00E32C00">
              <w:rPr>
                <w:color w:val="000000"/>
              </w:rPr>
              <w:t>- YC HS làm bài</w:t>
            </w:r>
          </w:p>
          <w:p w14:paraId="4ABA25D9" w14:textId="77777777" w:rsidR="00C52F12" w:rsidRPr="00E32C00" w:rsidRDefault="00C52F12" w:rsidP="001951EA">
            <w:pPr>
              <w:jc w:val="both"/>
              <w:rPr>
                <w:color w:val="000000"/>
              </w:rPr>
            </w:pPr>
            <w:r w:rsidRPr="00E32C00">
              <w:rPr>
                <w:color w:val="000000"/>
              </w:rPr>
              <w:t>- GV quan sát, hỗ trợ HS gặp khó khăn.</w:t>
            </w:r>
          </w:p>
          <w:p w14:paraId="624ADFC7" w14:textId="77777777" w:rsidR="00C52F12" w:rsidRPr="00E32C00" w:rsidRDefault="00C52F12" w:rsidP="001951EA">
            <w:pPr>
              <w:jc w:val="both"/>
              <w:rPr>
                <w:color w:val="000000"/>
              </w:rPr>
            </w:pPr>
            <w:r w:rsidRPr="00E32C00">
              <w:rPr>
                <w:color w:val="000000"/>
              </w:rPr>
              <w:t>- GV nhận xét, khen ngợi HS.</w:t>
            </w:r>
          </w:p>
          <w:p w14:paraId="6D77CF59" w14:textId="77777777" w:rsidR="00C52F12" w:rsidRDefault="00C52F12" w:rsidP="001951EA">
            <w:pPr>
              <w:jc w:val="both"/>
              <w:rPr>
                <w:i/>
                <w:iCs/>
                <w:color w:val="000000"/>
              </w:rPr>
            </w:pPr>
          </w:p>
          <w:p w14:paraId="285A856A" w14:textId="77777777" w:rsidR="00C52F12" w:rsidRPr="00E32C00" w:rsidRDefault="00C52F12" w:rsidP="001951EA">
            <w:pPr>
              <w:jc w:val="both"/>
              <w:rPr>
                <w:i/>
                <w:iCs/>
                <w:color w:val="000000"/>
              </w:rPr>
            </w:pPr>
            <w:r w:rsidRPr="00E32C00">
              <w:rPr>
                <w:i/>
                <w:iCs/>
                <w:color w:val="000000"/>
              </w:rPr>
              <w:t>Bài 4:</w:t>
            </w:r>
          </w:p>
          <w:p w14:paraId="33BD058E" w14:textId="77777777" w:rsidR="00C52F12" w:rsidRPr="00E32C00" w:rsidRDefault="00C52F12" w:rsidP="001951EA">
            <w:pPr>
              <w:jc w:val="both"/>
              <w:rPr>
                <w:color w:val="000000"/>
              </w:rPr>
            </w:pPr>
            <w:r w:rsidRPr="00E32C00">
              <w:rPr>
                <w:color w:val="000000"/>
              </w:rPr>
              <w:t>- Gọi HS đọc YC bài.</w:t>
            </w:r>
          </w:p>
          <w:p w14:paraId="758AEE73" w14:textId="77777777" w:rsidR="00C52F12" w:rsidRPr="00E32C00" w:rsidRDefault="00C52F12" w:rsidP="001951EA">
            <w:pPr>
              <w:jc w:val="both"/>
              <w:rPr>
                <w:color w:val="000000"/>
              </w:rPr>
            </w:pPr>
            <w:r w:rsidRPr="00E32C00">
              <w:rPr>
                <w:color w:val="000000"/>
              </w:rPr>
              <w:t>- Bài yêu cầu làm gì?</w:t>
            </w:r>
          </w:p>
          <w:p w14:paraId="6DEAB81F" w14:textId="77777777" w:rsidR="00C52F12" w:rsidRPr="00E32C00" w:rsidRDefault="00C52F12" w:rsidP="001951EA">
            <w:pPr>
              <w:jc w:val="both"/>
              <w:rPr>
                <w:color w:val="000000"/>
              </w:rPr>
            </w:pPr>
            <w:r w:rsidRPr="00E32C00">
              <w:rPr>
                <w:color w:val="000000"/>
              </w:rPr>
              <w:t>- HDHS</w:t>
            </w:r>
          </w:p>
          <w:p w14:paraId="60A67153" w14:textId="77777777" w:rsidR="00C52F12" w:rsidRPr="00E32C00" w:rsidRDefault="00C52F12" w:rsidP="001951EA">
            <w:pPr>
              <w:jc w:val="both"/>
              <w:rPr>
                <w:color w:val="000000"/>
              </w:rPr>
            </w:pPr>
            <w:r w:rsidRPr="00E32C00">
              <w:rPr>
                <w:color w:val="000000"/>
              </w:rPr>
              <w:t>a) So sánh các số đã cho rồi viết theo thứ tự từ bé đến lơn</w:t>
            </w:r>
          </w:p>
          <w:p w14:paraId="6C5664ED" w14:textId="77777777" w:rsidR="00C52F12" w:rsidRDefault="00C52F12" w:rsidP="001951EA">
            <w:pPr>
              <w:jc w:val="both"/>
              <w:rPr>
                <w:color w:val="000000"/>
              </w:rPr>
            </w:pPr>
            <w:r w:rsidRPr="00E32C00">
              <w:rPr>
                <w:color w:val="000000"/>
              </w:rPr>
              <w:t>b) Tìm số lớn nhất, số bé nhất trong các số đã cho rồi tính tổng hai số đó.</w:t>
            </w:r>
          </w:p>
          <w:p w14:paraId="23906B6D" w14:textId="3916B796" w:rsidR="00E97BA7" w:rsidRPr="00E32C00" w:rsidRDefault="00E97BA7" w:rsidP="001951EA">
            <w:pPr>
              <w:jc w:val="both"/>
              <w:rPr>
                <w:color w:val="000000"/>
              </w:rPr>
            </w:pPr>
            <w:r w:rsidRPr="00E32C00">
              <w:rPr>
                <w:color w:val="000000"/>
              </w:rPr>
              <w:t>*Lưu ý: Có thể dựa vào thứ tự sắp xếp ở</w:t>
            </w:r>
          </w:p>
          <w:p w14:paraId="496AC7E4" w14:textId="0EC866A6" w:rsidR="00C52F12" w:rsidRPr="00E32C00" w:rsidRDefault="00C52F12" w:rsidP="001951EA">
            <w:pPr>
              <w:jc w:val="both"/>
              <w:rPr>
                <w:color w:val="000000"/>
              </w:rPr>
            </w:pPr>
            <w:r w:rsidRPr="00E32C00">
              <w:rPr>
                <w:color w:val="000000"/>
              </w:rPr>
              <w:lastRenderedPageBreak/>
              <w:t>câu a để tìm nhanh số lớn nhất và số bé nhất.</w:t>
            </w:r>
          </w:p>
          <w:p w14:paraId="20834FF8" w14:textId="77777777" w:rsidR="00C52F12" w:rsidRPr="00E32C00" w:rsidRDefault="00C52F12" w:rsidP="001951EA">
            <w:pPr>
              <w:jc w:val="both"/>
              <w:rPr>
                <w:color w:val="000000"/>
              </w:rPr>
            </w:pPr>
            <w:r w:rsidRPr="00E32C00">
              <w:rPr>
                <w:color w:val="000000"/>
              </w:rPr>
              <w:t>- GV quan sát, hỗ trợ HS gặp khó khăn.</w:t>
            </w:r>
          </w:p>
          <w:p w14:paraId="689FA446" w14:textId="77777777" w:rsidR="00C52F12" w:rsidRPr="00E32C00" w:rsidRDefault="00C52F12" w:rsidP="001951EA">
            <w:pPr>
              <w:jc w:val="both"/>
              <w:rPr>
                <w:color w:val="000000"/>
              </w:rPr>
            </w:pPr>
            <w:r w:rsidRPr="00E32C00">
              <w:rPr>
                <w:color w:val="000000"/>
              </w:rPr>
              <w:t>- GV nhận xét, khen ngợi HS.</w:t>
            </w:r>
          </w:p>
          <w:p w14:paraId="4F6E00B3" w14:textId="77777777" w:rsidR="00C52F12" w:rsidRPr="00E32C00" w:rsidRDefault="00C52F12" w:rsidP="001951EA">
            <w:pPr>
              <w:rPr>
                <w:i/>
                <w:iCs/>
                <w:color w:val="000000"/>
              </w:rPr>
            </w:pPr>
            <w:r w:rsidRPr="00E32C00">
              <w:rPr>
                <w:i/>
                <w:iCs/>
                <w:color w:val="000000"/>
              </w:rPr>
              <w:t xml:space="preserve">Bài 5:                                                                                                         </w:t>
            </w:r>
            <w:r w:rsidRPr="00E32C00">
              <w:rPr>
                <w:color w:val="000000"/>
              </w:rPr>
              <w:t>- Gọi HS đọc YC bài.</w:t>
            </w:r>
          </w:p>
          <w:p w14:paraId="4A1DA2C0" w14:textId="77777777" w:rsidR="00C52F12" w:rsidRPr="00E32C00" w:rsidRDefault="00C52F12" w:rsidP="001951EA">
            <w:pPr>
              <w:jc w:val="both"/>
              <w:rPr>
                <w:color w:val="000000"/>
              </w:rPr>
            </w:pPr>
            <w:r w:rsidRPr="00E32C00">
              <w:rPr>
                <w:color w:val="000000"/>
              </w:rPr>
              <w:t>- Bài toán cho biết gì?</w:t>
            </w:r>
          </w:p>
          <w:p w14:paraId="6DF983C7" w14:textId="77777777" w:rsidR="00C52F12" w:rsidRPr="00E32C00" w:rsidRDefault="00C52F12" w:rsidP="001951EA">
            <w:pPr>
              <w:jc w:val="both"/>
              <w:rPr>
                <w:color w:val="000000"/>
              </w:rPr>
            </w:pPr>
            <w:r w:rsidRPr="00E32C00">
              <w:rPr>
                <w:color w:val="000000"/>
              </w:rPr>
              <w:t>- Bài toán hỏi gì?</w:t>
            </w:r>
          </w:p>
          <w:p w14:paraId="184155F1" w14:textId="77777777" w:rsidR="00C52F12" w:rsidRPr="00E32C00" w:rsidRDefault="00C52F12" w:rsidP="001951EA">
            <w:pPr>
              <w:jc w:val="both"/>
              <w:rPr>
                <w:color w:val="000000"/>
              </w:rPr>
            </w:pPr>
            <w:r w:rsidRPr="00E32C00">
              <w:rPr>
                <w:color w:val="000000"/>
              </w:rPr>
              <w:t>- YC HS làm bài</w:t>
            </w:r>
          </w:p>
          <w:p w14:paraId="1D8AC0B7" w14:textId="77777777" w:rsidR="00C52F12" w:rsidRPr="00E32C00" w:rsidRDefault="00C52F12" w:rsidP="001951EA">
            <w:pPr>
              <w:jc w:val="both"/>
              <w:rPr>
                <w:color w:val="000000"/>
              </w:rPr>
            </w:pPr>
            <w:r w:rsidRPr="00E32C00">
              <w:rPr>
                <w:color w:val="000000"/>
              </w:rPr>
              <w:t>- GV quan sát, hỗ trợ HS gặp khó khăn.</w:t>
            </w:r>
          </w:p>
          <w:p w14:paraId="6F0FEEDD" w14:textId="77777777" w:rsidR="00C52F12" w:rsidRPr="00E32C00" w:rsidRDefault="00C52F12" w:rsidP="001951EA">
            <w:pPr>
              <w:jc w:val="both"/>
              <w:rPr>
                <w:color w:val="000000"/>
              </w:rPr>
            </w:pPr>
            <w:r w:rsidRPr="00E32C00">
              <w:rPr>
                <w:color w:val="000000"/>
              </w:rPr>
              <w:t>- Nhận xét, đánh giá bài HS.</w:t>
            </w:r>
          </w:p>
          <w:p w14:paraId="514B91F0" w14:textId="77777777" w:rsidR="00C52F12" w:rsidRPr="00E32C00" w:rsidRDefault="00C52F12" w:rsidP="001951EA">
            <w:pPr>
              <w:jc w:val="both"/>
              <w:rPr>
                <w:color w:val="000000"/>
              </w:rPr>
            </w:pPr>
            <w:r w:rsidRPr="00E32C00">
              <w:rPr>
                <w:color w:val="000000"/>
              </w:rPr>
              <w:t>- GV nhận xét, khen ngợi HS</w:t>
            </w:r>
          </w:p>
          <w:p w14:paraId="5B2A958D" w14:textId="77777777" w:rsidR="00C52F12" w:rsidRPr="00E32C00" w:rsidRDefault="00C52F12" w:rsidP="001951EA">
            <w:pPr>
              <w:jc w:val="both"/>
              <w:rPr>
                <w:b/>
                <w:bCs/>
                <w:color w:val="000000"/>
              </w:rPr>
            </w:pPr>
            <w:r w:rsidRPr="00E32C00">
              <w:rPr>
                <w:b/>
                <w:bCs/>
                <w:color w:val="000000"/>
              </w:rPr>
              <w:t>3. Củng cố, dặn dò:</w:t>
            </w:r>
          </w:p>
          <w:p w14:paraId="0BB83B9C" w14:textId="77777777" w:rsidR="00C52F12" w:rsidRPr="00E32C00" w:rsidRDefault="00C52F12" w:rsidP="001951EA">
            <w:pPr>
              <w:jc w:val="both"/>
              <w:rPr>
                <w:color w:val="000000"/>
              </w:rPr>
            </w:pPr>
            <w:r w:rsidRPr="00E32C00">
              <w:rPr>
                <w:color w:val="000000"/>
              </w:rPr>
              <w:t>- Nhận xét giờ học.</w:t>
            </w:r>
          </w:p>
        </w:tc>
        <w:tc>
          <w:tcPr>
            <w:tcW w:w="4473" w:type="dxa"/>
            <w:shd w:val="clear" w:color="auto" w:fill="auto"/>
          </w:tcPr>
          <w:p w14:paraId="35D38D0A" w14:textId="77777777" w:rsidR="00C52F12" w:rsidRPr="00E32C00" w:rsidRDefault="00C52F12" w:rsidP="001951EA">
            <w:pPr>
              <w:jc w:val="both"/>
              <w:rPr>
                <w:b/>
                <w:bCs/>
                <w:color w:val="000000"/>
              </w:rPr>
            </w:pPr>
          </w:p>
          <w:p w14:paraId="0FD68969" w14:textId="77777777" w:rsidR="00C52F12" w:rsidRPr="00E32C00" w:rsidRDefault="00C52F12" w:rsidP="001951EA">
            <w:pPr>
              <w:jc w:val="both"/>
              <w:rPr>
                <w:b/>
                <w:bCs/>
                <w:color w:val="000000"/>
              </w:rPr>
            </w:pPr>
          </w:p>
          <w:p w14:paraId="34622D47" w14:textId="77777777" w:rsidR="00C52F12" w:rsidRPr="00E32C00" w:rsidRDefault="00C52F12" w:rsidP="001951EA">
            <w:pPr>
              <w:jc w:val="both"/>
              <w:rPr>
                <w:b/>
                <w:bCs/>
                <w:color w:val="000000"/>
              </w:rPr>
            </w:pPr>
          </w:p>
          <w:p w14:paraId="356FD61C" w14:textId="77777777" w:rsidR="00C52F12" w:rsidRPr="00E32C00" w:rsidRDefault="00C52F12" w:rsidP="001951EA">
            <w:pPr>
              <w:jc w:val="both"/>
              <w:rPr>
                <w:b/>
                <w:bCs/>
                <w:color w:val="000000"/>
              </w:rPr>
            </w:pPr>
          </w:p>
          <w:p w14:paraId="1E75B76E" w14:textId="77777777" w:rsidR="00C52F12" w:rsidRDefault="00C52F12" w:rsidP="001951EA">
            <w:pPr>
              <w:jc w:val="both"/>
              <w:rPr>
                <w:b/>
                <w:bCs/>
                <w:color w:val="000000"/>
              </w:rPr>
            </w:pPr>
          </w:p>
          <w:p w14:paraId="250AC6D6" w14:textId="77777777" w:rsidR="00C52F12" w:rsidRPr="00E32C00" w:rsidRDefault="00C52F12" w:rsidP="001951EA">
            <w:pPr>
              <w:jc w:val="both"/>
              <w:rPr>
                <w:b/>
                <w:bCs/>
                <w:color w:val="000000"/>
              </w:rPr>
            </w:pPr>
          </w:p>
          <w:p w14:paraId="297ACB59" w14:textId="77777777" w:rsidR="00C52F12" w:rsidRPr="00E32C00" w:rsidRDefault="00C52F12" w:rsidP="001951EA">
            <w:r w:rsidRPr="00E32C00">
              <w:t>- Hát, múa</w:t>
            </w:r>
          </w:p>
          <w:p w14:paraId="66D7D35F" w14:textId="77777777" w:rsidR="00C52F12" w:rsidRPr="00E32C00" w:rsidRDefault="00C52F12" w:rsidP="001951EA">
            <w:pPr>
              <w:jc w:val="both"/>
              <w:rPr>
                <w:b/>
                <w:bCs/>
                <w:color w:val="000000"/>
              </w:rPr>
            </w:pPr>
          </w:p>
          <w:p w14:paraId="00D4CCA4" w14:textId="77777777" w:rsidR="00C52F12" w:rsidRPr="00E32C00" w:rsidRDefault="00C52F12" w:rsidP="001951EA">
            <w:pPr>
              <w:jc w:val="both"/>
              <w:rPr>
                <w:b/>
                <w:bCs/>
                <w:color w:val="000000"/>
              </w:rPr>
            </w:pPr>
          </w:p>
          <w:p w14:paraId="7EBB5CFB" w14:textId="77777777" w:rsidR="00C52F12" w:rsidRPr="00E32C00" w:rsidRDefault="00C52F12" w:rsidP="001951EA">
            <w:pPr>
              <w:jc w:val="both"/>
              <w:rPr>
                <w:b/>
                <w:bCs/>
                <w:color w:val="000000"/>
              </w:rPr>
            </w:pPr>
          </w:p>
          <w:p w14:paraId="74EB0C3B" w14:textId="77777777" w:rsidR="00C52F12" w:rsidRPr="00E32C00" w:rsidRDefault="00C52F12" w:rsidP="001951EA">
            <w:pPr>
              <w:jc w:val="both"/>
              <w:rPr>
                <w:b/>
                <w:bCs/>
                <w:color w:val="000000"/>
              </w:rPr>
            </w:pPr>
          </w:p>
          <w:p w14:paraId="78413355" w14:textId="77777777" w:rsidR="00C52F12" w:rsidRPr="00E32C00" w:rsidRDefault="00C52F12" w:rsidP="001951EA">
            <w:pPr>
              <w:jc w:val="both"/>
              <w:rPr>
                <w:b/>
                <w:bCs/>
                <w:color w:val="000000"/>
              </w:rPr>
            </w:pPr>
          </w:p>
          <w:p w14:paraId="785B467A" w14:textId="77777777" w:rsidR="00C52F12" w:rsidRPr="00E32C00" w:rsidRDefault="00C52F12" w:rsidP="001951EA">
            <w:pPr>
              <w:jc w:val="both"/>
              <w:rPr>
                <w:b/>
                <w:bCs/>
                <w:color w:val="000000"/>
              </w:rPr>
            </w:pPr>
          </w:p>
          <w:p w14:paraId="60ABA73C" w14:textId="77777777" w:rsidR="00C52F12" w:rsidRPr="00E32C00" w:rsidRDefault="00C52F12" w:rsidP="001951EA">
            <w:pPr>
              <w:jc w:val="both"/>
              <w:rPr>
                <w:b/>
                <w:bCs/>
                <w:color w:val="000000"/>
              </w:rPr>
            </w:pPr>
          </w:p>
          <w:p w14:paraId="343B9ECF" w14:textId="77777777" w:rsidR="00C52F12" w:rsidRPr="00E32C00" w:rsidRDefault="00C52F12" w:rsidP="001951EA">
            <w:pPr>
              <w:jc w:val="both"/>
              <w:rPr>
                <w:b/>
                <w:bCs/>
                <w:color w:val="000000"/>
              </w:rPr>
            </w:pPr>
          </w:p>
          <w:p w14:paraId="6E484842" w14:textId="77777777" w:rsidR="00C52F12" w:rsidRPr="00E32C00" w:rsidRDefault="00C52F12" w:rsidP="001951EA">
            <w:pPr>
              <w:jc w:val="both"/>
              <w:rPr>
                <w:b/>
                <w:bCs/>
                <w:color w:val="000000"/>
              </w:rPr>
            </w:pPr>
          </w:p>
          <w:p w14:paraId="6608FCBE" w14:textId="77777777" w:rsidR="00C52F12" w:rsidRPr="00E32C00" w:rsidRDefault="00C52F12" w:rsidP="001951EA">
            <w:pPr>
              <w:jc w:val="both"/>
              <w:rPr>
                <w:color w:val="000000"/>
              </w:rPr>
            </w:pPr>
          </w:p>
          <w:p w14:paraId="01D4ED1A" w14:textId="77777777" w:rsidR="00C52F12" w:rsidRDefault="00C52F12" w:rsidP="001951EA">
            <w:pPr>
              <w:jc w:val="both"/>
              <w:rPr>
                <w:color w:val="000000"/>
              </w:rPr>
            </w:pPr>
          </w:p>
          <w:p w14:paraId="2C3CDB72" w14:textId="77777777" w:rsidR="00C52F12" w:rsidRDefault="00C52F12" w:rsidP="001951EA">
            <w:pPr>
              <w:jc w:val="both"/>
              <w:rPr>
                <w:color w:val="000000"/>
              </w:rPr>
            </w:pPr>
          </w:p>
          <w:p w14:paraId="35BB7C88" w14:textId="77777777" w:rsidR="00C52F12" w:rsidRPr="00E32C00" w:rsidRDefault="00C52F12" w:rsidP="001951EA">
            <w:pPr>
              <w:jc w:val="both"/>
              <w:rPr>
                <w:color w:val="000000"/>
              </w:rPr>
            </w:pPr>
          </w:p>
          <w:p w14:paraId="74A53842" w14:textId="77777777" w:rsidR="00C52F12" w:rsidRPr="00E32C00" w:rsidRDefault="00C52F12" w:rsidP="001951EA">
            <w:pPr>
              <w:jc w:val="both"/>
              <w:rPr>
                <w:color w:val="000000"/>
              </w:rPr>
            </w:pPr>
            <w:r w:rsidRPr="00E32C00">
              <w:rPr>
                <w:color w:val="000000"/>
              </w:rPr>
              <w:t>- 2-3 HS đọc.</w:t>
            </w:r>
          </w:p>
          <w:p w14:paraId="016C276E" w14:textId="77777777" w:rsidR="00C52F12" w:rsidRPr="00E32C00" w:rsidRDefault="00C52F12" w:rsidP="001951EA">
            <w:pPr>
              <w:jc w:val="both"/>
              <w:rPr>
                <w:color w:val="000000"/>
              </w:rPr>
            </w:pPr>
            <w:r w:rsidRPr="00E32C00">
              <w:rPr>
                <w:color w:val="000000"/>
              </w:rPr>
              <w:t>- 1-2 HS trả lời.</w:t>
            </w:r>
          </w:p>
          <w:p w14:paraId="2D31465B" w14:textId="77777777" w:rsidR="00C52F12" w:rsidRPr="00E32C00" w:rsidRDefault="00C52F12" w:rsidP="001951EA">
            <w:pPr>
              <w:jc w:val="both"/>
              <w:rPr>
                <w:color w:val="000000"/>
              </w:rPr>
            </w:pPr>
            <w:r w:rsidRPr="00E32C00">
              <w:rPr>
                <w:color w:val="000000"/>
              </w:rPr>
              <w:t>- HS thực hiện lần lượt các YC.</w:t>
            </w:r>
          </w:p>
          <w:p w14:paraId="5664EF05" w14:textId="77777777" w:rsidR="00C52F12" w:rsidRPr="00E32C00" w:rsidRDefault="00C52F12" w:rsidP="001951EA">
            <w:pPr>
              <w:jc w:val="both"/>
              <w:rPr>
                <w:color w:val="000000"/>
              </w:rPr>
            </w:pPr>
            <w:r w:rsidRPr="00E32C00">
              <w:rPr>
                <w:color w:val="000000"/>
              </w:rPr>
              <w:t>a) 18, 20, 21, 23</w:t>
            </w:r>
          </w:p>
          <w:p w14:paraId="79326F9D" w14:textId="77777777" w:rsidR="00C52F12" w:rsidRPr="00E32C00" w:rsidRDefault="00C52F12" w:rsidP="001951EA">
            <w:pPr>
              <w:jc w:val="both"/>
              <w:rPr>
                <w:color w:val="000000"/>
              </w:rPr>
            </w:pPr>
            <w:r w:rsidRPr="00E32C00">
              <w:rPr>
                <w:color w:val="000000"/>
              </w:rPr>
              <w:t>b) 42, 44, 46, 47, 49</w:t>
            </w:r>
          </w:p>
          <w:p w14:paraId="1EF0C5A2" w14:textId="77777777" w:rsidR="00C52F12" w:rsidRPr="00E32C00" w:rsidRDefault="00C52F12" w:rsidP="001951EA">
            <w:pPr>
              <w:jc w:val="both"/>
              <w:rPr>
                <w:color w:val="000000"/>
              </w:rPr>
            </w:pPr>
          </w:p>
          <w:p w14:paraId="15DAAB66" w14:textId="77777777" w:rsidR="00C52F12" w:rsidRPr="00E32C00" w:rsidRDefault="00C52F12" w:rsidP="001951EA">
            <w:pPr>
              <w:jc w:val="both"/>
              <w:rPr>
                <w:color w:val="000000"/>
              </w:rPr>
            </w:pPr>
            <w:r w:rsidRPr="00E32C00">
              <w:rPr>
                <w:color w:val="000000"/>
              </w:rPr>
              <w:t>- 2-3 HS đọc.</w:t>
            </w:r>
          </w:p>
          <w:p w14:paraId="00EE2FD7" w14:textId="77777777" w:rsidR="00C52F12" w:rsidRPr="00E32C00" w:rsidRDefault="00C52F12" w:rsidP="001951EA">
            <w:pPr>
              <w:jc w:val="both"/>
              <w:rPr>
                <w:color w:val="000000"/>
              </w:rPr>
            </w:pPr>
            <w:r w:rsidRPr="00E32C00">
              <w:rPr>
                <w:color w:val="000000"/>
              </w:rPr>
              <w:t>- 1-2 HS trả lời.</w:t>
            </w:r>
          </w:p>
          <w:p w14:paraId="4CADFF08" w14:textId="77777777" w:rsidR="00C52F12" w:rsidRPr="00E32C00" w:rsidRDefault="00C52F12" w:rsidP="001951EA">
            <w:pPr>
              <w:jc w:val="both"/>
              <w:rPr>
                <w:color w:val="000000"/>
              </w:rPr>
            </w:pPr>
            <w:r w:rsidRPr="00E32C00">
              <w:rPr>
                <w:color w:val="000000"/>
              </w:rPr>
              <w:t>a) 56 = 50 + 6; 95 = 90 + 5;</w:t>
            </w:r>
          </w:p>
          <w:p w14:paraId="4A1DAB07" w14:textId="77777777" w:rsidR="00C52F12" w:rsidRPr="00E32C00" w:rsidRDefault="00C52F12" w:rsidP="001951EA">
            <w:pPr>
              <w:jc w:val="both"/>
              <w:rPr>
                <w:color w:val="000000"/>
              </w:rPr>
            </w:pPr>
            <w:r w:rsidRPr="00E32C00">
              <w:rPr>
                <w:color w:val="000000"/>
              </w:rPr>
              <w:t xml:space="preserve"> 84 = 80 + 4; 72 = 70 + 2</w:t>
            </w:r>
          </w:p>
          <w:p w14:paraId="6F36F7AB" w14:textId="77777777" w:rsidR="00C52F12" w:rsidRPr="00E32C00" w:rsidRDefault="00C52F12" w:rsidP="001951EA">
            <w:pPr>
              <w:jc w:val="both"/>
              <w:rPr>
                <w:color w:val="000000"/>
              </w:rPr>
            </w:pPr>
            <w:r w:rsidRPr="00E32C00">
              <w:rPr>
                <w:color w:val="000000"/>
              </w:rPr>
              <w:t xml:space="preserve">b) 34 = 30 + </w:t>
            </w:r>
            <w:r w:rsidRPr="00E32C00">
              <w:rPr>
                <w:b/>
                <w:color w:val="000000"/>
              </w:rPr>
              <w:t>4</w:t>
            </w:r>
            <w:r w:rsidRPr="00E32C00">
              <w:rPr>
                <w:color w:val="000000"/>
              </w:rPr>
              <w:t xml:space="preserve">; 55 = </w:t>
            </w:r>
            <w:r w:rsidRPr="00E32C00">
              <w:rPr>
                <w:b/>
                <w:color w:val="000000"/>
              </w:rPr>
              <w:t>50</w:t>
            </w:r>
            <w:r w:rsidRPr="00E32C00">
              <w:rPr>
                <w:color w:val="000000"/>
              </w:rPr>
              <w:t xml:space="preserve"> + 5; </w:t>
            </w:r>
          </w:p>
          <w:p w14:paraId="2AC849F1" w14:textId="77777777" w:rsidR="00C52F12" w:rsidRPr="00E32C00" w:rsidRDefault="00C52F12" w:rsidP="001951EA">
            <w:pPr>
              <w:jc w:val="both"/>
              <w:rPr>
                <w:color w:val="000000"/>
              </w:rPr>
            </w:pPr>
            <w:r w:rsidRPr="00E32C00">
              <w:rPr>
                <w:color w:val="000000"/>
              </w:rPr>
              <w:t xml:space="preserve">68 = </w:t>
            </w:r>
            <w:r w:rsidRPr="00E32C00">
              <w:rPr>
                <w:b/>
                <w:color w:val="000000"/>
              </w:rPr>
              <w:t>60</w:t>
            </w:r>
            <w:r w:rsidRPr="00E32C00">
              <w:rPr>
                <w:color w:val="000000"/>
              </w:rPr>
              <w:t xml:space="preserve"> + 8; 89 = 80 + </w:t>
            </w:r>
            <w:r w:rsidRPr="00E32C00">
              <w:rPr>
                <w:b/>
                <w:color w:val="000000"/>
              </w:rPr>
              <w:t>9</w:t>
            </w:r>
          </w:p>
          <w:p w14:paraId="60C96EE7" w14:textId="77777777" w:rsidR="00C52F12" w:rsidRDefault="00C52F12" w:rsidP="001951EA">
            <w:pPr>
              <w:jc w:val="both"/>
              <w:rPr>
                <w:color w:val="000000"/>
              </w:rPr>
            </w:pPr>
          </w:p>
          <w:p w14:paraId="2AB07148" w14:textId="77777777" w:rsidR="00C52F12" w:rsidRPr="00E32C00" w:rsidRDefault="00C52F12" w:rsidP="001951EA">
            <w:pPr>
              <w:jc w:val="both"/>
              <w:rPr>
                <w:color w:val="000000"/>
              </w:rPr>
            </w:pPr>
            <w:r w:rsidRPr="00E32C00">
              <w:rPr>
                <w:color w:val="000000"/>
              </w:rPr>
              <w:t>- 2-3 HS đọc.</w:t>
            </w:r>
          </w:p>
          <w:p w14:paraId="4DF69712" w14:textId="77777777" w:rsidR="00C52F12" w:rsidRPr="00E32C00" w:rsidRDefault="00C52F12" w:rsidP="001951EA">
            <w:pPr>
              <w:jc w:val="both"/>
              <w:rPr>
                <w:color w:val="000000"/>
              </w:rPr>
            </w:pPr>
            <w:r w:rsidRPr="00E32C00">
              <w:rPr>
                <w:color w:val="000000"/>
              </w:rPr>
              <w:t>- 1-2 HS trả lời.</w:t>
            </w:r>
          </w:p>
          <w:p w14:paraId="080E650F" w14:textId="77777777" w:rsidR="00C52F12" w:rsidRPr="00E32C00" w:rsidRDefault="00C52F12" w:rsidP="001951EA">
            <w:pPr>
              <w:jc w:val="both"/>
              <w:rPr>
                <w:color w:val="000000"/>
              </w:rPr>
            </w:pPr>
            <w:r w:rsidRPr="00E32C00">
              <w:rPr>
                <w:color w:val="000000"/>
              </w:rPr>
              <w:t xml:space="preserve">- HS làm bài </w:t>
            </w:r>
          </w:p>
          <w:p w14:paraId="2B47A9EC" w14:textId="77777777" w:rsidR="00C52F12" w:rsidRPr="00E32C00" w:rsidRDefault="00C52F12" w:rsidP="001951EA">
            <w:pPr>
              <w:jc w:val="both"/>
              <w:rPr>
                <w:color w:val="000000"/>
              </w:rPr>
            </w:pPr>
            <w:r w:rsidRPr="00E32C00">
              <w:rPr>
                <w:color w:val="000000"/>
              </w:rPr>
              <w:t>Số liền trước của 40 là 39, số liền sau của 40 là 41</w:t>
            </w:r>
          </w:p>
          <w:p w14:paraId="774E826C" w14:textId="77777777" w:rsidR="00C52F12" w:rsidRPr="00E32C00" w:rsidRDefault="00C52F12" w:rsidP="001951EA">
            <w:pPr>
              <w:jc w:val="both"/>
              <w:rPr>
                <w:color w:val="000000"/>
              </w:rPr>
            </w:pPr>
            <w:r w:rsidRPr="00E32C00">
              <w:rPr>
                <w:color w:val="000000"/>
              </w:rPr>
              <w:t>Các ý còn lại tương tự</w:t>
            </w:r>
          </w:p>
          <w:p w14:paraId="19EE5236" w14:textId="77777777" w:rsidR="00C52F12" w:rsidRPr="00E32C00" w:rsidRDefault="00C52F12" w:rsidP="001951EA">
            <w:pPr>
              <w:jc w:val="both"/>
              <w:rPr>
                <w:color w:val="000000"/>
              </w:rPr>
            </w:pPr>
          </w:p>
          <w:p w14:paraId="66D4A786" w14:textId="77777777" w:rsidR="00C52F12" w:rsidRPr="00E32C00" w:rsidRDefault="00C52F12" w:rsidP="001951EA">
            <w:pPr>
              <w:jc w:val="both"/>
              <w:rPr>
                <w:color w:val="000000"/>
              </w:rPr>
            </w:pPr>
            <w:r w:rsidRPr="00E32C00">
              <w:rPr>
                <w:color w:val="000000"/>
              </w:rPr>
              <w:t>- 2-3 HS đọc.</w:t>
            </w:r>
          </w:p>
          <w:p w14:paraId="072BAB95" w14:textId="77777777" w:rsidR="00C52F12" w:rsidRPr="00E32C00" w:rsidRDefault="00C52F12" w:rsidP="001951EA">
            <w:pPr>
              <w:jc w:val="both"/>
              <w:rPr>
                <w:color w:val="000000"/>
              </w:rPr>
            </w:pPr>
            <w:r w:rsidRPr="00E32C00">
              <w:rPr>
                <w:color w:val="000000"/>
              </w:rPr>
              <w:t>- 1-2 HS trả lời.</w:t>
            </w:r>
          </w:p>
          <w:p w14:paraId="316215D2" w14:textId="77777777" w:rsidR="00C52F12" w:rsidRPr="00E32C00" w:rsidRDefault="00C52F12" w:rsidP="001951EA">
            <w:pPr>
              <w:jc w:val="both"/>
              <w:rPr>
                <w:color w:val="000000"/>
              </w:rPr>
            </w:pPr>
            <w:r w:rsidRPr="00E32C00">
              <w:rPr>
                <w:color w:val="000000"/>
              </w:rPr>
              <w:t>- HS thực hiện nhóm đôi lần lượt các YC hướng dẫn.</w:t>
            </w:r>
          </w:p>
          <w:p w14:paraId="1AEBF6F4" w14:textId="77777777" w:rsidR="00C52F12" w:rsidRPr="00E32C00" w:rsidRDefault="00C52F12" w:rsidP="001951EA">
            <w:pPr>
              <w:jc w:val="both"/>
              <w:rPr>
                <w:color w:val="000000"/>
              </w:rPr>
            </w:pPr>
            <w:r w:rsidRPr="00E32C00">
              <w:rPr>
                <w:color w:val="000000"/>
              </w:rPr>
              <w:t>- HS chia sẻ.</w:t>
            </w:r>
          </w:p>
          <w:p w14:paraId="696DA410" w14:textId="77777777" w:rsidR="00C52F12" w:rsidRPr="00E32C00" w:rsidRDefault="00C52F12" w:rsidP="001951EA">
            <w:pPr>
              <w:jc w:val="both"/>
              <w:rPr>
                <w:color w:val="000000"/>
              </w:rPr>
            </w:pPr>
            <w:r w:rsidRPr="00E32C00">
              <w:rPr>
                <w:color w:val="000000"/>
              </w:rPr>
              <w:t>a) 24, 37, 42, 45</w:t>
            </w:r>
          </w:p>
          <w:p w14:paraId="2E3BE736" w14:textId="77777777" w:rsidR="00C52F12" w:rsidRPr="00E32C00" w:rsidRDefault="00C52F12" w:rsidP="001951EA">
            <w:pPr>
              <w:jc w:val="both"/>
              <w:rPr>
                <w:color w:val="000000"/>
              </w:rPr>
            </w:pPr>
            <w:r w:rsidRPr="00E32C00">
              <w:rPr>
                <w:color w:val="000000"/>
              </w:rPr>
              <w:t>b) 24 + 45 = 69</w:t>
            </w:r>
          </w:p>
          <w:p w14:paraId="4B21BD96" w14:textId="77777777" w:rsidR="00C52F12" w:rsidRPr="00E32C00" w:rsidRDefault="00C52F12" w:rsidP="001951EA">
            <w:pPr>
              <w:jc w:val="both"/>
              <w:rPr>
                <w:color w:val="000000"/>
              </w:rPr>
            </w:pPr>
          </w:p>
          <w:p w14:paraId="6872FB75" w14:textId="77777777" w:rsidR="00C52F12" w:rsidRPr="00E32C00" w:rsidRDefault="00C52F12" w:rsidP="001951EA">
            <w:pPr>
              <w:jc w:val="both"/>
              <w:rPr>
                <w:color w:val="000000"/>
              </w:rPr>
            </w:pPr>
          </w:p>
          <w:p w14:paraId="1E259AC9" w14:textId="77777777" w:rsidR="00C52F12" w:rsidRPr="00E32C00" w:rsidRDefault="00C52F12" w:rsidP="001951EA">
            <w:pPr>
              <w:jc w:val="both"/>
              <w:rPr>
                <w:color w:val="000000"/>
              </w:rPr>
            </w:pPr>
          </w:p>
          <w:p w14:paraId="23AFDE59" w14:textId="77777777" w:rsidR="00C52F12" w:rsidRDefault="00C52F12" w:rsidP="001951EA">
            <w:pPr>
              <w:jc w:val="both"/>
              <w:rPr>
                <w:color w:val="000000"/>
              </w:rPr>
            </w:pPr>
          </w:p>
          <w:p w14:paraId="2CF1C131" w14:textId="77777777" w:rsidR="00C52F12" w:rsidRDefault="00C52F12" w:rsidP="001951EA">
            <w:pPr>
              <w:jc w:val="both"/>
              <w:rPr>
                <w:color w:val="000000"/>
              </w:rPr>
            </w:pPr>
          </w:p>
          <w:p w14:paraId="518D4BDE" w14:textId="77777777" w:rsidR="00C52F12" w:rsidRPr="00E32C00" w:rsidRDefault="00C52F12" w:rsidP="001951EA">
            <w:pPr>
              <w:jc w:val="both"/>
              <w:rPr>
                <w:color w:val="000000"/>
              </w:rPr>
            </w:pPr>
          </w:p>
          <w:p w14:paraId="34A46009" w14:textId="77777777" w:rsidR="00C52F12" w:rsidRPr="00E32C00" w:rsidRDefault="00C52F12" w:rsidP="001951EA">
            <w:pPr>
              <w:jc w:val="both"/>
              <w:rPr>
                <w:color w:val="000000"/>
              </w:rPr>
            </w:pPr>
            <w:r w:rsidRPr="00E32C00">
              <w:rPr>
                <w:color w:val="000000"/>
              </w:rPr>
              <w:t>- 2-3 HS đọc.</w:t>
            </w:r>
          </w:p>
          <w:p w14:paraId="210511B0" w14:textId="77777777" w:rsidR="00C52F12" w:rsidRPr="00E32C00" w:rsidRDefault="00C52F12" w:rsidP="001951EA">
            <w:pPr>
              <w:jc w:val="both"/>
              <w:rPr>
                <w:color w:val="000000"/>
              </w:rPr>
            </w:pPr>
            <w:r w:rsidRPr="00E32C00">
              <w:rPr>
                <w:color w:val="000000"/>
              </w:rPr>
              <w:t>- 1-2 HS trả lời.</w:t>
            </w:r>
          </w:p>
          <w:p w14:paraId="5A844D4D" w14:textId="77777777" w:rsidR="00C52F12" w:rsidRPr="00E32C00" w:rsidRDefault="00C52F12" w:rsidP="001951EA">
            <w:pPr>
              <w:jc w:val="both"/>
              <w:rPr>
                <w:color w:val="000000"/>
              </w:rPr>
            </w:pPr>
          </w:p>
          <w:p w14:paraId="20965DF0" w14:textId="77777777" w:rsidR="00C52F12" w:rsidRPr="00E32C00" w:rsidRDefault="00C52F12" w:rsidP="001951EA">
            <w:pPr>
              <w:jc w:val="both"/>
              <w:rPr>
                <w:color w:val="000000"/>
              </w:rPr>
            </w:pPr>
            <w:r w:rsidRPr="00E32C00">
              <w:rPr>
                <w:color w:val="000000"/>
              </w:rPr>
              <w:t>- HS làm bài cá nhân.</w:t>
            </w:r>
          </w:p>
          <w:p w14:paraId="62883EB4" w14:textId="0AD51C52" w:rsidR="00C52F12" w:rsidRPr="00E32C00" w:rsidRDefault="00C52F12" w:rsidP="001951EA">
            <w:pPr>
              <w:jc w:val="both"/>
              <w:rPr>
                <w:color w:val="000000"/>
              </w:rPr>
            </w:pPr>
            <w:r>
              <w:rPr>
                <w:color w:val="000000"/>
              </w:rPr>
              <w:t>- HS đổi chéo vở kiểm tra.</w:t>
            </w:r>
          </w:p>
          <w:p w14:paraId="1FDA630C" w14:textId="77777777" w:rsidR="00C52F12" w:rsidRPr="00E32C00" w:rsidRDefault="00C52F12" w:rsidP="001951EA">
            <w:pPr>
              <w:jc w:val="both"/>
              <w:rPr>
                <w:color w:val="000000"/>
              </w:rPr>
            </w:pPr>
          </w:p>
          <w:p w14:paraId="18168D2B" w14:textId="77777777" w:rsidR="00C52F12" w:rsidRPr="00E32C00" w:rsidRDefault="00C52F12" w:rsidP="001951EA">
            <w:pPr>
              <w:jc w:val="both"/>
              <w:rPr>
                <w:color w:val="000000"/>
              </w:rPr>
            </w:pPr>
            <w:r w:rsidRPr="00E32C00">
              <w:rPr>
                <w:color w:val="000000"/>
              </w:rPr>
              <w:t>- HS lắng nghe.</w:t>
            </w:r>
          </w:p>
        </w:tc>
      </w:tr>
    </w:tbl>
    <w:p w14:paraId="7AC2868A" w14:textId="77777777" w:rsidR="002F0C05" w:rsidRPr="001074EC" w:rsidRDefault="002F0C05" w:rsidP="002F0C05">
      <w:pPr>
        <w:jc w:val="center"/>
        <w:rPr>
          <w:bCs/>
        </w:rPr>
      </w:pPr>
      <w:r w:rsidRPr="001074EC">
        <w:rPr>
          <w:bCs/>
        </w:rPr>
        <w:lastRenderedPageBreak/>
        <w:t>__________________________________________</w:t>
      </w:r>
    </w:p>
    <w:p w14:paraId="6BFC79FC" w14:textId="0274C007" w:rsidR="00A107AA" w:rsidRPr="001074EC" w:rsidRDefault="00A107AA" w:rsidP="00A107AA">
      <w:pPr>
        <w:pStyle w:val="ListParagraph"/>
        <w:widowControl w:val="0"/>
        <w:tabs>
          <w:tab w:val="left" w:pos="414"/>
          <w:tab w:val="left" w:pos="3424"/>
        </w:tabs>
        <w:ind w:left="0"/>
        <w:rPr>
          <w:rFonts w:ascii="Times New Roman" w:hAnsi="Times New Roman"/>
          <w:b/>
          <w:bCs/>
        </w:rPr>
      </w:pPr>
      <w:r w:rsidRPr="001074EC">
        <w:rPr>
          <w:rFonts w:ascii="Times New Roman" w:hAnsi="Times New Roman"/>
          <w:b/>
          <w:bCs/>
          <w:i/>
        </w:rPr>
        <w:t>Chiều:</w:t>
      </w:r>
      <w:r w:rsidRPr="001074EC">
        <w:rPr>
          <w:rFonts w:ascii="Times New Roman" w:hAnsi="Times New Roman"/>
          <w:b/>
          <w:bCs/>
          <w:i/>
        </w:rPr>
        <w:tab/>
      </w:r>
      <w:r w:rsidRPr="001074EC">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sidRPr="001074EC">
        <w:rPr>
          <w:rFonts w:ascii="Times New Roman" w:hAnsi="Times New Roman"/>
          <w:b/>
          <w:bCs/>
        </w:rPr>
        <w:t>LUYỆN TẬP</w:t>
      </w:r>
    </w:p>
    <w:p w14:paraId="19398106" w14:textId="77777777" w:rsidR="00C52F12" w:rsidRPr="00772148" w:rsidRDefault="00C52F12" w:rsidP="00C52F12">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4E179573" w14:textId="77777777" w:rsidR="00C52F12" w:rsidRPr="0079501B" w:rsidRDefault="00C52F12" w:rsidP="00C52F12">
      <w:pPr>
        <w:jc w:val="both"/>
        <w:rPr>
          <w:b/>
          <w:lang w:val="vi-VN"/>
        </w:rPr>
      </w:pPr>
      <w:r w:rsidRPr="0079501B">
        <w:rPr>
          <w:b/>
          <w:lang w:val="vi-VN"/>
        </w:rPr>
        <w:t xml:space="preserve">  1. Kiến thức</w:t>
      </w:r>
      <w:r w:rsidRPr="00E005C1">
        <w:rPr>
          <w:b/>
          <w:lang w:val="vi-VN"/>
        </w:rPr>
        <w:t>, kĩ năng</w:t>
      </w:r>
      <w:r w:rsidRPr="0079501B">
        <w:rPr>
          <w:b/>
          <w:lang w:val="vi-VN"/>
        </w:rPr>
        <w:t xml:space="preserve">: </w:t>
      </w:r>
    </w:p>
    <w:p w14:paraId="79CD478C" w14:textId="77777777" w:rsidR="00C52F12" w:rsidRPr="00B532BB" w:rsidRDefault="00C52F12" w:rsidP="00C52F12">
      <w:pPr>
        <w:jc w:val="both"/>
        <w:rPr>
          <w:bCs/>
          <w:noProof/>
          <w:lang w:val="vi-VN"/>
        </w:rPr>
      </w:pPr>
      <w:r w:rsidRPr="00B532BB">
        <w:rPr>
          <w:bCs/>
          <w:noProof/>
          <w:lang w:val="vi-VN"/>
        </w:rPr>
        <w:t>- HS thực hiện được phép cộng, phép trừ và so sánh được các số có hai chữ số</w:t>
      </w:r>
    </w:p>
    <w:p w14:paraId="533EBFD7" w14:textId="77777777" w:rsidR="00C52F12" w:rsidRPr="00B532BB" w:rsidRDefault="00C52F12" w:rsidP="00C52F12">
      <w:pPr>
        <w:jc w:val="both"/>
        <w:rPr>
          <w:bCs/>
          <w:noProof/>
          <w:lang w:val="vi-VN"/>
        </w:rPr>
      </w:pPr>
      <w:r w:rsidRPr="00B532BB">
        <w:rPr>
          <w:bCs/>
          <w:noProof/>
          <w:lang w:val="vi-VN"/>
        </w:rPr>
        <w:t>- Viết đúng cách đặt tính</w:t>
      </w:r>
    </w:p>
    <w:p w14:paraId="29529038" w14:textId="77777777" w:rsidR="00C52F12" w:rsidRPr="0075023B" w:rsidRDefault="00C52F12" w:rsidP="00C52F12">
      <w:pPr>
        <w:jc w:val="both"/>
        <w:rPr>
          <w:bCs/>
          <w:noProof/>
          <w:lang w:val="vi-VN"/>
        </w:rPr>
      </w:pPr>
      <w:r w:rsidRPr="00B532BB">
        <w:rPr>
          <w:bCs/>
          <w:noProof/>
          <w:lang w:val="vi-VN"/>
        </w:rPr>
        <w:t>- Giải và trình bày được bài giải của bài toán có lời văn.</w:t>
      </w:r>
    </w:p>
    <w:p w14:paraId="5F738A82" w14:textId="77777777" w:rsidR="00C52F12" w:rsidRPr="0079501B" w:rsidRDefault="00C52F12" w:rsidP="00C52F12">
      <w:pPr>
        <w:jc w:val="both"/>
        <w:rPr>
          <w:b/>
          <w:lang w:val="vi-VN"/>
        </w:rPr>
      </w:pPr>
      <w:r w:rsidRPr="00C51A8C">
        <w:rPr>
          <w:lang w:val="vi-VN"/>
        </w:rPr>
        <w:t xml:space="preserve">  </w:t>
      </w:r>
      <w:r w:rsidRPr="0079501B">
        <w:rPr>
          <w:b/>
          <w:lang w:val="vi-VN"/>
        </w:rPr>
        <w:t xml:space="preserve">2. </w:t>
      </w:r>
      <w:r w:rsidRPr="00E005C1">
        <w:rPr>
          <w:b/>
          <w:lang w:val="vi-VN"/>
        </w:rPr>
        <w:t>Năng lực</w:t>
      </w:r>
      <w:r w:rsidRPr="0079501B">
        <w:rPr>
          <w:b/>
          <w:lang w:val="vi-VN"/>
        </w:rPr>
        <w:t xml:space="preserve">: </w:t>
      </w:r>
    </w:p>
    <w:p w14:paraId="6E959915" w14:textId="77777777" w:rsidR="00C52F12" w:rsidRPr="00E005C1" w:rsidRDefault="00C52F12" w:rsidP="00C52F12">
      <w:pPr>
        <w:jc w:val="both"/>
        <w:rPr>
          <w:lang w:val="vi-VN"/>
        </w:rPr>
      </w:pPr>
      <w:r w:rsidRPr="00E005C1">
        <w:rPr>
          <w:b/>
          <w:lang w:val="vi-VN"/>
        </w:rPr>
        <w:t xml:space="preserve">- </w:t>
      </w:r>
      <w:r w:rsidRPr="00E005C1">
        <w:rPr>
          <w:lang w:val="vi-VN"/>
        </w:rPr>
        <w:t xml:space="preserve"> Phát triển năng lực tính toán.</w:t>
      </w:r>
    </w:p>
    <w:p w14:paraId="7C1E9E21" w14:textId="77777777" w:rsidR="00C52F12" w:rsidRPr="0079501B" w:rsidRDefault="00C52F12" w:rsidP="00C52F12">
      <w:pPr>
        <w:jc w:val="both"/>
        <w:rPr>
          <w:b/>
          <w:lang w:val="vi-VN"/>
        </w:rPr>
      </w:pPr>
      <w:r w:rsidRPr="0079501B">
        <w:rPr>
          <w:b/>
          <w:lang w:val="vi-VN"/>
        </w:rPr>
        <w:t xml:space="preserve">  3. </w:t>
      </w:r>
      <w:r w:rsidRPr="00E005C1">
        <w:rPr>
          <w:b/>
          <w:lang w:val="vi-VN"/>
        </w:rPr>
        <w:t>Phẩm chất</w:t>
      </w:r>
      <w:r w:rsidRPr="0079501B">
        <w:rPr>
          <w:b/>
          <w:lang w:val="vi-VN"/>
        </w:rPr>
        <w:t xml:space="preserve">: </w:t>
      </w:r>
    </w:p>
    <w:p w14:paraId="3DA56095" w14:textId="77777777" w:rsidR="00C52F12" w:rsidRPr="00E005C1" w:rsidRDefault="00C52F12" w:rsidP="00C52F12">
      <w:pPr>
        <w:jc w:val="both"/>
        <w:rPr>
          <w:b/>
          <w:lang w:val="vi-VN"/>
        </w:rPr>
      </w:pPr>
      <w:r w:rsidRPr="00E005C1">
        <w:rPr>
          <w:b/>
          <w:lang w:val="vi-VN"/>
        </w:rPr>
        <w:t xml:space="preserve">- </w:t>
      </w:r>
      <w:r w:rsidRPr="00E005C1">
        <w:rPr>
          <w:lang w:val="vi-VN"/>
        </w:rPr>
        <w:t>Có tính tính cẩn thận khi làm bài</w:t>
      </w:r>
    </w:p>
    <w:p w14:paraId="0C771311" w14:textId="77777777" w:rsidR="00C52F12" w:rsidRDefault="00C52F12" w:rsidP="00C52F1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4F232BF9" w14:textId="77777777" w:rsidR="00C52F12" w:rsidRPr="00E005C1" w:rsidRDefault="00C52F12" w:rsidP="00C52F12">
      <w:pPr>
        <w:jc w:val="both"/>
        <w:rPr>
          <w:bCs/>
          <w:lang w:val="vi-VN"/>
        </w:rPr>
      </w:pPr>
      <w:r w:rsidRPr="00E005C1">
        <w:rPr>
          <w:bCs/>
          <w:lang w:val="vi-VN"/>
        </w:rPr>
        <w:t>- GV:</w:t>
      </w:r>
      <w:r w:rsidRPr="00E005C1">
        <w:rPr>
          <w:lang w:val="vi-VN"/>
        </w:rPr>
        <w:t xml:space="preserve"> Máy tính, tivi chiếu nội dung bài.</w:t>
      </w:r>
    </w:p>
    <w:p w14:paraId="135ABD29" w14:textId="77777777" w:rsidR="00C52F12" w:rsidRPr="00E005C1" w:rsidRDefault="00C52F12" w:rsidP="00C52F12">
      <w:pPr>
        <w:jc w:val="both"/>
        <w:rPr>
          <w:bCs/>
          <w:lang w:val="vi-VN"/>
        </w:rPr>
      </w:pPr>
      <w:r w:rsidRPr="00E005C1">
        <w:rPr>
          <w:bCs/>
          <w:lang w:val="vi-VN"/>
        </w:rPr>
        <w:t>- HS: VBT</w:t>
      </w:r>
    </w:p>
    <w:p w14:paraId="1B178F3C" w14:textId="77777777" w:rsidR="00C52F12" w:rsidRPr="00E005C1" w:rsidRDefault="00C52F12" w:rsidP="00C52F12">
      <w:pPr>
        <w:jc w:val="both"/>
        <w:rPr>
          <w:b/>
          <w:bCs/>
          <w:lang w:val="vi-VN"/>
        </w:rPr>
      </w:pPr>
      <w:r w:rsidRPr="00E005C1">
        <w:rPr>
          <w:b/>
          <w:bCs/>
          <w:lang w:val="vi-VN"/>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C52F12" w:rsidRPr="00C51A8C" w14:paraId="3227F01E" w14:textId="77777777" w:rsidTr="001951EA">
        <w:trPr>
          <w:tblHeader/>
        </w:trPr>
        <w:tc>
          <w:tcPr>
            <w:tcW w:w="5098" w:type="dxa"/>
            <w:vAlign w:val="center"/>
          </w:tcPr>
          <w:p w14:paraId="71DEB341" w14:textId="77777777" w:rsidR="00C52F12" w:rsidRPr="00C51A8C" w:rsidRDefault="00C52F12" w:rsidP="001951EA">
            <w:pPr>
              <w:jc w:val="center"/>
              <w:rPr>
                <w:b/>
                <w:bCs/>
                <w:lang w:val="fr-FR"/>
              </w:rPr>
            </w:pPr>
            <w:r>
              <w:rPr>
                <w:b/>
                <w:bCs/>
                <w:lang w:val="fr-FR"/>
              </w:rPr>
              <w:t>HOẠT Đ</w:t>
            </w:r>
            <w:r w:rsidRPr="00C51A8C">
              <w:rPr>
                <w:b/>
                <w:bCs/>
                <w:lang w:val="fr-FR"/>
              </w:rPr>
              <w:t xml:space="preserve">ỘNG CỦA </w:t>
            </w:r>
            <w:r>
              <w:rPr>
                <w:b/>
                <w:bCs/>
                <w:lang w:val="fr-FR"/>
              </w:rPr>
              <w:t>GV</w:t>
            </w:r>
          </w:p>
        </w:tc>
        <w:tc>
          <w:tcPr>
            <w:tcW w:w="4678" w:type="dxa"/>
            <w:vAlign w:val="center"/>
          </w:tcPr>
          <w:p w14:paraId="078FC93D" w14:textId="77777777" w:rsidR="00C52F12" w:rsidRPr="00C51A8C" w:rsidRDefault="00C52F12" w:rsidP="001951EA">
            <w:pPr>
              <w:jc w:val="center"/>
              <w:rPr>
                <w:b/>
                <w:bCs/>
                <w:lang w:val="fr-FR"/>
              </w:rPr>
            </w:pPr>
            <w:r>
              <w:rPr>
                <w:b/>
                <w:bCs/>
                <w:lang w:val="fr-FR"/>
              </w:rPr>
              <w:t>HOẠT ĐỘNG CỦA HS</w:t>
            </w:r>
          </w:p>
        </w:tc>
      </w:tr>
      <w:tr w:rsidR="00C52F12" w:rsidRPr="00C51A8C" w14:paraId="3062A1B0" w14:textId="77777777" w:rsidTr="001951EA">
        <w:tc>
          <w:tcPr>
            <w:tcW w:w="5098" w:type="dxa"/>
          </w:tcPr>
          <w:p w14:paraId="41338943" w14:textId="77777777" w:rsidR="00C52F12" w:rsidRDefault="00C52F12" w:rsidP="001951EA">
            <w:pPr>
              <w:jc w:val="both"/>
              <w:rPr>
                <w:b/>
              </w:rPr>
            </w:pPr>
            <w:r w:rsidRPr="00084901">
              <w:rPr>
                <w:b/>
                <w:bCs/>
                <w:iCs/>
              </w:rPr>
              <w:t>1. Khởi động:</w:t>
            </w:r>
            <w:r w:rsidRPr="00084901">
              <w:rPr>
                <w:b/>
              </w:rPr>
              <w:t xml:space="preserve"> </w:t>
            </w:r>
          </w:p>
          <w:p w14:paraId="7125AB6D" w14:textId="77777777" w:rsidR="00C52F12" w:rsidRPr="00D969D4" w:rsidRDefault="00C52F12" w:rsidP="001951EA">
            <w:pPr>
              <w:jc w:val="both"/>
            </w:pPr>
            <w:r>
              <w:t>- GV cho HS hát.</w:t>
            </w:r>
          </w:p>
          <w:p w14:paraId="4D2E5781" w14:textId="77777777" w:rsidR="00C52F12" w:rsidRPr="00084901" w:rsidRDefault="00C52F12" w:rsidP="001951EA">
            <w:pPr>
              <w:jc w:val="both"/>
              <w:rPr>
                <w:b/>
                <w:bCs/>
                <w:iCs/>
              </w:rPr>
            </w:pPr>
            <w:r w:rsidRPr="00084901">
              <w:rPr>
                <w:b/>
                <w:bCs/>
                <w:iCs/>
              </w:rPr>
              <w:t>2. HDHS làm bài tập</w:t>
            </w:r>
          </w:p>
          <w:p w14:paraId="05DFC0B7" w14:textId="77777777" w:rsidR="00C52F12" w:rsidRPr="00084901" w:rsidRDefault="00C52F12" w:rsidP="001951EA">
            <w:pPr>
              <w:jc w:val="both"/>
              <w:rPr>
                <w:b/>
                <w:bCs/>
                <w:iCs/>
              </w:rPr>
            </w:pPr>
            <w:r w:rsidRPr="007C7CA9">
              <w:rPr>
                <w:b/>
                <w:bCs/>
                <w:iCs/>
              </w:rPr>
              <w:t>Bài 1</w:t>
            </w:r>
            <w:r w:rsidRPr="007C7CA9">
              <w:rPr>
                <w:bCs/>
                <w:iCs/>
              </w:rPr>
              <w:t>:</w:t>
            </w:r>
            <w:r w:rsidRPr="00084901">
              <w:rPr>
                <w:bCs/>
                <w:iCs/>
              </w:rPr>
              <w:t xml:space="preserve"> </w:t>
            </w:r>
            <w:r>
              <w:rPr>
                <w:bCs/>
                <w:iCs/>
              </w:rPr>
              <w:t xml:space="preserve"> </w:t>
            </w:r>
            <w:r>
              <w:rPr>
                <w:b/>
                <w:bCs/>
                <w:iCs/>
              </w:rPr>
              <w:t>Đ,S</w:t>
            </w:r>
            <w:r w:rsidRPr="00084901">
              <w:rPr>
                <w:b/>
                <w:bCs/>
                <w:iCs/>
              </w:rPr>
              <w:t>?</w:t>
            </w:r>
          </w:p>
          <w:p w14:paraId="73F0DF94" w14:textId="77777777" w:rsidR="00C52F12" w:rsidRPr="00B532BB" w:rsidRDefault="00C52F12" w:rsidP="001951EA">
            <w:pPr>
              <w:jc w:val="both"/>
              <w:rPr>
                <w:bCs/>
                <w:iCs/>
              </w:rPr>
            </w:pPr>
            <w:r w:rsidRPr="00B532BB">
              <w:rPr>
                <w:bCs/>
                <w:iCs/>
              </w:rPr>
              <w:t>- Gọi HS đọc YC bài.</w:t>
            </w:r>
          </w:p>
          <w:p w14:paraId="7ABE2C52" w14:textId="77777777" w:rsidR="00C52F12" w:rsidRPr="00B532BB" w:rsidRDefault="00C52F12" w:rsidP="001951EA">
            <w:pPr>
              <w:jc w:val="both"/>
              <w:rPr>
                <w:bCs/>
                <w:iCs/>
              </w:rPr>
            </w:pPr>
            <w:r w:rsidRPr="00B532BB">
              <w:rPr>
                <w:bCs/>
                <w:iCs/>
              </w:rPr>
              <w:t>- Bài yêu cầu làm gì?</w:t>
            </w:r>
          </w:p>
          <w:p w14:paraId="6CB733DB" w14:textId="77777777" w:rsidR="00C52F12" w:rsidRPr="00B532BB" w:rsidRDefault="00C52F12" w:rsidP="001951EA">
            <w:pPr>
              <w:jc w:val="both"/>
              <w:rPr>
                <w:bCs/>
                <w:iCs/>
              </w:rPr>
            </w:pPr>
            <w:r w:rsidRPr="00B532BB">
              <w:rPr>
                <w:bCs/>
                <w:iCs/>
              </w:rPr>
              <w:t>- YC HS làm bài và giải thích rõ kết quả.</w:t>
            </w:r>
          </w:p>
          <w:p w14:paraId="4B4D5251" w14:textId="77777777" w:rsidR="00C52F12" w:rsidRPr="00B532BB" w:rsidRDefault="00C52F12" w:rsidP="001951EA">
            <w:pPr>
              <w:jc w:val="both"/>
              <w:rPr>
                <w:bCs/>
                <w:iCs/>
              </w:rPr>
            </w:pPr>
            <w:r w:rsidRPr="00B532BB">
              <w:rPr>
                <w:bCs/>
                <w:iCs/>
              </w:rPr>
              <w:t>Vì sao đúng? Vì sao sai?</w:t>
            </w:r>
          </w:p>
          <w:p w14:paraId="705BCDB5" w14:textId="77777777" w:rsidR="00C52F12" w:rsidRDefault="00C52F12" w:rsidP="001951EA">
            <w:pPr>
              <w:jc w:val="both"/>
              <w:rPr>
                <w:bCs/>
                <w:iCs/>
              </w:rPr>
            </w:pPr>
            <w:r w:rsidRPr="00B532BB">
              <w:rPr>
                <w:bCs/>
                <w:iCs/>
              </w:rPr>
              <w:t>- Nhận xét, tuyên dương HS.</w:t>
            </w:r>
          </w:p>
          <w:p w14:paraId="0CEF8242" w14:textId="77777777" w:rsidR="00C52F12" w:rsidRPr="00691136" w:rsidRDefault="00C52F12" w:rsidP="001951EA">
            <w:pPr>
              <w:jc w:val="both"/>
              <w:rPr>
                <w:b/>
                <w:bCs/>
                <w:iCs/>
              </w:rPr>
            </w:pPr>
            <w:r w:rsidRPr="007C7CA9">
              <w:rPr>
                <w:b/>
              </w:rPr>
              <w:t>Bài 2:</w:t>
            </w:r>
            <w:r w:rsidRPr="00084901">
              <w:t xml:space="preserve"> </w:t>
            </w:r>
            <w:r>
              <w:rPr>
                <w:b/>
              </w:rPr>
              <w:t>Tính.</w:t>
            </w:r>
          </w:p>
          <w:p w14:paraId="5B64C7DC" w14:textId="77777777" w:rsidR="00C52F12" w:rsidRPr="00B532BB" w:rsidRDefault="00C52F12" w:rsidP="001951EA">
            <w:pPr>
              <w:jc w:val="both"/>
            </w:pPr>
            <w:r w:rsidRPr="00B532BB">
              <w:t>- Gọi HS đọc YC bài.</w:t>
            </w:r>
          </w:p>
          <w:p w14:paraId="4454315E" w14:textId="77777777" w:rsidR="00C52F12" w:rsidRPr="00B532BB" w:rsidRDefault="00C52F12" w:rsidP="001951EA">
            <w:pPr>
              <w:jc w:val="both"/>
            </w:pPr>
            <w:r w:rsidRPr="00B532BB">
              <w:t>- Bài yêu cầu làm gì?</w:t>
            </w:r>
          </w:p>
          <w:p w14:paraId="6CF6B2F2" w14:textId="77777777" w:rsidR="00C52F12" w:rsidRPr="00B532BB" w:rsidRDefault="00C52F12" w:rsidP="001951EA">
            <w:pPr>
              <w:jc w:val="both"/>
            </w:pPr>
            <w:r w:rsidRPr="00B532BB">
              <w:t>- Các TH nào có thể tính nhẩm được?</w:t>
            </w:r>
          </w:p>
          <w:p w14:paraId="4F3BD8E9" w14:textId="77777777" w:rsidR="00C52F12" w:rsidRPr="00B532BB" w:rsidRDefault="00C52F12" w:rsidP="001951EA">
            <w:pPr>
              <w:jc w:val="both"/>
            </w:pPr>
            <w:r w:rsidRPr="00B532BB">
              <w:lastRenderedPageBreak/>
              <w:t>- Các TH còn lại đặt tính thẳng hàng, thẳng cột rồi thực hiện theo thứ tự từ trái sang phải.</w:t>
            </w:r>
          </w:p>
          <w:p w14:paraId="45FD4B2B" w14:textId="77777777" w:rsidR="00C52F12" w:rsidRPr="00B532BB" w:rsidRDefault="00C52F12" w:rsidP="001951EA">
            <w:pPr>
              <w:jc w:val="both"/>
            </w:pPr>
            <w:r w:rsidRPr="00B532BB">
              <w:t>- HD giúp đỡ HS lúng túng</w:t>
            </w:r>
          </w:p>
          <w:p w14:paraId="21399960" w14:textId="77777777" w:rsidR="00C52F12" w:rsidRDefault="00C52F12" w:rsidP="001951EA">
            <w:r w:rsidRPr="00B532BB">
              <w:t>- Nhận xét, tuyên dương.</w:t>
            </w:r>
          </w:p>
          <w:p w14:paraId="39BDA8CE" w14:textId="77777777" w:rsidR="00C52F12" w:rsidRDefault="00C52F12" w:rsidP="001951EA">
            <w:pPr>
              <w:rPr>
                <w:b/>
              </w:rPr>
            </w:pPr>
            <w:r w:rsidRPr="007C7CA9">
              <w:rPr>
                <w:b/>
              </w:rPr>
              <w:t>Bài 3:</w:t>
            </w:r>
            <w:r>
              <w:rPr>
                <w:b/>
              </w:rPr>
              <w:t xml:space="preserve"> Số?</w:t>
            </w:r>
          </w:p>
          <w:p w14:paraId="3C01B1C4" w14:textId="77777777" w:rsidR="00C52F12" w:rsidRPr="0075023B" w:rsidRDefault="00C52F12" w:rsidP="001951EA">
            <w:r w:rsidRPr="0075023B">
              <w:t>- Gọi HS đọc YC bài.</w:t>
            </w:r>
          </w:p>
          <w:p w14:paraId="280D7842" w14:textId="77777777" w:rsidR="00C52F12" w:rsidRPr="0075023B" w:rsidRDefault="00C52F12" w:rsidP="001951EA">
            <w:r w:rsidRPr="0075023B">
              <w:t>- Bài yêu cầu làm gì?</w:t>
            </w:r>
          </w:p>
          <w:p w14:paraId="27CB3D77" w14:textId="77777777" w:rsidR="00C52F12" w:rsidRPr="0075023B" w:rsidRDefault="00C52F12" w:rsidP="001951EA">
            <w:r w:rsidRPr="0075023B">
              <w:t xml:space="preserve">- HDHS: Tính kết quả của từng phép </w:t>
            </w:r>
            <w:r>
              <w:t>tính, so sánh các kết quả với 40 và 70</w:t>
            </w:r>
            <w:r w:rsidRPr="0075023B">
              <w:t xml:space="preserve"> rồi trả lời từng câu hỏi.</w:t>
            </w:r>
          </w:p>
          <w:p w14:paraId="3B01CEA1" w14:textId="77777777" w:rsidR="00C52F12" w:rsidRPr="0075023B" w:rsidRDefault="00C52F12" w:rsidP="001951EA">
            <w:r w:rsidRPr="0075023B">
              <w:t>- GV quan sát, hỗ trợ HS gặp khó khăn.</w:t>
            </w:r>
          </w:p>
          <w:p w14:paraId="4F60CC81" w14:textId="77777777" w:rsidR="00C52F12" w:rsidRDefault="00C52F12" w:rsidP="001951EA"/>
          <w:p w14:paraId="4F925EC8" w14:textId="77777777" w:rsidR="00C52F12" w:rsidRDefault="00C52F12" w:rsidP="001951EA"/>
          <w:p w14:paraId="3D4B0A67" w14:textId="77777777" w:rsidR="00C52F12" w:rsidRDefault="00C52F12" w:rsidP="001951EA"/>
          <w:p w14:paraId="02DAF2E7" w14:textId="77777777" w:rsidR="00C52F12" w:rsidRDefault="00C52F12" w:rsidP="001951EA">
            <w:r w:rsidRPr="0075023B">
              <w:t>- Nhận xét, đánh giá bài HS.</w:t>
            </w:r>
          </w:p>
          <w:p w14:paraId="24A54776" w14:textId="77777777" w:rsidR="00C52F12" w:rsidRPr="00E142B0" w:rsidRDefault="00C52F12" w:rsidP="001951EA">
            <w:pPr>
              <w:rPr>
                <w:b/>
              </w:rPr>
            </w:pPr>
            <w:r w:rsidRPr="00E142B0">
              <w:rPr>
                <w:b/>
              </w:rPr>
              <w:t>Bài 4:</w:t>
            </w:r>
            <w:r>
              <w:rPr>
                <w:b/>
              </w:rPr>
              <w:t>Tìm chữ số thích hợp.</w:t>
            </w:r>
          </w:p>
          <w:p w14:paraId="73B32E8B" w14:textId="77777777" w:rsidR="00C52F12" w:rsidRPr="00E142B0" w:rsidRDefault="00C52F12" w:rsidP="001951EA">
            <w:r w:rsidRPr="00E142B0">
              <w:t>- Gọi HS đọc YC bài.</w:t>
            </w:r>
          </w:p>
          <w:p w14:paraId="3C0D6F93" w14:textId="77777777" w:rsidR="00C52F12" w:rsidRPr="00E142B0" w:rsidRDefault="00C52F12" w:rsidP="001951EA">
            <w:r w:rsidRPr="00E142B0">
              <w:t>- Bài yêu cầu làm gì?</w:t>
            </w:r>
          </w:p>
          <w:p w14:paraId="6A7E3596" w14:textId="77777777" w:rsidR="00C52F12" w:rsidRPr="00E142B0" w:rsidRDefault="00C52F12" w:rsidP="001951EA">
            <w:r w:rsidRPr="00E142B0">
              <w:t>- Nêu quy tắc tính cộng, trừ số có hai chữ số theo cột dọc?</w:t>
            </w:r>
          </w:p>
          <w:p w14:paraId="06DABDDF" w14:textId="77777777" w:rsidR="00C52F12" w:rsidRPr="00E142B0" w:rsidRDefault="00C52F12" w:rsidP="001951EA">
            <w:r w:rsidRPr="00E142B0">
              <w:t>- HDHS tính nhẩm theo từng cột để tìm chữ số thích hợp.</w:t>
            </w:r>
          </w:p>
          <w:p w14:paraId="10B2C997" w14:textId="77777777" w:rsidR="00C52F12" w:rsidRPr="00E142B0" w:rsidRDefault="00C52F12" w:rsidP="001951EA">
            <w:r w:rsidRPr="00E142B0">
              <w:t>- HD mẫu câu a)</w:t>
            </w:r>
          </w:p>
          <w:p w14:paraId="35EC5476" w14:textId="77777777" w:rsidR="00C52F12" w:rsidRPr="00E142B0" w:rsidRDefault="00C52F12" w:rsidP="001951EA">
            <w:r>
              <w:t xml:space="preserve">+ Ở cột đơn vị: 5 + 3 </w:t>
            </w:r>
            <w:r w:rsidRPr="00E142B0">
              <w:t xml:space="preserve">= 8, vậy chữ số phải tìm </w:t>
            </w:r>
            <w:r>
              <w:t>là 3</w:t>
            </w:r>
          </w:p>
          <w:p w14:paraId="46710BF5" w14:textId="77777777" w:rsidR="00C52F12" w:rsidRPr="00E142B0" w:rsidRDefault="00C52F12" w:rsidP="001951EA">
            <w:r>
              <w:t>+ Ở cột chục: 4 + 3 = 7, vậy chữ số phải tìm là 7</w:t>
            </w:r>
          </w:p>
          <w:p w14:paraId="79E48EB7" w14:textId="77777777" w:rsidR="00C52F12" w:rsidRPr="00E142B0" w:rsidRDefault="00C52F12" w:rsidP="001951EA">
            <w:r w:rsidRPr="00E142B0">
              <w:t>- GV nhận xét, khen ngợi HS.</w:t>
            </w:r>
          </w:p>
          <w:p w14:paraId="50440514" w14:textId="77777777" w:rsidR="00C52F12" w:rsidRPr="00E142B0" w:rsidRDefault="00C52F12" w:rsidP="001951EA">
            <w:pPr>
              <w:rPr>
                <w:b/>
              </w:rPr>
            </w:pPr>
            <w:r w:rsidRPr="00E142B0">
              <w:rPr>
                <w:b/>
              </w:rPr>
              <w:t>Bài 5:</w:t>
            </w:r>
          </w:p>
          <w:p w14:paraId="5C83C12E" w14:textId="77777777" w:rsidR="00C52F12" w:rsidRPr="00E142B0" w:rsidRDefault="00C52F12" w:rsidP="001951EA">
            <w:r w:rsidRPr="00E142B0">
              <w:t xml:space="preserve"> - Gọi HS đọc YC bài.</w:t>
            </w:r>
          </w:p>
          <w:p w14:paraId="4596F7A6" w14:textId="77777777" w:rsidR="00C52F12" w:rsidRPr="00E142B0" w:rsidRDefault="00C52F12" w:rsidP="001951EA">
            <w:r w:rsidRPr="00E142B0">
              <w:t>- Bài toán cho biết gì?</w:t>
            </w:r>
          </w:p>
          <w:p w14:paraId="4BA77166" w14:textId="77777777" w:rsidR="00C52F12" w:rsidRPr="00E142B0" w:rsidRDefault="00C52F12" w:rsidP="001951EA">
            <w:r w:rsidRPr="00E142B0">
              <w:t>- Bài toán hỏi gì?</w:t>
            </w:r>
          </w:p>
          <w:p w14:paraId="71B62494" w14:textId="77777777" w:rsidR="00C52F12" w:rsidRPr="00E142B0" w:rsidRDefault="00C52F12" w:rsidP="001951EA">
            <w:r w:rsidRPr="00E142B0">
              <w:t>- YC HS làm bài vào vở</w:t>
            </w:r>
          </w:p>
          <w:p w14:paraId="27E5A467" w14:textId="7E3CEE79" w:rsidR="00C52F12" w:rsidRPr="00E142B0" w:rsidRDefault="00C52F12" w:rsidP="001951EA">
            <w:r w:rsidRPr="00E142B0">
              <w:t>- GV chữa bài</w:t>
            </w:r>
          </w:p>
          <w:p w14:paraId="2FE0CCB3" w14:textId="77777777" w:rsidR="00C52F12" w:rsidRDefault="00C52F12" w:rsidP="001951EA">
            <w:r w:rsidRPr="00E142B0">
              <w:t>- GV nhận xét, tuyên dương</w:t>
            </w:r>
          </w:p>
          <w:p w14:paraId="5E19BB3A" w14:textId="77777777" w:rsidR="00C52F12" w:rsidRDefault="00C52F12" w:rsidP="001951EA">
            <w:pPr>
              <w:rPr>
                <w:b/>
              </w:rPr>
            </w:pPr>
            <w:r w:rsidRPr="00084901">
              <w:rPr>
                <w:b/>
              </w:rPr>
              <w:t>3. Củng cố, dặn dò:</w:t>
            </w:r>
          </w:p>
          <w:p w14:paraId="1C3095DC" w14:textId="77777777" w:rsidR="00C52F12" w:rsidRPr="00084901" w:rsidRDefault="00C52F12" w:rsidP="001951EA">
            <w:pPr>
              <w:rPr>
                <w:b/>
              </w:rPr>
            </w:pPr>
            <w:r w:rsidRPr="00084901">
              <w:t>- YC HS học bài và chuẩn bị bài sau</w:t>
            </w:r>
          </w:p>
        </w:tc>
        <w:tc>
          <w:tcPr>
            <w:tcW w:w="4678" w:type="dxa"/>
          </w:tcPr>
          <w:p w14:paraId="0EF1E115" w14:textId="77777777" w:rsidR="00C52F12" w:rsidRDefault="00C52F12" w:rsidP="001951EA">
            <w:pPr>
              <w:jc w:val="both"/>
            </w:pPr>
          </w:p>
          <w:p w14:paraId="70549308" w14:textId="77777777" w:rsidR="00C52F12" w:rsidRDefault="00C52F12" w:rsidP="001951EA">
            <w:pPr>
              <w:jc w:val="both"/>
            </w:pPr>
            <w:r>
              <w:t>- HS hát tập thể</w:t>
            </w:r>
          </w:p>
          <w:p w14:paraId="779980C8" w14:textId="77777777" w:rsidR="00C52F12" w:rsidRDefault="00C52F12" w:rsidP="001951EA">
            <w:pPr>
              <w:jc w:val="both"/>
            </w:pPr>
          </w:p>
          <w:p w14:paraId="56EE61A1" w14:textId="77777777" w:rsidR="00C52F12" w:rsidRDefault="00C52F12" w:rsidP="001951EA">
            <w:pPr>
              <w:jc w:val="both"/>
            </w:pPr>
          </w:p>
          <w:p w14:paraId="122449C3" w14:textId="77777777" w:rsidR="00C52F12" w:rsidRPr="00B532BB" w:rsidRDefault="00C52F12" w:rsidP="001951EA">
            <w:pPr>
              <w:jc w:val="both"/>
            </w:pPr>
            <w:r w:rsidRPr="00B532BB">
              <w:t>- 2-3 HS đọc.</w:t>
            </w:r>
          </w:p>
          <w:p w14:paraId="152E8360" w14:textId="77777777" w:rsidR="00C52F12" w:rsidRPr="00B532BB" w:rsidRDefault="00C52F12" w:rsidP="001951EA">
            <w:pPr>
              <w:jc w:val="both"/>
            </w:pPr>
            <w:r w:rsidRPr="00B532BB">
              <w:t>- 1-2 HS trả lời.</w:t>
            </w:r>
          </w:p>
          <w:p w14:paraId="3472C2EE" w14:textId="77777777" w:rsidR="00C52F12" w:rsidRDefault="00C52F12" w:rsidP="001951EA">
            <w:pPr>
              <w:jc w:val="both"/>
            </w:pPr>
            <w:r w:rsidRPr="00B532BB">
              <w:t xml:space="preserve">- HS thực hiện lần lượt các YC </w:t>
            </w:r>
          </w:p>
          <w:p w14:paraId="31AD021F" w14:textId="77777777" w:rsidR="00C52F12" w:rsidRDefault="00C52F12" w:rsidP="001951EA">
            <w:pPr>
              <w:jc w:val="both"/>
            </w:pPr>
          </w:p>
          <w:p w14:paraId="55373B0C" w14:textId="77777777" w:rsidR="00C52F12" w:rsidRDefault="00C52F12" w:rsidP="001951EA">
            <w:pPr>
              <w:jc w:val="both"/>
            </w:pPr>
          </w:p>
          <w:p w14:paraId="42E128C1" w14:textId="77777777" w:rsidR="00C52F12" w:rsidRDefault="00C52F12" w:rsidP="001951EA">
            <w:pPr>
              <w:jc w:val="both"/>
            </w:pPr>
          </w:p>
          <w:p w14:paraId="52E55572" w14:textId="77777777" w:rsidR="00C52F12" w:rsidRPr="00B532BB" w:rsidRDefault="00C52F12" w:rsidP="001951EA">
            <w:pPr>
              <w:jc w:val="both"/>
            </w:pPr>
            <w:r w:rsidRPr="00B532BB">
              <w:t>- 2-3 HS đọc.</w:t>
            </w:r>
          </w:p>
          <w:p w14:paraId="430BCE61" w14:textId="77777777" w:rsidR="00C52F12" w:rsidRPr="00B532BB" w:rsidRDefault="00C52F12" w:rsidP="001951EA">
            <w:pPr>
              <w:jc w:val="both"/>
            </w:pPr>
            <w:r w:rsidRPr="00B532BB">
              <w:t>- 1-2 HS trả lời</w:t>
            </w:r>
          </w:p>
          <w:p w14:paraId="36F94285" w14:textId="77777777" w:rsidR="00C52F12" w:rsidRPr="00B532BB" w:rsidRDefault="00C52F12" w:rsidP="001951EA">
            <w:pPr>
              <w:jc w:val="both"/>
            </w:pPr>
            <w:r>
              <w:t>- 1-2 HS nêu: 50 + 8; 35 – 5; 4 + 7</w:t>
            </w:r>
            <w:r w:rsidRPr="00B532BB">
              <w:t>0</w:t>
            </w:r>
          </w:p>
          <w:p w14:paraId="1379B5A5" w14:textId="77777777" w:rsidR="00C52F12" w:rsidRPr="00B532BB" w:rsidRDefault="00C52F12" w:rsidP="001951EA">
            <w:pPr>
              <w:jc w:val="both"/>
            </w:pPr>
            <w:r w:rsidRPr="00B532BB">
              <w:lastRenderedPageBreak/>
              <w:t>-  HS làm vở</w:t>
            </w:r>
          </w:p>
          <w:p w14:paraId="3F3A3FCD" w14:textId="77777777" w:rsidR="00C52F12" w:rsidRPr="00B532BB" w:rsidRDefault="00C52F12" w:rsidP="001951EA">
            <w:pPr>
              <w:jc w:val="both"/>
            </w:pPr>
          </w:p>
          <w:p w14:paraId="38AE728A" w14:textId="77777777" w:rsidR="00C52F12" w:rsidRPr="00B532BB" w:rsidRDefault="00C52F12" w:rsidP="001951EA">
            <w:pPr>
              <w:jc w:val="both"/>
            </w:pPr>
          </w:p>
          <w:p w14:paraId="176CF486" w14:textId="77777777" w:rsidR="00C52F12" w:rsidRDefault="00C52F12" w:rsidP="001951EA">
            <w:pPr>
              <w:jc w:val="both"/>
            </w:pPr>
          </w:p>
          <w:p w14:paraId="49ED6ABB" w14:textId="77777777" w:rsidR="00C52F12" w:rsidRDefault="00C52F12" w:rsidP="001951EA">
            <w:pPr>
              <w:jc w:val="both"/>
            </w:pPr>
          </w:p>
          <w:p w14:paraId="34246EA9" w14:textId="77777777" w:rsidR="00C52F12" w:rsidRDefault="00C52F12" w:rsidP="001951EA">
            <w:pPr>
              <w:jc w:val="both"/>
            </w:pPr>
          </w:p>
          <w:p w14:paraId="74B6245B" w14:textId="77777777" w:rsidR="00C52F12" w:rsidRPr="0075023B" w:rsidRDefault="00C52F12" w:rsidP="001951EA">
            <w:pPr>
              <w:jc w:val="both"/>
            </w:pPr>
            <w:r w:rsidRPr="0075023B">
              <w:t>- 2-3 HS đọc.</w:t>
            </w:r>
          </w:p>
          <w:p w14:paraId="0A9DA488" w14:textId="77777777" w:rsidR="00C52F12" w:rsidRPr="0075023B" w:rsidRDefault="00C52F12" w:rsidP="001951EA">
            <w:pPr>
              <w:jc w:val="both"/>
            </w:pPr>
            <w:r w:rsidRPr="0075023B">
              <w:t>- 1-2 HS trả lời.</w:t>
            </w:r>
          </w:p>
          <w:p w14:paraId="5CBDB76B" w14:textId="77777777" w:rsidR="00C52F12" w:rsidRPr="0075023B" w:rsidRDefault="00C52F12" w:rsidP="001951EA">
            <w:pPr>
              <w:jc w:val="both"/>
            </w:pPr>
            <w:r w:rsidRPr="0075023B">
              <w:t>- HS thực hiện theo cặp, chia sẻ kết quả:</w:t>
            </w:r>
          </w:p>
          <w:p w14:paraId="75325EAE" w14:textId="77777777" w:rsidR="00C52F12" w:rsidRPr="0075023B" w:rsidRDefault="00C52F12" w:rsidP="001951EA">
            <w:pPr>
              <w:jc w:val="both"/>
            </w:pPr>
            <w:r w:rsidRPr="0075023B">
              <w:t>Phép tính có kết quả</w:t>
            </w:r>
            <w:r>
              <w:t xml:space="preserve"> bé hơn 40: 90 – 60.</w:t>
            </w:r>
          </w:p>
          <w:p w14:paraId="28673F1C" w14:textId="77777777" w:rsidR="00C52F12" w:rsidRDefault="00C52F12" w:rsidP="001951EA">
            <w:pPr>
              <w:jc w:val="both"/>
            </w:pPr>
            <w:r>
              <w:t>Phép tính có kết quả lớn hơn 70: 70 + 9; 84 - 4</w:t>
            </w:r>
          </w:p>
          <w:p w14:paraId="1BECDF6E" w14:textId="77777777" w:rsidR="00C52F12" w:rsidRDefault="00C52F12" w:rsidP="001951EA">
            <w:pPr>
              <w:jc w:val="both"/>
            </w:pPr>
            <w:r>
              <w:t xml:space="preserve">- HS nhận xét </w:t>
            </w:r>
          </w:p>
          <w:p w14:paraId="694432A9" w14:textId="77777777" w:rsidR="00C52F12" w:rsidRDefault="00C52F12" w:rsidP="001951EA">
            <w:pPr>
              <w:jc w:val="both"/>
            </w:pPr>
          </w:p>
          <w:p w14:paraId="785863F8" w14:textId="77777777" w:rsidR="00C52F12" w:rsidRDefault="00C52F12" w:rsidP="001951EA">
            <w:pPr>
              <w:jc w:val="both"/>
            </w:pPr>
          </w:p>
          <w:p w14:paraId="7200147B" w14:textId="77777777" w:rsidR="00C52F12" w:rsidRPr="00E142B0" w:rsidRDefault="00C52F12" w:rsidP="001951EA">
            <w:pPr>
              <w:jc w:val="both"/>
            </w:pPr>
            <w:r w:rsidRPr="00E142B0">
              <w:t>- 2-3 HS đọc.</w:t>
            </w:r>
          </w:p>
          <w:p w14:paraId="081EA866" w14:textId="77777777" w:rsidR="00C52F12" w:rsidRPr="00E142B0" w:rsidRDefault="00C52F12" w:rsidP="001951EA">
            <w:pPr>
              <w:jc w:val="both"/>
            </w:pPr>
            <w:r w:rsidRPr="00E142B0">
              <w:t>- 1-2 HS trả lời.</w:t>
            </w:r>
          </w:p>
          <w:p w14:paraId="1B2F1252" w14:textId="77777777" w:rsidR="00C52F12" w:rsidRPr="00E142B0" w:rsidRDefault="00C52F12" w:rsidP="001951EA">
            <w:pPr>
              <w:jc w:val="both"/>
            </w:pPr>
          </w:p>
          <w:p w14:paraId="77DE8F47" w14:textId="77777777" w:rsidR="00C52F12" w:rsidRPr="00E142B0" w:rsidRDefault="00C52F12" w:rsidP="001951EA">
            <w:pPr>
              <w:jc w:val="both"/>
            </w:pPr>
          </w:p>
          <w:p w14:paraId="302B9F8A" w14:textId="77777777" w:rsidR="00C52F12" w:rsidRPr="00E142B0" w:rsidRDefault="00C52F12" w:rsidP="001951EA">
            <w:pPr>
              <w:jc w:val="both"/>
            </w:pPr>
          </w:p>
          <w:p w14:paraId="149437A5" w14:textId="77777777" w:rsidR="00C52F12" w:rsidRPr="00E142B0" w:rsidRDefault="00C52F12" w:rsidP="001951EA">
            <w:pPr>
              <w:jc w:val="both"/>
            </w:pPr>
          </w:p>
          <w:p w14:paraId="1527657F" w14:textId="77777777" w:rsidR="00C52F12" w:rsidRPr="00E142B0" w:rsidRDefault="00C52F12" w:rsidP="001951EA">
            <w:pPr>
              <w:jc w:val="both"/>
            </w:pPr>
          </w:p>
          <w:p w14:paraId="236D8797" w14:textId="77777777" w:rsidR="00C52F12" w:rsidRPr="00E142B0" w:rsidRDefault="00C52F12" w:rsidP="001951EA">
            <w:pPr>
              <w:jc w:val="both"/>
            </w:pPr>
            <w:r w:rsidRPr="00E142B0">
              <w:t>- HS thực hiện theo hướng dẫn và chia sẻ kết quả</w:t>
            </w:r>
          </w:p>
          <w:p w14:paraId="3BF76626" w14:textId="77777777" w:rsidR="00C52F12" w:rsidRPr="00E142B0" w:rsidRDefault="00C52F12" w:rsidP="001951EA">
            <w:pPr>
              <w:jc w:val="both"/>
            </w:pPr>
          </w:p>
          <w:p w14:paraId="1D16A5C9" w14:textId="77777777" w:rsidR="00C52F12" w:rsidRPr="00E142B0" w:rsidRDefault="00C52F12" w:rsidP="001951EA">
            <w:pPr>
              <w:jc w:val="both"/>
            </w:pPr>
          </w:p>
          <w:p w14:paraId="08E2CBAB" w14:textId="77777777" w:rsidR="00C52F12" w:rsidRPr="00E142B0" w:rsidRDefault="00C52F12" w:rsidP="001951EA">
            <w:pPr>
              <w:jc w:val="both"/>
            </w:pPr>
          </w:p>
          <w:p w14:paraId="7FAC02B5" w14:textId="77777777" w:rsidR="00C52F12" w:rsidRDefault="00C52F12" w:rsidP="001951EA">
            <w:pPr>
              <w:jc w:val="both"/>
            </w:pPr>
          </w:p>
          <w:p w14:paraId="04F0E4AD" w14:textId="77777777" w:rsidR="00C52F12" w:rsidRPr="00E142B0" w:rsidRDefault="00C52F12" w:rsidP="001951EA">
            <w:pPr>
              <w:jc w:val="both"/>
            </w:pPr>
            <w:r w:rsidRPr="00E142B0">
              <w:t>-1-2 HS đọc</w:t>
            </w:r>
          </w:p>
          <w:p w14:paraId="28816B55" w14:textId="77777777" w:rsidR="00C52F12" w:rsidRPr="00E142B0" w:rsidRDefault="00C52F12" w:rsidP="001951EA">
            <w:pPr>
              <w:jc w:val="both"/>
            </w:pPr>
            <w:r w:rsidRPr="00E142B0">
              <w:t>- HS chia sẻ.</w:t>
            </w:r>
          </w:p>
          <w:p w14:paraId="07FF7559" w14:textId="77777777" w:rsidR="00C52F12" w:rsidRPr="00E142B0" w:rsidRDefault="00C52F12" w:rsidP="001951EA">
            <w:pPr>
              <w:jc w:val="both"/>
            </w:pPr>
            <w:r w:rsidRPr="00E142B0">
              <w:t>- 2-3 HS chia sẻ</w:t>
            </w:r>
          </w:p>
          <w:p w14:paraId="6E458629" w14:textId="77777777" w:rsidR="00C52F12" w:rsidRPr="00A61390" w:rsidRDefault="00C52F12" w:rsidP="001951EA">
            <w:pPr>
              <w:jc w:val="both"/>
              <w:rPr>
                <w:i/>
              </w:rPr>
            </w:pPr>
            <w:r w:rsidRPr="00E142B0">
              <w:t xml:space="preserve">               </w:t>
            </w:r>
            <w:r w:rsidRPr="00A61390">
              <w:rPr>
                <w:i/>
              </w:rPr>
              <w:t>Bài gải</w:t>
            </w:r>
          </w:p>
          <w:p w14:paraId="7C38C0E3" w14:textId="77777777" w:rsidR="00C52F12" w:rsidRPr="00A61390" w:rsidRDefault="00C52F12" w:rsidP="001951EA">
            <w:pPr>
              <w:jc w:val="both"/>
              <w:rPr>
                <w:i/>
              </w:rPr>
            </w:pPr>
            <w:r w:rsidRPr="00A61390">
              <w:rPr>
                <w:i/>
              </w:rPr>
              <w:t>Nam có số viên bi màu đỏ là:</w:t>
            </w:r>
          </w:p>
          <w:p w14:paraId="284CB72F" w14:textId="77777777" w:rsidR="00C52F12" w:rsidRPr="00A61390" w:rsidRDefault="00C52F12" w:rsidP="001951EA">
            <w:pPr>
              <w:jc w:val="both"/>
              <w:rPr>
                <w:i/>
              </w:rPr>
            </w:pPr>
            <w:r w:rsidRPr="00A61390">
              <w:rPr>
                <w:i/>
              </w:rPr>
              <w:t xml:space="preserve">      37 – 13 = 24 (viên bi )</w:t>
            </w:r>
          </w:p>
          <w:p w14:paraId="221C3D26" w14:textId="77777777" w:rsidR="00C52F12" w:rsidRPr="00084901" w:rsidRDefault="00C52F12" w:rsidP="001951EA">
            <w:pPr>
              <w:jc w:val="both"/>
            </w:pPr>
            <w:r w:rsidRPr="00A61390">
              <w:rPr>
                <w:i/>
              </w:rPr>
              <w:t xml:space="preserve">                  Đáp số: 16 viên bi</w:t>
            </w:r>
            <w:r w:rsidRPr="008C67A7">
              <w:t xml:space="preserve"> </w:t>
            </w:r>
          </w:p>
        </w:tc>
      </w:tr>
    </w:tbl>
    <w:p w14:paraId="4FE09D8D" w14:textId="6D41E445" w:rsidR="00A107AA" w:rsidRPr="001074EC" w:rsidRDefault="00A107AA" w:rsidP="00A107AA">
      <w:pPr>
        <w:jc w:val="center"/>
        <w:rPr>
          <w:bCs/>
        </w:rPr>
      </w:pPr>
      <w:r w:rsidRPr="001074EC">
        <w:rPr>
          <w:bCs/>
        </w:rPr>
        <w:lastRenderedPageBreak/>
        <w:t>___________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1074EC">
        <w:rPr>
          <w:rFonts w:ascii="Times New Roman" w:hAnsi="Times New Roman"/>
          <w:b/>
          <w:bCs/>
        </w:rPr>
        <w:t xml:space="preserve">Tiết </w:t>
      </w:r>
      <w:r w:rsidR="00A107AA" w:rsidRPr="001074EC">
        <w:rPr>
          <w:rFonts w:ascii="Times New Roman" w:hAnsi="Times New Roman"/>
          <w:b/>
          <w:bCs/>
        </w:rPr>
        <w:t>6</w:t>
      </w:r>
      <w:r w:rsidRPr="001074EC">
        <w:rPr>
          <w:rFonts w:ascii="Times New Roman" w:hAnsi="Times New Roman"/>
          <w:b/>
          <w:bCs/>
        </w:rPr>
        <w:t xml:space="preserve">: </w:t>
      </w:r>
      <w:r w:rsidRPr="001074EC">
        <w:rPr>
          <w:rFonts w:ascii="Times New Roman" w:hAnsi="Times New Roman"/>
          <w:b/>
          <w:lang w:val="nl-NL"/>
        </w:rPr>
        <w:t>Hoạt động trải nghiệm</w:t>
      </w:r>
    </w:p>
    <w:p w14:paraId="1F2D2AEA" w14:textId="77777777" w:rsidR="00C52F12" w:rsidRPr="00C43CCB" w:rsidRDefault="00C52F12" w:rsidP="00C52F12">
      <w:pPr>
        <w:spacing w:line="300" w:lineRule="auto"/>
        <w:jc w:val="center"/>
        <w:rPr>
          <w:b/>
          <w:bCs/>
        </w:rPr>
      </w:pPr>
      <w:r w:rsidRPr="00C43CCB">
        <w:rPr>
          <w:b/>
          <w:bCs/>
        </w:rPr>
        <w:t>BÀI 3: LUYỆN TAY CHO KHÉO</w:t>
      </w:r>
    </w:p>
    <w:p w14:paraId="22D41CAA" w14:textId="77777777" w:rsidR="00C52F12" w:rsidRPr="00C43CCB" w:rsidRDefault="00C52F12" w:rsidP="00C52F12">
      <w:pPr>
        <w:rPr>
          <w:b/>
          <w:bCs/>
        </w:rPr>
      </w:pPr>
      <w:r w:rsidRPr="00C43CCB">
        <w:rPr>
          <w:b/>
          <w:bCs/>
        </w:rPr>
        <w:t xml:space="preserve"> I. YÊU CẦU CẦN ĐẠT:</w:t>
      </w:r>
    </w:p>
    <w:p w14:paraId="3E5C6E70" w14:textId="77777777" w:rsidR="00C52F12" w:rsidRPr="00C43CCB" w:rsidRDefault="00C52F12" w:rsidP="00C52F12">
      <w:pPr>
        <w:rPr>
          <w:b/>
          <w:bCs/>
        </w:rPr>
      </w:pPr>
      <w:r w:rsidRPr="00C43CCB">
        <w:rPr>
          <w:b/>
          <w:bCs/>
        </w:rPr>
        <w:t>*Kiến thức, kĩ năng:</w:t>
      </w:r>
    </w:p>
    <w:p w14:paraId="7B059FDE" w14:textId="77777777" w:rsidR="00C52F12" w:rsidRPr="00C43CCB" w:rsidRDefault="00C52F12" w:rsidP="00C52F12">
      <w:r w:rsidRPr="00C43CCB">
        <w:lastRenderedPageBreak/>
        <w:t xml:space="preserve">- HS tự đánh giá được sự khéo léo, cẩn thận của đôi bàn tay qua một hoạt động cụ thể. Từ đó phát hiện ra những việc mình đã làm được, làm tốt, những việc cần luyện tập thêm. </w:t>
      </w:r>
    </w:p>
    <w:p w14:paraId="21D2F80B" w14:textId="77777777" w:rsidR="00C52F12" w:rsidRPr="00C43CCB" w:rsidRDefault="00C52F12" w:rsidP="00C52F12">
      <w:r w:rsidRPr="00C43CCB">
        <w:t>-Khuyến khích HS để ý tìm các nguyên liệu, dụng cụ có thể dùng để làm ra những sản phẩm sáng tạo.</w:t>
      </w:r>
    </w:p>
    <w:p w14:paraId="35828328" w14:textId="77777777" w:rsidR="00C52F12" w:rsidRPr="00C43CCB" w:rsidRDefault="00C52F12" w:rsidP="00C52F12">
      <w:pPr>
        <w:widowControl w:val="0"/>
        <w:tabs>
          <w:tab w:val="left" w:pos="698"/>
        </w:tabs>
        <w:autoSpaceDE w:val="0"/>
        <w:autoSpaceDN w:val="0"/>
        <w:jc w:val="both"/>
        <w:rPr>
          <w:b/>
          <w:bCs/>
        </w:rPr>
      </w:pPr>
      <w:r w:rsidRPr="00C43CCB">
        <w:rPr>
          <w:b/>
          <w:bCs/>
        </w:rPr>
        <w:t>*Phát triển năng lực và phẩm chất:</w:t>
      </w:r>
    </w:p>
    <w:p w14:paraId="6AEE621B" w14:textId="77777777" w:rsidR="00C52F12" w:rsidRPr="00C43CCB" w:rsidRDefault="00C52F12" w:rsidP="00C52F12">
      <w:pPr>
        <w:tabs>
          <w:tab w:val="left" w:pos="720"/>
        </w:tabs>
        <w:jc w:val="both"/>
      </w:pPr>
      <w:r w:rsidRPr="00C43CCB">
        <w:t>- Năng lực giao tiếp, hợp tác: Trao đổi, thảo luận để thực hiện các nhiệm vụ học tập.</w:t>
      </w:r>
    </w:p>
    <w:p w14:paraId="56369813" w14:textId="77777777" w:rsidR="00C52F12" w:rsidRPr="00C43CCB" w:rsidRDefault="00C52F12" w:rsidP="00C52F12">
      <w:pPr>
        <w:tabs>
          <w:tab w:val="left" w:pos="698"/>
        </w:tabs>
        <w:jc w:val="both"/>
      </w:pPr>
      <w:r w:rsidRPr="00C43CCB">
        <w:t>-  Năng lực giải quyết vấn đề và sáng tạo: Sử dụng các kiến thức đã học ứng dụng vào thực tế.</w:t>
      </w:r>
    </w:p>
    <w:p w14:paraId="0774EAE5" w14:textId="77777777" w:rsidR="00C52F12" w:rsidRPr="00C43CCB" w:rsidRDefault="00C52F12" w:rsidP="00C52F12">
      <w:r w:rsidRPr="00C43CCB">
        <w:t>− Thể hiện được sự khéo léo, cẩn thận của mình khi làm việc.</w:t>
      </w:r>
    </w:p>
    <w:p w14:paraId="2B640C70" w14:textId="77777777" w:rsidR="00C52F12" w:rsidRPr="00C43CCB" w:rsidRDefault="00C52F12" w:rsidP="00C52F12">
      <w:pPr>
        <w:jc w:val="both"/>
        <w:rPr>
          <w:b/>
          <w:bCs/>
        </w:rPr>
      </w:pPr>
      <w:r w:rsidRPr="00C43CCB">
        <w:rPr>
          <w:b/>
          <w:bCs/>
        </w:rPr>
        <w:t>II. ĐỒ DÙNG DẠY HỌC:</w:t>
      </w:r>
    </w:p>
    <w:p w14:paraId="383DF5D6" w14:textId="77777777" w:rsidR="00C52F12" w:rsidRPr="00C43CCB" w:rsidRDefault="00C52F12" w:rsidP="00C52F12">
      <w:pPr>
        <w:jc w:val="both"/>
      </w:pPr>
      <w:r w:rsidRPr="00C43CCB">
        <w:t>- GV: Máy tính, tivi chiếu nội dung bài. Phiếu ghi yêu cầu hoạt động. Thẻ chữ: KHÉO LÉO- CẨN THẬN. Giấy A0, bút màu.</w:t>
      </w:r>
    </w:p>
    <w:p w14:paraId="3C0CE1B8" w14:textId="77777777" w:rsidR="00C52F12" w:rsidRPr="00C43CCB" w:rsidRDefault="00C52F12" w:rsidP="00C52F12">
      <w:pPr>
        <w:jc w:val="both"/>
      </w:pPr>
      <w:r w:rsidRPr="00C43CCB">
        <w:t>- HS: Sách giáo khoa. Các nguyên vật liệu và dụng cụ để làm đồ thủ công (kéo, keo dán, băng dính, lá cây khô, lõi giấy, vải, giấy màu, cúc áo…).</w:t>
      </w:r>
    </w:p>
    <w:p w14:paraId="553C148D" w14:textId="77777777" w:rsidR="00C52F12" w:rsidRPr="00C43CCB" w:rsidRDefault="00C52F12" w:rsidP="00C52F12">
      <w:pPr>
        <w:rPr>
          <w:b/>
          <w:bCs/>
        </w:rPr>
      </w:pPr>
      <w:r w:rsidRPr="00C43CCB">
        <w:rPr>
          <w:b/>
          <w:bCs/>
        </w:rPr>
        <w:t xml:space="preserve">III. CÁC HOẠT ĐỘNG DẠY HỌC: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5"/>
      </w:tblGrid>
      <w:tr w:rsidR="00C52F12" w:rsidRPr="00E32C00" w14:paraId="6E176AE9" w14:textId="77777777" w:rsidTr="001951EA">
        <w:tc>
          <w:tcPr>
            <w:tcW w:w="2542" w:type="pct"/>
          </w:tcPr>
          <w:p w14:paraId="7CED54B6" w14:textId="77777777" w:rsidR="00C52F12" w:rsidRPr="00E32C00" w:rsidRDefault="00C52F12" w:rsidP="001951EA">
            <w:pPr>
              <w:jc w:val="center"/>
              <w:rPr>
                <w:iCs/>
                <w:lang w:val="vi-VN"/>
              </w:rPr>
            </w:pPr>
            <w:r w:rsidRPr="00E32C00">
              <w:rPr>
                <w:b/>
                <w:iCs/>
                <w:szCs w:val="24"/>
              </w:rPr>
              <w:t>Hoạt động của GV</w:t>
            </w:r>
          </w:p>
        </w:tc>
        <w:tc>
          <w:tcPr>
            <w:tcW w:w="2458" w:type="pct"/>
          </w:tcPr>
          <w:p w14:paraId="37D7D51C" w14:textId="77777777" w:rsidR="00C52F12" w:rsidRPr="00E32C00" w:rsidRDefault="00C52F12" w:rsidP="001951EA">
            <w:pPr>
              <w:jc w:val="center"/>
              <w:rPr>
                <w:iCs/>
                <w:szCs w:val="24"/>
              </w:rPr>
            </w:pPr>
            <w:r w:rsidRPr="00E32C00">
              <w:rPr>
                <w:b/>
                <w:iCs/>
                <w:szCs w:val="24"/>
              </w:rPr>
              <w:t>Hoạt động của HS</w:t>
            </w:r>
          </w:p>
        </w:tc>
      </w:tr>
      <w:tr w:rsidR="00C52F12" w:rsidRPr="00E32C00" w14:paraId="6EDEFD6B" w14:textId="77777777" w:rsidTr="001951EA">
        <w:tc>
          <w:tcPr>
            <w:tcW w:w="2542" w:type="pct"/>
          </w:tcPr>
          <w:p w14:paraId="136D6163" w14:textId="77777777" w:rsidR="00C52F12" w:rsidRPr="00E32C00" w:rsidRDefault="00C52F12" w:rsidP="00E97BA7">
            <w:pPr>
              <w:widowControl w:val="0"/>
              <w:tabs>
                <w:tab w:val="left" w:pos="698"/>
              </w:tabs>
              <w:autoSpaceDE w:val="0"/>
              <w:autoSpaceDN w:val="0"/>
              <w:jc w:val="both"/>
              <w:rPr>
                <w:b/>
                <w:bCs/>
              </w:rPr>
            </w:pPr>
            <w:r w:rsidRPr="00E32C00">
              <w:rPr>
                <w:b/>
                <w:bCs/>
              </w:rPr>
              <w:t xml:space="preserve">1. Khởi động: </w:t>
            </w:r>
          </w:p>
          <w:p w14:paraId="663DC670" w14:textId="77777777" w:rsidR="00C52F12" w:rsidRPr="00E32C00" w:rsidRDefault="00C52F12" w:rsidP="00E97BA7">
            <w:pPr>
              <w:jc w:val="both"/>
              <w:rPr>
                <w:b/>
                <w:bCs/>
                <w:iCs/>
              </w:rPr>
            </w:pPr>
            <w:r w:rsidRPr="00E32C00">
              <w:rPr>
                <w:b/>
                <w:bCs/>
                <w:iCs/>
              </w:rPr>
              <w:t xml:space="preserve">* Mục tiêu: </w:t>
            </w:r>
            <w:r w:rsidRPr="00E32C00">
              <w:rPr>
                <w:bCs/>
                <w:iCs/>
              </w:rPr>
              <w:t>T</w:t>
            </w:r>
            <w:r w:rsidRPr="00E32C00">
              <w:rPr>
                <w:shd w:val="clear" w:color="auto" w:fill="FFFFFF"/>
              </w:rPr>
              <w:t>ạo hứng thú học tập cho học sinh để kết nối vào nội dung bài học.</w:t>
            </w:r>
          </w:p>
          <w:p w14:paraId="6AF2AEB8" w14:textId="77777777" w:rsidR="00C52F12" w:rsidRPr="00E32C00" w:rsidRDefault="00C52F12" w:rsidP="00E97BA7">
            <w:pPr>
              <w:rPr>
                <w:b/>
                <w:bCs/>
                <w:iCs/>
              </w:rPr>
            </w:pPr>
            <w:r w:rsidRPr="00E32C00">
              <w:rPr>
                <w:b/>
                <w:bCs/>
                <w:iCs/>
              </w:rPr>
              <w:t xml:space="preserve">* Phương pháp: </w:t>
            </w:r>
            <w:r w:rsidRPr="00E32C00">
              <w:rPr>
                <w:bCs/>
                <w:iCs/>
              </w:rPr>
              <w:t>Chơi trò chơi</w:t>
            </w:r>
          </w:p>
          <w:p w14:paraId="7B25C898" w14:textId="77777777" w:rsidR="00C52F12" w:rsidRPr="00E32C00" w:rsidRDefault="00C52F12" w:rsidP="00E97BA7">
            <w:pPr>
              <w:jc w:val="both"/>
              <w:rPr>
                <w:b/>
                <w:color w:val="000000"/>
                <w:lang w:val="nl-NL"/>
              </w:rPr>
            </w:pPr>
            <w:r w:rsidRPr="00E32C00">
              <w:rPr>
                <w:b/>
                <w:color w:val="000000"/>
                <w:lang w:val="nl-NL"/>
              </w:rPr>
              <w:t>* Tổ chức hoạt động:</w:t>
            </w:r>
          </w:p>
          <w:p w14:paraId="738D63E1" w14:textId="77777777" w:rsidR="00C52F12" w:rsidRPr="00E32C00" w:rsidRDefault="00C52F12" w:rsidP="001951EA">
            <w:pPr>
              <w:ind w:hanging="10"/>
              <w:rPr>
                <w:b/>
              </w:rPr>
            </w:pPr>
            <w:r w:rsidRPr="00E32C00">
              <w:rPr>
                <w:b/>
              </w:rPr>
              <w:t xml:space="preserve">  Chơi trò </w:t>
            </w:r>
            <w:r w:rsidRPr="00E32C00">
              <w:rPr>
                <w:b/>
                <w:i/>
              </w:rPr>
              <w:t>Bàn tay biết nói</w:t>
            </w:r>
            <w:r w:rsidRPr="00E32C00">
              <w:rPr>
                <w:b/>
              </w:rPr>
              <w:t>.</w:t>
            </w:r>
          </w:p>
          <w:p w14:paraId="123DA7E7" w14:textId="77777777" w:rsidR="00C52F12" w:rsidRPr="00E32C00" w:rsidRDefault="00C52F12" w:rsidP="001951EA">
            <w:pPr>
              <w:ind w:hanging="10"/>
            </w:pPr>
            <w:r w:rsidRPr="00E32C00">
              <w:t xml:space="preserve">- GV hướng dẫn HS chơi: </w:t>
            </w:r>
          </w:p>
          <w:p w14:paraId="625EF174" w14:textId="77777777" w:rsidR="00C52F12" w:rsidRPr="00E32C00" w:rsidRDefault="00C52F12" w:rsidP="001951EA">
            <w:r w:rsidRPr="00E32C00">
              <w:t>+ GV mời cả lớp cùng nghĩ xem đôi bàn tay có thể làm những việc nào trong cuộc sống hằng ngày.</w:t>
            </w:r>
          </w:p>
          <w:p w14:paraId="6F61D33E" w14:textId="77777777" w:rsidR="00C52F12" w:rsidRPr="00E32C00" w:rsidRDefault="00C52F12" w:rsidP="001951EA">
            <w:pPr>
              <w:ind w:hanging="227"/>
            </w:pPr>
            <w:r w:rsidRPr="00E32C00">
              <w:t xml:space="preserve">   + GV thực hiện một hành động bằng đôi tay để HS đoán đó là gì.</w:t>
            </w:r>
          </w:p>
          <w:p w14:paraId="16F1E524" w14:textId="77777777" w:rsidR="00C52F12" w:rsidRPr="00E32C00" w:rsidRDefault="00C52F12" w:rsidP="001951EA">
            <w:r w:rsidRPr="00E32C00">
              <w:t xml:space="preserve">+ GV hỏi HS: Theo các em, cô vừa thể hiện điều gì? </w:t>
            </w:r>
          </w:p>
          <w:p w14:paraId="58F0540B" w14:textId="77777777" w:rsidR="00C52F12" w:rsidRPr="00E32C00" w:rsidRDefault="00C52F12" w:rsidP="001951EA">
            <w:pPr>
              <w:ind w:hanging="227"/>
            </w:pPr>
            <w:r w:rsidRPr="00E32C00">
              <w:t>+ GV đưa ra các từ khoá : lời khen “Tuyệt vời!”, sóng biển, mặt nạ, gọi điện thoại, ngôi nhà, lá cây, gió, mưa, tình yêu thương,...</w:t>
            </w:r>
          </w:p>
          <w:p w14:paraId="16D50C28" w14:textId="77777777" w:rsidR="00C52F12" w:rsidRPr="00E32C00" w:rsidRDefault="00C52F12" w:rsidP="001951EA">
            <w:r w:rsidRPr="00E32C00">
              <w:rPr>
                <w:b/>
              </w:rPr>
              <w:t xml:space="preserve">Kết luận: </w:t>
            </w:r>
            <w:r w:rsidRPr="00E32C00">
              <w:t xml:space="preserve">Bàn tay cũng biết nói vì nó có thể gửi đến những thông điệp thú vị, ý nghĩa nếu ta biết cách sử dụng chúng thật mềm mại, linh hoạt, khéo léo. </w:t>
            </w:r>
          </w:p>
          <w:p w14:paraId="06400C10" w14:textId="77777777" w:rsidR="00C52F12" w:rsidRPr="00E32C00" w:rsidRDefault="00C52F12" w:rsidP="001951EA">
            <w:pPr>
              <w:widowControl w:val="0"/>
              <w:tabs>
                <w:tab w:val="left" w:pos="698"/>
              </w:tabs>
              <w:autoSpaceDE w:val="0"/>
              <w:autoSpaceDN w:val="0"/>
              <w:jc w:val="both"/>
            </w:pPr>
            <w:r w:rsidRPr="00E32C00">
              <w:t>- GV dẫn dắt, vào bài.</w:t>
            </w:r>
          </w:p>
          <w:p w14:paraId="621B77C2" w14:textId="77777777" w:rsidR="00C52F12" w:rsidRPr="00E32C00" w:rsidRDefault="00C52F12" w:rsidP="001951EA">
            <w:pPr>
              <w:widowControl w:val="0"/>
              <w:tabs>
                <w:tab w:val="left" w:pos="698"/>
              </w:tabs>
              <w:autoSpaceDE w:val="0"/>
              <w:autoSpaceDN w:val="0"/>
              <w:jc w:val="both"/>
              <w:rPr>
                <w:b/>
                <w:bCs/>
              </w:rPr>
            </w:pPr>
            <w:r w:rsidRPr="00E32C00">
              <w:rPr>
                <w:b/>
                <w:bCs/>
              </w:rPr>
              <w:t>2. Khám phá chủ đề:</w:t>
            </w:r>
          </w:p>
          <w:p w14:paraId="52CE4549" w14:textId="77777777" w:rsidR="00C52F12" w:rsidRPr="00E32C00" w:rsidRDefault="00C52F12" w:rsidP="001951EA">
            <w:pPr>
              <w:rPr>
                <w:b/>
                <w:lang w:val="it-IT"/>
              </w:rPr>
            </w:pPr>
            <w:r w:rsidRPr="00E32C00">
              <w:rPr>
                <w:b/>
                <w:lang w:val="it-IT"/>
              </w:rPr>
              <w:lastRenderedPageBreak/>
              <w:t xml:space="preserve">* Mục tiêu: </w:t>
            </w:r>
          </w:p>
          <w:p w14:paraId="4E44EC5E" w14:textId="77777777" w:rsidR="00C52F12" w:rsidRPr="00E32C00" w:rsidRDefault="00C52F12" w:rsidP="001951EA">
            <w:r w:rsidRPr="00E32C00">
              <w:t>- HS tự đánh giá được sự khéo léo, cẩn thận của đôi bàn tay qua một hoạt động cụ thể. Từ đó phát hiện ra những việc mình đã làm được, làm tốt, những việc cần luyện tập thêm.         - Khuyến khích HS để ý tìm các nguyên liệu, dụng cụ có thể dùng để làm ra những sản phẩm sáng tạo.</w:t>
            </w:r>
          </w:p>
          <w:p w14:paraId="452CACBD" w14:textId="77777777" w:rsidR="00C52F12" w:rsidRPr="00E32C00" w:rsidRDefault="00C52F12" w:rsidP="001951EA">
            <w:pPr>
              <w:spacing w:line="288" w:lineRule="auto"/>
              <w:jc w:val="both"/>
              <w:rPr>
                <w:b/>
                <w:bCs/>
                <w:iCs/>
              </w:rPr>
            </w:pPr>
            <w:r w:rsidRPr="00E32C00">
              <w:rPr>
                <w:b/>
                <w:bCs/>
                <w:iCs/>
              </w:rPr>
              <w:t xml:space="preserve">* Phương pháp: </w:t>
            </w:r>
            <w:r w:rsidRPr="00E32C00">
              <w:rPr>
                <w:bCs/>
                <w:iCs/>
              </w:rPr>
              <w:t xml:space="preserve">HS làm việc  cá nhân. </w:t>
            </w:r>
          </w:p>
          <w:p w14:paraId="5DEB994A" w14:textId="77777777" w:rsidR="00C52F12" w:rsidRPr="00E32C00" w:rsidRDefault="00C52F12" w:rsidP="001951EA">
            <w:pPr>
              <w:spacing w:line="288" w:lineRule="auto"/>
              <w:jc w:val="both"/>
              <w:rPr>
                <w:b/>
                <w:color w:val="000000"/>
                <w:lang w:val="nl-NL"/>
              </w:rPr>
            </w:pPr>
            <w:r w:rsidRPr="00E32C00">
              <w:rPr>
                <w:b/>
                <w:color w:val="000000"/>
                <w:lang w:val="nl-NL"/>
              </w:rPr>
              <w:t>* Cách tiến hành:</w:t>
            </w:r>
          </w:p>
          <w:p w14:paraId="3264826D" w14:textId="77777777" w:rsidR="00C52F12" w:rsidRPr="00E32C00" w:rsidRDefault="00C52F12" w:rsidP="001951EA">
            <w:pPr>
              <w:ind w:hanging="10"/>
              <w:rPr>
                <w:b/>
                <w:i/>
              </w:rPr>
            </w:pPr>
            <w:r w:rsidRPr="00E32C00">
              <w:rPr>
                <w:b/>
                <w:i/>
                <w:color w:val="FFFFFF"/>
              </w:rPr>
              <w:t>2</w:t>
            </w:r>
            <w:r w:rsidRPr="00E32C00">
              <w:rPr>
                <w:b/>
                <w:i/>
                <w:color w:val="D12229"/>
              </w:rPr>
              <w:t xml:space="preserve"> </w:t>
            </w:r>
            <w:r w:rsidRPr="00E32C00">
              <w:rPr>
                <w:b/>
                <w:i/>
              </w:rPr>
              <w:t>Thử tài khéo léo của đôi bàn tay.</w:t>
            </w:r>
          </w:p>
          <w:p w14:paraId="54EC6191" w14:textId="77777777" w:rsidR="00C52F12" w:rsidRPr="00E32C00" w:rsidRDefault="00C52F12" w:rsidP="001951EA">
            <w:pPr>
              <w:ind w:hanging="10"/>
            </w:pPr>
            <w:r w:rsidRPr="00E32C00">
              <w:t>- GV kiểm tra chuẩn bị các nguyên liệu theo tổ.</w:t>
            </w:r>
          </w:p>
          <w:p w14:paraId="0B67ECF1" w14:textId="77777777" w:rsidR="00C52F12" w:rsidRPr="00E32C00" w:rsidRDefault="00C52F12" w:rsidP="001951EA">
            <w:pPr>
              <w:ind w:hanging="10"/>
            </w:pPr>
            <w:r w:rsidRPr="00E32C00">
              <w:t>+ Đưa Phiếu yêu cầu hoạt động  để các tổ bôc thăm.</w:t>
            </w:r>
          </w:p>
          <w:p w14:paraId="2CF9974B" w14:textId="77777777" w:rsidR="00C52F12" w:rsidRPr="00E32C00" w:rsidRDefault="00C52F12" w:rsidP="001951EA">
            <w:r w:rsidRPr="00E32C00">
              <w:t>( Ví dụ: xâu lá khô thành vòng, làm tranh từ lá khô, xâu dây giày, làm khung ảnh bằng bìa,...)</w:t>
            </w:r>
          </w:p>
          <w:p w14:paraId="7E2DE57E" w14:textId="77777777" w:rsidR="00C52F12" w:rsidRPr="00E32C00" w:rsidRDefault="00C52F12" w:rsidP="001951EA">
            <w:pPr>
              <w:ind w:left="34"/>
              <w:jc w:val="both"/>
            </w:pPr>
            <w:r w:rsidRPr="00E32C00">
              <w:t>+ GV hướng dẫn HS thực hiện và lưu ý việc sử dụng các nguyên liệu dụng cụ để đảm bảo an toàn.</w:t>
            </w:r>
          </w:p>
          <w:p w14:paraId="41CA1D64" w14:textId="77777777" w:rsidR="00C52F12" w:rsidRPr="00E32C00" w:rsidRDefault="00C52F12" w:rsidP="001951EA">
            <w:pPr>
              <w:ind w:left="34"/>
              <w:jc w:val="both"/>
            </w:pPr>
            <w:r w:rsidRPr="00E32C00">
              <w:t xml:space="preserve">+ GV quan sát và hỗ trợ HS trong quá trình thực hiện. </w:t>
            </w:r>
          </w:p>
          <w:p w14:paraId="01D660AB" w14:textId="77777777" w:rsidR="00C52F12" w:rsidRPr="00E32C00" w:rsidRDefault="00C52F12" w:rsidP="001951EA">
            <w:pPr>
              <w:ind w:left="34"/>
              <w:jc w:val="both"/>
            </w:pPr>
            <w:r w:rsidRPr="00E32C00">
              <w:t>- Cho HS trưng bày sản phẩm.</w:t>
            </w:r>
          </w:p>
          <w:p w14:paraId="184743B6" w14:textId="77777777" w:rsidR="00C52F12" w:rsidRPr="00E32C00" w:rsidRDefault="00C52F12" w:rsidP="001951EA">
            <w:pPr>
              <w:jc w:val="both"/>
            </w:pPr>
            <w:r w:rsidRPr="00E32C00">
              <w:t xml:space="preserve">+ GV cùng HS đánh giá sản phẩm của mỗi tổ. GV hỏi HS: Theo các em, để có thể làm nên những sản phẩm đẹp, chúng ta cần điều gì? </w:t>
            </w:r>
          </w:p>
          <w:p w14:paraId="00FD4A75" w14:textId="77777777" w:rsidR="00C52F12" w:rsidRPr="00E32C00" w:rsidRDefault="00C52F12" w:rsidP="001951EA">
            <w:pPr>
              <w:jc w:val="both"/>
            </w:pPr>
            <w:r w:rsidRPr="00E32C00">
              <w:rPr>
                <w:b/>
              </w:rPr>
              <w:t xml:space="preserve">Kết luận: </w:t>
            </w:r>
            <w:r w:rsidRPr="00E32C00">
              <w:t>Bàn tay thật kì diệu, bàn tay có thể giúp ta làm mọi việc, tạo ra các sản phẩm. Để làm được nhiều việc hơn, luôn cần luyện tay khéo léo. GV dán bảng thẻ chữ: KHÉO LÉO- CẨN THẬN.</w:t>
            </w:r>
          </w:p>
          <w:p w14:paraId="101E0A80" w14:textId="77777777" w:rsidR="00C52F12" w:rsidRPr="00E32C00" w:rsidRDefault="00C52F12" w:rsidP="001951EA">
            <w:pPr>
              <w:widowControl w:val="0"/>
              <w:tabs>
                <w:tab w:val="left" w:pos="698"/>
              </w:tabs>
              <w:autoSpaceDE w:val="0"/>
              <w:autoSpaceDN w:val="0"/>
              <w:jc w:val="both"/>
              <w:rPr>
                <w:b/>
                <w:bCs/>
              </w:rPr>
            </w:pPr>
            <w:r w:rsidRPr="00E32C00">
              <w:rPr>
                <w:b/>
                <w:bCs/>
              </w:rPr>
              <w:t xml:space="preserve">3. Mở rộng và tổng kết chủ đề: </w:t>
            </w:r>
          </w:p>
          <w:p w14:paraId="6B85997B" w14:textId="77777777" w:rsidR="00C52F12" w:rsidRPr="00E32C00" w:rsidRDefault="00C52F12" w:rsidP="001951EA">
            <w:pPr>
              <w:widowControl w:val="0"/>
              <w:tabs>
                <w:tab w:val="left" w:pos="698"/>
              </w:tabs>
              <w:autoSpaceDE w:val="0"/>
              <w:autoSpaceDN w:val="0"/>
              <w:jc w:val="both"/>
              <w:rPr>
                <w:b/>
                <w:bCs/>
              </w:rPr>
            </w:pPr>
            <w:r w:rsidRPr="00E32C00">
              <w:t>- GV cho HS quan sát một sản phẩm sáng tạo bằng đôi tay (ví dụ: một con cú vải nhồi bông,…)  YCHS quan sát và thử đoán xem, cần các dụng cụ, nguyên liệu nào.</w:t>
            </w:r>
          </w:p>
          <w:p w14:paraId="7F5DE5E0" w14:textId="77777777" w:rsidR="00C52F12" w:rsidRPr="00E32C00" w:rsidRDefault="00C52F12" w:rsidP="001951EA">
            <w:r w:rsidRPr="00E32C00">
              <w:t xml:space="preserve">+ GV phát cho mỗi nhóm một tờ giấy A0, bút màu. </w:t>
            </w:r>
          </w:p>
          <w:p w14:paraId="5048B10B" w14:textId="77777777" w:rsidR="00C52F12" w:rsidRPr="00E32C00" w:rsidRDefault="00C52F12" w:rsidP="001951EA">
            <w:r w:rsidRPr="00E32C00">
              <w:lastRenderedPageBreak/>
              <w:t xml:space="preserve">− YC các nhóm chia sẻ kết quả thảo luận, khen tặng nhóm kể được nhiều dụng cụ, nguyên liệu nhất. </w:t>
            </w:r>
          </w:p>
          <w:p w14:paraId="0FBCD7C7" w14:textId="77777777" w:rsidR="00C52F12" w:rsidRPr="00E32C00" w:rsidRDefault="00C52F12" w:rsidP="001951EA">
            <w:r w:rsidRPr="00E32C00">
              <w:rPr>
                <w:b/>
              </w:rPr>
              <w:t xml:space="preserve">Kết luận: </w:t>
            </w:r>
            <w:r w:rsidRPr="00E32C00">
              <w:t xml:space="preserve">Với bàn tay khéo léo và sự sáng tạo, chúng ta có thể làm được nhiều việc, tạo ra nhiều sản phẩm đẹp. </w:t>
            </w:r>
          </w:p>
          <w:p w14:paraId="5AAEAC88" w14:textId="77777777" w:rsidR="00C52F12" w:rsidRPr="00E32C00" w:rsidRDefault="00C52F12" w:rsidP="001951EA">
            <w:pPr>
              <w:widowControl w:val="0"/>
              <w:tabs>
                <w:tab w:val="left" w:pos="698"/>
              </w:tabs>
              <w:autoSpaceDE w:val="0"/>
              <w:autoSpaceDN w:val="0"/>
              <w:jc w:val="both"/>
              <w:rPr>
                <w:b/>
                <w:bCs/>
              </w:rPr>
            </w:pPr>
            <w:r w:rsidRPr="00E32C00">
              <w:rPr>
                <w:b/>
                <w:bCs/>
              </w:rPr>
              <w:t>4. Cam kết, hành động:</w:t>
            </w:r>
          </w:p>
          <w:p w14:paraId="7A1DC2EE" w14:textId="77777777" w:rsidR="00C52F12" w:rsidRPr="00E32C00" w:rsidRDefault="00C52F12" w:rsidP="001951EA">
            <w:pPr>
              <w:widowControl w:val="0"/>
              <w:tabs>
                <w:tab w:val="left" w:pos="698"/>
              </w:tabs>
              <w:autoSpaceDE w:val="0"/>
              <w:autoSpaceDN w:val="0"/>
              <w:jc w:val="both"/>
            </w:pPr>
            <w:r w:rsidRPr="00E32C00">
              <w:t>- Hôm nay em học bài gì?</w:t>
            </w:r>
          </w:p>
          <w:p w14:paraId="62CC2962" w14:textId="77777777" w:rsidR="00C52F12" w:rsidRPr="00E32C00" w:rsidRDefault="00C52F12" w:rsidP="001951EA">
            <w:r w:rsidRPr="00E32C00">
              <w:t xml:space="preserve">- GV gợi ý HS về nhà cùng bố mẹ chơi trò “Xiếc bóng”. GV gợi ý HS hãy học cách thể hiện bóng hình nhiều con vật bằng đôi bàn tay của mình. </w:t>
            </w:r>
          </w:p>
        </w:tc>
        <w:tc>
          <w:tcPr>
            <w:tcW w:w="2458" w:type="pct"/>
          </w:tcPr>
          <w:p w14:paraId="4D5C776E" w14:textId="77777777" w:rsidR="00C52F12" w:rsidRPr="00E32C00" w:rsidRDefault="00C52F12" w:rsidP="001951EA">
            <w:pPr>
              <w:widowControl w:val="0"/>
              <w:tabs>
                <w:tab w:val="left" w:pos="698"/>
              </w:tabs>
              <w:autoSpaceDE w:val="0"/>
              <w:autoSpaceDN w:val="0"/>
              <w:jc w:val="both"/>
            </w:pPr>
          </w:p>
          <w:p w14:paraId="6F5EA733" w14:textId="77777777" w:rsidR="00C52F12" w:rsidRPr="00E32C00" w:rsidRDefault="00C52F12" w:rsidP="001951EA">
            <w:pPr>
              <w:widowControl w:val="0"/>
              <w:tabs>
                <w:tab w:val="left" w:pos="698"/>
              </w:tabs>
              <w:autoSpaceDE w:val="0"/>
              <w:autoSpaceDN w:val="0"/>
              <w:jc w:val="both"/>
            </w:pPr>
          </w:p>
          <w:p w14:paraId="1D41537A" w14:textId="77777777" w:rsidR="00C52F12" w:rsidRPr="00E32C00" w:rsidRDefault="00C52F12" w:rsidP="001951EA">
            <w:pPr>
              <w:widowControl w:val="0"/>
              <w:tabs>
                <w:tab w:val="left" w:pos="698"/>
              </w:tabs>
              <w:autoSpaceDE w:val="0"/>
              <w:autoSpaceDN w:val="0"/>
              <w:jc w:val="both"/>
            </w:pPr>
          </w:p>
          <w:p w14:paraId="6E2C4436" w14:textId="77777777" w:rsidR="00C52F12" w:rsidRPr="00E32C00" w:rsidRDefault="00C52F12" w:rsidP="001951EA">
            <w:pPr>
              <w:widowControl w:val="0"/>
              <w:tabs>
                <w:tab w:val="left" w:pos="698"/>
              </w:tabs>
              <w:autoSpaceDE w:val="0"/>
              <w:autoSpaceDN w:val="0"/>
              <w:jc w:val="both"/>
            </w:pPr>
          </w:p>
          <w:p w14:paraId="3341C41A" w14:textId="77777777" w:rsidR="00C52F12" w:rsidRPr="00E32C00" w:rsidRDefault="00C52F12" w:rsidP="001951EA">
            <w:pPr>
              <w:widowControl w:val="0"/>
              <w:tabs>
                <w:tab w:val="left" w:pos="698"/>
              </w:tabs>
              <w:autoSpaceDE w:val="0"/>
              <w:autoSpaceDN w:val="0"/>
              <w:jc w:val="both"/>
            </w:pPr>
          </w:p>
          <w:p w14:paraId="7D0CF647" w14:textId="77777777" w:rsidR="00C52F12" w:rsidRPr="00E32C00" w:rsidRDefault="00C52F12" w:rsidP="001951EA">
            <w:pPr>
              <w:widowControl w:val="0"/>
              <w:tabs>
                <w:tab w:val="left" w:pos="698"/>
              </w:tabs>
              <w:autoSpaceDE w:val="0"/>
              <w:autoSpaceDN w:val="0"/>
              <w:jc w:val="both"/>
            </w:pPr>
          </w:p>
          <w:p w14:paraId="75510404" w14:textId="77777777" w:rsidR="00C52F12" w:rsidRPr="00E32C00" w:rsidRDefault="00C52F12" w:rsidP="001951EA">
            <w:pPr>
              <w:widowControl w:val="0"/>
              <w:tabs>
                <w:tab w:val="left" w:pos="698"/>
              </w:tabs>
              <w:autoSpaceDE w:val="0"/>
              <w:autoSpaceDN w:val="0"/>
              <w:jc w:val="both"/>
            </w:pPr>
          </w:p>
          <w:p w14:paraId="401401F8" w14:textId="77777777" w:rsidR="00C52F12" w:rsidRPr="00E32C00" w:rsidRDefault="00C52F12" w:rsidP="001951EA">
            <w:pPr>
              <w:widowControl w:val="0"/>
              <w:tabs>
                <w:tab w:val="left" w:pos="698"/>
              </w:tabs>
              <w:autoSpaceDE w:val="0"/>
              <w:autoSpaceDN w:val="0"/>
              <w:jc w:val="both"/>
            </w:pPr>
            <w:r w:rsidRPr="00E32C00">
              <w:t>- HS nối tiếp nêu</w:t>
            </w:r>
          </w:p>
          <w:p w14:paraId="5A9C4BF4" w14:textId="77777777" w:rsidR="00C52F12" w:rsidRPr="00E32C00" w:rsidRDefault="00C52F12" w:rsidP="001951EA">
            <w:pPr>
              <w:widowControl w:val="0"/>
              <w:tabs>
                <w:tab w:val="left" w:pos="698"/>
              </w:tabs>
              <w:autoSpaceDE w:val="0"/>
              <w:autoSpaceDN w:val="0"/>
              <w:jc w:val="both"/>
            </w:pPr>
          </w:p>
          <w:p w14:paraId="391AA6B5" w14:textId="77777777" w:rsidR="00C52F12" w:rsidRPr="00E32C00" w:rsidRDefault="00C52F12" w:rsidP="001951EA">
            <w:pPr>
              <w:widowControl w:val="0"/>
              <w:tabs>
                <w:tab w:val="left" w:pos="698"/>
              </w:tabs>
              <w:autoSpaceDE w:val="0"/>
              <w:autoSpaceDN w:val="0"/>
              <w:jc w:val="both"/>
            </w:pPr>
          </w:p>
          <w:p w14:paraId="4E7A4A24" w14:textId="77777777" w:rsidR="00C52F12" w:rsidRPr="00E32C00" w:rsidRDefault="00C52F12" w:rsidP="001951EA">
            <w:pPr>
              <w:widowControl w:val="0"/>
              <w:tabs>
                <w:tab w:val="left" w:pos="698"/>
              </w:tabs>
              <w:autoSpaceDE w:val="0"/>
              <w:autoSpaceDN w:val="0"/>
              <w:jc w:val="both"/>
            </w:pPr>
            <w:r w:rsidRPr="00E32C00">
              <w:t>- HS quan sát, đoán.</w:t>
            </w:r>
          </w:p>
          <w:p w14:paraId="447B1F7E" w14:textId="77777777" w:rsidR="00C52F12" w:rsidRPr="00E32C00" w:rsidRDefault="00C52F12" w:rsidP="001951EA">
            <w:pPr>
              <w:widowControl w:val="0"/>
              <w:tabs>
                <w:tab w:val="left" w:pos="698"/>
              </w:tabs>
              <w:autoSpaceDE w:val="0"/>
              <w:autoSpaceDN w:val="0"/>
              <w:jc w:val="both"/>
            </w:pPr>
          </w:p>
          <w:p w14:paraId="42740B80" w14:textId="77777777" w:rsidR="00C52F12" w:rsidRPr="00E32C00" w:rsidRDefault="00C52F12" w:rsidP="001951EA">
            <w:pPr>
              <w:widowControl w:val="0"/>
              <w:tabs>
                <w:tab w:val="left" w:pos="698"/>
              </w:tabs>
              <w:autoSpaceDE w:val="0"/>
              <w:autoSpaceDN w:val="0"/>
              <w:jc w:val="both"/>
            </w:pPr>
            <w:r w:rsidRPr="00E32C00">
              <w:t>+ HS nêu ( cảm xúc, sự vật…)</w:t>
            </w:r>
          </w:p>
          <w:p w14:paraId="78EA0876" w14:textId="77777777" w:rsidR="00C52F12" w:rsidRPr="00E32C00" w:rsidRDefault="00C52F12" w:rsidP="001951EA">
            <w:pPr>
              <w:widowControl w:val="0"/>
              <w:tabs>
                <w:tab w:val="left" w:pos="698"/>
              </w:tabs>
              <w:autoSpaceDE w:val="0"/>
              <w:autoSpaceDN w:val="0"/>
              <w:jc w:val="both"/>
            </w:pPr>
          </w:p>
          <w:p w14:paraId="45538456" w14:textId="77777777" w:rsidR="00C52F12" w:rsidRPr="00E32C00" w:rsidRDefault="00C52F12" w:rsidP="001951EA">
            <w:pPr>
              <w:widowControl w:val="0"/>
              <w:tabs>
                <w:tab w:val="left" w:pos="698"/>
              </w:tabs>
              <w:autoSpaceDE w:val="0"/>
              <w:autoSpaceDN w:val="0"/>
              <w:jc w:val="both"/>
            </w:pPr>
            <w:r w:rsidRPr="00E32C00">
              <w:t>+ HS chơi cả lớp.</w:t>
            </w:r>
          </w:p>
          <w:p w14:paraId="3008BF9E" w14:textId="77777777" w:rsidR="00C52F12" w:rsidRPr="00E32C00" w:rsidRDefault="00C52F12" w:rsidP="001951EA">
            <w:pPr>
              <w:widowControl w:val="0"/>
              <w:tabs>
                <w:tab w:val="left" w:pos="698"/>
              </w:tabs>
              <w:autoSpaceDE w:val="0"/>
              <w:autoSpaceDN w:val="0"/>
              <w:jc w:val="both"/>
            </w:pPr>
            <w:r w:rsidRPr="00E32C00">
              <w:t>( HS lần lượt lên bảng thực hiện hành động mà GV đưa ra. Các bạn khác thi đoán nhanh hành động của bạn)</w:t>
            </w:r>
          </w:p>
          <w:p w14:paraId="5AABEB36" w14:textId="77777777" w:rsidR="00C52F12" w:rsidRPr="00E32C00" w:rsidRDefault="00C52F12" w:rsidP="001951EA">
            <w:pPr>
              <w:widowControl w:val="0"/>
              <w:tabs>
                <w:tab w:val="left" w:pos="698"/>
              </w:tabs>
              <w:autoSpaceDE w:val="0"/>
              <w:autoSpaceDN w:val="0"/>
              <w:jc w:val="both"/>
            </w:pPr>
          </w:p>
          <w:p w14:paraId="106B5627" w14:textId="77777777" w:rsidR="00C52F12" w:rsidRPr="00E32C00" w:rsidRDefault="00C52F12" w:rsidP="001951EA">
            <w:pPr>
              <w:widowControl w:val="0"/>
              <w:tabs>
                <w:tab w:val="left" w:pos="698"/>
              </w:tabs>
              <w:autoSpaceDE w:val="0"/>
              <w:autoSpaceDN w:val="0"/>
              <w:jc w:val="both"/>
            </w:pPr>
          </w:p>
          <w:p w14:paraId="00D4E05A" w14:textId="77777777" w:rsidR="00C52F12" w:rsidRPr="00E32C00" w:rsidRDefault="00C52F12" w:rsidP="001951EA">
            <w:pPr>
              <w:widowControl w:val="0"/>
              <w:tabs>
                <w:tab w:val="left" w:pos="698"/>
              </w:tabs>
              <w:autoSpaceDE w:val="0"/>
              <w:autoSpaceDN w:val="0"/>
              <w:jc w:val="both"/>
            </w:pPr>
          </w:p>
          <w:p w14:paraId="01AF896E" w14:textId="77777777" w:rsidR="00C52F12" w:rsidRPr="00E32C00" w:rsidRDefault="00C52F12" w:rsidP="001951EA">
            <w:pPr>
              <w:widowControl w:val="0"/>
              <w:tabs>
                <w:tab w:val="left" w:pos="698"/>
              </w:tabs>
              <w:autoSpaceDE w:val="0"/>
              <w:autoSpaceDN w:val="0"/>
              <w:jc w:val="both"/>
            </w:pPr>
          </w:p>
          <w:p w14:paraId="4638054C" w14:textId="77777777" w:rsidR="00C52F12" w:rsidRPr="00E32C00" w:rsidRDefault="00C52F12" w:rsidP="001951EA">
            <w:pPr>
              <w:widowControl w:val="0"/>
              <w:tabs>
                <w:tab w:val="left" w:pos="698"/>
              </w:tabs>
              <w:autoSpaceDE w:val="0"/>
              <w:autoSpaceDN w:val="0"/>
              <w:jc w:val="both"/>
            </w:pPr>
          </w:p>
          <w:p w14:paraId="6E300CC2" w14:textId="77777777" w:rsidR="00C52F12" w:rsidRPr="00E32C00" w:rsidRDefault="00C52F12" w:rsidP="001951EA">
            <w:pPr>
              <w:widowControl w:val="0"/>
              <w:tabs>
                <w:tab w:val="left" w:pos="698"/>
              </w:tabs>
              <w:autoSpaceDE w:val="0"/>
              <w:autoSpaceDN w:val="0"/>
              <w:jc w:val="both"/>
            </w:pPr>
          </w:p>
          <w:p w14:paraId="44665F65" w14:textId="77777777" w:rsidR="00C52F12" w:rsidRPr="00E32C00" w:rsidRDefault="00C52F12" w:rsidP="001951EA">
            <w:pPr>
              <w:widowControl w:val="0"/>
              <w:tabs>
                <w:tab w:val="left" w:pos="698"/>
              </w:tabs>
              <w:autoSpaceDE w:val="0"/>
              <w:autoSpaceDN w:val="0"/>
              <w:jc w:val="both"/>
            </w:pPr>
          </w:p>
          <w:p w14:paraId="26667558" w14:textId="77777777" w:rsidR="00C52F12" w:rsidRPr="00E32C00" w:rsidRDefault="00C52F12" w:rsidP="001951EA">
            <w:pPr>
              <w:widowControl w:val="0"/>
              <w:tabs>
                <w:tab w:val="left" w:pos="698"/>
              </w:tabs>
              <w:autoSpaceDE w:val="0"/>
              <w:autoSpaceDN w:val="0"/>
              <w:jc w:val="both"/>
            </w:pPr>
          </w:p>
          <w:p w14:paraId="43B067AB" w14:textId="77777777" w:rsidR="00C52F12" w:rsidRPr="00E32C00" w:rsidRDefault="00C52F12" w:rsidP="001951EA">
            <w:pPr>
              <w:widowControl w:val="0"/>
              <w:tabs>
                <w:tab w:val="left" w:pos="698"/>
              </w:tabs>
              <w:autoSpaceDE w:val="0"/>
              <w:autoSpaceDN w:val="0"/>
              <w:jc w:val="both"/>
            </w:pPr>
          </w:p>
          <w:p w14:paraId="6185D586" w14:textId="77777777" w:rsidR="00C52F12" w:rsidRPr="00E32C00" w:rsidRDefault="00C52F12" w:rsidP="001951EA">
            <w:pPr>
              <w:widowControl w:val="0"/>
              <w:tabs>
                <w:tab w:val="left" w:pos="698"/>
              </w:tabs>
              <w:autoSpaceDE w:val="0"/>
              <w:autoSpaceDN w:val="0"/>
              <w:jc w:val="both"/>
            </w:pPr>
          </w:p>
          <w:p w14:paraId="665D5DAE" w14:textId="77777777" w:rsidR="00C52F12" w:rsidRPr="00E32C00" w:rsidRDefault="00C52F12" w:rsidP="001951EA">
            <w:pPr>
              <w:widowControl w:val="0"/>
              <w:tabs>
                <w:tab w:val="left" w:pos="698"/>
              </w:tabs>
              <w:autoSpaceDE w:val="0"/>
              <w:autoSpaceDN w:val="0"/>
              <w:jc w:val="both"/>
            </w:pPr>
          </w:p>
          <w:p w14:paraId="26DFBA8C" w14:textId="77777777" w:rsidR="00C52F12" w:rsidRPr="00E32C00" w:rsidRDefault="00C52F12" w:rsidP="001951EA">
            <w:pPr>
              <w:widowControl w:val="0"/>
              <w:tabs>
                <w:tab w:val="left" w:pos="698"/>
              </w:tabs>
              <w:autoSpaceDE w:val="0"/>
              <w:autoSpaceDN w:val="0"/>
              <w:jc w:val="both"/>
            </w:pPr>
          </w:p>
          <w:p w14:paraId="70045AA2" w14:textId="77777777" w:rsidR="00C52F12" w:rsidRPr="00E32C00" w:rsidRDefault="00C52F12" w:rsidP="001951EA">
            <w:pPr>
              <w:widowControl w:val="0"/>
              <w:tabs>
                <w:tab w:val="left" w:pos="698"/>
              </w:tabs>
              <w:autoSpaceDE w:val="0"/>
              <w:autoSpaceDN w:val="0"/>
              <w:jc w:val="both"/>
            </w:pPr>
          </w:p>
          <w:p w14:paraId="7215E785" w14:textId="77777777" w:rsidR="00C52F12" w:rsidRPr="00E32C00" w:rsidRDefault="00C52F12" w:rsidP="001951EA">
            <w:pPr>
              <w:widowControl w:val="0"/>
              <w:tabs>
                <w:tab w:val="left" w:pos="698"/>
              </w:tabs>
              <w:autoSpaceDE w:val="0"/>
              <w:autoSpaceDN w:val="0"/>
              <w:jc w:val="both"/>
            </w:pPr>
          </w:p>
          <w:p w14:paraId="4D5FBE18" w14:textId="77777777" w:rsidR="00C52F12" w:rsidRPr="00E32C00" w:rsidRDefault="00C52F12" w:rsidP="001951EA">
            <w:pPr>
              <w:widowControl w:val="0"/>
              <w:tabs>
                <w:tab w:val="left" w:pos="698"/>
              </w:tabs>
              <w:autoSpaceDE w:val="0"/>
              <w:autoSpaceDN w:val="0"/>
              <w:jc w:val="both"/>
            </w:pPr>
          </w:p>
          <w:p w14:paraId="6D0C8465" w14:textId="77777777" w:rsidR="00C52F12" w:rsidRPr="00E32C00" w:rsidRDefault="00C52F12" w:rsidP="001951EA">
            <w:pPr>
              <w:widowControl w:val="0"/>
              <w:tabs>
                <w:tab w:val="left" w:pos="698"/>
              </w:tabs>
              <w:autoSpaceDE w:val="0"/>
              <w:autoSpaceDN w:val="0"/>
              <w:jc w:val="both"/>
            </w:pPr>
          </w:p>
          <w:p w14:paraId="14400331" w14:textId="77777777" w:rsidR="00C52F12" w:rsidRPr="00E32C00" w:rsidRDefault="00C52F12" w:rsidP="001951EA">
            <w:pPr>
              <w:widowControl w:val="0"/>
              <w:tabs>
                <w:tab w:val="left" w:pos="698"/>
              </w:tabs>
              <w:autoSpaceDE w:val="0"/>
              <w:autoSpaceDN w:val="0"/>
              <w:jc w:val="both"/>
            </w:pPr>
          </w:p>
          <w:p w14:paraId="76C722DF" w14:textId="77777777" w:rsidR="00C52F12" w:rsidRPr="00E32C00" w:rsidRDefault="00C52F12" w:rsidP="001951EA">
            <w:pPr>
              <w:widowControl w:val="0"/>
              <w:tabs>
                <w:tab w:val="left" w:pos="698"/>
              </w:tabs>
              <w:autoSpaceDE w:val="0"/>
              <w:autoSpaceDN w:val="0"/>
              <w:ind w:firstLine="720"/>
              <w:jc w:val="both"/>
            </w:pPr>
          </w:p>
          <w:p w14:paraId="5091CE6E" w14:textId="77777777" w:rsidR="00C52F12" w:rsidRPr="00E32C00" w:rsidRDefault="00C52F12" w:rsidP="001951EA">
            <w:pPr>
              <w:widowControl w:val="0"/>
              <w:tabs>
                <w:tab w:val="left" w:pos="698"/>
              </w:tabs>
              <w:autoSpaceDE w:val="0"/>
              <w:autoSpaceDN w:val="0"/>
              <w:ind w:firstLine="720"/>
              <w:jc w:val="both"/>
            </w:pPr>
          </w:p>
          <w:p w14:paraId="04A930E6" w14:textId="77777777" w:rsidR="00C52F12" w:rsidRPr="00E32C00" w:rsidRDefault="00C52F12" w:rsidP="001951EA">
            <w:pPr>
              <w:widowControl w:val="0"/>
              <w:tabs>
                <w:tab w:val="left" w:pos="698"/>
              </w:tabs>
              <w:autoSpaceDE w:val="0"/>
              <w:autoSpaceDN w:val="0"/>
              <w:jc w:val="both"/>
            </w:pPr>
            <w:r w:rsidRPr="00E32C00">
              <w:t>- HS đại diện mỗi tổ lên bốc thăm hoạt động thực hiện cùng nhau.</w:t>
            </w:r>
          </w:p>
          <w:p w14:paraId="69C5A059" w14:textId="77777777" w:rsidR="00C52F12" w:rsidRPr="00E32C00" w:rsidRDefault="00C52F12" w:rsidP="00C52F12">
            <w:pPr>
              <w:numPr>
                <w:ilvl w:val="0"/>
                <w:numId w:val="49"/>
              </w:numPr>
              <w:ind w:left="0" w:hanging="179"/>
              <w:jc w:val="both"/>
            </w:pPr>
            <w:r w:rsidRPr="00E32C00">
              <w:t>+ HS quan sát và lựa chọn những nguyên liêu, dụng cụ để thực hiện nhiệm vụ.</w:t>
            </w:r>
          </w:p>
          <w:p w14:paraId="5DA56A65" w14:textId="77777777" w:rsidR="00C52F12" w:rsidRPr="00E32C00" w:rsidRDefault="00C52F12" w:rsidP="001951EA">
            <w:pPr>
              <w:widowControl w:val="0"/>
              <w:tabs>
                <w:tab w:val="left" w:pos="698"/>
              </w:tabs>
              <w:autoSpaceDE w:val="0"/>
              <w:autoSpaceDN w:val="0"/>
              <w:jc w:val="both"/>
            </w:pPr>
            <w:r w:rsidRPr="00E32C00">
              <w:t>+ Các tổ thực hiện nhiệm vụ đã bốc thăm</w:t>
            </w:r>
          </w:p>
          <w:p w14:paraId="2DEF8C65" w14:textId="77777777" w:rsidR="00C52F12" w:rsidRPr="00E32C00" w:rsidRDefault="00C52F12" w:rsidP="001951EA">
            <w:pPr>
              <w:widowControl w:val="0"/>
              <w:tabs>
                <w:tab w:val="left" w:pos="698"/>
              </w:tabs>
              <w:autoSpaceDE w:val="0"/>
              <w:autoSpaceDN w:val="0"/>
              <w:jc w:val="both"/>
            </w:pPr>
          </w:p>
          <w:p w14:paraId="59E9C127" w14:textId="77777777" w:rsidR="00C52F12" w:rsidRPr="00E32C00" w:rsidRDefault="00C52F12" w:rsidP="001951EA">
            <w:pPr>
              <w:widowControl w:val="0"/>
              <w:tabs>
                <w:tab w:val="left" w:pos="698"/>
              </w:tabs>
              <w:autoSpaceDE w:val="0"/>
              <w:autoSpaceDN w:val="0"/>
              <w:jc w:val="both"/>
            </w:pPr>
          </w:p>
          <w:p w14:paraId="77A3D36D" w14:textId="77777777" w:rsidR="00C52F12" w:rsidRPr="00E32C00" w:rsidRDefault="00C52F12" w:rsidP="001951EA">
            <w:pPr>
              <w:widowControl w:val="0"/>
              <w:tabs>
                <w:tab w:val="left" w:pos="698"/>
              </w:tabs>
              <w:autoSpaceDE w:val="0"/>
              <w:autoSpaceDN w:val="0"/>
              <w:jc w:val="both"/>
            </w:pPr>
          </w:p>
          <w:p w14:paraId="62F2E9C4" w14:textId="77777777" w:rsidR="00C52F12" w:rsidRPr="00E32C00" w:rsidRDefault="00C52F12" w:rsidP="001951EA">
            <w:pPr>
              <w:widowControl w:val="0"/>
              <w:tabs>
                <w:tab w:val="left" w:pos="698"/>
              </w:tabs>
              <w:autoSpaceDE w:val="0"/>
              <w:autoSpaceDN w:val="0"/>
              <w:jc w:val="both"/>
            </w:pPr>
          </w:p>
          <w:p w14:paraId="1BFEF712" w14:textId="77777777" w:rsidR="00C52F12" w:rsidRPr="00E32C00" w:rsidRDefault="00C52F12" w:rsidP="001951EA">
            <w:pPr>
              <w:widowControl w:val="0"/>
              <w:tabs>
                <w:tab w:val="left" w:pos="698"/>
              </w:tabs>
              <w:autoSpaceDE w:val="0"/>
              <w:autoSpaceDN w:val="0"/>
              <w:jc w:val="both"/>
            </w:pPr>
            <w:r w:rsidRPr="00E32C00">
              <w:t>- Trưng bày sản phẩm của tổ: Giới thiệu sản phẩm, nêu cách làm ( nếu nhóm bạn hỏi)</w:t>
            </w:r>
          </w:p>
          <w:p w14:paraId="1F59327A" w14:textId="77777777" w:rsidR="00C52F12" w:rsidRPr="00E32C00" w:rsidRDefault="00C52F12" w:rsidP="001951EA">
            <w:pPr>
              <w:widowControl w:val="0"/>
              <w:tabs>
                <w:tab w:val="left" w:pos="698"/>
              </w:tabs>
              <w:autoSpaceDE w:val="0"/>
              <w:autoSpaceDN w:val="0"/>
              <w:jc w:val="both"/>
            </w:pPr>
            <w:r w:rsidRPr="00E32C00">
              <w:t xml:space="preserve">- Nhận xét sản phẩm </w:t>
            </w:r>
          </w:p>
          <w:p w14:paraId="3BF229FE" w14:textId="77777777" w:rsidR="00C52F12" w:rsidRPr="00E32C00" w:rsidRDefault="00C52F12" w:rsidP="001951EA">
            <w:pPr>
              <w:widowControl w:val="0"/>
              <w:tabs>
                <w:tab w:val="left" w:pos="698"/>
              </w:tabs>
              <w:autoSpaceDE w:val="0"/>
              <w:autoSpaceDN w:val="0"/>
              <w:jc w:val="both"/>
            </w:pPr>
          </w:p>
          <w:p w14:paraId="5441CD8A" w14:textId="77777777" w:rsidR="00C52F12" w:rsidRPr="00E32C00" w:rsidRDefault="00C52F12" w:rsidP="001951EA">
            <w:pPr>
              <w:widowControl w:val="0"/>
              <w:tabs>
                <w:tab w:val="left" w:pos="698"/>
              </w:tabs>
              <w:autoSpaceDE w:val="0"/>
              <w:autoSpaceDN w:val="0"/>
              <w:jc w:val="both"/>
            </w:pPr>
            <w:r w:rsidRPr="00E32C00">
              <w:t>- HS TLCH</w:t>
            </w:r>
          </w:p>
          <w:p w14:paraId="7B76FFEB" w14:textId="77777777" w:rsidR="00C52F12" w:rsidRPr="00E32C00" w:rsidRDefault="00C52F12" w:rsidP="001951EA">
            <w:pPr>
              <w:widowControl w:val="0"/>
              <w:tabs>
                <w:tab w:val="left" w:pos="698"/>
              </w:tabs>
              <w:autoSpaceDE w:val="0"/>
              <w:autoSpaceDN w:val="0"/>
              <w:jc w:val="both"/>
            </w:pPr>
          </w:p>
          <w:p w14:paraId="1F44E3F1" w14:textId="77777777" w:rsidR="00C52F12" w:rsidRPr="00E32C00" w:rsidRDefault="00C52F12" w:rsidP="001951EA">
            <w:pPr>
              <w:widowControl w:val="0"/>
              <w:tabs>
                <w:tab w:val="left" w:pos="698"/>
              </w:tabs>
              <w:autoSpaceDE w:val="0"/>
              <w:autoSpaceDN w:val="0"/>
              <w:jc w:val="both"/>
            </w:pPr>
          </w:p>
          <w:p w14:paraId="30E95AE9" w14:textId="77777777" w:rsidR="00C52F12" w:rsidRPr="00E32C00" w:rsidRDefault="00C52F12" w:rsidP="001951EA">
            <w:pPr>
              <w:widowControl w:val="0"/>
              <w:tabs>
                <w:tab w:val="left" w:pos="698"/>
              </w:tabs>
              <w:autoSpaceDE w:val="0"/>
              <w:autoSpaceDN w:val="0"/>
              <w:jc w:val="both"/>
            </w:pPr>
          </w:p>
          <w:p w14:paraId="035165A1" w14:textId="77777777" w:rsidR="00C52F12" w:rsidRPr="00E32C00" w:rsidRDefault="00C52F12" w:rsidP="001951EA">
            <w:pPr>
              <w:widowControl w:val="0"/>
              <w:tabs>
                <w:tab w:val="left" w:pos="698"/>
              </w:tabs>
              <w:autoSpaceDE w:val="0"/>
              <w:autoSpaceDN w:val="0"/>
              <w:jc w:val="both"/>
            </w:pPr>
          </w:p>
          <w:p w14:paraId="64B481D1" w14:textId="77777777" w:rsidR="00C52F12" w:rsidRPr="00E32C00" w:rsidRDefault="00C52F12" w:rsidP="001951EA">
            <w:pPr>
              <w:widowControl w:val="0"/>
              <w:tabs>
                <w:tab w:val="left" w:pos="698"/>
              </w:tabs>
              <w:autoSpaceDE w:val="0"/>
              <w:autoSpaceDN w:val="0"/>
              <w:jc w:val="both"/>
            </w:pPr>
          </w:p>
          <w:p w14:paraId="7BE50ED5" w14:textId="77777777" w:rsidR="00C52F12" w:rsidRPr="00E32C00" w:rsidRDefault="00C52F12" w:rsidP="001951EA">
            <w:pPr>
              <w:widowControl w:val="0"/>
              <w:tabs>
                <w:tab w:val="left" w:pos="698"/>
              </w:tabs>
              <w:autoSpaceDE w:val="0"/>
              <w:autoSpaceDN w:val="0"/>
              <w:jc w:val="both"/>
            </w:pPr>
          </w:p>
          <w:p w14:paraId="1D770568" w14:textId="77777777" w:rsidR="00C52F12" w:rsidRPr="00E32C00" w:rsidRDefault="00C52F12" w:rsidP="001951EA">
            <w:pPr>
              <w:widowControl w:val="0"/>
              <w:tabs>
                <w:tab w:val="left" w:pos="698"/>
              </w:tabs>
              <w:autoSpaceDE w:val="0"/>
              <w:autoSpaceDN w:val="0"/>
              <w:jc w:val="both"/>
            </w:pPr>
          </w:p>
          <w:p w14:paraId="7A171C5A" w14:textId="77777777" w:rsidR="00C52F12" w:rsidRPr="00E32C00" w:rsidRDefault="00C52F12" w:rsidP="001951EA">
            <w:pPr>
              <w:widowControl w:val="0"/>
              <w:tabs>
                <w:tab w:val="left" w:pos="698"/>
              </w:tabs>
              <w:autoSpaceDE w:val="0"/>
              <w:autoSpaceDN w:val="0"/>
              <w:jc w:val="both"/>
            </w:pPr>
          </w:p>
          <w:p w14:paraId="63A7A407" w14:textId="77777777" w:rsidR="00C52F12" w:rsidRPr="00E32C00" w:rsidRDefault="00C52F12" w:rsidP="001951EA">
            <w:pPr>
              <w:widowControl w:val="0"/>
              <w:tabs>
                <w:tab w:val="left" w:pos="698"/>
              </w:tabs>
              <w:autoSpaceDE w:val="0"/>
              <w:autoSpaceDN w:val="0"/>
              <w:jc w:val="both"/>
            </w:pPr>
            <w:r w:rsidRPr="00E32C00">
              <w:t>- HS làm việc theo nhóm 4</w:t>
            </w:r>
          </w:p>
          <w:p w14:paraId="314C79C9" w14:textId="77777777" w:rsidR="00C52F12" w:rsidRPr="00E32C00" w:rsidRDefault="00C52F12" w:rsidP="001951EA">
            <w:pPr>
              <w:widowControl w:val="0"/>
              <w:tabs>
                <w:tab w:val="left" w:pos="698"/>
              </w:tabs>
              <w:autoSpaceDE w:val="0"/>
              <w:autoSpaceDN w:val="0"/>
              <w:jc w:val="both"/>
            </w:pPr>
          </w:p>
          <w:p w14:paraId="5DE8D44E" w14:textId="77777777" w:rsidR="00C52F12" w:rsidRPr="00E32C00" w:rsidRDefault="00C52F12" w:rsidP="001951EA">
            <w:pPr>
              <w:widowControl w:val="0"/>
              <w:tabs>
                <w:tab w:val="left" w:pos="698"/>
              </w:tabs>
              <w:autoSpaceDE w:val="0"/>
              <w:autoSpaceDN w:val="0"/>
              <w:jc w:val="both"/>
            </w:pPr>
          </w:p>
          <w:p w14:paraId="4825AEB2" w14:textId="77777777" w:rsidR="00C52F12" w:rsidRPr="00E32C00" w:rsidRDefault="00C52F12" w:rsidP="001951EA">
            <w:pPr>
              <w:widowControl w:val="0"/>
              <w:tabs>
                <w:tab w:val="left" w:pos="698"/>
              </w:tabs>
              <w:autoSpaceDE w:val="0"/>
              <w:autoSpaceDN w:val="0"/>
              <w:jc w:val="both"/>
            </w:pPr>
          </w:p>
          <w:p w14:paraId="68ABADE4" w14:textId="77777777" w:rsidR="00C52F12" w:rsidRPr="00E32C00" w:rsidRDefault="00C52F12" w:rsidP="001951EA">
            <w:pPr>
              <w:widowControl w:val="0"/>
              <w:tabs>
                <w:tab w:val="left" w:pos="698"/>
              </w:tabs>
              <w:autoSpaceDE w:val="0"/>
              <w:autoSpaceDN w:val="0"/>
              <w:jc w:val="both"/>
            </w:pPr>
          </w:p>
          <w:p w14:paraId="1D3AEBC2" w14:textId="77777777" w:rsidR="00C52F12" w:rsidRPr="00E32C00" w:rsidRDefault="00C52F12" w:rsidP="001951EA">
            <w:r w:rsidRPr="00E32C00">
              <w:t xml:space="preserve">- HS sẽ cùng thảo luận và viết tên các nguyên liệu, dụng cụ mà các em có </w:t>
            </w:r>
            <w:r w:rsidRPr="00E32C00">
              <w:lastRenderedPageBreak/>
              <w:t xml:space="preserve">thể dùng để làm các sản phẩm sáng tạo. </w:t>
            </w:r>
          </w:p>
          <w:p w14:paraId="7873227A" w14:textId="77777777" w:rsidR="00C52F12" w:rsidRPr="00E32C00" w:rsidRDefault="00C52F12" w:rsidP="001951EA">
            <w:pPr>
              <w:widowControl w:val="0"/>
              <w:tabs>
                <w:tab w:val="left" w:pos="698"/>
              </w:tabs>
              <w:autoSpaceDE w:val="0"/>
              <w:autoSpaceDN w:val="0"/>
              <w:jc w:val="both"/>
            </w:pPr>
            <w:r w:rsidRPr="00E32C00">
              <w:t>- Chia sẻ trước lớp</w:t>
            </w:r>
          </w:p>
          <w:p w14:paraId="73FE9A94" w14:textId="77777777" w:rsidR="00C52F12" w:rsidRPr="00E32C00" w:rsidRDefault="00C52F12" w:rsidP="001951EA">
            <w:pPr>
              <w:widowControl w:val="0"/>
              <w:tabs>
                <w:tab w:val="left" w:pos="698"/>
              </w:tabs>
              <w:autoSpaceDE w:val="0"/>
              <w:autoSpaceDN w:val="0"/>
              <w:jc w:val="both"/>
            </w:pPr>
          </w:p>
          <w:p w14:paraId="097D0E23" w14:textId="77777777" w:rsidR="00C52F12" w:rsidRPr="00E32C00" w:rsidRDefault="00C52F12" w:rsidP="001951EA">
            <w:pPr>
              <w:widowControl w:val="0"/>
              <w:tabs>
                <w:tab w:val="left" w:pos="698"/>
              </w:tabs>
              <w:autoSpaceDE w:val="0"/>
              <w:autoSpaceDN w:val="0"/>
              <w:jc w:val="both"/>
            </w:pPr>
            <w:r w:rsidRPr="00E32C00">
              <w:t>- HS lắng nghe.</w:t>
            </w:r>
          </w:p>
          <w:p w14:paraId="1D941D9F" w14:textId="77777777" w:rsidR="00C52F12" w:rsidRPr="00E32C00" w:rsidRDefault="00C52F12" w:rsidP="001951EA">
            <w:pPr>
              <w:widowControl w:val="0"/>
              <w:tabs>
                <w:tab w:val="left" w:pos="698"/>
              </w:tabs>
              <w:autoSpaceDE w:val="0"/>
              <w:autoSpaceDN w:val="0"/>
              <w:jc w:val="both"/>
            </w:pPr>
          </w:p>
          <w:p w14:paraId="56412C7C" w14:textId="77777777" w:rsidR="00C52F12" w:rsidRPr="00E32C00" w:rsidRDefault="00C52F12" w:rsidP="001951EA">
            <w:pPr>
              <w:widowControl w:val="0"/>
              <w:tabs>
                <w:tab w:val="left" w:pos="698"/>
              </w:tabs>
              <w:autoSpaceDE w:val="0"/>
              <w:autoSpaceDN w:val="0"/>
              <w:jc w:val="both"/>
            </w:pPr>
          </w:p>
          <w:p w14:paraId="1D547514" w14:textId="77777777" w:rsidR="00C52F12" w:rsidRPr="00E32C00" w:rsidRDefault="00C52F12" w:rsidP="001951EA">
            <w:pPr>
              <w:widowControl w:val="0"/>
              <w:tabs>
                <w:tab w:val="left" w:pos="698"/>
              </w:tabs>
              <w:autoSpaceDE w:val="0"/>
              <w:autoSpaceDN w:val="0"/>
              <w:jc w:val="both"/>
            </w:pPr>
          </w:p>
          <w:p w14:paraId="4C1C468C" w14:textId="77777777" w:rsidR="00C52F12" w:rsidRPr="00E32C00" w:rsidRDefault="00C52F12" w:rsidP="001951EA">
            <w:pPr>
              <w:widowControl w:val="0"/>
              <w:tabs>
                <w:tab w:val="left" w:pos="698"/>
              </w:tabs>
              <w:autoSpaceDE w:val="0"/>
              <w:autoSpaceDN w:val="0"/>
              <w:jc w:val="both"/>
            </w:pPr>
          </w:p>
          <w:p w14:paraId="73CB513B" w14:textId="77777777" w:rsidR="00C52F12" w:rsidRPr="00E32C00" w:rsidRDefault="00C52F12" w:rsidP="001951EA">
            <w:pPr>
              <w:widowControl w:val="0"/>
              <w:tabs>
                <w:tab w:val="left" w:pos="698"/>
              </w:tabs>
              <w:autoSpaceDE w:val="0"/>
              <w:autoSpaceDN w:val="0"/>
              <w:jc w:val="both"/>
            </w:pPr>
          </w:p>
          <w:p w14:paraId="59F8459C" w14:textId="77777777" w:rsidR="00C52F12" w:rsidRPr="00E32C00" w:rsidRDefault="00C52F12" w:rsidP="001951EA">
            <w:pPr>
              <w:widowControl w:val="0"/>
              <w:tabs>
                <w:tab w:val="left" w:pos="698"/>
              </w:tabs>
              <w:autoSpaceDE w:val="0"/>
              <w:autoSpaceDN w:val="0"/>
              <w:jc w:val="both"/>
            </w:pPr>
          </w:p>
          <w:p w14:paraId="429F286F" w14:textId="77777777" w:rsidR="00C52F12" w:rsidRPr="00E32C00" w:rsidRDefault="00C52F12" w:rsidP="001951EA">
            <w:pPr>
              <w:widowControl w:val="0"/>
              <w:tabs>
                <w:tab w:val="left" w:pos="698"/>
              </w:tabs>
              <w:autoSpaceDE w:val="0"/>
              <w:autoSpaceDN w:val="0"/>
              <w:jc w:val="both"/>
            </w:pPr>
          </w:p>
        </w:tc>
      </w:tr>
    </w:tbl>
    <w:p w14:paraId="4C0B3619" w14:textId="77777777" w:rsidR="00A107AA" w:rsidRPr="001074EC" w:rsidRDefault="00A107AA" w:rsidP="00A107AA">
      <w:pPr>
        <w:rPr>
          <w:lang w:val="vi-VN"/>
        </w:rPr>
      </w:pPr>
      <w:r w:rsidRPr="001074EC">
        <w:rPr>
          <w:lang w:val="vi-VN"/>
        </w:rPr>
        <w:lastRenderedPageBreak/>
        <w:t>________________________________________________________________</w:t>
      </w:r>
    </w:p>
    <w:p w14:paraId="65273B44" w14:textId="264A6EAB" w:rsidR="00A107AA" w:rsidRPr="001074EC" w:rsidRDefault="00A107AA" w:rsidP="00A107AA">
      <w:pPr>
        <w:jc w:val="center"/>
        <w:rPr>
          <w:rStyle w:val="Vnbnnidung3"/>
          <w:rFonts w:ascii="Times New Roman" w:eastAsia="Calibri" w:hAnsi="Times New Roman" w:cs="Times New Roman"/>
          <w:b/>
          <w:sz w:val="28"/>
          <w:szCs w:val="28"/>
          <w:lang w:val="en-US"/>
        </w:rPr>
      </w:pPr>
      <w:r w:rsidRPr="001074EC">
        <w:rPr>
          <w:b/>
        </w:rPr>
        <w:t xml:space="preserve">Thứ Sáu ngày </w:t>
      </w:r>
      <w:r w:rsidR="00553569" w:rsidRPr="001074EC">
        <w:rPr>
          <w:b/>
        </w:rPr>
        <w:t>26</w:t>
      </w:r>
      <w:r w:rsidRPr="001074EC">
        <w:rPr>
          <w:b/>
        </w:rPr>
        <w:t xml:space="preserve"> tháng 9 năm 202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1074EC">
        <w:rPr>
          <w:rStyle w:val="Vnbnnidung3"/>
          <w:rFonts w:ascii="Times New Roman" w:hAnsi="Times New Roman" w:cs="Times New Roman"/>
          <w:b/>
          <w:i/>
          <w:sz w:val="28"/>
          <w:szCs w:val="28"/>
        </w:rPr>
        <w:t xml:space="preserve">Sáng:                                        </w:t>
      </w:r>
      <w:r w:rsidRPr="001074EC">
        <w:rPr>
          <w:rStyle w:val="Vnbnnidung3"/>
          <w:rFonts w:ascii="Times New Roman" w:hAnsi="Times New Roman" w:cs="Times New Roman"/>
          <w:b/>
          <w:sz w:val="28"/>
          <w:szCs w:val="28"/>
        </w:rPr>
        <w:t>Tiết 1 + 2: Tiếng Việt</w:t>
      </w:r>
    </w:p>
    <w:p w14:paraId="01D9B2CB" w14:textId="77777777" w:rsidR="00C52F12" w:rsidRPr="00CF5B2C" w:rsidRDefault="00C52F12" w:rsidP="00C52F12">
      <w:pPr>
        <w:keepNext/>
        <w:keepLines/>
        <w:ind w:hanging="100"/>
        <w:jc w:val="center"/>
        <w:rPr>
          <w:rFonts w:eastAsia="Segoe UI"/>
          <w:b/>
          <w:color w:val="000000"/>
        </w:rPr>
      </w:pPr>
      <w:r w:rsidRPr="00C43CCB">
        <w:rPr>
          <w:rFonts w:eastAsia="Segoe UI"/>
          <w:b/>
          <w:color w:val="000000"/>
        </w:rPr>
        <w:t>LUYỆN VIẾT: VIẾT ĐOẠN VĂN KỂ VIỆC THƯỜNG LÀM (Tiế</w:t>
      </w:r>
      <w:r>
        <w:rPr>
          <w:rFonts w:eastAsia="Segoe UI"/>
          <w:b/>
          <w:color w:val="000000"/>
        </w:rPr>
        <w:t>t 1 + 2)</w:t>
      </w:r>
    </w:p>
    <w:p w14:paraId="17ACBF7C" w14:textId="77777777" w:rsidR="00C52F12" w:rsidRPr="00C43CCB" w:rsidRDefault="00C52F12" w:rsidP="00C52F12">
      <w:pPr>
        <w:jc w:val="both"/>
      </w:pPr>
      <w:r w:rsidRPr="00C43CCB">
        <w:rPr>
          <w:b/>
        </w:rPr>
        <w:t xml:space="preserve">I. YÊU CẦU CẦN ĐẠT: </w:t>
      </w:r>
      <w:r w:rsidRPr="00C43CCB">
        <w:rPr>
          <w:rFonts w:eastAsia="UVN Viet Sach"/>
          <w:color w:val="000000"/>
          <w:lang w:val="vi-VN"/>
        </w:rPr>
        <w:t>Giúp HS:</w:t>
      </w:r>
    </w:p>
    <w:p w14:paraId="593AB231" w14:textId="77777777" w:rsidR="00C52F12" w:rsidRPr="00C43CCB" w:rsidRDefault="00C52F12" w:rsidP="00C52F12">
      <w:pPr>
        <w:widowControl w:val="0"/>
        <w:tabs>
          <w:tab w:val="left" w:pos="414"/>
        </w:tabs>
        <w:jc w:val="both"/>
        <w:rPr>
          <w:rFonts w:eastAsia="UVN Viet Sach"/>
          <w:b/>
          <w:color w:val="000000"/>
        </w:rPr>
      </w:pPr>
      <w:r w:rsidRPr="00C43CCB">
        <w:rPr>
          <w:rFonts w:eastAsia="UVN Viet Sach"/>
          <w:b/>
          <w:color w:val="000000"/>
        </w:rPr>
        <w:t>1. Kiến thức, kĩ năng:</w:t>
      </w:r>
    </w:p>
    <w:p w14:paraId="3BD2F0D8" w14:textId="77777777" w:rsidR="00C52F12" w:rsidRPr="00C43CCB" w:rsidRDefault="00C52F12" w:rsidP="00C52F12">
      <w:pPr>
        <w:jc w:val="both"/>
      </w:pPr>
      <w:r w:rsidRPr="00C43CCB">
        <w:t>- Học sinh quan sát tranh nói về hoạt động của bạn nhỏ trong mỗi tranh.</w:t>
      </w:r>
    </w:p>
    <w:p w14:paraId="266E6FA7" w14:textId="77777777" w:rsidR="00C52F12" w:rsidRPr="00C43CCB" w:rsidRDefault="00C52F12" w:rsidP="00C52F12">
      <w:pPr>
        <w:jc w:val="both"/>
        <w:rPr>
          <w:lang w:eastAsia="vi-VN"/>
        </w:rPr>
      </w:pPr>
      <w:r w:rsidRPr="00C43CCB">
        <w:rPr>
          <w:lang w:eastAsia="vi-VN"/>
        </w:rPr>
        <w:t>- HS viết được 3-4 câu kể về những việc em thường làm trước khi đi học.</w:t>
      </w:r>
    </w:p>
    <w:p w14:paraId="75BE23B2" w14:textId="77777777" w:rsidR="00C52F12" w:rsidRPr="00E32C00" w:rsidRDefault="00C52F12" w:rsidP="00C52F12">
      <w:pPr>
        <w:contextualSpacing/>
        <w:jc w:val="both"/>
        <w:rPr>
          <w:b/>
          <w:color w:val="000000"/>
        </w:rPr>
      </w:pPr>
      <w:r w:rsidRPr="00E32C00">
        <w:rPr>
          <w:b/>
          <w:color w:val="000000"/>
        </w:rPr>
        <w:t>2. Phẩm chất, năng lực</w:t>
      </w:r>
    </w:p>
    <w:p w14:paraId="1A6C4F30" w14:textId="77777777" w:rsidR="00C52F12" w:rsidRPr="00C43CCB" w:rsidRDefault="00C52F12" w:rsidP="00C52F12">
      <w:r w:rsidRPr="00E32C00">
        <w:rPr>
          <w:b/>
          <w:color w:val="000000"/>
          <w:lang w:val="vi-VN"/>
        </w:rPr>
        <w:t>-</w:t>
      </w:r>
      <w:r w:rsidRPr="00E32C00">
        <w:rPr>
          <w:color w:val="000000"/>
          <w:lang w:val="vi-VN"/>
        </w:rPr>
        <w:t xml:space="preserve"> N</w:t>
      </w:r>
      <w:r w:rsidRPr="00E32C00">
        <w:rPr>
          <w:color w:val="000000"/>
        </w:rPr>
        <w:t>ăng lực</w:t>
      </w:r>
      <w:r w:rsidRPr="00E32C00">
        <w:rPr>
          <w:color w:val="000000"/>
          <w:lang w:val="vi-VN"/>
        </w:rPr>
        <w:t>:</w:t>
      </w:r>
      <w:r w:rsidRPr="00C43CCB">
        <w:t xml:space="preserve"> - Phát triển kĩ năng viết đoạn văn.</w:t>
      </w:r>
    </w:p>
    <w:p w14:paraId="4826B117" w14:textId="77777777" w:rsidR="00C52F12" w:rsidRPr="00C43CCB" w:rsidRDefault="00C52F12" w:rsidP="00C52F12">
      <w:pPr>
        <w:widowControl w:val="0"/>
        <w:tabs>
          <w:tab w:val="left" w:pos="414"/>
        </w:tabs>
        <w:rPr>
          <w:rFonts w:eastAsia="UVN Viet Sach"/>
          <w:color w:val="000000"/>
        </w:rPr>
      </w:pPr>
      <w:r w:rsidRPr="00C43CCB">
        <w:rPr>
          <w:rFonts w:eastAsia="UVN Viet Sach"/>
          <w:color w:val="000000"/>
        </w:rPr>
        <w:t xml:space="preserve">- Phẩm chất: </w:t>
      </w:r>
      <w:r w:rsidRPr="00C43CCB">
        <w:t xml:space="preserve"> Biết bày tỏ cảm xúc, tình cảm khi viết đoạn văn kể về việc em thường làm trước khi đi học.</w:t>
      </w:r>
    </w:p>
    <w:p w14:paraId="0F64923B" w14:textId="77777777" w:rsidR="00C52F12" w:rsidRPr="00C43CCB" w:rsidRDefault="00C52F12" w:rsidP="00C52F12">
      <w:pPr>
        <w:jc w:val="both"/>
      </w:pPr>
      <w:r w:rsidRPr="00C43CCB">
        <w:rPr>
          <w:rFonts w:eastAsia="Segoe UI"/>
          <w:b/>
          <w:color w:val="000000"/>
        </w:rPr>
        <w:t>II.</w:t>
      </w:r>
      <w:r w:rsidRPr="00C43CCB">
        <w:rPr>
          <w:rFonts w:eastAsia="Segoe UI"/>
          <w:b/>
          <w:color w:val="000000"/>
          <w:lang w:val="vi-VN"/>
        </w:rPr>
        <w:t xml:space="preserve"> </w:t>
      </w:r>
      <w:r w:rsidRPr="00C43CCB">
        <w:rPr>
          <w:rFonts w:eastAsia="Segoe UI"/>
          <w:b/>
          <w:color w:val="000000"/>
        </w:rPr>
        <w:t>ĐỒ DÙNG DẠY HỌC:</w:t>
      </w:r>
    </w:p>
    <w:p w14:paraId="204A90DE" w14:textId="77777777" w:rsidR="00C52F12" w:rsidRPr="00C43CCB" w:rsidRDefault="00C52F12" w:rsidP="00C52F12">
      <w:pPr>
        <w:jc w:val="both"/>
        <w:rPr>
          <w:rFonts w:eastAsia="UVN Viet Sach"/>
          <w:color w:val="000000"/>
        </w:rPr>
      </w:pPr>
      <w:r w:rsidRPr="00C43CCB">
        <w:rPr>
          <w:rFonts w:eastAsia="UVN Viet Sach"/>
          <w:color w:val="000000"/>
        </w:rPr>
        <w:t xml:space="preserve">- Giáo viên: Laptop; máy chiếu; clip, slide tranh minh họa, </w:t>
      </w:r>
      <w:r>
        <w:t>máy soi</w:t>
      </w:r>
      <w:r w:rsidRPr="00C43CCB">
        <w:rPr>
          <w:rFonts w:eastAsia="UVN Viet Sach"/>
          <w:color w:val="000000"/>
        </w:rPr>
        <w:t>...</w:t>
      </w:r>
    </w:p>
    <w:p w14:paraId="67A4474C" w14:textId="77777777" w:rsidR="00C52F12" w:rsidRPr="00C43CCB" w:rsidRDefault="00C52F12" w:rsidP="00C52F12">
      <w:pPr>
        <w:jc w:val="both"/>
        <w:rPr>
          <w:rFonts w:eastAsia="UVN Viet Sach"/>
          <w:color w:val="000000"/>
        </w:rPr>
      </w:pPr>
      <w:r w:rsidRPr="00C43CCB">
        <w:rPr>
          <w:rFonts w:eastAsia="UVN Viet Sach"/>
          <w:color w:val="000000"/>
        </w:rPr>
        <w:t>- Học sinh: SGK, vở, bảng con, ...</w:t>
      </w:r>
    </w:p>
    <w:p w14:paraId="245026B9" w14:textId="77777777" w:rsidR="00C52F12" w:rsidRPr="00C43CCB" w:rsidRDefault="00C52F12" w:rsidP="00C52F12">
      <w:pPr>
        <w:jc w:val="both"/>
        <w:rPr>
          <w:b/>
        </w:rPr>
      </w:pPr>
      <w:r w:rsidRPr="00C43CCB">
        <w:rPr>
          <w:b/>
        </w:rPr>
        <w:t xml:space="preserve">III. CÁC HOẠT ĐỘNG DẠY – HỌC CHỦ YẾU: </w:t>
      </w:r>
    </w:p>
    <w:tbl>
      <w:tblPr>
        <w:tblpPr w:leftFromText="180" w:rightFromText="180" w:vertAnchor="text" w:tblpX="108" w:tblpY="1"/>
        <w:tblOverlap w:val="never"/>
        <w:tblW w:w="9214"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62"/>
        <w:gridCol w:w="4252"/>
      </w:tblGrid>
      <w:tr w:rsidR="00C52F12" w:rsidRPr="00E32C00" w14:paraId="218ECFC4" w14:textId="77777777" w:rsidTr="001951EA">
        <w:tc>
          <w:tcPr>
            <w:tcW w:w="4962" w:type="dxa"/>
            <w:tcBorders>
              <w:top w:val="single" w:sz="4" w:space="0" w:color="auto"/>
              <w:left w:val="single" w:sz="4" w:space="0" w:color="auto"/>
              <w:bottom w:val="single" w:sz="4" w:space="0" w:color="auto"/>
              <w:right w:val="single" w:sz="4" w:space="0" w:color="auto"/>
            </w:tcBorders>
            <w:shd w:val="clear" w:color="auto" w:fill="auto"/>
          </w:tcPr>
          <w:p w14:paraId="31EA4134" w14:textId="77777777" w:rsidR="00C52F12" w:rsidRPr="00E32C00" w:rsidRDefault="00C52F12" w:rsidP="001951EA">
            <w:pPr>
              <w:jc w:val="center"/>
              <w:rPr>
                <w:b/>
              </w:rPr>
            </w:pPr>
            <w:r w:rsidRPr="00E32C00">
              <w:rPr>
                <w:b/>
              </w:rPr>
              <w:t>Hoạt động của giáo viên</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D43200" w14:textId="77777777" w:rsidR="00C52F12" w:rsidRPr="00E32C00" w:rsidRDefault="00C52F12" w:rsidP="001951EA">
            <w:pPr>
              <w:jc w:val="center"/>
              <w:rPr>
                <w:b/>
              </w:rPr>
            </w:pPr>
            <w:r w:rsidRPr="00E32C00">
              <w:rPr>
                <w:b/>
              </w:rPr>
              <w:t>Hoạt động của học sinh</w:t>
            </w:r>
          </w:p>
        </w:tc>
      </w:tr>
      <w:tr w:rsidR="00C52F12" w:rsidRPr="00E32C00" w14:paraId="0254927A" w14:textId="77777777" w:rsidTr="001951EA">
        <w:tc>
          <w:tcPr>
            <w:tcW w:w="4962" w:type="dxa"/>
            <w:tcBorders>
              <w:top w:val="single" w:sz="4" w:space="0" w:color="auto"/>
              <w:left w:val="single" w:sz="4" w:space="0" w:color="auto"/>
              <w:bottom w:val="single" w:sz="4" w:space="0" w:color="auto"/>
              <w:right w:val="single" w:sz="4" w:space="0" w:color="auto"/>
            </w:tcBorders>
            <w:shd w:val="clear" w:color="auto" w:fill="auto"/>
          </w:tcPr>
          <w:p w14:paraId="7EC55AA8" w14:textId="77777777" w:rsidR="00C52F12" w:rsidRPr="00E32C00" w:rsidRDefault="00C52F12" w:rsidP="001951EA">
            <w:pPr>
              <w:jc w:val="both"/>
            </w:pPr>
            <w:r w:rsidRPr="00E32C00">
              <w:rPr>
                <w:b/>
              </w:rPr>
              <w:t>1. Khởi động – kết nối</w:t>
            </w:r>
            <w:r w:rsidRPr="00E32C00">
              <w:t xml:space="preserve"> : </w:t>
            </w:r>
          </w:p>
          <w:p w14:paraId="7433E8AC" w14:textId="77777777" w:rsidR="00C52F12" w:rsidRPr="00E32C00" w:rsidRDefault="00C52F12" w:rsidP="001951EA">
            <w:pPr>
              <w:spacing w:line="288" w:lineRule="auto"/>
              <w:jc w:val="both"/>
              <w:rPr>
                <w:b/>
                <w:bCs/>
                <w:iCs/>
              </w:rPr>
            </w:pPr>
            <w:r w:rsidRPr="00E32C00">
              <w:rPr>
                <w:b/>
                <w:bCs/>
                <w:iCs/>
              </w:rPr>
              <w:t xml:space="preserve">* Mục tiêu: </w:t>
            </w:r>
            <w:r w:rsidRPr="00E32C00">
              <w:rPr>
                <w:bCs/>
                <w:iCs/>
              </w:rPr>
              <w:t>T</w:t>
            </w:r>
            <w:r w:rsidRPr="00E32C00">
              <w:rPr>
                <w:shd w:val="clear" w:color="auto" w:fill="FFFFFF"/>
              </w:rPr>
              <w:t>ạo hứng thú học tập cho học sinh để kết nối vào nội dung bài học.</w:t>
            </w:r>
          </w:p>
          <w:p w14:paraId="06720241" w14:textId="77777777" w:rsidR="00C52F12" w:rsidRPr="00E32C00" w:rsidRDefault="00C52F12" w:rsidP="001951EA">
            <w:pPr>
              <w:spacing w:line="288" w:lineRule="auto"/>
              <w:rPr>
                <w:b/>
                <w:bCs/>
                <w:iCs/>
              </w:rPr>
            </w:pPr>
            <w:r w:rsidRPr="00E32C00">
              <w:rPr>
                <w:b/>
                <w:bCs/>
                <w:iCs/>
              </w:rPr>
              <w:t xml:space="preserve">* Phương pháp: </w:t>
            </w:r>
            <w:r w:rsidRPr="00E32C00">
              <w:rPr>
                <w:bCs/>
                <w:iCs/>
              </w:rPr>
              <w:t>Hát, vận động phụ họa.</w:t>
            </w:r>
          </w:p>
          <w:p w14:paraId="5ECD1D27" w14:textId="77777777" w:rsidR="00C52F12" w:rsidRPr="00E32C00" w:rsidRDefault="00C52F12" w:rsidP="001951EA">
            <w:pPr>
              <w:spacing w:line="288" w:lineRule="auto"/>
              <w:jc w:val="both"/>
              <w:rPr>
                <w:b/>
                <w:color w:val="000000"/>
                <w:lang w:val="nl-NL"/>
              </w:rPr>
            </w:pPr>
            <w:r w:rsidRPr="00E32C00">
              <w:rPr>
                <w:b/>
                <w:color w:val="000000"/>
                <w:lang w:val="nl-NL"/>
              </w:rPr>
              <w:t>* Tổ chức hoạt động</w:t>
            </w:r>
          </w:p>
          <w:p w14:paraId="7DE43B14" w14:textId="77777777" w:rsidR="00C52F12" w:rsidRPr="00E32C00" w:rsidRDefault="00C52F12" w:rsidP="001951EA">
            <w:pPr>
              <w:jc w:val="both"/>
            </w:pPr>
            <w:r w:rsidRPr="00E32C00">
              <w:t>- GV cho HS hát tập thể bài : Đi học</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7BB6D45" w14:textId="77777777" w:rsidR="00C52F12" w:rsidRPr="00E32C00" w:rsidRDefault="00C52F12" w:rsidP="001951EA">
            <w:pPr>
              <w:jc w:val="both"/>
            </w:pPr>
          </w:p>
          <w:p w14:paraId="2C5BC569" w14:textId="77777777" w:rsidR="00C52F12" w:rsidRPr="00E32C00" w:rsidRDefault="00C52F12" w:rsidP="001951EA">
            <w:pPr>
              <w:jc w:val="both"/>
            </w:pPr>
          </w:p>
          <w:p w14:paraId="57B122B6" w14:textId="77777777" w:rsidR="00C52F12" w:rsidRPr="00E32C00" w:rsidRDefault="00C52F12" w:rsidP="001951EA">
            <w:pPr>
              <w:jc w:val="both"/>
            </w:pPr>
          </w:p>
          <w:p w14:paraId="418D8A97" w14:textId="77777777" w:rsidR="00C52F12" w:rsidRPr="00E32C00" w:rsidRDefault="00C52F12" w:rsidP="001951EA">
            <w:pPr>
              <w:jc w:val="both"/>
            </w:pPr>
          </w:p>
          <w:p w14:paraId="6E0AA0F7" w14:textId="77777777" w:rsidR="00C52F12" w:rsidRPr="00E32C00" w:rsidRDefault="00C52F12" w:rsidP="001951EA">
            <w:pPr>
              <w:jc w:val="both"/>
            </w:pPr>
          </w:p>
          <w:p w14:paraId="28CE02F7" w14:textId="77777777" w:rsidR="00C52F12" w:rsidRPr="00E32C00" w:rsidRDefault="00C52F12" w:rsidP="001951EA">
            <w:pPr>
              <w:jc w:val="both"/>
            </w:pPr>
            <w:r w:rsidRPr="00E32C00">
              <w:t>- HS hát và vận động theo nhạc.</w:t>
            </w:r>
          </w:p>
        </w:tc>
      </w:tr>
      <w:tr w:rsidR="00C52F12" w:rsidRPr="00E32C00" w14:paraId="1D4B0F60" w14:textId="77777777" w:rsidTr="001951EA">
        <w:tc>
          <w:tcPr>
            <w:tcW w:w="4962" w:type="dxa"/>
            <w:tcBorders>
              <w:top w:val="single" w:sz="4" w:space="0" w:color="auto"/>
              <w:left w:val="single" w:sz="4" w:space="0" w:color="auto"/>
              <w:bottom w:val="single" w:sz="4" w:space="0" w:color="auto"/>
              <w:right w:val="single" w:sz="4" w:space="0" w:color="auto"/>
            </w:tcBorders>
            <w:shd w:val="clear" w:color="auto" w:fill="auto"/>
          </w:tcPr>
          <w:p w14:paraId="01841682" w14:textId="77777777" w:rsidR="00C52F12" w:rsidRPr="00E32C00" w:rsidRDefault="00C52F12" w:rsidP="001951EA">
            <w:pPr>
              <w:jc w:val="both"/>
              <w:rPr>
                <w:rFonts w:eastAsia="UVN Viet Sach"/>
                <w:b/>
                <w:color w:val="000000"/>
              </w:rPr>
            </w:pPr>
            <w:r w:rsidRPr="00E32C00">
              <w:rPr>
                <w:rFonts w:eastAsia="UVN Viet Sach"/>
                <w:b/>
                <w:color w:val="000000"/>
                <w:lang w:val="vi-VN"/>
              </w:rPr>
              <w:t>2. Hoạt động 1:</w:t>
            </w:r>
            <w:r w:rsidRPr="00E32C00">
              <w:rPr>
                <w:rFonts w:eastAsia="UVN Viet Sach"/>
                <w:b/>
                <w:color w:val="000000"/>
              </w:rPr>
              <w:t xml:space="preserve"> Nói về hoạt động của các bạn nhỏ trong tranh.</w:t>
            </w:r>
          </w:p>
          <w:p w14:paraId="436037F2" w14:textId="77777777" w:rsidR="00C52F12" w:rsidRPr="00E32C00" w:rsidRDefault="00C52F12" w:rsidP="001951EA">
            <w:pPr>
              <w:widowControl w:val="0"/>
              <w:tabs>
                <w:tab w:val="left" w:pos="698"/>
              </w:tabs>
              <w:autoSpaceDE w:val="0"/>
              <w:autoSpaceDN w:val="0"/>
              <w:jc w:val="both"/>
            </w:pPr>
            <w:r w:rsidRPr="00E32C00">
              <w:rPr>
                <w:b/>
                <w:lang w:val="it-IT"/>
              </w:rPr>
              <w:t xml:space="preserve">* Mục tiêu: </w:t>
            </w:r>
            <w:r w:rsidRPr="00E32C00">
              <w:t xml:space="preserve">HS  quan sát tranh và nêu được các hoạt động </w:t>
            </w:r>
          </w:p>
          <w:p w14:paraId="5D4F0AA9" w14:textId="77777777" w:rsidR="00C52F12" w:rsidRPr="00E32C00" w:rsidRDefault="00C52F12" w:rsidP="001951EA">
            <w:pPr>
              <w:spacing w:line="288" w:lineRule="auto"/>
              <w:jc w:val="both"/>
              <w:rPr>
                <w:b/>
                <w:bCs/>
                <w:iCs/>
              </w:rPr>
            </w:pPr>
            <w:r w:rsidRPr="00E32C00">
              <w:rPr>
                <w:b/>
                <w:bCs/>
                <w:iCs/>
              </w:rPr>
              <w:t xml:space="preserve">* Phương pháp: </w:t>
            </w:r>
            <w:r w:rsidRPr="00E32C00">
              <w:rPr>
                <w:bCs/>
                <w:iCs/>
              </w:rPr>
              <w:t xml:space="preserve">HS làm việc  cá nhân. </w:t>
            </w:r>
          </w:p>
          <w:p w14:paraId="3C58D4A1" w14:textId="77777777" w:rsidR="00C52F12" w:rsidRPr="00E32C00" w:rsidRDefault="00C52F12" w:rsidP="001951EA">
            <w:pPr>
              <w:spacing w:line="288" w:lineRule="auto"/>
              <w:jc w:val="both"/>
              <w:rPr>
                <w:b/>
                <w:color w:val="000000"/>
                <w:lang w:val="nl-NL"/>
              </w:rPr>
            </w:pPr>
            <w:r w:rsidRPr="00E32C00">
              <w:rPr>
                <w:b/>
                <w:color w:val="000000"/>
                <w:lang w:val="nl-NL"/>
              </w:rPr>
              <w:t>* Cách tiến hành:</w:t>
            </w:r>
          </w:p>
          <w:p w14:paraId="36E1F928" w14:textId="77777777" w:rsidR="00C52F12" w:rsidRPr="00E32C00" w:rsidRDefault="00C52F12" w:rsidP="001951EA">
            <w:pPr>
              <w:jc w:val="both"/>
            </w:pPr>
            <w:r w:rsidRPr="00E32C00">
              <w:t>- GV cho HS hoạt động cả lớp..</w:t>
            </w:r>
          </w:p>
          <w:p w14:paraId="1620571D" w14:textId="77777777" w:rsidR="00C52F12" w:rsidRPr="00E32C00" w:rsidRDefault="00C52F12" w:rsidP="001951EA">
            <w:pPr>
              <w:jc w:val="both"/>
            </w:pPr>
            <w:r w:rsidRPr="00E32C00">
              <w:lastRenderedPageBreak/>
              <w:t>- GV tổ chức cho HS làm việc nhóm, quan sát tranh theo câu hỏi gợi ý SGK.</w:t>
            </w:r>
          </w:p>
          <w:p w14:paraId="71BAB65E" w14:textId="77777777" w:rsidR="00C52F12" w:rsidRPr="00E32C00" w:rsidRDefault="00C52F12" w:rsidP="001951EA">
            <w:pPr>
              <w:jc w:val="both"/>
            </w:pPr>
          </w:p>
          <w:p w14:paraId="22F33541" w14:textId="77777777" w:rsidR="00C52F12" w:rsidRPr="00E32C00" w:rsidRDefault="00C52F12" w:rsidP="001951EA">
            <w:pPr>
              <w:jc w:val="both"/>
            </w:pPr>
            <w:r w:rsidRPr="00E32C00">
              <w:t>- GV hỏi: các em nhận xét về nét mặt của HS.</w:t>
            </w:r>
          </w:p>
          <w:p w14:paraId="674EB0E3" w14:textId="77777777" w:rsidR="00C52F12" w:rsidRPr="00E32C00" w:rsidRDefault="00C52F12" w:rsidP="001951EA">
            <w:pPr>
              <w:jc w:val="both"/>
            </w:pPr>
            <w:r w:rsidRPr="00E32C00">
              <w:t>- GV khen các nhóm hoàn thành tốt nhiệm vụ.</w:t>
            </w:r>
          </w:p>
          <w:p w14:paraId="50E4F019" w14:textId="77777777" w:rsidR="00C52F12" w:rsidRPr="00E32C00" w:rsidRDefault="00C52F12" w:rsidP="001951EA">
            <w:pPr>
              <w:jc w:val="both"/>
            </w:pPr>
            <w:r w:rsidRPr="00E32C00">
              <w:t>- Liên hệ với HS: Trong cuộc sống, các em luôn biết giữ gìn vệ sinh cá nhân, ăn sáng và đến trường với một thái độ vui tươi, hào hứng.</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DBBDAE" w14:textId="77777777" w:rsidR="00C52F12" w:rsidRPr="00E32C00" w:rsidRDefault="00C52F12" w:rsidP="001951EA">
            <w:pPr>
              <w:jc w:val="both"/>
              <w:rPr>
                <w:b/>
              </w:rPr>
            </w:pPr>
          </w:p>
          <w:p w14:paraId="7E08AACD" w14:textId="77777777" w:rsidR="00C52F12" w:rsidRPr="00E32C00" w:rsidRDefault="00C52F12" w:rsidP="001951EA">
            <w:pPr>
              <w:jc w:val="both"/>
              <w:rPr>
                <w:b/>
              </w:rPr>
            </w:pPr>
          </w:p>
          <w:p w14:paraId="2D8D7E93" w14:textId="77777777" w:rsidR="00C52F12" w:rsidRPr="00E32C00" w:rsidRDefault="00C52F12" w:rsidP="001951EA">
            <w:pPr>
              <w:jc w:val="both"/>
              <w:rPr>
                <w:b/>
              </w:rPr>
            </w:pPr>
          </w:p>
          <w:p w14:paraId="283D89DF" w14:textId="77777777" w:rsidR="00C52F12" w:rsidRPr="00E32C00" w:rsidRDefault="00C52F12" w:rsidP="001951EA">
            <w:pPr>
              <w:jc w:val="both"/>
              <w:rPr>
                <w:b/>
              </w:rPr>
            </w:pPr>
          </w:p>
          <w:p w14:paraId="5BDEF9E4" w14:textId="77777777" w:rsidR="00C52F12" w:rsidRPr="00E32C00" w:rsidRDefault="00C52F12" w:rsidP="001951EA">
            <w:pPr>
              <w:jc w:val="both"/>
              <w:rPr>
                <w:b/>
              </w:rPr>
            </w:pPr>
          </w:p>
          <w:p w14:paraId="14257D6B" w14:textId="77777777" w:rsidR="00C52F12" w:rsidRPr="00E32C00" w:rsidRDefault="00C52F12" w:rsidP="001951EA">
            <w:pPr>
              <w:jc w:val="both"/>
              <w:rPr>
                <w:b/>
              </w:rPr>
            </w:pPr>
          </w:p>
          <w:p w14:paraId="7D492053" w14:textId="77777777" w:rsidR="00C52F12" w:rsidRPr="00E32C00" w:rsidRDefault="00C52F12" w:rsidP="001951EA">
            <w:r w:rsidRPr="00E32C00">
              <w:t xml:space="preserve">- HS thảo luận nhóm 4.                            - Nhóm trưởng nêu từng câu hỏi và </w:t>
            </w:r>
          </w:p>
          <w:p w14:paraId="796A01AA" w14:textId="77777777" w:rsidR="00C52F12" w:rsidRPr="00E32C00" w:rsidRDefault="00C52F12" w:rsidP="001951EA">
            <w:r w:rsidRPr="00E32C00">
              <w:lastRenderedPageBreak/>
              <w:t>mời các bạn trả lời về nội dung từng bức tranh.</w:t>
            </w:r>
          </w:p>
          <w:p w14:paraId="72CEDE27" w14:textId="77777777" w:rsidR="00C52F12" w:rsidRPr="00E32C00" w:rsidRDefault="00C52F12" w:rsidP="001951EA">
            <w:pPr>
              <w:jc w:val="both"/>
            </w:pPr>
            <w:r w:rsidRPr="00E32C00">
              <w:t>- Nét mặt vui tươi, hồ hởi.</w:t>
            </w:r>
          </w:p>
          <w:p w14:paraId="052D60B4" w14:textId="77777777" w:rsidR="00C52F12" w:rsidRPr="00E32C00" w:rsidRDefault="00C52F12" w:rsidP="001951EA">
            <w:pPr>
              <w:jc w:val="both"/>
            </w:pPr>
            <w:r w:rsidRPr="00E32C00">
              <w:t>- Đại diện nhóm trình bày.</w:t>
            </w:r>
          </w:p>
          <w:p w14:paraId="38E38779" w14:textId="77777777" w:rsidR="00C52F12" w:rsidRPr="00E32C00" w:rsidRDefault="00C52F12" w:rsidP="001951EA">
            <w:pPr>
              <w:jc w:val="both"/>
            </w:pPr>
            <w:r w:rsidRPr="00E32C00">
              <w:t>- Các nhóm nhận xét.</w:t>
            </w:r>
          </w:p>
          <w:p w14:paraId="0BD0FBA3" w14:textId="77777777" w:rsidR="00C52F12" w:rsidRPr="00E32C00" w:rsidRDefault="00C52F12" w:rsidP="001951EA">
            <w:pPr>
              <w:jc w:val="both"/>
            </w:pPr>
          </w:p>
          <w:p w14:paraId="6B52450C" w14:textId="77777777" w:rsidR="00C52F12" w:rsidRPr="00E32C00" w:rsidRDefault="00C52F12" w:rsidP="001951EA">
            <w:pPr>
              <w:jc w:val="both"/>
            </w:pPr>
          </w:p>
          <w:p w14:paraId="4E2FDD56" w14:textId="77777777" w:rsidR="00C52F12" w:rsidRPr="00E32C00" w:rsidRDefault="00C52F12" w:rsidP="001951EA">
            <w:pPr>
              <w:jc w:val="both"/>
            </w:pPr>
          </w:p>
        </w:tc>
      </w:tr>
      <w:tr w:rsidR="00C52F12" w:rsidRPr="00E32C00" w14:paraId="2B881551" w14:textId="77777777" w:rsidTr="001951EA">
        <w:tc>
          <w:tcPr>
            <w:tcW w:w="4962" w:type="dxa"/>
            <w:tcBorders>
              <w:top w:val="single" w:sz="4" w:space="0" w:color="auto"/>
              <w:left w:val="single" w:sz="4" w:space="0" w:color="auto"/>
              <w:bottom w:val="nil"/>
              <w:right w:val="single" w:sz="4" w:space="0" w:color="auto"/>
            </w:tcBorders>
            <w:shd w:val="clear" w:color="auto" w:fill="auto"/>
          </w:tcPr>
          <w:p w14:paraId="63999543" w14:textId="77777777" w:rsidR="00C52F12" w:rsidRPr="00E32C00" w:rsidRDefault="00C52F12" w:rsidP="001951EA">
            <w:r w:rsidRPr="00E32C00">
              <w:rPr>
                <w:rFonts w:eastAsia="UVN Viet Sach"/>
                <w:b/>
                <w:color w:val="000000"/>
                <w:lang w:val="vi-VN"/>
              </w:rPr>
              <w:lastRenderedPageBreak/>
              <w:t>3. Hoạt động 2:</w:t>
            </w:r>
            <w:r w:rsidRPr="00E32C00">
              <w:rPr>
                <w:rFonts w:eastAsia="UVN Viet Sach"/>
                <w:b/>
                <w:color w:val="000000"/>
              </w:rPr>
              <w:t xml:space="preserve"> Viết 3 - 4 câu kể về những việc em làm trước khi đi học.</w:t>
            </w:r>
          </w:p>
          <w:p w14:paraId="16001ECF" w14:textId="77777777" w:rsidR="00C52F12" w:rsidRPr="00E32C00" w:rsidRDefault="00C52F12" w:rsidP="001951EA">
            <w:pPr>
              <w:jc w:val="both"/>
            </w:pPr>
            <w:r w:rsidRPr="00E32C00">
              <w:rPr>
                <w:b/>
              </w:rPr>
              <w:t>* Mục tiêu:</w:t>
            </w:r>
            <w:r w:rsidRPr="00E32C00">
              <w:t xml:space="preserve"> - Học sinh quan sát tranh nói về hoạt động của bạn nhỏ trong mỗi tranh.</w:t>
            </w:r>
          </w:p>
          <w:p w14:paraId="1DAA9B28" w14:textId="77777777" w:rsidR="00C52F12" w:rsidRPr="00E32C00" w:rsidRDefault="00C52F12" w:rsidP="001951EA">
            <w:pPr>
              <w:jc w:val="both"/>
              <w:rPr>
                <w:lang w:eastAsia="vi-VN"/>
              </w:rPr>
            </w:pPr>
            <w:r w:rsidRPr="00E32C00">
              <w:rPr>
                <w:lang w:eastAsia="vi-VN"/>
              </w:rPr>
              <w:t>- HS viết được 3-4 câu kể về những việc em thường làm trước khi đi học.</w:t>
            </w:r>
          </w:p>
          <w:p w14:paraId="350F0A99" w14:textId="77777777" w:rsidR="00C52F12" w:rsidRPr="00E32C00" w:rsidRDefault="00C52F12" w:rsidP="001951EA">
            <w:pPr>
              <w:spacing w:line="288" w:lineRule="auto"/>
              <w:jc w:val="both"/>
              <w:rPr>
                <w:b/>
                <w:bCs/>
                <w:iCs/>
              </w:rPr>
            </w:pPr>
            <w:r w:rsidRPr="00E32C00">
              <w:rPr>
                <w:b/>
                <w:bCs/>
                <w:iCs/>
              </w:rPr>
              <w:t xml:space="preserve">* Phương pháp: </w:t>
            </w:r>
            <w:r w:rsidRPr="00E32C00">
              <w:rPr>
                <w:bCs/>
                <w:iCs/>
              </w:rPr>
              <w:t xml:space="preserve">HS làm việc  cá nhân. </w:t>
            </w:r>
          </w:p>
          <w:p w14:paraId="1D166AD9" w14:textId="77777777" w:rsidR="00C52F12" w:rsidRPr="00E32C00" w:rsidRDefault="00C52F12" w:rsidP="001951EA">
            <w:pPr>
              <w:spacing w:line="288" w:lineRule="auto"/>
              <w:jc w:val="both"/>
              <w:rPr>
                <w:b/>
                <w:color w:val="000000"/>
                <w:lang w:val="nl-NL"/>
              </w:rPr>
            </w:pPr>
            <w:r w:rsidRPr="00E32C00">
              <w:rPr>
                <w:b/>
                <w:color w:val="000000"/>
                <w:lang w:val="nl-NL"/>
              </w:rPr>
              <w:t>* Cách tiến hành:</w:t>
            </w:r>
          </w:p>
          <w:p w14:paraId="000DC374" w14:textId="77777777" w:rsidR="00C52F12" w:rsidRPr="00E32C00" w:rsidRDefault="00C52F12" w:rsidP="001951EA">
            <w:pPr>
              <w:jc w:val="both"/>
            </w:pPr>
            <w:r w:rsidRPr="00E32C00">
              <w:t>HS đọc yêu cầu của bài và các gợi ý.</w:t>
            </w:r>
          </w:p>
          <w:p w14:paraId="2B0FEA98" w14:textId="77777777" w:rsidR="00C52F12" w:rsidRPr="00E32C00" w:rsidRDefault="00C52F12" w:rsidP="001951EA">
            <w:pPr>
              <w:jc w:val="both"/>
            </w:pPr>
            <w:r w:rsidRPr="00E32C00">
              <w:t>- GV yêu cầu HS viết ra nháp những việc các em thường làm trước khi đi học.</w:t>
            </w:r>
          </w:p>
          <w:p w14:paraId="1CA79E91" w14:textId="77777777" w:rsidR="00C52F12" w:rsidRPr="00E32C00" w:rsidRDefault="00C52F12" w:rsidP="001951EA">
            <w:pPr>
              <w:jc w:val="both"/>
            </w:pPr>
            <w:r w:rsidRPr="00E32C00">
              <w:t>- GV hướng dẫn HS viết thành đoạn</w:t>
            </w:r>
          </w:p>
          <w:p w14:paraId="657ADD84" w14:textId="77777777" w:rsidR="00C52F12" w:rsidRPr="00E32C00" w:rsidRDefault="00C52F12" w:rsidP="001951EA">
            <w:pPr>
              <w:jc w:val="both"/>
              <w:rPr>
                <w:i/>
              </w:rPr>
            </w:pPr>
            <w:r w:rsidRPr="00E32C00">
              <w:rPr>
                <w:i/>
              </w:rPr>
              <w:t>+ Đoạn văn viết về những việc em thường làm trước khi đi học.</w:t>
            </w:r>
          </w:p>
          <w:p w14:paraId="3590FDAD" w14:textId="77777777" w:rsidR="00C52F12" w:rsidRPr="00E32C00" w:rsidRDefault="00C52F12" w:rsidP="001951EA">
            <w:pPr>
              <w:jc w:val="both"/>
              <w:rPr>
                <w:i/>
                <w:iCs/>
              </w:rPr>
            </w:pPr>
            <w:r w:rsidRPr="00E32C00">
              <w:rPr>
                <w:i/>
                <w:iCs/>
              </w:rPr>
              <w:t>+ Đoạn văn viết từ 3-4 câu.</w:t>
            </w:r>
          </w:p>
          <w:p w14:paraId="16609ED5" w14:textId="77777777" w:rsidR="00C52F12" w:rsidRPr="00E32C00" w:rsidRDefault="00C52F12" w:rsidP="001951EA">
            <w:pPr>
              <w:jc w:val="both"/>
              <w:rPr>
                <w:i/>
                <w:iCs/>
              </w:rPr>
            </w:pPr>
            <w:r w:rsidRPr="00E32C00">
              <w:rPr>
                <w:i/>
                <w:iCs/>
              </w:rPr>
              <w:t>+ Đầu câu viết hoa, cuối câu sử dụng dấu câu phù hợp.</w:t>
            </w:r>
          </w:p>
          <w:p w14:paraId="13BA01B6" w14:textId="77777777" w:rsidR="00C52F12" w:rsidRPr="00E32C00" w:rsidRDefault="00C52F12" w:rsidP="001951EA">
            <w:pPr>
              <w:jc w:val="both"/>
              <w:rPr>
                <w:i/>
                <w:iCs/>
              </w:rPr>
            </w:pPr>
            <w:r w:rsidRPr="00E32C00">
              <w:rPr>
                <w:i/>
                <w:iCs/>
              </w:rPr>
              <w:t>+ Câu đầu tiên viết lùi vào 1 ô.</w:t>
            </w:r>
          </w:p>
          <w:p w14:paraId="61E05CA9" w14:textId="77777777" w:rsidR="00C52F12" w:rsidRPr="00E32C00" w:rsidRDefault="00C52F12" w:rsidP="001951EA">
            <w:pPr>
              <w:jc w:val="both"/>
              <w:rPr>
                <w:i/>
                <w:iCs/>
              </w:rPr>
            </w:pPr>
            <w:r w:rsidRPr="00E32C00">
              <w:rPr>
                <w:i/>
                <w:iCs/>
              </w:rPr>
              <w:t>+ Tư thế ngồi viết.</w:t>
            </w:r>
          </w:p>
          <w:p w14:paraId="774FAC6A" w14:textId="77777777" w:rsidR="00C52F12" w:rsidRPr="00E32C00" w:rsidRDefault="00C52F12" w:rsidP="00C52F12">
            <w:pPr>
              <w:numPr>
                <w:ilvl w:val="0"/>
                <w:numId w:val="47"/>
              </w:numPr>
              <w:spacing w:line="276" w:lineRule="auto"/>
              <w:ind w:left="0"/>
              <w:contextualSpacing/>
              <w:jc w:val="both"/>
            </w:pPr>
            <w:r w:rsidRPr="00E32C00">
              <w:t>GV quan sát, giúp đỡ những HS gặp khó khăn.</w:t>
            </w:r>
          </w:p>
          <w:p w14:paraId="4696435C" w14:textId="77777777" w:rsidR="00C52F12" w:rsidRPr="00E32C00" w:rsidRDefault="00C52F12" w:rsidP="001951EA">
            <w:pPr>
              <w:jc w:val="both"/>
            </w:pPr>
            <w:r w:rsidRPr="00E32C00">
              <w:t>-  HS soi bài, đọc bài trước lớp.</w:t>
            </w:r>
          </w:p>
          <w:p w14:paraId="0DA30D25" w14:textId="77777777" w:rsidR="00C52F12" w:rsidRPr="00E32C00" w:rsidRDefault="00C52F12" w:rsidP="001951EA">
            <w:pPr>
              <w:jc w:val="both"/>
            </w:pPr>
            <w:r w:rsidRPr="00E32C00">
              <w:t>- GV và HS nhận xét</w:t>
            </w:r>
          </w:p>
        </w:tc>
        <w:tc>
          <w:tcPr>
            <w:tcW w:w="4252" w:type="dxa"/>
            <w:tcBorders>
              <w:top w:val="single" w:sz="4" w:space="0" w:color="auto"/>
              <w:left w:val="single" w:sz="4" w:space="0" w:color="auto"/>
              <w:bottom w:val="nil"/>
              <w:right w:val="single" w:sz="4" w:space="0" w:color="auto"/>
            </w:tcBorders>
            <w:shd w:val="clear" w:color="auto" w:fill="auto"/>
          </w:tcPr>
          <w:p w14:paraId="433C0D6C" w14:textId="77777777" w:rsidR="00C52F12" w:rsidRPr="00E32C00" w:rsidRDefault="00C52F12" w:rsidP="001951EA">
            <w:pPr>
              <w:jc w:val="both"/>
            </w:pPr>
          </w:p>
          <w:p w14:paraId="71DBBEEC" w14:textId="77777777" w:rsidR="00C52F12" w:rsidRPr="00E32C00" w:rsidRDefault="00C52F12" w:rsidP="001951EA">
            <w:pPr>
              <w:jc w:val="both"/>
            </w:pPr>
          </w:p>
          <w:p w14:paraId="16386A02" w14:textId="77777777" w:rsidR="00C52F12" w:rsidRPr="00E32C00" w:rsidRDefault="00C52F12" w:rsidP="001951EA">
            <w:pPr>
              <w:jc w:val="both"/>
            </w:pPr>
          </w:p>
          <w:p w14:paraId="0D479563" w14:textId="77777777" w:rsidR="00C52F12" w:rsidRPr="00E32C00" w:rsidRDefault="00C52F12" w:rsidP="001951EA">
            <w:pPr>
              <w:jc w:val="both"/>
            </w:pPr>
          </w:p>
          <w:p w14:paraId="0E3AB575" w14:textId="77777777" w:rsidR="00C52F12" w:rsidRPr="00E32C00" w:rsidRDefault="00C52F12" w:rsidP="001951EA">
            <w:pPr>
              <w:jc w:val="both"/>
            </w:pPr>
          </w:p>
          <w:p w14:paraId="7D500FB5" w14:textId="77777777" w:rsidR="00C52F12" w:rsidRPr="00E32C00" w:rsidRDefault="00C52F12" w:rsidP="001951EA">
            <w:pPr>
              <w:jc w:val="both"/>
            </w:pPr>
          </w:p>
          <w:p w14:paraId="03779A87" w14:textId="77777777" w:rsidR="00C52F12" w:rsidRPr="00E32C00" w:rsidRDefault="00C52F12" w:rsidP="001951EA">
            <w:pPr>
              <w:jc w:val="both"/>
            </w:pPr>
          </w:p>
          <w:p w14:paraId="1E6FE59E" w14:textId="77777777" w:rsidR="00C52F12" w:rsidRDefault="00C52F12" w:rsidP="001951EA">
            <w:pPr>
              <w:jc w:val="both"/>
            </w:pPr>
          </w:p>
          <w:p w14:paraId="45C89732" w14:textId="77777777" w:rsidR="00C52F12" w:rsidRPr="00E32C00" w:rsidRDefault="00C52F12" w:rsidP="001951EA">
            <w:pPr>
              <w:jc w:val="both"/>
            </w:pPr>
          </w:p>
          <w:p w14:paraId="3B5D26DE" w14:textId="77777777" w:rsidR="00C52F12" w:rsidRPr="00E32C00" w:rsidRDefault="00C52F12" w:rsidP="001951EA">
            <w:pPr>
              <w:jc w:val="both"/>
            </w:pPr>
            <w:r w:rsidRPr="00E32C00">
              <w:t>- HS đọc thầm yêu cầu</w:t>
            </w:r>
          </w:p>
          <w:p w14:paraId="7FA8D3FB" w14:textId="77777777" w:rsidR="00C52F12" w:rsidRPr="00E32C00" w:rsidRDefault="00C52F12" w:rsidP="001951EA">
            <w:pPr>
              <w:jc w:val="both"/>
            </w:pPr>
            <w:r w:rsidRPr="00E32C00">
              <w:t>- HS làm việc cá nhân, viết ra nháp những việc mình làm trước khi đi học.</w:t>
            </w:r>
          </w:p>
          <w:p w14:paraId="0AD95360" w14:textId="77777777" w:rsidR="00C52F12" w:rsidRPr="00E32C00" w:rsidRDefault="00C52F12" w:rsidP="001951EA">
            <w:pPr>
              <w:jc w:val="both"/>
            </w:pPr>
            <w:r w:rsidRPr="00E32C00">
              <w:t>…</w:t>
            </w:r>
          </w:p>
          <w:p w14:paraId="4E6041D9" w14:textId="77777777" w:rsidR="00C52F12" w:rsidRPr="007C7CA9" w:rsidRDefault="00C52F12" w:rsidP="00C52F12">
            <w:pPr>
              <w:numPr>
                <w:ilvl w:val="0"/>
                <w:numId w:val="47"/>
              </w:numPr>
              <w:spacing w:line="276" w:lineRule="auto"/>
              <w:ind w:left="0"/>
              <w:contextualSpacing/>
              <w:jc w:val="both"/>
            </w:pPr>
            <w:r w:rsidRPr="00E32C00">
              <w:t>HS lắng nghe.</w:t>
            </w:r>
          </w:p>
          <w:p w14:paraId="5DCAEF9B" w14:textId="77777777" w:rsidR="00C52F12" w:rsidRPr="00E32C00" w:rsidRDefault="00C52F12" w:rsidP="00C52F12">
            <w:pPr>
              <w:numPr>
                <w:ilvl w:val="0"/>
                <w:numId w:val="47"/>
              </w:numPr>
              <w:spacing w:line="276" w:lineRule="auto"/>
              <w:ind w:left="0"/>
              <w:contextualSpacing/>
              <w:jc w:val="both"/>
            </w:pPr>
            <w:r w:rsidRPr="00E32C00">
              <w:t>-</w:t>
            </w:r>
            <w:r>
              <w:t xml:space="preserve"> </w:t>
            </w:r>
            <w:r w:rsidRPr="00E32C00">
              <w:t>HS viết bài vào vở</w:t>
            </w:r>
          </w:p>
          <w:p w14:paraId="4D56FBFA" w14:textId="77777777" w:rsidR="00C52F12" w:rsidRPr="00E32C00" w:rsidRDefault="00C52F12" w:rsidP="00C52F12">
            <w:pPr>
              <w:numPr>
                <w:ilvl w:val="0"/>
                <w:numId w:val="47"/>
              </w:numPr>
              <w:spacing w:line="276" w:lineRule="auto"/>
              <w:ind w:left="0"/>
              <w:contextualSpacing/>
              <w:jc w:val="both"/>
            </w:pPr>
            <w:r w:rsidRPr="00E32C00">
              <w:t>-</w:t>
            </w:r>
            <w:r>
              <w:t xml:space="preserve"> </w:t>
            </w:r>
            <w:r w:rsidRPr="00E32C00">
              <w:t>HS đổi vở cho nhau soát lỗi.</w:t>
            </w:r>
          </w:p>
          <w:p w14:paraId="1D0D8A87" w14:textId="77777777" w:rsidR="00C52F12" w:rsidRPr="00E32C00" w:rsidRDefault="00C52F12" w:rsidP="001951EA">
            <w:pPr>
              <w:jc w:val="both"/>
            </w:pPr>
          </w:p>
        </w:tc>
      </w:tr>
      <w:tr w:rsidR="00C52F12" w:rsidRPr="00E32C00" w14:paraId="5C6525E5" w14:textId="77777777" w:rsidTr="001951EA">
        <w:tc>
          <w:tcPr>
            <w:tcW w:w="4962" w:type="dxa"/>
            <w:tcBorders>
              <w:top w:val="nil"/>
              <w:left w:val="single" w:sz="4" w:space="0" w:color="auto"/>
              <w:bottom w:val="single" w:sz="4" w:space="0" w:color="auto"/>
              <w:right w:val="single" w:sz="4" w:space="0" w:color="auto"/>
            </w:tcBorders>
            <w:shd w:val="clear" w:color="auto" w:fill="auto"/>
          </w:tcPr>
          <w:p w14:paraId="1EA687B7" w14:textId="77777777" w:rsidR="00C52F12" w:rsidRPr="00E32C00" w:rsidRDefault="00C52F12" w:rsidP="001951EA">
            <w:pPr>
              <w:widowControl w:val="0"/>
              <w:tabs>
                <w:tab w:val="left" w:pos="385"/>
              </w:tabs>
              <w:jc w:val="both"/>
            </w:pPr>
            <w:r w:rsidRPr="00E32C00">
              <w:rPr>
                <w:rFonts w:eastAsia="UVN Viet Sach"/>
                <w:b/>
                <w:color w:val="000000"/>
                <w:lang w:val="vi-VN"/>
              </w:rPr>
              <w:t>4. Củng cố</w:t>
            </w:r>
            <w:r w:rsidRPr="00E32C00">
              <w:rPr>
                <w:rFonts w:eastAsia="UVN Viet Sach"/>
                <w:b/>
                <w:color w:val="000000"/>
              </w:rPr>
              <w:t>, dặn dò</w:t>
            </w:r>
            <w:r w:rsidRPr="00E32C00">
              <w:rPr>
                <w:rFonts w:eastAsia="UVN Viet Sach"/>
                <w:b/>
                <w:color w:val="000000"/>
                <w:lang w:val="vi-VN"/>
              </w:rPr>
              <w:t>:</w:t>
            </w:r>
          </w:p>
          <w:p w14:paraId="75B12F4D" w14:textId="77777777" w:rsidR="00C52F12" w:rsidRPr="00E32C00" w:rsidRDefault="00C52F12" w:rsidP="001951EA">
            <w:pPr>
              <w:widowControl w:val="0"/>
              <w:tabs>
                <w:tab w:val="left" w:pos="385"/>
              </w:tabs>
              <w:jc w:val="both"/>
            </w:pPr>
            <w:r w:rsidRPr="00E32C00">
              <w:t>- Nhận xét giờ học.</w:t>
            </w:r>
          </w:p>
        </w:tc>
        <w:tc>
          <w:tcPr>
            <w:tcW w:w="4252" w:type="dxa"/>
            <w:tcBorders>
              <w:top w:val="nil"/>
              <w:left w:val="single" w:sz="4" w:space="0" w:color="auto"/>
              <w:bottom w:val="single" w:sz="4" w:space="0" w:color="auto"/>
              <w:right w:val="single" w:sz="4" w:space="0" w:color="auto"/>
            </w:tcBorders>
            <w:shd w:val="clear" w:color="auto" w:fill="auto"/>
          </w:tcPr>
          <w:p w14:paraId="2970832D" w14:textId="77777777" w:rsidR="00C52F12" w:rsidRPr="00E32C00" w:rsidRDefault="00C52F12" w:rsidP="001951EA">
            <w:pPr>
              <w:widowControl w:val="0"/>
              <w:tabs>
                <w:tab w:val="left" w:pos="385"/>
              </w:tabs>
              <w:jc w:val="both"/>
            </w:pPr>
          </w:p>
        </w:tc>
      </w:tr>
    </w:tbl>
    <w:p w14:paraId="56E8817A" w14:textId="77777777" w:rsidR="00A107AA" w:rsidRPr="001074EC" w:rsidRDefault="00A107AA" w:rsidP="00A107AA">
      <w:pPr>
        <w:ind w:left="426" w:firstLine="141"/>
        <w:jc w:val="center"/>
        <w:rPr>
          <w:b/>
        </w:rPr>
      </w:pPr>
      <w:r w:rsidRPr="001074EC">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1074EC">
        <w:rPr>
          <w:rStyle w:val="Vnbnnidung3"/>
          <w:rFonts w:ascii="Times New Roman" w:eastAsia="Calibri" w:hAnsi="Times New Roman" w:cs="Times New Roman"/>
          <w:b/>
          <w:sz w:val="28"/>
          <w:szCs w:val="28"/>
        </w:rPr>
        <w:t xml:space="preserve">Tiết </w:t>
      </w:r>
      <w:r w:rsidRPr="001074EC">
        <w:rPr>
          <w:rStyle w:val="Vnbnnidung3"/>
          <w:rFonts w:ascii="Times New Roman" w:eastAsia="Calibri" w:hAnsi="Times New Roman" w:cs="Times New Roman"/>
          <w:b/>
          <w:sz w:val="28"/>
          <w:szCs w:val="28"/>
          <w:lang w:val="en-US"/>
        </w:rPr>
        <w:t>3</w:t>
      </w:r>
      <w:r w:rsidRPr="001074EC">
        <w:rPr>
          <w:rStyle w:val="Vnbnnidung3"/>
          <w:rFonts w:ascii="Times New Roman" w:eastAsia="Calibri" w:hAnsi="Times New Roman" w:cs="Times New Roman"/>
          <w:b/>
          <w:sz w:val="28"/>
          <w:szCs w:val="28"/>
        </w:rPr>
        <w:t>: Toán</w:t>
      </w:r>
    </w:p>
    <w:p w14:paraId="585FA182" w14:textId="77777777" w:rsidR="00C52F12" w:rsidRPr="00E32C00" w:rsidRDefault="00C52F12" w:rsidP="00C52F12">
      <w:pPr>
        <w:tabs>
          <w:tab w:val="left" w:pos="3151"/>
        </w:tabs>
        <w:jc w:val="center"/>
        <w:rPr>
          <w:b/>
          <w:bCs/>
          <w:color w:val="000000"/>
        </w:rPr>
      </w:pPr>
      <w:r w:rsidRPr="00E32C00">
        <w:rPr>
          <w:b/>
          <w:bCs/>
          <w:color w:val="000000"/>
        </w:rPr>
        <w:t>LUYỆN TẬP</w:t>
      </w:r>
      <w:r>
        <w:rPr>
          <w:b/>
          <w:bCs/>
          <w:color w:val="000000"/>
        </w:rPr>
        <w:t>/24</w:t>
      </w:r>
    </w:p>
    <w:p w14:paraId="67C3D62F" w14:textId="77777777" w:rsidR="00C52F12" w:rsidRPr="00E32C00" w:rsidRDefault="00C52F12" w:rsidP="00C52F12">
      <w:pPr>
        <w:jc w:val="both"/>
        <w:rPr>
          <w:b/>
          <w:bCs/>
          <w:color w:val="000000"/>
        </w:rPr>
      </w:pPr>
      <w:r w:rsidRPr="00E32C00">
        <w:rPr>
          <w:b/>
          <w:bCs/>
          <w:color w:val="000000"/>
        </w:rPr>
        <w:t>I. YÊU CẦU CẦN ĐẠT:</w:t>
      </w:r>
    </w:p>
    <w:p w14:paraId="5EFCC0BC" w14:textId="77777777" w:rsidR="00C52F12" w:rsidRPr="00E32C00" w:rsidRDefault="00C52F12" w:rsidP="00C52F12">
      <w:pPr>
        <w:jc w:val="both"/>
        <w:rPr>
          <w:b/>
          <w:bCs/>
          <w:color w:val="000000"/>
        </w:rPr>
      </w:pPr>
      <w:r w:rsidRPr="00E32C00">
        <w:rPr>
          <w:color w:val="000000"/>
        </w:rPr>
        <w:t>*</w:t>
      </w:r>
      <w:r w:rsidRPr="00E32C00">
        <w:rPr>
          <w:b/>
          <w:bCs/>
          <w:color w:val="000000"/>
        </w:rPr>
        <w:t>Kiến thức, kĩ năng:</w:t>
      </w:r>
    </w:p>
    <w:p w14:paraId="217AC936" w14:textId="77777777" w:rsidR="00C52F12" w:rsidRPr="00E32C00" w:rsidRDefault="00C52F12" w:rsidP="00C52F12">
      <w:pPr>
        <w:jc w:val="both"/>
        <w:rPr>
          <w:color w:val="000000"/>
        </w:rPr>
      </w:pPr>
      <w:r w:rsidRPr="00E32C00">
        <w:rPr>
          <w:color w:val="000000"/>
        </w:rPr>
        <w:t>- HS thực hiện được phép cộng, phép trừ và so sánh các số.</w:t>
      </w:r>
    </w:p>
    <w:p w14:paraId="7E85D915" w14:textId="77777777" w:rsidR="00C52F12" w:rsidRPr="00E32C00" w:rsidRDefault="00C52F12" w:rsidP="00C52F12">
      <w:pPr>
        <w:jc w:val="both"/>
        <w:rPr>
          <w:color w:val="000000"/>
        </w:rPr>
      </w:pPr>
      <w:r w:rsidRPr="00E32C00">
        <w:rPr>
          <w:color w:val="000000"/>
        </w:rPr>
        <w:lastRenderedPageBreak/>
        <w:t>- Lập được các số có hai chữ số từ các chữ số đã cho; tìm được số lơn nhất, số bé nhất trong các số đã cho.</w:t>
      </w:r>
    </w:p>
    <w:p w14:paraId="6FE5EADE" w14:textId="77777777" w:rsidR="00C52F12" w:rsidRPr="00E32C00" w:rsidRDefault="00C52F12" w:rsidP="00C52F12">
      <w:pPr>
        <w:jc w:val="both"/>
        <w:rPr>
          <w:b/>
          <w:bCs/>
          <w:color w:val="000000"/>
        </w:rPr>
      </w:pPr>
      <w:r w:rsidRPr="00E32C00">
        <w:rPr>
          <w:b/>
          <w:bCs/>
          <w:color w:val="000000"/>
        </w:rPr>
        <w:t>*Phát triển năng lực và phẩm chất:</w:t>
      </w:r>
    </w:p>
    <w:p w14:paraId="62704ABF" w14:textId="77777777" w:rsidR="00C52F12" w:rsidRPr="00E32C00" w:rsidRDefault="00C52F12" w:rsidP="00C52F12">
      <w:pPr>
        <w:jc w:val="both"/>
        <w:rPr>
          <w:color w:val="000000"/>
        </w:rPr>
      </w:pPr>
      <w:r w:rsidRPr="00E32C00">
        <w:rPr>
          <w:color w:val="000000"/>
        </w:rPr>
        <w:t>- Phát triển năng lực tính toán, kĩ năng so sánh số.</w:t>
      </w:r>
    </w:p>
    <w:p w14:paraId="08F06439" w14:textId="77777777" w:rsidR="00C52F12" w:rsidRPr="00E32C00" w:rsidRDefault="00C52F12" w:rsidP="00C52F12">
      <w:pPr>
        <w:jc w:val="both"/>
        <w:rPr>
          <w:color w:val="000000"/>
        </w:rPr>
      </w:pPr>
      <w:r w:rsidRPr="00E32C00">
        <w:rPr>
          <w:color w:val="000000"/>
        </w:rPr>
        <w:t>- Phát triển kĩ năng hợp tác, rèn tính cẩn thận.</w:t>
      </w:r>
    </w:p>
    <w:p w14:paraId="0941823A" w14:textId="77777777" w:rsidR="00C52F12" w:rsidRPr="00E32C00" w:rsidRDefault="00C52F12" w:rsidP="00C52F12">
      <w:pPr>
        <w:jc w:val="both"/>
        <w:rPr>
          <w:b/>
          <w:bCs/>
          <w:color w:val="000000"/>
        </w:rPr>
      </w:pPr>
      <w:r w:rsidRPr="00E32C00">
        <w:rPr>
          <w:b/>
          <w:bCs/>
          <w:color w:val="000000"/>
        </w:rPr>
        <w:t>II. ĐỒ DÙNG DẠY HỌC:</w:t>
      </w:r>
    </w:p>
    <w:p w14:paraId="312DA24B" w14:textId="77777777" w:rsidR="00C52F12" w:rsidRPr="00E32C00" w:rsidRDefault="00C52F12" w:rsidP="00C52F12">
      <w:pPr>
        <w:jc w:val="both"/>
        <w:rPr>
          <w:color w:val="000000"/>
        </w:rPr>
      </w:pPr>
      <w:r w:rsidRPr="00E32C00">
        <w:rPr>
          <w:color w:val="000000"/>
        </w:rPr>
        <w:t>- GV: Máy tính, tivi chiếu nội dung bài; thẻ chữ số 0, 3, 5; phiếu phép tính Trò chơi “Ong về tổ”.</w:t>
      </w:r>
    </w:p>
    <w:p w14:paraId="3EB7EC11" w14:textId="77777777" w:rsidR="00C52F12" w:rsidRPr="00E32C00" w:rsidRDefault="00C52F12" w:rsidP="00C52F12">
      <w:pPr>
        <w:jc w:val="both"/>
        <w:rPr>
          <w:color w:val="000000"/>
        </w:rPr>
      </w:pPr>
      <w:r w:rsidRPr="00E32C00">
        <w:rPr>
          <w:color w:val="000000"/>
        </w:rPr>
        <w:t>- HS: SGK; Bộ đồ dùng Toán.</w:t>
      </w:r>
    </w:p>
    <w:p w14:paraId="30E81355" w14:textId="77777777" w:rsidR="00C52F12" w:rsidRPr="00E32C00" w:rsidRDefault="00C52F12" w:rsidP="00C52F12">
      <w:pPr>
        <w:jc w:val="both"/>
        <w:rPr>
          <w:b/>
          <w:bCs/>
          <w:color w:val="000000"/>
        </w:rPr>
      </w:pPr>
      <w:r w:rsidRPr="00E32C00">
        <w:rPr>
          <w:b/>
          <w:bCs/>
          <w:color w:val="000000"/>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253"/>
      </w:tblGrid>
      <w:tr w:rsidR="00C52F12" w:rsidRPr="00E32C00" w14:paraId="58279DEF" w14:textId="77777777" w:rsidTr="001951EA">
        <w:tc>
          <w:tcPr>
            <w:tcW w:w="4957" w:type="dxa"/>
            <w:shd w:val="clear" w:color="auto" w:fill="auto"/>
          </w:tcPr>
          <w:p w14:paraId="523A5E79" w14:textId="77777777" w:rsidR="00C52F12" w:rsidRPr="00E32C00" w:rsidRDefault="00C52F12" w:rsidP="001951EA">
            <w:pPr>
              <w:jc w:val="center"/>
              <w:rPr>
                <w:b/>
                <w:bCs/>
                <w:color w:val="000000"/>
              </w:rPr>
            </w:pPr>
            <w:r w:rsidRPr="00E32C00">
              <w:rPr>
                <w:b/>
                <w:bCs/>
                <w:color w:val="000000"/>
              </w:rPr>
              <w:t>Hoạt động của GV</w:t>
            </w:r>
          </w:p>
        </w:tc>
        <w:tc>
          <w:tcPr>
            <w:tcW w:w="4387" w:type="dxa"/>
            <w:shd w:val="clear" w:color="auto" w:fill="auto"/>
          </w:tcPr>
          <w:p w14:paraId="24472372" w14:textId="77777777" w:rsidR="00C52F12" w:rsidRPr="00E32C00" w:rsidRDefault="00C52F12" w:rsidP="001951EA">
            <w:pPr>
              <w:jc w:val="center"/>
              <w:rPr>
                <w:b/>
                <w:bCs/>
                <w:color w:val="000000"/>
              </w:rPr>
            </w:pPr>
            <w:r w:rsidRPr="00E32C00">
              <w:rPr>
                <w:b/>
                <w:bCs/>
                <w:color w:val="000000"/>
              </w:rPr>
              <w:t>Hoạt động của HS</w:t>
            </w:r>
          </w:p>
        </w:tc>
      </w:tr>
      <w:tr w:rsidR="00C52F12" w:rsidRPr="00E32C00" w14:paraId="5AD94134" w14:textId="77777777" w:rsidTr="001951EA">
        <w:tc>
          <w:tcPr>
            <w:tcW w:w="4957" w:type="dxa"/>
            <w:shd w:val="clear" w:color="auto" w:fill="auto"/>
          </w:tcPr>
          <w:p w14:paraId="02E2CBA5" w14:textId="77777777" w:rsidR="00C52F12" w:rsidRPr="00E32C00" w:rsidRDefault="00C52F12" w:rsidP="001951EA">
            <w:pPr>
              <w:jc w:val="both"/>
              <w:rPr>
                <w:b/>
                <w:bCs/>
                <w:color w:val="000000"/>
              </w:rPr>
            </w:pPr>
            <w:r w:rsidRPr="00E32C00">
              <w:rPr>
                <w:b/>
                <w:bCs/>
                <w:color w:val="000000"/>
              </w:rPr>
              <w:t>1. Khởi động – kết nối:</w:t>
            </w:r>
          </w:p>
          <w:p w14:paraId="51AB290B" w14:textId="77777777" w:rsidR="00C52F12" w:rsidRPr="00E32C00" w:rsidRDefault="00C52F12" w:rsidP="001951EA">
            <w:pPr>
              <w:jc w:val="both"/>
              <w:rPr>
                <w:bCs/>
              </w:rPr>
            </w:pPr>
            <w:r w:rsidRPr="00E32C00">
              <w:rPr>
                <w:b/>
                <w:bCs/>
              </w:rPr>
              <w:t xml:space="preserve">* Mục tiêu: </w:t>
            </w:r>
            <w:r w:rsidRPr="00E32C00">
              <w:rPr>
                <w:bCs/>
              </w:rPr>
              <w:t>Tạo tâm thế tích cực, hứng thú học tập cho học sinh và kết nối với bài học mới</w:t>
            </w:r>
          </w:p>
          <w:p w14:paraId="2E527C5E" w14:textId="77777777" w:rsidR="00C52F12" w:rsidRPr="00E32C00" w:rsidRDefault="00C52F12" w:rsidP="001951EA">
            <w:pPr>
              <w:jc w:val="both"/>
              <w:rPr>
                <w:bCs/>
              </w:rPr>
            </w:pPr>
            <w:r w:rsidRPr="00E32C00">
              <w:rPr>
                <w:b/>
                <w:bCs/>
              </w:rPr>
              <w:t xml:space="preserve">* Phương pháp: </w:t>
            </w:r>
            <w:r w:rsidRPr="00E32C00">
              <w:rPr>
                <w:bCs/>
              </w:rPr>
              <w:t>Phát hiện và giải quyết vấn đề</w:t>
            </w:r>
          </w:p>
          <w:p w14:paraId="2D79E5CF" w14:textId="77777777" w:rsidR="00C52F12" w:rsidRPr="00E32C00" w:rsidRDefault="00C52F12" w:rsidP="001951EA">
            <w:pPr>
              <w:jc w:val="both"/>
              <w:rPr>
                <w:b/>
                <w:bCs/>
              </w:rPr>
            </w:pPr>
            <w:r w:rsidRPr="00E32C00">
              <w:rPr>
                <w:b/>
                <w:bCs/>
              </w:rPr>
              <w:t>* Cách tiến hành:</w:t>
            </w:r>
          </w:p>
          <w:p w14:paraId="387210DD" w14:textId="77777777" w:rsidR="00C52F12" w:rsidRPr="00E32C00" w:rsidRDefault="00C52F12" w:rsidP="001951EA">
            <w:r w:rsidRPr="00E32C00">
              <w:t>- Hát, múa</w:t>
            </w:r>
          </w:p>
          <w:p w14:paraId="0AFDBFE3" w14:textId="77777777" w:rsidR="00C52F12" w:rsidRPr="00E32C00" w:rsidRDefault="00C52F12" w:rsidP="001951EA">
            <w:pPr>
              <w:jc w:val="both"/>
              <w:rPr>
                <w:b/>
                <w:bCs/>
                <w:color w:val="000000"/>
              </w:rPr>
            </w:pPr>
            <w:r w:rsidRPr="00E32C00">
              <w:rPr>
                <w:b/>
                <w:bCs/>
                <w:color w:val="000000"/>
              </w:rPr>
              <w:t>2. Dạy bài mới:</w:t>
            </w:r>
          </w:p>
          <w:p w14:paraId="43B71386" w14:textId="77777777" w:rsidR="00C52F12" w:rsidRPr="00E32C00" w:rsidRDefault="00C52F12" w:rsidP="001951EA">
            <w:pPr>
              <w:jc w:val="both"/>
              <w:rPr>
                <w:b/>
                <w:bCs/>
                <w:color w:val="000000"/>
              </w:rPr>
            </w:pPr>
            <w:r w:rsidRPr="00E32C00">
              <w:rPr>
                <w:b/>
                <w:bCs/>
                <w:color w:val="000000"/>
              </w:rPr>
              <w:t xml:space="preserve">* Mục tiêu: </w:t>
            </w:r>
          </w:p>
          <w:p w14:paraId="6174CE06" w14:textId="77777777" w:rsidR="00C52F12" w:rsidRPr="00E32C00" w:rsidRDefault="00C52F12" w:rsidP="001951EA">
            <w:pPr>
              <w:jc w:val="both"/>
              <w:rPr>
                <w:color w:val="000000"/>
              </w:rPr>
            </w:pPr>
            <w:r w:rsidRPr="00E32C00">
              <w:rPr>
                <w:color w:val="000000"/>
              </w:rPr>
              <w:t>- HS thực hiện được phép cộng, phép trừ và so sánh các số.</w:t>
            </w:r>
          </w:p>
          <w:p w14:paraId="5910ADEB" w14:textId="77777777" w:rsidR="00C52F12" w:rsidRPr="00E32C00" w:rsidRDefault="00C52F12" w:rsidP="001951EA">
            <w:pPr>
              <w:jc w:val="both"/>
              <w:rPr>
                <w:color w:val="000000"/>
              </w:rPr>
            </w:pPr>
            <w:r w:rsidRPr="00E32C00">
              <w:rPr>
                <w:color w:val="000000"/>
              </w:rPr>
              <w:t>- Lập được các số có hai chữ số từ các chữ số đã cho; tìm được số lơn nhất, số bé nhất trong các số đã cho.</w:t>
            </w:r>
          </w:p>
          <w:p w14:paraId="6FED063B" w14:textId="77777777" w:rsidR="00C52F12" w:rsidRPr="00E32C00" w:rsidRDefault="00C52F12" w:rsidP="001951EA">
            <w:pPr>
              <w:jc w:val="both"/>
              <w:rPr>
                <w:b/>
                <w:bCs/>
                <w:color w:val="000000"/>
              </w:rPr>
            </w:pPr>
            <w:r w:rsidRPr="00E32C00">
              <w:rPr>
                <w:b/>
                <w:bCs/>
                <w:color w:val="000000"/>
              </w:rPr>
              <w:t xml:space="preserve">* Phương pháp: </w:t>
            </w:r>
            <w:r w:rsidRPr="00E32C00">
              <w:rPr>
                <w:bCs/>
                <w:color w:val="000000"/>
              </w:rPr>
              <w:t>Vấn đáp – Trò chơi</w:t>
            </w:r>
          </w:p>
          <w:p w14:paraId="7314FAEB" w14:textId="77777777" w:rsidR="00C52F12" w:rsidRPr="00E32C00" w:rsidRDefault="00C52F12" w:rsidP="001951EA">
            <w:pPr>
              <w:jc w:val="both"/>
              <w:rPr>
                <w:b/>
                <w:bCs/>
                <w:color w:val="000000"/>
              </w:rPr>
            </w:pPr>
            <w:r w:rsidRPr="00E32C00">
              <w:rPr>
                <w:b/>
                <w:bCs/>
                <w:color w:val="000000"/>
              </w:rPr>
              <w:t>* Tổ chức hoạt động:</w:t>
            </w:r>
          </w:p>
          <w:p w14:paraId="06EB0262" w14:textId="77777777" w:rsidR="00C52F12" w:rsidRPr="00E32C00" w:rsidRDefault="00C52F12" w:rsidP="001951EA">
            <w:pPr>
              <w:jc w:val="both"/>
              <w:rPr>
                <w:b/>
                <w:bCs/>
                <w:color w:val="000000"/>
              </w:rPr>
            </w:pPr>
            <w:r w:rsidRPr="00E32C00">
              <w:rPr>
                <w:b/>
                <w:bCs/>
                <w:color w:val="000000"/>
              </w:rPr>
              <w:t>2.1. Luyện tập:</w:t>
            </w:r>
          </w:p>
          <w:p w14:paraId="00C72A92" w14:textId="77777777" w:rsidR="00C52F12" w:rsidRPr="00E32C00" w:rsidRDefault="00C52F12" w:rsidP="001951EA">
            <w:pPr>
              <w:jc w:val="both"/>
              <w:rPr>
                <w:i/>
                <w:iCs/>
                <w:color w:val="000000"/>
              </w:rPr>
            </w:pPr>
            <w:r w:rsidRPr="00E32C00">
              <w:rPr>
                <w:i/>
                <w:iCs/>
                <w:color w:val="000000"/>
              </w:rPr>
              <w:t xml:space="preserve">Bài 1: </w:t>
            </w:r>
          </w:p>
          <w:p w14:paraId="73B8C2A8" w14:textId="77777777" w:rsidR="00C52F12" w:rsidRPr="00E32C00" w:rsidRDefault="00C52F12" w:rsidP="001951EA">
            <w:pPr>
              <w:jc w:val="both"/>
              <w:rPr>
                <w:color w:val="000000"/>
              </w:rPr>
            </w:pPr>
            <w:r w:rsidRPr="00E32C00">
              <w:rPr>
                <w:color w:val="000000"/>
              </w:rPr>
              <w:t>- Gọi HS đọc YC bài.</w:t>
            </w:r>
          </w:p>
          <w:p w14:paraId="121099E7" w14:textId="77777777" w:rsidR="00C52F12" w:rsidRPr="00E32C00" w:rsidRDefault="00C52F12" w:rsidP="001951EA">
            <w:pPr>
              <w:jc w:val="both"/>
              <w:rPr>
                <w:color w:val="000000"/>
              </w:rPr>
            </w:pPr>
            <w:r w:rsidRPr="00E32C00">
              <w:rPr>
                <w:color w:val="000000"/>
              </w:rPr>
              <w:t>- Bài yêu cầu làm gì?</w:t>
            </w:r>
          </w:p>
          <w:p w14:paraId="21ECDD1B" w14:textId="77777777" w:rsidR="00C52F12" w:rsidRPr="00E32C00" w:rsidRDefault="00C52F12" w:rsidP="001951EA">
            <w:pPr>
              <w:jc w:val="both"/>
              <w:rPr>
                <w:color w:val="000000"/>
              </w:rPr>
            </w:pPr>
            <w:r w:rsidRPr="00E32C00">
              <w:rPr>
                <w:color w:val="000000"/>
              </w:rPr>
              <w:t>- GV HDHS thực hiện lần lượt các YC:</w:t>
            </w:r>
          </w:p>
          <w:p w14:paraId="16EB1267" w14:textId="77777777" w:rsidR="00C52F12" w:rsidRPr="00E32C00" w:rsidRDefault="00C52F12" w:rsidP="001951EA">
            <w:pPr>
              <w:jc w:val="both"/>
              <w:rPr>
                <w:color w:val="000000"/>
              </w:rPr>
            </w:pPr>
            <w:r w:rsidRPr="00E32C00">
              <w:rPr>
                <w:color w:val="000000"/>
              </w:rPr>
              <w:t>a) Tính tổng của 32 và 6 rồi chọn đáp án đúng. (Đáp án: B)</w:t>
            </w:r>
          </w:p>
          <w:p w14:paraId="532DB8BB" w14:textId="77777777" w:rsidR="00C52F12" w:rsidRPr="00E32C00" w:rsidRDefault="00C52F12" w:rsidP="001951EA">
            <w:pPr>
              <w:jc w:val="both"/>
              <w:rPr>
                <w:color w:val="000000"/>
              </w:rPr>
            </w:pPr>
            <w:r w:rsidRPr="00E32C00">
              <w:rPr>
                <w:color w:val="000000"/>
              </w:rPr>
              <w:t>b) Tính hiệu của 47 và 22 rồi chọn đáp án đúng. (Đáp án: C)</w:t>
            </w:r>
          </w:p>
          <w:p w14:paraId="1C14CA6F" w14:textId="77777777" w:rsidR="00C52F12" w:rsidRPr="00E32C00" w:rsidRDefault="00C52F12" w:rsidP="001951EA">
            <w:pPr>
              <w:jc w:val="both"/>
              <w:rPr>
                <w:color w:val="000000"/>
              </w:rPr>
            </w:pPr>
            <w:r w:rsidRPr="00E32C00">
              <w:rPr>
                <w:color w:val="000000"/>
              </w:rPr>
              <w:t>c) Số bé nhất có hai chữ số là số nào? Số liền trước của số đó là số nào? (Đáp án: A)</w:t>
            </w:r>
          </w:p>
          <w:p w14:paraId="64A6B866" w14:textId="77777777" w:rsidR="00C52F12" w:rsidRPr="00E32C00" w:rsidRDefault="00C52F12" w:rsidP="001951EA">
            <w:pPr>
              <w:jc w:val="both"/>
              <w:rPr>
                <w:color w:val="000000"/>
              </w:rPr>
            </w:pPr>
            <w:r w:rsidRPr="00E32C00">
              <w:rPr>
                <w:color w:val="000000"/>
              </w:rPr>
              <w:t>d) Số lớn nhất có hai chữ số là số nào? Số liền sau của số đó là số nào? (Đáp án: C)</w:t>
            </w:r>
          </w:p>
          <w:p w14:paraId="6AFD041C" w14:textId="77777777" w:rsidR="00C52F12" w:rsidRPr="00E32C00" w:rsidRDefault="00C52F12" w:rsidP="001951EA">
            <w:pPr>
              <w:jc w:val="both"/>
              <w:rPr>
                <w:color w:val="000000"/>
              </w:rPr>
            </w:pPr>
            <w:r w:rsidRPr="00E32C00">
              <w:rPr>
                <w:color w:val="000000"/>
              </w:rPr>
              <w:t xml:space="preserve">- GV nêu: </w:t>
            </w:r>
          </w:p>
          <w:p w14:paraId="079384F6" w14:textId="77777777" w:rsidR="00C52F12" w:rsidRPr="00E32C00" w:rsidRDefault="00C52F12" w:rsidP="001951EA">
            <w:pPr>
              <w:jc w:val="both"/>
              <w:rPr>
                <w:color w:val="000000"/>
              </w:rPr>
            </w:pPr>
            <w:r w:rsidRPr="00E32C00">
              <w:rPr>
                <w:color w:val="000000"/>
              </w:rPr>
              <w:t>+ Muốn tính tổng các số ta làm thế nào?</w:t>
            </w:r>
          </w:p>
          <w:p w14:paraId="41607C4D" w14:textId="77777777" w:rsidR="00C52F12" w:rsidRPr="00E32C00" w:rsidRDefault="00C52F12" w:rsidP="001951EA">
            <w:pPr>
              <w:jc w:val="both"/>
              <w:rPr>
                <w:color w:val="000000"/>
              </w:rPr>
            </w:pPr>
            <w:r w:rsidRPr="00E32C00">
              <w:rPr>
                <w:color w:val="000000"/>
              </w:rPr>
              <w:lastRenderedPageBreak/>
              <w:t>+ Muốn tìm hiệu hai số bị trừ và số trừ ta làm thế nào?</w:t>
            </w:r>
          </w:p>
          <w:p w14:paraId="2D8D72E3" w14:textId="77777777" w:rsidR="00C52F12" w:rsidRPr="00E32C00" w:rsidRDefault="00C52F12" w:rsidP="001951EA">
            <w:pPr>
              <w:jc w:val="both"/>
              <w:rPr>
                <w:color w:val="000000"/>
              </w:rPr>
            </w:pPr>
            <w:r w:rsidRPr="00E32C00">
              <w:rPr>
                <w:color w:val="000000"/>
              </w:rPr>
              <w:t>- Nhận xét, tuyên dương HS.</w:t>
            </w:r>
          </w:p>
          <w:p w14:paraId="267D2AEF" w14:textId="77777777" w:rsidR="00C52F12" w:rsidRPr="00E32C00" w:rsidRDefault="00C52F12" w:rsidP="001951EA">
            <w:pPr>
              <w:jc w:val="both"/>
              <w:rPr>
                <w:i/>
                <w:iCs/>
                <w:color w:val="000000"/>
              </w:rPr>
            </w:pPr>
            <w:r w:rsidRPr="00E32C00">
              <w:rPr>
                <w:i/>
                <w:iCs/>
                <w:color w:val="000000"/>
              </w:rPr>
              <w:t>Bài 2:</w:t>
            </w:r>
          </w:p>
          <w:p w14:paraId="2AE4DCB5" w14:textId="77777777" w:rsidR="00C52F12" w:rsidRPr="00E32C00" w:rsidRDefault="00C52F12" w:rsidP="001951EA">
            <w:pPr>
              <w:jc w:val="both"/>
              <w:rPr>
                <w:color w:val="000000"/>
              </w:rPr>
            </w:pPr>
            <w:r w:rsidRPr="00E32C00">
              <w:rPr>
                <w:color w:val="000000"/>
              </w:rPr>
              <w:t>- Gọi HS đọc YC bài.</w:t>
            </w:r>
          </w:p>
          <w:p w14:paraId="28F3C2FA" w14:textId="77777777" w:rsidR="00C52F12" w:rsidRPr="00E32C00" w:rsidRDefault="00C52F12" w:rsidP="001951EA">
            <w:pPr>
              <w:jc w:val="both"/>
              <w:rPr>
                <w:color w:val="000000"/>
              </w:rPr>
            </w:pPr>
            <w:r w:rsidRPr="00E32C00">
              <w:rPr>
                <w:color w:val="000000"/>
              </w:rPr>
              <w:t>- Bài yêu cầu làm gì?</w:t>
            </w:r>
          </w:p>
          <w:p w14:paraId="2A8BC5A4" w14:textId="77777777" w:rsidR="00C52F12" w:rsidRPr="00E32C00" w:rsidRDefault="00C52F12" w:rsidP="001951EA">
            <w:pPr>
              <w:jc w:val="both"/>
              <w:rPr>
                <w:color w:val="000000"/>
              </w:rPr>
            </w:pPr>
            <w:r w:rsidRPr="00E32C00">
              <w:rPr>
                <w:color w:val="000000"/>
              </w:rPr>
              <w:t>- YC HS thao tác với Bộ đồ dùng Toán:</w:t>
            </w:r>
          </w:p>
          <w:p w14:paraId="4F29EFBB" w14:textId="77777777" w:rsidR="00C52F12" w:rsidRPr="00E32C00" w:rsidRDefault="00C52F12" w:rsidP="001951EA">
            <w:pPr>
              <w:jc w:val="both"/>
              <w:rPr>
                <w:color w:val="000000"/>
              </w:rPr>
            </w:pPr>
            <w:r w:rsidRPr="00E32C00">
              <w:rPr>
                <w:color w:val="000000"/>
              </w:rPr>
              <w:t>+ Lấy ra 3 thẻ chữ số 0, 3, 5.</w:t>
            </w:r>
          </w:p>
          <w:p w14:paraId="16DEB9E5" w14:textId="77777777" w:rsidR="00C52F12" w:rsidRPr="00E32C00" w:rsidRDefault="00C52F12" w:rsidP="001951EA">
            <w:pPr>
              <w:jc w:val="both"/>
              <w:rPr>
                <w:color w:val="000000"/>
              </w:rPr>
            </w:pPr>
            <w:r w:rsidRPr="00E32C00">
              <w:rPr>
                <w:color w:val="000000"/>
              </w:rPr>
              <w:t>+ Lập số có hai chữ số từ 3 thẻ.</w:t>
            </w:r>
          </w:p>
          <w:p w14:paraId="798E3B50" w14:textId="77777777" w:rsidR="00C52F12" w:rsidRPr="00E32C00" w:rsidRDefault="00C52F12" w:rsidP="001951EA">
            <w:pPr>
              <w:jc w:val="both"/>
              <w:rPr>
                <w:color w:val="000000"/>
              </w:rPr>
            </w:pPr>
            <w:r w:rsidRPr="00E32C00">
              <w:rPr>
                <w:color w:val="000000"/>
              </w:rPr>
              <w:t xml:space="preserve">+ Chia sẻ với bạn về các số mình vừa tìm được. </w:t>
            </w:r>
          </w:p>
          <w:p w14:paraId="608663F2" w14:textId="77777777" w:rsidR="00C52F12" w:rsidRPr="00E32C00" w:rsidRDefault="00C52F12" w:rsidP="001951EA">
            <w:pPr>
              <w:jc w:val="both"/>
              <w:rPr>
                <w:color w:val="000000"/>
              </w:rPr>
            </w:pPr>
            <w:r w:rsidRPr="00E32C00">
              <w:rPr>
                <w:color w:val="000000"/>
              </w:rPr>
              <w:t>+ Tìm ra số lớn nhất và số bé nhất trong các số vừa lập được.</w:t>
            </w:r>
          </w:p>
          <w:p w14:paraId="1EB52CBC" w14:textId="77777777" w:rsidR="00C52F12" w:rsidRPr="00E32C00" w:rsidRDefault="00C52F12" w:rsidP="001951EA">
            <w:pPr>
              <w:jc w:val="both"/>
              <w:rPr>
                <w:color w:val="000000"/>
              </w:rPr>
            </w:pPr>
            <w:r w:rsidRPr="00E32C00">
              <w:rPr>
                <w:color w:val="000000"/>
              </w:rPr>
              <w:t>+ Tính hiệu của số lớn nhất và số bé nhất.</w:t>
            </w:r>
          </w:p>
          <w:p w14:paraId="2781D867" w14:textId="77777777" w:rsidR="00C52F12" w:rsidRPr="00E32C00" w:rsidRDefault="00C52F12" w:rsidP="001951EA">
            <w:pPr>
              <w:jc w:val="both"/>
              <w:rPr>
                <w:color w:val="000000"/>
              </w:rPr>
            </w:pPr>
            <w:r w:rsidRPr="00E32C00">
              <w:rPr>
                <w:color w:val="000000"/>
              </w:rPr>
              <w:t>- Tổ chức cho HS chia sẻ trước lớp.</w:t>
            </w:r>
          </w:p>
          <w:p w14:paraId="3B57B26C" w14:textId="77777777" w:rsidR="00C52F12" w:rsidRPr="00E32C00" w:rsidRDefault="00C52F12" w:rsidP="001951EA">
            <w:pPr>
              <w:jc w:val="both"/>
              <w:rPr>
                <w:color w:val="000000"/>
              </w:rPr>
            </w:pPr>
            <w:r w:rsidRPr="00E32C00">
              <w:rPr>
                <w:color w:val="000000"/>
              </w:rPr>
              <w:t>- Nhận xét, tuyên dương.</w:t>
            </w:r>
          </w:p>
          <w:p w14:paraId="2E64AC42" w14:textId="77777777" w:rsidR="00C52F12" w:rsidRPr="00E32C00" w:rsidRDefault="00C52F12" w:rsidP="001951EA">
            <w:pPr>
              <w:jc w:val="both"/>
              <w:rPr>
                <w:i/>
                <w:iCs/>
                <w:color w:val="000000"/>
              </w:rPr>
            </w:pPr>
            <w:r w:rsidRPr="00E32C00">
              <w:rPr>
                <w:i/>
                <w:iCs/>
                <w:color w:val="000000"/>
              </w:rPr>
              <w:t>Bài 3:</w:t>
            </w:r>
          </w:p>
          <w:p w14:paraId="67311D57" w14:textId="77777777" w:rsidR="00C52F12" w:rsidRPr="00E32C00" w:rsidRDefault="00C52F12" w:rsidP="001951EA">
            <w:pPr>
              <w:jc w:val="both"/>
              <w:rPr>
                <w:color w:val="000000"/>
              </w:rPr>
            </w:pPr>
            <w:r w:rsidRPr="00E32C00">
              <w:rPr>
                <w:color w:val="000000"/>
              </w:rPr>
              <w:t>- Gọi HS đọc YC bài.</w:t>
            </w:r>
          </w:p>
          <w:p w14:paraId="623F89BD" w14:textId="77777777" w:rsidR="00C52F12" w:rsidRPr="00E32C00" w:rsidRDefault="00C52F12" w:rsidP="001951EA">
            <w:pPr>
              <w:jc w:val="both"/>
              <w:rPr>
                <w:color w:val="000000"/>
              </w:rPr>
            </w:pPr>
            <w:r w:rsidRPr="00E32C00">
              <w:rPr>
                <w:color w:val="000000"/>
              </w:rPr>
              <w:t>- Bài yêu cầu làm gì?</w:t>
            </w:r>
          </w:p>
          <w:p w14:paraId="3A941085" w14:textId="77777777" w:rsidR="00C52F12" w:rsidRPr="00E32C00" w:rsidRDefault="00C52F12" w:rsidP="001951EA">
            <w:pPr>
              <w:jc w:val="both"/>
              <w:rPr>
                <w:color w:val="000000"/>
              </w:rPr>
            </w:pPr>
            <w:r w:rsidRPr="00E32C00">
              <w:rPr>
                <w:color w:val="000000"/>
              </w:rPr>
              <w:t>- HDHS nhận xét các vế so sánh:</w:t>
            </w:r>
          </w:p>
          <w:p w14:paraId="5D4A97A1" w14:textId="77777777" w:rsidR="00C52F12" w:rsidRPr="00E32C00" w:rsidRDefault="00C52F12" w:rsidP="001951EA">
            <w:pPr>
              <w:jc w:val="both"/>
              <w:rPr>
                <w:color w:val="000000"/>
              </w:rPr>
            </w:pPr>
            <w:r w:rsidRPr="00E32C00">
              <w:rPr>
                <w:color w:val="000000"/>
              </w:rPr>
              <w:t>a) Vế trái là một phép tính, vế phải là số cụ thể.</w:t>
            </w:r>
          </w:p>
          <w:p w14:paraId="11A7E91D" w14:textId="77777777" w:rsidR="00C52F12" w:rsidRPr="00E32C00" w:rsidRDefault="00C52F12" w:rsidP="001951EA">
            <w:pPr>
              <w:jc w:val="both"/>
              <w:rPr>
                <w:color w:val="000000"/>
              </w:rPr>
            </w:pPr>
            <w:r w:rsidRPr="00E32C00">
              <w:rPr>
                <w:color w:val="000000"/>
              </w:rPr>
              <w:t>b) Cả hai vế đều là phép tính.</w:t>
            </w:r>
          </w:p>
          <w:p w14:paraId="71A6A70B" w14:textId="77777777" w:rsidR="00C52F12" w:rsidRPr="00E32C00" w:rsidRDefault="00C52F12" w:rsidP="001951EA">
            <w:pPr>
              <w:jc w:val="both"/>
              <w:rPr>
                <w:color w:val="000000"/>
              </w:rPr>
            </w:pPr>
            <w:r w:rsidRPr="00E32C00">
              <w:rPr>
                <w:color w:val="000000"/>
              </w:rPr>
              <w:t xml:space="preserve">=&gt; Để so sánh được hai vế, ta làm như thế nào? </w:t>
            </w:r>
          </w:p>
          <w:p w14:paraId="216342F7" w14:textId="77777777" w:rsidR="00C52F12" w:rsidRPr="00E32C00" w:rsidRDefault="00C52F12" w:rsidP="001951EA">
            <w:pPr>
              <w:jc w:val="both"/>
              <w:rPr>
                <w:color w:val="000000"/>
              </w:rPr>
            </w:pPr>
            <w:r w:rsidRPr="00E32C00">
              <w:rPr>
                <w:color w:val="000000"/>
              </w:rPr>
              <w:t>- GV cho HS làm bài vào vở ô li.</w:t>
            </w:r>
          </w:p>
          <w:p w14:paraId="780CBBD8" w14:textId="77777777" w:rsidR="00C52F12" w:rsidRPr="00E32C00" w:rsidRDefault="00C52F12" w:rsidP="001951EA">
            <w:pPr>
              <w:jc w:val="both"/>
              <w:rPr>
                <w:color w:val="000000"/>
              </w:rPr>
            </w:pPr>
            <w:r w:rsidRPr="00E32C00">
              <w:rPr>
                <w:color w:val="000000"/>
              </w:rPr>
              <w:t>- GV quan sát, hỗ trợ HS gặp khó khăn.</w:t>
            </w:r>
          </w:p>
          <w:p w14:paraId="1B8F3D90" w14:textId="77777777" w:rsidR="00C52F12" w:rsidRPr="00E32C00" w:rsidRDefault="00C52F12" w:rsidP="001951EA">
            <w:pPr>
              <w:jc w:val="both"/>
              <w:rPr>
                <w:color w:val="000000"/>
              </w:rPr>
            </w:pPr>
            <w:r w:rsidRPr="00E32C00">
              <w:rPr>
                <w:color w:val="000000"/>
              </w:rPr>
              <w:t>- Nhận xét, đánh giá bài HS.</w:t>
            </w:r>
          </w:p>
          <w:p w14:paraId="61398CF6" w14:textId="77777777" w:rsidR="00C52F12" w:rsidRPr="00E32C00" w:rsidRDefault="00C52F12" w:rsidP="001951EA">
            <w:pPr>
              <w:jc w:val="both"/>
              <w:rPr>
                <w:b/>
                <w:bCs/>
                <w:color w:val="000000"/>
              </w:rPr>
            </w:pPr>
            <w:r w:rsidRPr="00E32C00">
              <w:rPr>
                <w:b/>
                <w:bCs/>
                <w:color w:val="000000"/>
              </w:rPr>
              <w:t>2.2. Trò chơi “Đưa ong về tổ”:</w:t>
            </w:r>
          </w:p>
          <w:p w14:paraId="77E1966D" w14:textId="77777777" w:rsidR="00C52F12" w:rsidRPr="00E32C00" w:rsidRDefault="00C52F12" w:rsidP="001951EA">
            <w:pPr>
              <w:jc w:val="both"/>
              <w:rPr>
                <w:color w:val="000000"/>
              </w:rPr>
            </w:pPr>
            <w:r w:rsidRPr="00E32C00">
              <w:rPr>
                <w:color w:val="000000"/>
              </w:rPr>
              <w:t>- GV nêu tên trò chơi và phổ biến cách chơi, luật chơi.</w:t>
            </w:r>
          </w:p>
          <w:p w14:paraId="2454C45E" w14:textId="77777777" w:rsidR="00C52F12" w:rsidRPr="00E32C00" w:rsidRDefault="00C52F12" w:rsidP="001951EA">
            <w:pPr>
              <w:jc w:val="both"/>
              <w:rPr>
                <w:color w:val="000000"/>
              </w:rPr>
            </w:pPr>
            <w:r w:rsidRPr="00E32C00">
              <w:rPr>
                <w:color w:val="000000"/>
              </w:rPr>
              <w:t>- GV thao tác mẫu.</w:t>
            </w:r>
          </w:p>
          <w:p w14:paraId="62FE0BDC" w14:textId="77777777" w:rsidR="00C52F12" w:rsidRPr="00E32C00" w:rsidRDefault="00C52F12" w:rsidP="001951EA">
            <w:pPr>
              <w:jc w:val="both"/>
              <w:rPr>
                <w:color w:val="000000"/>
              </w:rPr>
            </w:pPr>
            <w:r w:rsidRPr="00E32C00">
              <w:rPr>
                <w:color w:val="000000"/>
              </w:rPr>
              <w:t>- GV phát đồ dùng cho các nhóm; YC các nhóm thực hiện.</w:t>
            </w:r>
          </w:p>
          <w:p w14:paraId="4719DC3A" w14:textId="77777777" w:rsidR="00C52F12" w:rsidRPr="00E32C00" w:rsidRDefault="00C52F12" w:rsidP="001951EA">
            <w:pPr>
              <w:jc w:val="both"/>
              <w:rPr>
                <w:color w:val="000000"/>
              </w:rPr>
            </w:pPr>
            <w:r w:rsidRPr="00E32C00">
              <w:rPr>
                <w:color w:val="000000"/>
              </w:rPr>
              <w:t>- GV nhận xét, khen ngợi HS.</w:t>
            </w:r>
          </w:p>
          <w:p w14:paraId="462266BA" w14:textId="77777777" w:rsidR="00C52F12" w:rsidRPr="00E32C00" w:rsidRDefault="00C52F12" w:rsidP="001951EA">
            <w:pPr>
              <w:jc w:val="both"/>
              <w:rPr>
                <w:b/>
                <w:bCs/>
                <w:color w:val="000000"/>
              </w:rPr>
            </w:pPr>
            <w:r w:rsidRPr="00E32C00">
              <w:rPr>
                <w:b/>
                <w:bCs/>
                <w:color w:val="000000"/>
              </w:rPr>
              <w:t>3. Củng cố, dặn dò:</w:t>
            </w:r>
          </w:p>
          <w:p w14:paraId="30CBB641" w14:textId="77777777" w:rsidR="00C52F12" w:rsidRPr="00E32C00" w:rsidRDefault="00C52F12" w:rsidP="001951EA">
            <w:pPr>
              <w:jc w:val="both"/>
              <w:rPr>
                <w:b/>
                <w:bCs/>
                <w:color w:val="000000"/>
              </w:rPr>
            </w:pPr>
            <w:r w:rsidRPr="00E32C00">
              <w:rPr>
                <w:color w:val="000000"/>
              </w:rPr>
              <w:t>- Nhận xét giờ học.</w:t>
            </w:r>
          </w:p>
        </w:tc>
        <w:tc>
          <w:tcPr>
            <w:tcW w:w="4387" w:type="dxa"/>
            <w:shd w:val="clear" w:color="auto" w:fill="auto"/>
          </w:tcPr>
          <w:p w14:paraId="121B966F" w14:textId="77777777" w:rsidR="00C52F12" w:rsidRPr="00E32C00" w:rsidRDefault="00C52F12" w:rsidP="001951EA">
            <w:pPr>
              <w:jc w:val="both"/>
              <w:rPr>
                <w:b/>
                <w:bCs/>
                <w:color w:val="000000"/>
              </w:rPr>
            </w:pPr>
          </w:p>
          <w:p w14:paraId="4766EA5A" w14:textId="77777777" w:rsidR="00C52F12" w:rsidRPr="00E32C00" w:rsidRDefault="00C52F12" w:rsidP="001951EA">
            <w:pPr>
              <w:jc w:val="both"/>
              <w:rPr>
                <w:b/>
                <w:bCs/>
                <w:color w:val="000000"/>
              </w:rPr>
            </w:pPr>
          </w:p>
          <w:p w14:paraId="52396A37" w14:textId="77777777" w:rsidR="00C52F12" w:rsidRPr="00E32C00" w:rsidRDefault="00C52F12" w:rsidP="001951EA">
            <w:pPr>
              <w:jc w:val="both"/>
              <w:rPr>
                <w:color w:val="000000"/>
              </w:rPr>
            </w:pPr>
          </w:p>
          <w:p w14:paraId="7FACB2EB" w14:textId="77777777" w:rsidR="00C52F12" w:rsidRPr="00E32C00" w:rsidRDefault="00C52F12" w:rsidP="001951EA">
            <w:pPr>
              <w:jc w:val="both"/>
              <w:rPr>
                <w:color w:val="000000"/>
              </w:rPr>
            </w:pPr>
          </w:p>
          <w:p w14:paraId="1F58D3A4" w14:textId="77777777" w:rsidR="00C52F12" w:rsidRDefault="00C52F12" w:rsidP="001951EA">
            <w:pPr>
              <w:jc w:val="both"/>
              <w:rPr>
                <w:color w:val="000000"/>
              </w:rPr>
            </w:pPr>
          </w:p>
          <w:p w14:paraId="2DBBEE35" w14:textId="77777777" w:rsidR="00C52F12" w:rsidRDefault="00C52F12" w:rsidP="001951EA">
            <w:pPr>
              <w:jc w:val="both"/>
              <w:rPr>
                <w:color w:val="000000"/>
              </w:rPr>
            </w:pPr>
          </w:p>
          <w:p w14:paraId="1DAE2080" w14:textId="77777777" w:rsidR="00C52F12" w:rsidRPr="00E32C00" w:rsidRDefault="00C52F12" w:rsidP="001951EA">
            <w:pPr>
              <w:jc w:val="both"/>
              <w:rPr>
                <w:color w:val="000000"/>
              </w:rPr>
            </w:pPr>
          </w:p>
          <w:p w14:paraId="3C219FA6" w14:textId="77777777" w:rsidR="00C52F12" w:rsidRPr="00E32C00" w:rsidRDefault="00C52F12" w:rsidP="001951EA">
            <w:r w:rsidRPr="00E32C00">
              <w:t>- Hát, múa</w:t>
            </w:r>
          </w:p>
          <w:p w14:paraId="70F67247" w14:textId="77777777" w:rsidR="00C52F12" w:rsidRPr="00E32C00" w:rsidRDefault="00C52F12" w:rsidP="001951EA">
            <w:pPr>
              <w:jc w:val="both"/>
              <w:rPr>
                <w:color w:val="000000"/>
              </w:rPr>
            </w:pPr>
          </w:p>
          <w:p w14:paraId="398AF8DE" w14:textId="77777777" w:rsidR="00C52F12" w:rsidRPr="00E32C00" w:rsidRDefault="00C52F12" w:rsidP="001951EA">
            <w:pPr>
              <w:jc w:val="both"/>
              <w:rPr>
                <w:color w:val="000000"/>
              </w:rPr>
            </w:pPr>
          </w:p>
          <w:p w14:paraId="237A25DB" w14:textId="77777777" w:rsidR="00C52F12" w:rsidRPr="00E32C00" w:rsidRDefault="00C52F12" w:rsidP="001951EA">
            <w:pPr>
              <w:jc w:val="both"/>
              <w:rPr>
                <w:color w:val="000000"/>
              </w:rPr>
            </w:pPr>
          </w:p>
          <w:p w14:paraId="200B07CB" w14:textId="77777777" w:rsidR="00C52F12" w:rsidRPr="00E32C00" w:rsidRDefault="00C52F12" w:rsidP="001951EA">
            <w:pPr>
              <w:jc w:val="both"/>
              <w:rPr>
                <w:color w:val="000000"/>
              </w:rPr>
            </w:pPr>
          </w:p>
          <w:p w14:paraId="6236CA4A" w14:textId="77777777" w:rsidR="00C52F12" w:rsidRPr="00E32C00" w:rsidRDefault="00C52F12" w:rsidP="001951EA">
            <w:pPr>
              <w:jc w:val="both"/>
              <w:rPr>
                <w:color w:val="000000"/>
              </w:rPr>
            </w:pPr>
          </w:p>
          <w:p w14:paraId="6AFB6706" w14:textId="77777777" w:rsidR="00C52F12" w:rsidRPr="00E32C00" w:rsidRDefault="00C52F12" w:rsidP="001951EA">
            <w:pPr>
              <w:jc w:val="both"/>
              <w:rPr>
                <w:color w:val="000000"/>
              </w:rPr>
            </w:pPr>
          </w:p>
          <w:p w14:paraId="49AC51D5" w14:textId="77777777" w:rsidR="00C52F12" w:rsidRPr="00E32C00" w:rsidRDefault="00C52F12" w:rsidP="001951EA">
            <w:pPr>
              <w:jc w:val="both"/>
              <w:rPr>
                <w:color w:val="000000"/>
              </w:rPr>
            </w:pPr>
          </w:p>
          <w:p w14:paraId="72CC2D92" w14:textId="77777777" w:rsidR="00C52F12" w:rsidRPr="00E32C00" w:rsidRDefault="00C52F12" w:rsidP="001951EA">
            <w:pPr>
              <w:jc w:val="both"/>
              <w:rPr>
                <w:color w:val="000000"/>
              </w:rPr>
            </w:pPr>
          </w:p>
          <w:p w14:paraId="1DFD2809" w14:textId="77777777" w:rsidR="00C52F12" w:rsidRDefault="00C52F12" w:rsidP="001951EA">
            <w:pPr>
              <w:jc w:val="both"/>
              <w:rPr>
                <w:color w:val="000000"/>
              </w:rPr>
            </w:pPr>
          </w:p>
          <w:p w14:paraId="13F5ADA0" w14:textId="77777777" w:rsidR="00C52F12" w:rsidRDefault="00C52F12" w:rsidP="001951EA">
            <w:pPr>
              <w:jc w:val="both"/>
              <w:rPr>
                <w:color w:val="000000"/>
              </w:rPr>
            </w:pPr>
          </w:p>
          <w:p w14:paraId="53128A1F" w14:textId="77777777" w:rsidR="00C52F12" w:rsidRPr="00E32C00" w:rsidRDefault="00C52F12" w:rsidP="001951EA">
            <w:pPr>
              <w:jc w:val="both"/>
              <w:rPr>
                <w:color w:val="000000"/>
              </w:rPr>
            </w:pPr>
          </w:p>
          <w:p w14:paraId="0949AD8B" w14:textId="77777777" w:rsidR="00C52F12" w:rsidRPr="00E32C00" w:rsidRDefault="00C52F12" w:rsidP="001951EA">
            <w:pPr>
              <w:jc w:val="both"/>
              <w:rPr>
                <w:color w:val="000000"/>
              </w:rPr>
            </w:pPr>
            <w:r w:rsidRPr="00E32C00">
              <w:rPr>
                <w:color w:val="000000"/>
              </w:rPr>
              <w:t>- 2 -3 HS đọc.</w:t>
            </w:r>
          </w:p>
          <w:p w14:paraId="6A935EA6" w14:textId="77777777" w:rsidR="00C52F12" w:rsidRPr="00E32C00" w:rsidRDefault="00C52F12" w:rsidP="001951EA">
            <w:pPr>
              <w:jc w:val="both"/>
              <w:rPr>
                <w:color w:val="000000"/>
              </w:rPr>
            </w:pPr>
            <w:r w:rsidRPr="00E32C00">
              <w:rPr>
                <w:color w:val="000000"/>
              </w:rPr>
              <w:t>- 1-2 HS trả lời.</w:t>
            </w:r>
          </w:p>
          <w:p w14:paraId="32A2E624" w14:textId="77777777" w:rsidR="00C52F12" w:rsidRPr="00E32C00" w:rsidRDefault="00C52F12" w:rsidP="001951EA">
            <w:pPr>
              <w:jc w:val="both"/>
              <w:rPr>
                <w:color w:val="000000"/>
              </w:rPr>
            </w:pPr>
            <w:r w:rsidRPr="00E32C00">
              <w:rPr>
                <w:color w:val="000000"/>
              </w:rPr>
              <w:t>- HS thực hiện lần lượt các YC.</w:t>
            </w:r>
          </w:p>
          <w:p w14:paraId="2E63B2C5" w14:textId="77777777" w:rsidR="00C52F12" w:rsidRPr="00E32C00" w:rsidRDefault="00C52F12" w:rsidP="001951EA">
            <w:pPr>
              <w:jc w:val="both"/>
              <w:rPr>
                <w:color w:val="000000"/>
              </w:rPr>
            </w:pPr>
          </w:p>
          <w:p w14:paraId="41CDF22E" w14:textId="77777777" w:rsidR="00C52F12" w:rsidRPr="00E32C00" w:rsidRDefault="00C52F12" w:rsidP="001951EA">
            <w:pPr>
              <w:jc w:val="both"/>
              <w:rPr>
                <w:color w:val="000000"/>
              </w:rPr>
            </w:pPr>
          </w:p>
          <w:p w14:paraId="14D0948C" w14:textId="77777777" w:rsidR="00C52F12" w:rsidRPr="00E32C00" w:rsidRDefault="00C52F12" w:rsidP="001951EA">
            <w:pPr>
              <w:jc w:val="both"/>
              <w:rPr>
                <w:color w:val="000000"/>
              </w:rPr>
            </w:pPr>
          </w:p>
          <w:p w14:paraId="20DF7D6D" w14:textId="77777777" w:rsidR="00C52F12" w:rsidRPr="00E32C00" w:rsidRDefault="00C52F12" w:rsidP="001951EA">
            <w:pPr>
              <w:jc w:val="both"/>
              <w:rPr>
                <w:color w:val="000000"/>
              </w:rPr>
            </w:pPr>
          </w:p>
          <w:p w14:paraId="38DB8BC6" w14:textId="77777777" w:rsidR="00C52F12" w:rsidRPr="00E32C00" w:rsidRDefault="00C52F12" w:rsidP="001951EA">
            <w:pPr>
              <w:jc w:val="both"/>
              <w:rPr>
                <w:color w:val="000000"/>
              </w:rPr>
            </w:pPr>
          </w:p>
          <w:p w14:paraId="598E0837" w14:textId="77777777" w:rsidR="00C52F12" w:rsidRPr="00E32C00" w:rsidRDefault="00C52F12" w:rsidP="001951EA">
            <w:pPr>
              <w:jc w:val="both"/>
              <w:rPr>
                <w:color w:val="000000"/>
              </w:rPr>
            </w:pPr>
          </w:p>
          <w:p w14:paraId="38DE054A" w14:textId="77777777" w:rsidR="00C52F12" w:rsidRPr="00E32C00" w:rsidRDefault="00C52F12" w:rsidP="001951EA">
            <w:pPr>
              <w:jc w:val="both"/>
              <w:rPr>
                <w:color w:val="000000"/>
              </w:rPr>
            </w:pPr>
          </w:p>
          <w:p w14:paraId="387DC385" w14:textId="77777777" w:rsidR="00C52F12" w:rsidRPr="00E32C00" w:rsidRDefault="00C52F12" w:rsidP="001951EA">
            <w:pPr>
              <w:jc w:val="both"/>
              <w:rPr>
                <w:color w:val="000000"/>
              </w:rPr>
            </w:pPr>
          </w:p>
          <w:p w14:paraId="4BC2A4C6" w14:textId="77777777" w:rsidR="00C52F12" w:rsidRPr="00E32C00" w:rsidRDefault="00C52F12" w:rsidP="001951EA">
            <w:pPr>
              <w:jc w:val="both"/>
              <w:rPr>
                <w:color w:val="000000"/>
              </w:rPr>
            </w:pPr>
          </w:p>
          <w:p w14:paraId="05382982" w14:textId="77777777" w:rsidR="00C52F12" w:rsidRPr="00E32C00" w:rsidRDefault="00C52F12" w:rsidP="001951EA">
            <w:pPr>
              <w:jc w:val="both"/>
              <w:rPr>
                <w:color w:val="000000"/>
              </w:rPr>
            </w:pPr>
            <w:r w:rsidRPr="00E32C00">
              <w:rPr>
                <w:color w:val="000000"/>
              </w:rPr>
              <w:t>- 1-2 HS trả lời.</w:t>
            </w:r>
          </w:p>
          <w:p w14:paraId="569D1114" w14:textId="77777777" w:rsidR="00C52F12" w:rsidRPr="00E32C00" w:rsidRDefault="00C52F12" w:rsidP="001951EA">
            <w:pPr>
              <w:jc w:val="both"/>
              <w:rPr>
                <w:color w:val="000000"/>
              </w:rPr>
            </w:pPr>
          </w:p>
          <w:p w14:paraId="62A51696" w14:textId="77777777" w:rsidR="00C52F12" w:rsidRPr="00E32C00" w:rsidRDefault="00C52F12" w:rsidP="001951EA">
            <w:pPr>
              <w:jc w:val="both"/>
              <w:rPr>
                <w:color w:val="000000"/>
              </w:rPr>
            </w:pPr>
          </w:p>
          <w:p w14:paraId="72606F07" w14:textId="77777777" w:rsidR="00C52F12" w:rsidRDefault="00C52F12" w:rsidP="001951EA">
            <w:pPr>
              <w:jc w:val="both"/>
              <w:rPr>
                <w:color w:val="000000"/>
              </w:rPr>
            </w:pPr>
          </w:p>
          <w:p w14:paraId="78904704" w14:textId="77777777" w:rsidR="00C52F12" w:rsidRDefault="00C52F12" w:rsidP="001951EA">
            <w:pPr>
              <w:jc w:val="both"/>
              <w:rPr>
                <w:color w:val="000000"/>
              </w:rPr>
            </w:pPr>
          </w:p>
          <w:p w14:paraId="52015ECF" w14:textId="77777777" w:rsidR="00C52F12" w:rsidRPr="00E32C00" w:rsidRDefault="00C52F12" w:rsidP="001951EA">
            <w:pPr>
              <w:jc w:val="both"/>
              <w:rPr>
                <w:color w:val="000000"/>
              </w:rPr>
            </w:pPr>
          </w:p>
          <w:p w14:paraId="199F1CDE" w14:textId="77777777" w:rsidR="00C52F12" w:rsidRPr="00E32C00" w:rsidRDefault="00C52F12" w:rsidP="001951EA">
            <w:pPr>
              <w:jc w:val="both"/>
              <w:rPr>
                <w:color w:val="000000"/>
              </w:rPr>
            </w:pPr>
            <w:r w:rsidRPr="00E32C00">
              <w:rPr>
                <w:color w:val="000000"/>
              </w:rPr>
              <w:t>- 2 -3 HS đọc.</w:t>
            </w:r>
          </w:p>
          <w:p w14:paraId="0823392F" w14:textId="77777777" w:rsidR="00C52F12" w:rsidRPr="00E32C00" w:rsidRDefault="00C52F12" w:rsidP="001951EA">
            <w:pPr>
              <w:jc w:val="both"/>
              <w:rPr>
                <w:color w:val="000000"/>
              </w:rPr>
            </w:pPr>
            <w:r w:rsidRPr="00E32C00">
              <w:rPr>
                <w:color w:val="000000"/>
              </w:rPr>
              <w:t>- 1-2 HS trả lời.</w:t>
            </w:r>
          </w:p>
          <w:p w14:paraId="4A556CF5" w14:textId="77777777" w:rsidR="00C52F12" w:rsidRPr="00E32C00" w:rsidRDefault="00C52F12" w:rsidP="001951EA">
            <w:pPr>
              <w:jc w:val="both"/>
              <w:rPr>
                <w:color w:val="000000"/>
              </w:rPr>
            </w:pPr>
            <w:r w:rsidRPr="00E32C00">
              <w:rPr>
                <w:color w:val="000000"/>
              </w:rPr>
              <w:t>- HS thực hiện theo cặp lần lượt các YC hướng dẫn.</w:t>
            </w:r>
          </w:p>
          <w:p w14:paraId="4A41C546" w14:textId="77777777" w:rsidR="00C52F12" w:rsidRPr="00E32C00" w:rsidRDefault="00C52F12" w:rsidP="001951EA">
            <w:pPr>
              <w:jc w:val="both"/>
              <w:rPr>
                <w:color w:val="000000"/>
              </w:rPr>
            </w:pPr>
          </w:p>
          <w:p w14:paraId="5839F934" w14:textId="77777777" w:rsidR="00C52F12" w:rsidRPr="00E32C00" w:rsidRDefault="00C52F12" w:rsidP="001951EA">
            <w:pPr>
              <w:jc w:val="both"/>
              <w:rPr>
                <w:color w:val="000000"/>
              </w:rPr>
            </w:pPr>
            <w:r w:rsidRPr="00E32C00">
              <w:rPr>
                <w:color w:val="000000"/>
              </w:rPr>
              <w:t>+ Các số: 30, 35, 53, 50.</w:t>
            </w:r>
          </w:p>
          <w:p w14:paraId="431A1383" w14:textId="77777777" w:rsidR="00C52F12" w:rsidRPr="00E32C00" w:rsidRDefault="00C52F12" w:rsidP="001951EA">
            <w:pPr>
              <w:jc w:val="both"/>
              <w:rPr>
                <w:color w:val="000000"/>
              </w:rPr>
            </w:pPr>
          </w:p>
          <w:p w14:paraId="5A6B5757" w14:textId="77777777" w:rsidR="00C52F12" w:rsidRPr="00E32C00" w:rsidRDefault="00C52F12" w:rsidP="001951EA">
            <w:pPr>
              <w:jc w:val="both"/>
              <w:rPr>
                <w:color w:val="000000"/>
              </w:rPr>
            </w:pPr>
          </w:p>
          <w:p w14:paraId="63027AC5" w14:textId="77777777" w:rsidR="00C52F12" w:rsidRPr="00E32C00" w:rsidRDefault="00C52F12" w:rsidP="001951EA">
            <w:pPr>
              <w:jc w:val="both"/>
              <w:rPr>
                <w:color w:val="000000"/>
              </w:rPr>
            </w:pPr>
            <w:r w:rsidRPr="00E32C00">
              <w:rPr>
                <w:color w:val="000000"/>
              </w:rPr>
              <w:t>+ Số lớn nhất: 50; số bé nhất: 30.</w:t>
            </w:r>
          </w:p>
          <w:p w14:paraId="712CD36C" w14:textId="77777777" w:rsidR="00C52F12" w:rsidRPr="00E32C00" w:rsidRDefault="00C52F12" w:rsidP="001951EA">
            <w:pPr>
              <w:jc w:val="both"/>
              <w:rPr>
                <w:color w:val="000000"/>
              </w:rPr>
            </w:pPr>
            <w:r w:rsidRPr="00E32C00">
              <w:rPr>
                <w:color w:val="000000"/>
              </w:rPr>
              <w:t>+ Tính hiệu: 53 – 30 = 23</w:t>
            </w:r>
          </w:p>
          <w:p w14:paraId="5FB7B9BD" w14:textId="77777777" w:rsidR="00C52F12" w:rsidRPr="00E32C00" w:rsidRDefault="00C52F12" w:rsidP="001951EA">
            <w:pPr>
              <w:jc w:val="both"/>
              <w:rPr>
                <w:color w:val="000000"/>
              </w:rPr>
            </w:pPr>
            <w:r w:rsidRPr="00E32C00">
              <w:rPr>
                <w:color w:val="000000"/>
              </w:rPr>
              <w:t>- HS chia sẻ.</w:t>
            </w:r>
          </w:p>
          <w:p w14:paraId="265D69E5" w14:textId="77777777" w:rsidR="00C52F12" w:rsidRPr="00E32C00" w:rsidRDefault="00C52F12" w:rsidP="001951EA">
            <w:pPr>
              <w:jc w:val="both"/>
              <w:rPr>
                <w:color w:val="000000"/>
              </w:rPr>
            </w:pPr>
          </w:p>
          <w:p w14:paraId="68B42EAF" w14:textId="77777777" w:rsidR="00C52F12" w:rsidRPr="00E32C00" w:rsidRDefault="00C52F12" w:rsidP="001951EA">
            <w:pPr>
              <w:jc w:val="both"/>
              <w:rPr>
                <w:color w:val="000000"/>
              </w:rPr>
            </w:pPr>
          </w:p>
          <w:p w14:paraId="636FEE20" w14:textId="77777777" w:rsidR="00C52F12" w:rsidRPr="00E32C00" w:rsidRDefault="00C52F12" w:rsidP="001951EA">
            <w:pPr>
              <w:jc w:val="both"/>
              <w:rPr>
                <w:color w:val="000000"/>
              </w:rPr>
            </w:pPr>
            <w:r w:rsidRPr="00E32C00">
              <w:rPr>
                <w:color w:val="000000"/>
              </w:rPr>
              <w:t>- 2 -3 HS đọc.</w:t>
            </w:r>
          </w:p>
          <w:p w14:paraId="580F39CF" w14:textId="77777777" w:rsidR="00C52F12" w:rsidRPr="00E32C00" w:rsidRDefault="00C52F12" w:rsidP="001951EA">
            <w:pPr>
              <w:jc w:val="both"/>
              <w:rPr>
                <w:color w:val="000000"/>
              </w:rPr>
            </w:pPr>
            <w:r w:rsidRPr="00E32C00">
              <w:rPr>
                <w:color w:val="000000"/>
              </w:rPr>
              <w:t>- 1-2 HS trả lời.</w:t>
            </w:r>
          </w:p>
          <w:p w14:paraId="5B29A186" w14:textId="77777777" w:rsidR="00C52F12" w:rsidRPr="00E32C00" w:rsidRDefault="00C52F12" w:rsidP="001951EA">
            <w:pPr>
              <w:jc w:val="both"/>
              <w:rPr>
                <w:color w:val="000000"/>
              </w:rPr>
            </w:pPr>
            <w:r w:rsidRPr="00E32C00">
              <w:rPr>
                <w:color w:val="000000"/>
              </w:rPr>
              <w:t>- HS thực hiện chia sẻ.</w:t>
            </w:r>
          </w:p>
          <w:p w14:paraId="67267E06" w14:textId="77777777" w:rsidR="00C52F12" w:rsidRPr="00E32C00" w:rsidRDefault="00C52F12" w:rsidP="001951EA">
            <w:pPr>
              <w:jc w:val="both"/>
              <w:rPr>
                <w:color w:val="000000"/>
              </w:rPr>
            </w:pPr>
          </w:p>
          <w:p w14:paraId="4ABD9F0B" w14:textId="77777777" w:rsidR="00C52F12" w:rsidRPr="00E32C00" w:rsidRDefault="00C52F12" w:rsidP="001951EA">
            <w:pPr>
              <w:jc w:val="both"/>
              <w:rPr>
                <w:color w:val="000000"/>
              </w:rPr>
            </w:pPr>
          </w:p>
          <w:p w14:paraId="678B544B" w14:textId="77777777" w:rsidR="00C52F12" w:rsidRPr="00E32C00" w:rsidRDefault="00C52F12" w:rsidP="001951EA">
            <w:pPr>
              <w:jc w:val="both"/>
              <w:rPr>
                <w:color w:val="000000"/>
              </w:rPr>
            </w:pPr>
          </w:p>
          <w:p w14:paraId="672D9F47" w14:textId="77777777" w:rsidR="00C52F12" w:rsidRPr="00E32C00" w:rsidRDefault="00C52F12" w:rsidP="001951EA">
            <w:pPr>
              <w:jc w:val="both"/>
              <w:rPr>
                <w:color w:val="000000"/>
              </w:rPr>
            </w:pPr>
            <w:r w:rsidRPr="00E32C00">
              <w:rPr>
                <w:color w:val="000000"/>
              </w:rPr>
              <w:t>- 1-2 HS trả lời.</w:t>
            </w:r>
          </w:p>
          <w:p w14:paraId="5C44656C" w14:textId="77777777" w:rsidR="00C52F12" w:rsidRPr="00E32C00" w:rsidRDefault="00C52F12" w:rsidP="001951EA">
            <w:pPr>
              <w:jc w:val="both"/>
              <w:rPr>
                <w:color w:val="000000"/>
              </w:rPr>
            </w:pPr>
            <w:r w:rsidRPr="00E32C00">
              <w:rPr>
                <w:color w:val="000000"/>
              </w:rPr>
              <w:t>- HS làm bài cá nhân.</w:t>
            </w:r>
          </w:p>
          <w:p w14:paraId="46F3B906" w14:textId="77777777" w:rsidR="00C52F12" w:rsidRPr="00E32C00" w:rsidRDefault="00C52F12" w:rsidP="001951EA">
            <w:pPr>
              <w:jc w:val="both"/>
              <w:rPr>
                <w:color w:val="000000"/>
              </w:rPr>
            </w:pPr>
            <w:r w:rsidRPr="00E32C00">
              <w:rPr>
                <w:color w:val="000000"/>
              </w:rPr>
              <w:t>- HS đổi chéo vở kiểm tra.</w:t>
            </w:r>
          </w:p>
          <w:p w14:paraId="0F0DFE63" w14:textId="77777777" w:rsidR="00C52F12" w:rsidRPr="00E32C00" w:rsidRDefault="00C52F12" w:rsidP="001951EA">
            <w:pPr>
              <w:jc w:val="both"/>
              <w:rPr>
                <w:color w:val="000000"/>
              </w:rPr>
            </w:pPr>
            <w:r w:rsidRPr="00E32C00">
              <w:rPr>
                <w:color w:val="000000"/>
              </w:rPr>
              <w:t>- HS lắng nghe.</w:t>
            </w:r>
          </w:p>
          <w:p w14:paraId="26E4E253" w14:textId="77777777" w:rsidR="00C52F12" w:rsidRPr="00E32C00" w:rsidRDefault="00C52F12" w:rsidP="001951EA">
            <w:pPr>
              <w:jc w:val="both"/>
              <w:rPr>
                <w:color w:val="000000"/>
              </w:rPr>
            </w:pPr>
          </w:p>
          <w:p w14:paraId="35CB5322" w14:textId="77777777" w:rsidR="00C52F12" w:rsidRPr="00E32C00" w:rsidRDefault="00C52F12" w:rsidP="001951EA">
            <w:pPr>
              <w:jc w:val="both"/>
              <w:rPr>
                <w:color w:val="000000"/>
              </w:rPr>
            </w:pPr>
          </w:p>
          <w:p w14:paraId="5441160B" w14:textId="77777777" w:rsidR="00C52F12" w:rsidRPr="00E32C00" w:rsidRDefault="00C52F12" w:rsidP="001951EA">
            <w:pPr>
              <w:jc w:val="both"/>
              <w:rPr>
                <w:color w:val="000000"/>
              </w:rPr>
            </w:pPr>
          </w:p>
          <w:p w14:paraId="5FF783E7" w14:textId="77777777" w:rsidR="00C52F12" w:rsidRPr="00E32C00" w:rsidRDefault="00C52F12" w:rsidP="001951EA">
            <w:pPr>
              <w:jc w:val="both"/>
              <w:rPr>
                <w:color w:val="000000"/>
              </w:rPr>
            </w:pPr>
          </w:p>
          <w:p w14:paraId="358C21F1" w14:textId="77777777" w:rsidR="00C52F12" w:rsidRPr="00E32C00" w:rsidRDefault="00C52F12" w:rsidP="001951EA">
            <w:pPr>
              <w:jc w:val="both"/>
              <w:rPr>
                <w:color w:val="000000"/>
              </w:rPr>
            </w:pPr>
            <w:r w:rsidRPr="00E32C00">
              <w:rPr>
                <w:color w:val="000000"/>
              </w:rPr>
              <w:t>- HS quan sát hướng dẫn.</w:t>
            </w:r>
          </w:p>
          <w:p w14:paraId="5BFED90A" w14:textId="77777777" w:rsidR="00C52F12" w:rsidRPr="00E32C00" w:rsidRDefault="00C52F12" w:rsidP="001951EA">
            <w:pPr>
              <w:jc w:val="both"/>
              <w:rPr>
                <w:color w:val="000000"/>
              </w:rPr>
            </w:pPr>
            <w:r w:rsidRPr="00E32C00">
              <w:rPr>
                <w:color w:val="000000"/>
              </w:rPr>
              <w:t xml:space="preserve">- HS thực hiện chơi theo nhóm 4. </w:t>
            </w:r>
          </w:p>
        </w:tc>
      </w:tr>
    </w:tbl>
    <w:p w14:paraId="593BA040" w14:textId="77777777" w:rsidR="00A107AA" w:rsidRPr="001074EC" w:rsidRDefault="00A107AA" w:rsidP="00A107AA">
      <w:pPr>
        <w:jc w:val="center"/>
        <w:rPr>
          <w:b/>
        </w:rPr>
      </w:pPr>
      <w:r w:rsidRPr="001074EC">
        <w:rPr>
          <w:bCs/>
        </w:rPr>
        <w:lastRenderedPageBreak/>
        <w:t>__________________________________________</w:t>
      </w:r>
    </w:p>
    <w:p w14:paraId="5F7F96C8" w14:textId="77777777" w:rsidR="00A107AA" w:rsidRPr="001074EC" w:rsidRDefault="00A107AA" w:rsidP="00A107AA">
      <w:pPr>
        <w:pStyle w:val="ListParagraph"/>
        <w:widowControl w:val="0"/>
        <w:tabs>
          <w:tab w:val="left" w:pos="414"/>
          <w:tab w:val="left" w:pos="3900"/>
        </w:tabs>
        <w:ind w:left="0"/>
        <w:jc w:val="center"/>
        <w:rPr>
          <w:rFonts w:ascii="Times New Roman" w:hAnsi="Times New Roman"/>
          <w:b/>
          <w:lang w:val="nl-NL"/>
        </w:rPr>
      </w:pPr>
      <w:r w:rsidRPr="001074EC">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1074EC">
        <w:rPr>
          <w:rFonts w:ascii="Times New Roman" w:hAnsi="Times New Roman"/>
          <w:b/>
          <w:lang w:val="nl-NL"/>
        </w:rPr>
        <w:t>SINH HOẠT LỚP</w:t>
      </w:r>
    </w:p>
    <w:p w14:paraId="6FE72E29" w14:textId="77777777" w:rsidR="00C52F12" w:rsidRPr="00C43CCB" w:rsidRDefault="00C52F12" w:rsidP="00C52F12">
      <w:pPr>
        <w:ind w:rightChars="100" w:right="280"/>
        <w:rPr>
          <w:b/>
          <w:bCs/>
          <w:iCs/>
          <w:szCs w:val="24"/>
          <w:lang w:val="pl-PL"/>
        </w:rPr>
      </w:pPr>
      <w:r w:rsidRPr="00C43CCB">
        <w:rPr>
          <w:b/>
          <w:bCs/>
          <w:iCs/>
          <w:szCs w:val="24"/>
          <w:lang w:val="pl-PL"/>
        </w:rPr>
        <w:t xml:space="preserve">I. YÊU CẦU CẦN ĐẠT: </w:t>
      </w:r>
    </w:p>
    <w:p w14:paraId="12E2CE96" w14:textId="77777777" w:rsidR="00C52F12" w:rsidRPr="00C43CCB" w:rsidRDefault="00C52F12" w:rsidP="00C52F12">
      <w:pPr>
        <w:ind w:rightChars="100" w:right="280"/>
        <w:rPr>
          <w:b/>
          <w:bCs/>
          <w:iCs/>
          <w:szCs w:val="24"/>
          <w:lang w:val="pl-PL"/>
        </w:rPr>
      </w:pPr>
      <w:r w:rsidRPr="00C43CCB">
        <w:rPr>
          <w:b/>
          <w:bCs/>
          <w:iCs/>
          <w:szCs w:val="24"/>
          <w:lang w:val="pl-PL"/>
        </w:rPr>
        <w:t>* Sơ kết tuần:</w:t>
      </w:r>
    </w:p>
    <w:p w14:paraId="221C155A" w14:textId="77777777" w:rsidR="00C52F12" w:rsidRPr="00C43CCB" w:rsidRDefault="00C52F12" w:rsidP="00C52F12">
      <w:pPr>
        <w:ind w:rightChars="100" w:right="280"/>
        <w:jc w:val="both"/>
        <w:rPr>
          <w:b/>
          <w:bCs/>
          <w:iCs/>
          <w:lang w:val="pl-PL"/>
        </w:rPr>
      </w:pPr>
      <w:r w:rsidRPr="00C43CCB">
        <w:rPr>
          <w:b/>
          <w:i/>
          <w:sz w:val="24"/>
          <w:szCs w:val="24"/>
          <w:lang w:val="pl-PL"/>
        </w:rPr>
        <w:t xml:space="preserve"> </w:t>
      </w:r>
      <w:r w:rsidRPr="00C43CCB">
        <w:rPr>
          <w:bCs/>
          <w:iCs/>
          <w:lang w:val="pl-PL"/>
        </w:rPr>
        <w:t>-</w:t>
      </w:r>
      <w:r w:rsidRPr="00C43CCB">
        <w:rPr>
          <w:iCs/>
          <w:lang w:val="pl-PL"/>
        </w:rPr>
        <w:t xml:space="preserve"> HS nhớ lại những việc mình đã thực hiện được trong tuần. GV hướng dẫn HS những việc cần thực hiện trong tuần tiếp theo. </w:t>
      </w:r>
    </w:p>
    <w:p w14:paraId="2A6BF4C3" w14:textId="77777777" w:rsidR="00C52F12" w:rsidRPr="00C43CCB" w:rsidRDefault="00C52F12" w:rsidP="00C52F12">
      <w:pPr>
        <w:widowControl w:val="0"/>
        <w:tabs>
          <w:tab w:val="left" w:pos="883"/>
        </w:tabs>
        <w:autoSpaceDE w:val="0"/>
        <w:autoSpaceDN w:val="0"/>
        <w:jc w:val="both"/>
        <w:rPr>
          <w:lang w:val="pl-PL"/>
        </w:rPr>
      </w:pPr>
      <w:r w:rsidRPr="00C43CCB">
        <w:rPr>
          <w:lang w:val="pl-PL"/>
        </w:rPr>
        <w:lastRenderedPageBreak/>
        <w:t>- Rèn cho HS thói quen thực hiện nền nếp theo quy định.</w:t>
      </w:r>
    </w:p>
    <w:p w14:paraId="0A99B93B" w14:textId="77777777" w:rsidR="00C52F12" w:rsidRPr="00C43CCB" w:rsidRDefault="00C52F12" w:rsidP="00C52F12">
      <w:pPr>
        <w:widowControl w:val="0"/>
        <w:tabs>
          <w:tab w:val="left" w:pos="883"/>
        </w:tabs>
        <w:autoSpaceDE w:val="0"/>
        <w:autoSpaceDN w:val="0"/>
        <w:jc w:val="both"/>
        <w:rPr>
          <w:lang w:val="pl-PL"/>
        </w:rPr>
      </w:pPr>
      <w:r w:rsidRPr="00C43CCB">
        <w:rPr>
          <w:lang w:val="pl-PL"/>
        </w:rPr>
        <w:t>- Giáo dục HS yêu trường, yêu lớp.</w:t>
      </w:r>
    </w:p>
    <w:p w14:paraId="4663BE7C" w14:textId="77777777" w:rsidR="00C52F12" w:rsidRPr="00C43CCB" w:rsidRDefault="00C52F12" w:rsidP="00C52F12">
      <w:pPr>
        <w:widowControl w:val="0"/>
        <w:tabs>
          <w:tab w:val="left" w:pos="883"/>
        </w:tabs>
        <w:autoSpaceDE w:val="0"/>
        <w:autoSpaceDN w:val="0"/>
        <w:jc w:val="both"/>
        <w:rPr>
          <w:lang w:val="pl-PL"/>
        </w:rPr>
      </w:pPr>
      <w:r w:rsidRPr="00C43CCB">
        <w:rPr>
          <w:b/>
          <w:bCs/>
          <w:lang w:val="pl-PL"/>
        </w:rPr>
        <w:t xml:space="preserve">* Hoạt động trải nghiệm: </w:t>
      </w:r>
    </w:p>
    <w:p w14:paraId="7B8F81C5" w14:textId="77777777" w:rsidR="00C52F12" w:rsidRPr="00C43CCB" w:rsidRDefault="00C52F12" w:rsidP="00C52F12">
      <w:pPr>
        <w:ind w:rightChars="100" w:right="280"/>
        <w:jc w:val="both"/>
        <w:rPr>
          <w:b/>
          <w:bCs/>
          <w:lang w:val="pl-PL"/>
        </w:rPr>
      </w:pPr>
      <w:r w:rsidRPr="00C43CCB">
        <w:t>- HS chia sẻ cách làm xiếc bóng những con vật mà mình biết.</w:t>
      </w:r>
    </w:p>
    <w:p w14:paraId="4B7263E4" w14:textId="77777777" w:rsidR="00C52F12" w:rsidRPr="00C43CCB" w:rsidRDefault="00C52F12" w:rsidP="00C52F12">
      <w:pPr>
        <w:ind w:rightChars="100" w:right="280"/>
        <w:jc w:val="both"/>
        <w:rPr>
          <w:b/>
          <w:bCs/>
          <w:lang w:val="pl-PL"/>
        </w:rPr>
      </w:pPr>
      <w:r w:rsidRPr="00C43CCB">
        <w:t>- HS rèn luyện được sự khéo léo, cẩn thận khi thực hiện nhiệm vụ trang trí một bức tranh.</w:t>
      </w:r>
    </w:p>
    <w:p w14:paraId="7E6F0F72" w14:textId="77777777" w:rsidR="00C52F12" w:rsidRPr="00C43CCB" w:rsidRDefault="00C52F12" w:rsidP="00C52F12">
      <w:pPr>
        <w:tabs>
          <w:tab w:val="left" w:pos="2460"/>
        </w:tabs>
        <w:contextualSpacing/>
        <w:rPr>
          <w:b/>
          <w:lang w:val="vi-VN"/>
        </w:rPr>
      </w:pPr>
      <w:r w:rsidRPr="00C43CCB">
        <w:rPr>
          <w:b/>
          <w:lang w:val="vi-VN"/>
        </w:rPr>
        <w:t>II. ĐỒ DÙNG DẠY HỌC:</w:t>
      </w:r>
    </w:p>
    <w:p w14:paraId="05B07EA8" w14:textId="77777777" w:rsidR="00C52F12" w:rsidRPr="00C43CCB" w:rsidRDefault="00C52F12" w:rsidP="00C52F12">
      <w:pPr>
        <w:tabs>
          <w:tab w:val="left" w:pos="2460"/>
        </w:tabs>
        <w:contextualSpacing/>
      </w:pPr>
      <w:r w:rsidRPr="00C43CCB">
        <w:t>- GV: Tivi. Tấm bìa cứng</w:t>
      </w:r>
    </w:p>
    <w:p w14:paraId="5EF7986B" w14:textId="77777777" w:rsidR="00C52F12" w:rsidRPr="00C43CCB" w:rsidRDefault="00C52F12" w:rsidP="00C52F12">
      <w:pPr>
        <w:tabs>
          <w:tab w:val="left" w:pos="2460"/>
        </w:tabs>
        <w:contextualSpacing/>
      </w:pPr>
      <w:r w:rsidRPr="00C43CCB">
        <w:t>- HS: SGK , hạt đỗ, hạt gạo và các vật liệu khác</w:t>
      </w:r>
    </w:p>
    <w:p w14:paraId="5B9F3336" w14:textId="77777777" w:rsidR="00C52F12" w:rsidRPr="00C43CCB" w:rsidRDefault="00C52F12" w:rsidP="00C52F12">
      <w:pPr>
        <w:rPr>
          <w:b/>
          <w:lang w:val="pt-BR"/>
        </w:rPr>
      </w:pPr>
      <w:r w:rsidRPr="00C43CCB">
        <w:rPr>
          <w:b/>
          <w:lang w:val="pt-BR"/>
        </w:rPr>
        <w:t>III. CÁC HOẠT ĐỘNG DẠY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98"/>
      </w:tblGrid>
      <w:tr w:rsidR="00C52F12" w:rsidRPr="00E32C00" w14:paraId="2FA36376" w14:textId="77777777" w:rsidTr="001951EA">
        <w:tc>
          <w:tcPr>
            <w:tcW w:w="5245" w:type="dxa"/>
            <w:shd w:val="clear" w:color="auto" w:fill="auto"/>
          </w:tcPr>
          <w:p w14:paraId="057C7F81" w14:textId="77777777" w:rsidR="00C52F12" w:rsidRPr="00E32C00" w:rsidRDefault="00C52F12" w:rsidP="001951EA">
            <w:pPr>
              <w:jc w:val="center"/>
              <w:outlineLvl w:val="0"/>
              <w:rPr>
                <w:b/>
              </w:rPr>
            </w:pPr>
            <w:r w:rsidRPr="00E32C00">
              <w:rPr>
                <w:b/>
              </w:rPr>
              <w:t>Hoạt động của GV</w:t>
            </w:r>
          </w:p>
        </w:tc>
        <w:tc>
          <w:tcPr>
            <w:tcW w:w="3998" w:type="dxa"/>
            <w:shd w:val="clear" w:color="auto" w:fill="auto"/>
          </w:tcPr>
          <w:p w14:paraId="14342606" w14:textId="77777777" w:rsidR="00C52F12" w:rsidRPr="00E32C00" w:rsidRDefault="00C52F12" w:rsidP="001951EA">
            <w:pPr>
              <w:jc w:val="center"/>
              <w:outlineLvl w:val="0"/>
              <w:rPr>
                <w:b/>
              </w:rPr>
            </w:pPr>
            <w:r w:rsidRPr="00E32C00">
              <w:rPr>
                <w:b/>
              </w:rPr>
              <w:t>Hoạt động của HS</w:t>
            </w:r>
          </w:p>
        </w:tc>
      </w:tr>
      <w:tr w:rsidR="00C52F12" w:rsidRPr="00E32C00" w14:paraId="4299792F" w14:textId="77777777" w:rsidTr="001951EA">
        <w:tc>
          <w:tcPr>
            <w:tcW w:w="5245" w:type="dxa"/>
            <w:shd w:val="clear" w:color="auto" w:fill="auto"/>
          </w:tcPr>
          <w:p w14:paraId="2A2B70F2" w14:textId="77777777" w:rsidR="00C52F12" w:rsidRPr="00E32C00" w:rsidRDefault="00C52F12" w:rsidP="001951EA">
            <w:pPr>
              <w:ind w:rightChars="-49" w:right="-137"/>
              <w:jc w:val="both"/>
              <w:rPr>
                <w:b/>
                <w:bCs/>
                <w:iCs/>
                <w:szCs w:val="24"/>
                <w:lang w:val="pt-BR"/>
              </w:rPr>
            </w:pPr>
            <w:r w:rsidRPr="00E32C00">
              <w:rPr>
                <w:b/>
                <w:iCs/>
                <w:szCs w:val="24"/>
                <w:lang w:val="pt-BR"/>
              </w:rPr>
              <w:t>1. Hoạt động Tổng kết tuần.</w:t>
            </w:r>
            <w:r w:rsidRPr="00E32C00">
              <w:rPr>
                <w:b/>
                <w:iCs/>
                <w:szCs w:val="24"/>
                <w:lang w:val="pl-PL"/>
              </w:rPr>
              <w:t xml:space="preserve"> </w:t>
            </w:r>
          </w:p>
          <w:p w14:paraId="5F98CDE7" w14:textId="77777777" w:rsidR="00C52F12" w:rsidRPr="00E32C00" w:rsidRDefault="00C52F12" w:rsidP="001951EA">
            <w:pPr>
              <w:ind w:rightChars="-49" w:right="-137"/>
              <w:jc w:val="both"/>
              <w:rPr>
                <w:b/>
                <w:szCs w:val="24"/>
                <w:lang w:val="pt-BR"/>
              </w:rPr>
            </w:pPr>
            <w:r w:rsidRPr="00E32C00">
              <w:rPr>
                <w:b/>
                <w:szCs w:val="24"/>
                <w:lang w:val="pt-BR"/>
              </w:rPr>
              <w:t xml:space="preserve">a. Sơ kết tuần </w:t>
            </w:r>
            <w:r>
              <w:rPr>
                <w:b/>
                <w:szCs w:val="24"/>
                <w:lang w:val="pt-BR"/>
              </w:rPr>
              <w:t>2</w:t>
            </w:r>
            <w:r w:rsidRPr="00E32C00">
              <w:rPr>
                <w:b/>
                <w:szCs w:val="24"/>
                <w:lang w:val="pt-BR"/>
              </w:rPr>
              <w:t>:</w:t>
            </w:r>
          </w:p>
          <w:p w14:paraId="041FF688" w14:textId="77777777" w:rsidR="00C52F12" w:rsidRPr="00E32C00" w:rsidRDefault="00C52F12" w:rsidP="001951EA">
            <w:pPr>
              <w:ind w:rightChars="-49" w:right="-137"/>
              <w:jc w:val="both"/>
              <w:rPr>
                <w:bCs/>
                <w:iCs/>
                <w:szCs w:val="24"/>
                <w:lang w:val="pt-BR"/>
              </w:rPr>
            </w:pPr>
            <w:r w:rsidRPr="00E32C00">
              <w:rPr>
                <w:b/>
                <w:bCs/>
                <w:iCs/>
                <w:szCs w:val="24"/>
                <w:lang w:val="pt-BR"/>
              </w:rPr>
              <w:t xml:space="preserve">- </w:t>
            </w:r>
            <w:r w:rsidRPr="00E32C00">
              <w:rPr>
                <w:bCs/>
                <w:iCs/>
                <w:szCs w:val="24"/>
                <w:lang w:val="pt-BR"/>
              </w:rPr>
              <w:t>Từng tổ báo cáo.</w:t>
            </w:r>
          </w:p>
          <w:p w14:paraId="59416A30" w14:textId="77777777" w:rsidR="00C52F12" w:rsidRPr="00E32C00" w:rsidRDefault="00C52F12" w:rsidP="001951EA">
            <w:pPr>
              <w:ind w:rightChars="-49" w:right="-137"/>
              <w:jc w:val="both"/>
              <w:rPr>
                <w:bCs/>
                <w:iCs/>
                <w:szCs w:val="24"/>
                <w:lang w:val="pt-BR"/>
              </w:rPr>
            </w:pPr>
            <w:r w:rsidRPr="00E32C00">
              <w:rPr>
                <w:bCs/>
                <w:iCs/>
                <w:szCs w:val="24"/>
                <w:lang w:val="pt-BR"/>
              </w:rPr>
              <w:t xml:space="preserve">- Lớp trưởng tập hợp ý kiến tình hình hoạt động của tổ, lớp trong tuần </w:t>
            </w:r>
            <w:r>
              <w:rPr>
                <w:bCs/>
                <w:iCs/>
                <w:szCs w:val="24"/>
                <w:lang w:val="pt-BR"/>
              </w:rPr>
              <w:t>2</w:t>
            </w:r>
            <w:r w:rsidRPr="00E32C00">
              <w:rPr>
                <w:bCs/>
                <w:iCs/>
                <w:szCs w:val="24"/>
                <w:lang w:val="pt-BR"/>
              </w:rPr>
              <w:t>.</w:t>
            </w:r>
          </w:p>
          <w:p w14:paraId="3D93A8C7" w14:textId="77777777" w:rsidR="00C52F12" w:rsidRPr="00E32C00" w:rsidRDefault="00C52F12" w:rsidP="001951EA">
            <w:pPr>
              <w:ind w:rightChars="-49" w:right="-137"/>
              <w:jc w:val="both"/>
              <w:rPr>
                <w:bCs/>
                <w:color w:val="000000"/>
                <w:lang w:val="pt-BR"/>
              </w:rPr>
            </w:pPr>
            <w:r w:rsidRPr="00E32C00">
              <w:rPr>
                <w:bCs/>
                <w:lang w:val="pt-BR"/>
              </w:rPr>
              <w:t>- GV nhận xét chung các hoạt động trong tuần.</w:t>
            </w:r>
          </w:p>
          <w:p w14:paraId="64BE9F00" w14:textId="77777777" w:rsidR="00C52F12" w:rsidRPr="00E32C00" w:rsidRDefault="00C52F12" w:rsidP="001951EA">
            <w:pPr>
              <w:jc w:val="both"/>
              <w:rPr>
                <w:lang w:val="pt-BR"/>
              </w:rPr>
            </w:pPr>
            <w:r w:rsidRPr="00E32C00">
              <w:rPr>
                <w:lang w:val="pt-BR"/>
              </w:rPr>
              <w:t xml:space="preserve">* Ưu điểm: </w:t>
            </w:r>
          </w:p>
          <w:p w14:paraId="7FE6B27D" w14:textId="77777777" w:rsidR="00C52F12" w:rsidRPr="00E32C00" w:rsidRDefault="00C52F12" w:rsidP="001951EA">
            <w:pPr>
              <w:jc w:val="both"/>
              <w:rPr>
                <w:lang w:val="pt-BR"/>
              </w:rPr>
            </w:pPr>
            <w:r w:rsidRPr="00E32C00">
              <w:rPr>
                <w:lang w:val="pt-BR"/>
              </w:rPr>
              <w:t>……………………………………………</w:t>
            </w:r>
          </w:p>
          <w:p w14:paraId="505A7067" w14:textId="77777777" w:rsidR="00C52F12" w:rsidRPr="00E32C00" w:rsidRDefault="00C52F12" w:rsidP="001951EA">
            <w:pPr>
              <w:jc w:val="both"/>
              <w:rPr>
                <w:lang w:val="pt-BR"/>
              </w:rPr>
            </w:pPr>
            <w:r w:rsidRPr="00E32C00">
              <w:rPr>
                <w:lang w:val="pt-BR"/>
              </w:rPr>
              <w:t>……………………………………………</w:t>
            </w:r>
          </w:p>
          <w:p w14:paraId="3896F729" w14:textId="77777777" w:rsidR="00C52F12" w:rsidRPr="00E32C00" w:rsidRDefault="00C52F12" w:rsidP="001951EA">
            <w:pPr>
              <w:jc w:val="both"/>
              <w:rPr>
                <w:lang w:val="pt-BR"/>
              </w:rPr>
            </w:pPr>
            <w:r w:rsidRPr="00E32C00">
              <w:rPr>
                <w:lang w:val="pt-BR"/>
              </w:rPr>
              <w:t>……………………………………………</w:t>
            </w:r>
          </w:p>
          <w:p w14:paraId="1294AE46" w14:textId="77777777" w:rsidR="00C52F12" w:rsidRPr="00E32C00" w:rsidRDefault="00C52F12" w:rsidP="001951EA">
            <w:pPr>
              <w:jc w:val="both"/>
              <w:rPr>
                <w:lang w:val="pt-BR"/>
              </w:rPr>
            </w:pPr>
            <w:r w:rsidRPr="00E32C00">
              <w:rPr>
                <w:lang w:val="pt-BR"/>
              </w:rPr>
              <w:t>* Tồn tại</w:t>
            </w:r>
          </w:p>
          <w:p w14:paraId="6CEE66C1" w14:textId="77777777" w:rsidR="00C52F12" w:rsidRPr="00E32C00" w:rsidRDefault="00C52F12" w:rsidP="001951EA">
            <w:pPr>
              <w:jc w:val="both"/>
              <w:rPr>
                <w:lang w:val="pt-BR"/>
              </w:rPr>
            </w:pPr>
            <w:r w:rsidRPr="00E32C00">
              <w:rPr>
                <w:lang w:val="pt-BR"/>
              </w:rPr>
              <w:t>……………………………………………</w:t>
            </w:r>
          </w:p>
          <w:p w14:paraId="10E8E437" w14:textId="77777777" w:rsidR="00C52F12" w:rsidRPr="00E32C00" w:rsidRDefault="00C52F12" w:rsidP="001951EA">
            <w:pPr>
              <w:jc w:val="both"/>
              <w:rPr>
                <w:lang w:val="pt-BR"/>
              </w:rPr>
            </w:pPr>
            <w:r w:rsidRPr="00E32C00">
              <w:rPr>
                <w:lang w:val="pt-BR"/>
              </w:rPr>
              <w:t>……………………………………………</w:t>
            </w:r>
          </w:p>
          <w:p w14:paraId="5187CD3F" w14:textId="77777777" w:rsidR="00C52F12" w:rsidRPr="00E32C00" w:rsidRDefault="00C52F12" w:rsidP="001951EA">
            <w:pPr>
              <w:ind w:rightChars="-49" w:right="-137"/>
              <w:jc w:val="both"/>
              <w:rPr>
                <w:lang w:val="pt-BR"/>
              </w:rPr>
            </w:pPr>
            <w:r w:rsidRPr="00E32C00">
              <w:rPr>
                <w:lang w:val="pt-BR"/>
              </w:rPr>
              <w:t>………………………………………………</w:t>
            </w:r>
          </w:p>
          <w:p w14:paraId="61D9DDB9" w14:textId="77777777" w:rsidR="00C52F12" w:rsidRPr="00E32C00" w:rsidRDefault="00C52F12" w:rsidP="001951EA">
            <w:pPr>
              <w:ind w:rightChars="-49" w:right="-137"/>
              <w:jc w:val="both"/>
              <w:rPr>
                <w:b/>
                <w:bCs/>
                <w:iCs/>
                <w:lang w:val="sv-SE"/>
              </w:rPr>
            </w:pPr>
            <w:r w:rsidRPr="00E32C00">
              <w:rPr>
                <w:b/>
                <w:bCs/>
                <w:iCs/>
                <w:lang w:val="sv-SE"/>
              </w:rPr>
              <w:t xml:space="preserve">b. Phương hướng </w:t>
            </w:r>
            <w:r w:rsidRPr="00E32C00">
              <w:rPr>
                <w:b/>
                <w:bCs/>
                <w:iCs/>
                <w:lang w:val="pl-PL"/>
              </w:rPr>
              <w:t xml:space="preserve">tuần </w:t>
            </w:r>
            <w:r>
              <w:rPr>
                <w:b/>
                <w:bCs/>
                <w:iCs/>
                <w:lang w:val="pl-PL"/>
              </w:rPr>
              <w:t>3</w:t>
            </w:r>
            <w:r w:rsidRPr="00E32C00">
              <w:rPr>
                <w:b/>
                <w:bCs/>
                <w:iCs/>
                <w:lang w:val="pl-PL"/>
              </w:rPr>
              <w:t>:</w:t>
            </w:r>
          </w:p>
          <w:p w14:paraId="7E1BFB5D" w14:textId="77777777" w:rsidR="00C52F12" w:rsidRPr="00E32C00" w:rsidRDefault="00C52F12" w:rsidP="001951EA">
            <w:pPr>
              <w:ind w:rightChars="-49" w:right="-137"/>
              <w:jc w:val="both"/>
              <w:rPr>
                <w:bCs/>
                <w:iCs/>
                <w:szCs w:val="24"/>
                <w:lang w:val="sv-SE"/>
              </w:rPr>
            </w:pPr>
            <w:r w:rsidRPr="00E32C00">
              <w:rPr>
                <w:bCs/>
                <w:iCs/>
                <w:szCs w:val="24"/>
                <w:lang w:val="sv-SE"/>
              </w:rPr>
              <w:t>- Tiếp tục ổn định, duy trì nền nếp quy định.</w:t>
            </w:r>
          </w:p>
          <w:p w14:paraId="128713FA" w14:textId="77777777" w:rsidR="00C52F12" w:rsidRPr="00E32C00" w:rsidRDefault="00C52F12" w:rsidP="001951EA">
            <w:pPr>
              <w:ind w:rightChars="-49" w:right="-137"/>
              <w:jc w:val="both"/>
              <w:rPr>
                <w:bCs/>
                <w:iCs/>
                <w:szCs w:val="24"/>
                <w:lang w:val="sv-SE"/>
              </w:rPr>
            </w:pPr>
            <w:r w:rsidRPr="00E32C00">
              <w:rPr>
                <w:bCs/>
                <w:iCs/>
                <w:szCs w:val="24"/>
                <w:lang w:val="sv-SE"/>
              </w:rPr>
              <w:t>- Tiếp tục thực hiện tốt các nội quy của nhà trường đề ra.</w:t>
            </w:r>
          </w:p>
          <w:p w14:paraId="63161497" w14:textId="77777777" w:rsidR="00C52F12" w:rsidRPr="00E32C00" w:rsidRDefault="00C52F12" w:rsidP="001951EA">
            <w:pPr>
              <w:ind w:rightChars="-49" w:right="-137"/>
              <w:jc w:val="both"/>
              <w:rPr>
                <w:bCs/>
                <w:iCs/>
                <w:szCs w:val="24"/>
                <w:lang w:val="sv-SE"/>
              </w:rPr>
            </w:pPr>
            <w:r w:rsidRPr="00E32C00">
              <w:rPr>
                <w:bCs/>
                <w:iCs/>
                <w:szCs w:val="24"/>
                <w:lang w:val="sv-SE"/>
              </w:rPr>
              <w:t>- Tích cực học tập để nâng cao chất l</w:t>
            </w:r>
            <w:r w:rsidRPr="00E32C00">
              <w:rPr>
                <w:bCs/>
                <w:iCs/>
                <w:szCs w:val="24"/>
                <w:lang w:val="sv-SE"/>
              </w:rPr>
              <w:softHyphen/>
              <w:t xml:space="preserve">ượng. </w:t>
            </w:r>
          </w:p>
          <w:p w14:paraId="6120DC97" w14:textId="77777777" w:rsidR="00C52F12" w:rsidRPr="00E32C00" w:rsidRDefault="00C52F12" w:rsidP="001951EA">
            <w:pPr>
              <w:ind w:rightChars="-49" w:right="-137"/>
              <w:jc w:val="both"/>
              <w:rPr>
                <w:iCs/>
                <w:szCs w:val="24"/>
                <w:lang w:val="sv-SE"/>
              </w:rPr>
            </w:pPr>
            <w:r w:rsidRPr="00E32C00">
              <w:rPr>
                <w:b/>
                <w:iCs/>
                <w:szCs w:val="24"/>
                <w:lang w:val="sv-SE"/>
              </w:rPr>
              <w:t>-</w:t>
            </w:r>
            <w:r w:rsidRPr="00E32C00">
              <w:rPr>
                <w:iCs/>
                <w:szCs w:val="24"/>
                <w:lang w:val="sv-SE"/>
              </w:rPr>
              <w:t xml:space="preserve"> Tiếp tục duy trì các hoạt động: thể dục, vệ sinh tr</w:t>
            </w:r>
            <w:r w:rsidRPr="00E32C00">
              <w:rPr>
                <w:iCs/>
                <w:szCs w:val="24"/>
                <w:lang w:val="sv-SE"/>
              </w:rPr>
              <w:softHyphen/>
            </w:r>
            <w:r w:rsidRPr="00E32C00">
              <w:rPr>
                <w:iCs/>
                <w:szCs w:val="24"/>
                <w:lang w:val="sv-SE"/>
              </w:rPr>
              <w:softHyphen/>
              <w:t>ường, lớp xanh, sạch, đẹp và cả ý thức nói lời hay, làm việc tốt ....</w:t>
            </w:r>
          </w:p>
          <w:p w14:paraId="44BB70BC" w14:textId="77777777" w:rsidR="00C52F12" w:rsidRPr="00E32C00" w:rsidRDefault="00C52F12" w:rsidP="001951EA">
            <w:pPr>
              <w:jc w:val="both"/>
              <w:rPr>
                <w:b/>
              </w:rPr>
            </w:pPr>
            <w:r w:rsidRPr="00E32C00">
              <w:rPr>
                <w:b/>
              </w:rPr>
              <w:t>2. Hoạt động trải nghiệm.</w:t>
            </w:r>
          </w:p>
          <w:p w14:paraId="65E0BB01" w14:textId="77777777" w:rsidR="00C52F12" w:rsidRPr="00E32C00" w:rsidRDefault="00C52F12" w:rsidP="001951EA">
            <w:pPr>
              <w:ind w:hanging="10"/>
              <w:rPr>
                <w:i/>
              </w:rPr>
            </w:pPr>
            <w:r w:rsidRPr="00E32C00">
              <w:rPr>
                <w:bCs/>
                <w:i/>
                <w:iCs/>
              </w:rPr>
              <w:t xml:space="preserve">a. </w:t>
            </w:r>
            <w:r w:rsidRPr="00E32C00">
              <w:rPr>
                <w:i/>
              </w:rPr>
              <w:t>Chia sẻ về cách làm xiếc bóng của gia đình em.</w:t>
            </w:r>
          </w:p>
          <w:p w14:paraId="797305FA" w14:textId="77777777" w:rsidR="00C52F12" w:rsidRPr="00E32C00" w:rsidRDefault="00C52F12" w:rsidP="001951EA">
            <w:pPr>
              <w:ind w:hanging="10"/>
            </w:pPr>
            <w:r w:rsidRPr="00E32C00">
              <w:t>- YCHS làm việc theo nhóm tổ</w:t>
            </w:r>
          </w:p>
          <w:p w14:paraId="4CB9483F" w14:textId="77777777" w:rsidR="00C52F12" w:rsidRPr="00E32C00" w:rsidRDefault="00C52F12" w:rsidP="001951EA">
            <w:r w:rsidRPr="00E32C00">
              <w:t>+ Mỗi tổ sẽ là một gia đình loài vật, mỗi HS sẽ làm bóng một con vật bằng đôi bàn tay của mình.</w:t>
            </w:r>
          </w:p>
          <w:p w14:paraId="7B157F9C" w14:textId="77777777" w:rsidR="00C52F12" w:rsidRPr="00E32C00" w:rsidRDefault="00C52F12" w:rsidP="001951EA">
            <w:pPr>
              <w:jc w:val="both"/>
            </w:pPr>
            <w:r w:rsidRPr="00E32C00">
              <w:t xml:space="preserve">+ GV cho HS thể hiện các loài vật bằng tay . </w:t>
            </w:r>
          </w:p>
          <w:p w14:paraId="02CD8501" w14:textId="77777777" w:rsidR="00C52F12" w:rsidRPr="00E32C00" w:rsidRDefault="00C52F12" w:rsidP="001951EA">
            <w:pPr>
              <w:jc w:val="both"/>
            </w:pPr>
            <w:r w:rsidRPr="00E32C00">
              <w:t>+ GV mời từng bạn trong tổ sẽ giới thiệu về con vật mình thể hiện bằng đôi bàn tay khi xuất hiện: Chào các bạn! Mình là...!</w:t>
            </w:r>
          </w:p>
          <w:p w14:paraId="21741842" w14:textId="77777777" w:rsidR="00C52F12" w:rsidRPr="00E32C00" w:rsidRDefault="00C52F12" w:rsidP="001951EA">
            <w:r w:rsidRPr="00E32C00">
              <w:rPr>
                <w:b/>
              </w:rPr>
              <w:lastRenderedPageBreak/>
              <w:t xml:space="preserve">Kết luận: </w:t>
            </w:r>
            <w:r w:rsidRPr="00E32C00">
              <w:t>GV cùng cả lớp chia sẻ niềm vui sau màn chào hỏi sáng tạo.</w:t>
            </w:r>
          </w:p>
          <w:p w14:paraId="7DD36BD9" w14:textId="77777777" w:rsidR="00C52F12" w:rsidRPr="00E32C00" w:rsidRDefault="00C52F12" w:rsidP="001951EA">
            <w:pPr>
              <w:jc w:val="both"/>
              <w:rPr>
                <w:bCs/>
                <w:i/>
                <w:iCs/>
              </w:rPr>
            </w:pPr>
            <w:r w:rsidRPr="00E32C00">
              <w:rPr>
                <w:bCs/>
                <w:i/>
                <w:iCs/>
              </w:rPr>
              <w:t xml:space="preserve">b. Hoạt động nhóm: </w:t>
            </w:r>
          </w:p>
          <w:p w14:paraId="32DD6CCD" w14:textId="77777777" w:rsidR="00C52F12" w:rsidRPr="00E32C00" w:rsidRDefault="00C52F12" w:rsidP="001951EA">
            <w:r w:rsidRPr="00E32C00">
              <w:t>- GV mời các nhóm lựa chọn ý tưởng cho bức tranh sẽ trang trí.</w:t>
            </w:r>
          </w:p>
          <w:p w14:paraId="73A3CFCF" w14:textId="77777777" w:rsidR="00C52F12" w:rsidRPr="00E32C00" w:rsidRDefault="00C52F12" w:rsidP="001951EA">
            <w:r w:rsidRPr="00E32C00">
              <w:t>+ GV đưa ra các nguyên tắc an toàn khi sử dụng các loại hạt, các dụng cụ trong quá trình trang trí tranh (không cho hạt vào mũi, miệng; không vừa làm vừa đùa nghịch).</w:t>
            </w:r>
          </w:p>
          <w:p w14:paraId="6E682225" w14:textId="77777777" w:rsidR="00C52F12" w:rsidRPr="00E32C00" w:rsidRDefault="00C52F12" w:rsidP="001951EA">
            <w:r w:rsidRPr="00E32C00">
              <w:t xml:space="preserve">+ GV phát hạt đỗ, gạo và các vật liệu cho HS từng nhóm và hỗ trợ HS khi làm việc. </w:t>
            </w:r>
          </w:p>
          <w:p w14:paraId="2BF2DFA7" w14:textId="77777777" w:rsidR="00C52F12" w:rsidRPr="00E32C00" w:rsidRDefault="00C52F12" w:rsidP="001951EA">
            <w:r w:rsidRPr="00E32C00">
              <w:t>+ Cho các nhóm trưng bày sản phẩm.</w:t>
            </w:r>
          </w:p>
          <w:p w14:paraId="1F7AC709" w14:textId="77777777" w:rsidR="00C52F12" w:rsidRPr="00E32C00" w:rsidRDefault="00C52F12" w:rsidP="001951EA">
            <w:r w:rsidRPr="00E32C00">
              <w:t>− GV cùng HS đánh giá và khen tặng bức tranh được trang trí đẹp, sáng tạo.</w:t>
            </w:r>
          </w:p>
          <w:p w14:paraId="4432750B" w14:textId="77777777" w:rsidR="00C52F12" w:rsidRPr="00E32C00" w:rsidRDefault="00C52F12" w:rsidP="001951EA">
            <w:r w:rsidRPr="00E32C00">
              <w:rPr>
                <w:b/>
              </w:rPr>
              <w:t xml:space="preserve">Kết luận: </w:t>
            </w:r>
            <w:r w:rsidRPr="00E32C00">
              <w:t>Khi có một đôi tay khéo, những việc khó khăn đều có thể thực hiện.</w:t>
            </w:r>
          </w:p>
          <w:p w14:paraId="5EC0F97E" w14:textId="77777777" w:rsidR="00C52F12" w:rsidRPr="00E32C00" w:rsidRDefault="00C52F12" w:rsidP="001951EA">
            <w:pPr>
              <w:jc w:val="both"/>
              <w:rPr>
                <w:b/>
              </w:rPr>
            </w:pPr>
            <w:r w:rsidRPr="00E32C00">
              <w:rPr>
                <w:b/>
              </w:rPr>
              <w:t>3. Cam kết hành động.</w:t>
            </w:r>
          </w:p>
          <w:p w14:paraId="2C303017" w14:textId="77777777" w:rsidR="00C52F12" w:rsidRPr="00E32C00" w:rsidRDefault="00C52F12" w:rsidP="001951EA">
            <w:pPr>
              <w:jc w:val="both"/>
            </w:pPr>
            <w:r w:rsidRPr="00E32C00">
              <w:t>- GV hỏi cả lớp: Sau bài học hom nay các con thấy mình có thể luyện tập để có đôi bàn tay khéo léo không?</w:t>
            </w:r>
          </w:p>
          <w:p w14:paraId="4FB1A99D" w14:textId="77777777" w:rsidR="00C52F12" w:rsidRPr="00E32C00" w:rsidRDefault="00C52F12" w:rsidP="001951EA">
            <w:pPr>
              <w:jc w:val="both"/>
            </w:pPr>
            <w:r w:rsidRPr="00E32C00">
              <w:t xml:space="preserve">+ GV đề nghị HS lựa chọn một việc làm trong hôm nay để thể hiện sự khéo léo của mình. </w:t>
            </w:r>
          </w:p>
          <w:p w14:paraId="6DC4BBE8" w14:textId="77777777" w:rsidR="00C52F12" w:rsidRPr="00E32C00" w:rsidRDefault="00C52F12" w:rsidP="001951EA">
            <w:pPr>
              <w:jc w:val="both"/>
            </w:pPr>
            <w:r w:rsidRPr="00E32C00">
              <w:t xml:space="preserve">− GV đề nghị HS tự làm HỘP SÁNG TẠO để thu nhặt những món đồ có thể tái chế, HS có thể đặt một tên khác cho chiếc hộp này. </w:t>
            </w:r>
          </w:p>
        </w:tc>
        <w:tc>
          <w:tcPr>
            <w:tcW w:w="3998" w:type="dxa"/>
            <w:shd w:val="clear" w:color="auto" w:fill="auto"/>
          </w:tcPr>
          <w:p w14:paraId="2F69A540" w14:textId="77777777" w:rsidR="00C52F12" w:rsidRPr="00E32C00" w:rsidRDefault="00C52F12" w:rsidP="001951EA">
            <w:pPr>
              <w:jc w:val="both"/>
              <w:outlineLvl w:val="0"/>
              <w:rPr>
                <w:lang w:val="sv-SE"/>
              </w:rPr>
            </w:pPr>
          </w:p>
          <w:p w14:paraId="02F5465F" w14:textId="77777777" w:rsidR="00C52F12" w:rsidRPr="00E32C00" w:rsidRDefault="00C52F12" w:rsidP="001951EA">
            <w:pPr>
              <w:jc w:val="both"/>
              <w:outlineLvl w:val="0"/>
              <w:rPr>
                <w:lang w:val="sv-SE"/>
              </w:rPr>
            </w:pPr>
          </w:p>
          <w:p w14:paraId="16994DE1" w14:textId="77777777" w:rsidR="00C52F12" w:rsidRPr="00E32C00" w:rsidRDefault="00C52F12" w:rsidP="001951EA">
            <w:pPr>
              <w:ind w:rightChars="-50" w:right="-140"/>
              <w:jc w:val="both"/>
              <w:rPr>
                <w:bCs/>
                <w:color w:val="000000"/>
                <w:lang w:val="pt-BR"/>
              </w:rPr>
            </w:pPr>
            <w:r w:rsidRPr="00E32C00">
              <w:rPr>
                <w:bCs/>
                <w:color w:val="000000"/>
                <w:lang w:val="pt-BR"/>
              </w:rPr>
              <w:t>- Lần lượt từng tổ trưởng</w:t>
            </w:r>
            <w:r w:rsidRPr="00E32C00">
              <w:rPr>
                <w:bCs/>
                <w:color w:val="000000"/>
                <w:lang w:val="vi-VN"/>
              </w:rPr>
              <w:t>, lớp trưởng</w:t>
            </w:r>
            <w:r w:rsidRPr="00E32C00">
              <w:rPr>
                <w:bCs/>
                <w:color w:val="000000"/>
                <w:lang w:val="pt-BR"/>
              </w:rPr>
              <w:t xml:space="preserve"> báo cáo tình hình tổ</w:t>
            </w:r>
            <w:r w:rsidRPr="00E32C00">
              <w:rPr>
                <w:bCs/>
                <w:color w:val="000000"/>
                <w:lang w:val="vi-VN"/>
              </w:rPr>
              <w:t>, lớp.</w:t>
            </w:r>
          </w:p>
          <w:p w14:paraId="124D8064" w14:textId="77777777" w:rsidR="00C52F12" w:rsidRPr="00E32C00" w:rsidRDefault="00C52F12" w:rsidP="001951EA">
            <w:pPr>
              <w:ind w:rightChars="-50" w:right="-140"/>
              <w:jc w:val="both"/>
              <w:rPr>
                <w:bCs/>
                <w:color w:val="000000"/>
                <w:lang w:val="sv-SE"/>
              </w:rPr>
            </w:pPr>
          </w:p>
          <w:p w14:paraId="42434A07" w14:textId="77777777" w:rsidR="00C52F12" w:rsidRPr="00E32C00" w:rsidRDefault="00C52F12" w:rsidP="001951EA">
            <w:pPr>
              <w:ind w:rightChars="-50" w:right="-140"/>
              <w:jc w:val="both"/>
              <w:rPr>
                <w:bCs/>
                <w:color w:val="000000"/>
                <w:lang w:val="sv-SE"/>
              </w:rPr>
            </w:pPr>
          </w:p>
          <w:p w14:paraId="2A7BD63F" w14:textId="77777777" w:rsidR="00C52F12" w:rsidRPr="00E32C00" w:rsidRDefault="00C52F12" w:rsidP="001951EA">
            <w:pPr>
              <w:ind w:rightChars="-50" w:right="-140"/>
              <w:jc w:val="both"/>
              <w:rPr>
                <w:bCs/>
                <w:color w:val="000000"/>
                <w:lang w:val="sv-SE"/>
              </w:rPr>
            </w:pPr>
          </w:p>
          <w:p w14:paraId="6BD6F159" w14:textId="77777777" w:rsidR="00C52F12" w:rsidRPr="00E32C00" w:rsidRDefault="00C52F12" w:rsidP="001951EA">
            <w:pPr>
              <w:ind w:rightChars="-50" w:right="-140"/>
              <w:jc w:val="both"/>
              <w:rPr>
                <w:bCs/>
                <w:color w:val="000000"/>
                <w:lang w:val="sv-SE"/>
              </w:rPr>
            </w:pPr>
          </w:p>
          <w:p w14:paraId="2FF5C198" w14:textId="77777777" w:rsidR="00C52F12" w:rsidRPr="00E32C00" w:rsidRDefault="00C52F12" w:rsidP="001951EA">
            <w:pPr>
              <w:ind w:rightChars="-50" w:right="-140"/>
              <w:jc w:val="both"/>
              <w:rPr>
                <w:bCs/>
                <w:color w:val="000000"/>
                <w:lang w:val="sv-SE"/>
              </w:rPr>
            </w:pPr>
          </w:p>
          <w:p w14:paraId="0210AB2E" w14:textId="77777777" w:rsidR="00C52F12" w:rsidRPr="00E32C00" w:rsidRDefault="00C52F12" w:rsidP="001951EA">
            <w:pPr>
              <w:ind w:rightChars="-50" w:right="-140"/>
              <w:jc w:val="both"/>
              <w:rPr>
                <w:bCs/>
                <w:color w:val="000000"/>
                <w:lang w:val="sv-SE"/>
              </w:rPr>
            </w:pPr>
          </w:p>
          <w:p w14:paraId="5483B7B6" w14:textId="77777777" w:rsidR="00C52F12" w:rsidRPr="00E32C00" w:rsidRDefault="00C52F12" w:rsidP="001951EA">
            <w:pPr>
              <w:ind w:rightChars="-50" w:right="-140"/>
              <w:jc w:val="both"/>
              <w:rPr>
                <w:bCs/>
                <w:color w:val="000000"/>
                <w:lang w:val="sv-SE"/>
              </w:rPr>
            </w:pPr>
          </w:p>
          <w:p w14:paraId="5C2B9D34" w14:textId="77777777" w:rsidR="00C52F12" w:rsidRPr="00E32C00" w:rsidRDefault="00C52F12" w:rsidP="001951EA">
            <w:pPr>
              <w:ind w:rightChars="-50" w:right="-140"/>
              <w:jc w:val="both"/>
              <w:rPr>
                <w:bCs/>
                <w:color w:val="000000"/>
                <w:lang w:val="sv-SE"/>
              </w:rPr>
            </w:pPr>
          </w:p>
          <w:p w14:paraId="103ACDCD" w14:textId="77777777" w:rsidR="00C52F12" w:rsidRPr="00E32C00" w:rsidRDefault="00C52F12" w:rsidP="001951EA">
            <w:pPr>
              <w:ind w:rightChars="-50" w:right="-140"/>
              <w:jc w:val="both"/>
              <w:rPr>
                <w:bCs/>
                <w:color w:val="000000"/>
                <w:lang w:val="sv-SE"/>
              </w:rPr>
            </w:pPr>
          </w:p>
          <w:p w14:paraId="3AF5F941" w14:textId="77777777" w:rsidR="00C52F12" w:rsidRPr="00E32C00" w:rsidRDefault="00C52F12" w:rsidP="001951EA">
            <w:pPr>
              <w:ind w:rightChars="-50" w:right="-140"/>
              <w:jc w:val="both"/>
              <w:rPr>
                <w:bCs/>
                <w:color w:val="000000"/>
                <w:lang w:val="sv-SE"/>
              </w:rPr>
            </w:pPr>
          </w:p>
          <w:p w14:paraId="09680CE8" w14:textId="77777777" w:rsidR="00C52F12" w:rsidRPr="00E32C00" w:rsidRDefault="00C52F12" w:rsidP="001951EA">
            <w:pPr>
              <w:ind w:rightChars="-50" w:right="-140"/>
              <w:jc w:val="both"/>
              <w:rPr>
                <w:bCs/>
                <w:color w:val="000000"/>
                <w:lang w:val="sv-SE"/>
              </w:rPr>
            </w:pPr>
          </w:p>
          <w:p w14:paraId="77C3CF09" w14:textId="77777777" w:rsidR="00C52F12" w:rsidRPr="00E32C00" w:rsidRDefault="00C52F12" w:rsidP="001951EA">
            <w:pPr>
              <w:ind w:rightChars="-50" w:right="-140"/>
              <w:jc w:val="both"/>
              <w:rPr>
                <w:bCs/>
                <w:color w:val="000000"/>
                <w:lang w:val="sv-SE"/>
              </w:rPr>
            </w:pPr>
          </w:p>
          <w:p w14:paraId="2DEA734C" w14:textId="77777777" w:rsidR="00C52F12" w:rsidRPr="00E32C00" w:rsidRDefault="00C52F12" w:rsidP="001951EA">
            <w:pPr>
              <w:ind w:rightChars="-50" w:right="-140"/>
              <w:jc w:val="both"/>
              <w:rPr>
                <w:bCs/>
                <w:color w:val="000000"/>
                <w:lang w:val="sv-SE"/>
              </w:rPr>
            </w:pPr>
          </w:p>
          <w:p w14:paraId="1655FB29" w14:textId="77777777" w:rsidR="00C52F12" w:rsidRPr="00E32C00" w:rsidRDefault="00C52F12" w:rsidP="001951EA">
            <w:pPr>
              <w:ind w:rightChars="-50" w:right="-140"/>
              <w:jc w:val="both"/>
              <w:rPr>
                <w:bCs/>
                <w:color w:val="000000"/>
                <w:lang w:val="sv-SE"/>
              </w:rPr>
            </w:pPr>
          </w:p>
          <w:p w14:paraId="7B91117B" w14:textId="77777777" w:rsidR="00C52F12" w:rsidRPr="00E32C00" w:rsidRDefault="00C52F12" w:rsidP="001951EA">
            <w:pPr>
              <w:ind w:rightChars="-50" w:right="-140"/>
              <w:jc w:val="both"/>
              <w:rPr>
                <w:lang w:val="sv-SE"/>
              </w:rPr>
            </w:pPr>
            <w:r w:rsidRPr="00E32C00">
              <w:rPr>
                <w:bCs/>
                <w:color w:val="000000"/>
                <w:lang w:val="sv-SE"/>
              </w:rPr>
              <w:t xml:space="preserve">- HS nghe để thực hiện kế hoạch </w:t>
            </w:r>
            <w:r w:rsidRPr="00E32C00">
              <w:rPr>
                <w:lang w:val="pl-PL"/>
              </w:rPr>
              <w:t>tuần 2.</w:t>
            </w:r>
          </w:p>
          <w:p w14:paraId="0758A7BA" w14:textId="77777777" w:rsidR="00C52F12" w:rsidRPr="00E32C00" w:rsidRDefault="00C52F12" w:rsidP="001951EA">
            <w:pPr>
              <w:jc w:val="both"/>
              <w:outlineLvl w:val="0"/>
              <w:rPr>
                <w:lang w:val="sv-SE"/>
              </w:rPr>
            </w:pPr>
          </w:p>
          <w:p w14:paraId="6F2750C7" w14:textId="77777777" w:rsidR="00C52F12" w:rsidRPr="00E32C00" w:rsidRDefault="00C52F12" w:rsidP="001951EA">
            <w:pPr>
              <w:jc w:val="both"/>
              <w:outlineLvl w:val="0"/>
              <w:rPr>
                <w:lang w:val="sv-SE"/>
              </w:rPr>
            </w:pPr>
          </w:p>
          <w:p w14:paraId="5252C3B3" w14:textId="77777777" w:rsidR="00C52F12" w:rsidRPr="00E32C00" w:rsidRDefault="00C52F12" w:rsidP="001951EA">
            <w:pPr>
              <w:jc w:val="both"/>
              <w:outlineLvl w:val="0"/>
              <w:rPr>
                <w:lang w:val="sv-SE"/>
              </w:rPr>
            </w:pPr>
          </w:p>
          <w:p w14:paraId="4C2A88F6" w14:textId="77777777" w:rsidR="00C52F12" w:rsidRPr="00E32C00" w:rsidRDefault="00C52F12" w:rsidP="001951EA">
            <w:pPr>
              <w:jc w:val="both"/>
              <w:outlineLvl w:val="0"/>
              <w:rPr>
                <w:lang w:val="sv-SE"/>
              </w:rPr>
            </w:pPr>
          </w:p>
          <w:p w14:paraId="16D52487" w14:textId="77777777" w:rsidR="00C52F12" w:rsidRPr="00E32C00" w:rsidRDefault="00C52F12" w:rsidP="001951EA">
            <w:pPr>
              <w:jc w:val="both"/>
              <w:outlineLvl w:val="0"/>
              <w:rPr>
                <w:lang w:val="sv-SE"/>
              </w:rPr>
            </w:pPr>
          </w:p>
          <w:p w14:paraId="09E71CBF" w14:textId="77777777" w:rsidR="00C52F12" w:rsidRPr="00E32C00" w:rsidRDefault="00C52F12" w:rsidP="001951EA">
            <w:pPr>
              <w:jc w:val="both"/>
              <w:outlineLvl w:val="0"/>
              <w:rPr>
                <w:lang w:val="sv-SE"/>
              </w:rPr>
            </w:pPr>
          </w:p>
          <w:p w14:paraId="02468CBA" w14:textId="77777777" w:rsidR="00C52F12" w:rsidRPr="00E32C00" w:rsidRDefault="00C52F12" w:rsidP="001951EA">
            <w:pPr>
              <w:jc w:val="both"/>
              <w:outlineLvl w:val="0"/>
              <w:rPr>
                <w:lang w:val="sv-SE"/>
              </w:rPr>
            </w:pPr>
          </w:p>
          <w:p w14:paraId="67917E08" w14:textId="77777777" w:rsidR="00C52F12" w:rsidRPr="00E32C00" w:rsidRDefault="00C52F12" w:rsidP="001951EA">
            <w:pPr>
              <w:jc w:val="both"/>
              <w:outlineLvl w:val="0"/>
              <w:rPr>
                <w:lang w:val="sv-SE"/>
              </w:rPr>
            </w:pPr>
          </w:p>
          <w:p w14:paraId="539CD72B" w14:textId="77777777" w:rsidR="00C52F12" w:rsidRPr="00E32C00" w:rsidRDefault="00C52F12" w:rsidP="001951EA">
            <w:pPr>
              <w:jc w:val="both"/>
              <w:outlineLvl w:val="0"/>
              <w:rPr>
                <w:lang w:val="sv-SE"/>
              </w:rPr>
            </w:pPr>
            <w:r w:rsidRPr="00E32C00">
              <w:rPr>
                <w:lang w:val="sv-SE"/>
              </w:rPr>
              <w:t>- Các tổ thảo luận, chọn con vật và các hành động để chia sẻ trước lớp</w:t>
            </w:r>
          </w:p>
          <w:p w14:paraId="42F76A6E" w14:textId="77777777" w:rsidR="00C52F12" w:rsidRPr="00E32C00" w:rsidRDefault="00C52F12" w:rsidP="001951EA">
            <w:pPr>
              <w:jc w:val="both"/>
              <w:outlineLvl w:val="0"/>
              <w:rPr>
                <w:lang w:val="sv-SE"/>
              </w:rPr>
            </w:pPr>
          </w:p>
          <w:p w14:paraId="28BAE7B0" w14:textId="77777777" w:rsidR="00C52F12" w:rsidRPr="00E32C00" w:rsidRDefault="00C52F12" w:rsidP="001951EA">
            <w:pPr>
              <w:jc w:val="both"/>
              <w:outlineLvl w:val="0"/>
              <w:rPr>
                <w:lang w:val="sv-SE"/>
              </w:rPr>
            </w:pPr>
          </w:p>
          <w:p w14:paraId="255709BB" w14:textId="77777777" w:rsidR="00C52F12" w:rsidRPr="00E32C00" w:rsidRDefault="00C52F12" w:rsidP="001951EA">
            <w:pPr>
              <w:jc w:val="both"/>
              <w:outlineLvl w:val="0"/>
              <w:rPr>
                <w:lang w:val="sv-SE"/>
              </w:rPr>
            </w:pPr>
          </w:p>
          <w:p w14:paraId="171D06A7" w14:textId="77777777" w:rsidR="00C52F12" w:rsidRPr="00E32C00" w:rsidRDefault="00C52F12" w:rsidP="001951EA">
            <w:pPr>
              <w:jc w:val="both"/>
              <w:outlineLvl w:val="0"/>
              <w:rPr>
                <w:lang w:val="sv-SE"/>
              </w:rPr>
            </w:pPr>
          </w:p>
          <w:p w14:paraId="4F950597" w14:textId="77777777" w:rsidR="00C52F12" w:rsidRPr="00E32C00" w:rsidRDefault="00C52F12" w:rsidP="001951EA">
            <w:pPr>
              <w:jc w:val="both"/>
              <w:outlineLvl w:val="0"/>
              <w:rPr>
                <w:lang w:val="sv-SE"/>
              </w:rPr>
            </w:pPr>
          </w:p>
          <w:p w14:paraId="2304524A" w14:textId="77777777" w:rsidR="00C52F12" w:rsidRPr="00E32C00" w:rsidRDefault="00C52F12" w:rsidP="001951EA">
            <w:pPr>
              <w:jc w:val="both"/>
              <w:outlineLvl w:val="0"/>
              <w:rPr>
                <w:lang w:val="sv-SE"/>
              </w:rPr>
            </w:pPr>
          </w:p>
          <w:p w14:paraId="77D5B1F4" w14:textId="77777777" w:rsidR="00C52F12" w:rsidRPr="00E32C00" w:rsidRDefault="00C52F12" w:rsidP="001951EA">
            <w:pPr>
              <w:jc w:val="both"/>
              <w:outlineLvl w:val="0"/>
              <w:rPr>
                <w:lang w:val="sv-SE"/>
              </w:rPr>
            </w:pPr>
          </w:p>
          <w:p w14:paraId="5C18CC02" w14:textId="77777777" w:rsidR="00C52F12" w:rsidRPr="00E32C00" w:rsidRDefault="00C52F12" w:rsidP="001951EA">
            <w:pPr>
              <w:jc w:val="both"/>
              <w:outlineLvl w:val="0"/>
              <w:rPr>
                <w:lang w:val="sv-SE"/>
              </w:rPr>
            </w:pPr>
            <w:r w:rsidRPr="00E32C00">
              <w:rPr>
                <w:lang w:val="sv-SE"/>
              </w:rPr>
              <w:t>- Làm việc theo nhóm 4</w:t>
            </w:r>
          </w:p>
          <w:p w14:paraId="3E5757FF" w14:textId="77777777" w:rsidR="00C52F12" w:rsidRPr="00E32C00" w:rsidRDefault="00C52F12" w:rsidP="001951EA">
            <w:pPr>
              <w:jc w:val="both"/>
              <w:outlineLvl w:val="0"/>
              <w:rPr>
                <w:lang w:val="sv-SE"/>
              </w:rPr>
            </w:pPr>
          </w:p>
          <w:p w14:paraId="37D7A15C" w14:textId="77777777" w:rsidR="00C52F12" w:rsidRPr="00E32C00" w:rsidRDefault="00C52F12" w:rsidP="001951EA">
            <w:pPr>
              <w:jc w:val="both"/>
              <w:outlineLvl w:val="0"/>
              <w:rPr>
                <w:lang w:val="sv-SE"/>
              </w:rPr>
            </w:pPr>
          </w:p>
          <w:p w14:paraId="66562A73" w14:textId="77777777" w:rsidR="00C52F12" w:rsidRPr="00E32C00" w:rsidRDefault="00C52F12" w:rsidP="001951EA">
            <w:pPr>
              <w:jc w:val="both"/>
              <w:outlineLvl w:val="0"/>
              <w:rPr>
                <w:lang w:val="sv-SE"/>
              </w:rPr>
            </w:pPr>
          </w:p>
          <w:p w14:paraId="12A76A6D" w14:textId="77777777" w:rsidR="00C52F12" w:rsidRPr="00E32C00" w:rsidRDefault="00C52F12" w:rsidP="001951EA">
            <w:pPr>
              <w:jc w:val="both"/>
              <w:outlineLvl w:val="0"/>
              <w:rPr>
                <w:lang w:val="sv-SE"/>
              </w:rPr>
            </w:pPr>
          </w:p>
          <w:p w14:paraId="3BAA999C" w14:textId="77777777" w:rsidR="00C52F12" w:rsidRPr="00E32C00" w:rsidRDefault="00C52F12" w:rsidP="001951EA">
            <w:pPr>
              <w:jc w:val="both"/>
              <w:outlineLvl w:val="0"/>
              <w:rPr>
                <w:lang w:val="sv-SE"/>
              </w:rPr>
            </w:pPr>
          </w:p>
          <w:p w14:paraId="1AD3D07D" w14:textId="77777777" w:rsidR="00C52F12" w:rsidRPr="00E32C00" w:rsidRDefault="00C52F12" w:rsidP="001951EA">
            <w:pPr>
              <w:jc w:val="both"/>
              <w:outlineLvl w:val="0"/>
              <w:rPr>
                <w:lang w:val="sv-SE"/>
              </w:rPr>
            </w:pPr>
          </w:p>
          <w:p w14:paraId="4AF20495" w14:textId="77777777" w:rsidR="00C52F12" w:rsidRPr="00E32C00" w:rsidRDefault="00C52F12" w:rsidP="001951EA">
            <w:pPr>
              <w:jc w:val="both"/>
              <w:outlineLvl w:val="0"/>
              <w:rPr>
                <w:lang w:val="sv-SE"/>
              </w:rPr>
            </w:pPr>
            <w:r w:rsidRPr="00E32C00">
              <w:rPr>
                <w:lang w:val="sv-SE"/>
              </w:rPr>
              <w:t>- Trưng bày sản phẩm- Giới thiệu về tranh của nhóm mình ( hình ảnh, nguyên liệu)</w:t>
            </w:r>
          </w:p>
          <w:p w14:paraId="41A6924F" w14:textId="77777777" w:rsidR="00C52F12" w:rsidRPr="00E32C00" w:rsidRDefault="00C52F12" w:rsidP="001951EA">
            <w:pPr>
              <w:jc w:val="both"/>
              <w:outlineLvl w:val="0"/>
              <w:rPr>
                <w:lang w:val="sv-SE"/>
              </w:rPr>
            </w:pPr>
          </w:p>
          <w:p w14:paraId="2E47B3CC" w14:textId="77777777" w:rsidR="00C52F12" w:rsidRPr="00E32C00" w:rsidRDefault="00C52F12" w:rsidP="001951EA">
            <w:pPr>
              <w:jc w:val="both"/>
              <w:outlineLvl w:val="0"/>
              <w:rPr>
                <w:lang w:val="sv-SE"/>
              </w:rPr>
            </w:pPr>
          </w:p>
          <w:p w14:paraId="0FC95D72" w14:textId="77777777" w:rsidR="00C52F12" w:rsidRPr="00E32C00" w:rsidRDefault="00C52F12" w:rsidP="001951EA">
            <w:pPr>
              <w:jc w:val="both"/>
              <w:outlineLvl w:val="0"/>
              <w:rPr>
                <w:lang w:val="sv-SE"/>
              </w:rPr>
            </w:pPr>
          </w:p>
          <w:p w14:paraId="3B12AB11" w14:textId="77777777" w:rsidR="00C52F12" w:rsidRPr="00E32C00" w:rsidRDefault="00C52F12" w:rsidP="001951EA">
            <w:pPr>
              <w:jc w:val="both"/>
              <w:outlineLvl w:val="0"/>
              <w:rPr>
                <w:lang w:val="sv-SE"/>
              </w:rPr>
            </w:pPr>
          </w:p>
          <w:p w14:paraId="56397E0C" w14:textId="77777777" w:rsidR="00C52F12" w:rsidRPr="00E32C00" w:rsidRDefault="00C52F12" w:rsidP="001951EA">
            <w:pPr>
              <w:jc w:val="both"/>
              <w:outlineLvl w:val="0"/>
              <w:rPr>
                <w:lang w:val="sv-SE"/>
              </w:rPr>
            </w:pPr>
          </w:p>
          <w:p w14:paraId="76A56826" w14:textId="77777777" w:rsidR="00C52F12" w:rsidRPr="00E32C00" w:rsidRDefault="00C52F12" w:rsidP="001951EA">
            <w:pPr>
              <w:jc w:val="both"/>
              <w:outlineLvl w:val="0"/>
            </w:pPr>
          </w:p>
        </w:tc>
      </w:tr>
    </w:tbl>
    <w:p w14:paraId="0F8640D9" w14:textId="4049121E" w:rsidR="003941CD" w:rsidRPr="001074EC" w:rsidRDefault="003941CD" w:rsidP="00A107AA">
      <w:pPr>
        <w:pStyle w:val="ListParagraph"/>
        <w:widowControl w:val="0"/>
        <w:tabs>
          <w:tab w:val="left" w:pos="414"/>
          <w:tab w:val="left" w:pos="3900"/>
        </w:tabs>
        <w:ind w:left="0"/>
        <w:jc w:val="center"/>
        <w:rPr>
          <w:rFonts w:ascii="Times New Roman" w:hAnsi="Times New Roman"/>
          <w:b/>
        </w:rPr>
      </w:pPr>
      <w:r w:rsidRPr="001074EC">
        <w:rPr>
          <w:rFonts w:ascii="Times New Roman" w:hAnsi="Times New Roman"/>
          <w:bCs/>
        </w:rPr>
        <w:lastRenderedPageBreak/>
        <w:t>__________________________________________</w:t>
      </w:r>
    </w:p>
    <w:p w14:paraId="2C727337" w14:textId="5BED4CD1" w:rsidR="003941CD" w:rsidRPr="001074EC" w:rsidRDefault="003941CD" w:rsidP="003941CD">
      <w:pPr>
        <w:tabs>
          <w:tab w:val="left" w:pos="3922"/>
          <w:tab w:val="center" w:pos="4677"/>
        </w:tabs>
        <w:contextualSpacing/>
        <w:rPr>
          <w:rStyle w:val="Vnbnnidung3"/>
          <w:rFonts w:ascii="Times New Roman" w:hAnsi="Times New Roman" w:cs="Times New Roman"/>
          <w:b/>
          <w:sz w:val="28"/>
          <w:szCs w:val="28"/>
        </w:rPr>
      </w:pPr>
      <w:r w:rsidRPr="001074EC">
        <w:rPr>
          <w:rStyle w:val="Vnbnnidung3"/>
          <w:rFonts w:ascii="Times New Roman" w:hAnsi="Times New Roman" w:cs="Times New Roman"/>
          <w:b/>
          <w:i/>
          <w:sz w:val="28"/>
          <w:szCs w:val="28"/>
        </w:rPr>
        <w:t>Chiều:</w:t>
      </w:r>
      <w:r w:rsidR="002F0C05" w:rsidRPr="001074EC">
        <w:rPr>
          <w:rStyle w:val="Vnbnnidung3"/>
          <w:rFonts w:ascii="Times New Roman" w:hAnsi="Times New Roman" w:cs="Times New Roman"/>
          <w:b/>
          <w:sz w:val="28"/>
          <w:szCs w:val="28"/>
          <w:lang w:val="en-US"/>
        </w:rPr>
        <w:t xml:space="preserve">                                 </w:t>
      </w:r>
      <w:r w:rsidRPr="001074EC">
        <w:rPr>
          <w:rStyle w:val="Vnbnnidung3"/>
          <w:rFonts w:ascii="Times New Roman" w:hAnsi="Times New Roman" w:cs="Times New Roman"/>
          <w:b/>
          <w:sz w:val="28"/>
          <w:szCs w:val="28"/>
        </w:rPr>
        <w:t xml:space="preserve">Tiết </w:t>
      </w:r>
      <w:r w:rsidR="00A107AA" w:rsidRPr="001074EC">
        <w:rPr>
          <w:rStyle w:val="Vnbnnidung3"/>
          <w:rFonts w:ascii="Times New Roman" w:hAnsi="Times New Roman" w:cs="Times New Roman"/>
          <w:b/>
          <w:sz w:val="28"/>
          <w:szCs w:val="28"/>
          <w:lang w:val="en-US"/>
        </w:rPr>
        <w:t>6</w:t>
      </w:r>
      <w:r w:rsidRPr="001074EC">
        <w:rPr>
          <w:rStyle w:val="Vnbnnidung3"/>
          <w:rFonts w:ascii="Times New Roman" w:hAnsi="Times New Roman" w:cs="Times New Roman"/>
          <w:b/>
          <w:sz w:val="28"/>
          <w:szCs w:val="28"/>
        </w:rPr>
        <w:t xml:space="preserve">: </w:t>
      </w:r>
      <w:r w:rsidR="002F0C05" w:rsidRPr="001074EC">
        <w:rPr>
          <w:rStyle w:val="Vnbnnidung3"/>
          <w:rFonts w:ascii="Times New Roman" w:hAnsi="Times New Roman" w:cs="Times New Roman"/>
          <w:b/>
          <w:sz w:val="28"/>
          <w:szCs w:val="28"/>
        </w:rPr>
        <w:t xml:space="preserve">Tiếng Việt </w:t>
      </w:r>
      <w:r w:rsidRPr="001074EC">
        <w:rPr>
          <w:rStyle w:val="Vnbnnidung3"/>
          <w:rFonts w:ascii="Times New Roman" w:hAnsi="Times New Roman" w:cs="Times New Roman"/>
          <w:b/>
          <w:sz w:val="28"/>
          <w:szCs w:val="28"/>
        </w:rPr>
        <w:t>(</w:t>
      </w:r>
      <w:r w:rsidR="002F0C05" w:rsidRPr="001074EC">
        <w:rPr>
          <w:rStyle w:val="Vnbnnidung3"/>
          <w:rFonts w:ascii="Times New Roman" w:hAnsi="Times New Roman" w:cs="Times New Roman"/>
          <w:b/>
          <w:sz w:val="28"/>
          <w:szCs w:val="28"/>
        </w:rPr>
        <w:t>Bổ sung</w:t>
      </w:r>
      <w:r w:rsidRPr="001074EC">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1074EC">
        <w:rPr>
          <w:rStyle w:val="Vnbnnidung3"/>
          <w:rFonts w:ascii="Times New Roman" w:hAnsi="Times New Roman" w:cs="Times New Roman"/>
          <w:b/>
          <w:sz w:val="28"/>
          <w:szCs w:val="28"/>
        </w:rPr>
        <w:t>LUYỆN TẬP</w:t>
      </w:r>
    </w:p>
    <w:p w14:paraId="073D2DE2" w14:textId="77777777" w:rsidR="00C52F12" w:rsidRPr="00772148" w:rsidRDefault="00C52F12" w:rsidP="00C52F12">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5115F597" w14:textId="77777777" w:rsidR="00C52F12" w:rsidRPr="00107092" w:rsidRDefault="00C52F12" w:rsidP="00C52F12">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527B8E6D" w14:textId="77777777" w:rsidR="00C52F12" w:rsidRPr="00790772" w:rsidRDefault="00C52F12" w:rsidP="00C52F12">
      <w:pPr>
        <w:jc w:val="both"/>
      </w:pPr>
      <w:r w:rsidRPr="008413B0">
        <w:t xml:space="preserve">- </w:t>
      </w:r>
      <w:r>
        <w:t>Củng cố cho HS đọc đúng, hay và cảm nhận tốt nội dung bài: Cây xấu hổ</w:t>
      </w:r>
    </w:p>
    <w:p w14:paraId="6913CD01" w14:textId="77777777" w:rsidR="00C52F12" w:rsidRPr="00107092" w:rsidRDefault="00C52F12" w:rsidP="00C52F12">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37AC7E4C" w14:textId="77777777" w:rsidR="00C52F12" w:rsidRPr="00BE4633" w:rsidRDefault="00C52F12" w:rsidP="00C52F12">
      <w:pPr>
        <w:jc w:val="both"/>
      </w:pPr>
      <w:r>
        <w:rPr>
          <w:b/>
        </w:rPr>
        <w:t>-</w:t>
      </w:r>
      <w:r w:rsidRPr="008413B0">
        <w:t xml:space="preserve"> Giúp hình thành và phát triển năng lực văn học: </w:t>
      </w:r>
      <w:r w:rsidRPr="00BE4633">
        <w:t xml:space="preserve">nhận biết các nhân vật, diễn biến các sự vật trong </w:t>
      </w:r>
      <w:r>
        <w:t xml:space="preserve">câu </w:t>
      </w:r>
      <w:r w:rsidRPr="00BE4633">
        <w:t>chuyện.</w:t>
      </w:r>
    </w:p>
    <w:p w14:paraId="6F7608C4" w14:textId="77777777" w:rsidR="00C52F12" w:rsidRPr="00107092" w:rsidRDefault="00C52F12" w:rsidP="00C52F12">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1E3B3B45" w14:textId="77777777" w:rsidR="00C52F12" w:rsidRPr="00F92874" w:rsidRDefault="00C52F12" w:rsidP="00C52F12">
      <w:pPr>
        <w:jc w:val="both"/>
      </w:pPr>
      <w:r>
        <w:t>-</w:t>
      </w:r>
      <w:r w:rsidRPr="00BE4633">
        <w:t xml:space="preserve"> Có nhận thức về việc cần có bạn bè; rèn kĩ năng hợp tác làm việc nhóm</w:t>
      </w:r>
      <w:r>
        <w:t>, sự tự tin.</w:t>
      </w:r>
    </w:p>
    <w:p w14:paraId="615D877A" w14:textId="77777777" w:rsidR="00C52F12" w:rsidRDefault="00C52F12" w:rsidP="00C52F12">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5C23431D" w14:textId="77777777" w:rsidR="00C52F12" w:rsidRPr="00121332" w:rsidRDefault="00C52F12" w:rsidP="00C52F12">
      <w:pPr>
        <w:jc w:val="both"/>
      </w:pPr>
      <w:r w:rsidRPr="00790772">
        <w:rPr>
          <w:bCs/>
        </w:rPr>
        <w:t>- GV:</w:t>
      </w:r>
      <w:r w:rsidRPr="00AE672B">
        <w:t xml:space="preserve"> </w:t>
      </w:r>
      <w:r w:rsidRPr="00121332">
        <w:t>Máy tính, tivi để chiếu hình ảnh của bài học.</w:t>
      </w:r>
    </w:p>
    <w:p w14:paraId="4FD289AC" w14:textId="77777777" w:rsidR="00C52F12" w:rsidRPr="00790772" w:rsidRDefault="00C52F12" w:rsidP="00C52F12">
      <w:pPr>
        <w:jc w:val="both"/>
        <w:rPr>
          <w:bCs/>
        </w:rPr>
      </w:pPr>
      <w:r w:rsidRPr="00121332">
        <w:t xml:space="preserve">- HS: Vở </w:t>
      </w:r>
      <w:r>
        <w:t>BTTV</w:t>
      </w:r>
    </w:p>
    <w:p w14:paraId="5AF87907" w14:textId="77777777" w:rsidR="00C52F12" w:rsidRDefault="00C52F12" w:rsidP="00C52F12">
      <w:pPr>
        <w:jc w:val="both"/>
        <w:rPr>
          <w:b/>
          <w:bCs/>
        </w:rPr>
      </w:pPr>
      <w:r w:rsidRPr="00C51A8C">
        <w:rPr>
          <w:b/>
          <w:bCs/>
        </w:rPr>
        <w:t>III. CÁC HOẠT ĐỘNG DẠY, HỌC CHỦ YẾU:</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536"/>
      </w:tblGrid>
      <w:tr w:rsidR="00C52F12" w:rsidRPr="00C51A8C" w14:paraId="76FF738C" w14:textId="77777777" w:rsidTr="001951EA">
        <w:trPr>
          <w:tblHeader/>
        </w:trPr>
        <w:tc>
          <w:tcPr>
            <w:tcW w:w="4990" w:type="dxa"/>
            <w:vAlign w:val="center"/>
          </w:tcPr>
          <w:p w14:paraId="0947F0D1" w14:textId="77777777" w:rsidR="00C52F12" w:rsidRPr="00C51A8C" w:rsidRDefault="00C52F12" w:rsidP="001951EA">
            <w:pPr>
              <w:jc w:val="center"/>
              <w:rPr>
                <w:b/>
                <w:bCs/>
                <w:lang w:val="fr-FR"/>
              </w:rPr>
            </w:pPr>
            <w:r>
              <w:rPr>
                <w:b/>
                <w:bCs/>
                <w:lang w:val="fr-FR"/>
              </w:rPr>
              <w:t>HOẠT Đ</w:t>
            </w:r>
            <w:r w:rsidRPr="00C51A8C">
              <w:rPr>
                <w:b/>
                <w:bCs/>
                <w:lang w:val="fr-FR"/>
              </w:rPr>
              <w:t xml:space="preserve">ỘNG CỦA </w:t>
            </w:r>
            <w:r>
              <w:rPr>
                <w:b/>
                <w:bCs/>
                <w:lang w:val="fr-FR"/>
              </w:rPr>
              <w:t>GV</w:t>
            </w:r>
          </w:p>
        </w:tc>
        <w:tc>
          <w:tcPr>
            <w:tcW w:w="4536" w:type="dxa"/>
            <w:vAlign w:val="center"/>
          </w:tcPr>
          <w:p w14:paraId="27EE2B4A" w14:textId="77777777" w:rsidR="00C52F12" w:rsidRPr="00C51A8C" w:rsidRDefault="00C52F12" w:rsidP="001951EA">
            <w:pPr>
              <w:jc w:val="center"/>
              <w:rPr>
                <w:b/>
                <w:bCs/>
                <w:lang w:val="fr-FR"/>
              </w:rPr>
            </w:pPr>
            <w:r>
              <w:rPr>
                <w:b/>
                <w:bCs/>
                <w:lang w:val="fr-FR"/>
              </w:rPr>
              <w:t>HOẠT ĐỘNG CỦA HS</w:t>
            </w:r>
          </w:p>
        </w:tc>
      </w:tr>
      <w:tr w:rsidR="00C52F12" w:rsidRPr="00C51A8C" w14:paraId="10C9D989" w14:textId="77777777" w:rsidTr="001951EA">
        <w:tc>
          <w:tcPr>
            <w:tcW w:w="4990" w:type="dxa"/>
          </w:tcPr>
          <w:p w14:paraId="4100AE81" w14:textId="77777777" w:rsidR="00C52F12" w:rsidRDefault="00C52F12" w:rsidP="001951EA">
            <w:pPr>
              <w:jc w:val="both"/>
              <w:rPr>
                <w:b/>
              </w:rPr>
            </w:pPr>
            <w:r w:rsidRPr="00107092">
              <w:rPr>
                <w:b/>
                <w:bCs/>
                <w:iCs/>
              </w:rPr>
              <w:t>1. Khởi động:</w:t>
            </w:r>
            <w:r w:rsidRPr="00107092">
              <w:rPr>
                <w:b/>
              </w:rPr>
              <w:t xml:space="preserve"> </w:t>
            </w:r>
          </w:p>
          <w:p w14:paraId="1999CF84" w14:textId="4389BB6F" w:rsidR="00E97BA7" w:rsidRPr="00107092" w:rsidRDefault="00E97BA7" w:rsidP="001951EA">
            <w:pPr>
              <w:jc w:val="both"/>
              <w:rPr>
                <w:b/>
              </w:rPr>
            </w:pPr>
            <w:r w:rsidRPr="00107092">
              <w:t xml:space="preserve">- GV </w:t>
            </w:r>
            <w:r>
              <w:t>cho học sinh một đoạn clip thực tế</w:t>
            </w:r>
          </w:p>
          <w:p w14:paraId="52337363" w14:textId="77F9C1B9" w:rsidR="00C52F12" w:rsidRDefault="00C52F12" w:rsidP="001951EA">
            <w:pPr>
              <w:jc w:val="both"/>
            </w:pPr>
            <w:r>
              <w:lastRenderedPageBreak/>
              <w:t>cây xấu hổ khi chạm vào lá sẽ như nào?</w:t>
            </w:r>
            <w:r w:rsidRPr="00107092">
              <w:t xml:space="preserve"> </w:t>
            </w:r>
          </w:p>
          <w:p w14:paraId="1ADE85B8" w14:textId="77777777" w:rsidR="00C52F12" w:rsidRPr="00107092" w:rsidRDefault="00C52F12" w:rsidP="001951EA">
            <w:pPr>
              <w:jc w:val="both"/>
            </w:pPr>
            <w:r>
              <w:t xml:space="preserve">- GV: </w:t>
            </w:r>
            <w:r w:rsidRPr="005F3ABB">
              <w:rPr>
                <w:i/>
              </w:rPr>
              <w:t>Chúng mình vừa xem đoạn clip kết hợp với bài tập đọc đã học. Bạn xấu hổ lúc nào cũng có vẻ thiếu tự tin, hôm nay bạn ấy gặp một số bài tập khó. Chúng ta hãy đồng hành cùng  cây xấu hổ, để giúp bạn ấy luôn tự tin hơn nhé</w:t>
            </w:r>
          </w:p>
          <w:p w14:paraId="65BC94C5" w14:textId="77777777" w:rsidR="00C52F12" w:rsidRPr="00107092" w:rsidRDefault="00C52F12" w:rsidP="001951EA">
            <w:pPr>
              <w:jc w:val="both"/>
              <w:rPr>
                <w:b/>
                <w:bCs/>
                <w:iCs/>
              </w:rPr>
            </w:pPr>
            <w:r w:rsidRPr="00107092">
              <w:rPr>
                <w:b/>
                <w:bCs/>
                <w:iCs/>
              </w:rPr>
              <w:t>2. HDHS làm bài tập</w:t>
            </w:r>
          </w:p>
          <w:p w14:paraId="0EA43ADC" w14:textId="77777777" w:rsidR="00C52F12" w:rsidRDefault="00C52F12" w:rsidP="001951EA">
            <w:pPr>
              <w:jc w:val="both"/>
              <w:rPr>
                <w:bCs/>
                <w:iCs/>
              </w:rPr>
            </w:pPr>
            <w:r w:rsidRPr="007C7CA9">
              <w:rPr>
                <w:b/>
                <w:bCs/>
                <w:iCs/>
              </w:rPr>
              <w:t>Bài 1</w:t>
            </w:r>
            <w:r w:rsidRPr="007C7CA9">
              <w:rPr>
                <w:bCs/>
                <w:iCs/>
              </w:rPr>
              <w:t>:</w:t>
            </w:r>
            <w:r w:rsidRPr="00107092">
              <w:rPr>
                <w:bCs/>
                <w:iCs/>
              </w:rPr>
              <w:t xml:space="preserve"> </w:t>
            </w:r>
            <w:r>
              <w:rPr>
                <w:bCs/>
                <w:iCs/>
              </w:rPr>
              <w:t>Dựa vào bài đọc, nối từ ngữ chỉ sự vật với từ ngữ chỉ hoạt động tương ứng.</w:t>
            </w:r>
            <w:r w:rsidRPr="00107092">
              <w:rPr>
                <w:bCs/>
                <w:iCs/>
              </w:rPr>
              <w:t xml:space="preserve"> </w:t>
            </w:r>
          </w:p>
          <w:p w14:paraId="4D72D5F9" w14:textId="77777777" w:rsidR="00C52F12" w:rsidRPr="00107092" w:rsidRDefault="00C52F12" w:rsidP="001951EA">
            <w:pPr>
              <w:jc w:val="both"/>
              <w:rPr>
                <w:bCs/>
                <w:iCs/>
              </w:rPr>
            </w:pPr>
            <w:r>
              <w:rPr>
                <w:bCs/>
                <w:iCs/>
              </w:rPr>
              <w:t>- GV yêu cầu hs đọc yêu cầu</w:t>
            </w:r>
            <w:r w:rsidRPr="00107092">
              <w:rPr>
                <w:bCs/>
                <w:iCs/>
              </w:rPr>
              <w:t xml:space="preserve">       </w:t>
            </w:r>
          </w:p>
          <w:p w14:paraId="4987994F" w14:textId="77777777" w:rsidR="00C52F12" w:rsidRPr="00107092" w:rsidRDefault="00C52F12" w:rsidP="001951EA">
            <w:pPr>
              <w:jc w:val="both"/>
              <w:rPr>
                <w:b/>
                <w:bCs/>
                <w:iCs/>
              </w:rPr>
            </w:pPr>
            <w:r w:rsidRPr="00107092">
              <w:rPr>
                <w:bCs/>
                <w:iCs/>
              </w:rPr>
              <w:t>-</w:t>
            </w:r>
            <w:r>
              <w:rPr>
                <w:bCs/>
                <w:iCs/>
              </w:rPr>
              <w:t xml:space="preserve"> </w:t>
            </w:r>
            <w:r w:rsidRPr="00107092">
              <w:rPr>
                <w:bCs/>
                <w:iCs/>
              </w:rPr>
              <w:t xml:space="preserve">GV </w:t>
            </w:r>
            <w:r>
              <w:rPr>
                <w:bCs/>
                <w:iCs/>
              </w:rPr>
              <w:t>cho học sinh hoạt động nhóm đôi.</w:t>
            </w:r>
          </w:p>
          <w:p w14:paraId="72113C18" w14:textId="77777777" w:rsidR="00C52F12" w:rsidRDefault="00C52F12" w:rsidP="001951EA">
            <w:pPr>
              <w:jc w:val="both"/>
            </w:pPr>
            <w:r w:rsidRPr="00107092">
              <w:t xml:space="preserve">- GV </w:t>
            </w:r>
            <w:r>
              <w:t>mời hs trả lời</w:t>
            </w:r>
            <w:r w:rsidRPr="00107092">
              <w:t>.</w:t>
            </w:r>
          </w:p>
          <w:p w14:paraId="1A3B611A" w14:textId="77777777" w:rsidR="00C52F12" w:rsidRDefault="00C52F12" w:rsidP="001951EA">
            <w:pPr>
              <w:jc w:val="both"/>
            </w:pPr>
            <w:r>
              <w:t>- Gv mời các nhóm khác bổ sung ý kiến, giải thích tại sao con lại chọn nối như vậy.</w:t>
            </w:r>
          </w:p>
          <w:p w14:paraId="7308EA00" w14:textId="77777777" w:rsidR="00C52F12" w:rsidRDefault="00C52F12" w:rsidP="001951EA">
            <w:pPr>
              <w:jc w:val="both"/>
            </w:pPr>
            <w:r>
              <w:t>- Cô nối cây xấu hổ với từ xuýt xoa được không? Tại sao?</w:t>
            </w:r>
          </w:p>
          <w:p w14:paraId="3805EDBF" w14:textId="77777777" w:rsidR="00C52F12" w:rsidRPr="00107092" w:rsidRDefault="00C52F12" w:rsidP="001951EA">
            <w:pPr>
              <w:jc w:val="both"/>
            </w:pPr>
            <w:r>
              <w:t>- Ai có thể lên diễn tả hành động xuýt xoa ?</w:t>
            </w:r>
          </w:p>
          <w:p w14:paraId="567E9A04" w14:textId="77777777" w:rsidR="00C52F12" w:rsidRPr="00107092" w:rsidRDefault="00C52F12" w:rsidP="001951EA">
            <w:pPr>
              <w:jc w:val="both"/>
            </w:pPr>
            <w:r w:rsidRPr="00107092">
              <w:t xml:space="preserve">- </w:t>
            </w:r>
            <w:r>
              <w:t>Gv chốt,  nối trên bảng. Hs nối vào vở.</w:t>
            </w:r>
          </w:p>
          <w:p w14:paraId="51E77F4B" w14:textId="77777777" w:rsidR="00C52F12" w:rsidRPr="00107092" w:rsidRDefault="00C52F12" w:rsidP="001951EA">
            <w:pPr>
              <w:jc w:val="both"/>
            </w:pPr>
          </w:p>
          <w:p w14:paraId="390B330B" w14:textId="77777777" w:rsidR="00C52F12" w:rsidRPr="00107092" w:rsidRDefault="00C52F12" w:rsidP="001951EA">
            <w:pPr>
              <w:jc w:val="both"/>
            </w:pPr>
          </w:p>
          <w:p w14:paraId="7DB1FBD1" w14:textId="77777777" w:rsidR="00C52F12" w:rsidRDefault="00C52F12" w:rsidP="001951EA">
            <w:pPr>
              <w:jc w:val="both"/>
            </w:pPr>
          </w:p>
          <w:p w14:paraId="3016846D" w14:textId="77777777" w:rsidR="00C52F12" w:rsidRDefault="00C52F12" w:rsidP="001951EA">
            <w:pPr>
              <w:jc w:val="both"/>
            </w:pPr>
          </w:p>
          <w:p w14:paraId="6AE31B0B" w14:textId="77777777" w:rsidR="00C52F12" w:rsidRDefault="00C52F12" w:rsidP="001951EA">
            <w:pPr>
              <w:jc w:val="both"/>
            </w:pPr>
          </w:p>
          <w:p w14:paraId="25915FD9" w14:textId="77777777" w:rsidR="00C52F12" w:rsidRDefault="00C52F12" w:rsidP="001951EA">
            <w:pPr>
              <w:jc w:val="both"/>
            </w:pPr>
            <w:r w:rsidRPr="007C7CA9">
              <w:rPr>
                <w:b/>
                <w:bCs/>
                <w:iCs/>
              </w:rPr>
              <w:t>Bài 2</w:t>
            </w:r>
            <w:r w:rsidRPr="007C7CA9">
              <w:rPr>
                <w:bCs/>
                <w:iCs/>
              </w:rPr>
              <w:t>:</w:t>
            </w:r>
            <w:r w:rsidRPr="00107092">
              <w:rPr>
                <w:bCs/>
                <w:iCs/>
              </w:rPr>
              <w:t xml:space="preserve"> </w:t>
            </w:r>
            <w:r w:rsidRPr="000C1A70">
              <w:rPr>
                <w:color w:val="000000"/>
                <w:shd w:val="clear" w:color="auto" w:fill="FFFFFF"/>
              </w:rPr>
              <w:t>Đánh dấu V vào ô trống dưới từ chỉ âm thanh</w:t>
            </w:r>
            <w:r>
              <w:t>.</w:t>
            </w:r>
          </w:p>
          <w:p w14:paraId="5516BC35" w14:textId="77777777" w:rsidR="00C52F12" w:rsidRDefault="00C52F12" w:rsidP="001951EA">
            <w:pPr>
              <w:jc w:val="both"/>
            </w:pPr>
            <w:r>
              <w:t>- Gv: yêu cầu một hs đọc đề</w:t>
            </w:r>
          </w:p>
          <w:p w14:paraId="643F15D1" w14:textId="77777777" w:rsidR="00C52F12" w:rsidRDefault="00C52F12" w:rsidP="001951EA">
            <w:pPr>
              <w:jc w:val="both"/>
            </w:pPr>
            <w:r>
              <w:t>- Gv mời cả lớp làm việc cá nhân</w:t>
            </w:r>
          </w:p>
          <w:p w14:paraId="6334E796" w14:textId="77777777" w:rsidR="00C52F12" w:rsidRDefault="00C52F12" w:rsidP="001951EA">
            <w:pPr>
              <w:jc w:val="both"/>
            </w:pPr>
            <w:r>
              <w:t>- Gv mời một hs trả lời</w:t>
            </w:r>
          </w:p>
          <w:p w14:paraId="7FA55E93" w14:textId="77777777" w:rsidR="00C52F12" w:rsidRDefault="00C52F12" w:rsidP="001951EA">
            <w:pPr>
              <w:jc w:val="both"/>
            </w:pPr>
            <w:r>
              <w:t>- Gv chốt.</w:t>
            </w:r>
          </w:p>
          <w:p w14:paraId="062A1BA0" w14:textId="77777777" w:rsidR="00C52F12" w:rsidRDefault="00C52F12" w:rsidP="001951EA">
            <w:pPr>
              <w:jc w:val="both"/>
              <w:rPr>
                <w:bCs/>
                <w:iCs/>
              </w:rPr>
            </w:pPr>
            <w:r>
              <w:rPr>
                <w:bCs/>
                <w:iCs/>
              </w:rPr>
              <w:t>- Gv hỏi mở rộng: các con có thể tưởng tượng và cho cô biết âm thanh “ xôn xao” có thể là âm thanh của sự vật gì không?</w:t>
            </w:r>
          </w:p>
          <w:p w14:paraId="18728419" w14:textId="77777777" w:rsidR="00C52F12" w:rsidRDefault="00C52F12" w:rsidP="001951EA">
            <w:pPr>
              <w:jc w:val="both"/>
              <w:rPr>
                <w:bCs/>
                <w:iCs/>
              </w:rPr>
            </w:pPr>
            <w:r>
              <w:rPr>
                <w:bCs/>
                <w:iCs/>
              </w:rPr>
              <w:t>- Vậy còn lạt xạt và ào ào.</w:t>
            </w:r>
          </w:p>
          <w:p w14:paraId="7C4264AE" w14:textId="77777777" w:rsidR="00C52F12" w:rsidRDefault="00C52F12" w:rsidP="001951EA">
            <w:pPr>
              <w:jc w:val="both"/>
              <w:rPr>
                <w:bCs/>
                <w:iCs/>
              </w:rPr>
            </w:pPr>
            <w:r>
              <w:rPr>
                <w:bCs/>
                <w:iCs/>
              </w:rPr>
              <w:t>-Gv động viên khen ngợi câu trả lời hay.</w:t>
            </w:r>
          </w:p>
          <w:p w14:paraId="1A1D70DB" w14:textId="77777777" w:rsidR="00C52F12" w:rsidRPr="00DB1217" w:rsidRDefault="00C52F12" w:rsidP="001951EA">
            <w:pPr>
              <w:pStyle w:val="NormalWeb"/>
              <w:shd w:val="clear" w:color="auto" w:fill="FFFFFF"/>
              <w:spacing w:before="0" w:beforeAutospacing="0" w:after="0" w:afterAutospacing="0"/>
              <w:rPr>
                <w:color w:val="000000"/>
                <w:sz w:val="28"/>
                <w:szCs w:val="28"/>
              </w:rPr>
            </w:pPr>
            <w:r w:rsidRPr="00DB1217">
              <w:rPr>
                <w:b/>
                <w:iCs/>
                <w:sz w:val="28"/>
                <w:szCs w:val="28"/>
              </w:rPr>
              <w:t>Bài 3</w:t>
            </w:r>
            <w:r>
              <w:rPr>
                <w:bCs/>
                <w:iCs/>
                <w:sz w:val="28"/>
                <w:szCs w:val="28"/>
              </w:rPr>
              <w:t xml:space="preserve">: </w:t>
            </w:r>
            <w:r w:rsidRPr="00DB1217">
              <w:rPr>
                <w:color w:val="000000"/>
                <w:sz w:val="28"/>
                <w:szCs w:val="28"/>
              </w:rPr>
              <w:t>Xếp các từ ngữ trong ngoặc đơn vào cột phù hợp.</w:t>
            </w:r>
          </w:p>
          <w:p w14:paraId="767F4EF5" w14:textId="77777777" w:rsidR="00C52F12" w:rsidRPr="00DB1217" w:rsidRDefault="00C52F12" w:rsidP="001951EA">
            <w:pPr>
              <w:shd w:val="clear" w:color="auto" w:fill="FFFFFF"/>
              <w:rPr>
                <w:i/>
                <w:iCs/>
                <w:color w:val="000000"/>
              </w:rPr>
            </w:pPr>
            <w:r>
              <w:rPr>
                <w:color w:val="000000"/>
              </w:rPr>
              <w:t>+ Gv gọi 1 hs đọc yêu cầu.</w:t>
            </w:r>
          </w:p>
          <w:p w14:paraId="0D04FF33" w14:textId="77777777" w:rsidR="00C52F12" w:rsidRDefault="00C52F12" w:rsidP="001951EA">
            <w:pPr>
              <w:shd w:val="clear" w:color="auto" w:fill="FFFFFF"/>
              <w:rPr>
                <w:color w:val="000000"/>
              </w:rPr>
            </w:pPr>
            <w:r>
              <w:rPr>
                <w:color w:val="000000"/>
              </w:rPr>
              <w:t xml:space="preserve">+ Gv chia nhóm làm 4 lớp. </w:t>
            </w:r>
          </w:p>
          <w:p w14:paraId="13BEF41D" w14:textId="77777777" w:rsidR="00C52F12" w:rsidRDefault="00C52F12" w:rsidP="001951EA">
            <w:pPr>
              <w:shd w:val="clear" w:color="auto" w:fill="FFFFFF"/>
              <w:rPr>
                <w:color w:val="000000"/>
              </w:rPr>
            </w:pPr>
            <w:r>
              <w:rPr>
                <w:color w:val="000000"/>
              </w:rPr>
              <w:t>+ Đại diện các nhóm lên bảng gắn kết quả.</w:t>
            </w:r>
          </w:p>
          <w:p w14:paraId="1FA7B2EF" w14:textId="77777777" w:rsidR="00C52F12" w:rsidRDefault="00C52F12" w:rsidP="001951EA">
            <w:pPr>
              <w:shd w:val="clear" w:color="auto" w:fill="FFFFFF"/>
              <w:rPr>
                <w:color w:val="000000"/>
              </w:rPr>
            </w:pPr>
            <w:r>
              <w:rPr>
                <w:color w:val="000000"/>
              </w:rPr>
              <w:t>+ Gv nhận xét, chốt đáp án đúng.</w:t>
            </w:r>
          </w:p>
          <w:p w14:paraId="7F884FB7" w14:textId="77777777" w:rsidR="00C52F12" w:rsidRDefault="00C52F12" w:rsidP="001951EA">
            <w:pPr>
              <w:shd w:val="clear" w:color="auto" w:fill="FFFFFF"/>
              <w:rPr>
                <w:color w:val="000000"/>
              </w:rPr>
            </w:pPr>
          </w:p>
          <w:p w14:paraId="2B6717F7" w14:textId="77777777" w:rsidR="00C52F12" w:rsidRDefault="00C52F12" w:rsidP="001951EA">
            <w:pPr>
              <w:shd w:val="clear" w:color="auto" w:fill="FFFFFF"/>
              <w:rPr>
                <w:color w:val="000000"/>
              </w:rPr>
            </w:pPr>
          </w:p>
          <w:p w14:paraId="2D0F3B91" w14:textId="77777777" w:rsidR="00C52F12" w:rsidRDefault="00C52F12" w:rsidP="001951EA">
            <w:pPr>
              <w:shd w:val="clear" w:color="auto" w:fill="FFFFFF"/>
              <w:rPr>
                <w:color w:val="000000"/>
              </w:rPr>
            </w:pPr>
          </w:p>
          <w:p w14:paraId="3C6D058A" w14:textId="77777777" w:rsidR="00C52F12" w:rsidRPr="00DB1217" w:rsidRDefault="00C52F12" w:rsidP="001951EA">
            <w:pPr>
              <w:shd w:val="clear" w:color="auto" w:fill="FFFFFF"/>
              <w:rPr>
                <w:color w:val="000000"/>
              </w:rPr>
            </w:pPr>
          </w:p>
          <w:p w14:paraId="3D7A4D22" w14:textId="77777777" w:rsidR="00C52F12" w:rsidRDefault="00C52F12" w:rsidP="001951EA">
            <w:pPr>
              <w:jc w:val="both"/>
              <w:rPr>
                <w:bCs/>
                <w:iCs/>
              </w:rPr>
            </w:pPr>
            <w:r>
              <w:rPr>
                <w:bCs/>
                <w:iCs/>
              </w:rPr>
              <w:t>+ Nhắc lại cho cô thế nào là từ chỉ sự vật và từ chỉ đặc điểm? Ai có thể lấy ví dụ ngoài bài.</w:t>
            </w:r>
          </w:p>
          <w:p w14:paraId="17EDEE91" w14:textId="77777777" w:rsidR="00C52F12" w:rsidRPr="002524AF" w:rsidRDefault="00C52F12" w:rsidP="001951EA">
            <w:pPr>
              <w:pStyle w:val="NormalWeb"/>
              <w:shd w:val="clear" w:color="auto" w:fill="FFFFFF"/>
              <w:spacing w:before="0" w:beforeAutospacing="0" w:after="0" w:afterAutospacing="0"/>
              <w:rPr>
                <w:bCs/>
                <w:color w:val="000000"/>
                <w:sz w:val="28"/>
                <w:szCs w:val="28"/>
              </w:rPr>
            </w:pPr>
            <w:r w:rsidRPr="002524AF">
              <w:rPr>
                <w:b/>
                <w:iCs/>
                <w:sz w:val="28"/>
                <w:szCs w:val="28"/>
              </w:rPr>
              <w:t>Bài 4</w:t>
            </w:r>
            <w:r w:rsidRPr="002524AF">
              <w:rPr>
                <w:bCs/>
                <w:iCs/>
                <w:sz w:val="28"/>
                <w:szCs w:val="28"/>
              </w:rPr>
              <w:t xml:space="preserve">. </w:t>
            </w:r>
            <w:r w:rsidRPr="002524AF">
              <w:rPr>
                <w:bCs/>
                <w:color w:val="000000"/>
                <w:sz w:val="28"/>
                <w:szCs w:val="28"/>
              </w:rPr>
              <w:t>Đóng vai cây xấu hổ, viết tiếp để hoàn thiện câu.</w:t>
            </w:r>
          </w:p>
          <w:p w14:paraId="1DE5E2A8" w14:textId="77777777" w:rsidR="00C52F12" w:rsidRPr="00DB1217" w:rsidRDefault="00C52F12" w:rsidP="001951EA">
            <w:pPr>
              <w:jc w:val="both"/>
              <w:rPr>
                <w:bCs/>
                <w:iCs/>
              </w:rPr>
            </w:pPr>
            <w:r w:rsidRPr="00DB1217">
              <w:rPr>
                <w:bCs/>
                <w:iCs/>
              </w:rPr>
              <w:t>- Gv mời học sinh đọc yêu cầu</w:t>
            </w:r>
          </w:p>
          <w:p w14:paraId="1735006E" w14:textId="77777777" w:rsidR="00C52F12" w:rsidRPr="002524AF" w:rsidRDefault="00C52F12" w:rsidP="001951EA">
            <w:pPr>
              <w:jc w:val="both"/>
              <w:rPr>
                <w:bCs/>
                <w:iCs/>
              </w:rPr>
            </w:pPr>
            <w:r w:rsidRPr="002524AF">
              <w:rPr>
                <w:bCs/>
                <w:iCs/>
              </w:rPr>
              <w:t>- Gv gọi 1 -2 học sinh trả lời miệng</w:t>
            </w:r>
          </w:p>
          <w:p w14:paraId="675E34AE" w14:textId="77777777" w:rsidR="00C52F12" w:rsidRDefault="00C52F12" w:rsidP="001951EA">
            <w:pPr>
              <w:jc w:val="both"/>
              <w:rPr>
                <w:bCs/>
                <w:iCs/>
              </w:rPr>
            </w:pPr>
            <w:r w:rsidRPr="002524AF">
              <w:rPr>
                <w:bCs/>
                <w:iCs/>
              </w:rPr>
              <w:t>-Gv động viên, khen ngợi học sinh có câu trả lời hay.</w:t>
            </w:r>
          </w:p>
          <w:p w14:paraId="2417E44F" w14:textId="77777777" w:rsidR="00C52F12" w:rsidRDefault="00C52F12" w:rsidP="001951EA">
            <w:pPr>
              <w:jc w:val="both"/>
              <w:rPr>
                <w:bCs/>
                <w:iCs/>
              </w:rPr>
            </w:pPr>
          </w:p>
          <w:p w14:paraId="439E7028" w14:textId="77777777" w:rsidR="00C52F12" w:rsidRDefault="00C52F12" w:rsidP="001951EA">
            <w:pPr>
              <w:jc w:val="both"/>
              <w:rPr>
                <w:bCs/>
                <w:iCs/>
              </w:rPr>
            </w:pPr>
          </w:p>
          <w:p w14:paraId="304196FC" w14:textId="77777777" w:rsidR="00C52F12" w:rsidRDefault="00C52F12" w:rsidP="001951EA">
            <w:pPr>
              <w:jc w:val="both"/>
              <w:rPr>
                <w:b/>
                <w:iCs/>
              </w:rPr>
            </w:pPr>
          </w:p>
          <w:p w14:paraId="5F49FCF7" w14:textId="77777777" w:rsidR="00C52F12" w:rsidRDefault="00C52F12" w:rsidP="001951EA">
            <w:pPr>
              <w:jc w:val="both"/>
              <w:rPr>
                <w:b/>
                <w:iCs/>
              </w:rPr>
            </w:pPr>
          </w:p>
          <w:p w14:paraId="347A6B25" w14:textId="77777777" w:rsidR="00C52F12" w:rsidRDefault="00C52F12" w:rsidP="001951EA">
            <w:pPr>
              <w:jc w:val="both"/>
              <w:rPr>
                <w:color w:val="000000"/>
                <w:shd w:val="clear" w:color="auto" w:fill="FFFFFF"/>
              </w:rPr>
            </w:pPr>
            <w:r w:rsidRPr="002524AF">
              <w:rPr>
                <w:b/>
                <w:iCs/>
              </w:rPr>
              <w:t>Bài 5</w:t>
            </w:r>
            <w:r w:rsidRPr="002524AF">
              <w:rPr>
                <w:rStyle w:val="Strong"/>
                <w:shd w:val="clear" w:color="auto" w:fill="FFFFFF"/>
              </w:rPr>
              <w:t>. </w:t>
            </w:r>
            <w:r w:rsidRPr="002524AF">
              <w:rPr>
                <w:color w:val="000000"/>
                <w:shd w:val="clear" w:color="auto" w:fill="FFFFFF"/>
              </w:rPr>
              <w:t>Dựa vào câu chuyện Chú đỗ con, viết 2 - 3 câu về hành trình hạt đỗ trở thành cây đỗ.</w:t>
            </w:r>
          </w:p>
          <w:p w14:paraId="576D34FE" w14:textId="77777777" w:rsidR="00C52F12" w:rsidRDefault="00C52F12" w:rsidP="001951EA">
            <w:pPr>
              <w:jc w:val="both"/>
              <w:rPr>
                <w:color w:val="000000"/>
                <w:shd w:val="clear" w:color="auto" w:fill="FFFFFF"/>
              </w:rPr>
            </w:pPr>
            <w:r>
              <w:rPr>
                <w:color w:val="000000"/>
                <w:shd w:val="clear" w:color="auto" w:fill="FFFFFF"/>
              </w:rPr>
              <w:t>- Gv mời học sinh đọc yêu cầu</w:t>
            </w:r>
          </w:p>
          <w:p w14:paraId="1396EA37" w14:textId="77777777" w:rsidR="00C52F12" w:rsidRDefault="00C52F12" w:rsidP="001951EA">
            <w:pPr>
              <w:jc w:val="both"/>
              <w:rPr>
                <w:color w:val="000000"/>
                <w:shd w:val="clear" w:color="auto" w:fill="FFFFFF"/>
              </w:rPr>
            </w:pPr>
            <w:r>
              <w:rPr>
                <w:color w:val="000000"/>
                <w:shd w:val="clear" w:color="auto" w:fill="FFFFFF"/>
              </w:rPr>
              <w:t>- Gv phát cho mỗi học sinh một thẻ để viết và yêu cầu mỗi học sinh sẽ viết ít nhất 2 câu về hành trình hạt đỗ trở thành cây.</w:t>
            </w:r>
          </w:p>
          <w:p w14:paraId="1FA3EFB6" w14:textId="77777777" w:rsidR="00C52F12" w:rsidRDefault="00C52F12" w:rsidP="001951EA">
            <w:pPr>
              <w:jc w:val="both"/>
              <w:rPr>
                <w:color w:val="000000"/>
                <w:shd w:val="clear" w:color="auto" w:fill="FFFFFF"/>
              </w:rPr>
            </w:pPr>
            <w:r>
              <w:rPr>
                <w:color w:val="000000"/>
                <w:shd w:val="clear" w:color="auto" w:fill="FFFFFF"/>
              </w:rPr>
              <w:t>- Gv cho hs trò chơi.</w:t>
            </w:r>
          </w:p>
          <w:p w14:paraId="6F2FE7A4" w14:textId="77777777" w:rsidR="00C52F12" w:rsidRDefault="00C52F12" w:rsidP="001951EA">
            <w:pPr>
              <w:jc w:val="both"/>
              <w:rPr>
                <w:color w:val="000000"/>
                <w:shd w:val="clear" w:color="auto" w:fill="FFFFFF"/>
              </w:rPr>
            </w:pPr>
            <w:r>
              <w:rPr>
                <w:color w:val="000000"/>
                <w:shd w:val="clear" w:color="auto" w:fill="FFFFFF"/>
              </w:rPr>
              <w:t>Trong thời gian 2 phút, bạn nào đọc được câu của mình cho ít nhất 5 bạn nghe thì sẽ giành chiến thắng và nhận được sao tích cực.</w:t>
            </w:r>
          </w:p>
          <w:p w14:paraId="1BD66635" w14:textId="77777777" w:rsidR="00C52F12" w:rsidRDefault="00C52F12" w:rsidP="001951EA">
            <w:pPr>
              <w:jc w:val="both"/>
              <w:rPr>
                <w:color w:val="000000"/>
                <w:shd w:val="clear" w:color="auto" w:fill="FFFFFF"/>
              </w:rPr>
            </w:pPr>
            <w:r>
              <w:rPr>
                <w:color w:val="000000"/>
                <w:shd w:val="clear" w:color="auto" w:fill="FFFFFF"/>
              </w:rPr>
              <w:t>- GV tổng kết trò chơi, khen ngợi HS giành chiến thắng</w:t>
            </w:r>
          </w:p>
          <w:p w14:paraId="0B1BBAD3" w14:textId="77777777" w:rsidR="00C52F12" w:rsidRDefault="00C52F12" w:rsidP="001951EA">
            <w:pPr>
              <w:jc w:val="both"/>
              <w:rPr>
                <w:color w:val="000000"/>
                <w:shd w:val="clear" w:color="auto" w:fill="FFFFFF"/>
              </w:rPr>
            </w:pPr>
            <w:r>
              <w:rPr>
                <w:color w:val="000000"/>
                <w:shd w:val="clear" w:color="auto" w:fill="FFFFFF"/>
              </w:rPr>
              <w:t>- Gv: Con thích nhất câu nào của bạn?</w:t>
            </w:r>
          </w:p>
          <w:p w14:paraId="41DAF3A3" w14:textId="77777777" w:rsidR="00C52F12" w:rsidRDefault="00C52F12" w:rsidP="001951EA">
            <w:pPr>
              <w:jc w:val="both"/>
              <w:rPr>
                <w:color w:val="000000"/>
                <w:shd w:val="clear" w:color="auto" w:fill="FFFFFF"/>
              </w:rPr>
            </w:pPr>
            <w:r>
              <w:rPr>
                <w:color w:val="000000"/>
                <w:shd w:val="clear" w:color="auto" w:fill="FFFFFF"/>
              </w:rPr>
              <w:t>- Câu của con là gì?</w:t>
            </w:r>
          </w:p>
          <w:p w14:paraId="07C19CE5" w14:textId="77777777" w:rsidR="00C52F12" w:rsidRDefault="00C52F12" w:rsidP="001951EA">
            <w:pPr>
              <w:jc w:val="both"/>
              <w:rPr>
                <w:color w:val="000000"/>
                <w:shd w:val="clear" w:color="auto" w:fill="FFFFFF"/>
              </w:rPr>
            </w:pPr>
            <w:r>
              <w:rPr>
                <w:color w:val="000000"/>
                <w:shd w:val="clear" w:color="auto" w:fill="FFFFFF"/>
              </w:rPr>
              <w:t>- Gv chốt và chọn các câu hay.</w:t>
            </w:r>
          </w:p>
          <w:p w14:paraId="29ACA727" w14:textId="77777777" w:rsidR="00C52F12" w:rsidRDefault="00C52F12" w:rsidP="001951EA">
            <w:pPr>
              <w:jc w:val="both"/>
              <w:rPr>
                <w:color w:val="000000"/>
                <w:shd w:val="clear" w:color="auto" w:fill="FFFFFF"/>
              </w:rPr>
            </w:pPr>
          </w:p>
          <w:p w14:paraId="5F955237" w14:textId="77777777" w:rsidR="00C52F12" w:rsidRDefault="00C52F12" w:rsidP="001951EA">
            <w:pPr>
              <w:jc w:val="both"/>
              <w:rPr>
                <w:color w:val="000000"/>
                <w:shd w:val="clear" w:color="auto" w:fill="FFFFFF"/>
              </w:rPr>
            </w:pPr>
          </w:p>
          <w:p w14:paraId="7E7FFA05" w14:textId="77777777" w:rsidR="00C52F12" w:rsidRDefault="00C52F12" w:rsidP="001951EA">
            <w:pPr>
              <w:jc w:val="both"/>
              <w:rPr>
                <w:color w:val="000000"/>
                <w:shd w:val="clear" w:color="auto" w:fill="FFFFFF"/>
              </w:rPr>
            </w:pPr>
          </w:p>
          <w:p w14:paraId="0EA77D31" w14:textId="77777777" w:rsidR="00C52F12" w:rsidRDefault="00C52F12" w:rsidP="001951EA">
            <w:pPr>
              <w:jc w:val="both"/>
              <w:rPr>
                <w:color w:val="000000"/>
                <w:shd w:val="clear" w:color="auto" w:fill="FFFFFF"/>
              </w:rPr>
            </w:pPr>
          </w:p>
          <w:p w14:paraId="4A7A7F84" w14:textId="77777777" w:rsidR="00C52F12" w:rsidRDefault="00C52F12" w:rsidP="001951EA">
            <w:pPr>
              <w:jc w:val="both"/>
              <w:rPr>
                <w:color w:val="000000"/>
                <w:shd w:val="clear" w:color="auto" w:fill="FFFFFF"/>
              </w:rPr>
            </w:pPr>
          </w:p>
          <w:p w14:paraId="587AC611" w14:textId="77777777" w:rsidR="00C52F12" w:rsidRDefault="00C52F12" w:rsidP="001951EA">
            <w:pPr>
              <w:jc w:val="both"/>
              <w:rPr>
                <w:color w:val="000000"/>
                <w:shd w:val="clear" w:color="auto" w:fill="FFFFFF"/>
              </w:rPr>
            </w:pPr>
          </w:p>
          <w:p w14:paraId="790D4F37" w14:textId="77777777" w:rsidR="00C52F12" w:rsidRDefault="00C52F12" w:rsidP="001951EA">
            <w:pPr>
              <w:jc w:val="both"/>
              <w:rPr>
                <w:color w:val="000000"/>
                <w:shd w:val="clear" w:color="auto" w:fill="FFFFFF"/>
              </w:rPr>
            </w:pPr>
          </w:p>
          <w:p w14:paraId="0EA4F768" w14:textId="77777777" w:rsidR="00C52F12" w:rsidRDefault="00C52F12" w:rsidP="001951EA">
            <w:pPr>
              <w:jc w:val="both"/>
              <w:rPr>
                <w:color w:val="000000"/>
                <w:shd w:val="clear" w:color="auto" w:fill="FFFFFF"/>
              </w:rPr>
            </w:pPr>
          </w:p>
          <w:p w14:paraId="69B3FF29" w14:textId="77777777" w:rsidR="00C52F12" w:rsidRDefault="00C52F12" w:rsidP="001951EA">
            <w:pPr>
              <w:jc w:val="both"/>
              <w:rPr>
                <w:bCs/>
                <w:iCs/>
              </w:rPr>
            </w:pPr>
          </w:p>
          <w:p w14:paraId="3950B271" w14:textId="77777777" w:rsidR="00C52F12" w:rsidRPr="002524AF" w:rsidRDefault="00C52F12" w:rsidP="001951EA">
            <w:pPr>
              <w:jc w:val="both"/>
              <w:rPr>
                <w:bCs/>
                <w:iCs/>
              </w:rPr>
            </w:pPr>
          </w:p>
          <w:p w14:paraId="67DA7E20" w14:textId="77777777" w:rsidR="00C52F12" w:rsidRPr="00107092" w:rsidRDefault="00C52F12" w:rsidP="001951EA">
            <w:pPr>
              <w:rPr>
                <w:b/>
              </w:rPr>
            </w:pPr>
            <w:r w:rsidRPr="00107092">
              <w:rPr>
                <w:b/>
              </w:rPr>
              <w:t>3. Củng cố, dặn dò:</w:t>
            </w:r>
          </w:p>
          <w:p w14:paraId="4425931A" w14:textId="77777777" w:rsidR="00C52F12" w:rsidRPr="00107092" w:rsidRDefault="00C52F12" w:rsidP="001951EA">
            <w:pPr>
              <w:rPr>
                <w:b/>
              </w:rPr>
            </w:pPr>
            <w:r w:rsidRPr="00107092">
              <w:t>- YC HS học bài và chuẩn bị bài sau</w:t>
            </w:r>
          </w:p>
        </w:tc>
        <w:tc>
          <w:tcPr>
            <w:tcW w:w="4536" w:type="dxa"/>
          </w:tcPr>
          <w:p w14:paraId="7089217C" w14:textId="77777777" w:rsidR="00C52F12" w:rsidRPr="00107092" w:rsidRDefault="00C52F12" w:rsidP="001951EA">
            <w:pPr>
              <w:jc w:val="both"/>
              <w:rPr>
                <w:b/>
              </w:rPr>
            </w:pPr>
          </w:p>
          <w:p w14:paraId="57D69878" w14:textId="77777777" w:rsidR="00C52F12" w:rsidRPr="00107092" w:rsidRDefault="00C52F12" w:rsidP="001951EA">
            <w:pPr>
              <w:jc w:val="both"/>
            </w:pPr>
            <w:r w:rsidRPr="00107092">
              <w:rPr>
                <w:b/>
              </w:rPr>
              <w:t xml:space="preserve">- </w:t>
            </w:r>
            <w:r>
              <w:t>Học sinh xem và quan sát</w:t>
            </w:r>
          </w:p>
          <w:p w14:paraId="5EA40856" w14:textId="77777777" w:rsidR="00C52F12" w:rsidRPr="00107092" w:rsidRDefault="00C52F12" w:rsidP="001951EA">
            <w:pPr>
              <w:jc w:val="both"/>
              <w:rPr>
                <w:b/>
              </w:rPr>
            </w:pPr>
          </w:p>
          <w:p w14:paraId="55E0B5CA" w14:textId="77777777" w:rsidR="00C52F12" w:rsidRDefault="00C52F12" w:rsidP="001951EA">
            <w:pPr>
              <w:jc w:val="both"/>
            </w:pPr>
          </w:p>
          <w:p w14:paraId="28AAEB76" w14:textId="77777777" w:rsidR="00C52F12" w:rsidRDefault="00C52F12" w:rsidP="001951EA">
            <w:pPr>
              <w:jc w:val="both"/>
            </w:pPr>
          </w:p>
          <w:p w14:paraId="4017E8FB" w14:textId="77777777" w:rsidR="00C52F12" w:rsidRDefault="00C52F12" w:rsidP="001951EA">
            <w:pPr>
              <w:jc w:val="both"/>
            </w:pPr>
          </w:p>
          <w:p w14:paraId="7051BA39" w14:textId="77777777" w:rsidR="00C52F12" w:rsidRPr="00107092" w:rsidRDefault="00C52F12" w:rsidP="001951EA">
            <w:pPr>
              <w:jc w:val="both"/>
            </w:pPr>
          </w:p>
          <w:p w14:paraId="0A622322" w14:textId="77777777" w:rsidR="00C52F12" w:rsidRDefault="00C52F12" w:rsidP="001951EA">
            <w:pPr>
              <w:jc w:val="both"/>
            </w:pPr>
          </w:p>
          <w:p w14:paraId="71EA7DBB" w14:textId="77777777" w:rsidR="00C52F12" w:rsidRDefault="00C52F12" w:rsidP="001951EA">
            <w:pPr>
              <w:jc w:val="both"/>
            </w:pPr>
          </w:p>
          <w:p w14:paraId="4BE6597B" w14:textId="77777777" w:rsidR="00C52F12" w:rsidRDefault="00C52F12" w:rsidP="001951EA">
            <w:pPr>
              <w:jc w:val="both"/>
            </w:pPr>
          </w:p>
          <w:p w14:paraId="5F03A8E9" w14:textId="77777777" w:rsidR="00C52F12" w:rsidRPr="00107092" w:rsidRDefault="00C52F12" w:rsidP="001951EA">
            <w:pPr>
              <w:jc w:val="both"/>
            </w:pPr>
          </w:p>
          <w:p w14:paraId="2A73DBB2" w14:textId="77777777" w:rsidR="00C52F12" w:rsidRDefault="00C52F12" w:rsidP="001951EA">
            <w:pPr>
              <w:jc w:val="both"/>
            </w:pPr>
          </w:p>
          <w:p w14:paraId="39C00877" w14:textId="77777777" w:rsidR="00C52F12" w:rsidRPr="00107092" w:rsidRDefault="00C52F12" w:rsidP="001951EA">
            <w:pPr>
              <w:jc w:val="both"/>
            </w:pPr>
            <w:r w:rsidRPr="00107092">
              <w:t>- 1 HS đọc</w:t>
            </w:r>
          </w:p>
          <w:p w14:paraId="17119E0A" w14:textId="77777777" w:rsidR="00C52F12" w:rsidRPr="00107092" w:rsidRDefault="00C52F12" w:rsidP="001951EA">
            <w:pPr>
              <w:jc w:val="both"/>
            </w:pPr>
            <w:r w:rsidRPr="00107092">
              <w:t>-</w:t>
            </w:r>
            <w:r>
              <w:t xml:space="preserve"> </w:t>
            </w:r>
            <w:r w:rsidRPr="00107092">
              <w:t xml:space="preserve">HS </w:t>
            </w:r>
            <w:r>
              <w:t>hoạt động</w:t>
            </w:r>
          </w:p>
          <w:p w14:paraId="19E8B330" w14:textId="77777777" w:rsidR="00C52F12" w:rsidRPr="00107092" w:rsidRDefault="00C52F12" w:rsidP="001951EA">
            <w:pPr>
              <w:jc w:val="both"/>
            </w:pPr>
            <w:r w:rsidRPr="00107092">
              <w:t>-</w:t>
            </w:r>
            <w:r>
              <w:t xml:space="preserve"> 1 – 2 hs trả lời</w:t>
            </w:r>
          </w:p>
          <w:p w14:paraId="0F2EEBD7" w14:textId="77777777" w:rsidR="00C52F12" w:rsidRPr="00107092" w:rsidRDefault="00C52F12" w:rsidP="001951EA">
            <w:pPr>
              <w:jc w:val="both"/>
              <w:rPr>
                <w:noProof/>
              </w:rPr>
            </w:pPr>
          </w:p>
          <w:p w14:paraId="161A61D0" w14:textId="77777777" w:rsidR="00C52F12" w:rsidRDefault="00C52F12" w:rsidP="001951EA">
            <w:pPr>
              <w:jc w:val="both"/>
            </w:pPr>
            <w:r w:rsidRPr="00107092">
              <w:t xml:space="preserve">-HS </w:t>
            </w:r>
            <w:r>
              <w:t xml:space="preserve">các nhóm bổ sung, </w:t>
            </w:r>
            <w:r w:rsidRPr="00107092">
              <w:t>nhận xét.</w:t>
            </w:r>
          </w:p>
          <w:p w14:paraId="0D271FB7" w14:textId="77777777" w:rsidR="00C52F12" w:rsidRPr="000C1A70" w:rsidRDefault="00C52F12" w:rsidP="001951EA">
            <w:pPr>
              <w:jc w:val="both"/>
            </w:pPr>
            <w:r>
              <w:t xml:space="preserve">- </w:t>
            </w:r>
            <w:r w:rsidRPr="000C1A70">
              <w:t>Hs trả lời</w:t>
            </w:r>
          </w:p>
          <w:p w14:paraId="30F856F8" w14:textId="77777777" w:rsidR="00C52F12" w:rsidRDefault="00C52F12" w:rsidP="001951EA">
            <w:pPr>
              <w:jc w:val="both"/>
            </w:pPr>
          </w:p>
          <w:p w14:paraId="422D375E" w14:textId="77777777" w:rsidR="00C52F12" w:rsidRDefault="00C52F12" w:rsidP="001951EA">
            <w:pPr>
              <w:jc w:val="both"/>
            </w:pPr>
            <w:r>
              <w:t>-1 hs lên diễn tả</w:t>
            </w:r>
          </w:p>
          <w:p w14:paraId="5BB1F1BB" w14:textId="51E64E5F" w:rsidR="00C52F12" w:rsidRDefault="00C52F12" w:rsidP="001951EA">
            <w:r w:rsidRPr="007B1D38">
              <w:rPr>
                <w:noProof/>
              </w:rPr>
              <w:drawing>
                <wp:inline distT="0" distB="0" distL="0" distR="0" wp14:anchorId="0787FE8D" wp14:editId="231AB033">
                  <wp:extent cx="2385060" cy="1235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336" t="5206" r="4617"/>
                          <a:stretch>
                            <a:fillRect/>
                          </a:stretch>
                        </pic:blipFill>
                        <pic:spPr bwMode="auto">
                          <a:xfrm>
                            <a:off x="0" y="0"/>
                            <a:ext cx="2385060" cy="1235075"/>
                          </a:xfrm>
                          <a:prstGeom prst="rect">
                            <a:avLst/>
                          </a:prstGeom>
                          <a:noFill/>
                          <a:ln>
                            <a:noFill/>
                          </a:ln>
                        </pic:spPr>
                      </pic:pic>
                    </a:graphicData>
                  </a:graphic>
                </wp:inline>
              </w:drawing>
            </w:r>
          </w:p>
          <w:p w14:paraId="549371F1" w14:textId="77777777" w:rsidR="00C52F12" w:rsidRDefault="00C52F12" w:rsidP="001951EA">
            <w:r>
              <w:t>- Hs đọc đề</w:t>
            </w:r>
          </w:p>
          <w:p w14:paraId="378710AE" w14:textId="77777777" w:rsidR="00C52F12" w:rsidRDefault="00C52F12" w:rsidP="001951EA">
            <w:r>
              <w:t>- Hs làm trong 1 phút</w:t>
            </w:r>
          </w:p>
          <w:p w14:paraId="5397ACCA" w14:textId="77777777" w:rsidR="00C52F12" w:rsidRDefault="00C52F12" w:rsidP="001951EA">
            <w:r>
              <w:t>- Hs trả lời, hs khác nhận xét</w:t>
            </w:r>
          </w:p>
          <w:p w14:paraId="7CCCA974" w14:textId="77777777" w:rsidR="00C52F12" w:rsidRDefault="00C52F12" w:rsidP="001951EA">
            <w:pPr>
              <w:rPr>
                <w:i/>
                <w:color w:val="000000"/>
              </w:rPr>
            </w:pPr>
            <w:r>
              <w:t xml:space="preserve">- </w:t>
            </w:r>
            <w:r w:rsidRPr="000C1A70">
              <w:rPr>
                <w:color w:val="000000"/>
              </w:rPr>
              <w:t xml:space="preserve">Từ chỉ âm thanh: </w:t>
            </w:r>
            <w:r w:rsidRPr="005F3ABB">
              <w:rPr>
                <w:i/>
                <w:color w:val="000000"/>
              </w:rPr>
              <w:t>xôn xao, lạt xạt, ào ào</w:t>
            </w:r>
          </w:p>
          <w:p w14:paraId="528DD2CE" w14:textId="77777777" w:rsidR="00C52F12" w:rsidRPr="000C1A70" w:rsidRDefault="00C52F12" w:rsidP="001951EA">
            <w:pPr>
              <w:rPr>
                <w:color w:val="000000"/>
              </w:rPr>
            </w:pPr>
          </w:p>
          <w:p w14:paraId="25DD18DB" w14:textId="77777777" w:rsidR="00C52F12" w:rsidRDefault="00C52F12" w:rsidP="001951EA">
            <w:pPr>
              <w:jc w:val="both"/>
            </w:pPr>
            <w:r>
              <w:t>- Hs trả lời</w:t>
            </w:r>
          </w:p>
          <w:p w14:paraId="2E0F523E" w14:textId="77777777" w:rsidR="00C52F12" w:rsidRDefault="00C52F12" w:rsidP="001951EA">
            <w:pPr>
              <w:jc w:val="both"/>
            </w:pPr>
          </w:p>
          <w:p w14:paraId="1CD2CF58" w14:textId="77777777" w:rsidR="00C52F12" w:rsidRDefault="00C52F12" w:rsidP="001951EA">
            <w:pPr>
              <w:jc w:val="both"/>
            </w:pPr>
          </w:p>
          <w:p w14:paraId="5E692CFF" w14:textId="77777777" w:rsidR="00C52F12" w:rsidRDefault="00C52F12" w:rsidP="001951EA">
            <w:pPr>
              <w:jc w:val="both"/>
            </w:pPr>
          </w:p>
          <w:p w14:paraId="03F01E2A" w14:textId="77777777" w:rsidR="00C52F12" w:rsidRDefault="00C52F12" w:rsidP="001951EA">
            <w:pPr>
              <w:jc w:val="both"/>
            </w:pPr>
          </w:p>
          <w:p w14:paraId="2DC1D779" w14:textId="77777777" w:rsidR="00C52F12" w:rsidRDefault="00C52F12" w:rsidP="001951EA">
            <w:pPr>
              <w:jc w:val="both"/>
            </w:pPr>
          </w:p>
          <w:p w14:paraId="15E87A74" w14:textId="77777777" w:rsidR="00E97BA7" w:rsidRDefault="00E97BA7" w:rsidP="001951EA">
            <w:pPr>
              <w:jc w:val="both"/>
            </w:pPr>
          </w:p>
          <w:p w14:paraId="007408DD" w14:textId="77777777" w:rsidR="00C52F12" w:rsidRDefault="00C52F12" w:rsidP="001951EA">
            <w:pPr>
              <w:jc w:val="both"/>
            </w:pPr>
          </w:p>
          <w:p w14:paraId="7E84B9D5" w14:textId="77777777" w:rsidR="00C52F12" w:rsidRDefault="00C52F12" w:rsidP="001951EA">
            <w:pPr>
              <w:jc w:val="both"/>
            </w:pPr>
            <w:r>
              <w:t>- Hs đọc yêu cầu</w:t>
            </w:r>
          </w:p>
          <w:p w14:paraId="44DA1F62" w14:textId="77777777" w:rsidR="00C52F12" w:rsidRDefault="00C52F12" w:rsidP="001951EA">
            <w:pPr>
              <w:jc w:val="both"/>
            </w:pPr>
            <w:r>
              <w:t>- Các nhóm thảo luận</w:t>
            </w:r>
          </w:p>
          <w:p w14:paraId="7EF2D37B" w14:textId="77777777" w:rsidR="00C52F12" w:rsidRDefault="00C52F12" w:rsidP="001951EA">
            <w:pPr>
              <w:jc w:val="both"/>
            </w:pPr>
            <w:r>
              <w:t>- Hs đại diện nhóm báo cáo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C52F12" w14:paraId="03CBF4DF" w14:textId="77777777" w:rsidTr="001951EA">
              <w:tc>
                <w:tcPr>
                  <w:tcW w:w="2155" w:type="dxa"/>
                  <w:shd w:val="clear" w:color="auto" w:fill="auto"/>
                </w:tcPr>
                <w:p w14:paraId="44A81091" w14:textId="77777777" w:rsidR="00C52F12" w:rsidRPr="00F96FB4" w:rsidRDefault="00C52F12" w:rsidP="001951EA">
                  <w:pPr>
                    <w:jc w:val="both"/>
                    <w:rPr>
                      <w:sz w:val="24"/>
                    </w:rPr>
                  </w:pPr>
                  <w:r w:rsidRPr="00F96FB4">
                    <w:rPr>
                      <w:sz w:val="24"/>
                    </w:rPr>
                    <w:t>Từ ngữ chỉ sự vật</w:t>
                  </w:r>
                </w:p>
              </w:tc>
              <w:tc>
                <w:tcPr>
                  <w:tcW w:w="2155" w:type="dxa"/>
                  <w:shd w:val="clear" w:color="auto" w:fill="auto"/>
                </w:tcPr>
                <w:p w14:paraId="7E906051" w14:textId="77777777" w:rsidR="00C52F12" w:rsidRPr="00F96FB4" w:rsidRDefault="00C52F12" w:rsidP="001951EA">
                  <w:pPr>
                    <w:jc w:val="both"/>
                    <w:rPr>
                      <w:sz w:val="24"/>
                    </w:rPr>
                  </w:pPr>
                  <w:r w:rsidRPr="00F96FB4">
                    <w:rPr>
                      <w:sz w:val="24"/>
                    </w:rPr>
                    <w:t>Từ ngữ chỉ đặc điểm</w:t>
                  </w:r>
                </w:p>
              </w:tc>
            </w:tr>
            <w:tr w:rsidR="00C52F12" w14:paraId="458A6736" w14:textId="77777777" w:rsidTr="001951EA">
              <w:tc>
                <w:tcPr>
                  <w:tcW w:w="2155" w:type="dxa"/>
                  <w:shd w:val="clear" w:color="auto" w:fill="auto"/>
                </w:tcPr>
                <w:p w14:paraId="427DC2CA" w14:textId="77777777" w:rsidR="00C52F12" w:rsidRPr="00F96FB4" w:rsidRDefault="00C52F12" w:rsidP="001951EA">
                  <w:pPr>
                    <w:jc w:val="both"/>
                    <w:rPr>
                      <w:sz w:val="24"/>
                      <w:szCs w:val="24"/>
                    </w:rPr>
                  </w:pPr>
                  <w:r w:rsidRPr="00F96FB4">
                    <w:rPr>
                      <w:sz w:val="24"/>
                      <w:szCs w:val="24"/>
                    </w:rPr>
                    <w:t>+ cành thanh mai</w:t>
                  </w:r>
                </w:p>
                <w:p w14:paraId="6DA68690" w14:textId="77777777" w:rsidR="00C52F12" w:rsidRPr="00F96FB4" w:rsidRDefault="00C52F12" w:rsidP="001951EA">
                  <w:pPr>
                    <w:jc w:val="both"/>
                    <w:rPr>
                      <w:sz w:val="24"/>
                      <w:szCs w:val="24"/>
                    </w:rPr>
                  </w:pPr>
                  <w:r w:rsidRPr="00F96FB4">
                    <w:rPr>
                      <w:sz w:val="24"/>
                      <w:szCs w:val="24"/>
                    </w:rPr>
                    <w:lastRenderedPageBreak/>
                    <w:t>+ cây xấu hổ</w:t>
                  </w:r>
                </w:p>
                <w:p w14:paraId="28853195" w14:textId="77777777" w:rsidR="00C52F12" w:rsidRPr="00F96FB4" w:rsidRDefault="00C52F12" w:rsidP="001951EA">
                  <w:pPr>
                    <w:jc w:val="both"/>
                    <w:rPr>
                      <w:sz w:val="24"/>
                      <w:szCs w:val="24"/>
                    </w:rPr>
                  </w:pPr>
                  <w:r w:rsidRPr="00F96FB4">
                    <w:rPr>
                      <w:sz w:val="24"/>
                      <w:szCs w:val="24"/>
                    </w:rPr>
                    <w:t>+ con chim xanh</w:t>
                  </w:r>
                </w:p>
                <w:p w14:paraId="18CBF0EE" w14:textId="77777777" w:rsidR="00C52F12" w:rsidRPr="00F96FB4" w:rsidRDefault="00C52F12" w:rsidP="001951EA">
                  <w:pPr>
                    <w:jc w:val="both"/>
                    <w:rPr>
                      <w:sz w:val="24"/>
                      <w:szCs w:val="24"/>
                    </w:rPr>
                  </w:pPr>
                  <w:r w:rsidRPr="00F96FB4">
                    <w:rPr>
                      <w:sz w:val="24"/>
                      <w:szCs w:val="24"/>
                    </w:rPr>
                    <w:t>+ cây cỏ</w:t>
                  </w:r>
                </w:p>
                <w:p w14:paraId="62E69F18" w14:textId="77777777" w:rsidR="00C52F12" w:rsidRPr="00F96FB4" w:rsidRDefault="00C52F12" w:rsidP="001951EA">
                  <w:pPr>
                    <w:jc w:val="both"/>
                    <w:rPr>
                      <w:sz w:val="24"/>
                      <w:szCs w:val="24"/>
                    </w:rPr>
                  </w:pPr>
                  <w:r w:rsidRPr="00F96FB4">
                    <w:rPr>
                      <w:sz w:val="24"/>
                      <w:szCs w:val="24"/>
                    </w:rPr>
                    <w:t>+ gió</w:t>
                  </w:r>
                </w:p>
              </w:tc>
              <w:tc>
                <w:tcPr>
                  <w:tcW w:w="2155" w:type="dxa"/>
                  <w:shd w:val="clear" w:color="auto" w:fill="auto"/>
                </w:tcPr>
                <w:p w14:paraId="4472443E" w14:textId="77777777" w:rsidR="00C52F12" w:rsidRPr="00F96FB4" w:rsidRDefault="00C52F12" w:rsidP="001951EA">
                  <w:pPr>
                    <w:jc w:val="both"/>
                    <w:rPr>
                      <w:sz w:val="24"/>
                      <w:szCs w:val="24"/>
                    </w:rPr>
                  </w:pPr>
                  <w:r w:rsidRPr="00F96FB4">
                    <w:rPr>
                      <w:sz w:val="24"/>
                      <w:szCs w:val="24"/>
                    </w:rPr>
                    <w:lastRenderedPageBreak/>
                    <w:t>+ xanh biếc</w:t>
                  </w:r>
                </w:p>
                <w:p w14:paraId="6EB0E745" w14:textId="77777777" w:rsidR="00C52F12" w:rsidRPr="00F96FB4" w:rsidRDefault="00C52F12" w:rsidP="001951EA">
                  <w:pPr>
                    <w:jc w:val="both"/>
                    <w:rPr>
                      <w:sz w:val="24"/>
                      <w:szCs w:val="24"/>
                    </w:rPr>
                  </w:pPr>
                  <w:r w:rsidRPr="00F96FB4">
                    <w:rPr>
                      <w:sz w:val="24"/>
                      <w:szCs w:val="24"/>
                    </w:rPr>
                    <w:lastRenderedPageBreak/>
                    <w:t>+ lóng lánh</w:t>
                  </w:r>
                </w:p>
                <w:p w14:paraId="13A53FB9" w14:textId="77777777" w:rsidR="00C52F12" w:rsidRPr="00F96FB4" w:rsidRDefault="00C52F12" w:rsidP="001951EA">
                  <w:pPr>
                    <w:jc w:val="both"/>
                    <w:rPr>
                      <w:sz w:val="24"/>
                      <w:szCs w:val="24"/>
                    </w:rPr>
                  </w:pPr>
                  <w:r w:rsidRPr="00F96FB4">
                    <w:rPr>
                      <w:sz w:val="24"/>
                      <w:szCs w:val="24"/>
                    </w:rPr>
                    <w:t>+ đẹp</w:t>
                  </w:r>
                </w:p>
              </w:tc>
            </w:tr>
          </w:tbl>
          <w:p w14:paraId="69A655A3" w14:textId="77777777" w:rsidR="00C52F12" w:rsidRDefault="00C52F12" w:rsidP="001951EA">
            <w:pPr>
              <w:jc w:val="both"/>
            </w:pPr>
          </w:p>
          <w:p w14:paraId="2D3031F2" w14:textId="77777777" w:rsidR="00C52F12" w:rsidRDefault="00C52F12" w:rsidP="001951EA">
            <w:pPr>
              <w:jc w:val="both"/>
            </w:pPr>
            <w:r>
              <w:t>- Hs trả lời</w:t>
            </w:r>
          </w:p>
          <w:p w14:paraId="2CF8E1B0" w14:textId="77777777" w:rsidR="00C52F12" w:rsidRDefault="00C52F12" w:rsidP="001951EA">
            <w:pPr>
              <w:jc w:val="both"/>
            </w:pPr>
          </w:p>
          <w:p w14:paraId="62F6EF6F" w14:textId="77777777" w:rsidR="00C52F12" w:rsidRDefault="00C52F12" w:rsidP="001951EA">
            <w:pPr>
              <w:jc w:val="both"/>
            </w:pPr>
          </w:p>
          <w:p w14:paraId="364C4EA4" w14:textId="77777777" w:rsidR="00C52F12" w:rsidRDefault="00C52F12" w:rsidP="001951EA">
            <w:pPr>
              <w:jc w:val="both"/>
            </w:pPr>
          </w:p>
          <w:p w14:paraId="2871B0D6" w14:textId="77777777" w:rsidR="00C52F12" w:rsidRDefault="00C52F12" w:rsidP="001951EA">
            <w:pPr>
              <w:jc w:val="both"/>
            </w:pPr>
            <w:r>
              <w:t>- Hs đọc yêu cầu</w:t>
            </w:r>
          </w:p>
          <w:p w14:paraId="2C99D19E" w14:textId="77777777" w:rsidR="00C52F12" w:rsidRDefault="00C52F12" w:rsidP="001951EA">
            <w:pPr>
              <w:jc w:val="both"/>
            </w:pPr>
            <w:r>
              <w:t>-Hs trả lời</w:t>
            </w:r>
          </w:p>
          <w:p w14:paraId="240B6601" w14:textId="77777777" w:rsidR="00C52F12" w:rsidRPr="005F3ABB" w:rsidRDefault="00C52F12" w:rsidP="001951EA">
            <w:pPr>
              <w:jc w:val="both"/>
              <w:rPr>
                <w:i/>
                <w:iCs/>
                <w:color w:val="000000"/>
                <w:shd w:val="clear" w:color="auto" w:fill="FFFFFF"/>
              </w:rPr>
            </w:pPr>
            <w:r w:rsidRPr="005F3ABB">
              <w:rPr>
                <w:i/>
                <w:iCs/>
                <w:color w:val="000000"/>
                <w:shd w:val="clear" w:color="auto" w:fill="FFFFFF"/>
              </w:rPr>
              <w:t>Mình rất tiếc vì đã không mở mắt ra sớm hơn. Giá mà mở ra sớm thì mình cũng đã có thể chiêm ngưỡng được vẻ đẹp kiêu sa của chú chim đó rồi</w:t>
            </w:r>
            <w:r w:rsidRPr="002524AF">
              <w:rPr>
                <w:i/>
                <w:iCs/>
                <w:color w:val="000000"/>
                <w:shd w:val="clear" w:color="auto" w:fill="FFFFFF"/>
              </w:rPr>
              <w:t>.</w:t>
            </w:r>
          </w:p>
          <w:p w14:paraId="6454F267" w14:textId="77777777" w:rsidR="00C52F12" w:rsidRDefault="00C52F12" w:rsidP="001951EA">
            <w:pPr>
              <w:jc w:val="both"/>
              <w:rPr>
                <w:i/>
                <w:iCs/>
                <w:color w:val="000000"/>
                <w:shd w:val="clear" w:color="auto" w:fill="FFFFFF"/>
              </w:rPr>
            </w:pPr>
          </w:p>
          <w:p w14:paraId="29E4428B" w14:textId="77777777" w:rsidR="00C52F12" w:rsidRDefault="00C52F12" w:rsidP="001951EA">
            <w:pPr>
              <w:jc w:val="both"/>
              <w:rPr>
                <w:i/>
                <w:iCs/>
                <w:color w:val="000000"/>
                <w:shd w:val="clear" w:color="auto" w:fill="FFFFFF"/>
              </w:rPr>
            </w:pPr>
          </w:p>
          <w:p w14:paraId="34D9A244" w14:textId="77777777" w:rsidR="00C52F12" w:rsidRDefault="00C52F12" w:rsidP="001951EA">
            <w:pPr>
              <w:jc w:val="both"/>
              <w:rPr>
                <w:i/>
                <w:iCs/>
                <w:color w:val="000000"/>
                <w:shd w:val="clear" w:color="auto" w:fill="FFFFFF"/>
              </w:rPr>
            </w:pPr>
          </w:p>
          <w:p w14:paraId="1C32E764" w14:textId="77777777" w:rsidR="00C52F12" w:rsidRDefault="00C52F12" w:rsidP="001951EA">
            <w:pPr>
              <w:jc w:val="both"/>
              <w:rPr>
                <w:i/>
                <w:iCs/>
                <w:color w:val="000000"/>
                <w:shd w:val="clear" w:color="auto" w:fill="FFFFFF"/>
              </w:rPr>
            </w:pPr>
          </w:p>
          <w:p w14:paraId="67E3B540" w14:textId="77777777" w:rsidR="00C52F12" w:rsidRDefault="00C52F12" w:rsidP="001951EA">
            <w:pPr>
              <w:jc w:val="both"/>
              <w:rPr>
                <w:i/>
                <w:iCs/>
                <w:color w:val="000000"/>
                <w:shd w:val="clear" w:color="auto" w:fill="FFFFFF"/>
              </w:rPr>
            </w:pPr>
          </w:p>
          <w:p w14:paraId="25AD54DC" w14:textId="77777777" w:rsidR="00C52F12" w:rsidRDefault="00C52F12" w:rsidP="001951EA">
            <w:pPr>
              <w:jc w:val="both"/>
              <w:rPr>
                <w:i/>
                <w:iCs/>
                <w:color w:val="000000"/>
                <w:shd w:val="clear" w:color="auto" w:fill="FFFFFF"/>
              </w:rPr>
            </w:pPr>
          </w:p>
          <w:p w14:paraId="059D3206" w14:textId="77777777" w:rsidR="00C52F12" w:rsidRDefault="00C52F12" w:rsidP="001951EA">
            <w:pPr>
              <w:jc w:val="both"/>
              <w:rPr>
                <w:color w:val="000000"/>
                <w:shd w:val="clear" w:color="auto" w:fill="FFFFFF"/>
              </w:rPr>
            </w:pPr>
            <w:r>
              <w:rPr>
                <w:i/>
                <w:iCs/>
                <w:color w:val="000000"/>
                <w:shd w:val="clear" w:color="auto" w:fill="FFFFFF"/>
              </w:rPr>
              <w:t xml:space="preserve">- </w:t>
            </w:r>
            <w:r w:rsidRPr="002524AF">
              <w:rPr>
                <w:color w:val="000000"/>
                <w:shd w:val="clear" w:color="auto" w:fill="FFFFFF"/>
              </w:rPr>
              <w:t>Hs đọc yêu cầu</w:t>
            </w:r>
          </w:p>
          <w:p w14:paraId="7A94C932" w14:textId="77777777" w:rsidR="00C52F12" w:rsidRDefault="00C52F12" w:rsidP="001951EA">
            <w:pPr>
              <w:jc w:val="both"/>
              <w:rPr>
                <w:color w:val="000000"/>
                <w:shd w:val="clear" w:color="auto" w:fill="FFFFFF"/>
              </w:rPr>
            </w:pPr>
          </w:p>
          <w:p w14:paraId="38F78C22" w14:textId="77777777" w:rsidR="00C52F12" w:rsidRDefault="00C52F12" w:rsidP="001951EA">
            <w:pPr>
              <w:jc w:val="both"/>
            </w:pPr>
            <w:r>
              <w:rPr>
                <w:color w:val="000000"/>
                <w:shd w:val="clear" w:color="auto" w:fill="FFFFFF"/>
              </w:rPr>
              <w:t xml:space="preserve">- </w:t>
            </w:r>
            <w:r w:rsidRPr="002524AF">
              <w:t>Hs viết 3 phút.</w:t>
            </w:r>
          </w:p>
          <w:p w14:paraId="0BC7CFB1" w14:textId="77777777" w:rsidR="00C52F12" w:rsidRDefault="00C52F12" w:rsidP="001951EA">
            <w:pPr>
              <w:jc w:val="both"/>
            </w:pPr>
          </w:p>
          <w:p w14:paraId="0B777CE4" w14:textId="77777777" w:rsidR="00C52F12" w:rsidRDefault="00C52F12" w:rsidP="001951EA">
            <w:pPr>
              <w:jc w:val="both"/>
            </w:pPr>
          </w:p>
          <w:p w14:paraId="01FEE42A" w14:textId="77777777" w:rsidR="00C52F12" w:rsidRDefault="00C52F12" w:rsidP="001951EA">
            <w:pPr>
              <w:jc w:val="both"/>
            </w:pPr>
          </w:p>
          <w:p w14:paraId="2A83CE9D" w14:textId="77777777" w:rsidR="00C52F12" w:rsidRDefault="00C52F12" w:rsidP="001951EA">
            <w:pPr>
              <w:jc w:val="both"/>
            </w:pPr>
            <w:r>
              <w:t>- Hs tham gia chơi</w:t>
            </w:r>
          </w:p>
          <w:p w14:paraId="1D9A2F16" w14:textId="77777777" w:rsidR="00C52F12" w:rsidRDefault="00C52F12" w:rsidP="001951EA">
            <w:pPr>
              <w:jc w:val="both"/>
            </w:pPr>
          </w:p>
          <w:p w14:paraId="3F0D2580" w14:textId="77777777" w:rsidR="00C52F12" w:rsidRDefault="00C52F12" w:rsidP="001951EA">
            <w:pPr>
              <w:jc w:val="both"/>
            </w:pPr>
          </w:p>
          <w:p w14:paraId="7664766A" w14:textId="77777777" w:rsidR="00C52F12" w:rsidRDefault="00C52F12" w:rsidP="001951EA">
            <w:pPr>
              <w:jc w:val="both"/>
            </w:pPr>
          </w:p>
          <w:p w14:paraId="071FB553" w14:textId="77777777" w:rsidR="00C52F12" w:rsidRDefault="00C52F12" w:rsidP="001951EA">
            <w:pPr>
              <w:jc w:val="both"/>
            </w:pPr>
          </w:p>
          <w:p w14:paraId="667BEB85" w14:textId="77777777" w:rsidR="00C52F12" w:rsidRDefault="00C52F12" w:rsidP="001951EA">
            <w:pPr>
              <w:jc w:val="both"/>
            </w:pPr>
          </w:p>
          <w:p w14:paraId="3B073A43" w14:textId="77777777" w:rsidR="00C52F12" w:rsidRDefault="00C52F12" w:rsidP="001951EA">
            <w:pPr>
              <w:ind w:left="227"/>
              <w:jc w:val="both"/>
              <w:rPr>
                <w:color w:val="000000"/>
                <w:shd w:val="clear" w:color="auto" w:fill="FFFFFF"/>
              </w:rPr>
            </w:pPr>
            <w:r>
              <w:t>-</w:t>
            </w:r>
            <w:r>
              <w:rPr>
                <w:color w:val="000000"/>
                <w:shd w:val="clear" w:color="auto" w:fill="FFFFFF"/>
              </w:rPr>
              <w:t>3- 4 học sinh trả lời</w:t>
            </w:r>
          </w:p>
          <w:p w14:paraId="1F52FA3A" w14:textId="77777777" w:rsidR="00C52F12" w:rsidRPr="005F3ABB" w:rsidRDefault="00C52F12" w:rsidP="00C52F12">
            <w:pPr>
              <w:numPr>
                <w:ilvl w:val="0"/>
                <w:numId w:val="48"/>
              </w:numPr>
              <w:shd w:val="clear" w:color="auto" w:fill="FFFFFF"/>
              <w:tabs>
                <w:tab w:val="clear" w:pos="720"/>
                <w:tab w:val="num" w:pos="318"/>
              </w:tabs>
              <w:ind w:left="227" w:hanging="284"/>
              <w:rPr>
                <w:i/>
                <w:color w:val="000000"/>
              </w:rPr>
            </w:pPr>
            <w:r w:rsidRPr="005F3ABB">
              <w:rPr>
                <w:i/>
                <w:color w:val="000000"/>
              </w:rPr>
              <w:t>Cuộc gặp gỡ của đỗ con và cô xuân diễn ra trong một cơn mua xuân nhẹ nhàng.</w:t>
            </w:r>
          </w:p>
          <w:p w14:paraId="4D564D66" w14:textId="77777777" w:rsidR="00C52F12" w:rsidRPr="005F3ABB" w:rsidRDefault="00C52F12" w:rsidP="00C52F12">
            <w:pPr>
              <w:numPr>
                <w:ilvl w:val="0"/>
                <w:numId w:val="48"/>
              </w:numPr>
              <w:shd w:val="clear" w:color="auto" w:fill="FFFFFF"/>
              <w:tabs>
                <w:tab w:val="clear" w:pos="720"/>
                <w:tab w:val="num" w:pos="318"/>
              </w:tabs>
              <w:ind w:left="227" w:hanging="284"/>
              <w:rPr>
                <w:i/>
                <w:color w:val="000000"/>
              </w:rPr>
            </w:pPr>
            <w:r w:rsidRPr="005F3ABB">
              <w:rPr>
                <w:i/>
                <w:color w:val="000000"/>
              </w:rPr>
              <w:t>Cuộc gặp gỡ của đỗ con và chị gió diễn ra trong một cơn gió xuân mát lạnh</w:t>
            </w:r>
          </w:p>
          <w:p w14:paraId="02E42317" w14:textId="77777777" w:rsidR="00C52F12" w:rsidRPr="005F3ABB" w:rsidRDefault="00C52F12" w:rsidP="00C52F12">
            <w:pPr>
              <w:numPr>
                <w:ilvl w:val="0"/>
                <w:numId w:val="48"/>
              </w:numPr>
              <w:shd w:val="clear" w:color="auto" w:fill="FFFFFF"/>
              <w:tabs>
                <w:tab w:val="clear" w:pos="720"/>
                <w:tab w:val="num" w:pos="318"/>
              </w:tabs>
              <w:ind w:left="227" w:hanging="284"/>
              <w:rPr>
                <w:i/>
                <w:color w:val="000000"/>
              </w:rPr>
            </w:pPr>
            <w:r w:rsidRPr="005F3ABB">
              <w:rPr>
                <w:i/>
                <w:color w:val="000000"/>
              </w:rPr>
              <w:t>Cuộc gặp gỡ của đỗ con và bác mặt trời diễn ra trong cái nắng ấm áp của mùa xuân</w:t>
            </w:r>
          </w:p>
          <w:p w14:paraId="26C93A2F" w14:textId="5FF2BEDB" w:rsidR="00C52F12" w:rsidRPr="00E97BA7" w:rsidRDefault="00C52F12" w:rsidP="00E97BA7">
            <w:pPr>
              <w:numPr>
                <w:ilvl w:val="0"/>
                <w:numId w:val="48"/>
              </w:numPr>
              <w:shd w:val="clear" w:color="auto" w:fill="FFFFFF"/>
              <w:tabs>
                <w:tab w:val="clear" w:pos="720"/>
                <w:tab w:val="num" w:pos="318"/>
              </w:tabs>
              <w:ind w:left="227" w:hanging="284"/>
              <w:rPr>
                <w:i/>
                <w:color w:val="000000"/>
              </w:rPr>
            </w:pPr>
            <w:r w:rsidRPr="005F3ABB">
              <w:rPr>
                <w:i/>
                <w:color w:val="000000"/>
              </w:rPr>
              <w:lastRenderedPageBreak/>
              <w:t>Cuối cùng đỗ con vươn vai một cái thật mạnh, chú trồi lên khỏi mặt đất, xòe 2 cánh tay nhỏ xíu hướng về phía mặt trời ấm áp</w:t>
            </w:r>
            <w:bookmarkStart w:id="0" w:name="_GoBack"/>
            <w:bookmarkEnd w:id="0"/>
          </w:p>
        </w:tc>
      </w:tr>
    </w:tbl>
    <w:p w14:paraId="067D1914" w14:textId="77777777" w:rsidR="000F49F3" w:rsidRPr="001074EC"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41AB9A5A" w:rsidR="007F4B7D" w:rsidRPr="001074EC" w:rsidRDefault="007F4B7D" w:rsidP="007F4B7D">
      <w:pPr>
        <w:tabs>
          <w:tab w:val="left" w:pos="3385"/>
        </w:tabs>
        <w:jc w:val="right"/>
        <w:rPr>
          <w:rStyle w:val="Vnbnnidung3"/>
          <w:rFonts w:ascii="Times New Roman" w:eastAsia="Calibri" w:hAnsi="Times New Roman" w:cs="Times New Roman"/>
          <w:i/>
          <w:sz w:val="28"/>
          <w:szCs w:val="28"/>
          <w:lang w:val="en-US"/>
        </w:rPr>
      </w:pPr>
      <w:r w:rsidRPr="001074EC">
        <w:rPr>
          <w:rStyle w:val="Vnbnnidung3"/>
          <w:rFonts w:ascii="Times New Roman" w:eastAsia="Calibri" w:hAnsi="Times New Roman" w:cs="Times New Roman"/>
          <w:i/>
          <w:sz w:val="28"/>
          <w:szCs w:val="28"/>
          <w:lang w:val="en-US"/>
        </w:rPr>
        <w:t xml:space="preserve">Vĩnh </w:t>
      </w:r>
      <w:r w:rsidR="000F49F3" w:rsidRPr="001074EC">
        <w:rPr>
          <w:rStyle w:val="Vnbnnidung3"/>
          <w:rFonts w:ascii="Times New Roman" w:eastAsia="Calibri" w:hAnsi="Times New Roman" w:cs="Times New Roman"/>
          <w:i/>
          <w:sz w:val="28"/>
          <w:szCs w:val="28"/>
          <w:lang w:val="en-US"/>
        </w:rPr>
        <w:t>Thuận</w:t>
      </w:r>
      <w:r w:rsidRPr="001074EC">
        <w:rPr>
          <w:rStyle w:val="Vnbnnidung3"/>
          <w:rFonts w:ascii="Times New Roman" w:eastAsia="Calibri" w:hAnsi="Times New Roman" w:cs="Times New Roman"/>
          <w:i/>
          <w:sz w:val="28"/>
          <w:szCs w:val="28"/>
          <w:lang w:val="en-US"/>
        </w:rPr>
        <w:t xml:space="preserve">, ngày </w:t>
      </w:r>
      <w:r w:rsidR="000F49F3" w:rsidRPr="001074EC">
        <w:rPr>
          <w:rStyle w:val="Vnbnnidung3"/>
          <w:rFonts w:ascii="Times New Roman" w:eastAsia="Calibri" w:hAnsi="Times New Roman" w:cs="Times New Roman"/>
          <w:i/>
          <w:sz w:val="28"/>
          <w:szCs w:val="28"/>
          <w:lang w:val="en-US"/>
        </w:rPr>
        <w:t>1</w:t>
      </w:r>
      <w:r w:rsidR="00553569" w:rsidRPr="001074EC">
        <w:rPr>
          <w:rStyle w:val="Vnbnnidung3"/>
          <w:rFonts w:ascii="Times New Roman" w:eastAsia="Calibri" w:hAnsi="Times New Roman" w:cs="Times New Roman"/>
          <w:i/>
          <w:sz w:val="28"/>
          <w:szCs w:val="28"/>
          <w:lang w:val="en-US"/>
        </w:rPr>
        <w:t>9</w:t>
      </w:r>
      <w:r w:rsidRPr="001074EC">
        <w:rPr>
          <w:rStyle w:val="Vnbnnidung3"/>
          <w:rFonts w:ascii="Times New Roman" w:eastAsia="Calibri" w:hAnsi="Times New Roman" w:cs="Times New Roman"/>
          <w:i/>
          <w:sz w:val="28"/>
          <w:szCs w:val="28"/>
          <w:lang w:val="en-US"/>
        </w:rPr>
        <w:t xml:space="preserve"> tháng 9</w:t>
      </w:r>
      <w:r w:rsidR="005E4F7E" w:rsidRPr="001074EC">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1074EC" w14:paraId="66BF7C16" w14:textId="77777777" w:rsidTr="00E070A8">
        <w:tc>
          <w:tcPr>
            <w:tcW w:w="4815" w:type="dxa"/>
          </w:tcPr>
          <w:p w14:paraId="698CE8C3" w14:textId="77777777" w:rsidR="007F4B7D" w:rsidRPr="001074EC" w:rsidRDefault="007F4B7D" w:rsidP="00E070A8">
            <w:pPr>
              <w:jc w:val="center"/>
              <w:rPr>
                <w:b/>
                <w:color w:val="000000" w:themeColor="text1"/>
                <w:sz w:val="28"/>
              </w:rPr>
            </w:pPr>
            <w:r w:rsidRPr="001074EC">
              <w:rPr>
                <w:b/>
                <w:color w:val="000000" w:themeColor="text1"/>
                <w:sz w:val="28"/>
              </w:rPr>
              <w:t>Ký duyệt của</w:t>
            </w:r>
          </w:p>
          <w:p w14:paraId="5DCA72BB" w14:textId="77777777" w:rsidR="007F4B7D" w:rsidRPr="001074EC" w:rsidRDefault="007F4B7D" w:rsidP="00E070A8">
            <w:pPr>
              <w:jc w:val="center"/>
              <w:rPr>
                <w:b/>
                <w:color w:val="000000" w:themeColor="text1"/>
                <w:sz w:val="28"/>
              </w:rPr>
            </w:pPr>
            <w:r w:rsidRPr="001074EC">
              <w:rPr>
                <w:b/>
                <w:color w:val="000000" w:themeColor="text1"/>
                <w:sz w:val="28"/>
              </w:rPr>
              <w:t>Phó Hiệu trưởng:</w:t>
            </w:r>
          </w:p>
          <w:p w14:paraId="3AA04D5F" w14:textId="77777777" w:rsidR="007F4B7D" w:rsidRPr="001074EC" w:rsidRDefault="007F4B7D" w:rsidP="00E070A8">
            <w:pPr>
              <w:jc w:val="center"/>
              <w:rPr>
                <w:b/>
                <w:color w:val="000000" w:themeColor="text1"/>
                <w:sz w:val="28"/>
              </w:rPr>
            </w:pPr>
          </w:p>
          <w:p w14:paraId="32C4FC65" w14:textId="77777777" w:rsidR="007F4B7D" w:rsidRPr="001074EC" w:rsidRDefault="007F4B7D" w:rsidP="00E070A8">
            <w:pPr>
              <w:rPr>
                <w:b/>
                <w:color w:val="000000" w:themeColor="text1"/>
                <w:sz w:val="28"/>
              </w:rPr>
            </w:pPr>
          </w:p>
          <w:p w14:paraId="4A138216" w14:textId="77777777" w:rsidR="007F4B7D" w:rsidRPr="001074EC" w:rsidRDefault="007F4B7D" w:rsidP="00E070A8">
            <w:pPr>
              <w:jc w:val="center"/>
              <w:rPr>
                <w:b/>
                <w:color w:val="000000" w:themeColor="text1"/>
                <w:sz w:val="28"/>
              </w:rPr>
            </w:pPr>
          </w:p>
          <w:p w14:paraId="69726633" w14:textId="77777777" w:rsidR="007F4B7D" w:rsidRPr="001074EC" w:rsidRDefault="007F4B7D" w:rsidP="00E070A8">
            <w:pPr>
              <w:rPr>
                <w:b/>
                <w:color w:val="000000" w:themeColor="text1"/>
                <w:sz w:val="28"/>
              </w:rPr>
            </w:pPr>
          </w:p>
          <w:p w14:paraId="64C7950E" w14:textId="77777777" w:rsidR="007F4B7D" w:rsidRPr="001074EC" w:rsidRDefault="007F4B7D" w:rsidP="00E070A8">
            <w:pPr>
              <w:jc w:val="center"/>
              <w:rPr>
                <w:b/>
                <w:color w:val="000000" w:themeColor="text1"/>
                <w:sz w:val="28"/>
              </w:rPr>
            </w:pPr>
            <w:r w:rsidRPr="001074EC">
              <w:rPr>
                <w:b/>
                <w:color w:val="000000" w:themeColor="text1"/>
                <w:sz w:val="28"/>
              </w:rPr>
              <w:t>Trần Thị Kim Anh</w:t>
            </w:r>
          </w:p>
        </w:tc>
        <w:tc>
          <w:tcPr>
            <w:tcW w:w="4247" w:type="dxa"/>
          </w:tcPr>
          <w:p w14:paraId="57AE34D1" w14:textId="77777777" w:rsidR="007F4B7D" w:rsidRPr="001074EC" w:rsidRDefault="007F4B7D" w:rsidP="00E070A8">
            <w:pPr>
              <w:jc w:val="center"/>
              <w:rPr>
                <w:b/>
                <w:color w:val="000000" w:themeColor="text1"/>
                <w:sz w:val="28"/>
              </w:rPr>
            </w:pPr>
            <w:r w:rsidRPr="001074EC">
              <w:rPr>
                <w:b/>
                <w:color w:val="000000" w:themeColor="text1"/>
                <w:sz w:val="28"/>
              </w:rPr>
              <w:t>Người thực hiện</w:t>
            </w:r>
          </w:p>
          <w:p w14:paraId="512D23FF" w14:textId="77777777" w:rsidR="007F4B7D" w:rsidRPr="001074EC" w:rsidRDefault="007F4B7D" w:rsidP="00E070A8">
            <w:pPr>
              <w:rPr>
                <w:sz w:val="28"/>
              </w:rPr>
            </w:pPr>
            <w:r w:rsidRPr="001074EC">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1074EC" w:rsidRDefault="007F4B7D" w:rsidP="00E070A8">
            <w:pPr>
              <w:rPr>
                <w:sz w:val="28"/>
              </w:rPr>
            </w:pPr>
          </w:p>
          <w:p w14:paraId="3C59503E" w14:textId="77777777" w:rsidR="007F4B7D" w:rsidRPr="001074EC" w:rsidRDefault="007F4B7D" w:rsidP="00E070A8">
            <w:pPr>
              <w:rPr>
                <w:sz w:val="28"/>
              </w:rPr>
            </w:pPr>
          </w:p>
          <w:p w14:paraId="4968412D" w14:textId="77777777" w:rsidR="007F4B7D" w:rsidRPr="001074EC" w:rsidRDefault="007F4B7D" w:rsidP="00E070A8">
            <w:pPr>
              <w:tabs>
                <w:tab w:val="left" w:pos="1244"/>
              </w:tabs>
              <w:rPr>
                <w:sz w:val="28"/>
              </w:rPr>
            </w:pPr>
          </w:p>
          <w:p w14:paraId="3F992F58" w14:textId="77777777" w:rsidR="007F4B7D" w:rsidRPr="001074EC" w:rsidRDefault="007F4B7D" w:rsidP="00E070A8">
            <w:pPr>
              <w:tabs>
                <w:tab w:val="left" w:pos="1244"/>
              </w:tabs>
              <w:rPr>
                <w:sz w:val="28"/>
              </w:rPr>
            </w:pPr>
          </w:p>
          <w:p w14:paraId="72BA0E32" w14:textId="77777777" w:rsidR="007F4B7D" w:rsidRPr="001074EC" w:rsidRDefault="007F4B7D" w:rsidP="00E070A8">
            <w:pPr>
              <w:tabs>
                <w:tab w:val="left" w:pos="1244"/>
              </w:tabs>
              <w:jc w:val="center"/>
              <w:rPr>
                <w:b/>
                <w:sz w:val="28"/>
              </w:rPr>
            </w:pPr>
            <w:r w:rsidRPr="001074EC">
              <w:rPr>
                <w:b/>
                <w:sz w:val="28"/>
              </w:rPr>
              <w:t>Phùng Thị Thanh</w:t>
            </w:r>
          </w:p>
        </w:tc>
      </w:tr>
    </w:tbl>
    <w:p w14:paraId="3C490B2C" w14:textId="77777777" w:rsidR="007F4B7D" w:rsidRPr="001074EC" w:rsidRDefault="007F4B7D" w:rsidP="003941CD">
      <w:pPr>
        <w:rPr>
          <w:lang w:val="vi-VN"/>
        </w:rPr>
      </w:pPr>
    </w:p>
    <w:p w14:paraId="593E66C8" w14:textId="77777777" w:rsidR="007F4B7D" w:rsidRPr="001074EC" w:rsidRDefault="007F4B7D" w:rsidP="003941CD">
      <w:pPr>
        <w:rPr>
          <w:lang w:val="vi-VN"/>
        </w:rPr>
      </w:pPr>
    </w:p>
    <w:p w14:paraId="45018F63" w14:textId="77777777" w:rsidR="003941CD" w:rsidRPr="001074EC" w:rsidRDefault="003941CD" w:rsidP="003941CD">
      <w:pPr>
        <w:tabs>
          <w:tab w:val="left" w:pos="3664"/>
        </w:tabs>
        <w:contextualSpacing/>
        <w:rPr>
          <w:rStyle w:val="Vnbnnidung3"/>
          <w:rFonts w:ascii="Times New Roman" w:hAnsi="Times New Roman" w:cs="Times New Roman"/>
          <w:b/>
          <w:sz w:val="28"/>
          <w:szCs w:val="28"/>
        </w:rPr>
      </w:pPr>
    </w:p>
    <w:p w14:paraId="371E54E2" w14:textId="2BC2B7BC" w:rsidR="000D0EFB" w:rsidRPr="001074EC" w:rsidRDefault="000D0EFB" w:rsidP="003941CD">
      <w:pPr>
        <w:jc w:val="center"/>
        <w:rPr>
          <w:color w:val="000000" w:themeColor="text1"/>
          <w:lang w:val="vi-VN"/>
        </w:rPr>
      </w:pPr>
    </w:p>
    <w:sectPr w:rsidR="000D0EFB" w:rsidRPr="001074EC"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48A31" w14:textId="77777777" w:rsidR="005D5EF3" w:rsidRDefault="005D5EF3" w:rsidP="00C76F7A">
      <w:r>
        <w:separator/>
      </w:r>
    </w:p>
  </w:endnote>
  <w:endnote w:type="continuationSeparator" w:id="0">
    <w:p w14:paraId="32A0047E" w14:textId="77777777" w:rsidR="005D5EF3" w:rsidRDefault="005D5EF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VnExotic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1E4A5" w14:textId="77777777" w:rsidR="005D5EF3" w:rsidRDefault="005D5EF3" w:rsidP="00C76F7A">
      <w:r>
        <w:separator/>
      </w:r>
    </w:p>
  </w:footnote>
  <w:footnote w:type="continuationSeparator" w:id="0">
    <w:p w14:paraId="40B82C13" w14:textId="77777777" w:rsidR="005D5EF3" w:rsidRDefault="005D5EF3"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1951EA" w:rsidRDefault="001951EA">
        <w:pPr>
          <w:pStyle w:val="Header"/>
          <w:jc w:val="center"/>
        </w:pPr>
        <w:r>
          <w:fldChar w:fldCharType="begin"/>
        </w:r>
        <w:r>
          <w:instrText xml:space="preserve"> PAGE   \* MERGEFORMAT </w:instrText>
        </w:r>
        <w:r>
          <w:fldChar w:fldCharType="separate"/>
        </w:r>
        <w:r w:rsidR="00E97BA7">
          <w:rPr>
            <w:noProof/>
          </w:rPr>
          <w:t>43</w:t>
        </w:r>
        <w:r>
          <w:rPr>
            <w:noProof/>
          </w:rPr>
          <w:fldChar w:fldCharType="end"/>
        </w:r>
      </w:p>
    </w:sdtContent>
  </w:sdt>
  <w:p w14:paraId="393354E2" w14:textId="77777777" w:rsidR="001951EA" w:rsidRDefault="00195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1951EA" w:rsidRDefault="001951EA">
        <w:pPr>
          <w:pStyle w:val="Header"/>
          <w:jc w:val="center"/>
        </w:pPr>
        <w:r>
          <w:fldChar w:fldCharType="begin"/>
        </w:r>
        <w:r>
          <w:instrText xml:space="preserve"> PAGE   \* MERGEFORMAT </w:instrText>
        </w:r>
        <w:r>
          <w:fldChar w:fldCharType="separate"/>
        </w:r>
        <w:r w:rsidR="00E97BA7">
          <w:rPr>
            <w:noProof/>
          </w:rPr>
          <w:t>3</w:t>
        </w:r>
        <w:r>
          <w:rPr>
            <w:noProof/>
          </w:rPr>
          <w:fldChar w:fldCharType="end"/>
        </w:r>
      </w:p>
    </w:sdtContent>
  </w:sdt>
  <w:p w14:paraId="5B76A45C" w14:textId="77777777" w:rsidR="001951EA" w:rsidRDefault="00195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C01D02"/>
    <w:multiLevelType w:val="hybridMultilevel"/>
    <w:tmpl w:val="0824AE16"/>
    <w:lvl w:ilvl="0" w:tplc="58FC2FC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336B1"/>
    <w:multiLevelType w:val="multilevel"/>
    <w:tmpl w:val="DFC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3">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5A3B7F6C"/>
    <w:multiLevelType w:val="multilevel"/>
    <w:tmpl w:val="5A3B7F6C"/>
    <w:lvl w:ilvl="0">
      <w:numFmt w:val="bullet"/>
      <w:lvlText w:val=""/>
      <w:lvlJc w:val="left"/>
      <w:pPr>
        <w:ind w:left="1511" w:hanging="339"/>
      </w:pPr>
      <w:rPr>
        <w:rFonts w:ascii="Symbol" w:eastAsia="Symbol" w:hAnsi="Symbol" w:cs="Symbol" w:hint="default"/>
        <w:w w:val="101"/>
        <w:sz w:val="24"/>
        <w:szCs w:val="24"/>
      </w:rPr>
    </w:lvl>
    <w:lvl w:ilvl="1">
      <w:numFmt w:val="bullet"/>
      <w:lvlText w:val="•"/>
      <w:lvlJc w:val="left"/>
      <w:pPr>
        <w:ind w:left="2248" w:hanging="339"/>
      </w:pPr>
      <w:rPr>
        <w:rFonts w:hint="default"/>
      </w:rPr>
    </w:lvl>
    <w:lvl w:ilvl="2">
      <w:numFmt w:val="bullet"/>
      <w:lvlText w:val="•"/>
      <w:lvlJc w:val="left"/>
      <w:pPr>
        <w:ind w:left="2976" w:hanging="339"/>
      </w:pPr>
      <w:rPr>
        <w:rFonts w:hint="default"/>
      </w:rPr>
    </w:lvl>
    <w:lvl w:ilvl="3">
      <w:numFmt w:val="bullet"/>
      <w:lvlText w:val="•"/>
      <w:lvlJc w:val="left"/>
      <w:pPr>
        <w:ind w:left="3704" w:hanging="339"/>
      </w:pPr>
      <w:rPr>
        <w:rFonts w:hint="default"/>
      </w:rPr>
    </w:lvl>
    <w:lvl w:ilvl="4">
      <w:numFmt w:val="bullet"/>
      <w:lvlText w:val="•"/>
      <w:lvlJc w:val="left"/>
      <w:pPr>
        <w:ind w:left="4432" w:hanging="339"/>
      </w:pPr>
      <w:rPr>
        <w:rFonts w:hint="default"/>
      </w:rPr>
    </w:lvl>
    <w:lvl w:ilvl="5">
      <w:numFmt w:val="bullet"/>
      <w:lvlText w:val="•"/>
      <w:lvlJc w:val="left"/>
      <w:pPr>
        <w:ind w:left="5160" w:hanging="339"/>
      </w:pPr>
      <w:rPr>
        <w:rFonts w:hint="default"/>
      </w:rPr>
    </w:lvl>
    <w:lvl w:ilvl="6">
      <w:numFmt w:val="bullet"/>
      <w:lvlText w:val="•"/>
      <w:lvlJc w:val="left"/>
      <w:pPr>
        <w:ind w:left="5888" w:hanging="339"/>
      </w:pPr>
      <w:rPr>
        <w:rFonts w:hint="default"/>
      </w:rPr>
    </w:lvl>
    <w:lvl w:ilvl="7">
      <w:numFmt w:val="bullet"/>
      <w:lvlText w:val="•"/>
      <w:lvlJc w:val="left"/>
      <w:pPr>
        <w:ind w:left="6616" w:hanging="339"/>
      </w:pPr>
      <w:rPr>
        <w:rFonts w:hint="default"/>
      </w:rPr>
    </w:lvl>
    <w:lvl w:ilvl="8">
      <w:numFmt w:val="bullet"/>
      <w:lvlText w:val="•"/>
      <w:lvlJc w:val="left"/>
      <w:pPr>
        <w:ind w:left="7344" w:hanging="339"/>
      </w:pPr>
      <w:rPr>
        <w:rFonts w:hint="default"/>
      </w:rPr>
    </w:lvl>
  </w:abstractNum>
  <w:abstractNum w:abstractNumId="31">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9">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2">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5">
    <w:nsid w:val="7B3027AF"/>
    <w:multiLevelType w:val="hybridMultilevel"/>
    <w:tmpl w:val="1BAE69D2"/>
    <w:lvl w:ilvl="0" w:tplc="3D6E2B18">
      <w:start w:val="1"/>
      <w:numFmt w:val="bullet"/>
      <w:lvlText w:val="–"/>
      <w:lvlJc w:val="left"/>
      <w:pPr>
        <w:ind w:left="45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C45A55AA">
      <w:start w:val="1"/>
      <w:numFmt w:val="bullet"/>
      <w:lvlText w:val="o"/>
      <w:lvlJc w:val="left"/>
      <w:pPr>
        <w:ind w:left="136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DD2A1112">
      <w:start w:val="1"/>
      <w:numFmt w:val="bullet"/>
      <w:lvlText w:val="▪"/>
      <w:lvlJc w:val="left"/>
      <w:pPr>
        <w:ind w:left="208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6080A9E0">
      <w:start w:val="1"/>
      <w:numFmt w:val="bullet"/>
      <w:lvlText w:val="•"/>
      <w:lvlJc w:val="left"/>
      <w:pPr>
        <w:ind w:left="280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93D86200">
      <w:start w:val="1"/>
      <w:numFmt w:val="bullet"/>
      <w:lvlText w:val="o"/>
      <w:lvlJc w:val="left"/>
      <w:pPr>
        <w:ind w:left="352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16448254">
      <w:start w:val="1"/>
      <w:numFmt w:val="bullet"/>
      <w:lvlText w:val="▪"/>
      <w:lvlJc w:val="left"/>
      <w:pPr>
        <w:ind w:left="424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42D2C306">
      <w:start w:val="1"/>
      <w:numFmt w:val="bullet"/>
      <w:lvlText w:val="•"/>
      <w:lvlJc w:val="left"/>
      <w:pPr>
        <w:ind w:left="496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52B2F398">
      <w:start w:val="1"/>
      <w:numFmt w:val="bullet"/>
      <w:lvlText w:val="o"/>
      <w:lvlJc w:val="left"/>
      <w:pPr>
        <w:ind w:left="568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D90AFF3E">
      <w:start w:val="1"/>
      <w:numFmt w:val="bullet"/>
      <w:lvlText w:val="▪"/>
      <w:lvlJc w:val="left"/>
      <w:pPr>
        <w:ind w:left="640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46">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4"/>
  </w:num>
  <w:num w:numId="5">
    <w:abstractNumId w:val="20"/>
  </w:num>
  <w:num w:numId="6">
    <w:abstractNumId w:val="40"/>
  </w:num>
  <w:num w:numId="7">
    <w:abstractNumId w:val="29"/>
  </w:num>
  <w:num w:numId="8">
    <w:abstractNumId w:val="0"/>
  </w:num>
  <w:num w:numId="9">
    <w:abstractNumId w:val="46"/>
  </w:num>
  <w:num w:numId="10">
    <w:abstractNumId w:val="23"/>
  </w:num>
  <w:num w:numId="11">
    <w:abstractNumId w:val="16"/>
  </w:num>
  <w:num w:numId="12">
    <w:abstractNumId w:val="3"/>
  </w:num>
  <w:num w:numId="13">
    <w:abstractNumId w:val="33"/>
  </w:num>
  <w:num w:numId="14">
    <w:abstractNumId w:val="4"/>
  </w:num>
  <w:num w:numId="15">
    <w:abstractNumId w:val="8"/>
  </w:num>
  <w:num w:numId="16">
    <w:abstractNumId w:val="5"/>
  </w:num>
  <w:num w:numId="17">
    <w:abstractNumId w:val="7"/>
  </w:num>
  <w:num w:numId="18">
    <w:abstractNumId w:val="41"/>
  </w:num>
  <w:num w:numId="19">
    <w:abstractNumId w:val="14"/>
  </w:num>
  <w:num w:numId="20">
    <w:abstractNumId w:val="26"/>
  </w:num>
  <w:num w:numId="21">
    <w:abstractNumId w:val="37"/>
  </w:num>
  <w:num w:numId="22">
    <w:abstractNumId w:val="39"/>
  </w:num>
  <w:num w:numId="23">
    <w:abstractNumId w:val="11"/>
  </w:num>
  <w:num w:numId="24">
    <w:abstractNumId w:val="34"/>
  </w:num>
  <w:num w:numId="25">
    <w:abstractNumId w:val="22"/>
  </w:num>
  <w:num w:numId="26">
    <w:abstractNumId w:val="42"/>
  </w:num>
  <w:num w:numId="27">
    <w:abstractNumId w:val="25"/>
  </w:num>
  <w:num w:numId="28">
    <w:abstractNumId w:val="24"/>
  </w:num>
  <w:num w:numId="29">
    <w:abstractNumId w:val="13"/>
  </w:num>
  <w:num w:numId="30">
    <w:abstractNumId w:val="43"/>
  </w:num>
  <w:num w:numId="31">
    <w:abstractNumId w:val="19"/>
  </w:num>
  <w:num w:numId="32">
    <w:abstractNumId w:val="18"/>
  </w:num>
  <w:num w:numId="33">
    <w:abstractNumId w:val="6"/>
  </w:num>
  <w:num w:numId="34">
    <w:abstractNumId w:val="47"/>
  </w:num>
  <w:num w:numId="35">
    <w:abstractNumId w:val="35"/>
  </w:num>
  <w:num w:numId="36">
    <w:abstractNumId w:val="12"/>
  </w:num>
  <w:num w:numId="37">
    <w:abstractNumId w:val="36"/>
  </w:num>
  <w:num w:numId="38">
    <w:abstractNumId w:val="32"/>
  </w:num>
  <w:num w:numId="39">
    <w:abstractNumId w:val="27"/>
  </w:num>
  <w:num w:numId="40">
    <w:abstractNumId w:val="31"/>
  </w:num>
  <w:num w:numId="41">
    <w:abstractNumId w:val="15"/>
  </w:num>
  <w:num w:numId="42">
    <w:abstractNumId w:val="1"/>
  </w:num>
  <w:num w:numId="43">
    <w:abstractNumId w:val="38"/>
  </w:num>
  <w:num w:numId="44">
    <w:abstractNumId w:val="17"/>
  </w:num>
  <w:num w:numId="45">
    <w:abstractNumId w:val="9"/>
  </w:num>
  <w:num w:numId="46">
    <w:abstractNumId w:val="48"/>
  </w:num>
  <w:num w:numId="47">
    <w:abstractNumId w:val="2"/>
  </w:num>
  <w:num w:numId="48">
    <w:abstractNumId w:val="10"/>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110D"/>
    <w:rsid w:val="001035FE"/>
    <w:rsid w:val="001074EC"/>
    <w:rsid w:val="00110013"/>
    <w:rsid w:val="00112E55"/>
    <w:rsid w:val="001154B3"/>
    <w:rsid w:val="00116D26"/>
    <w:rsid w:val="001177A1"/>
    <w:rsid w:val="0012538C"/>
    <w:rsid w:val="001271FF"/>
    <w:rsid w:val="00127BF9"/>
    <w:rsid w:val="001305BD"/>
    <w:rsid w:val="00136AC9"/>
    <w:rsid w:val="00143386"/>
    <w:rsid w:val="00155997"/>
    <w:rsid w:val="0015675B"/>
    <w:rsid w:val="00156AD4"/>
    <w:rsid w:val="00163DCD"/>
    <w:rsid w:val="00164D86"/>
    <w:rsid w:val="00165A2D"/>
    <w:rsid w:val="0017029F"/>
    <w:rsid w:val="001710C8"/>
    <w:rsid w:val="00172D08"/>
    <w:rsid w:val="00173503"/>
    <w:rsid w:val="00173D71"/>
    <w:rsid w:val="00175E7B"/>
    <w:rsid w:val="00184447"/>
    <w:rsid w:val="001866C2"/>
    <w:rsid w:val="001915DE"/>
    <w:rsid w:val="001951EA"/>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03FD7"/>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34C4"/>
    <w:rsid w:val="003F50D6"/>
    <w:rsid w:val="004116C0"/>
    <w:rsid w:val="004120D4"/>
    <w:rsid w:val="004164A7"/>
    <w:rsid w:val="00420C21"/>
    <w:rsid w:val="0042116D"/>
    <w:rsid w:val="00422314"/>
    <w:rsid w:val="0042375E"/>
    <w:rsid w:val="004260A5"/>
    <w:rsid w:val="004327C2"/>
    <w:rsid w:val="00434AED"/>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A54D6"/>
    <w:rsid w:val="004B41B2"/>
    <w:rsid w:val="004C01CF"/>
    <w:rsid w:val="004C3D00"/>
    <w:rsid w:val="004C4B00"/>
    <w:rsid w:val="004C5C17"/>
    <w:rsid w:val="004C785B"/>
    <w:rsid w:val="004D598E"/>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569"/>
    <w:rsid w:val="005537B6"/>
    <w:rsid w:val="005537D7"/>
    <w:rsid w:val="00553A02"/>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5EF3"/>
    <w:rsid w:val="005D6B48"/>
    <w:rsid w:val="005E019D"/>
    <w:rsid w:val="005E0345"/>
    <w:rsid w:val="005E4F7E"/>
    <w:rsid w:val="005E7CCF"/>
    <w:rsid w:val="005F1B88"/>
    <w:rsid w:val="005F732C"/>
    <w:rsid w:val="00604F95"/>
    <w:rsid w:val="00606DF8"/>
    <w:rsid w:val="00610784"/>
    <w:rsid w:val="00631126"/>
    <w:rsid w:val="0063200B"/>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E39EE"/>
    <w:rsid w:val="007F17AC"/>
    <w:rsid w:val="007F1A50"/>
    <w:rsid w:val="007F2327"/>
    <w:rsid w:val="007F2926"/>
    <w:rsid w:val="007F4B7D"/>
    <w:rsid w:val="007F56E4"/>
    <w:rsid w:val="008073F4"/>
    <w:rsid w:val="00810214"/>
    <w:rsid w:val="00816954"/>
    <w:rsid w:val="0082383E"/>
    <w:rsid w:val="00826C3A"/>
    <w:rsid w:val="008374FE"/>
    <w:rsid w:val="00842111"/>
    <w:rsid w:val="008432C5"/>
    <w:rsid w:val="00845E9F"/>
    <w:rsid w:val="00846A5E"/>
    <w:rsid w:val="0084757A"/>
    <w:rsid w:val="008509D9"/>
    <w:rsid w:val="00854654"/>
    <w:rsid w:val="008562D0"/>
    <w:rsid w:val="00860625"/>
    <w:rsid w:val="0086459A"/>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22A3"/>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C7A9D"/>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52F12"/>
    <w:rsid w:val="00C57B8E"/>
    <w:rsid w:val="00C63271"/>
    <w:rsid w:val="00C66A55"/>
    <w:rsid w:val="00C740B9"/>
    <w:rsid w:val="00C7696F"/>
    <w:rsid w:val="00C76F7A"/>
    <w:rsid w:val="00C80B32"/>
    <w:rsid w:val="00C81306"/>
    <w:rsid w:val="00C90C52"/>
    <w:rsid w:val="00C92D7B"/>
    <w:rsid w:val="00C94EED"/>
    <w:rsid w:val="00C95144"/>
    <w:rsid w:val="00CA0BB3"/>
    <w:rsid w:val="00CA12FA"/>
    <w:rsid w:val="00CA3475"/>
    <w:rsid w:val="00CA4C1E"/>
    <w:rsid w:val="00CB142D"/>
    <w:rsid w:val="00CC01C1"/>
    <w:rsid w:val="00CC2BC1"/>
    <w:rsid w:val="00CC3861"/>
    <w:rsid w:val="00CC57FA"/>
    <w:rsid w:val="00CD3F1C"/>
    <w:rsid w:val="00CD5DAE"/>
    <w:rsid w:val="00CD62F8"/>
    <w:rsid w:val="00CE03AF"/>
    <w:rsid w:val="00CF3A8D"/>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DF5CDB"/>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1D9E"/>
    <w:rsid w:val="00E62D17"/>
    <w:rsid w:val="00E75D72"/>
    <w:rsid w:val="00E76A2E"/>
    <w:rsid w:val="00E81DAB"/>
    <w:rsid w:val="00E846FB"/>
    <w:rsid w:val="00E97BA7"/>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qFormat/>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qFormat/>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3639-0769-4FAD-92B1-7E895C25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11413</Words>
  <Characters>650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4</cp:revision>
  <dcterms:created xsi:type="dcterms:W3CDTF">2024-09-05T13:53:00Z</dcterms:created>
  <dcterms:modified xsi:type="dcterms:W3CDTF">2025-09-16T07:20:00Z</dcterms:modified>
</cp:coreProperties>
</file>